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A1460" w14:textId="13A25D1B" w:rsidR="001A6555" w:rsidRDefault="001A6555" w:rsidP="001A6555">
      <w:pPr>
        <w:autoSpaceDE w:val="0"/>
        <w:autoSpaceDN w:val="0"/>
        <w:snapToGrid w:val="0"/>
        <w:spacing w:afterLines="50" w:after="180" w:line="460" w:lineRule="exact"/>
        <w:jc w:val="center"/>
        <w:rPr>
          <w:rFonts w:eastAsia="標楷體"/>
          <w:b/>
          <w:spacing w:val="-10"/>
          <w:sz w:val="26"/>
          <w:szCs w:val="26"/>
          <w:lang w:val="zh-TW" w:bidi="zh-TW"/>
        </w:rPr>
      </w:pPr>
      <w:r w:rsidRPr="001A6555">
        <w:rPr>
          <w:rFonts w:eastAsia="標楷體" w:hint="eastAsia"/>
          <w:b/>
          <w:spacing w:val="-10"/>
          <w:sz w:val="26"/>
          <w:szCs w:val="26"/>
          <w:lang w:val="zh-TW" w:bidi="zh-TW"/>
        </w:rPr>
        <w:t>靜宜大學培育中等學校「科技領域資訊科技專長」師資職前教育專門課程科目及學分表</w:t>
      </w:r>
    </w:p>
    <w:p w14:paraId="56DA9C84" w14:textId="05B30E2A" w:rsidR="0045340A" w:rsidRPr="001A6555" w:rsidRDefault="0045340A" w:rsidP="0045340A">
      <w:pPr>
        <w:autoSpaceDE w:val="0"/>
        <w:autoSpaceDN w:val="0"/>
        <w:snapToGrid w:val="0"/>
        <w:spacing w:afterLines="50" w:after="180" w:line="460" w:lineRule="exact"/>
        <w:jc w:val="right"/>
        <w:rPr>
          <w:rFonts w:eastAsia="標楷體"/>
          <w:b/>
          <w:spacing w:val="-10"/>
          <w:sz w:val="26"/>
          <w:szCs w:val="26"/>
          <w:lang w:val="zh-TW" w:bidi="zh-TW"/>
        </w:rPr>
      </w:pPr>
      <w:r w:rsidRPr="0045340A">
        <w:rPr>
          <w:rFonts w:eastAsia="標楷體" w:hint="eastAsia"/>
          <w:spacing w:val="-1"/>
          <w:sz w:val="22"/>
        </w:rPr>
        <w:t>教育部</w:t>
      </w:r>
      <w:r w:rsidRPr="0045340A">
        <w:rPr>
          <w:rFonts w:eastAsia="標楷體" w:hint="eastAsia"/>
          <w:spacing w:val="-1"/>
          <w:sz w:val="22"/>
        </w:rPr>
        <w:t>115</w:t>
      </w:r>
      <w:r w:rsidRPr="0045340A">
        <w:rPr>
          <w:rFonts w:eastAsia="標楷體" w:hint="eastAsia"/>
          <w:spacing w:val="-1"/>
          <w:sz w:val="22"/>
        </w:rPr>
        <w:t>年</w:t>
      </w:r>
      <w:r w:rsidRPr="0045340A">
        <w:rPr>
          <w:rFonts w:eastAsia="標楷體" w:hint="eastAsia"/>
          <w:spacing w:val="-1"/>
          <w:sz w:val="22"/>
        </w:rPr>
        <w:t>2</w:t>
      </w:r>
      <w:r w:rsidRPr="0045340A">
        <w:rPr>
          <w:rFonts w:eastAsia="標楷體" w:hint="eastAsia"/>
          <w:spacing w:val="-1"/>
          <w:sz w:val="22"/>
        </w:rPr>
        <w:t>月</w:t>
      </w:r>
      <w:r w:rsidRPr="0045340A">
        <w:rPr>
          <w:rFonts w:eastAsia="標楷體" w:hint="eastAsia"/>
          <w:spacing w:val="-1"/>
          <w:sz w:val="22"/>
        </w:rPr>
        <w:t>24</w:t>
      </w:r>
      <w:r w:rsidRPr="0045340A">
        <w:rPr>
          <w:rFonts w:eastAsia="標楷體" w:hint="eastAsia"/>
          <w:spacing w:val="-1"/>
          <w:sz w:val="22"/>
        </w:rPr>
        <w:t>日</w:t>
      </w:r>
      <w:proofErr w:type="gramStart"/>
      <w:r w:rsidRPr="0045340A">
        <w:rPr>
          <w:rFonts w:eastAsia="標楷體" w:hint="eastAsia"/>
          <w:spacing w:val="-1"/>
          <w:sz w:val="22"/>
        </w:rPr>
        <w:t>臺</w:t>
      </w:r>
      <w:proofErr w:type="gramEnd"/>
      <w:r w:rsidRPr="0045340A">
        <w:rPr>
          <w:rFonts w:eastAsia="標楷體" w:hint="eastAsia"/>
          <w:spacing w:val="-1"/>
          <w:sz w:val="22"/>
        </w:rPr>
        <w:t>教師</w:t>
      </w:r>
      <w:r w:rsidRPr="0045340A">
        <w:rPr>
          <w:rFonts w:eastAsia="標楷體" w:hint="eastAsia"/>
          <w:spacing w:val="-1"/>
          <w:sz w:val="22"/>
        </w:rPr>
        <w:t>(</w:t>
      </w:r>
      <w:r w:rsidRPr="0045340A">
        <w:rPr>
          <w:rFonts w:eastAsia="標楷體" w:hint="eastAsia"/>
          <w:spacing w:val="-1"/>
          <w:sz w:val="22"/>
        </w:rPr>
        <w:t>二</w:t>
      </w:r>
      <w:r w:rsidRPr="0045340A">
        <w:rPr>
          <w:rFonts w:eastAsia="標楷體" w:hint="eastAsia"/>
          <w:spacing w:val="-1"/>
          <w:sz w:val="22"/>
        </w:rPr>
        <w:t>)</w:t>
      </w:r>
      <w:r w:rsidRPr="0045340A">
        <w:rPr>
          <w:rFonts w:eastAsia="標楷體" w:hint="eastAsia"/>
          <w:spacing w:val="-1"/>
          <w:sz w:val="22"/>
        </w:rPr>
        <w:t>字第</w:t>
      </w:r>
      <w:r w:rsidRPr="0045340A">
        <w:rPr>
          <w:rFonts w:eastAsia="標楷體" w:hint="eastAsia"/>
          <w:spacing w:val="-1"/>
          <w:sz w:val="22"/>
        </w:rPr>
        <w:t>1150013333</w:t>
      </w:r>
      <w:r w:rsidRPr="0045340A">
        <w:rPr>
          <w:rFonts w:eastAsia="標楷體" w:hint="eastAsia"/>
          <w:spacing w:val="-1"/>
          <w:sz w:val="22"/>
        </w:rPr>
        <w:t>號函同意備查</w:t>
      </w: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28"/>
        <w:gridCol w:w="845"/>
        <w:gridCol w:w="146"/>
        <w:gridCol w:w="638"/>
        <w:gridCol w:w="639"/>
        <w:gridCol w:w="1701"/>
        <w:gridCol w:w="1133"/>
        <w:gridCol w:w="283"/>
        <w:gridCol w:w="566"/>
        <w:gridCol w:w="475"/>
        <w:gridCol w:w="615"/>
        <w:gridCol w:w="341"/>
        <w:gridCol w:w="1389"/>
      </w:tblGrid>
      <w:tr w:rsidR="001A6555" w:rsidRPr="00AD75E1" w14:paraId="3E941EDC" w14:textId="77777777" w:rsidTr="00C80FF1">
        <w:trPr>
          <w:trHeight w:val="445"/>
        </w:trPr>
        <w:tc>
          <w:tcPr>
            <w:tcW w:w="3396" w:type="dxa"/>
            <w:gridSpan w:val="5"/>
            <w:shd w:val="clear" w:color="auto" w:fill="auto"/>
          </w:tcPr>
          <w:p w14:paraId="61FF0462" w14:textId="77777777" w:rsidR="001A6555" w:rsidRPr="00DE2690" w:rsidRDefault="001A6555" w:rsidP="001A6555">
            <w:pPr>
              <w:autoSpaceDE w:val="0"/>
              <w:autoSpaceDN w:val="0"/>
              <w:snapToGrid w:val="0"/>
              <w:ind w:leftChars="20" w:left="48" w:rightChars="20" w:right="48"/>
              <w:rPr>
                <w:rFonts w:eastAsia="標楷體"/>
                <w:szCs w:val="22"/>
                <w:lang w:val="zh-TW" w:eastAsia="en-US" w:bidi="zh-TW"/>
              </w:rPr>
            </w:pPr>
            <w:r w:rsidRPr="00DE2690">
              <w:rPr>
                <w:rFonts w:eastAsia="標楷體"/>
                <w:szCs w:val="22"/>
                <w:lang w:val="zh-TW" w:eastAsia="en-US" w:bidi="zh-TW"/>
              </w:rPr>
              <w:t>領域專長名稱</w:t>
            </w:r>
          </w:p>
        </w:tc>
        <w:tc>
          <w:tcPr>
            <w:tcW w:w="6503" w:type="dxa"/>
            <w:gridSpan w:val="8"/>
            <w:shd w:val="clear" w:color="auto" w:fill="auto"/>
          </w:tcPr>
          <w:p w14:paraId="0F5803BD" w14:textId="77777777" w:rsidR="001A6555" w:rsidRPr="00DE2690" w:rsidRDefault="001A6555" w:rsidP="001A6555">
            <w:pPr>
              <w:autoSpaceDE w:val="0"/>
              <w:autoSpaceDN w:val="0"/>
              <w:snapToGrid w:val="0"/>
              <w:ind w:leftChars="20" w:left="48" w:rightChars="20" w:right="48"/>
              <w:rPr>
                <w:rFonts w:eastAsia="標楷體"/>
                <w:szCs w:val="22"/>
                <w:lang w:val="zh-TW" w:bidi="zh-TW"/>
              </w:rPr>
            </w:pPr>
            <w:r w:rsidRPr="00DE2690">
              <w:rPr>
                <w:rFonts w:eastAsia="標楷體"/>
                <w:szCs w:val="22"/>
                <w:lang w:val="zh-TW" w:bidi="zh-TW"/>
              </w:rPr>
              <w:t>中等學校科技領域資訊科技專長</w:t>
            </w:r>
          </w:p>
        </w:tc>
      </w:tr>
      <w:tr w:rsidR="001A6555" w:rsidRPr="00AD75E1" w14:paraId="43DAA541" w14:textId="77777777" w:rsidTr="00C80FF1">
        <w:trPr>
          <w:trHeight w:val="510"/>
        </w:trPr>
        <w:tc>
          <w:tcPr>
            <w:tcW w:w="3396" w:type="dxa"/>
            <w:gridSpan w:val="5"/>
            <w:shd w:val="clear" w:color="auto" w:fill="auto"/>
            <w:vAlign w:val="center"/>
          </w:tcPr>
          <w:p w14:paraId="5370B669" w14:textId="77777777" w:rsidR="001A6555" w:rsidRPr="00DE2690" w:rsidRDefault="001A6555" w:rsidP="001A6555">
            <w:pPr>
              <w:autoSpaceDE w:val="0"/>
              <w:autoSpaceDN w:val="0"/>
              <w:snapToGrid w:val="0"/>
              <w:ind w:leftChars="20" w:left="48" w:rightChars="20" w:right="48"/>
              <w:rPr>
                <w:rFonts w:eastAsia="標楷體"/>
                <w:szCs w:val="22"/>
                <w:lang w:val="zh-TW" w:bidi="zh-TW"/>
              </w:rPr>
            </w:pPr>
            <w:r w:rsidRPr="00DE2690">
              <w:rPr>
                <w:rFonts w:eastAsia="標楷體"/>
                <w:szCs w:val="22"/>
                <w:lang w:val="zh-TW" w:bidi="zh-TW"/>
              </w:rPr>
              <w:t>要求學生最低應修畢總學分數</w:t>
            </w:r>
          </w:p>
        </w:tc>
        <w:tc>
          <w:tcPr>
            <w:tcW w:w="1701" w:type="dxa"/>
            <w:shd w:val="clear" w:color="auto" w:fill="auto"/>
            <w:vAlign w:val="center"/>
          </w:tcPr>
          <w:p w14:paraId="2612C7D7"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38</w:t>
            </w:r>
          </w:p>
        </w:tc>
        <w:tc>
          <w:tcPr>
            <w:tcW w:w="2457" w:type="dxa"/>
            <w:gridSpan w:val="4"/>
            <w:shd w:val="clear" w:color="auto" w:fill="auto"/>
            <w:vAlign w:val="center"/>
          </w:tcPr>
          <w:p w14:paraId="398959F3" w14:textId="77777777" w:rsidR="001A6555" w:rsidRPr="00DE2690" w:rsidRDefault="001A6555" w:rsidP="001A6555">
            <w:pPr>
              <w:autoSpaceDE w:val="0"/>
              <w:autoSpaceDN w:val="0"/>
              <w:rPr>
                <w:rFonts w:eastAsia="標楷體"/>
                <w:szCs w:val="22"/>
                <w:lang w:val="zh-TW" w:bidi="zh-TW"/>
              </w:rPr>
            </w:pPr>
            <w:r w:rsidRPr="00DE2690">
              <w:rPr>
                <w:rFonts w:eastAsia="標楷體"/>
                <w:szCs w:val="22"/>
                <w:lang w:val="zh-TW" w:bidi="zh-TW"/>
              </w:rPr>
              <w:t>本校開設課程總學分數</w:t>
            </w:r>
          </w:p>
        </w:tc>
        <w:tc>
          <w:tcPr>
            <w:tcW w:w="2345" w:type="dxa"/>
            <w:gridSpan w:val="3"/>
            <w:shd w:val="clear" w:color="auto" w:fill="auto"/>
            <w:vAlign w:val="center"/>
          </w:tcPr>
          <w:p w14:paraId="654C86C2" w14:textId="77777777" w:rsidR="001A6555" w:rsidRPr="00DE2690" w:rsidRDefault="001A6555" w:rsidP="001A6555">
            <w:pPr>
              <w:autoSpaceDE w:val="0"/>
              <w:autoSpaceDN w:val="0"/>
              <w:jc w:val="center"/>
              <w:rPr>
                <w:rFonts w:eastAsia="標楷體"/>
                <w:b/>
                <w:szCs w:val="22"/>
                <w:lang w:val="zh-TW" w:eastAsia="en-US" w:bidi="zh-TW"/>
              </w:rPr>
            </w:pPr>
            <w:r w:rsidRPr="00DE2690">
              <w:rPr>
                <w:rFonts w:eastAsia="標楷體"/>
                <w:b/>
                <w:szCs w:val="22"/>
                <w:lang w:val="zh-TW" w:eastAsia="en-US" w:bidi="zh-TW"/>
              </w:rPr>
              <w:t>1</w:t>
            </w:r>
            <w:r w:rsidRPr="00DE2690">
              <w:rPr>
                <w:rFonts w:eastAsia="標楷體" w:hint="eastAsia"/>
                <w:b/>
                <w:szCs w:val="22"/>
                <w:lang w:val="zh-TW" w:eastAsia="en-US" w:bidi="zh-TW"/>
              </w:rPr>
              <w:t>12</w:t>
            </w:r>
          </w:p>
        </w:tc>
      </w:tr>
      <w:tr w:rsidR="001A6555" w:rsidRPr="00AD75E1" w14:paraId="50EE73E6" w14:textId="77777777" w:rsidTr="00C80FF1">
        <w:trPr>
          <w:trHeight w:val="486"/>
        </w:trPr>
        <w:tc>
          <w:tcPr>
            <w:tcW w:w="1973" w:type="dxa"/>
            <w:gridSpan w:val="2"/>
            <w:shd w:val="clear" w:color="auto" w:fill="auto"/>
            <w:vAlign w:val="center"/>
          </w:tcPr>
          <w:p w14:paraId="36029438" w14:textId="77777777" w:rsidR="001A6555" w:rsidRPr="00DE2690" w:rsidRDefault="001A6555" w:rsidP="001A6555">
            <w:pPr>
              <w:autoSpaceDE w:val="0"/>
              <w:autoSpaceDN w:val="0"/>
              <w:snapToGrid w:val="0"/>
              <w:jc w:val="center"/>
              <w:rPr>
                <w:rFonts w:eastAsia="標楷體"/>
                <w:szCs w:val="22"/>
                <w:lang w:val="zh-TW" w:bidi="zh-TW"/>
              </w:rPr>
            </w:pPr>
            <w:r w:rsidRPr="00DE2690">
              <w:rPr>
                <w:rFonts w:eastAsia="標楷體"/>
                <w:szCs w:val="22"/>
                <w:lang w:val="zh-TW" w:bidi="zh-TW"/>
              </w:rPr>
              <w:t>領域核心課程學生最低應修學分數</w:t>
            </w:r>
          </w:p>
        </w:tc>
        <w:tc>
          <w:tcPr>
            <w:tcW w:w="1423" w:type="dxa"/>
            <w:gridSpan w:val="3"/>
            <w:shd w:val="clear" w:color="auto" w:fill="auto"/>
            <w:vAlign w:val="center"/>
          </w:tcPr>
          <w:p w14:paraId="1BFCE783" w14:textId="77777777" w:rsidR="001A6555" w:rsidRPr="00DE2690" w:rsidRDefault="001A6555" w:rsidP="001A6555">
            <w:pPr>
              <w:autoSpaceDE w:val="0"/>
              <w:autoSpaceDN w:val="0"/>
              <w:snapToGrid w:val="0"/>
              <w:jc w:val="center"/>
              <w:rPr>
                <w:rFonts w:eastAsia="標楷體"/>
                <w:szCs w:val="22"/>
                <w:lang w:val="zh-TW" w:eastAsia="en-US" w:bidi="zh-TW"/>
              </w:rPr>
            </w:pPr>
            <w:r w:rsidRPr="00DE2690">
              <w:rPr>
                <w:rFonts w:eastAsia="標楷體"/>
                <w:szCs w:val="22"/>
                <w:lang w:val="zh-TW" w:eastAsia="en-US" w:bidi="zh-TW"/>
              </w:rPr>
              <w:t>2</w:t>
            </w:r>
          </w:p>
        </w:tc>
        <w:tc>
          <w:tcPr>
            <w:tcW w:w="1701" w:type="dxa"/>
            <w:shd w:val="clear" w:color="auto" w:fill="auto"/>
            <w:vAlign w:val="center"/>
          </w:tcPr>
          <w:p w14:paraId="504A44C9" w14:textId="77777777" w:rsidR="001A6555" w:rsidRPr="00DE2690" w:rsidRDefault="001A6555" w:rsidP="001A6555">
            <w:pPr>
              <w:autoSpaceDE w:val="0"/>
              <w:autoSpaceDN w:val="0"/>
              <w:snapToGrid w:val="0"/>
              <w:jc w:val="center"/>
              <w:rPr>
                <w:rFonts w:eastAsia="標楷體"/>
                <w:szCs w:val="22"/>
                <w:lang w:val="zh-TW" w:bidi="zh-TW"/>
              </w:rPr>
            </w:pPr>
            <w:r w:rsidRPr="00DE2690">
              <w:rPr>
                <w:rFonts w:eastAsia="標楷體"/>
                <w:szCs w:val="22"/>
                <w:lang w:val="zh-TW" w:bidi="zh-TW"/>
              </w:rPr>
              <w:t>領域內跨科課程學生最低應修學</w:t>
            </w:r>
          </w:p>
        </w:tc>
        <w:tc>
          <w:tcPr>
            <w:tcW w:w="1416" w:type="dxa"/>
            <w:gridSpan w:val="2"/>
            <w:shd w:val="clear" w:color="auto" w:fill="auto"/>
            <w:vAlign w:val="center"/>
          </w:tcPr>
          <w:p w14:paraId="4C3DB5B3" w14:textId="77777777" w:rsidR="001A6555" w:rsidRPr="00DE2690" w:rsidRDefault="001A6555" w:rsidP="001A6555">
            <w:pPr>
              <w:autoSpaceDE w:val="0"/>
              <w:autoSpaceDN w:val="0"/>
              <w:snapToGrid w:val="0"/>
              <w:jc w:val="center"/>
              <w:rPr>
                <w:rFonts w:eastAsia="標楷體"/>
                <w:szCs w:val="22"/>
                <w:lang w:val="zh-TW" w:eastAsia="en-US" w:bidi="zh-TW"/>
              </w:rPr>
            </w:pPr>
            <w:r w:rsidRPr="00DE2690">
              <w:rPr>
                <w:rFonts w:eastAsia="標楷體"/>
                <w:szCs w:val="22"/>
                <w:lang w:val="zh-TW" w:eastAsia="en-US" w:bidi="zh-TW"/>
              </w:rPr>
              <w:t>-</w:t>
            </w:r>
          </w:p>
        </w:tc>
        <w:tc>
          <w:tcPr>
            <w:tcW w:w="1997" w:type="dxa"/>
            <w:gridSpan w:val="4"/>
            <w:shd w:val="clear" w:color="auto" w:fill="auto"/>
            <w:vAlign w:val="center"/>
          </w:tcPr>
          <w:p w14:paraId="76707655" w14:textId="77777777" w:rsidR="001A6555" w:rsidRPr="00DE2690" w:rsidRDefault="001A6555" w:rsidP="001A6555">
            <w:pPr>
              <w:autoSpaceDE w:val="0"/>
              <w:autoSpaceDN w:val="0"/>
              <w:snapToGrid w:val="0"/>
              <w:jc w:val="center"/>
              <w:rPr>
                <w:rFonts w:eastAsia="標楷體"/>
                <w:szCs w:val="22"/>
                <w:lang w:val="zh-TW" w:bidi="zh-TW"/>
              </w:rPr>
            </w:pPr>
            <w:r w:rsidRPr="00DE2690">
              <w:rPr>
                <w:rFonts w:eastAsia="標楷體"/>
                <w:szCs w:val="22"/>
                <w:lang w:val="zh-TW" w:bidi="zh-TW"/>
              </w:rPr>
              <w:t>主修專長課程學生最低應修學分數</w:t>
            </w:r>
          </w:p>
        </w:tc>
        <w:tc>
          <w:tcPr>
            <w:tcW w:w="1389" w:type="dxa"/>
            <w:shd w:val="clear" w:color="auto" w:fill="auto"/>
            <w:vAlign w:val="center"/>
          </w:tcPr>
          <w:p w14:paraId="537880B5" w14:textId="77777777" w:rsidR="001A6555" w:rsidRPr="00DE2690" w:rsidRDefault="001A6555" w:rsidP="001A6555">
            <w:pPr>
              <w:autoSpaceDE w:val="0"/>
              <w:autoSpaceDN w:val="0"/>
              <w:snapToGrid w:val="0"/>
              <w:jc w:val="center"/>
              <w:rPr>
                <w:rFonts w:eastAsia="標楷體"/>
                <w:szCs w:val="22"/>
                <w:lang w:val="zh-TW" w:eastAsia="en-US" w:bidi="zh-TW"/>
              </w:rPr>
            </w:pPr>
            <w:r w:rsidRPr="00DE2690">
              <w:rPr>
                <w:rFonts w:eastAsia="標楷體"/>
                <w:szCs w:val="22"/>
                <w:lang w:val="zh-TW" w:eastAsia="en-US" w:bidi="zh-TW"/>
              </w:rPr>
              <w:t>36</w:t>
            </w:r>
          </w:p>
        </w:tc>
      </w:tr>
      <w:tr w:rsidR="001A6555" w:rsidRPr="00AD75E1" w14:paraId="70647875" w14:textId="77777777" w:rsidTr="00C80FF1">
        <w:trPr>
          <w:trHeight w:val="508"/>
        </w:trPr>
        <w:tc>
          <w:tcPr>
            <w:tcW w:w="1973" w:type="dxa"/>
            <w:gridSpan w:val="2"/>
            <w:shd w:val="clear" w:color="auto" w:fill="auto"/>
            <w:vAlign w:val="center"/>
          </w:tcPr>
          <w:p w14:paraId="66E117B8" w14:textId="77777777" w:rsidR="001A6555" w:rsidRPr="00DE2690" w:rsidRDefault="001A6555" w:rsidP="001A6555">
            <w:pPr>
              <w:autoSpaceDE w:val="0"/>
              <w:autoSpaceDN w:val="0"/>
              <w:snapToGrid w:val="0"/>
              <w:jc w:val="center"/>
              <w:rPr>
                <w:rFonts w:eastAsia="標楷體"/>
                <w:szCs w:val="22"/>
                <w:lang w:val="zh-TW" w:bidi="zh-TW"/>
              </w:rPr>
            </w:pPr>
            <w:r w:rsidRPr="00DE2690">
              <w:rPr>
                <w:rFonts w:eastAsia="標楷體"/>
                <w:szCs w:val="22"/>
                <w:lang w:val="zh-TW" w:bidi="zh-TW"/>
              </w:rPr>
              <w:t>領域核心課程本校開設學分數</w:t>
            </w:r>
          </w:p>
        </w:tc>
        <w:tc>
          <w:tcPr>
            <w:tcW w:w="1423" w:type="dxa"/>
            <w:gridSpan w:val="3"/>
            <w:shd w:val="clear" w:color="auto" w:fill="auto"/>
            <w:vAlign w:val="center"/>
          </w:tcPr>
          <w:p w14:paraId="6457CD86" w14:textId="77777777" w:rsidR="001A6555" w:rsidRPr="00DE2690" w:rsidRDefault="001A6555" w:rsidP="001A6555">
            <w:pPr>
              <w:autoSpaceDE w:val="0"/>
              <w:autoSpaceDN w:val="0"/>
              <w:snapToGrid w:val="0"/>
              <w:jc w:val="center"/>
              <w:rPr>
                <w:rFonts w:eastAsia="標楷體"/>
                <w:szCs w:val="22"/>
                <w:lang w:val="zh-TW" w:eastAsia="en-US" w:bidi="zh-TW"/>
              </w:rPr>
            </w:pPr>
            <w:r w:rsidRPr="00DE2690">
              <w:rPr>
                <w:rFonts w:eastAsia="標楷體"/>
                <w:szCs w:val="22"/>
                <w:lang w:val="zh-TW" w:eastAsia="en-US" w:bidi="zh-TW"/>
              </w:rPr>
              <w:t>5</w:t>
            </w:r>
          </w:p>
        </w:tc>
        <w:tc>
          <w:tcPr>
            <w:tcW w:w="1701" w:type="dxa"/>
            <w:shd w:val="clear" w:color="auto" w:fill="auto"/>
            <w:vAlign w:val="center"/>
          </w:tcPr>
          <w:p w14:paraId="17748C29" w14:textId="77777777" w:rsidR="001A6555" w:rsidRPr="00DE2690" w:rsidRDefault="001A6555" w:rsidP="001A6555">
            <w:pPr>
              <w:autoSpaceDE w:val="0"/>
              <w:autoSpaceDN w:val="0"/>
              <w:snapToGrid w:val="0"/>
              <w:jc w:val="center"/>
              <w:rPr>
                <w:rFonts w:eastAsia="標楷體"/>
                <w:szCs w:val="22"/>
                <w:lang w:val="zh-TW" w:bidi="zh-TW"/>
              </w:rPr>
            </w:pPr>
            <w:r w:rsidRPr="00DE2690">
              <w:rPr>
                <w:rFonts w:eastAsia="標楷體"/>
                <w:spacing w:val="-20"/>
                <w:szCs w:val="22"/>
                <w:lang w:val="zh-TW" w:bidi="zh-TW"/>
              </w:rPr>
              <w:t>領域內跨科課程本</w:t>
            </w:r>
            <w:r w:rsidRPr="00DE2690">
              <w:rPr>
                <w:rFonts w:eastAsia="標楷體"/>
                <w:szCs w:val="22"/>
                <w:lang w:val="zh-TW" w:bidi="zh-TW"/>
              </w:rPr>
              <w:t>校開設學分數</w:t>
            </w:r>
          </w:p>
        </w:tc>
        <w:tc>
          <w:tcPr>
            <w:tcW w:w="1416" w:type="dxa"/>
            <w:gridSpan w:val="2"/>
            <w:shd w:val="clear" w:color="auto" w:fill="auto"/>
            <w:vAlign w:val="center"/>
          </w:tcPr>
          <w:p w14:paraId="6D31CBBF" w14:textId="77777777" w:rsidR="001A6555" w:rsidRPr="00DE2690" w:rsidRDefault="001A6555" w:rsidP="001A6555">
            <w:pPr>
              <w:autoSpaceDE w:val="0"/>
              <w:autoSpaceDN w:val="0"/>
              <w:snapToGrid w:val="0"/>
              <w:jc w:val="center"/>
              <w:rPr>
                <w:rFonts w:eastAsia="標楷體"/>
                <w:szCs w:val="22"/>
                <w:lang w:val="zh-TW" w:eastAsia="en-US" w:bidi="zh-TW"/>
              </w:rPr>
            </w:pPr>
            <w:r w:rsidRPr="00DE2690">
              <w:rPr>
                <w:rFonts w:eastAsia="標楷體"/>
                <w:szCs w:val="22"/>
                <w:lang w:val="zh-TW" w:eastAsia="en-US" w:bidi="zh-TW"/>
              </w:rPr>
              <w:t>-</w:t>
            </w:r>
          </w:p>
        </w:tc>
        <w:tc>
          <w:tcPr>
            <w:tcW w:w="1997" w:type="dxa"/>
            <w:gridSpan w:val="4"/>
            <w:shd w:val="clear" w:color="auto" w:fill="auto"/>
            <w:vAlign w:val="center"/>
          </w:tcPr>
          <w:p w14:paraId="2A6249D6" w14:textId="77777777" w:rsidR="001A6555" w:rsidRPr="00DE2690" w:rsidRDefault="001A6555" w:rsidP="001A6555">
            <w:pPr>
              <w:autoSpaceDE w:val="0"/>
              <w:autoSpaceDN w:val="0"/>
              <w:snapToGrid w:val="0"/>
              <w:jc w:val="center"/>
              <w:rPr>
                <w:rFonts w:eastAsia="標楷體"/>
                <w:szCs w:val="22"/>
                <w:lang w:val="zh-TW" w:bidi="zh-TW"/>
              </w:rPr>
            </w:pPr>
            <w:r w:rsidRPr="00DE2690">
              <w:rPr>
                <w:rFonts w:eastAsia="標楷體"/>
                <w:szCs w:val="22"/>
                <w:lang w:val="zh-TW" w:bidi="zh-TW"/>
              </w:rPr>
              <w:t>主修專長課程本校開設學分數</w:t>
            </w:r>
          </w:p>
        </w:tc>
        <w:tc>
          <w:tcPr>
            <w:tcW w:w="1389" w:type="dxa"/>
            <w:shd w:val="clear" w:color="auto" w:fill="auto"/>
            <w:vAlign w:val="center"/>
          </w:tcPr>
          <w:p w14:paraId="17B75C81" w14:textId="77777777" w:rsidR="001A6555" w:rsidRPr="00DE2690" w:rsidRDefault="001A6555" w:rsidP="001A6555">
            <w:pPr>
              <w:autoSpaceDE w:val="0"/>
              <w:autoSpaceDN w:val="0"/>
              <w:snapToGrid w:val="0"/>
              <w:jc w:val="center"/>
              <w:rPr>
                <w:rFonts w:eastAsia="標楷體"/>
                <w:szCs w:val="22"/>
                <w:lang w:val="zh-TW" w:eastAsia="en-US" w:bidi="zh-TW"/>
              </w:rPr>
            </w:pPr>
            <w:r w:rsidRPr="00DE2690">
              <w:rPr>
                <w:rFonts w:eastAsia="標楷體" w:hint="eastAsia"/>
                <w:szCs w:val="22"/>
                <w:lang w:val="zh-TW" w:eastAsia="en-US" w:bidi="zh-TW"/>
              </w:rPr>
              <w:t>107</w:t>
            </w:r>
          </w:p>
        </w:tc>
      </w:tr>
      <w:tr w:rsidR="001A6555" w:rsidRPr="00AD75E1" w14:paraId="1558FB4C" w14:textId="77777777" w:rsidTr="008E7F7D">
        <w:trPr>
          <w:trHeight w:val="1397"/>
        </w:trPr>
        <w:tc>
          <w:tcPr>
            <w:tcW w:w="3396" w:type="dxa"/>
            <w:gridSpan w:val="5"/>
            <w:shd w:val="clear" w:color="auto" w:fill="auto"/>
            <w:vAlign w:val="center"/>
          </w:tcPr>
          <w:p w14:paraId="6FA1E03E" w14:textId="77777777" w:rsidR="001A6555" w:rsidRPr="00DE2690" w:rsidRDefault="001A6555" w:rsidP="008E7F7D">
            <w:pPr>
              <w:autoSpaceDE w:val="0"/>
              <w:autoSpaceDN w:val="0"/>
              <w:ind w:left="38"/>
              <w:rPr>
                <w:rFonts w:eastAsia="標楷體"/>
                <w:szCs w:val="22"/>
                <w:lang w:val="zh-TW" w:eastAsia="en-US" w:bidi="zh-TW"/>
              </w:rPr>
            </w:pPr>
            <w:r w:rsidRPr="00DE2690">
              <w:rPr>
                <w:rFonts w:eastAsia="標楷體"/>
                <w:szCs w:val="22"/>
                <w:lang w:val="zh-TW" w:eastAsia="en-US" w:bidi="zh-TW"/>
              </w:rPr>
              <w:t>本校培育之學系所</w:t>
            </w:r>
          </w:p>
        </w:tc>
        <w:tc>
          <w:tcPr>
            <w:tcW w:w="6503" w:type="dxa"/>
            <w:gridSpan w:val="8"/>
            <w:shd w:val="clear" w:color="auto" w:fill="auto"/>
          </w:tcPr>
          <w:p w14:paraId="30249453" w14:textId="77777777" w:rsidR="001A6555" w:rsidRPr="001A6555" w:rsidRDefault="001A6555" w:rsidP="001A6555">
            <w:pPr>
              <w:autoSpaceDE w:val="0"/>
              <w:autoSpaceDN w:val="0"/>
              <w:spacing w:line="240" w:lineRule="auto"/>
              <w:ind w:left="41" w:right="4100"/>
              <w:rPr>
                <w:rFonts w:eastAsia="標楷體"/>
                <w:lang w:val="zh-TW" w:bidi="zh-TW"/>
              </w:rPr>
            </w:pPr>
            <w:r w:rsidRPr="001A6555">
              <w:rPr>
                <w:rFonts w:eastAsia="標楷體"/>
                <w:lang w:val="zh-TW" w:bidi="zh-TW"/>
              </w:rPr>
              <w:t>資訊工程學系</w:t>
            </w:r>
            <w:r w:rsidRPr="001A6555">
              <w:rPr>
                <w:rFonts w:eastAsia="標楷體"/>
                <w:lang w:val="zh-TW" w:bidi="zh-TW"/>
              </w:rPr>
              <w:t>(</w:t>
            </w:r>
            <w:r w:rsidRPr="001A6555">
              <w:rPr>
                <w:rFonts w:eastAsia="標楷體"/>
                <w:lang w:val="zh-TW" w:bidi="zh-TW"/>
              </w:rPr>
              <w:t>含碩班</w:t>
            </w:r>
            <w:r w:rsidRPr="001A6555">
              <w:rPr>
                <w:rFonts w:eastAsia="標楷體"/>
                <w:lang w:val="zh-TW" w:bidi="zh-TW"/>
              </w:rPr>
              <w:t xml:space="preserve">) </w:t>
            </w:r>
            <w:r w:rsidRPr="001A6555">
              <w:rPr>
                <w:rFonts w:eastAsia="標楷體"/>
                <w:lang w:val="zh-TW" w:bidi="zh-TW"/>
              </w:rPr>
              <w:t>資訊管理學系</w:t>
            </w:r>
            <w:r w:rsidRPr="001A6555">
              <w:rPr>
                <w:rFonts w:eastAsia="標楷體"/>
                <w:lang w:val="zh-TW" w:bidi="zh-TW"/>
              </w:rPr>
              <w:t>(</w:t>
            </w:r>
            <w:r w:rsidRPr="001A6555">
              <w:rPr>
                <w:rFonts w:eastAsia="標楷體"/>
                <w:lang w:val="zh-TW" w:bidi="zh-TW"/>
              </w:rPr>
              <w:t>含碩班</w:t>
            </w:r>
            <w:r w:rsidRPr="001A6555">
              <w:rPr>
                <w:rFonts w:eastAsia="標楷體"/>
                <w:lang w:val="zh-TW" w:bidi="zh-TW"/>
              </w:rPr>
              <w:t>)</w:t>
            </w:r>
          </w:p>
          <w:p w14:paraId="065AF9EA" w14:textId="77777777" w:rsidR="001A6555" w:rsidRPr="001A6555" w:rsidRDefault="001A6555" w:rsidP="001A6555">
            <w:pPr>
              <w:autoSpaceDE w:val="0"/>
              <w:autoSpaceDN w:val="0"/>
              <w:spacing w:line="240" w:lineRule="auto"/>
              <w:ind w:left="40"/>
              <w:rPr>
                <w:rFonts w:eastAsia="標楷體"/>
              </w:rPr>
            </w:pPr>
            <w:r w:rsidRPr="00977331">
              <w:rPr>
                <w:rFonts w:eastAsia="標楷體" w:hint="eastAsia"/>
              </w:rPr>
              <w:t>人工智慧應用學系</w:t>
            </w:r>
            <w:r w:rsidRPr="001A6555">
              <w:rPr>
                <w:rFonts w:eastAsia="標楷體" w:hint="eastAsia"/>
              </w:rPr>
              <w:t>(</w:t>
            </w:r>
            <w:r w:rsidRPr="001A6555">
              <w:rPr>
                <w:rFonts w:eastAsia="標楷體" w:hint="eastAsia"/>
              </w:rPr>
              <w:t>含碩士班</w:t>
            </w:r>
            <w:r w:rsidRPr="001A6555">
              <w:rPr>
                <w:rFonts w:eastAsia="標楷體" w:hint="eastAsia"/>
              </w:rPr>
              <w:t>)</w:t>
            </w:r>
          </w:p>
          <w:p w14:paraId="6B323D9A" w14:textId="77777777" w:rsidR="001A6555" w:rsidRPr="001A6555" w:rsidRDefault="001A6555" w:rsidP="001A6555">
            <w:pPr>
              <w:autoSpaceDE w:val="0"/>
              <w:autoSpaceDN w:val="0"/>
              <w:spacing w:line="240" w:lineRule="auto"/>
              <w:ind w:left="40"/>
              <w:rPr>
                <w:rFonts w:eastAsia="標楷體"/>
                <w:b/>
                <w:u w:val="thick"/>
                <w:lang w:val="zh-TW" w:bidi="zh-TW"/>
              </w:rPr>
            </w:pPr>
            <w:r w:rsidRPr="001A6555">
              <w:rPr>
                <w:rFonts w:eastAsia="標楷體" w:hint="eastAsia"/>
                <w:b/>
                <w:u w:val="thick"/>
                <w:lang w:val="zh-TW" w:bidi="zh-TW"/>
              </w:rPr>
              <w:t>資料科學暨大數據分析與應用學系</w:t>
            </w:r>
          </w:p>
          <w:p w14:paraId="0172349C" w14:textId="77777777" w:rsidR="001A6555" w:rsidRPr="00DE2690" w:rsidRDefault="001A6555" w:rsidP="001A6555">
            <w:pPr>
              <w:autoSpaceDE w:val="0"/>
              <w:autoSpaceDN w:val="0"/>
              <w:spacing w:line="240" w:lineRule="auto"/>
              <w:ind w:left="40"/>
              <w:rPr>
                <w:rFonts w:eastAsia="標楷體"/>
                <w:szCs w:val="22"/>
                <w:lang w:val="zh-TW" w:bidi="zh-TW"/>
              </w:rPr>
            </w:pPr>
            <w:r w:rsidRPr="001A6555">
              <w:rPr>
                <w:rFonts w:eastAsia="標楷體" w:hint="eastAsia"/>
                <w:b/>
                <w:u w:val="thick"/>
                <w:lang w:val="zh-TW" w:bidi="zh-TW"/>
              </w:rPr>
              <w:t>晶片設計學士學位學程</w:t>
            </w:r>
          </w:p>
        </w:tc>
      </w:tr>
      <w:tr w:rsidR="001A6555" w:rsidRPr="00AD75E1" w14:paraId="1E582902" w14:textId="77777777" w:rsidTr="00C80FF1">
        <w:trPr>
          <w:trHeight w:val="499"/>
        </w:trPr>
        <w:tc>
          <w:tcPr>
            <w:tcW w:w="3396" w:type="dxa"/>
            <w:gridSpan w:val="5"/>
            <w:shd w:val="clear" w:color="auto" w:fill="auto"/>
            <w:vAlign w:val="center"/>
          </w:tcPr>
          <w:p w14:paraId="11AD560D"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課程類別</w:t>
            </w:r>
          </w:p>
        </w:tc>
        <w:tc>
          <w:tcPr>
            <w:tcW w:w="6503" w:type="dxa"/>
            <w:gridSpan w:val="8"/>
            <w:shd w:val="clear" w:color="auto" w:fill="auto"/>
            <w:vAlign w:val="center"/>
          </w:tcPr>
          <w:p w14:paraId="41CADB9F"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科目內容</w:t>
            </w:r>
          </w:p>
        </w:tc>
      </w:tr>
      <w:tr w:rsidR="001A6555" w:rsidRPr="00AD75E1" w14:paraId="44E902A8" w14:textId="77777777" w:rsidTr="00C80FF1">
        <w:trPr>
          <w:trHeight w:val="606"/>
        </w:trPr>
        <w:tc>
          <w:tcPr>
            <w:tcW w:w="2119" w:type="dxa"/>
            <w:gridSpan w:val="3"/>
            <w:shd w:val="clear" w:color="auto" w:fill="auto"/>
          </w:tcPr>
          <w:p w14:paraId="372A0366" w14:textId="77777777" w:rsidR="001A6555" w:rsidRPr="00DE2690" w:rsidRDefault="001A6555" w:rsidP="001A6555">
            <w:pPr>
              <w:autoSpaceDE w:val="0"/>
              <w:autoSpaceDN w:val="0"/>
              <w:spacing w:before="106"/>
              <w:ind w:left="619"/>
              <w:rPr>
                <w:rFonts w:eastAsia="標楷體"/>
                <w:szCs w:val="22"/>
                <w:lang w:val="zh-TW" w:eastAsia="en-US" w:bidi="zh-TW"/>
              </w:rPr>
            </w:pPr>
            <w:r w:rsidRPr="00DE2690">
              <w:rPr>
                <w:rFonts w:eastAsia="標楷體"/>
                <w:szCs w:val="22"/>
                <w:lang w:val="zh-TW" w:eastAsia="en-US" w:bidi="zh-TW"/>
              </w:rPr>
              <w:t>類別名稱</w:t>
            </w:r>
          </w:p>
        </w:tc>
        <w:tc>
          <w:tcPr>
            <w:tcW w:w="638" w:type="dxa"/>
            <w:shd w:val="clear" w:color="auto" w:fill="auto"/>
          </w:tcPr>
          <w:p w14:paraId="61D13971" w14:textId="77777777" w:rsidR="001A6555" w:rsidRPr="00DE2690" w:rsidRDefault="001A6555" w:rsidP="001A6555">
            <w:pPr>
              <w:autoSpaceDE w:val="0"/>
              <w:autoSpaceDN w:val="0"/>
              <w:snapToGrid w:val="0"/>
              <w:ind w:leftChars="10" w:left="24" w:rightChars="10" w:right="24"/>
              <w:rPr>
                <w:rFonts w:eastAsia="標楷體"/>
                <w:sz w:val="18"/>
                <w:szCs w:val="18"/>
                <w:lang w:val="zh-TW" w:bidi="zh-TW"/>
              </w:rPr>
            </w:pPr>
            <w:r w:rsidRPr="00DE2690">
              <w:rPr>
                <w:rFonts w:eastAsia="標楷體"/>
                <w:sz w:val="18"/>
                <w:szCs w:val="18"/>
                <w:lang w:val="zh-TW" w:bidi="zh-TW"/>
              </w:rPr>
              <w:t>學生最低需修習學</w:t>
            </w:r>
          </w:p>
          <w:p w14:paraId="329598A4" w14:textId="77777777" w:rsidR="001A6555" w:rsidRPr="00DE2690" w:rsidRDefault="001A6555" w:rsidP="001A6555">
            <w:pPr>
              <w:autoSpaceDE w:val="0"/>
              <w:autoSpaceDN w:val="0"/>
              <w:snapToGrid w:val="0"/>
              <w:ind w:leftChars="10" w:left="24" w:rightChars="10" w:right="24"/>
              <w:rPr>
                <w:rFonts w:eastAsia="標楷體"/>
                <w:sz w:val="18"/>
                <w:szCs w:val="18"/>
                <w:lang w:val="zh-TW" w:bidi="zh-TW"/>
              </w:rPr>
            </w:pPr>
            <w:r w:rsidRPr="00DE2690">
              <w:rPr>
                <w:rFonts w:eastAsia="標楷體"/>
                <w:sz w:val="18"/>
                <w:szCs w:val="18"/>
                <w:lang w:val="zh-TW" w:bidi="zh-TW"/>
              </w:rPr>
              <w:t>分數</w:t>
            </w:r>
          </w:p>
        </w:tc>
        <w:tc>
          <w:tcPr>
            <w:tcW w:w="639" w:type="dxa"/>
            <w:shd w:val="clear" w:color="auto" w:fill="auto"/>
          </w:tcPr>
          <w:p w14:paraId="300D9755" w14:textId="77777777" w:rsidR="001A6555" w:rsidRPr="00DE2690" w:rsidRDefault="001A6555" w:rsidP="001A6555">
            <w:pPr>
              <w:autoSpaceDE w:val="0"/>
              <w:autoSpaceDN w:val="0"/>
              <w:snapToGrid w:val="0"/>
              <w:ind w:leftChars="10" w:left="24" w:rightChars="10" w:right="24"/>
              <w:rPr>
                <w:rFonts w:eastAsia="標楷體"/>
                <w:sz w:val="18"/>
                <w:szCs w:val="18"/>
                <w:lang w:val="zh-TW" w:eastAsia="en-US" w:bidi="zh-TW"/>
              </w:rPr>
            </w:pPr>
            <w:r w:rsidRPr="00DE2690">
              <w:rPr>
                <w:rFonts w:eastAsia="標楷體"/>
                <w:sz w:val="18"/>
                <w:szCs w:val="18"/>
                <w:lang w:val="zh-TW" w:eastAsia="en-US" w:bidi="zh-TW"/>
              </w:rPr>
              <w:t>學校開設課程</w:t>
            </w:r>
          </w:p>
          <w:p w14:paraId="147363DC" w14:textId="77777777" w:rsidR="001A6555" w:rsidRPr="00DE2690" w:rsidRDefault="001A6555" w:rsidP="001A6555">
            <w:pPr>
              <w:autoSpaceDE w:val="0"/>
              <w:autoSpaceDN w:val="0"/>
              <w:snapToGrid w:val="0"/>
              <w:ind w:leftChars="10" w:left="24" w:rightChars="10" w:right="24"/>
              <w:rPr>
                <w:rFonts w:eastAsia="標楷體"/>
                <w:sz w:val="18"/>
                <w:szCs w:val="18"/>
                <w:lang w:val="zh-TW" w:eastAsia="en-US" w:bidi="zh-TW"/>
              </w:rPr>
            </w:pPr>
            <w:r w:rsidRPr="00DE2690">
              <w:rPr>
                <w:rFonts w:eastAsia="標楷體"/>
                <w:sz w:val="18"/>
                <w:szCs w:val="18"/>
                <w:lang w:val="zh-TW" w:eastAsia="en-US" w:bidi="zh-TW"/>
              </w:rPr>
              <w:t>學分數</w:t>
            </w:r>
          </w:p>
        </w:tc>
        <w:tc>
          <w:tcPr>
            <w:tcW w:w="2834" w:type="dxa"/>
            <w:gridSpan w:val="2"/>
            <w:shd w:val="clear" w:color="auto" w:fill="auto"/>
          </w:tcPr>
          <w:p w14:paraId="29CAA971" w14:textId="77777777" w:rsidR="001A6555" w:rsidRPr="00DE2690" w:rsidRDefault="001A6555" w:rsidP="001A6555">
            <w:pPr>
              <w:autoSpaceDE w:val="0"/>
              <w:autoSpaceDN w:val="0"/>
              <w:spacing w:before="106"/>
              <w:ind w:left="959" w:right="945"/>
              <w:jc w:val="center"/>
              <w:rPr>
                <w:rFonts w:eastAsia="標楷體"/>
                <w:szCs w:val="22"/>
                <w:lang w:val="zh-TW" w:eastAsia="en-US" w:bidi="zh-TW"/>
              </w:rPr>
            </w:pPr>
            <w:r w:rsidRPr="00DE2690">
              <w:rPr>
                <w:rFonts w:eastAsia="標楷體"/>
                <w:szCs w:val="22"/>
                <w:lang w:val="zh-TW" w:eastAsia="en-US" w:bidi="zh-TW"/>
              </w:rPr>
              <w:t>科目名稱</w:t>
            </w:r>
          </w:p>
        </w:tc>
        <w:tc>
          <w:tcPr>
            <w:tcW w:w="849" w:type="dxa"/>
            <w:gridSpan w:val="2"/>
            <w:shd w:val="clear" w:color="auto" w:fill="auto"/>
          </w:tcPr>
          <w:p w14:paraId="5ED32891" w14:textId="77777777" w:rsidR="001A6555" w:rsidRPr="00DE2690" w:rsidRDefault="001A6555" w:rsidP="001A6555">
            <w:pPr>
              <w:autoSpaceDE w:val="0"/>
              <w:autoSpaceDN w:val="0"/>
              <w:spacing w:before="106"/>
              <w:ind w:left="95"/>
              <w:rPr>
                <w:rFonts w:eastAsia="標楷體"/>
                <w:szCs w:val="22"/>
                <w:lang w:val="zh-TW" w:eastAsia="en-US" w:bidi="zh-TW"/>
              </w:rPr>
            </w:pPr>
            <w:r w:rsidRPr="00DE2690">
              <w:rPr>
                <w:rFonts w:eastAsia="標楷體"/>
                <w:szCs w:val="22"/>
                <w:lang w:val="zh-TW" w:eastAsia="en-US" w:bidi="zh-TW"/>
              </w:rPr>
              <w:t>學分數</w:t>
            </w:r>
          </w:p>
        </w:tc>
        <w:tc>
          <w:tcPr>
            <w:tcW w:w="1090" w:type="dxa"/>
            <w:gridSpan w:val="2"/>
            <w:shd w:val="clear" w:color="auto" w:fill="auto"/>
          </w:tcPr>
          <w:p w14:paraId="65C83EAE" w14:textId="77777777" w:rsidR="001A6555" w:rsidRPr="00DE2690" w:rsidRDefault="001A6555" w:rsidP="001A6555">
            <w:pPr>
              <w:autoSpaceDE w:val="0"/>
              <w:autoSpaceDN w:val="0"/>
              <w:spacing w:before="106"/>
              <w:ind w:left="215"/>
              <w:rPr>
                <w:rFonts w:eastAsia="標楷體"/>
                <w:szCs w:val="22"/>
                <w:lang w:val="zh-TW" w:eastAsia="en-US" w:bidi="zh-TW"/>
              </w:rPr>
            </w:pPr>
            <w:r w:rsidRPr="00DE2690">
              <w:rPr>
                <w:rFonts w:eastAsia="標楷體"/>
                <w:szCs w:val="22"/>
                <w:lang w:val="zh-TW" w:eastAsia="en-US" w:bidi="zh-TW"/>
              </w:rPr>
              <w:t>必選修</w:t>
            </w:r>
          </w:p>
        </w:tc>
        <w:tc>
          <w:tcPr>
            <w:tcW w:w="1730" w:type="dxa"/>
            <w:gridSpan w:val="2"/>
            <w:shd w:val="clear" w:color="auto" w:fill="auto"/>
          </w:tcPr>
          <w:p w14:paraId="4E198AA7" w14:textId="77777777" w:rsidR="001A6555" w:rsidRPr="00DE2690" w:rsidRDefault="001A6555" w:rsidP="001A6555">
            <w:pPr>
              <w:autoSpaceDE w:val="0"/>
              <w:autoSpaceDN w:val="0"/>
              <w:spacing w:before="106"/>
              <w:ind w:left="626" w:right="614"/>
              <w:jc w:val="center"/>
              <w:rPr>
                <w:rFonts w:eastAsia="標楷體"/>
                <w:szCs w:val="22"/>
                <w:lang w:val="zh-TW" w:eastAsia="en-US" w:bidi="zh-TW"/>
              </w:rPr>
            </w:pPr>
            <w:r w:rsidRPr="00DE2690">
              <w:rPr>
                <w:rFonts w:eastAsia="標楷體"/>
                <w:szCs w:val="22"/>
                <w:lang w:val="zh-TW" w:eastAsia="en-US" w:bidi="zh-TW"/>
              </w:rPr>
              <w:t>備註</w:t>
            </w:r>
          </w:p>
        </w:tc>
      </w:tr>
      <w:tr w:rsidR="001A6555" w:rsidRPr="00AD75E1" w14:paraId="072D6A2C" w14:textId="77777777" w:rsidTr="00C80FF1">
        <w:trPr>
          <w:trHeight w:val="457"/>
        </w:trPr>
        <w:tc>
          <w:tcPr>
            <w:tcW w:w="1128" w:type="dxa"/>
            <w:vMerge w:val="restart"/>
            <w:shd w:val="clear" w:color="auto" w:fill="auto"/>
          </w:tcPr>
          <w:p w14:paraId="3A17C6A4" w14:textId="77777777" w:rsidR="001A6555" w:rsidRPr="00DE2690" w:rsidRDefault="001A6555" w:rsidP="001A6555">
            <w:pPr>
              <w:autoSpaceDE w:val="0"/>
              <w:autoSpaceDN w:val="0"/>
              <w:snapToGrid w:val="0"/>
              <w:ind w:leftChars="20" w:left="48" w:rightChars="20" w:right="48"/>
              <w:rPr>
                <w:rFonts w:eastAsia="標楷體"/>
                <w:szCs w:val="22"/>
                <w:lang w:val="zh-TW" w:eastAsia="en-US" w:bidi="zh-TW"/>
              </w:rPr>
            </w:pPr>
            <w:r w:rsidRPr="00DE2690">
              <w:rPr>
                <w:rFonts w:eastAsia="標楷體"/>
                <w:szCs w:val="22"/>
                <w:lang w:val="zh-TW" w:eastAsia="en-US" w:bidi="zh-TW"/>
              </w:rPr>
              <w:t>領域核心課程</w:t>
            </w:r>
          </w:p>
        </w:tc>
        <w:tc>
          <w:tcPr>
            <w:tcW w:w="991" w:type="dxa"/>
            <w:gridSpan w:val="2"/>
            <w:vMerge w:val="restart"/>
            <w:shd w:val="clear" w:color="auto" w:fill="auto"/>
          </w:tcPr>
          <w:p w14:paraId="3D2C52BA" w14:textId="77777777" w:rsidR="001A6555" w:rsidRPr="00DE2690" w:rsidRDefault="001A6555" w:rsidP="001A6555">
            <w:pPr>
              <w:autoSpaceDE w:val="0"/>
              <w:autoSpaceDN w:val="0"/>
              <w:snapToGrid w:val="0"/>
              <w:ind w:leftChars="20" w:left="48" w:rightChars="20" w:right="48"/>
              <w:rPr>
                <w:rFonts w:eastAsia="標楷體"/>
                <w:szCs w:val="22"/>
                <w:lang w:val="zh-TW" w:eastAsia="en-US" w:bidi="zh-TW"/>
              </w:rPr>
            </w:pPr>
            <w:r w:rsidRPr="00DE2690">
              <w:rPr>
                <w:rFonts w:eastAsia="標楷體"/>
                <w:szCs w:val="22"/>
                <w:lang w:val="zh-TW" w:eastAsia="en-US" w:bidi="zh-TW"/>
              </w:rPr>
              <w:t>科技領域核心課程</w:t>
            </w:r>
          </w:p>
        </w:tc>
        <w:tc>
          <w:tcPr>
            <w:tcW w:w="638" w:type="dxa"/>
            <w:vMerge w:val="restart"/>
            <w:shd w:val="clear" w:color="auto" w:fill="auto"/>
          </w:tcPr>
          <w:p w14:paraId="686E788B"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2</w:t>
            </w:r>
          </w:p>
        </w:tc>
        <w:tc>
          <w:tcPr>
            <w:tcW w:w="639" w:type="dxa"/>
            <w:vMerge w:val="restart"/>
            <w:shd w:val="clear" w:color="auto" w:fill="auto"/>
          </w:tcPr>
          <w:p w14:paraId="71135791"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5</w:t>
            </w:r>
          </w:p>
        </w:tc>
        <w:tc>
          <w:tcPr>
            <w:tcW w:w="2834" w:type="dxa"/>
            <w:gridSpan w:val="2"/>
            <w:shd w:val="clear" w:color="auto" w:fill="auto"/>
            <w:vAlign w:val="center"/>
          </w:tcPr>
          <w:p w14:paraId="0E13452C" w14:textId="77777777" w:rsidR="001A6555" w:rsidRPr="00DE2690" w:rsidRDefault="001A6555" w:rsidP="001A6555">
            <w:pPr>
              <w:autoSpaceDE w:val="0"/>
              <w:autoSpaceDN w:val="0"/>
              <w:ind w:leftChars="20" w:left="48"/>
              <w:rPr>
                <w:rFonts w:eastAsia="標楷體"/>
                <w:szCs w:val="22"/>
                <w:lang w:val="zh-TW" w:eastAsia="en-US" w:bidi="zh-TW"/>
              </w:rPr>
            </w:pPr>
            <w:r w:rsidRPr="00DE2690">
              <w:rPr>
                <w:rFonts w:eastAsia="標楷體"/>
                <w:szCs w:val="22"/>
                <w:lang w:val="zh-TW" w:eastAsia="en-US" w:bidi="zh-TW"/>
              </w:rPr>
              <w:t>計算機概論</w:t>
            </w:r>
            <w:r w:rsidRPr="00DE2690">
              <w:rPr>
                <w:rFonts w:eastAsia="標楷體"/>
                <w:szCs w:val="22"/>
                <w:lang w:val="zh-TW" w:eastAsia="en-US" w:bidi="zh-TW"/>
              </w:rPr>
              <w:t>(</w:t>
            </w:r>
            <w:r w:rsidRPr="00DE2690">
              <w:rPr>
                <w:rFonts w:eastAsia="標楷體"/>
                <w:szCs w:val="22"/>
                <w:lang w:val="zh-TW" w:eastAsia="en-US" w:bidi="zh-TW"/>
              </w:rPr>
              <w:t>一</w:t>
            </w:r>
            <w:r w:rsidRPr="00DE2690">
              <w:rPr>
                <w:rFonts w:eastAsia="標楷體"/>
                <w:szCs w:val="22"/>
                <w:lang w:val="zh-TW" w:eastAsia="en-US" w:bidi="zh-TW"/>
              </w:rPr>
              <w:t>)</w:t>
            </w:r>
          </w:p>
        </w:tc>
        <w:tc>
          <w:tcPr>
            <w:tcW w:w="849" w:type="dxa"/>
            <w:gridSpan w:val="2"/>
            <w:shd w:val="clear" w:color="auto" w:fill="auto"/>
            <w:vAlign w:val="center"/>
          </w:tcPr>
          <w:p w14:paraId="14516741"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2</w:t>
            </w:r>
          </w:p>
        </w:tc>
        <w:tc>
          <w:tcPr>
            <w:tcW w:w="1090" w:type="dxa"/>
            <w:gridSpan w:val="2"/>
            <w:shd w:val="clear" w:color="auto" w:fill="auto"/>
          </w:tcPr>
          <w:p w14:paraId="11F2D9EB" w14:textId="77777777" w:rsidR="001A6555" w:rsidRPr="00DE2690" w:rsidRDefault="001A6555" w:rsidP="001A6555">
            <w:pPr>
              <w:autoSpaceDE w:val="0"/>
              <w:autoSpaceDN w:val="0"/>
              <w:spacing w:line="214" w:lineRule="exact"/>
              <w:ind w:left="47"/>
              <w:jc w:val="center"/>
              <w:rPr>
                <w:rFonts w:eastAsia="標楷體"/>
                <w:szCs w:val="22"/>
                <w:lang w:val="zh-TW" w:eastAsia="en-US" w:bidi="zh-TW"/>
              </w:rPr>
            </w:pPr>
            <w:r w:rsidRPr="00DE2690">
              <w:rPr>
                <w:rFonts w:eastAsia="標楷體"/>
                <w:szCs w:val="22"/>
                <w:lang w:val="zh-TW" w:eastAsia="en-US" w:bidi="zh-TW"/>
              </w:rPr>
              <w:t>必修</w:t>
            </w:r>
          </w:p>
          <w:p w14:paraId="2C9ED3C7" w14:textId="77777777" w:rsidR="001A6555" w:rsidRPr="00DE2690" w:rsidRDefault="001A6555" w:rsidP="001A6555">
            <w:pPr>
              <w:autoSpaceDE w:val="0"/>
              <w:autoSpaceDN w:val="0"/>
              <w:spacing w:line="217" w:lineRule="exact"/>
              <w:ind w:left="55"/>
              <w:jc w:val="center"/>
              <w:rPr>
                <w:rFonts w:eastAsia="標楷體"/>
                <w:sz w:val="18"/>
                <w:szCs w:val="22"/>
                <w:lang w:val="zh-TW" w:eastAsia="en-US" w:bidi="zh-TW"/>
              </w:rPr>
            </w:pPr>
            <w:r w:rsidRPr="00DE2690">
              <w:rPr>
                <w:rFonts w:eastAsia="標楷體"/>
                <w:sz w:val="18"/>
                <w:szCs w:val="22"/>
                <w:lang w:val="zh-TW" w:eastAsia="en-US" w:bidi="zh-TW"/>
              </w:rPr>
              <w:t>(</w:t>
            </w:r>
            <w:r w:rsidRPr="00DE2690">
              <w:rPr>
                <w:rFonts w:eastAsia="標楷體"/>
                <w:sz w:val="18"/>
                <w:szCs w:val="22"/>
                <w:lang w:val="zh-TW" w:eastAsia="en-US" w:bidi="zh-TW"/>
              </w:rPr>
              <w:t>如補充說明</w:t>
            </w:r>
            <w:r w:rsidRPr="00DE2690">
              <w:rPr>
                <w:rFonts w:eastAsia="標楷體"/>
                <w:sz w:val="18"/>
                <w:szCs w:val="22"/>
                <w:lang w:val="zh-TW" w:eastAsia="en-US" w:bidi="zh-TW"/>
              </w:rPr>
              <w:t>)</w:t>
            </w:r>
          </w:p>
        </w:tc>
        <w:tc>
          <w:tcPr>
            <w:tcW w:w="1730" w:type="dxa"/>
            <w:gridSpan w:val="2"/>
            <w:vMerge w:val="restart"/>
            <w:shd w:val="clear" w:color="auto" w:fill="auto"/>
          </w:tcPr>
          <w:p w14:paraId="642F571A" w14:textId="77777777" w:rsidR="001A6555" w:rsidRPr="00DE2690" w:rsidRDefault="001A6555" w:rsidP="001A6555">
            <w:pPr>
              <w:autoSpaceDE w:val="0"/>
              <w:autoSpaceDN w:val="0"/>
              <w:spacing w:before="20"/>
              <w:ind w:left="40"/>
              <w:rPr>
                <w:rFonts w:eastAsia="標楷體"/>
                <w:szCs w:val="22"/>
                <w:lang w:val="zh-TW" w:eastAsia="en-US" w:bidi="zh-TW"/>
              </w:rPr>
            </w:pPr>
            <w:r w:rsidRPr="00DE2690">
              <w:rPr>
                <w:rFonts w:eastAsia="標楷體"/>
                <w:szCs w:val="22"/>
                <w:lang w:val="zh-TW" w:eastAsia="en-US" w:bidi="zh-TW"/>
              </w:rPr>
              <w:t>必修至少</w:t>
            </w:r>
            <w:r w:rsidRPr="00DE2690">
              <w:rPr>
                <w:rFonts w:eastAsia="標楷體"/>
                <w:szCs w:val="22"/>
                <w:lang w:val="zh-TW" w:eastAsia="en-US" w:bidi="zh-TW"/>
              </w:rPr>
              <w:t>2</w:t>
            </w:r>
            <w:r w:rsidRPr="00DE2690">
              <w:rPr>
                <w:rFonts w:eastAsia="標楷體"/>
                <w:szCs w:val="22"/>
                <w:lang w:val="zh-TW" w:eastAsia="en-US" w:bidi="zh-TW"/>
              </w:rPr>
              <w:t>學分</w:t>
            </w:r>
          </w:p>
        </w:tc>
      </w:tr>
      <w:tr w:rsidR="001A6555" w:rsidRPr="00AD75E1" w14:paraId="6D81B73E" w14:textId="77777777" w:rsidTr="00C80FF1">
        <w:trPr>
          <w:trHeight w:val="424"/>
        </w:trPr>
        <w:tc>
          <w:tcPr>
            <w:tcW w:w="1128" w:type="dxa"/>
            <w:vMerge/>
            <w:shd w:val="clear" w:color="auto" w:fill="auto"/>
          </w:tcPr>
          <w:p w14:paraId="744ED8C5" w14:textId="77777777" w:rsidR="001A6555" w:rsidRPr="00DE2690" w:rsidRDefault="001A6555" w:rsidP="001A6555">
            <w:pPr>
              <w:autoSpaceDE w:val="0"/>
              <w:autoSpaceDN w:val="0"/>
              <w:rPr>
                <w:rFonts w:eastAsia="標楷體"/>
                <w:sz w:val="2"/>
                <w:szCs w:val="2"/>
                <w:lang w:val="zh-TW" w:eastAsia="en-US" w:bidi="zh-TW"/>
              </w:rPr>
            </w:pPr>
          </w:p>
        </w:tc>
        <w:tc>
          <w:tcPr>
            <w:tcW w:w="991" w:type="dxa"/>
            <w:gridSpan w:val="2"/>
            <w:vMerge/>
            <w:shd w:val="clear" w:color="auto" w:fill="auto"/>
          </w:tcPr>
          <w:p w14:paraId="0FDF0604" w14:textId="77777777" w:rsidR="001A6555" w:rsidRPr="00DE2690" w:rsidRDefault="001A6555" w:rsidP="001A6555">
            <w:pPr>
              <w:autoSpaceDE w:val="0"/>
              <w:autoSpaceDN w:val="0"/>
              <w:snapToGrid w:val="0"/>
              <w:ind w:leftChars="20" w:left="48" w:rightChars="20" w:right="48"/>
              <w:rPr>
                <w:rFonts w:eastAsia="標楷體"/>
                <w:szCs w:val="22"/>
                <w:lang w:val="zh-TW" w:eastAsia="en-US" w:bidi="zh-TW"/>
              </w:rPr>
            </w:pPr>
          </w:p>
        </w:tc>
        <w:tc>
          <w:tcPr>
            <w:tcW w:w="638" w:type="dxa"/>
            <w:vMerge/>
            <w:shd w:val="clear" w:color="auto" w:fill="auto"/>
          </w:tcPr>
          <w:p w14:paraId="79F67216" w14:textId="77777777" w:rsidR="001A6555" w:rsidRPr="00DE2690" w:rsidRDefault="001A6555" w:rsidP="001A6555">
            <w:pPr>
              <w:autoSpaceDE w:val="0"/>
              <w:autoSpaceDN w:val="0"/>
              <w:rPr>
                <w:rFonts w:eastAsia="標楷體"/>
                <w:sz w:val="2"/>
                <w:szCs w:val="2"/>
                <w:lang w:val="zh-TW" w:eastAsia="en-US" w:bidi="zh-TW"/>
              </w:rPr>
            </w:pPr>
          </w:p>
        </w:tc>
        <w:tc>
          <w:tcPr>
            <w:tcW w:w="639" w:type="dxa"/>
            <w:vMerge/>
            <w:shd w:val="clear" w:color="auto" w:fill="auto"/>
          </w:tcPr>
          <w:p w14:paraId="7E839D64" w14:textId="77777777" w:rsidR="001A6555" w:rsidRPr="00DE2690" w:rsidRDefault="001A6555" w:rsidP="001A6555">
            <w:pPr>
              <w:autoSpaceDE w:val="0"/>
              <w:autoSpaceDN w:val="0"/>
              <w:rPr>
                <w:rFonts w:eastAsia="標楷體"/>
                <w:sz w:val="2"/>
                <w:szCs w:val="2"/>
                <w:lang w:val="zh-TW" w:eastAsia="en-US" w:bidi="zh-TW"/>
              </w:rPr>
            </w:pPr>
          </w:p>
        </w:tc>
        <w:tc>
          <w:tcPr>
            <w:tcW w:w="2834" w:type="dxa"/>
            <w:gridSpan w:val="2"/>
            <w:shd w:val="clear" w:color="auto" w:fill="auto"/>
            <w:vAlign w:val="center"/>
          </w:tcPr>
          <w:p w14:paraId="1A39F8A5" w14:textId="77777777" w:rsidR="001A6555" w:rsidRPr="00DE2690" w:rsidRDefault="001A6555" w:rsidP="001A6555">
            <w:pPr>
              <w:autoSpaceDE w:val="0"/>
              <w:autoSpaceDN w:val="0"/>
              <w:ind w:leftChars="20" w:left="48"/>
              <w:rPr>
                <w:rFonts w:eastAsia="標楷體"/>
                <w:szCs w:val="22"/>
                <w:lang w:val="zh-TW" w:eastAsia="en-US" w:bidi="zh-TW"/>
              </w:rPr>
            </w:pPr>
            <w:r w:rsidRPr="00DE2690">
              <w:rPr>
                <w:rFonts w:eastAsia="標楷體"/>
                <w:szCs w:val="22"/>
                <w:lang w:val="zh-TW" w:eastAsia="en-US" w:bidi="zh-TW"/>
              </w:rPr>
              <w:t>計算機概論</w:t>
            </w:r>
            <w:r w:rsidRPr="00DE2690">
              <w:rPr>
                <w:rFonts w:eastAsia="標楷體"/>
                <w:szCs w:val="22"/>
                <w:lang w:val="zh-TW" w:eastAsia="en-US" w:bidi="zh-TW"/>
              </w:rPr>
              <w:t>(</w:t>
            </w:r>
            <w:r w:rsidRPr="00DE2690">
              <w:rPr>
                <w:rFonts w:eastAsia="標楷體"/>
                <w:szCs w:val="22"/>
                <w:lang w:val="zh-TW" w:eastAsia="en-US" w:bidi="zh-TW"/>
              </w:rPr>
              <w:t>二</w:t>
            </w:r>
            <w:r w:rsidRPr="00DE2690">
              <w:rPr>
                <w:rFonts w:eastAsia="標楷體"/>
                <w:szCs w:val="22"/>
                <w:lang w:val="zh-TW" w:eastAsia="en-US" w:bidi="zh-TW"/>
              </w:rPr>
              <w:t>)</w:t>
            </w:r>
          </w:p>
        </w:tc>
        <w:tc>
          <w:tcPr>
            <w:tcW w:w="849" w:type="dxa"/>
            <w:gridSpan w:val="2"/>
            <w:shd w:val="clear" w:color="auto" w:fill="auto"/>
            <w:vAlign w:val="center"/>
          </w:tcPr>
          <w:p w14:paraId="3D049A66"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2</w:t>
            </w:r>
          </w:p>
        </w:tc>
        <w:tc>
          <w:tcPr>
            <w:tcW w:w="1090" w:type="dxa"/>
            <w:gridSpan w:val="2"/>
            <w:shd w:val="clear" w:color="auto" w:fill="auto"/>
          </w:tcPr>
          <w:p w14:paraId="74A40754" w14:textId="77777777" w:rsidR="001A6555" w:rsidRPr="00DE2690" w:rsidRDefault="001A6555" w:rsidP="001A6555">
            <w:pPr>
              <w:autoSpaceDE w:val="0"/>
              <w:autoSpaceDN w:val="0"/>
              <w:spacing w:line="215" w:lineRule="exact"/>
              <w:ind w:left="47"/>
              <w:jc w:val="center"/>
              <w:rPr>
                <w:rFonts w:eastAsia="標楷體"/>
                <w:szCs w:val="22"/>
                <w:lang w:val="zh-TW" w:eastAsia="en-US" w:bidi="zh-TW"/>
              </w:rPr>
            </w:pPr>
            <w:r w:rsidRPr="00DE2690">
              <w:rPr>
                <w:rFonts w:eastAsia="標楷體"/>
                <w:szCs w:val="22"/>
                <w:lang w:val="zh-TW" w:eastAsia="en-US" w:bidi="zh-TW"/>
              </w:rPr>
              <w:t>必修</w:t>
            </w:r>
          </w:p>
          <w:p w14:paraId="53BA1E45" w14:textId="77777777" w:rsidR="001A6555" w:rsidRPr="00DE2690" w:rsidRDefault="001A6555" w:rsidP="001A6555">
            <w:pPr>
              <w:autoSpaceDE w:val="0"/>
              <w:autoSpaceDN w:val="0"/>
              <w:spacing w:line="189" w:lineRule="exact"/>
              <w:ind w:right="29"/>
              <w:jc w:val="center"/>
              <w:rPr>
                <w:rFonts w:eastAsia="標楷體"/>
                <w:sz w:val="18"/>
                <w:szCs w:val="22"/>
                <w:lang w:val="zh-TW" w:eastAsia="en-US" w:bidi="zh-TW"/>
              </w:rPr>
            </w:pPr>
            <w:r w:rsidRPr="00DE2690">
              <w:rPr>
                <w:rFonts w:eastAsia="標楷體"/>
                <w:sz w:val="18"/>
                <w:szCs w:val="22"/>
                <w:lang w:val="zh-TW" w:eastAsia="en-US" w:bidi="zh-TW"/>
              </w:rPr>
              <w:t>(</w:t>
            </w:r>
            <w:r w:rsidRPr="00DE2690">
              <w:rPr>
                <w:rFonts w:eastAsia="標楷體"/>
                <w:sz w:val="18"/>
                <w:szCs w:val="22"/>
                <w:lang w:val="zh-TW" w:eastAsia="en-US" w:bidi="zh-TW"/>
              </w:rPr>
              <w:t>如補充說明</w:t>
            </w:r>
            <w:r w:rsidRPr="00DE2690">
              <w:rPr>
                <w:rFonts w:eastAsia="標楷體"/>
                <w:sz w:val="18"/>
                <w:szCs w:val="22"/>
                <w:lang w:val="zh-TW" w:eastAsia="en-US" w:bidi="zh-TW"/>
              </w:rPr>
              <w:t>)</w:t>
            </w:r>
          </w:p>
        </w:tc>
        <w:tc>
          <w:tcPr>
            <w:tcW w:w="1730" w:type="dxa"/>
            <w:gridSpan w:val="2"/>
            <w:vMerge/>
            <w:shd w:val="clear" w:color="auto" w:fill="auto"/>
          </w:tcPr>
          <w:p w14:paraId="2628278B" w14:textId="77777777" w:rsidR="001A6555" w:rsidRPr="00DE2690" w:rsidRDefault="001A6555" w:rsidP="001A6555">
            <w:pPr>
              <w:autoSpaceDE w:val="0"/>
              <w:autoSpaceDN w:val="0"/>
              <w:rPr>
                <w:rFonts w:eastAsia="標楷體"/>
                <w:szCs w:val="22"/>
                <w:lang w:val="zh-TW" w:eastAsia="en-US" w:bidi="zh-TW"/>
              </w:rPr>
            </w:pPr>
          </w:p>
        </w:tc>
      </w:tr>
      <w:tr w:rsidR="001A6555" w:rsidRPr="00AD75E1" w14:paraId="3A702E2C" w14:textId="77777777" w:rsidTr="00C80FF1">
        <w:trPr>
          <w:trHeight w:val="290"/>
        </w:trPr>
        <w:tc>
          <w:tcPr>
            <w:tcW w:w="1128" w:type="dxa"/>
            <w:vMerge/>
            <w:shd w:val="clear" w:color="auto" w:fill="auto"/>
          </w:tcPr>
          <w:p w14:paraId="245FA4C2" w14:textId="77777777" w:rsidR="001A6555" w:rsidRPr="00DE2690" w:rsidRDefault="001A6555" w:rsidP="001A6555">
            <w:pPr>
              <w:autoSpaceDE w:val="0"/>
              <w:autoSpaceDN w:val="0"/>
              <w:rPr>
                <w:rFonts w:eastAsia="標楷體"/>
                <w:sz w:val="2"/>
                <w:szCs w:val="2"/>
                <w:lang w:val="zh-TW" w:eastAsia="en-US" w:bidi="zh-TW"/>
              </w:rPr>
            </w:pPr>
          </w:p>
        </w:tc>
        <w:tc>
          <w:tcPr>
            <w:tcW w:w="991" w:type="dxa"/>
            <w:gridSpan w:val="2"/>
            <w:vMerge/>
            <w:shd w:val="clear" w:color="auto" w:fill="auto"/>
          </w:tcPr>
          <w:p w14:paraId="04407B39" w14:textId="77777777" w:rsidR="001A6555" w:rsidRPr="00DE2690" w:rsidRDefault="001A6555" w:rsidP="001A6555">
            <w:pPr>
              <w:autoSpaceDE w:val="0"/>
              <w:autoSpaceDN w:val="0"/>
              <w:snapToGrid w:val="0"/>
              <w:ind w:leftChars="20" w:left="48" w:rightChars="20" w:right="48"/>
              <w:rPr>
                <w:rFonts w:eastAsia="標楷體"/>
                <w:szCs w:val="22"/>
                <w:lang w:val="zh-TW" w:eastAsia="en-US" w:bidi="zh-TW"/>
              </w:rPr>
            </w:pPr>
          </w:p>
        </w:tc>
        <w:tc>
          <w:tcPr>
            <w:tcW w:w="638" w:type="dxa"/>
            <w:vMerge/>
            <w:shd w:val="clear" w:color="auto" w:fill="auto"/>
          </w:tcPr>
          <w:p w14:paraId="38C3FDE4" w14:textId="77777777" w:rsidR="001A6555" w:rsidRPr="00DE2690" w:rsidRDefault="001A6555" w:rsidP="001A6555">
            <w:pPr>
              <w:autoSpaceDE w:val="0"/>
              <w:autoSpaceDN w:val="0"/>
              <w:rPr>
                <w:rFonts w:eastAsia="標楷體"/>
                <w:sz w:val="2"/>
                <w:szCs w:val="2"/>
                <w:lang w:val="zh-TW" w:eastAsia="en-US" w:bidi="zh-TW"/>
              </w:rPr>
            </w:pPr>
          </w:p>
        </w:tc>
        <w:tc>
          <w:tcPr>
            <w:tcW w:w="639" w:type="dxa"/>
            <w:vMerge/>
            <w:shd w:val="clear" w:color="auto" w:fill="auto"/>
          </w:tcPr>
          <w:p w14:paraId="51EFF8E8" w14:textId="77777777" w:rsidR="001A6555" w:rsidRPr="00DE2690" w:rsidRDefault="001A6555" w:rsidP="001A6555">
            <w:pPr>
              <w:autoSpaceDE w:val="0"/>
              <w:autoSpaceDN w:val="0"/>
              <w:rPr>
                <w:rFonts w:eastAsia="標楷體"/>
                <w:sz w:val="2"/>
                <w:szCs w:val="2"/>
                <w:lang w:val="zh-TW" w:eastAsia="en-US" w:bidi="zh-TW"/>
              </w:rPr>
            </w:pPr>
          </w:p>
        </w:tc>
        <w:tc>
          <w:tcPr>
            <w:tcW w:w="2834" w:type="dxa"/>
            <w:gridSpan w:val="2"/>
            <w:shd w:val="clear" w:color="auto" w:fill="auto"/>
            <w:vAlign w:val="center"/>
          </w:tcPr>
          <w:p w14:paraId="7E2CB764" w14:textId="77777777" w:rsidR="001A6555" w:rsidRPr="00DE2690" w:rsidRDefault="001A6555" w:rsidP="001A6555">
            <w:pPr>
              <w:autoSpaceDE w:val="0"/>
              <w:autoSpaceDN w:val="0"/>
              <w:ind w:leftChars="20" w:left="48"/>
              <w:rPr>
                <w:rFonts w:eastAsia="標楷體"/>
                <w:szCs w:val="22"/>
                <w:lang w:val="zh-TW" w:bidi="zh-TW"/>
              </w:rPr>
            </w:pPr>
            <w:r w:rsidRPr="00DE2690">
              <w:rPr>
                <w:rFonts w:eastAsia="標楷體"/>
                <w:szCs w:val="22"/>
                <w:lang w:val="zh-TW" w:bidi="zh-TW"/>
              </w:rPr>
              <w:t>生涯規劃及職場倫理講座</w:t>
            </w:r>
          </w:p>
        </w:tc>
        <w:tc>
          <w:tcPr>
            <w:tcW w:w="849" w:type="dxa"/>
            <w:gridSpan w:val="2"/>
            <w:shd w:val="clear" w:color="auto" w:fill="auto"/>
            <w:vAlign w:val="center"/>
          </w:tcPr>
          <w:p w14:paraId="148472BD"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1</w:t>
            </w:r>
          </w:p>
        </w:tc>
        <w:tc>
          <w:tcPr>
            <w:tcW w:w="1090" w:type="dxa"/>
            <w:gridSpan w:val="2"/>
            <w:shd w:val="clear" w:color="auto" w:fill="auto"/>
          </w:tcPr>
          <w:p w14:paraId="3832766E" w14:textId="77777777" w:rsidR="001A6555" w:rsidRPr="00DE2690" w:rsidRDefault="001A6555" w:rsidP="001A6555">
            <w:pPr>
              <w:autoSpaceDE w:val="0"/>
              <w:autoSpaceDN w:val="0"/>
              <w:spacing w:line="270" w:lineRule="exact"/>
              <w:ind w:left="343"/>
              <w:rPr>
                <w:rFonts w:eastAsia="標楷體"/>
                <w:szCs w:val="22"/>
                <w:lang w:val="zh-TW" w:eastAsia="en-US" w:bidi="zh-TW"/>
              </w:rPr>
            </w:pPr>
            <w:r w:rsidRPr="00DE2690">
              <w:rPr>
                <w:rFonts w:eastAsia="標楷體"/>
                <w:szCs w:val="22"/>
                <w:lang w:val="zh-TW" w:eastAsia="en-US" w:bidi="zh-TW"/>
              </w:rPr>
              <w:t>選修</w:t>
            </w:r>
          </w:p>
        </w:tc>
        <w:tc>
          <w:tcPr>
            <w:tcW w:w="1730" w:type="dxa"/>
            <w:gridSpan w:val="2"/>
            <w:shd w:val="clear" w:color="auto" w:fill="auto"/>
          </w:tcPr>
          <w:p w14:paraId="02F63587" w14:textId="77777777" w:rsidR="001A6555" w:rsidRPr="00DE2690" w:rsidRDefault="001A6555" w:rsidP="001A6555">
            <w:pPr>
              <w:autoSpaceDE w:val="0"/>
              <w:autoSpaceDN w:val="0"/>
              <w:rPr>
                <w:rFonts w:eastAsia="標楷體"/>
                <w:szCs w:val="22"/>
                <w:lang w:val="zh-TW" w:eastAsia="en-US" w:bidi="zh-TW"/>
              </w:rPr>
            </w:pPr>
          </w:p>
        </w:tc>
      </w:tr>
      <w:tr w:rsidR="001A6555" w:rsidRPr="00AD75E1" w14:paraId="2E486A4C" w14:textId="77777777" w:rsidTr="00C80FF1">
        <w:trPr>
          <w:trHeight w:val="390"/>
        </w:trPr>
        <w:tc>
          <w:tcPr>
            <w:tcW w:w="1128" w:type="dxa"/>
            <w:vMerge w:val="restart"/>
            <w:shd w:val="clear" w:color="auto" w:fill="auto"/>
          </w:tcPr>
          <w:p w14:paraId="7CA81551" w14:textId="77777777" w:rsidR="001A6555" w:rsidRPr="00DE2690" w:rsidRDefault="001A6555" w:rsidP="001A6555">
            <w:pPr>
              <w:autoSpaceDE w:val="0"/>
              <w:autoSpaceDN w:val="0"/>
              <w:snapToGrid w:val="0"/>
              <w:ind w:leftChars="20" w:left="48" w:rightChars="20" w:right="48"/>
              <w:rPr>
                <w:rFonts w:eastAsia="標楷體"/>
                <w:szCs w:val="22"/>
                <w:lang w:val="zh-TW" w:eastAsia="en-US" w:bidi="zh-TW"/>
              </w:rPr>
            </w:pPr>
            <w:r w:rsidRPr="00DE2690">
              <w:rPr>
                <w:rFonts w:eastAsia="標楷體"/>
                <w:szCs w:val="22"/>
                <w:lang w:val="zh-TW" w:eastAsia="en-US" w:bidi="zh-TW"/>
              </w:rPr>
              <w:t>資訊科技專長課程</w:t>
            </w:r>
          </w:p>
        </w:tc>
        <w:tc>
          <w:tcPr>
            <w:tcW w:w="991" w:type="dxa"/>
            <w:gridSpan w:val="2"/>
            <w:vMerge w:val="restart"/>
            <w:shd w:val="clear" w:color="auto" w:fill="auto"/>
          </w:tcPr>
          <w:p w14:paraId="5746B245" w14:textId="77777777" w:rsidR="001A6555" w:rsidRPr="00DE2690" w:rsidRDefault="001A6555" w:rsidP="001A6555">
            <w:pPr>
              <w:autoSpaceDE w:val="0"/>
              <w:autoSpaceDN w:val="0"/>
              <w:snapToGrid w:val="0"/>
              <w:ind w:leftChars="20" w:left="48" w:rightChars="20" w:right="48"/>
              <w:rPr>
                <w:rFonts w:eastAsia="標楷體"/>
                <w:szCs w:val="22"/>
                <w:lang w:val="zh-TW" w:eastAsia="en-US" w:bidi="zh-TW"/>
              </w:rPr>
            </w:pPr>
            <w:r w:rsidRPr="00DE2690">
              <w:rPr>
                <w:rFonts w:eastAsia="標楷體"/>
                <w:szCs w:val="22"/>
                <w:lang w:val="zh-TW" w:eastAsia="en-US" w:bidi="zh-TW"/>
              </w:rPr>
              <w:t>演算法與程式設計</w:t>
            </w:r>
          </w:p>
        </w:tc>
        <w:tc>
          <w:tcPr>
            <w:tcW w:w="638" w:type="dxa"/>
            <w:vMerge w:val="restart"/>
            <w:shd w:val="clear" w:color="auto" w:fill="auto"/>
          </w:tcPr>
          <w:p w14:paraId="4E31E5FF"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15</w:t>
            </w:r>
          </w:p>
        </w:tc>
        <w:tc>
          <w:tcPr>
            <w:tcW w:w="639" w:type="dxa"/>
            <w:vMerge w:val="restart"/>
            <w:shd w:val="clear" w:color="auto" w:fill="auto"/>
          </w:tcPr>
          <w:p w14:paraId="6B5134CF" w14:textId="77777777" w:rsidR="001A6555" w:rsidRPr="00DE2690" w:rsidRDefault="001A6555" w:rsidP="001A6555">
            <w:pPr>
              <w:autoSpaceDE w:val="0"/>
              <w:autoSpaceDN w:val="0"/>
              <w:jc w:val="center"/>
              <w:rPr>
                <w:rFonts w:eastAsia="標楷體"/>
                <w:b/>
                <w:szCs w:val="22"/>
                <w:lang w:val="zh-TW" w:eastAsia="en-US" w:bidi="zh-TW"/>
              </w:rPr>
            </w:pPr>
            <w:r w:rsidRPr="00DE2690">
              <w:rPr>
                <w:rFonts w:eastAsia="標楷體"/>
                <w:b/>
                <w:szCs w:val="22"/>
                <w:lang w:val="zh-TW" w:eastAsia="en-US" w:bidi="zh-TW"/>
              </w:rPr>
              <w:t>4</w:t>
            </w:r>
            <w:r w:rsidRPr="00DE2690">
              <w:rPr>
                <w:rFonts w:eastAsia="標楷體" w:hint="eastAsia"/>
                <w:b/>
                <w:szCs w:val="22"/>
                <w:lang w:val="zh-TW" w:eastAsia="en-US" w:bidi="zh-TW"/>
              </w:rPr>
              <w:t>7</w:t>
            </w:r>
          </w:p>
        </w:tc>
        <w:tc>
          <w:tcPr>
            <w:tcW w:w="2834" w:type="dxa"/>
            <w:gridSpan w:val="2"/>
            <w:shd w:val="clear" w:color="auto" w:fill="auto"/>
            <w:vAlign w:val="center"/>
          </w:tcPr>
          <w:p w14:paraId="2563ECDA" w14:textId="77777777" w:rsidR="001A6555" w:rsidRPr="00DE2690" w:rsidRDefault="001A6555" w:rsidP="001A6555">
            <w:pPr>
              <w:autoSpaceDE w:val="0"/>
              <w:autoSpaceDN w:val="0"/>
              <w:ind w:leftChars="20" w:left="48"/>
              <w:rPr>
                <w:rFonts w:eastAsia="標楷體"/>
                <w:szCs w:val="22"/>
                <w:lang w:val="zh-TW" w:eastAsia="en-US" w:bidi="zh-TW"/>
              </w:rPr>
            </w:pPr>
            <w:r w:rsidRPr="00DE2690">
              <w:rPr>
                <w:rFonts w:eastAsia="標楷體"/>
                <w:szCs w:val="22"/>
                <w:lang w:val="zh-TW" w:eastAsia="en-US" w:bidi="zh-TW"/>
              </w:rPr>
              <w:t>演算法概論</w:t>
            </w:r>
          </w:p>
        </w:tc>
        <w:tc>
          <w:tcPr>
            <w:tcW w:w="849" w:type="dxa"/>
            <w:gridSpan w:val="2"/>
            <w:shd w:val="clear" w:color="auto" w:fill="auto"/>
            <w:vAlign w:val="center"/>
          </w:tcPr>
          <w:p w14:paraId="05822038"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3</w:t>
            </w:r>
          </w:p>
        </w:tc>
        <w:tc>
          <w:tcPr>
            <w:tcW w:w="1090" w:type="dxa"/>
            <w:gridSpan w:val="2"/>
            <w:shd w:val="clear" w:color="auto" w:fill="auto"/>
          </w:tcPr>
          <w:p w14:paraId="6C1AC095" w14:textId="77777777" w:rsidR="001A6555" w:rsidRPr="00DE2690" w:rsidRDefault="001A6555" w:rsidP="001A6555">
            <w:pPr>
              <w:autoSpaceDE w:val="0"/>
              <w:autoSpaceDN w:val="0"/>
              <w:spacing w:line="214" w:lineRule="exact"/>
              <w:ind w:left="47"/>
              <w:jc w:val="center"/>
              <w:rPr>
                <w:rFonts w:eastAsia="標楷體"/>
                <w:szCs w:val="22"/>
                <w:lang w:val="zh-TW" w:eastAsia="en-US" w:bidi="zh-TW"/>
              </w:rPr>
            </w:pPr>
            <w:r w:rsidRPr="00DE2690">
              <w:rPr>
                <w:rFonts w:eastAsia="標楷體"/>
                <w:szCs w:val="22"/>
                <w:lang w:val="zh-TW" w:eastAsia="en-US" w:bidi="zh-TW"/>
              </w:rPr>
              <w:t>必修</w:t>
            </w:r>
          </w:p>
          <w:p w14:paraId="595B15D4" w14:textId="77777777" w:rsidR="001A6555" w:rsidRPr="00DE2690" w:rsidRDefault="001A6555" w:rsidP="001A6555">
            <w:pPr>
              <w:autoSpaceDE w:val="0"/>
              <w:autoSpaceDN w:val="0"/>
              <w:spacing w:line="157" w:lineRule="exact"/>
              <w:ind w:right="29"/>
              <w:jc w:val="center"/>
              <w:rPr>
                <w:rFonts w:eastAsia="標楷體"/>
                <w:sz w:val="18"/>
                <w:szCs w:val="22"/>
                <w:lang w:val="zh-TW" w:eastAsia="en-US" w:bidi="zh-TW"/>
              </w:rPr>
            </w:pPr>
            <w:r w:rsidRPr="00DE2690">
              <w:rPr>
                <w:rFonts w:eastAsia="標楷體"/>
                <w:sz w:val="18"/>
                <w:szCs w:val="22"/>
                <w:lang w:val="zh-TW" w:eastAsia="en-US" w:bidi="zh-TW"/>
              </w:rPr>
              <w:t>(</w:t>
            </w:r>
            <w:r w:rsidRPr="00DE2690">
              <w:rPr>
                <w:rFonts w:eastAsia="標楷體"/>
                <w:sz w:val="18"/>
                <w:szCs w:val="22"/>
                <w:lang w:val="zh-TW" w:eastAsia="en-US" w:bidi="zh-TW"/>
              </w:rPr>
              <w:t>如補充說明</w:t>
            </w:r>
            <w:r w:rsidRPr="00DE2690">
              <w:rPr>
                <w:rFonts w:eastAsia="標楷體"/>
                <w:sz w:val="18"/>
                <w:szCs w:val="22"/>
                <w:lang w:val="zh-TW" w:eastAsia="en-US" w:bidi="zh-TW"/>
              </w:rPr>
              <w:t>)</w:t>
            </w:r>
          </w:p>
        </w:tc>
        <w:tc>
          <w:tcPr>
            <w:tcW w:w="1730" w:type="dxa"/>
            <w:gridSpan w:val="2"/>
            <w:vMerge w:val="restart"/>
            <w:shd w:val="clear" w:color="auto" w:fill="auto"/>
          </w:tcPr>
          <w:p w14:paraId="1661500B" w14:textId="77777777" w:rsidR="001A6555" w:rsidRPr="00DE2690" w:rsidRDefault="001A6555" w:rsidP="001A6555">
            <w:pPr>
              <w:autoSpaceDE w:val="0"/>
              <w:autoSpaceDN w:val="0"/>
              <w:spacing w:before="20"/>
              <w:ind w:left="40"/>
              <w:rPr>
                <w:rFonts w:eastAsia="標楷體"/>
                <w:szCs w:val="22"/>
                <w:lang w:val="zh-TW" w:eastAsia="en-US" w:bidi="zh-TW"/>
              </w:rPr>
            </w:pPr>
            <w:r w:rsidRPr="00DE2690">
              <w:rPr>
                <w:rFonts w:eastAsia="標楷體"/>
                <w:szCs w:val="22"/>
                <w:lang w:val="zh-TW" w:eastAsia="en-US" w:bidi="zh-TW"/>
              </w:rPr>
              <w:t>必修至少</w:t>
            </w:r>
            <w:r w:rsidRPr="00DE2690">
              <w:rPr>
                <w:rFonts w:eastAsia="標楷體"/>
                <w:szCs w:val="22"/>
                <w:lang w:val="zh-TW" w:eastAsia="en-US" w:bidi="zh-TW"/>
              </w:rPr>
              <w:t>12</w:t>
            </w:r>
            <w:r w:rsidRPr="00DE2690">
              <w:rPr>
                <w:rFonts w:eastAsia="標楷體"/>
                <w:szCs w:val="22"/>
                <w:lang w:val="zh-TW" w:eastAsia="en-US" w:bidi="zh-TW"/>
              </w:rPr>
              <w:t>學分</w:t>
            </w:r>
          </w:p>
        </w:tc>
      </w:tr>
      <w:tr w:rsidR="001A6555" w:rsidRPr="00AD75E1" w14:paraId="5D95FBB0" w14:textId="77777777" w:rsidTr="00C80FF1">
        <w:trPr>
          <w:trHeight w:val="424"/>
        </w:trPr>
        <w:tc>
          <w:tcPr>
            <w:tcW w:w="1128" w:type="dxa"/>
            <w:vMerge/>
            <w:shd w:val="clear" w:color="auto" w:fill="auto"/>
          </w:tcPr>
          <w:p w14:paraId="2B22B735" w14:textId="77777777" w:rsidR="001A6555" w:rsidRPr="00DE2690" w:rsidRDefault="001A6555" w:rsidP="001A6555">
            <w:pPr>
              <w:autoSpaceDE w:val="0"/>
              <w:autoSpaceDN w:val="0"/>
              <w:rPr>
                <w:rFonts w:eastAsia="標楷體"/>
                <w:sz w:val="2"/>
                <w:szCs w:val="2"/>
                <w:lang w:val="zh-TW" w:eastAsia="en-US" w:bidi="zh-TW"/>
              </w:rPr>
            </w:pPr>
          </w:p>
        </w:tc>
        <w:tc>
          <w:tcPr>
            <w:tcW w:w="991" w:type="dxa"/>
            <w:gridSpan w:val="2"/>
            <w:vMerge/>
            <w:shd w:val="clear" w:color="auto" w:fill="auto"/>
          </w:tcPr>
          <w:p w14:paraId="6DDB3EAC" w14:textId="77777777" w:rsidR="001A6555" w:rsidRPr="00DE2690" w:rsidRDefault="001A6555" w:rsidP="001A6555">
            <w:pPr>
              <w:autoSpaceDE w:val="0"/>
              <w:autoSpaceDN w:val="0"/>
              <w:rPr>
                <w:rFonts w:eastAsia="標楷體"/>
                <w:sz w:val="2"/>
                <w:szCs w:val="2"/>
                <w:lang w:val="zh-TW" w:eastAsia="en-US" w:bidi="zh-TW"/>
              </w:rPr>
            </w:pPr>
          </w:p>
        </w:tc>
        <w:tc>
          <w:tcPr>
            <w:tcW w:w="638" w:type="dxa"/>
            <w:vMerge/>
            <w:shd w:val="clear" w:color="auto" w:fill="auto"/>
          </w:tcPr>
          <w:p w14:paraId="0F004532" w14:textId="77777777" w:rsidR="001A6555" w:rsidRPr="00DE2690" w:rsidRDefault="001A6555" w:rsidP="001A6555">
            <w:pPr>
              <w:autoSpaceDE w:val="0"/>
              <w:autoSpaceDN w:val="0"/>
              <w:rPr>
                <w:rFonts w:eastAsia="標楷體"/>
                <w:sz w:val="2"/>
                <w:szCs w:val="2"/>
                <w:lang w:val="zh-TW" w:eastAsia="en-US" w:bidi="zh-TW"/>
              </w:rPr>
            </w:pPr>
          </w:p>
        </w:tc>
        <w:tc>
          <w:tcPr>
            <w:tcW w:w="639" w:type="dxa"/>
            <w:vMerge/>
            <w:shd w:val="clear" w:color="auto" w:fill="auto"/>
          </w:tcPr>
          <w:p w14:paraId="186B5A9F" w14:textId="77777777" w:rsidR="001A6555" w:rsidRPr="00DE2690" w:rsidRDefault="001A6555" w:rsidP="001A6555">
            <w:pPr>
              <w:autoSpaceDE w:val="0"/>
              <w:autoSpaceDN w:val="0"/>
              <w:rPr>
                <w:rFonts w:eastAsia="標楷體"/>
                <w:sz w:val="2"/>
                <w:szCs w:val="2"/>
                <w:lang w:val="zh-TW" w:eastAsia="en-US" w:bidi="zh-TW"/>
              </w:rPr>
            </w:pPr>
          </w:p>
        </w:tc>
        <w:tc>
          <w:tcPr>
            <w:tcW w:w="2834" w:type="dxa"/>
            <w:gridSpan w:val="2"/>
            <w:shd w:val="clear" w:color="auto" w:fill="auto"/>
            <w:vAlign w:val="center"/>
          </w:tcPr>
          <w:p w14:paraId="698035DD" w14:textId="77777777" w:rsidR="001A6555" w:rsidRPr="00347261" w:rsidRDefault="001A6555" w:rsidP="001A6555">
            <w:pPr>
              <w:autoSpaceDE w:val="0"/>
              <w:autoSpaceDN w:val="0"/>
              <w:ind w:leftChars="20" w:left="48"/>
              <w:rPr>
                <w:rFonts w:eastAsia="標楷體"/>
                <w:szCs w:val="22"/>
                <w:u w:val="single"/>
                <w:lang w:val="zh-TW" w:eastAsia="en-US" w:bidi="zh-TW"/>
              </w:rPr>
            </w:pPr>
            <w:r w:rsidRPr="00347261">
              <w:rPr>
                <w:rFonts w:eastAsia="標楷體"/>
                <w:szCs w:val="22"/>
                <w:u w:val="single"/>
                <w:lang w:val="zh-TW" w:eastAsia="en-US" w:bidi="zh-TW"/>
              </w:rPr>
              <w:t>程式設計</w:t>
            </w:r>
          </w:p>
        </w:tc>
        <w:tc>
          <w:tcPr>
            <w:tcW w:w="849" w:type="dxa"/>
            <w:gridSpan w:val="2"/>
            <w:shd w:val="clear" w:color="auto" w:fill="auto"/>
            <w:vAlign w:val="center"/>
          </w:tcPr>
          <w:p w14:paraId="769F50A6" w14:textId="77777777" w:rsidR="001A6555" w:rsidRPr="00347261" w:rsidRDefault="001A6555" w:rsidP="001A6555">
            <w:pPr>
              <w:autoSpaceDE w:val="0"/>
              <w:autoSpaceDN w:val="0"/>
              <w:jc w:val="center"/>
              <w:rPr>
                <w:rFonts w:eastAsia="標楷體"/>
                <w:szCs w:val="22"/>
                <w:u w:val="single"/>
                <w:lang w:val="zh-TW" w:eastAsia="en-US" w:bidi="zh-TW"/>
              </w:rPr>
            </w:pPr>
            <w:r w:rsidRPr="00347261">
              <w:rPr>
                <w:rFonts w:eastAsia="標楷體" w:hint="eastAsia"/>
                <w:szCs w:val="22"/>
                <w:u w:val="single"/>
                <w:lang w:val="zh-TW" w:eastAsia="en-US" w:bidi="zh-TW"/>
              </w:rPr>
              <w:t>3</w:t>
            </w:r>
          </w:p>
        </w:tc>
        <w:tc>
          <w:tcPr>
            <w:tcW w:w="1090" w:type="dxa"/>
            <w:gridSpan w:val="2"/>
            <w:shd w:val="clear" w:color="auto" w:fill="auto"/>
          </w:tcPr>
          <w:p w14:paraId="58E5E9B0" w14:textId="77777777" w:rsidR="001A6555" w:rsidRPr="00DE2690" w:rsidRDefault="001A6555" w:rsidP="001A6555">
            <w:pPr>
              <w:autoSpaceDE w:val="0"/>
              <w:autoSpaceDN w:val="0"/>
              <w:spacing w:line="214" w:lineRule="exact"/>
              <w:ind w:left="47"/>
              <w:jc w:val="center"/>
              <w:rPr>
                <w:rFonts w:eastAsia="標楷體"/>
                <w:szCs w:val="22"/>
                <w:lang w:val="zh-TW" w:eastAsia="en-US" w:bidi="zh-TW"/>
              </w:rPr>
            </w:pPr>
            <w:r w:rsidRPr="00DE2690">
              <w:rPr>
                <w:rFonts w:eastAsia="標楷體"/>
                <w:szCs w:val="22"/>
                <w:lang w:val="zh-TW" w:eastAsia="en-US" w:bidi="zh-TW"/>
              </w:rPr>
              <w:t>必修</w:t>
            </w:r>
          </w:p>
          <w:p w14:paraId="0742E8AC" w14:textId="77777777" w:rsidR="001A6555" w:rsidRPr="00DE2690" w:rsidRDefault="001A6555" w:rsidP="001A6555">
            <w:pPr>
              <w:autoSpaceDE w:val="0"/>
              <w:autoSpaceDN w:val="0"/>
              <w:spacing w:line="190" w:lineRule="exact"/>
              <w:ind w:right="29"/>
              <w:jc w:val="center"/>
              <w:rPr>
                <w:rFonts w:eastAsia="標楷體"/>
                <w:sz w:val="18"/>
                <w:szCs w:val="22"/>
                <w:lang w:val="zh-TW" w:eastAsia="en-US" w:bidi="zh-TW"/>
              </w:rPr>
            </w:pPr>
            <w:r w:rsidRPr="00DE2690">
              <w:rPr>
                <w:rFonts w:eastAsia="標楷體"/>
                <w:sz w:val="18"/>
                <w:szCs w:val="22"/>
                <w:lang w:val="zh-TW" w:eastAsia="en-US" w:bidi="zh-TW"/>
              </w:rPr>
              <w:t>(</w:t>
            </w:r>
            <w:r w:rsidRPr="00DE2690">
              <w:rPr>
                <w:rFonts w:eastAsia="標楷體"/>
                <w:sz w:val="18"/>
                <w:szCs w:val="22"/>
                <w:lang w:val="zh-TW" w:eastAsia="en-US" w:bidi="zh-TW"/>
              </w:rPr>
              <w:t>如補充說明</w:t>
            </w:r>
            <w:r w:rsidRPr="00DE2690">
              <w:rPr>
                <w:rFonts w:eastAsia="標楷體"/>
                <w:sz w:val="18"/>
                <w:szCs w:val="22"/>
                <w:lang w:val="zh-TW" w:eastAsia="en-US" w:bidi="zh-TW"/>
              </w:rPr>
              <w:t>)</w:t>
            </w:r>
          </w:p>
        </w:tc>
        <w:tc>
          <w:tcPr>
            <w:tcW w:w="1730" w:type="dxa"/>
            <w:gridSpan w:val="2"/>
            <w:vMerge/>
            <w:shd w:val="clear" w:color="auto" w:fill="auto"/>
          </w:tcPr>
          <w:p w14:paraId="2CE4B8E5" w14:textId="77777777" w:rsidR="001A6555" w:rsidRPr="00DE2690" w:rsidRDefault="001A6555" w:rsidP="001A6555">
            <w:pPr>
              <w:autoSpaceDE w:val="0"/>
              <w:autoSpaceDN w:val="0"/>
              <w:rPr>
                <w:rFonts w:eastAsia="標楷體"/>
                <w:szCs w:val="22"/>
                <w:lang w:val="zh-TW" w:eastAsia="en-US" w:bidi="zh-TW"/>
              </w:rPr>
            </w:pPr>
          </w:p>
        </w:tc>
      </w:tr>
      <w:tr w:rsidR="001A6555" w:rsidRPr="00AD75E1" w14:paraId="762A28F0" w14:textId="77777777" w:rsidTr="00C80FF1">
        <w:trPr>
          <w:trHeight w:val="402"/>
        </w:trPr>
        <w:tc>
          <w:tcPr>
            <w:tcW w:w="1128" w:type="dxa"/>
            <w:vMerge/>
            <w:shd w:val="clear" w:color="auto" w:fill="auto"/>
          </w:tcPr>
          <w:p w14:paraId="5DE56840" w14:textId="77777777" w:rsidR="001A6555" w:rsidRPr="00DE2690" w:rsidRDefault="001A6555" w:rsidP="001A6555">
            <w:pPr>
              <w:autoSpaceDE w:val="0"/>
              <w:autoSpaceDN w:val="0"/>
              <w:rPr>
                <w:rFonts w:eastAsia="標楷體"/>
                <w:sz w:val="2"/>
                <w:szCs w:val="2"/>
                <w:lang w:val="zh-TW" w:eastAsia="en-US" w:bidi="zh-TW"/>
              </w:rPr>
            </w:pPr>
          </w:p>
        </w:tc>
        <w:tc>
          <w:tcPr>
            <w:tcW w:w="991" w:type="dxa"/>
            <w:gridSpan w:val="2"/>
            <w:vMerge/>
            <w:shd w:val="clear" w:color="auto" w:fill="auto"/>
          </w:tcPr>
          <w:p w14:paraId="44DD4CDF" w14:textId="77777777" w:rsidR="001A6555" w:rsidRPr="00DE2690" w:rsidRDefault="001A6555" w:rsidP="001A6555">
            <w:pPr>
              <w:autoSpaceDE w:val="0"/>
              <w:autoSpaceDN w:val="0"/>
              <w:rPr>
                <w:rFonts w:eastAsia="標楷體"/>
                <w:sz w:val="2"/>
                <w:szCs w:val="2"/>
                <w:lang w:val="zh-TW" w:eastAsia="en-US" w:bidi="zh-TW"/>
              </w:rPr>
            </w:pPr>
          </w:p>
        </w:tc>
        <w:tc>
          <w:tcPr>
            <w:tcW w:w="638" w:type="dxa"/>
            <w:vMerge/>
            <w:shd w:val="clear" w:color="auto" w:fill="auto"/>
          </w:tcPr>
          <w:p w14:paraId="78DAD6E2" w14:textId="77777777" w:rsidR="001A6555" w:rsidRPr="00DE2690" w:rsidRDefault="001A6555" w:rsidP="001A6555">
            <w:pPr>
              <w:autoSpaceDE w:val="0"/>
              <w:autoSpaceDN w:val="0"/>
              <w:rPr>
                <w:rFonts w:eastAsia="標楷體"/>
                <w:sz w:val="2"/>
                <w:szCs w:val="2"/>
                <w:lang w:val="zh-TW" w:eastAsia="en-US" w:bidi="zh-TW"/>
              </w:rPr>
            </w:pPr>
          </w:p>
        </w:tc>
        <w:tc>
          <w:tcPr>
            <w:tcW w:w="639" w:type="dxa"/>
            <w:vMerge/>
            <w:shd w:val="clear" w:color="auto" w:fill="auto"/>
          </w:tcPr>
          <w:p w14:paraId="7E728E10" w14:textId="77777777" w:rsidR="001A6555" w:rsidRPr="00DE2690" w:rsidRDefault="001A6555" w:rsidP="001A6555">
            <w:pPr>
              <w:autoSpaceDE w:val="0"/>
              <w:autoSpaceDN w:val="0"/>
              <w:rPr>
                <w:rFonts w:eastAsia="標楷體"/>
                <w:sz w:val="2"/>
                <w:szCs w:val="2"/>
                <w:lang w:val="zh-TW" w:eastAsia="en-US" w:bidi="zh-TW"/>
              </w:rPr>
            </w:pPr>
          </w:p>
        </w:tc>
        <w:tc>
          <w:tcPr>
            <w:tcW w:w="2834" w:type="dxa"/>
            <w:gridSpan w:val="2"/>
            <w:shd w:val="clear" w:color="auto" w:fill="auto"/>
            <w:vAlign w:val="center"/>
          </w:tcPr>
          <w:p w14:paraId="0BC106A8" w14:textId="77777777" w:rsidR="001A6555" w:rsidRPr="00347261" w:rsidRDefault="001A6555" w:rsidP="001A6555">
            <w:pPr>
              <w:autoSpaceDE w:val="0"/>
              <w:autoSpaceDN w:val="0"/>
              <w:ind w:leftChars="20" w:left="48"/>
              <w:rPr>
                <w:rFonts w:eastAsia="標楷體"/>
                <w:szCs w:val="22"/>
                <w:u w:val="single"/>
                <w:lang w:val="zh-TW" w:eastAsia="en-US" w:bidi="zh-TW"/>
              </w:rPr>
            </w:pPr>
            <w:r w:rsidRPr="00347261">
              <w:rPr>
                <w:rFonts w:eastAsia="標楷體" w:hint="eastAsia"/>
                <w:szCs w:val="22"/>
                <w:u w:val="single"/>
                <w:lang w:val="zh-TW" w:bidi="zh-TW"/>
              </w:rPr>
              <w:t>進階</w:t>
            </w:r>
            <w:r w:rsidRPr="00347261">
              <w:rPr>
                <w:rFonts w:eastAsia="標楷體"/>
                <w:szCs w:val="22"/>
                <w:u w:val="single"/>
                <w:lang w:val="zh-TW" w:eastAsia="en-US" w:bidi="zh-TW"/>
              </w:rPr>
              <w:t>程式設計</w:t>
            </w:r>
          </w:p>
        </w:tc>
        <w:tc>
          <w:tcPr>
            <w:tcW w:w="849" w:type="dxa"/>
            <w:gridSpan w:val="2"/>
            <w:shd w:val="clear" w:color="auto" w:fill="auto"/>
            <w:vAlign w:val="center"/>
          </w:tcPr>
          <w:p w14:paraId="072924D7" w14:textId="77777777" w:rsidR="001A6555" w:rsidRPr="00347261" w:rsidRDefault="001A6555" w:rsidP="001A6555">
            <w:pPr>
              <w:autoSpaceDE w:val="0"/>
              <w:autoSpaceDN w:val="0"/>
              <w:jc w:val="center"/>
              <w:rPr>
                <w:rFonts w:eastAsia="標楷體"/>
                <w:szCs w:val="22"/>
                <w:u w:val="single"/>
                <w:lang w:val="zh-TW" w:eastAsia="en-US" w:bidi="zh-TW"/>
              </w:rPr>
            </w:pPr>
            <w:r w:rsidRPr="00347261">
              <w:rPr>
                <w:rFonts w:eastAsia="標楷體" w:hint="eastAsia"/>
                <w:szCs w:val="22"/>
                <w:u w:val="single"/>
                <w:lang w:val="zh-TW" w:eastAsia="en-US" w:bidi="zh-TW"/>
              </w:rPr>
              <w:t>3</w:t>
            </w:r>
          </w:p>
        </w:tc>
        <w:tc>
          <w:tcPr>
            <w:tcW w:w="1090" w:type="dxa"/>
            <w:gridSpan w:val="2"/>
            <w:shd w:val="clear" w:color="auto" w:fill="auto"/>
          </w:tcPr>
          <w:p w14:paraId="5076FC5C" w14:textId="77777777" w:rsidR="001A6555" w:rsidRPr="00DE2690" w:rsidRDefault="001A6555" w:rsidP="001A6555">
            <w:pPr>
              <w:autoSpaceDE w:val="0"/>
              <w:autoSpaceDN w:val="0"/>
              <w:spacing w:line="215" w:lineRule="exact"/>
              <w:ind w:left="47"/>
              <w:jc w:val="center"/>
              <w:rPr>
                <w:rFonts w:eastAsia="標楷體"/>
                <w:szCs w:val="22"/>
                <w:lang w:val="zh-TW" w:eastAsia="en-US" w:bidi="zh-TW"/>
              </w:rPr>
            </w:pPr>
            <w:r w:rsidRPr="00DE2690">
              <w:rPr>
                <w:rFonts w:eastAsia="標楷體"/>
                <w:szCs w:val="22"/>
                <w:lang w:val="zh-TW" w:eastAsia="en-US" w:bidi="zh-TW"/>
              </w:rPr>
              <w:t>必修</w:t>
            </w:r>
          </w:p>
          <w:p w14:paraId="7FBC2E5C" w14:textId="77777777" w:rsidR="001A6555" w:rsidRPr="00DE2690" w:rsidRDefault="001A6555" w:rsidP="001A6555">
            <w:pPr>
              <w:autoSpaceDE w:val="0"/>
              <w:autoSpaceDN w:val="0"/>
              <w:spacing w:line="168" w:lineRule="exact"/>
              <w:ind w:right="29"/>
              <w:jc w:val="center"/>
              <w:rPr>
                <w:rFonts w:eastAsia="標楷體"/>
                <w:sz w:val="18"/>
                <w:szCs w:val="22"/>
                <w:lang w:val="zh-TW" w:eastAsia="en-US" w:bidi="zh-TW"/>
              </w:rPr>
            </w:pPr>
            <w:r w:rsidRPr="00DE2690">
              <w:rPr>
                <w:rFonts w:eastAsia="標楷體"/>
                <w:sz w:val="18"/>
                <w:szCs w:val="22"/>
                <w:lang w:val="zh-TW" w:eastAsia="en-US" w:bidi="zh-TW"/>
              </w:rPr>
              <w:t>(</w:t>
            </w:r>
            <w:r w:rsidRPr="00DE2690">
              <w:rPr>
                <w:rFonts w:eastAsia="標楷體"/>
                <w:sz w:val="18"/>
                <w:szCs w:val="22"/>
                <w:lang w:val="zh-TW" w:eastAsia="en-US" w:bidi="zh-TW"/>
              </w:rPr>
              <w:t>如補充說明</w:t>
            </w:r>
            <w:r w:rsidRPr="00DE2690">
              <w:rPr>
                <w:rFonts w:eastAsia="標楷體"/>
                <w:sz w:val="18"/>
                <w:szCs w:val="22"/>
                <w:lang w:val="zh-TW" w:eastAsia="en-US" w:bidi="zh-TW"/>
              </w:rPr>
              <w:t>)</w:t>
            </w:r>
          </w:p>
        </w:tc>
        <w:tc>
          <w:tcPr>
            <w:tcW w:w="1730" w:type="dxa"/>
            <w:gridSpan w:val="2"/>
            <w:vMerge/>
            <w:shd w:val="clear" w:color="auto" w:fill="auto"/>
          </w:tcPr>
          <w:p w14:paraId="714B7090" w14:textId="77777777" w:rsidR="001A6555" w:rsidRPr="00DE2690" w:rsidRDefault="001A6555" w:rsidP="001A6555">
            <w:pPr>
              <w:autoSpaceDE w:val="0"/>
              <w:autoSpaceDN w:val="0"/>
              <w:rPr>
                <w:rFonts w:eastAsia="標楷體"/>
                <w:szCs w:val="22"/>
                <w:lang w:val="zh-TW" w:eastAsia="en-US" w:bidi="zh-TW"/>
              </w:rPr>
            </w:pPr>
          </w:p>
        </w:tc>
      </w:tr>
      <w:tr w:rsidR="001A6555" w:rsidRPr="00AD75E1" w14:paraId="55F4F14C" w14:textId="77777777" w:rsidTr="00C80FF1">
        <w:trPr>
          <w:trHeight w:val="419"/>
        </w:trPr>
        <w:tc>
          <w:tcPr>
            <w:tcW w:w="1128" w:type="dxa"/>
            <w:vMerge/>
            <w:shd w:val="clear" w:color="auto" w:fill="auto"/>
          </w:tcPr>
          <w:p w14:paraId="4A717D4B" w14:textId="77777777" w:rsidR="001A6555" w:rsidRPr="00DE2690" w:rsidRDefault="001A6555" w:rsidP="001A6555">
            <w:pPr>
              <w:autoSpaceDE w:val="0"/>
              <w:autoSpaceDN w:val="0"/>
              <w:rPr>
                <w:rFonts w:eastAsia="標楷體"/>
                <w:sz w:val="2"/>
                <w:szCs w:val="2"/>
                <w:lang w:val="zh-TW" w:eastAsia="en-US" w:bidi="zh-TW"/>
              </w:rPr>
            </w:pPr>
          </w:p>
        </w:tc>
        <w:tc>
          <w:tcPr>
            <w:tcW w:w="991" w:type="dxa"/>
            <w:gridSpan w:val="2"/>
            <w:vMerge/>
            <w:shd w:val="clear" w:color="auto" w:fill="auto"/>
          </w:tcPr>
          <w:p w14:paraId="7EE074B1" w14:textId="77777777" w:rsidR="001A6555" w:rsidRPr="00DE2690" w:rsidRDefault="001A6555" w:rsidP="001A6555">
            <w:pPr>
              <w:autoSpaceDE w:val="0"/>
              <w:autoSpaceDN w:val="0"/>
              <w:rPr>
                <w:rFonts w:eastAsia="標楷體"/>
                <w:sz w:val="2"/>
                <w:szCs w:val="2"/>
                <w:lang w:val="zh-TW" w:eastAsia="en-US" w:bidi="zh-TW"/>
              </w:rPr>
            </w:pPr>
          </w:p>
        </w:tc>
        <w:tc>
          <w:tcPr>
            <w:tcW w:w="638" w:type="dxa"/>
            <w:vMerge/>
            <w:shd w:val="clear" w:color="auto" w:fill="auto"/>
          </w:tcPr>
          <w:p w14:paraId="03E9B153" w14:textId="77777777" w:rsidR="001A6555" w:rsidRPr="00DE2690" w:rsidRDefault="001A6555" w:rsidP="001A6555">
            <w:pPr>
              <w:autoSpaceDE w:val="0"/>
              <w:autoSpaceDN w:val="0"/>
              <w:rPr>
                <w:rFonts w:eastAsia="標楷體"/>
                <w:sz w:val="2"/>
                <w:szCs w:val="2"/>
                <w:lang w:val="zh-TW" w:eastAsia="en-US" w:bidi="zh-TW"/>
              </w:rPr>
            </w:pPr>
          </w:p>
        </w:tc>
        <w:tc>
          <w:tcPr>
            <w:tcW w:w="639" w:type="dxa"/>
            <w:vMerge/>
            <w:shd w:val="clear" w:color="auto" w:fill="auto"/>
          </w:tcPr>
          <w:p w14:paraId="37447CEB" w14:textId="77777777" w:rsidR="001A6555" w:rsidRPr="00DE2690" w:rsidRDefault="001A6555" w:rsidP="001A6555">
            <w:pPr>
              <w:autoSpaceDE w:val="0"/>
              <w:autoSpaceDN w:val="0"/>
              <w:rPr>
                <w:rFonts w:eastAsia="標楷體"/>
                <w:sz w:val="2"/>
                <w:szCs w:val="2"/>
                <w:lang w:val="zh-TW" w:eastAsia="en-US" w:bidi="zh-TW"/>
              </w:rPr>
            </w:pPr>
          </w:p>
        </w:tc>
        <w:tc>
          <w:tcPr>
            <w:tcW w:w="2834" w:type="dxa"/>
            <w:gridSpan w:val="2"/>
            <w:shd w:val="clear" w:color="auto" w:fill="auto"/>
            <w:vAlign w:val="center"/>
          </w:tcPr>
          <w:p w14:paraId="59790CF3" w14:textId="77777777" w:rsidR="001A6555" w:rsidRPr="00347261" w:rsidRDefault="001A6555" w:rsidP="001A6555">
            <w:pPr>
              <w:autoSpaceDE w:val="0"/>
              <w:autoSpaceDN w:val="0"/>
              <w:ind w:leftChars="20" w:left="48"/>
              <w:rPr>
                <w:rFonts w:eastAsia="標楷體"/>
                <w:szCs w:val="22"/>
                <w:lang w:val="zh-TW" w:eastAsia="en-US" w:bidi="zh-TW"/>
              </w:rPr>
            </w:pPr>
            <w:r w:rsidRPr="00347261">
              <w:rPr>
                <w:rFonts w:eastAsia="標楷體" w:hint="eastAsia"/>
                <w:szCs w:val="22"/>
                <w:lang w:val="zh-TW" w:bidi="zh-TW"/>
              </w:rPr>
              <w:t>物件導向</w:t>
            </w:r>
            <w:r w:rsidRPr="00347261">
              <w:rPr>
                <w:rFonts w:eastAsia="標楷體"/>
                <w:szCs w:val="22"/>
                <w:lang w:val="zh-TW" w:eastAsia="en-US" w:bidi="zh-TW"/>
              </w:rPr>
              <w:t>程式設計</w:t>
            </w:r>
          </w:p>
        </w:tc>
        <w:tc>
          <w:tcPr>
            <w:tcW w:w="849" w:type="dxa"/>
            <w:gridSpan w:val="2"/>
            <w:shd w:val="clear" w:color="auto" w:fill="auto"/>
            <w:vAlign w:val="center"/>
          </w:tcPr>
          <w:p w14:paraId="13F2AE5B"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2</w:t>
            </w:r>
          </w:p>
        </w:tc>
        <w:tc>
          <w:tcPr>
            <w:tcW w:w="1090" w:type="dxa"/>
            <w:gridSpan w:val="2"/>
            <w:shd w:val="clear" w:color="auto" w:fill="auto"/>
          </w:tcPr>
          <w:p w14:paraId="601797FF" w14:textId="77777777" w:rsidR="001A6555" w:rsidRPr="00DE2690" w:rsidRDefault="001A6555" w:rsidP="001A6555">
            <w:pPr>
              <w:autoSpaceDE w:val="0"/>
              <w:autoSpaceDN w:val="0"/>
              <w:spacing w:line="214" w:lineRule="exact"/>
              <w:ind w:left="47"/>
              <w:jc w:val="center"/>
              <w:rPr>
                <w:rFonts w:eastAsia="標楷體"/>
                <w:szCs w:val="22"/>
                <w:lang w:val="zh-TW" w:eastAsia="en-US" w:bidi="zh-TW"/>
              </w:rPr>
            </w:pPr>
            <w:r w:rsidRPr="00DE2690">
              <w:rPr>
                <w:rFonts w:eastAsia="標楷體"/>
                <w:szCs w:val="22"/>
                <w:lang w:val="zh-TW" w:eastAsia="en-US" w:bidi="zh-TW"/>
              </w:rPr>
              <w:t>必修</w:t>
            </w:r>
          </w:p>
          <w:p w14:paraId="042F01A9" w14:textId="77777777" w:rsidR="001A6555" w:rsidRPr="00DE2690" w:rsidRDefault="001A6555" w:rsidP="001A6555">
            <w:pPr>
              <w:autoSpaceDE w:val="0"/>
              <w:autoSpaceDN w:val="0"/>
              <w:spacing w:line="186" w:lineRule="exact"/>
              <w:ind w:right="29"/>
              <w:jc w:val="center"/>
              <w:rPr>
                <w:rFonts w:eastAsia="標楷體"/>
                <w:sz w:val="18"/>
                <w:szCs w:val="22"/>
                <w:lang w:val="zh-TW" w:eastAsia="en-US" w:bidi="zh-TW"/>
              </w:rPr>
            </w:pPr>
            <w:r w:rsidRPr="00DE2690">
              <w:rPr>
                <w:rFonts w:eastAsia="標楷體"/>
                <w:sz w:val="18"/>
                <w:szCs w:val="22"/>
                <w:lang w:val="zh-TW" w:eastAsia="en-US" w:bidi="zh-TW"/>
              </w:rPr>
              <w:t>(</w:t>
            </w:r>
            <w:r w:rsidRPr="00DE2690">
              <w:rPr>
                <w:rFonts w:eastAsia="標楷體"/>
                <w:sz w:val="18"/>
                <w:szCs w:val="22"/>
                <w:lang w:val="zh-TW" w:eastAsia="en-US" w:bidi="zh-TW"/>
              </w:rPr>
              <w:t>如補充說明</w:t>
            </w:r>
            <w:r w:rsidRPr="00DE2690">
              <w:rPr>
                <w:rFonts w:eastAsia="標楷體"/>
                <w:sz w:val="18"/>
                <w:szCs w:val="22"/>
                <w:lang w:val="zh-TW" w:eastAsia="en-US" w:bidi="zh-TW"/>
              </w:rPr>
              <w:t>)</w:t>
            </w:r>
          </w:p>
        </w:tc>
        <w:tc>
          <w:tcPr>
            <w:tcW w:w="1730" w:type="dxa"/>
            <w:gridSpan w:val="2"/>
            <w:vMerge/>
            <w:shd w:val="clear" w:color="auto" w:fill="auto"/>
          </w:tcPr>
          <w:p w14:paraId="1A5F52B7" w14:textId="77777777" w:rsidR="001A6555" w:rsidRPr="00DE2690" w:rsidRDefault="001A6555" w:rsidP="001A6555">
            <w:pPr>
              <w:autoSpaceDE w:val="0"/>
              <w:autoSpaceDN w:val="0"/>
              <w:rPr>
                <w:rFonts w:eastAsia="標楷體"/>
                <w:szCs w:val="22"/>
                <w:lang w:val="zh-TW" w:eastAsia="en-US" w:bidi="zh-TW"/>
              </w:rPr>
            </w:pPr>
          </w:p>
        </w:tc>
      </w:tr>
      <w:tr w:rsidR="001A6555" w:rsidRPr="00AD75E1" w14:paraId="5CF78EDF" w14:textId="77777777" w:rsidTr="00C80FF1">
        <w:trPr>
          <w:trHeight w:val="412"/>
        </w:trPr>
        <w:tc>
          <w:tcPr>
            <w:tcW w:w="1128" w:type="dxa"/>
            <w:vMerge/>
            <w:shd w:val="clear" w:color="auto" w:fill="auto"/>
          </w:tcPr>
          <w:p w14:paraId="30D9E101" w14:textId="77777777" w:rsidR="001A6555" w:rsidRPr="00DE2690" w:rsidRDefault="001A6555" w:rsidP="001A6555">
            <w:pPr>
              <w:autoSpaceDE w:val="0"/>
              <w:autoSpaceDN w:val="0"/>
              <w:rPr>
                <w:rFonts w:eastAsia="標楷體"/>
                <w:sz w:val="2"/>
                <w:szCs w:val="2"/>
                <w:lang w:val="zh-TW" w:eastAsia="en-US" w:bidi="zh-TW"/>
              </w:rPr>
            </w:pPr>
          </w:p>
        </w:tc>
        <w:tc>
          <w:tcPr>
            <w:tcW w:w="991" w:type="dxa"/>
            <w:gridSpan w:val="2"/>
            <w:vMerge/>
            <w:shd w:val="clear" w:color="auto" w:fill="auto"/>
          </w:tcPr>
          <w:p w14:paraId="3199A886" w14:textId="77777777" w:rsidR="001A6555" w:rsidRPr="00DE2690" w:rsidRDefault="001A6555" w:rsidP="001A6555">
            <w:pPr>
              <w:autoSpaceDE w:val="0"/>
              <w:autoSpaceDN w:val="0"/>
              <w:rPr>
                <w:rFonts w:eastAsia="標楷體"/>
                <w:sz w:val="2"/>
                <w:szCs w:val="2"/>
                <w:lang w:val="zh-TW" w:eastAsia="en-US" w:bidi="zh-TW"/>
              </w:rPr>
            </w:pPr>
          </w:p>
        </w:tc>
        <w:tc>
          <w:tcPr>
            <w:tcW w:w="638" w:type="dxa"/>
            <w:vMerge/>
            <w:shd w:val="clear" w:color="auto" w:fill="auto"/>
          </w:tcPr>
          <w:p w14:paraId="6EE2E941" w14:textId="77777777" w:rsidR="001A6555" w:rsidRPr="00DE2690" w:rsidRDefault="001A6555" w:rsidP="001A6555">
            <w:pPr>
              <w:autoSpaceDE w:val="0"/>
              <w:autoSpaceDN w:val="0"/>
              <w:rPr>
                <w:rFonts w:eastAsia="標楷體"/>
                <w:sz w:val="2"/>
                <w:szCs w:val="2"/>
                <w:lang w:val="zh-TW" w:eastAsia="en-US" w:bidi="zh-TW"/>
              </w:rPr>
            </w:pPr>
          </w:p>
        </w:tc>
        <w:tc>
          <w:tcPr>
            <w:tcW w:w="639" w:type="dxa"/>
            <w:vMerge/>
            <w:shd w:val="clear" w:color="auto" w:fill="auto"/>
          </w:tcPr>
          <w:p w14:paraId="121B54E2" w14:textId="77777777" w:rsidR="001A6555" w:rsidRPr="00DE2690" w:rsidRDefault="001A6555" w:rsidP="001A6555">
            <w:pPr>
              <w:autoSpaceDE w:val="0"/>
              <w:autoSpaceDN w:val="0"/>
              <w:rPr>
                <w:rFonts w:eastAsia="標楷體"/>
                <w:sz w:val="2"/>
                <w:szCs w:val="2"/>
                <w:lang w:val="zh-TW" w:eastAsia="en-US" w:bidi="zh-TW"/>
              </w:rPr>
            </w:pPr>
          </w:p>
        </w:tc>
        <w:tc>
          <w:tcPr>
            <w:tcW w:w="2834" w:type="dxa"/>
            <w:gridSpan w:val="2"/>
            <w:shd w:val="clear" w:color="auto" w:fill="auto"/>
            <w:vAlign w:val="center"/>
          </w:tcPr>
          <w:p w14:paraId="3D9415BA" w14:textId="77777777" w:rsidR="001A6555" w:rsidRPr="00DE2690" w:rsidRDefault="001A6555" w:rsidP="001A6555">
            <w:pPr>
              <w:autoSpaceDE w:val="0"/>
              <w:autoSpaceDN w:val="0"/>
              <w:ind w:leftChars="20" w:left="48"/>
              <w:rPr>
                <w:rFonts w:eastAsia="標楷體"/>
                <w:szCs w:val="22"/>
                <w:lang w:val="zh-TW" w:eastAsia="en-US" w:bidi="zh-TW"/>
              </w:rPr>
            </w:pPr>
            <w:r w:rsidRPr="00DE2690">
              <w:rPr>
                <w:rFonts w:eastAsia="標楷體"/>
                <w:szCs w:val="22"/>
                <w:lang w:val="zh-TW" w:eastAsia="en-US" w:bidi="zh-TW"/>
              </w:rPr>
              <w:t>程式設計概論</w:t>
            </w:r>
          </w:p>
        </w:tc>
        <w:tc>
          <w:tcPr>
            <w:tcW w:w="849" w:type="dxa"/>
            <w:gridSpan w:val="2"/>
            <w:shd w:val="clear" w:color="auto" w:fill="auto"/>
            <w:vAlign w:val="center"/>
          </w:tcPr>
          <w:p w14:paraId="7512602D" w14:textId="77777777" w:rsidR="001A6555" w:rsidRPr="00347261" w:rsidRDefault="001A6555" w:rsidP="001A6555">
            <w:pPr>
              <w:autoSpaceDE w:val="0"/>
              <w:autoSpaceDN w:val="0"/>
              <w:jc w:val="center"/>
              <w:rPr>
                <w:rFonts w:eastAsia="標楷體"/>
                <w:szCs w:val="22"/>
                <w:lang w:val="zh-TW" w:eastAsia="en-US" w:bidi="zh-TW"/>
              </w:rPr>
            </w:pPr>
            <w:r w:rsidRPr="00347261">
              <w:rPr>
                <w:rFonts w:eastAsia="標楷體"/>
                <w:szCs w:val="22"/>
                <w:lang w:val="zh-TW" w:eastAsia="en-US" w:bidi="zh-TW"/>
              </w:rPr>
              <w:t>2</w:t>
            </w:r>
          </w:p>
        </w:tc>
        <w:tc>
          <w:tcPr>
            <w:tcW w:w="1090" w:type="dxa"/>
            <w:gridSpan w:val="2"/>
            <w:shd w:val="clear" w:color="auto" w:fill="auto"/>
          </w:tcPr>
          <w:p w14:paraId="5D0095DB" w14:textId="77777777" w:rsidR="001A6555" w:rsidRPr="00DE2690" w:rsidRDefault="001A6555" w:rsidP="001A6555">
            <w:pPr>
              <w:autoSpaceDE w:val="0"/>
              <w:autoSpaceDN w:val="0"/>
              <w:spacing w:line="215" w:lineRule="exact"/>
              <w:ind w:left="47"/>
              <w:jc w:val="center"/>
              <w:rPr>
                <w:rFonts w:eastAsia="標楷體"/>
                <w:szCs w:val="22"/>
                <w:lang w:val="zh-TW" w:eastAsia="en-US" w:bidi="zh-TW"/>
              </w:rPr>
            </w:pPr>
            <w:r w:rsidRPr="00DE2690">
              <w:rPr>
                <w:rFonts w:eastAsia="標楷體"/>
                <w:szCs w:val="22"/>
                <w:lang w:val="zh-TW" w:eastAsia="en-US" w:bidi="zh-TW"/>
              </w:rPr>
              <w:t>必修</w:t>
            </w:r>
          </w:p>
          <w:p w14:paraId="7A81E7F8" w14:textId="77777777" w:rsidR="001A6555" w:rsidRPr="00DE2690" w:rsidRDefault="001A6555" w:rsidP="001A6555">
            <w:pPr>
              <w:autoSpaceDE w:val="0"/>
              <w:autoSpaceDN w:val="0"/>
              <w:spacing w:line="177" w:lineRule="exact"/>
              <w:ind w:right="29"/>
              <w:jc w:val="center"/>
              <w:rPr>
                <w:rFonts w:eastAsia="標楷體"/>
                <w:sz w:val="18"/>
                <w:szCs w:val="22"/>
                <w:lang w:val="zh-TW" w:eastAsia="en-US" w:bidi="zh-TW"/>
              </w:rPr>
            </w:pPr>
            <w:r w:rsidRPr="00DE2690">
              <w:rPr>
                <w:rFonts w:eastAsia="標楷體"/>
                <w:sz w:val="18"/>
                <w:szCs w:val="22"/>
                <w:lang w:val="zh-TW" w:eastAsia="en-US" w:bidi="zh-TW"/>
              </w:rPr>
              <w:t>(</w:t>
            </w:r>
            <w:r w:rsidRPr="00DE2690">
              <w:rPr>
                <w:rFonts w:eastAsia="標楷體"/>
                <w:sz w:val="18"/>
                <w:szCs w:val="22"/>
                <w:lang w:val="zh-TW" w:eastAsia="en-US" w:bidi="zh-TW"/>
              </w:rPr>
              <w:t>如補充說明</w:t>
            </w:r>
            <w:r w:rsidRPr="00DE2690">
              <w:rPr>
                <w:rFonts w:eastAsia="標楷體"/>
                <w:sz w:val="18"/>
                <w:szCs w:val="22"/>
                <w:lang w:val="zh-TW" w:eastAsia="en-US" w:bidi="zh-TW"/>
              </w:rPr>
              <w:t>)</w:t>
            </w:r>
          </w:p>
        </w:tc>
        <w:tc>
          <w:tcPr>
            <w:tcW w:w="1730" w:type="dxa"/>
            <w:gridSpan w:val="2"/>
            <w:vMerge/>
            <w:shd w:val="clear" w:color="auto" w:fill="auto"/>
          </w:tcPr>
          <w:p w14:paraId="64AD0722" w14:textId="77777777" w:rsidR="001A6555" w:rsidRPr="00DE2690" w:rsidRDefault="001A6555" w:rsidP="001A6555">
            <w:pPr>
              <w:autoSpaceDE w:val="0"/>
              <w:autoSpaceDN w:val="0"/>
              <w:rPr>
                <w:rFonts w:eastAsia="標楷體"/>
                <w:szCs w:val="22"/>
                <w:lang w:val="zh-TW" w:eastAsia="en-US" w:bidi="zh-TW"/>
              </w:rPr>
            </w:pPr>
          </w:p>
        </w:tc>
      </w:tr>
      <w:tr w:rsidR="001A6555" w:rsidRPr="00AD75E1" w14:paraId="6CB58496" w14:textId="77777777" w:rsidTr="00C80FF1">
        <w:trPr>
          <w:trHeight w:val="405"/>
        </w:trPr>
        <w:tc>
          <w:tcPr>
            <w:tcW w:w="1128" w:type="dxa"/>
            <w:vMerge/>
            <w:shd w:val="clear" w:color="auto" w:fill="auto"/>
          </w:tcPr>
          <w:p w14:paraId="2030F3F4" w14:textId="77777777" w:rsidR="001A6555" w:rsidRPr="00DE2690" w:rsidRDefault="001A6555" w:rsidP="001A6555">
            <w:pPr>
              <w:autoSpaceDE w:val="0"/>
              <w:autoSpaceDN w:val="0"/>
              <w:rPr>
                <w:rFonts w:eastAsia="標楷體"/>
                <w:sz w:val="2"/>
                <w:szCs w:val="2"/>
                <w:lang w:val="zh-TW" w:eastAsia="en-US" w:bidi="zh-TW"/>
              </w:rPr>
            </w:pPr>
          </w:p>
        </w:tc>
        <w:tc>
          <w:tcPr>
            <w:tcW w:w="991" w:type="dxa"/>
            <w:gridSpan w:val="2"/>
            <w:vMerge/>
            <w:shd w:val="clear" w:color="auto" w:fill="auto"/>
          </w:tcPr>
          <w:p w14:paraId="110BA38C" w14:textId="77777777" w:rsidR="001A6555" w:rsidRPr="00DE2690" w:rsidRDefault="001A6555" w:rsidP="001A6555">
            <w:pPr>
              <w:autoSpaceDE w:val="0"/>
              <w:autoSpaceDN w:val="0"/>
              <w:rPr>
                <w:rFonts w:eastAsia="標楷體"/>
                <w:sz w:val="2"/>
                <w:szCs w:val="2"/>
                <w:lang w:val="zh-TW" w:eastAsia="en-US" w:bidi="zh-TW"/>
              </w:rPr>
            </w:pPr>
          </w:p>
        </w:tc>
        <w:tc>
          <w:tcPr>
            <w:tcW w:w="638" w:type="dxa"/>
            <w:vMerge/>
            <w:shd w:val="clear" w:color="auto" w:fill="auto"/>
          </w:tcPr>
          <w:p w14:paraId="068DE56A" w14:textId="77777777" w:rsidR="001A6555" w:rsidRPr="00DE2690" w:rsidRDefault="001A6555" w:rsidP="001A6555">
            <w:pPr>
              <w:autoSpaceDE w:val="0"/>
              <w:autoSpaceDN w:val="0"/>
              <w:rPr>
                <w:rFonts w:eastAsia="標楷體"/>
                <w:sz w:val="2"/>
                <w:szCs w:val="2"/>
                <w:lang w:val="zh-TW" w:eastAsia="en-US" w:bidi="zh-TW"/>
              </w:rPr>
            </w:pPr>
          </w:p>
        </w:tc>
        <w:tc>
          <w:tcPr>
            <w:tcW w:w="639" w:type="dxa"/>
            <w:vMerge/>
            <w:shd w:val="clear" w:color="auto" w:fill="auto"/>
          </w:tcPr>
          <w:p w14:paraId="0CA6C5CA" w14:textId="77777777" w:rsidR="001A6555" w:rsidRPr="00DE2690" w:rsidRDefault="001A6555" w:rsidP="001A6555">
            <w:pPr>
              <w:autoSpaceDE w:val="0"/>
              <w:autoSpaceDN w:val="0"/>
              <w:rPr>
                <w:rFonts w:eastAsia="標楷體"/>
                <w:sz w:val="2"/>
                <w:szCs w:val="2"/>
                <w:lang w:val="zh-TW" w:eastAsia="en-US" w:bidi="zh-TW"/>
              </w:rPr>
            </w:pPr>
          </w:p>
        </w:tc>
        <w:tc>
          <w:tcPr>
            <w:tcW w:w="2834" w:type="dxa"/>
            <w:gridSpan w:val="2"/>
            <w:shd w:val="clear" w:color="auto" w:fill="auto"/>
            <w:vAlign w:val="center"/>
          </w:tcPr>
          <w:p w14:paraId="74FE8549" w14:textId="77777777" w:rsidR="001A6555" w:rsidRPr="00347261" w:rsidRDefault="001A6555" w:rsidP="001A6555">
            <w:pPr>
              <w:autoSpaceDE w:val="0"/>
              <w:autoSpaceDN w:val="0"/>
              <w:ind w:leftChars="20" w:left="48"/>
              <w:rPr>
                <w:rFonts w:eastAsia="標楷體"/>
                <w:szCs w:val="22"/>
                <w:lang w:val="zh-TW" w:eastAsia="en-US" w:bidi="zh-TW"/>
              </w:rPr>
            </w:pPr>
            <w:r w:rsidRPr="00347261">
              <w:rPr>
                <w:rFonts w:eastAsia="標楷體"/>
                <w:szCs w:val="22"/>
                <w:lang w:val="zh-TW" w:eastAsia="en-US" w:bidi="zh-TW"/>
              </w:rPr>
              <w:t>機器學習</w:t>
            </w:r>
          </w:p>
        </w:tc>
        <w:tc>
          <w:tcPr>
            <w:tcW w:w="849" w:type="dxa"/>
            <w:gridSpan w:val="2"/>
            <w:shd w:val="clear" w:color="auto" w:fill="auto"/>
            <w:vAlign w:val="center"/>
          </w:tcPr>
          <w:p w14:paraId="634C367B"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3</w:t>
            </w:r>
          </w:p>
        </w:tc>
        <w:tc>
          <w:tcPr>
            <w:tcW w:w="1090" w:type="dxa"/>
            <w:gridSpan w:val="2"/>
            <w:shd w:val="clear" w:color="auto" w:fill="auto"/>
          </w:tcPr>
          <w:p w14:paraId="7DD2FB59" w14:textId="77777777" w:rsidR="001A6555" w:rsidRPr="00DE2690" w:rsidRDefault="001A6555" w:rsidP="001A6555">
            <w:pPr>
              <w:autoSpaceDE w:val="0"/>
              <w:autoSpaceDN w:val="0"/>
              <w:spacing w:line="216" w:lineRule="exact"/>
              <w:ind w:left="47"/>
              <w:jc w:val="center"/>
              <w:rPr>
                <w:rFonts w:eastAsia="標楷體"/>
                <w:szCs w:val="22"/>
                <w:lang w:val="zh-TW" w:eastAsia="en-US" w:bidi="zh-TW"/>
              </w:rPr>
            </w:pPr>
            <w:r w:rsidRPr="00DE2690">
              <w:rPr>
                <w:rFonts w:eastAsia="標楷體"/>
                <w:szCs w:val="22"/>
                <w:lang w:val="zh-TW" w:eastAsia="en-US" w:bidi="zh-TW"/>
              </w:rPr>
              <w:t>必修</w:t>
            </w:r>
          </w:p>
          <w:p w14:paraId="22019067" w14:textId="77777777" w:rsidR="001A6555" w:rsidRPr="00DE2690" w:rsidRDefault="001A6555" w:rsidP="001A6555">
            <w:pPr>
              <w:autoSpaceDE w:val="0"/>
              <w:autoSpaceDN w:val="0"/>
              <w:spacing w:line="169" w:lineRule="exact"/>
              <w:ind w:right="29"/>
              <w:jc w:val="center"/>
              <w:rPr>
                <w:rFonts w:eastAsia="標楷體"/>
                <w:sz w:val="18"/>
                <w:szCs w:val="22"/>
                <w:lang w:val="zh-TW" w:eastAsia="en-US" w:bidi="zh-TW"/>
              </w:rPr>
            </w:pPr>
            <w:r w:rsidRPr="00DE2690">
              <w:rPr>
                <w:rFonts w:eastAsia="標楷體"/>
                <w:sz w:val="18"/>
                <w:szCs w:val="22"/>
                <w:lang w:val="zh-TW" w:eastAsia="en-US" w:bidi="zh-TW"/>
              </w:rPr>
              <w:t>(</w:t>
            </w:r>
            <w:r w:rsidRPr="00DE2690">
              <w:rPr>
                <w:rFonts w:eastAsia="標楷體"/>
                <w:sz w:val="18"/>
                <w:szCs w:val="22"/>
                <w:lang w:val="zh-TW" w:eastAsia="en-US" w:bidi="zh-TW"/>
              </w:rPr>
              <w:t>如補充說明</w:t>
            </w:r>
            <w:r w:rsidRPr="00DE2690">
              <w:rPr>
                <w:rFonts w:eastAsia="標楷體"/>
                <w:sz w:val="18"/>
                <w:szCs w:val="22"/>
                <w:lang w:val="zh-TW" w:eastAsia="en-US" w:bidi="zh-TW"/>
              </w:rPr>
              <w:t>)</w:t>
            </w:r>
          </w:p>
        </w:tc>
        <w:tc>
          <w:tcPr>
            <w:tcW w:w="1730" w:type="dxa"/>
            <w:gridSpan w:val="2"/>
            <w:vMerge/>
            <w:shd w:val="clear" w:color="auto" w:fill="auto"/>
          </w:tcPr>
          <w:p w14:paraId="310D77B1" w14:textId="77777777" w:rsidR="001A6555" w:rsidRPr="00DE2690" w:rsidRDefault="001A6555" w:rsidP="001A6555">
            <w:pPr>
              <w:autoSpaceDE w:val="0"/>
              <w:autoSpaceDN w:val="0"/>
              <w:rPr>
                <w:rFonts w:eastAsia="標楷體"/>
                <w:szCs w:val="22"/>
                <w:lang w:val="zh-TW" w:eastAsia="en-US" w:bidi="zh-TW"/>
              </w:rPr>
            </w:pPr>
          </w:p>
        </w:tc>
      </w:tr>
      <w:tr w:rsidR="001A6555" w:rsidRPr="00AD75E1" w14:paraId="198EDA13" w14:textId="77777777" w:rsidTr="00C80FF1">
        <w:trPr>
          <w:trHeight w:val="412"/>
        </w:trPr>
        <w:tc>
          <w:tcPr>
            <w:tcW w:w="1128" w:type="dxa"/>
            <w:vMerge/>
            <w:shd w:val="clear" w:color="auto" w:fill="auto"/>
          </w:tcPr>
          <w:p w14:paraId="0AAC4CAE" w14:textId="77777777" w:rsidR="001A6555" w:rsidRPr="00DE2690" w:rsidRDefault="001A6555" w:rsidP="001A6555">
            <w:pPr>
              <w:autoSpaceDE w:val="0"/>
              <w:autoSpaceDN w:val="0"/>
              <w:rPr>
                <w:rFonts w:eastAsia="標楷體"/>
                <w:sz w:val="2"/>
                <w:szCs w:val="2"/>
                <w:lang w:val="zh-TW" w:eastAsia="en-US" w:bidi="zh-TW"/>
              </w:rPr>
            </w:pPr>
          </w:p>
        </w:tc>
        <w:tc>
          <w:tcPr>
            <w:tcW w:w="991" w:type="dxa"/>
            <w:gridSpan w:val="2"/>
            <w:vMerge/>
            <w:shd w:val="clear" w:color="auto" w:fill="auto"/>
          </w:tcPr>
          <w:p w14:paraId="0F066F21" w14:textId="77777777" w:rsidR="001A6555" w:rsidRPr="00DE2690" w:rsidRDefault="001A6555" w:rsidP="001A6555">
            <w:pPr>
              <w:autoSpaceDE w:val="0"/>
              <w:autoSpaceDN w:val="0"/>
              <w:rPr>
                <w:rFonts w:eastAsia="標楷體"/>
                <w:sz w:val="2"/>
                <w:szCs w:val="2"/>
                <w:lang w:val="zh-TW" w:eastAsia="en-US" w:bidi="zh-TW"/>
              </w:rPr>
            </w:pPr>
          </w:p>
        </w:tc>
        <w:tc>
          <w:tcPr>
            <w:tcW w:w="638" w:type="dxa"/>
            <w:vMerge/>
            <w:shd w:val="clear" w:color="auto" w:fill="auto"/>
          </w:tcPr>
          <w:p w14:paraId="04E1F625" w14:textId="77777777" w:rsidR="001A6555" w:rsidRPr="00DE2690" w:rsidRDefault="001A6555" w:rsidP="001A6555">
            <w:pPr>
              <w:autoSpaceDE w:val="0"/>
              <w:autoSpaceDN w:val="0"/>
              <w:rPr>
                <w:rFonts w:eastAsia="標楷體"/>
                <w:sz w:val="2"/>
                <w:szCs w:val="2"/>
                <w:lang w:val="zh-TW" w:eastAsia="en-US" w:bidi="zh-TW"/>
              </w:rPr>
            </w:pPr>
          </w:p>
        </w:tc>
        <w:tc>
          <w:tcPr>
            <w:tcW w:w="639" w:type="dxa"/>
            <w:vMerge/>
            <w:shd w:val="clear" w:color="auto" w:fill="auto"/>
          </w:tcPr>
          <w:p w14:paraId="6BACA2E9" w14:textId="77777777" w:rsidR="001A6555" w:rsidRPr="00DE2690" w:rsidRDefault="001A6555" w:rsidP="001A6555">
            <w:pPr>
              <w:autoSpaceDE w:val="0"/>
              <w:autoSpaceDN w:val="0"/>
              <w:rPr>
                <w:rFonts w:eastAsia="標楷體"/>
                <w:sz w:val="2"/>
                <w:szCs w:val="2"/>
                <w:lang w:val="zh-TW" w:eastAsia="en-US" w:bidi="zh-TW"/>
              </w:rPr>
            </w:pPr>
          </w:p>
        </w:tc>
        <w:tc>
          <w:tcPr>
            <w:tcW w:w="2834" w:type="dxa"/>
            <w:gridSpan w:val="2"/>
            <w:shd w:val="clear" w:color="auto" w:fill="auto"/>
            <w:vAlign w:val="center"/>
          </w:tcPr>
          <w:p w14:paraId="58F2AAB2" w14:textId="77777777" w:rsidR="001A6555" w:rsidRPr="00DE2690" w:rsidRDefault="001A6555" w:rsidP="001A6555">
            <w:pPr>
              <w:autoSpaceDE w:val="0"/>
              <w:autoSpaceDN w:val="0"/>
              <w:ind w:leftChars="20" w:left="48"/>
              <w:rPr>
                <w:rFonts w:eastAsia="標楷體"/>
                <w:szCs w:val="22"/>
                <w:lang w:val="zh-TW" w:eastAsia="en-US" w:bidi="zh-TW"/>
              </w:rPr>
            </w:pPr>
            <w:r w:rsidRPr="00DE2690">
              <w:rPr>
                <w:rFonts w:eastAsia="標楷體"/>
                <w:szCs w:val="22"/>
                <w:lang w:val="zh-TW" w:eastAsia="en-US" w:bidi="zh-TW"/>
              </w:rPr>
              <w:t>人工智慧</w:t>
            </w:r>
          </w:p>
        </w:tc>
        <w:tc>
          <w:tcPr>
            <w:tcW w:w="849" w:type="dxa"/>
            <w:gridSpan w:val="2"/>
            <w:shd w:val="clear" w:color="auto" w:fill="auto"/>
            <w:vAlign w:val="center"/>
          </w:tcPr>
          <w:p w14:paraId="708B57C9"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3</w:t>
            </w:r>
          </w:p>
        </w:tc>
        <w:tc>
          <w:tcPr>
            <w:tcW w:w="1090" w:type="dxa"/>
            <w:gridSpan w:val="2"/>
            <w:shd w:val="clear" w:color="auto" w:fill="auto"/>
          </w:tcPr>
          <w:p w14:paraId="2CB3B427" w14:textId="77777777" w:rsidR="001A6555" w:rsidRPr="00DE2690" w:rsidRDefault="001A6555" w:rsidP="001A6555">
            <w:pPr>
              <w:autoSpaceDE w:val="0"/>
              <w:autoSpaceDN w:val="0"/>
              <w:spacing w:line="216" w:lineRule="exact"/>
              <w:ind w:left="47"/>
              <w:jc w:val="center"/>
              <w:rPr>
                <w:rFonts w:eastAsia="標楷體"/>
                <w:szCs w:val="22"/>
                <w:lang w:val="zh-TW" w:eastAsia="en-US" w:bidi="zh-TW"/>
              </w:rPr>
            </w:pPr>
            <w:r w:rsidRPr="00DE2690">
              <w:rPr>
                <w:rFonts w:eastAsia="標楷體"/>
                <w:szCs w:val="22"/>
                <w:lang w:val="zh-TW" w:eastAsia="en-US" w:bidi="zh-TW"/>
              </w:rPr>
              <w:t>必修</w:t>
            </w:r>
          </w:p>
          <w:p w14:paraId="05131902" w14:textId="77777777" w:rsidR="001A6555" w:rsidRPr="00DE2690" w:rsidRDefault="001A6555" w:rsidP="001A6555">
            <w:pPr>
              <w:autoSpaceDE w:val="0"/>
              <w:autoSpaceDN w:val="0"/>
              <w:spacing w:line="176" w:lineRule="exact"/>
              <w:ind w:right="29"/>
              <w:jc w:val="center"/>
              <w:rPr>
                <w:rFonts w:eastAsia="標楷體"/>
                <w:sz w:val="18"/>
                <w:szCs w:val="22"/>
                <w:lang w:val="zh-TW" w:eastAsia="en-US" w:bidi="zh-TW"/>
              </w:rPr>
            </w:pPr>
            <w:r w:rsidRPr="00DE2690">
              <w:rPr>
                <w:rFonts w:eastAsia="標楷體"/>
                <w:sz w:val="18"/>
                <w:szCs w:val="22"/>
                <w:lang w:val="zh-TW" w:eastAsia="en-US" w:bidi="zh-TW"/>
              </w:rPr>
              <w:t>(</w:t>
            </w:r>
            <w:r w:rsidRPr="00DE2690">
              <w:rPr>
                <w:rFonts w:eastAsia="標楷體"/>
                <w:sz w:val="18"/>
                <w:szCs w:val="22"/>
                <w:lang w:val="zh-TW" w:eastAsia="en-US" w:bidi="zh-TW"/>
              </w:rPr>
              <w:t>如補充說明</w:t>
            </w:r>
            <w:r w:rsidRPr="00DE2690">
              <w:rPr>
                <w:rFonts w:eastAsia="標楷體"/>
                <w:sz w:val="18"/>
                <w:szCs w:val="22"/>
                <w:lang w:val="zh-TW" w:eastAsia="en-US" w:bidi="zh-TW"/>
              </w:rPr>
              <w:t>)</w:t>
            </w:r>
          </w:p>
        </w:tc>
        <w:tc>
          <w:tcPr>
            <w:tcW w:w="1730" w:type="dxa"/>
            <w:gridSpan w:val="2"/>
            <w:vMerge/>
            <w:shd w:val="clear" w:color="auto" w:fill="auto"/>
          </w:tcPr>
          <w:p w14:paraId="48B3173A" w14:textId="77777777" w:rsidR="001A6555" w:rsidRPr="00DE2690" w:rsidRDefault="001A6555" w:rsidP="001A6555">
            <w:pPr>
              <w:autoSpaceDE w:val="0"/>
              <w:autoSpaceDN w:val="0"/>
              <w:rPr>
                <w:rFonts w:eastAsia="標楷體"/>
                <w:szCs w:val="22"/>
                <w:lang w:val="zh-TW" w:eastAsia="en-US" w:bidi="zh-TW"/>
              </w:rPr>
            </w:pPr>
          </w:p>
        </w:tc>
      </w:tr>
      <w:tr w:rsidR="001A6555" w:rsidRPr="00AD75E1" w14:paraId="5F8E027A" w14:textId="77777777" w:rsidTr="00C80FF1">
        <w:trPr>
          <w:trHeight w:val="417"/>
        </w:trPr>
        <w:tc>
          <w:tcPr>
            <w:tcW w:w="1128" w:type="dxa"/>
            <w:vMerge/>
            <w:shd w:val="clear" w:color="auto" w:fill="auto"/>
          </w:tcPr>
          <w:p w14:paraId="1850C1C1" w14:textId="77777777" w:rsidR="001A6555" w:rsidRPr="00DE2690" w:rsidRDefault="001A6555" w:rsidP="001A6555">
            <w:pPr>
              <w:autoSpaceDE w:val="0"/>
              <w:autoSpaceDN w:val="0"/>
              <w:rPr>
                <w:rFonts w:eastAsia="標楷體"/>
                <w:sz w:val="2"/>
                <w:szCs w:val="2"/>
                <w:lang w:val="zh-TW" w:eastAsia="en-US" w:bidi="zh-TW"/>
              </w:rPr>
            </w:pPr>
          </w:p>
        </w:tc>
        <w:tc>
          <w:tcPr>
            <w:tcW w:w="991" w:type="dxa"/>
            <w:gridSpan w:val="2"/>
            <w:vMerge/>
            <w:shd w:val="clear" w:color="auto" w:fill="auto"/>
          </w:tcPr>
          <w:p w14:paraId="6D25BB17" w14:textId="77777777" w:rsidR="001A6555" w:rsidRPr="00DE2690" w:rsidRDefault="001A6555" w:rsidP="001A6555">
            <w:pPr>
              <w:autoSpaceDE w:val="0"/>
              <w:autoSpaceDN w:val="0"/>
              <w:rPr>
                <w:rFonts w:eastAsia="標楷體"/>
                <w:sz w:val="2"/>
                <w:szCs w:val="2"/>
                <w:lang w:val="zh-TW" w:eastAsia="en-US" w:bidi="zh-TW"/>
              </w:rPr>
            </w:pPr>
          </w:p>
        </w:tc>
        <w:tc>
          <w:tcPr>
            <w:tcW w:w="638" w:type="dxa"/>
            <w:vMerge/>
            <w:shd w:val="clear" w:color="auto" w:fill="auto"/>
          </w:tcPr>
          <w:p w14:paraId="5B87411D" w14:textId="77777777" w:rsidR="001A6555" w:rsidRPr="00DE2690" w:rsidRDefault="001A6555" w:rsidP="001A6555">
            <w:pPr>
              <w:autoSpaceDE w:val="0"/>
              <w:autoSpaceDN w:val="0"/>
              <w:rPr>
                <w:rFonts w:eastAsia="標楷體"/>
                <w:sz w:val="2"/>
                <w:szCs w:val="2"/>
                <w:lang w:val="zh-TW" w:eastAsia="en-US" w:bidi="zh-TW"/>
              </w:rPr>
            </w:pPr>
          </w:p>
        </w:tc>
        <w:tc>
          <w:tcPr>
            <w:tcW w:w="639" w:type="dxa"/>
            <w:vMerge/>
            <w:shd w:val="clear" w:color="auto" w:fill="auto"/>
          </w:tcPr>
          <w:p w14:paraId="6ED9D4C4" w14:textId="77777777" w:rsidR="001A6555" w:rsidRPr="00DE2690" w:rsidRDefault="001A6555" w:rsidP="001A6555">
            <w:pPr>
              <w:autoSpaceDE w:val="0"/>
              <w:autoSpaceDN w:val="0"/>
              <w:rPr>
                <w:rFonts w:eastAsia="標楷體"/>
                <w:sz w:val="2"/>
                <w:szCs w:val="2"/>
                <w:lang w:val="zh-TW" w:eastAsia="en-US" w:bidi="zh-TW"/>
              </w:rPr>
            </w:pPr>
          </w:p>
        </w:tc>
        <w:tc>
          <w:tcPr>
            <w:tcW w:w="2834" w:type="dxa"/>
            <w:gridSpan w:val="2"/>
            <w:shd w:val="clear" w:color="auto" w:fill="auto"/>
            <w:vAlign w:val="center"/>
          </w:tcPr>
          <w:p w14:paraId="35C45E3D" w14:textId="77777777" w:rsidR="001A6555" w:rsidRPr="00DE2690" w:rsidRDefault="001A6555" w:rsidP="001A6555">
            <w:pPr>
              <w:autoSpaceDE w:val="0"/>
              <w:autoSpaceDN w:val="0"/>
              <w:ind w:leftChars="20" w:left="48"/>
              <w:rPr>
                <w:rFonts w:eastAsia="標楷體"/>
                <w:szCs w:val="22"/>
                <w:lang w:val="zh-TW" w:eastAsia="en-US" w:bidi="zh-TW"/>
              </w:rPr>
            </w:pPr>
            <w:r w:rsidRPr="00DE2690">
              <w:rPr>
                <w:rFonts w:eastAsia="標楷體"/>
                <w:szCs w:val="22"/>
                <w:lang w:val="zh-TW" w:eastAsia="en-US" w:bidi="zh-TW"/>
              </w:rPr>
              <w:t>深度學習</w:t>
            </w:r>
          </w:p>
        </w:tc>
        <w:tc>
          <w:tcPr>
            <w:tcW w:w="849" w:type="dxa"/>
            <w:gridSpan w:val="2"/>
            <w:shd w:val="clear" w:color="auto" w:fill="auto"/>
            <w:vAlign w:val="center"/>
          </w:tcPr>
          <w:p w14:paraId="49600787"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3</w:t>
            </w:r>
          </w:p>
        </w:tc>
        <w:tc>
          <w:tcPr>
            <w:tcW w:w="1090" w:type="dxa"/>
            <w:gridSpan w:val="2"/>
            <w:shd w:val="clear" w:color="auto" w:fill="auto"/>
          </w:tcPr>
          <w:p w14:paraId="040D96D2" w14:textId="77777777" w:rsidR="001A6555" w:rsidRPr="00DE2690" w:rsidRDefault="001A6555" w:rsidP="001A6555">
            <w:pPr>
              <w:autoSpaceDE w:val="0"/>
              <w:autoSpaceDN w:val="0"/>
              <w:spacing w:line="214" w:lineRule="exact"/>
              <w:ind w:left="47"/>
              <w:jc w:val="center"/>
              <w:rPr>
                <w:rFonts w:eastAsia="標楷體"/>
                <w:szCs w:val="22"/>
                <w:lang w:val="zh-TW" w:eastAsia="en-US" w:bidi="zh-TW"/>
              </w:rPr>
            </w:pPr>
            <w:r w:rsidRPr="00DE2690">
              <w:rPr>
                <w:rFonts w:eastAsia="標楷體"/>
                <w:szCs w:val="22"/>
                <w:lang w:val="zh-TW" w:eastAsia="en-US" w:bidi="zh-TW"/>
              </w:rPr>
              <w:t>必修</w:t>
            </w:r>
          </w:p>
          <w:p w14:paraId="185FA26D" w14:textId="77777777" w:rsidR="001A6555" w:rsidRPr="00DE2690" w:rsidRDefault="001A6555" w:rsidP="001A6555">
            <w:pPr>
              <w:autoSpaceDE w:val="0"/>
              <w:autoSpaceDN w:val="0"/>
              <w:spacing w:line="183" w:lineRule="exact"/>
              <w:ind w:right="29"/>
              <w:jc w:val="center"/>
              <w:rPr>
                <w:rFonts w:eastAsia="標楷體"/>
                <w:sz w:val="18"/>
                <w:szCs w:val="22"/>
                <w:lang w:val="zh-TW" w:eastAsia="en-US" w:bidi="zh-TW"/>
              </w:rPr>
            </w:pPr>
            <w:r w:rsidRPr="00DE2690">
              <w:rPr>
                <w:rFonts w:eastAsia="標楷體"/>
                <w:sz w:val="18"/>
                <w:szCs w:val="22"/>
                <w:lang w:val="zh-TW" w:eastAsia="en-US" w:bidi="zh-TW"/>
              </w:rPr>
              <w:t>(</w:t>
            </w:r>
            <w:r w:rsidRPr="00DE2690">
              <w:rPr>
                <w:rFonts w:eastAsia="標楷體"/>
                <w:sz w:val="18"/>
                <w:szCs w:val="22"/>
                <w:lang w:val="zh-TW" w:eastAsia="en-US" w:bidi="zh-TW"/>
              </w:rPr>
              <w:t>如補充說明</w:t>
            </w:r>
            <w:r w:rsidRPr="00DE2690">
              <w:rPr>
                <w:rFonts w:eastAsia="標楷體"/>
                <w:sz w:val="18"/>
                <w:szCs w:val="22"/>
                <w:lang w:val="zh-TW" w:eastAsia="en-US" w:bidi="zh-TW"/>
              </w:rPr>
              <w:t>)</w:t>
            </w:r>
          </w:p>
        </w:tc>
        <w:tc>
          <w:tcPr>
            <w:tcW w:w="1730" w:type="dxa"/>
            <w:gridSpan w:val="2"/>
            <w:vMerge/>
            <w:shd w:val="clear" w:color="auto" w:fill="auto"/>
          </w:tcPr>
          <w:p w14:paraId="27E6E28D" w14:textId="77777777" w:rsidR="001A6555" w:rsidRPr="00DE2690" w:rsidRDefault="001A6555" w:rsidP="001A6555">
            <w:pPr>
              <w:autoSpaceDE w:val="0"/>
              <w:autoSpaceDN w:val="0"/>
              <w:rPr>
                <w:rFonts w:eastAsia="標楷體"/>
                <w:szCs w:val="22"/>
                <w:lang w:val="zh-TW" w:eastAsia="en-US" w:bidi="zh-TW"/>
              </w:rPr>
            </w:pPr>
          </w:p>
        </w:tc>
      </w:tr>
      <w:tr w:rsidR="001A6555" w:rsidRPr="00AD75E1" w14:paraId="39C20796" w14:textId="77777777" w:rsidTr="00C80FF1">
        <w:trPr>
          <w:trHeight w:val="290"/>
        </w:trPr>
        <w:tc>
          <w:tcPr>
            <w:tcW w:w="1128" w:type="dxa"/>
            <w:vMerge/>
            <w:shd w:val="clear" w:color="auto" w:fill="auto"/>
          </w:tcPr>
          <w:p w14:paraId="6601F88E" w14:textId="77777777" w:rsidR="001A6555" w:rsidRPr="00DE2690" w:rsidRDefault="001A6555" w:rsidP="001A6555">
            <w:pPr>
              <w:autoSpaceDE w:val="0"/>
              <w:autoSpaceDN w:val="0"/>
              <w:rPr>
                <w:rFonts w:eastAsia="標楷體"/>
                <w:sz w:val="2"/>
                <w:szCs w:val="2"/>
                <w:lang w:val="zh-TW" w:eastAsia="en-US" w:bidi="zh-TW"/>
              </w:rPr>
            </w:pPr>
          </w:p>
        </w:tc>
        <w:tc>
          <w:tcPr>
            <w:tcW w:w="991" w:type="dxa"/>
            <w:gridSpan w:val="2"/>
            <w:vMerge/>
            <w:shd w:val="clear" w:color="auto" w:fill="auto"/>
          </w:tcPr>
          <w:p w14:paraId="74A9518D" w14:textId="77777777" w:rsidR="001A6555" w:rsidRPr="00DE2690" w:rsidRDefault="001A6555" w:rsidP="001A6555">
            <w:pPr>
              <w:autoSpaceDE w:val="0"/>
              <w:autoSpaceDN w:val="0"/>
              <w:rPr>
                <w:rFonts w:eastAsia="標楷體"/>
                <w:sz w:val="2"/>
                <w:szCs w:val="2"/>
                <w:lang w:val="zh-TW" w:eastAsia="en-US" w:bidi="zh-TW"/>
              </w:rPr>
            </w:pPr>
          </w:p>
        </w:tc>
        <w:tc>
          <w:tcPr>
            <w:tcW w:w="638" w:type="dxa"/>
            <w:vMerge/>
            <w:shd w:val="clear" w:color="auto" w:fill="auto"/>
          </w:tcPr>
          <w:p w14:paraId="1EAA72A1" w14:textId="77777777" w:rsidR="001A6555" w:rsidRPr="00DE2690" w:rsidRDefault="001A6555" w:rsidP="001A6555">
            <w:pPr>
              <w:autoSpaceDE w:val="0"/>
              <w:autoSpaceDN w:val="0"/>
              <w:rPr>
                <w:rFonts w:eastAsia="標楷體"/>
                <w:sz w:val="2"/>
                <w:szCs w:val="2"/>
                <w:lang w:val="zh-TW" w:eastAsia="en-US" w:bidi="zh-TW"/>
              </w:rPr>
            </w:pPr>
          </w:p>
        </w:tc>
        <w:tc>
          <w:tcPr>
            <w:tcW w:w="639" w:type="dxa"/>
            <w:vMerge/>
            <w:shd w:val="clear" w:color="auto" w:fill="auto"/>
          </w:tcPr>
          <w:p w14:paraId="0BFC4D41" w14:textId="77777777" w:rsidR="001A6555" w:rsidRPr="00DE2690" w:rsidRDefault="001A6555" w:rsidP="001A6555">
            <w:pPr>
              <w:autoSpaceDE w:val="0"/>
              <w:autoSpaceDN w:val="0"/>
              <w:rPr>
                <w:rFonts w:eastAsia="標楷體"/>
                <w:sz w:val="2"/>
                <w:szCs w:val="2"/>
                <w:lang w:val="zh-TW" w:eastAsia="en-US" w:bidi="zh-TW"/>
              </w:rPr>
            </w:pPr>
          </w:p>
        </w:tc>
        <w:tc>
          <w:tcPr>
            <w:tcW w:w="2834" w:type="dxa"/>
            <w:gridSpan w:val="2"/>
            <w:shd w:val="clear" w:color="auto" w:fill="auto"/>
            <w:vAlign w:val="center"/>
          </w:tcPr>
          <w:p w14:paraId="692C6405" w14:textId="77777777" w:rsidR="001A6555" w:rsidRPr="00DE2690" w:rsidRDefault="001A6555" w:rsidP="001A6555">
            <w:pPr>
              <w:autoSpaceDE w:val="0"/>
              <w:autoSpaceDN w:val="0"/>
              <w:ind w:leftChars="20" w:left="48"/>
              <w:rPr>
                <w:rFonts w:eastAsia="標楷體"/>
                <w:szCs w:val="22"/>
                <w:lang w:val="zh-TW" w:eastAsia="en-US" w:bidi="zh-TW"/>
              </w:rPr>
            </w:pPr>
            <w:r w:rsidRPr="00DE2690">
              <w:rPr>
                <w:rFonts w:eastAsia="標楷體"/>
                <w:szCs w:val="22"/>
                <w:lang w:val="zh-TW" w:eastAsia="en-US" w:bidi="zh-TW"/>
              </w:rPr>
              <w:t>程式語言</w:t>
            </w:r>
          </w:p>
        </w:tc>
        <w:tc>
          <w:tcPr>
            <w:tcW w:w="849" w:type="dxa"/>
            <w:gridSpan w:val="2"/>
            <w:shd w:val="clear" w:color="auto" w:fill="auto"/>
            <w:vAlign w:val="center"/>
          </w:tcPr>
          <w:p w14:paraId="6705F080"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3</w:t>
            </w:r>
          </w:p>
        </w:tc>
        <w:tc>
          <w:tcPr>
            <w:tcW w:w="1090" w:type="dxa"/>
            <w:gridSpan w:val="2"/>
            <w:shd w:val="clear" w:color="auto" w:fill="auto"/>
          </w:tcPr>
          <w:p w14:paraId="69E852C9"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選修</w:t>
            </w:r>
          </w:p>
        </w:tc>
        <w:tc>
          <w:tcPr>
            <w:tcW w:w="1730" w:type="dxa"/>
            <w:gridSpan w:val="2"/>
            <w:shd w:val="clear" w:color="auto" w:fill="auto"/>
          </w:tcPr>
          <w:p w14:paraId="10BCE5A1" w14:textId="77777777" w:rsidR="001A6555" w:rsidRPr="00DE2690" w:rsidRDefault="001A6555" w:rsidP="001A6555">
            <w:pPr>
              <w:autoSpaceDE w:val="0"/>
              <w:autoSpaceDN w:val="0"/>
              <w:rPr>
                <w:rFonts w:eastAsia="標楷體"/>
                <w:szCs w:val="22"/>
                <w:lang w:val="zh-TW" w:eastAsia="en-US" w:bidi="zh-TW"/>
              </w:rPr>
            </w:pPr>
          </w:p>
        </w:tc>
      </w:tr>
      <w:tr w:rsidR="001A6555" w:rsidRPr="00AD75E1" w14:paraId="29285A5B" w14:textId="77777777" w:rsidTr="00C80FF1">
        <w:trPr>
          <w:trHeight w:val="290"/>
        </w:trPr>
        <w:tc>
          <w:tcPr>
            <w:tcW w:w="1128" w:type="dxa"/>
            <w:vMerge/>
            <w:shd w:val="clear" w:color="auto" w:fill="auto"/>
          </w:tcPr>
          <w:p w14:paraId="63A9E4E0" w14:textId="77777777" w:rsidR="001A6555" w:rsidRPr="00DE2690" w:rsidRDefault="001A6555" w:rsidP="001A6555">
            <w:pPr>
              <w:autoSpaceDE w:val="0"/>
              <w:autoSpaceDN w:val="0"/>
              <w:rPr>
                <w:rFonts w:eastAsia="標楷體"/>
                <w:sz w:val="2"/>
                <w:szCs w:val="2"/>
                <w:lang w:val="zh-TW" w:eastAsia="en-US" w:bidi="zh-TW"/>
              </w:rPr>
            </w:pPr>
          </w:p>
        </w:tc>
        <w:tc>
          <w:tcPr>
            <w:tcW w:w="991" w:type="dxa"/>
            <w:gridSpan w:val="2"/>
            <w:vMerge/>
            <w:shd w:val="clear" w:color="auto" w:fill="auto"/>
          </w:tcPr>
          <w:p w14:paraId="07BE47FC" w14:textId="77777777" w:rsidR="001A6555" w:rsidRPr="00DE2690" w:rsidRDefault="001A6555" w:rsidP="001A6555">
            <w:pPr>
              <w:autoSpaceDE w:val="0"/>
              <w:autoSpaceDN w:val="0"/>
              <w:rPr>
                <w:rFonts w:eastAsia="標楷體"/>
                <w:sz w:val="2"/>
                <w:szCs w:val="2"/>
                <w:lang w:val="zh-TW" w:eastAsia="en-US" w:bidi="zh-TW"/>
              </w:rPr>
            </w:pPr>
          </w:p>
        </w:tc>
        <w:tc>
          <w:tcPr>
            <w:tcW w:w="638" w:type="dxa"/>
            <w:vMerge/>
            <w:shd w:val="clear" w:color="auto" w:fill="auto"/>
          </w:tcPr>
          <w:p w14:paraId="29DC4386" w14:textId="77777777" w:rsidR="001A6555" w:rsidRPr="00DE2690" w:rsidRDefault="001A6555" w:rsidP="001A6555">
            <w:pPr>
              <w:autoSpaceDE w:val="0"/>
              <w:autoSpaceDN w:val="0"/>
              <w:rPr>
                <w:rFonts w:eastAsia="標楷體"/>
                <w:sz w:val="2"/>
                <w:szCs w:val="2"/>
                <w:lang w:val="zh-TW" w:eastAsia="en-US" w:bidi="zh-TW"/>
              </w:rPr>
            </w:pPr>
          </w:p>
        </w:tc>
        <w:tc>
          <w:tcPr>
            <w:tcW w:w="639" w:type="dxa"/>
            <w:vMerge/>
            <w:shd w:val="clear" w:color="auto" w:fill="auto"/>
          </w:tcPr>
          <w:p w14:paraId="02172F45" w14:textId="77777777" w:rsidR="001A6555" w:rsidRPr="00DE2690" w:rsidRDefault="001A6555" w:rsidP="001A6555">
            <w:pPr>
              <w:autoSpaceDE w:val="0"/>
              <w:autoSpaceDN w:val="0"/>
              <w:rPr>
                <w:rFonts w:eastAsia="標楷體"/>
                <w:sz w:val="2"/>
                <w:szCs w:val="2"/>
                <w:lang w:val="zh-TW" w:eastAsia="en-US" w:bidi="zh-TW"/>
              </w:rPr>
            </w:pPr>
          </w:p>
        </w:tc>
        <w:tc>
          <w:tcPr>
            <w:tcW w:w="2834" w:type="dxa"/>
            <w:gridSpan w:val="2"/>
            <w:shd w:val="clear" w:color="auto" w:fill="auto"/>
            <w:vAlign w:val="center"/>
          </w:tcPr>
          <w:p w14:paraId="4E7D1766" w14:textId="77777777" w:rsidR="001A6555" w:rsidRPr="00DE2690" w:rsidRDefault="001A6555" w:rsidP="001A6555">
            <w:pPr>
              <w:autoSpaceDE w:val="0"/>
              <w:autoSpaceDN w:val="0"/>
              <w:ind w:leftChars="20" w:left="48"/>
              <w:rPr>
                <w:rFonts w:eastAsia="標楷體"/>
                <w:szCs w:val="22"/>
                <w:lang w:val="zh-TW" w:eastAsia="en-US" w:bidi="zh-TW"/>
              </w:rPr>
            </w:pPr>
            <w:r w:rsidRPr="00DE2690">
              <w:rPr>
                <w:rFonts w:eastAsia="標楷體"/>
                <w:szCs w:val="22"/>
                <w:lang w:val="zh-TW" w:eastAsia="en-US" w:bidi="zh-TW"/>
              </w:rPr>
              <w:t>線性代數</w:t>
            </w:r>
          </w:p>
        </w:tc>
        <w:tc>
          <w:tcPr>
            <w:tcW w:w="849" w:type="dxa"/>
            <w:gridSpan w:val="2"/>
            <w:shd w:val="clear" w:color="auto" w:fill="auto"/>
            <w:vAlign w:val="center"/>
          </w:tcPr>
          <w:p w14:paraId="2FF779C7"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3</w:t>
            </w:r>
          </w:p>
        </w:tc>
        <w:tc>
          <w:tcPr>
            <w:tcW w:w="1090" w:type="dxa"/>
            <w:gridSpan w:val="2"/>
            <w:shd w:val="clear" w:color="auto" w:fill="auto"/>
          </w:tcPr>
          <w:p w14:paraId="440789FB"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選修</w:t>
            </w:r>
          </w:p>
        </w:tc>
        <w:tc>
          <w:tcPr>
            <w:tcW w:w="1730" w:type="dxa"/>
            <w:gridSpan w:val="2"/>
            <w:shd w:val="clear" w:color="auto" w:fill="auto"/>
          </w:tcPr>
          <w:p w14:paraId="70452EFC" w14:textId="77777777" w:rsidR="001A6555" w:rsidRPr="00DE2690" w:rsidRDefault="001A6555" w:rsidP="001A6555">
            <w:pPr>
              <w:autoSpaceDE w:val="0"/>
              <w:autoSpaceDN w:val="0"/>
              <w:rPr>
                <w:rFonts w:eastAsia="標楷體"/>
                <w:szCs w:val="22"/>
                <w:lang w:val="zh-TW" w:eastAsia="en-US" w:bidi="zh-TW"/>
              </w:rPr>
            </w:pPr>
          </w:p>
        </w:tc>
      </w:tr>
      <w:tr w:rsidR="001A6555" w:rsidRPr="00AD75E1" w14:paraId="69AC1C3A" w14:textId="77777777" w:rsidTr="00C80FF1">
        <w:trPr>
          <w:trHeight w:val="290"/>
        </w:trPr>
        <w:tc>
          <w:tcPr>
            <w:tcW w:w="1128" w:type="dxa"/>
            <w:vMerge/>
            <w:shd w:val="clear" w:color="auto" w:fill="auto"/>
          </w:tcPr>
          <w:p w14:paraId="0C1F229D" w14:textId="77777777" w:rsidR="001A6555" w:rsidRPr="00DE2690" w:rsidRDefault="001A6555" w:rsidP="001A6555">
            <w:pPr>
              <w:autoSpaceDE w:val="0"/>
              <w:autoSpaceDN w:val="0"/>
              <w:rPr>
                <w:rFonts w:eastAsia="標楷體"/>
                <w:sz w:val="2"/>
                <w:szCs w:val="2"/>
                <w:lang w:val="zh-TW" w:eastAsia="en-US" w:bidi="zh-TW"/>
              </w:rPr>
            </w:pPr>
          </w:p>
        </w:tc>
        <w:tc>
          <w:tcPr>
            <w:tcW w:w="991" w:type="dxa"/>
            <w:gridSpan w:val="2"/>
            <w:vMerge/>
            <w:shd w:val="clear" w:color="auto" w:fill="auto"/>
          </w:tcPr>
          <w:p w14:paraId="217F9470" w14:textId="77777777" w:rsidR="001A6555" w:rsidRPr="00DE2690" w:rsidRDefault="001A6555" w:rsidP="001A6555">
            <w:pPr>
              <w:autoSpaceDE w:val="0"/>
              <w:autoSpaceDN w:val="0"/>
              <w:rPr>
                <w:rFonts w:eastAsia="標楷體"/>
                <w:sz w:val="2"/>
                <w:szCs w:val="2"/>
                <w:lang w:val="zh-TW" w:eastAsia="en-US" w:bidi="zh-TW"/>
              </w:rPr>
            </w:pPr>
          </w:p>
        </w:tc>
        <w:tc>
          <w:tcPr>
            <w:tcW w:w="638" w:type="dxa"/>
            <w:vMerge/>
            <w:shd w:val="clear" w:color="auto" w:fill="auto"/>
          </w:tcPr>
          <w:p w14:paraId="366E5764" w14:textId="77777777" w:rsidR="001A6555" w:rsidRPr="00DE2690" w:rsidRDefault="001A6555" w:rsidP="001A6555">
            <w:pPr>
              <w:autoSpaceDE w:val="0"/>
              <w:autoSpaceDN w:val="0"/>
              <w:rPr>
                <w:rFonts w:eastAsia="標楷體"/>
                <w:sz w:val="2"/>
                <w:szCs w:val="2"/>
                <w:lang w:val="zh-TW" w:eastAsia="en-US" w:bidi="zh-TW"/>
              </w:rPr>
            </w:pPr>
          </w:p>
        </w:tc>
        <w:tc>
          <w:tcPr>
            <w:tcW w:w="639" w:type="dxa"/>
            <w:vMerge/>
            <w:shd w:val="clear" w:color="auto" w:fill="auto"/>
          </w:tcPr>
          <w:p w14:paraId="421B74D7" w14:textId="77777777" w:rsidR="001A6555" w:rsidRPr="00DE2690" w:rsidRDefault="001A6555" w:rsidP="001A6555">
            <w:pPr>
              <w:autoSpaceDE w:val="0"/>
              <w:autoSpaceDN w:val="0"/>
              <w:rPr>
                <w:rFonts w:eastAsia="標楷體"/>
                <w:sz w:val="2"/>
                <w:szCs w:val="2"/>
                <w:lang w:val="zh-TW" w:eastAsia="en-US" w:bidi="zh-TW"/>
              </w:rPr>
            </w:pPr>
          </w:p>
        </w:tc>
        <w:tc>
          <w:tcPr>
            <w:tcW w:w="2834" w:type="dxa"/>
            <w:gridSpan w:val="2"/>
            <w:shd w:val="clear" w:color="auto" w:fill="auto"/>
            <w:vAlign w:val="center"/>
          </w:tcPr>
          <w:p w14:paraId="325E29F5" w14:textId="77777777" w:rsidR="001A6555" w:rsidRPr="00DE2690" w:rsidRDefault="001A6555" w:rsidP="001A6555">
            <w:pPr>
              <w:autoSpaceDE w:val="0"/>
              <w:autoSpaceDN w:val="0"/>
              <w:ind w:leftChars="20" w:left="48"/>
              <w:rPr>
                <w:rFonts w:eastAsia="標楷體"/>
                <w:szCs w:val="22"/>
                <w:lang w:val="zh-TW" w:eastAsia="en-US" w:bidi="zh-TW"/>
              </w:rPr>
            </w:pPr>
            <w:r w:rsidRPr="00DE2690">
              <w:rPr>
                <w:rFonts w:eastAsia="標楷體"/>
                <w:szCs w:val="22"/>
                <w:lang w:val="zh-TW" w:eastAsia="en-US" w:bidi="zh-TW"/>
              </w:rPr>
              <w:t>軟體工程</w:t>
            </w:r>
          </w:p>
        </w:tc>
        <w:tc>
          <w:tcPr>
            <w:tcW w:w="849" w:type="dxa"/>
            <w:gridSpan w:val="2"/>
            <w:shd w:val="clear" w:color="auto" w:fill="auto"/>
            <w:vAlign w:val="center"/>
          </w:tcPr>
          <w:p w14:paraId="617C6B47"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3</w:t>
            </w:r>
          </w:p>
        </w:tc>
        <w:tc>
          <w:tcPr>
            <w:tcW w:w="1090" w:type="dxa"/>
            <w:gridSpan w:val="2"/>
            <w:shd w:val="clear" w:color="auto" w:fill="auto"/>
          </w:tcPr>
          <w:p w14:paraId="7D2C635F"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選修</w:t>
            </w:r>
          </w:p>
        </w:tc>
        <w:tc>
          <w:tcPr>
            <w:tcW w:w="1730" w:type="dxa"/>
            <w:gridSpan w:val="2"/>
            <w:shd w:val="clear" w:color="auto" w:fill="auto"/>
          </w:tcPr>
          <w:p w14:paraId="2AED38E3" w14:textId="77777777" w:rsidR="001A6555" w:rsidRPr="00DE2690" w:rsidRDefault="001A6555" w:rsidP="001A6555">
            <w:pPr>
              <w:autoSpaceDE w:val="0"/>
              <w:autoSpaceDN w:val="0"/>
              <w:rPr>
                <w:rFonts w:eastAsia="標楷體"/>
                <w:szCs w:val="22"/>
                <w:lang w:val="zh-TW" w:eastAsia="en-US" w:bidi="zh-TW"/>
              </w:rPr>
            </w:pPr>
          </w:p>
        </w:tc>
      </w:tr>
      <w:tr w:rsidR="001A6555" w:rsidRPr="00AD75E1" w14:paraId="2B651D7D" w14:textId="77777777" w:rsidTr="00C80FF1">
        <w:trPr>
          <w:trHeight w:val="290"/>
        </w:trPr>
        <w:tc>
          <w:tcPr>
            <w:tcW w:w="1128" w:type="dxa"/>
            <w:vMerge/>
            <w:shd w:val="clear" w:color="auto" w:fill="auto"/>
          </w:tcPr>
          <w:p w14:paraId="0AC3CD04" w14:textId="77777777" w:rsidR="001A6555" w:rsidRPr="00DE2690" w:rsidRDefault="001A6555" w:rsidP="001A6555">
            <w:pPr>
              <w:autoSpaceDE w:val="0"/>
              <w:autoSpaceDN w:val="0"/>
              <w:rPr>
                <w:rFonts w:eastAsia="標楷體"/>
                <w:sz w:val="2"/>
                <w:szCs w:val="2"/>
                <w:lang w:val="zh-TW" w:eastAsia="en-US" w:bidi="zh-TW"/>
              </w:rPr>
            </w:pPr>
          </w:p>
        </w:tc>
        <w:tc>
          <w:tcPr>
            <w:tcW w:w="991" w:type="dxa"/>
            <w:gridSpan w:val="2"/>
            <w:vMerge/>
            <w:shd w:val="clear" w:color="auto" w:fill="auto"/>
          </w:tcPr>
          <w:p w14:paraId="149CD42B" w14:textId="77777777" w:rsidR="001A6555" w:rsidRPr="00DE2690" w:rsidRDefault="001A6555" w:rsidP="001A6555">
            <w:pPr>
              <w:autoSpaceDE w:val="0"/>
              <w:autoSpaceDN w:val="0"/>
              <w:rPr>
                <w:rFonts w:eastAsia="標楷體"/>
                <w:sz w:val="2"/>
                <w:szCs w:val="2"/>
                <w:lang w:val="zh-TW" w:eastAsia="en-US" w:bidi="zh-TW"/>
              </w:rPr>
            </w:pPr>
          </w:p>
        </w:tc>
        <w:tc>
          <w:tcPr>
            <w:tcW w:w="638" w:type="dxa"/>
            <w:vMerge/>
            <w:shd w:val="clear" w:color="auto" w:fill="auto"/>
          </w:tcPr>
          <w:p w14:paraId="5F84348F" w14:textId="77777777" w:rsidR="001A6555" w:rsidRPr="00DE2690" w:rsidRDefault="001A6555" w:rsidP="001A6555">
            <w:pPr>
              <w:autoSpaceDE w:val="0"/>
              <w:autoSpaceDN w:val="0"/>
              <w:rPr>
                <w:rFonts w:eastAsia="標楷體"/>
                <w:sz w:val="2"/>
                <w:szCs w:val="2"/>
                <w:lang w:val="zh-TW" w:eastAsia="en-US" w:bidi="zh-TW"/>
              </w:rPr>
            </w:pPr>
          </w:p>
        </w:tc>
        <w:tc>
          <w:tcPr>
            <w:tcW w:w="639" w:type="dxa"/>
            <w:vMerge/>
            <w:shd w:val="clear" w:color="auto" w:fill="auto"/>
          </w:tcPr>
          <w:p w14:paraId="6DE141F7" w14:textId="77777777" w:rsidR="001A6555" w:rsidRPr="00DE2690" w:rsidRDefault="001A6555" w:rsidP="001A6555">
            <w:pPr>
              <w:autoSpaceDE w:val="0"/>
              <w:autoSpaceDN w:val="0"/>
              <w:rPr>
                <w:rFonts w:eastAsia="標楷體"/>
                <w:sz w:val="2"/>
                <w:szCs w:val="2"/>
                <w:lang w:val="zh-TW" w:eastAsia="en-US" w:bidi="zh-TW"/>
              </w:rPr>
            </w:pPr>
          </w:p>
        </w:tc>
        <w:tc>
          <w:tcPr>
            <w:tcW w:w="2834" w:type="dxa"/>
            <w:gridSpan w:val="2"/>
            <w:shd w:val="clear" w:color="auto" w:fill="auto"/>
            <w:vAlign w:val="center"/>
          </w:tcPr>
          <w:p w14:paraId="75AC8FC5" w14:textId="77777777" w:rsidR="001A6555" w:rsidRPr="00DE2690" w:rsidRDefault="001A6555" w:rsidP="001A6555">
            <w:pPr>
              <w:autoSpaceDE w:val="0"/>
              <w:autoSpaceDN w:val="0"/>
              <w:ind w:leftChars="20" w:left="48"/>
              <w:rPr>
                <w:rFonts w:eastAsia="標楷體"/>
                <w:szCs w:val="22"/>
                <w:lang w:val="zh-TW" w:eastAsia="en-US" w:bidi="zh-TW"/>
              </w:rPr>
            </w:pPr>
            <w:r w:rsidRPr="00DE2690">
              <w:rPr>
                <w:rFonts w:eastAsia="標楷體"/>
                <w:szCs w:val="22"/>
                <w:lang w:val="zh-TW" w:eastAsia="en-US" w:bidi="zh-TW"/>
              </w:rPr>
              <w:t>系統分析與設計</w:t>
            </w:r>
          </w:p>
        </w:tc>
        <w:tc>
          <w:tcPr>
            <w:tcW w:w="849" w:type="dxa"/>
            <w:gridSpan w:val="2"/>
            <w:shd w:val="clear" w:color="auto" w:fill="auto"/>
            <w:vAlign w:val="center"/>
          </w:tcPr>
          <w:p w14:paraId="78148042"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3</w:t>
            </w:r>
          </w:p>
        </w:tc>
        <w:tc>
          <w:tcPr>
            <w:tcW w:w="1090" w:type="dxa"/>
            <w:gridSpan w:val="2"/>
            <w:shd w:val="clear" w:color="auto" w:fill="auto"/>
          </w:tcPr>
          <w:p w14:paraId="45896261"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選修</w:t>
            </w:r>
          </w:p>
        </w:tc>
        <w:tc>
          <w:tcPr>
            <w:tcW w:w="1730" w:type="dxa"/>
            <w:gridSpan w:val="2"/>
            <w:shd w:val="clear" w:color="auto" w:fill="auto"/>
          </w:tcPr>
          <w:p w14:paraId="42900D90" w14:textId="77777777" w:rsidR="001A6555" w:rsidRPr="00DE2690" w:rsidRDefault="001A6555" w:rsidP="001A6555">
            <w:pPr>
              <w:autoSpaceDE w:val="0"/>
              <w:autoSpaceDN w:val="0"/>
              <w:rPr>
                <w:rFonts w:eastAsia="標楷體"/>
                <w:szCs w:val="22"/>
                <w:lang w:val="zh-TW" w:eastAsia="en-US" w:bidi="zh-TW"/>
              </w:rPr>
            </w:pPr>
          </w:p>
        </w:tc>
      </w:tr>
      <w:tr w:rsidR="001A6555" w:rsidRPr="00AD75E1" w14:paraId="5F52D44C" w14:textId="77777777" w:rsidTr="00C80FF1">
        <w:trPr>
          <w:trHeight w:val="290"/>
        </w:trPr>
        <w:tc>
          <w:tcPr>
            <w:tcW w:w="1128" w:type="dxa"/>
            <w:vMerge/>
            <w:shd w:val="clear" w:color="auto" w:fill="auto"/>
          </w:tcPr>
          <w:p w14:paraId="61290585" w14:textId="77777777" w:rsidR="001A6555" w:rsidRPr="00DE2690" w:rsidRDefault="001A6555" w:rsidP="001A6555">
            <w:pPr>
              <w:autoSpaceDE w:val="0"/>
              <w:autoSpaceDN w:val="0"/>
              <w:rPr>
                <w:rFonts w:eastAsia="標楷體"/>
                <w:sz w:val="2"/>
                <w:szCs w:val="2"/>
                <w:lang w:val="zh-TW" w:eastAsia="en-US" w:bidi="zh-TW"/>
              </w:rPr>
            </w:pPr>
          </w:p>
        </w:tc>
        <w:tc>
          <w:tcPr>
            <w:tcW w:w="991" w:type="dxa"/>
            <w:gridSpan w:val="2"/>
            <w:vMerge/>
            <w:shd w:val="clear" w:color="auto" w:fill="auto"/>
          </w:tcPr>
          <w:p w14:paraId="7DC5B999" w14:textId="77777777" w:rsidR="001A6555" w:rsidRPr="00DE2690" w:rsidRDefault="001A6555" w:rsidP="001A6555">
            <w:pPr>
              <w:autoSpaceDE w:val="0"/>
              <w:autoSpaceDN w:val="0"/>
              <w:rPr>
                <w:rFonts w:eastAsia="標楷體"/>
                <w:sz w:val="2"/>
                <w:szCs w:val="2"/>
                <w:lang w:val="zh-TW" w:eastAsia="en-US" w:bidi="zh-TW"/>
              </w:rPr>
            </w:pPr>
          </w:p>
        </w:tc>
        <w:tc>
          <w:tcPr>
            <w:tcW w:w="638" w:type="dxa"/>
            <w:vMerge/>
            <w:shd w:val="clear" w:color="auto" w:fill="auto"/>
          </w:tcPr>
          <w:p w14:paraId="256E0D35" w14:textId="77777777" w:rsidR="001A6555" w:rsidRPr="00DE2690" w:rsidRDefault="001A6555" w:rsidP="001A6555">
            <w:pPr>
              <w:autoSpaceDE w:val="0"/>
              <w:autoSpaceDN w:val="0"/>
              <w:rPr>
                <w:rFonts w:eastAsia="標楷體"/>
                <w:sz w:val="2"/>
                <w:szCs w:val="2"/>
                <w:lang w:val="zh-TW" w:eastAsia="en-US" w:bidi="zh-TW"/>
              </w:rPr>
            </w:pPr>
          </w:p>
        </w:tc>
        <w:tc>
          <w:tcPr>
            <w:tcW w:w="639" w:type="dxa"/>
            <w:vMerge/>
            <w:shd w:val="clear" w:color="auto" w:fill="auto"/>
          </w:tcPr>
          <w:p w14:paraId="09FD7004" w14:textId="77777777" w:rsidR="001A6555" w:rsidRPr="00DE2690" w:rsidRDefault="001A6555" w:rsidP="001A6555">
            <w:pPr>
              <w:autoSpaceDE w:val="0"/>
              <w:autoSpaceDN w:val="0"/>
              <w:rPr>
                <w:rFonts w:eastAsia="標楷體"/>
                <w:sz w:val="2"/>
                <w:szCs w:val="2"/>
                <w:lang w:val="zh-TW" w:eastAsia="en-US" w:bidi="zh-TW"/>
              </w:rPr>
            </w:pPr>
          </w:p>
        </w:tc>
        <w:tc>
          <w:tcPr>
            <w:tcW w:w="2834" w:type="dxa"/>
            <w:gridSpan w:val="2"/>
            <w:shd w:val="clear" w:color="auto" w:fill="auto"/>
            <w:vAlign w:val="center"/>
          </w:tcPr>
          <w:p w14:paraId="5ABF010C" w14:textId="77777777" w:rsidR="001A6555" w:rsidRPr="00DE2690" w:rsidRDefault="001A6555" w:rsidP="001A6555">
            <w:pPr>
              <w:autoSpaceDE w:val="0"/>
              <w:autoSpaceDN w:val="0"/>
              <w:ind w:leftChars="20" w:left="48"/>
              <w:rPr>
                <w:rFonts w:eastAsia="標楷體"/>
                <w:szCs w:val="22"/>
                <w:lang w:val="zh-TW" w:eastAsia="en-US" w:bidi="zh-TW"/>
              </w:rPr>
            </w:pPr>
            <w:r w:rsidRPr="00DE2690">
              <w:rPr>
                <w:rFonts w:eastAsia="標楷體"/>
                <w:szCs w:val="22"/>
                <w:lang w:val="zh-TW" w:eastAsia="en-US" w:bidi="zh-TW"/>
              </w:rPr>
              <w:t>影像處理</w:t>
            </w:r>
          </w:p>
        </w:tc>
        <w:tc>
          <w:tcPr>
            <w:tcW w:w="849" w:type="dxa"/>
            <w:gridSpan w:val="2"/>
            <w:shd w:val="clear" w:color="auto" w:fill="auto"/>
            <w:vAlign w:val="center"/>
          </w:tcPr>
          <w:p w14:paraId="6C982104"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3</w:t>
            </w:r>
          </w:p>
        </w:tc>
        <w:tc>
          <w:tcPr>
            <w:tcW w:w="1090" w:type="dxa"/>
            <w:gridSpan w:val="2"/>
            <w:shd w:val="clear" w:color="auto" w:fill="auto"/>
          </w:tcPr>
          <w:p w14:paraId="233799BB"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選修</w:t>
            </w:r>
          </w:p>
        </w:tc>
        <w:tc>
          <w:tcPr>
            <w:tcW w:w="1730" w:type="dxa"/>
            <w:gridSpan w:val="2"/>
            <w:shd w:val="clear" w:color="auto" w:fill="auto"/>
          </w:tcPr>
          <w:p w14:paraId="27115767" w14:textId="77777777" w:rsidR="001A6555" w:rsidRPr="00DE2690" w:rsidRDefault="001A6555" w:rsidP="001A6555">
            <w:pPr>
              <w:autoSpaceDE w:val="0"/>
              <w:autoSpaceDN w:val="0"/>
              <w:rPr>
                <w:rFonts w:eastAsia="標楷體"/>
                <w:szCs w:val="22"/>
                <w:lang w:val="zh-TW" w:eastAsia="en-US" w:bidi="zh-TW"/>
              </w:rPr>
            </w:pPr>
          </w:p>
        </w:tc>
      </w:tr>
      <w:tr w:rsidR="001A6555" w:rsidRPr="00AD75E1" w14:paraId="5AD58660" w14:textId="77777777" w:rsidTr="00C80FF1">
        <w:trPr>
          <w:trHeight w:val="290"/>
        </w:trPr>
        <w:tc>
          <w:tcPr>
            <w:tcW w:w="1128" w:type="dxa"/>
            <w:vMerge/>
            <w:shd w:val="clear" w:color="auto" w:fill="auto"/>
          </w:tcPr>
          <w:p w14:paraId="07A74533" w14:textId="77777777" w:rsidR="001A6555" w:rsidRPr="00DE2690" w:rsidRDefault="001A6555" w:rsidP="001A6555">
            <w:pPr>
              <w:autoSpaceDE w:val="0"/>
              <w:autoSpaceDN w:val="0"/>
              <w:rPr>
                <w:rFonts w:eastAsia="標楷體"/>
                <w:sz w:val="2"/>
                <w:szCs w:val="2"/>
                <w:lang w:val="zh-TW" w:eastAsia="en-US" w:bidi="zh-TW"/>
              </w:rPr>
            </w:pPr>
          </w:p>
        </w:tc>
        <w:tc>
          <w:tcPr>
            <w:tcW w:w="991" w:type="dxa"/>
            <w:gridSpan w:val="2"/>
            <w:vMerge/>
            <w:shd w:val="clear" w:color="auto" w:fill="auto"/>
          </w:tcPr>
          <w:p w14:paraId="371663FC" w14:textId="77777777" w:rsidR="001A6555" w:rsidRPr="00DE2690" w:rsidRDefault="001A6555" w:rsidP="001A6555">
            <w:pPr>
              <w:autoSpaceDE w:val="0"/>
              <w:autoSpaceDN w:val="0"/>
              <w:rPr>
                <w:rFonts w:eastAsia="標楷體"/>
                <w:sz w:val="2"/>
                <w:szCs w:val="2"/>
                <w:lang w:val="zh-TW" w:eastAsia="en-US" w:bidi="zh-TW"/>
              </w:rPr>
            </w:pPr>
          </w:p>
        </w:tc>
        <w:tc>
          <w:tcPr>
            <w:tcW w:w="638" w:type="dxa"/>
            <w:vMerge/>
            <w:shd w:val="clear" w:color="auto" w:fill="auto"/>
          </w:tcPr>
          <w:p w14:paraId="710685B3" w14:textId="77777777" w:rsidR="001A6555" w:rsidRPr="00DE2690" w:rsidRDefault="001A6555" w:rsidP="001A6555">
            <w:pPr>
              <w:autoSpaceDE w:val="0"/>
              <w:autoSpaceDN w:val="0"/>
              <w:rPr>
                <w:rFonts w:eastAsia="標楷體"/>
                <w:sz w:val="2"/>
                <w:szCs w:val="2"/>
                <w:lang w:val="zh-TW" w:eastAsia="en-US" w:bidi="zh-TW"/>
              </w:rPr>
            </w:pPr>
          </w:p>
        </w:tc>
        <w:tc>
          <w:tcPr>
            <w:tcW w:w="639" w:type="dxa"/>
            <w:vMerge/>
            <w:shd w:val="clear" w:color="auto" w:fill="auto"/>
          </w:tcPr>
          <w:p w14:paraId="224404FD" w14:textId="77777777" w:rsidR="001A6555" w:rsidRPr="00DE2690" w:rsidRDefault="001A6555" w:rsidP="001A6555">
            <w:pPr>
              <w:autoSpaceDE w:val="0"/>
              <w:autoSpaceDN w:val="0"/>
              <w:rPr>
                <w:rFonts w:eastAsia="標楷體"/>
                <w:sz w:val="2"/>
                <w:szCs w:val="2"/>
                <w:lang w:val="zh-TW" w:eastAsia="en-US" w:bidi="zh-TW"/>
              </w:rPr>
            </w:pPr>
          </w:p>
        </w:tc>
        <w:tc>
          <w:tcPr>
            <w:tcW w:w="2834" w:type="dxa"/>
            <w:gridSpan w:val="2"/>
            <w:shd w:val="clear" w:color="auto" w:fill="auto"/>
            <w:vAlign w:val="center"/>
          </w:tcPr>
          <w:p w14:paraId="26801330" w14:textId="77777777" w:rsidR="001A6555" w:rsidRPr="00DE2690" w:rsidRDefault="001A6555" w:rsidP="001A6555">
            <w:pPr>
              <w:autoSpaceDE w:val="0"/>
              <w:autoSpaceDN w:val="0"/>
              <w:ind w:leftChars="20" w:left="48"/>
              <w:rPr>
                <w:rFonts w:eastAsia="標楷體"/>
                <w:szCs w:val="22"/>
                <w:lang w:val="zh-TW" w:eastAsia="en-US" w:bidi="zh-TW"/>
              </w:rPr>
            </w:pPr>
            <w:r w:rsidRPr="00DE2690">
              <w:rPr>
                <w:rFonts w:eastAsia="標楷體"/>
                <w:szCs w:val="22"/>
                <w:lang w:val="zh-TW" w:eastAsia="en-US" w:bidi="zh-TW"/>
              </w:rPr>
              <w:t>電腦視覺概論</w:t>
            </w:r>
          </w:p>
        </w:tc>
        <w:tc>
          <w:tcPr>
            <w:tcW w:w="849" w:type="dxa"/>
            <w:gridSpan w:val="2"/>
            <w:shd w:val="clear" w:color="auto" w:fill="auto"/>
            <w:vAlign w:val="center"/>
          </w:tcPr>
          <w:p w14:paraId="1A6CD189"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3</w:t>
            </w:r>
          </w:p>
        </w:tc>
        <w:tc>
          <w:tcPr>
            <w:tcW w:w="1090" w:type="dxa"/>
            <w:gridSpan w:val="2"/>
            <w:shd w:val="clear" w:color="auto" w:fill="auto"/>
          </w:tcPr>
          <w:p w14:paraId="5BAF37FB"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選修</w:t>
            </w:r>
          </w:p>
        </w:tc>
        <w:tc>
          <w:tcPr>
            <w:tcW w:w="1730" w:type="dxa"/>
            <w:gridSpan w:val="2"/>
            <w:shd w:val="clear" w:color="auto" w:fill="auto"/>
          </w:tcPr>
          <w:p w14:paraId="6C036F66" w14:textId="77777777" w:rsidR="001A6555" w:rsidRPr="00DE2690" w:rsidRDefault="001A6555" w:rsidP="001A6555">
            <w:pPr>
              <w:autoSpaceDE w:val="0"/>
              <w:autoSpaceDN w:val="0"/>
              <w:rPr>
                <w:rFonts w:eastAsia="標楷體"/>
                <w:szCs w:val="22"/>
                <w:lang w:val="zh-TW" w:eastAsia="en-US" w:bidi="zh-TW"/>
              </w:rPr>
            </w:pPr>
          </w:p>
        </w:tc>
      </w:tr>
      <w:tr w:rsidR="001A6555" w:rsidRPr="00AD75E1" w14:paraId="7196BEC9" w14:textId="77777777" w:rsidTr="00C80FF1">
        <w:trPr>
          <w:trHeight w:val="290"/>
        </w:trPr>
        <w:tc>
          <w:tcPr>
            <w:tcW w:w="1128" w:type="dxa"/>
            <w:vMerge/>
            <w:shd w:val="clear" w:color="auto" w:fill="auto"/>
          </w:tcPr>
          <w:p w14:paraId="4C91077C" w14:textId="77777777" w:rsidR="001A6555" w:rsidRPr="00DE2690" w:rsidRDefault="001A6555" w:rsidP="001A6555">
            <w:pPr>
              <w:autoSpaceDE w:val="0"/>
              <w:autoSpaceDN w:val="0"/>
              <w:rPr>
                <w:rFonts w:eastAsia="標楷體"/>
                <w:sz w:val="2"/>
                <w:szCs w:val="2"/>
                <w:lang w:val="zh-TW" w:eastAsia="en-US" w:bidi="zh-TW"/>
              </w:rPr>
            </w:pPr>
          </w:p>
        </w:tc>
        <w:tc>
          <w:tcPr>
            <w:tcW w:w="991" w:type="dxa"/>
            <w:gridSpan w:val="2"/>
            <w:vMerge/>
            <w:shd w:val="clear" w:color="auto" w:fill="auto"/>
          </w:tcPr>
          <w:p w14:paraId="72D90E7D" w14:textId="77777777" w:rsidR="001A6555" w:rsidRPr="00DE2690" w:rsidRDefault="001A6555" w:rsidP="001A6555">
            <w:pPr>
              <w:autoSpaceDE w:val="0"/>
              <w:autoSpaceDN w:val="0"/>
              <w:rPr>
                <w:rFonts w:eastAsia="標楷體"/>
                <w:sz w:val="2"/>
                <w:szCs w:val="2"/>
                <w:lang w:val="zh-TW" w:eastAsia="en-US" w:bidi="zh-TW"/>
              </w:rPr>
            </w:pPr>
          </w:p>
        </w:tc>
        <w:tc>
          <w:tcPr>
            <w:tcW w:w="638" w:type="dxa"/>
            <w:vMerge/>
            <w:shd w:val="clear" w:color="auto" w:fill="auto"/>
          </w:tcPr>
          <w:p w14:paraId="0C0DC793" w14:textId="77777777" w:rsidR="001A6555" w:rsidRPr="00DE2690" w:rsidRDefault="001A6555" w:rsidP="001A6555">
            <w:pPr>
              <w:autoSpaceDE w:val="0"/>
              <w:autoSpaceDN w:val="0"/>
              <w:rPr>
                <w:rFonts w:eastAsia="標楷體"/>
                <w:sz w:val="2"/>
                <w:szCs w:val="2"/>
                <w:lang w:val="zh-TW" w:eastAsia="en-US" w:bidi="zh-TW"/>
              </w:rPr>
            </w:pPr>
          </w:p>
        </w:tc>
        <w:tc>
          <w:tcPr>
            <w:tcW w:w="639" w:type="dxa"/>
            <w:vMerge/>
            <w:shd w:val="clear" w:color="auto" w:fill="auto"/>
          </w:tcPr>
          <w:p w14:paraId="07AE171E" w14:textId="77777777" w:rsidR="001A6555" w:rsidRPr="00DE2690" w:rsidRDefault="001A6555" w:rsidP="001A6555">
            <w:pPr>
              <w:autoSpaceDE w:val="0"/>
              <w:autoSpaceDN w:val="0"/>
              <w:rPr>
                <w:rFonts w:eastAsia="標楷體"/>
                <w:sz w:val="2"/>
                <w:szCs w:val="2"/>
                <w:lang w:val="zh-TW" w:eastAsia="en-US" w:bidi="zh-TW"/>
              </w:rPr>
            </w:pPr>
          </w:p>
        </w:tc>
        <w:tc>
          <w:tcPr>
            <w:tcW w:w="2834" w:type="dxa"/>
            <w:gridSpan w:val="2"/>
            <w:shd w:val="clear" w:color="auto" w:fill="auto"/>
            <w:vAlign w:val="center"/>
          </w:tcPr>
          <w:p w14:paraId="3CB97CAA" w14:textId="77777777" w:rsidR="001A6555" w:rsidRPr="00DE2690" w:rsidRDefault="001A6555" w:rsidP="001A6555">
            <w:pPr>
              <w:autoSpaceDE w:val="0"/>
              <w:autoSpaceDN w:val="0"/>
              <w:ind w:leftChars="20" w:left="48"/>
              <w:rPr>
                <w:rFonts w:eastAsia="標楷體"/>
                <w:szCs w:val="22"/>
                <w:lang w:val="zh-TW" w:eastAsia="en-US" w:bidi="zh-TW"/>
              </w:rPr>
            </w:pPr>
            <w:r w:rsidRPr="00DE2690">
              <w:rPr>
                <w:rFonts w:eastAsia="標楷體"/>
                <w:szCs w:val="22"/>
                <w:lang w:val="zh-TW" w:eastAsia="en-US" w:bidi="zh-TW"/>
              </w:rPr>
              <w:t>離散數學</w:t>
            </w:r>
          </w:p>
        </w:tc>
        <w:tc>
          <w:tcPr>
            <w:tcW w:w="849" w:type="dxa"/>
            <w:gridSpan w:val="2"/>
            <w:shd w:val="clear" w:color="auto" w:fill="auto"/>
            <w:vAlign w:val="center"/>
          </w:tcPr>
          <w:p w14:paraId="32F06A63"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3</w:t>
            </w:r>
          </w:p>
        </w:tc>
        <w:tc>
          <w:tcPr>
            <w:tcW w:w="1090" w:type="dxa"/>
            <w:gridSpan w:val="2"/>
            <w:shd w:val="clear" w:color="auto" w:fill="auto"/>
          </w:tcPr>
          <w:p w14:paraId="4C2E2FA1"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選修</w:t>
            </w:r>
          </w:p>
        </w:tc>
        <w:tc>
          <w:tcPr>
            <w:tcW w:w="1730" w:type="dxa"/>
            <w:gridSpan w:val="2"/>
            <w:shd w:val="clear" w:color="auto" w:fill="auto"/>
          </w:tcPr>
          <w:p w14:paraId="22E62143" w14:textId="77777777" w:rsidR="001A6555" w:rsidRPr="00DE2690" w:rsidRDefault="001A6555" w:rsidP="001A6555">
            <w:pPr>
              <w:autoSpaceDE w:val="0"/>
              <w:autoSpaceDN w:val="0"/>
              <w:rPr>
                <w:rFonts w:eastAsia="標楷體"/>
                <w:szCs w:val="22"/>
                <w:lang w:val="zh-TW" w:eastAsia="en-US" w:bidi="zh-TW"/>
              </w:rPr>
            </w:pPr>
          </w:p>
        </w:tc>
      </w:tr>
      <w:tr w:rsidR="001A6555" w:rsidRPr="00AD75E1" w14:paraId="07EFA6DA" w14:textId="77777777" w:rsidTr="00C80FF1">
        <w:trPr>
          <w:trHeight w:val="290"/>
        </w:trPr>
        <w:tc>
          <w:tcPr>
            <w:tcW w:w="1128" w:type="dxa"/>
            <w:vMerge/>
            <w:shd w:val="clear" w:color="auto" w:fill="auto"/>
          </w:tcPr>
          <w:p w14:paraId="3F220EBE" w14:textId="77777777" w:rsidR="001A6555" w:rsidRPr="00DE2690" w:rsidRDefault="001A6555" w:rsidP="001A6555">
            <w:pPr>
              <w:autoSpaceDE w:val="0"/>
              <w:autoSpaceDN w:val="0"/>
              <w:rPr>
                <w:rFonts w:eastAsia="標楷體"/>
                <w:sz w:val="2"/>
                <w:szCs w:val="2"/>
                <w:lang w:val="zh-TW" w:eastAsia="en-US" w:bidi="zh-TW"/>
              </w:rPr>
            </w:pPr>
          </w:p>
        </w:tc>
        <w:tc>
          <w:tcPr>
            <w:tcW w:w="991" w:type="dxa"/>
            <w:gridSpan w:val="2"/>
            <w:vMerge/>
            <w:shd w:val="clear" w:color="auto" w:fill="auto"/>
          </w:tcPr>
          <w:p w14:paraId="189C7441" w14:textId="77777777" w:rsidR="001A6555" w:rsidRPr="00DE2690" w:rsidRDefault="001A6555" w:rsidP="001A6555">
            <w:pPr>
              <w:autoSpaceDE w:val="0"/>
              <w:autoSpaceDN w:val="0"/>
              <w:rPr>
                <w:rFonts w:eastAsia="標楷體"/>
                <w:sz w:val="2"/>
                <w:szCs w:val="2"/>
                <w:lang w:val="zh-TW" w:eastAsia="en-US" w:bidi="zh-TW"/>
              </w:rPr>
            </w:pPr>
          </w:p>
        </w:tc>
        <w:tc>
          <w:tcPr>
            <w:tcW w:w="638" w:type="dxa"/>
            <w:vMerge/>
            <w:shd w:val="clear" w:color="auto" w:fill="auto"/>
          </w:tcPr>
          <w:p w14:paraId="4524A44D" w14:textId="77777777" w:rsidR="001A6555" w:rsidRPr="00DE2690" w:rsidRDefault="001A6555" w:rsidP="001A6555">
            <w:pPr>
              <w:autoSpaceDE w:val="0"/>
              <w:autoSpaceDN w:val="0"/>
              <w:rPr>
                <w:rFonts w:eastAsia="標楷體"/>
                <w:sz w:val="2"/>
                <w:szCs w:val="2"/>
                <w:lang w:val="zh-TW" w:eastAsia="en-US" w:bidi="zh-TW"/>
              </w:rPr>
            </w:pPr>
          </w:p>
        </w:tc>
        <w:tc>
          <w:tcPr>
            <w:tcW w:w="639" w:type="dxa"/>
            <w:vMerge/>
            <w:shd w:val="clear" w:color="auto" w:fill="auto"/>
          </w:tcPr>
          <w:p w14:paraId="29BFEAC7" w14:textId="77777777" w:rsidR="001A6555" w:rsidRPr="00DE2690" w:rsidRDefault="001A6555" w:rsidP="001A6555">
            <w:pPr>
              <w:autoSpaceDE w:val="0"/>
              <w:autoSpaceDN w:val="0"/>
              <w:rPr>
                <w:rFonts w:eastAsia="標楷體"/>
                <w:sz w:val="2"/>
                <w:szCs w:val="2"/>
                <w:lang w:val="zh-TW" w:eastAsia="en-US" w:bidi="zh-TW"/>
              </w:rPr>
            </w:pPr>
          </w:p>
        </w:tc>
        <w:tc>
          <w:tcPr>
            <w:tcW w:w="2834" w:type="dxa"/>
            <w:gridSpan w:val="2"/>
            <w:shd w:val="clear" w:color="auto" w:fill="auto"/>
            <w:vAlign w:val="center"/>
          </w:tcPr>
          <w:p w14:paraId="429E8EBD" w14:textId="77777777" w:rsidR="001A6555" w:rsidRPr="00DE2690" w:rsidRDefault="001A6555" w:rsidP="001A6555">
            <w:pPr>
              <w:autoSpaceDE w:val="0"/>
              <w:autoSpaceDN w:val="0"/>
              <w:ind w:leftChars="20" w:left="48"/>
              <w:rPr>
                <w:rFonts w:eastAsia="標楷體"/>
                <w:szCs w:val="22"/>
                <w:lang w:val="zh-TW" w:eastAsia="en-US" w:bidi="zh-TW"/>
              </w:rPr>
            </w:pPr>
            <w:r w:rsidRPr="00DE2690">
              <w:rPr>
                <w:rFonts w:eastAsia="標楷體"/>
                <w:szCs w:val="22"/>
                <w:lang w:val="zh-TW" w:eastAsia="en-US" w:bidi="zh-TW"/>
              </w:rPr>
              <w:t>資訊數學</w:t>
            </w:r>
            <w:r w:rsidRPr="00DE2690">
              <w:rPr>
                <w:rFonts w:eastAsia="標楷體"/>
                <w:szCs w:val="22"/>
                <w:lang w:val="zh-TW" w:eastAsia="en-US" w:bidi="zh-TW"/>
              </w:rPr>
              <w:t>(</w:t>
            </w:r>
            <w:r w:rsidRPr="00DE2690">
              <w:rPr>
                <w:rFonts w:eastAsia="標楷體"/>
                <w:szCs w:val="22"/>
                <w:lang w:val="zh-TW" w:eastAsia="en-US" w:bidi="zh-TW"/>
              </w:rPr>
              <w:t>一</w:t>
            </w:r>
            <w:r w:rsidRPr="00DE2690">
              <w:rPr>
                <w:rFonts w:eastAsia="標楷體"/>
                <w:szCs w:val="22"/>
                <w:lang w:val="zh-TW" w:eastAsia="en-US" w:bidi="zh-TW"/>
              </w:rPr>
              <w:t>)</w:t>
            </w:r>
          </w:p>
        </w:tc>
        <w:tc>
          <w:tcPr>
            <w:tcW w:w="849" w:type="dxa"/>
            <w:gridSpan w:val="2"/>
            <w:shd w:val="clear" w:color="auto" w:fill="auto"/>
            <w:vAlign w:val="center"/>
          </w:tcPr>
          <w:p w14:paraId="57D6B636"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2</w:t>
            </w:r>
          </w:p>
        </w:tc>
        <w:tc>
          <w:tcPr>
            <w:tcW w:w="1090" w:type="dxa"/>
            <w:gridSpan w:val="2"/>
            <w:shd w:val="clear" w:color="auto" w:fill="auto"/>
          </w:tcPr>
          <w:p w14:paraId="63190F61"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選修</w:t>
            </w:r>
          </w:p>
        </w:tc>
        <w:tc>
          <w:tcPr>
            <w:tcW w:w="1730" w:type="dxa"/>
            <w:gridSpan w:val="2"/>
            <w:shd w:val="clear" w:color="auto" w:fill="auto"/>
          </w:tcPr>
          <w:p w14:paraId="536FED4E" w14:textId="77777777" w:rsidR="001A6555" w:rsidRPr="00DE2690" w:rsidRDefault="001A6555" w:rsidP="001A6555">
            <w:pPr>
              <w:autoSpaceDE w:val="0"/>
              <w:autoSpaceDN w:val="0"/>
              <w:rPr>
                <w:rFonts w:eastAsia="標楷體"/>
                <w:szCs w:val="22"/>
                <w:lang w:val="zh-TW" w:eastAsia="en-US" w:bidi="zh-TW"/>
              </w:rPr>
            </w:pPr>
          </w:p>
        </w:tc>
      </w:tr>
      <w:tr w:rsidR="001A6555" w:rsidRPr="00AD75E1" w14:paraId="21112D26" w14:textId="77777777" w:rsidTr="00C80FF1">
        <w:trPr>
          <w:trHeight w:val="290"/>
        </w:trPr>
        <w:tc>
          <w:tcPr>
            <w:tcW w:w="1128" w:type="dxa"/>
            <w:vMerge/>
            <w:shd w:val="clear" w:color="auto" w:fill="auto"/>
          </w:tcPr>
          <w:p w14:paraId="0FE0A0B0" w14:textId="77777777" w:rsidR="001A6555" w:rsidRPr="00DE2690" w:rsidRDefault="001A6555" w:rsidP="001A6555">
            <w:pPr>
              <w:autoSpaceDE w:val="0"/>
              <w:autoSpaceDN w:val="0"/>
              <w:rPr>
                <w:rFonts w:eastAsia="標楷體"/>
                <w:sz w:val="2"/>
                <w:szCs w:val="2"/>
                <w:lang w:val="zh-TW" w:eastAsia="en-US" w:bidi="zh-TW"/>
              </w:rPr>
            </w:pPr>
          </w:p>
        </w:tc>
        <w:tc>
          <w:tcPr>
            <w:tcW w:w="991" w:type="dxa"/>
            <w:gridSpan w:val="2"/>
            <w:vMerge/>
            <w:shd w:val="clear" w:color="auto" w:fill="auto"/>
          </w:tcPr>
          <w:p w14:paraId="378128D9" w14:textId="77777777" w:rsidR="001A6555" w:rsidRPr="00DE2690" w:rsidRDefault="001A6555" w:rsidP="001A6555">
            <w:pPr>
              <w:autoSpaceDE w:val="0"/>
              <w:autoSpaceDN w:val="0"/>
              <w:rPr>
                <w:rFonts w:eastAsia="標楷體"/>
                <w:sz w:val="2"/>
                <w:szCs w:val="2"/>
                <w:lang w:val="zh-TW" w:eastAsia="en-US" w:bidi="zh-TW"/>
              </w:rPr>
            </w:pPr>
          </w:p>
        </w:tc>
        <w:tc>
          <w:tcPr>
            <w:tcW w:w="638" w:type="dxa"/>
            <w:vMerge/>
            <w:shd w:val="clear" w:color="auto" w:fill="auto"/>
          </w:tcPr>
          <w:p w14:paraId="7108ED69" w14:textId="77777777" w:rsidR="001A6555" w:rsidRPr="00DE2690" w:rsidRDefault="001A6555" w:rsidP="001A6555">
            <w:pPr>
              <w:autoSpaceDE w:val="0"/>
              <w:autoSpaceDN w:val="0"/>
              <w:rPr>
                <w:rFonts w:eastAsia="標楷體"/>
                <w:sz w:val="2"/>
                <w:szCs w:val="2"/>
                <w:lang w:val="zh-TW" w:eastAsia="en-US" w:bidi="zh-TW"/>
              </w:rPr>
            </w:pPr>
          </w:p>
        </w:tc>
        <w:tc>
          <w:tcPr>
            <w:tcW w:w="639" w:type="dxa"/>
            <w:vMerge/>
            <w:shd w:val="clear" w:color="auto" w:fill="auto"/>
          </w:tcPr>
          <w:p w14:paraId="7E88DA83" w14:textId="77777777" w:rsidR="001A6555" w:rsidRPr="00DE2690" w:rsidRDefault="001A6555" w:rsidP="001A6555">
            <w:pPr>
              <w:autoSpaceDE w:val="0"/>
              <w:autoSpaceDN w:val="0"/>
              <w:rPr>
                <w:rFonts w:eastAsia="標楷體"/>
                <w:sz w:val="2"/>
                <w:szCs w:val="2"/>
                <w:lang w:val="zh-TW" w:eastAsia="en-US" w:bidi="zh-TW"/>
              </w:rPr>
            </w:pPr>
          </w:p>
        </w:tc>
        <w:tc>
          <w:tcPr>
            <w:tcW w:w="2834" w:type="dxa"/>
            <w:gridSpan w:val="2"/>
            <w:shd w:val="clear" w:color="auto" w:fill="auto"/>
            <w:vAlign w:val="center"/>
          </w:tcPr>
          <w:p w14:paraId="6333E014" w14:textId="77777777" w:rsidR="001A6555" w:rsidRPr="00DE2690" w:rsidRDefault="001A6555" w:rsidP="001A6555">
            <w:pPr>
              <w:autoSpaceDE w:val="0"/>
              <w:autoSpaceDN w:val="0"/>
              <w:ind w:leftChars="20" w:left="48"/>
              <w:rPr>
                <w:rFonts w:eastAsia="標楷體"/>
                <w:szCs w:val="22"/>
                <w:lang w:val="zh-TW" w:eastAsia="en-US" w:bidi="zh-TW"/>
              </w:rPr>
            </w:pPr>
            <w:r w:rsidRPr="00DE2690">
              <w:rPr>
                <w:rFonts w:eastAsia="標楷體"/>
                <w:szCs w:val="22"/>
                <w:lang w:val="zh-TW" w:eastAsia="en-US" w:bidi="zh-TW"/>
              </w:rPr>
              <w:t>資訊數學</w:t>
            </w:r>
            <w:r w:rsidRPr="00DE2690">
              <w:rPr>
                <w:rFonts w:eastAsia="標楷體"/>
                <w:szCs w:val="22"/>
                <w:lang w:val="zh-TW" w:eastAsia="en-US" w:bidi="zh-TW"/>
              </w:rPr>
              <w:t>(</w:t>
            </w:r>
            <w:r w:rsidRPr="00DE2690">
              <w:rPr>
                <w:rFonts w:eastAsia="標楷體"/>
                <w:szCs w:val="22"/>
                <w:lang w:val="zh-TW" w:eastAsia="en-US" w:bidi="zh-TW"/>
              </w:rPr>
              <w:t>二</w:t>
            </w:r>
            <w:r w:rsidRPr="00DE2690">
              <w:rPr>
                <w:rFonts w:eastAsia="標楷體"/>
                <w:szCs w:val="22"/>
                <w:lang w:val="zh-TW" w:eastAsia="en-US" w:bidi="zh-TW"/>
              </w:rPr>
              <w:t>)</w:t>
            </w:r>
          </w:p>
        </w:tc>
        <w:tc>
          <w:tcPr>
            <w:tcW w:w="849" w:type="dxa"/>
            <w:gridSpan w:val="2"/>
            <w:shd w:val="clear" w:color="auto" w:fill="auto"/>
            <w:vAlign w:val="center"/>
          </w:tcPr>
          <w:p w14:paraId="58284F48"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2</w:t>
            </w:r>
          </w:p>
        </w:tc>
        <w:tc>
          <w:tcPr>
            <w:tcW w:w="1090" w:type="dxa"/>
            <w:gridSpan w:val="2"/>
            <w:shd w:val="clear" w:color="auto" w:fill="auto"/>
          </w:tcPr>
          <w:p w14:paraId="1D766C34"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選修</w:t>
            </w:r>
          </w:p>
        </w:tc>
        <w:tc>
          <w:tcPr>
            <w:tcW w:w="1730" w:type="dxa"/>
            <w:gridSpan w:val="2"/>
            <w:shd w:val="clear" w:color="auto" w:fill="auto"/>
          </w:tcPr>
          <w:p w14:paraId="6321C1B5" w14:textId="77777777" w:rsidR="001A6555" w:rsidRPr="00DE2690" w:rsidRDefault="001A6555" w:rsidP="001A6555">
            <w:pPr>
              <w:autoSpaceDE w:val="0"/>
              <w:autoSpaceDN w:val="0"/>
              <w:rPr>
                <w:rFonts w:eastAsia="標楷體"/>
                <w:szCs w:val="22"/>
                <w:lang w:val="zh-TW" w:eastAsia="en-US" w:bidi="zh-TW"/>
              </w:rPr>
            </w:pPr>
          </w:p>
        </w:tc>
      </w:tr>
      <w:tr w:rsidR="001A6555" w:rsidRPr="00AD75E1" w14:paraId="64D807FE" w14:textId="77777777" w:rsidTr="00C80FF1">
        <w:trPr>
          <w:trHeight w:val="261"/>
        </w:trPr>
        <w:tc>
          <w:tcPr>
            <w:tcW w:w="1128" w:type="dxa"/>
            <w:vMerge/>
            <w:shd w:val="clear" w:color="auto" w:fill="auto"/>
          </w:tcPr>
          <w:p w14:paraId="2AFDCFF7" w14:textId="77777777" w:rsidR="001A6555" w:rsidRPr="00DE2690" w:rsidRDefault="001A6555" w:rsidP="001A6555">
            <w:pPr>
              <w:autoSpaceDE w:val="0"/>
              <w:autoSpaceDN w:val="0"/>
              <w:rPr>
                <w:rFonts w:eastAsia="標楷體"/>
                <w:sz w:val="2"/>
                <w:szCs w:val="2"/>
                <w:lang w:val="zh-TW" w:eastAsia="en-US" w:bidi="zh-TW"/>
              </w:rPr>
            </w:pPr>
          </w:p>
        </w:tc>
        <w:tc>
          <w:tcPr>
            <w:tcW w:w="991" w:type="dxa"/>
            <w:gridSpan w:val="2"/>
            <w:vMerge w:val="restart"/>
            <w:shd w:val="clear" w:color="auto" w:fill="auto"/>
          </w:tcPr>
          <w:p w14:paraId="6620034E" w14:textId="77777777" w:rsidR="001A6555" w:rsidRPr="00DE2690" w:rsidRDefault="001A6555" w:rsidP="001A6555">
            <w:pPr>
              <w:autoSpaceDE w:val="0"/>
              <w:autoSpaceDN w:val="0"/>
              <w:snapToGrid w:val="0"/>
              <w:ind w:leftChars="20" w:left="48" w:rightChars="20" w:right="48"/>
              <w:rPr>
                <w:rFonts w:eastAsia="標楷體"/>
                <w:szCs w:val="22"/>
                <w:lang w:val="zh-TW" w:bidi="zh-TW"/>
              </w:rPr>
            </w:pPr>
            <w:r w:rsidRPr="00DE2690">
              <w:rPr>
                <w:rFonts w:eastAsia="標楷體"/>
                <w:szCs w:val="22"/>
                <w:lang w:val="zh-TW" w:bidi="zh-TW"/>
              </w:rPr>
              <w:t>資料表示、處理及分析</w:t>
            </w:r>
          </w:p>
        </w:tc>
        <w:tc>
          <w:tcPr>
            <w:tcW w:w="638" w:type="dxa"/>
            <w:vMerge w:val="restart"/>
            <w:shd w:val="clear" w:color="auto" w:fill="auto"/>
          </w:tcPr>
          <w:p w14:paraId="752BB999"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6</w:t>
            </w:r>
          </w:p>
        </w:tc>
        <w:tc>
          <w:tcPr>
            <w:tcW w:w="639" w:type="dxa"/>
            <w:vMerge w:val="restart"/>
            <w:shd w:val="clear" w:color="auto" w:fill="auto"/>
          </w:tcPr>
          <w:p w14:paraId="297C22DC"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15</w:t>
            </w:r>
          </w:p>
        </w:tc>
        <w:tc>
          <w:tcPr>
            <w:tcW w:w="2834" w:type="dxa"/>
            <w:gridSpan w:val="2"/>
            <w:shd w:val="clear" w:color="auto" w:fill="auto"/>
            <w:vAlign w:val="center"/>
          </w:tcPr>
          <w:p w14:paraId="1A522A91" w14:textId="77777777" w:rsidR="001A6555" w:rsidRPr="00DE2690" w:rsidRDefault="001A6555" w:rsidP="001A6555">
            <w:pPr>
              <w:autoSpaceDE w:val="0"/>
              <w:autoSpaceDN w:val="0"/>
              <w:ind w:leftChars="20" w:left="48"/>
              <w:rPr>
                <w:rFonts w:eastAsia="標楷體"/>
                <w:szCs w:val="22"/>
                <w:lang w:val="zh-TW" w:eastAsia="en-US" w:bidi="zh-TW"/>
              </w:rPr>
            </w:pPr>
            <w:r w:rsidRPr="00DE2690">
              <w:rPr>
                <w:rFonts w:eastAsia="標楷體"/>
                <w:szCs w:val="22"/>
                <w:lang w:val="zh-TW" w:eastAsia="en-US" w:bidi="zh-TW"/>
              </w:rPr>
              <w:t>資料結構</w:t>
            </w:r>
          </w:p>
        </w:tc>
        <w:tc>
          <w:tcPr>
            <w:tcW w:w="849" w:type="dxa"/>
            <w:gridSpan w:val="2"/>
            <w:shd w:val="clear" w:color="auto" w:fill="auto"/>
            <w:vAlign w:val="center"/>
          </w:tcPr>
          <w:p w14:paraId="5D37AB94"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3</w:t>
            </w:r>
          </w:p>
        </w:tc>
        <w:tc>
          <w:tcPr>
            <w:tcW w:w="1090" w:type="dxa"/>
            <w:gridSpan w:val="2"/>
            <w:shd w:val="clear" w:color="auto" w:fill="auto"/>
          </w:tcPr>
          <w:p w14:paraId="3BBE41BB"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必修</w:t>
            </w:r>
          </w:p>
        </w:tc>
        <w:tc>
          <w:tcPr>
            <w:tcW w:w="1730" w:type="dxa"/>
            <w:gridSpan w:val="2"/>
            <w:shd w:val="clear" w:color="auto" w:fill="auto"/>
          </w:tcPr>
          <w:p w14:paraId="0CEC6B2B" w14:textId="77777777" w:rsidR="001A6555" w:rsidRPr="00DE2690" w:rsidRDefault="001A6555" w:rsidP="001A6555">
            <w:pPr>
              <w:autoSpaceDE w:val="0"/>
              <w:autoSpaceDN w:val="0"/>
              <w:spacing w:before="20"/>
              <w:ind w:left="40"/>
              <w:rPr>
                <w:rFonts w:eastAsia="標楷體"/>
                <w:sz w:val="18"/>
                <w:szCs w:val="22"/>
                <w:lang w:val="zh-TW" w:eastAsia="en-US" w:bidi="zh-TW"/>
              </w:rPr>
            </w:pPr>
            <w:r w:rsidRPr="00DE2690">
              <w:rPr>
                <w:rFonts w:eastAsia="標楷體" w:hint="eastAsia"/>
                <w:szCs w:val="22"/>
                <w:lang w:val="zh-TW" w:eastAsia="en-US" w:bidi="zh-TW"/>
              </w:rPr>
              <w:t>必修至少</w:t>
            </w:r>
            <w:r w:rsidRPr="00DE2690">
              <w:rPr>
                <w:rFonts w:eastAsia="標楷體"/>
                <w:szCs w:val="22"/>
                <w:lang w:val="zh-TW" w:eastAsia="en-US" w:bidi="zh-TW"/>
              </w:rPr>
              <w:t>3</w:t>
            </w:r>
            <w:r w:rsidRPr="00DE2690">
              <w:rPr>
                <w:rFonts w:eastAsia="標楷體"/>
                <w:szCs w:val="22"/>
                <w:lang w:val="zh-TW" w:eastAsia="en-US" w:bidi="zh-TW"/>
              </w:rPr>
              <w:t>學分</w:t>
            </w:r>
          </w:p>
        </w:tc>
      </w:tr>
      <w:tr w:rsidR="001A6555" w:rsidRPr="00AD75E1" w14:paraId="477FB59B" w14:textId="77777777" w:rsidTr="00C80FF1">
        <w:trPr>
          <w:trHeight w:val="290"/>
        </w:trPr>
        <w:tc>
          <w:tcPr>
            <w:tcW w:w="1128" w:type="dxa"/>
            <w:vMerge/>
            <w:shd w:val="clear" w:color="auto" w:fill="auto"/>
          </w:tcPr>
          <w:p w14:paraId="4EB77E07" w14:textId="77777777" w:rsidR="001A6555" w:rsidRPr="00DE2690" w:rsidRDefault="001A6555" w:rsidP="001A6555">
            <w:pPr>
              <w:autoSpaceDE w:val="0"/>
              <w:autoSpaceDN w:val="0"/>
              <w:rPr>
                <w:rFonts w:eastAsia="標楷體"/>
                <w:sz w:val="2"/>
                <w:szCs w:val="2"/>
                <w:lang w:val="zh-TW" w:eastAsia="en-US" w:bidi="zh-TW"/>
              </w:rPr>
            </w:pPr>
          </w:p>
        </w:tc>
        <w:tc>
          <w:tcPr>
            <w:tcW w:w="991" w:type="dxa"/>
            <w:gridSpan w:val="2"/>
            <w:vMerge/>
            <w:shd w:val="clear" w:color="auto" w:fill="auto"/>
          </w:tcPr>
          <w:p w14:paraId="706ABBD1" w14:textId="77777777" w:rsidR="001A6555" w:rsidRPr="00DE2690" w:rsidRDefault="001A6555" w:rsidP="001A6555">
            <w:pPr>
              <w:autoSpaceDE w:val="0"/>
              <w:autoSpaceDN w:val="0"/>
              <w:rPr>
                <w:rFonts w:eastAsia="標楷體"/>
                <w:sz w:val="2"/>
                <w:szCs w:val="2"/>
                <w:lang w:val="zh-TW" w:eastAsia="en-US" w:bidi="zh-TW"/>
              </w:rPr>
            </w:pPr>
          </w:p>
        </w:tc>
        <w:tc>
          <w:tcPr>
            <w:tcW w:w="638" w:type="dxa"/>
            <w:vMerge/>
            <w:shd w:val="clear" w:color="auto" w:fill="auto"/>
          </w:tcPr>
          <w:p w14:paraId="49B422A2" w14:textId="77777777" w:rsidR="001A6555" w:rsidRPr="00DE2690" w:rsidRDefault="001A6555" w:rsidP="001A6555">
            <w:pPr>
              <w:autoSpaceDE w:val="0"/>
              <w:autoSpaceDN w:val="0"/>
              <w:rPr>
                <w:rFonts w:eastAsia="標楷體"/>
                <w:sz w:val="2"/>
                <w:szCs w:val="2"/>
                <w:lang w:val="zh-TW" w:eastAsia="en-US" w:bidi="zh-TW"/>
              </w:rPr>
            </w:pPr>
          </w:p>
        </w:tc>
        <w:tc>
          <w:tcPr>
            <w:tcW w:w="639" w:type="dxa"/>
            <w:vMerge/>
            <w:shd w:val="clear" w:color="auto" w:fill="auto"/>
          </w:tcPr>
          <w:p w14:paraId="1EA1754C" w14:textId="77777777" w:rsidR="001A6555" w:rsidRPr="00DE2690" w:rsidRDefault="001A6555" w:rsidP="001A6555">
            <w:pPr>
              <w:autoSpaceDE w:val="0"/>
              <w:autoSpaceDN w:val="0"/>
              <w:rPr>
                <w:rFonts w:eastAsia="標楷體"/>
                <w:sz w:val="2"/>
                <w:szCs w:val="2"/>
                <w:lang w:val="zh-TW" w:eastAsia="en-US" w:bidi="zh-TW"/>
              </w:rPr>
            </w:pPr>
          </w:p>
        </w:tc>
        <w:tc>
          <w:tcPr>
            <w:tcW w:w="2834" w:type="dxa"/>
            <w:gridSpan w:val="2"/>
            <w:shd w:val="clear" w:color="auto" w:fill="auto"/>
            <w:vAlign w:val="center"/>
          </w:tcPr>
          <w:p w14:paraId="331DB349" w14:textId="77777777" w:rsidR="001A6555" w:rsidRPr="00DE2690" w:rsidRDefault="001A6555" w:rsidP="001A6555">
            <w:pPr>
              <w:autoSpaceDE w:val="0"/>
              <w:autoSpaceDN w:val="0"/>
              <w:ind w:leftChars="20" w:left="48"/>
              <w:rPr>
                <w:rFonts w:eastAsia="標楷體"/>
                <w:szCs w:val="22"/>
                <w:lang w:val="zh-TW" w:eastAsia="en-US" w:bidi="zh-TW"/>
              </w:rPr>
            </w:pPr>
            <w:r w:rsidRPr="00DE2690">
              <w:rPr>
                <w:rFonts w:eastAsia="標楷體"/>
                <w:szCs w:val="22"/>
                <w:lang w:val="zh-TW" w:eastAsia="en-US" w:bidi="zh-TW"/>
              </w:rPr>
              <w:t>資料探勘</w:t>
            </w:r>
          </w:p>
        </w:tc>
        <w:tc>
          <w:tcPr>
            <w:tcW w:w="849" w:type="dxa"/>
            <w:gridSpan w:val="2"/>
            <w:shd w:val="clear" w:color="auto" w:fill="auto"/>
            <w:vAlign w:val="center"/>
          </w:tcPr>
          <w:p w14:paraId="1573C6B9"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3</w:t>
            </w:r>
          </w:p>
        </w:tc>
        <w:tc>
          <w:tcPr>
            <w:tcW w:w="1090" w:type="dxa"/>
            <w:gridSpan w:val="2"/>
            <w:shd w:val="clear" w:color="auto" w:fill="auto"/>
          </w:tcPr>
          <w:p w14:paraId="159B5A76"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選修</w:t>
            </w:r>
          </w:p>
        </w:tc>
        <w:tc>
          <w:tcPr>
            <w:tcW w:w="1730" w:type="dxa"/>
            <w:gridSpan w:val="2"/>
            <w:shd w:val="clear" w:color="auto" w:fill="auto"/>
          </w:tcPr>
          <w:p w14:paraId="03EA1DA3" w14:textId="77777777" w:rsidR="001A6555" w:rsidRPr="00DE2690" w:rsidRDefault="001A6555" w:rsidP="001A6555">
            <w:pPr>
              <w:autoSpaceDE w:val="0"/>
              <w:autoSpaceDN w:val="0"/>
              <w:rPr>
                <w:rFonts w:eastAsia="標楷體"/>
                <w:sz w:val="20"/>
                <w:szCs w:val="22"/>
                <w:lang w:val="zh-TW" w:eastAsia="en-US" w:bidi="zh-TW"/>
              </w:rPr>
            </w:pPr>
          </w:p>
        </w:tc>
      </w:tr>
      <w:tr w:rsidR="001A6555" w:rsidRPr="00AD75E1" w14:paraId="221447D8" w14:textId="77777777" w:rsidTr="00C80FF1">
        <w:trPr>
          <w:trHeight w:val="289"/>
        </w:trPr>
        <w:tc>
          <w:tcPr>
            <w:tcW w:w="1128" w:type="dxa"/>
            <w:vMerge/>
            <w:shd w:val="clear" w:color="auto" w:fill="auto"/>
          </w:tcPr>
          <w:p w14:paraId="0966C86A" w14:textId="77777777" w:rsidR="001A6555" w:rsidRPr="00DE2690" w:rsidRDefault="001A6555" w:rsidP="001A6555">
            <w:pPr>
              <w:autoSpaceDE w:val="0"/>
              <w:autoSpaceDN w:val="0"/>
              <w:rPr>
                <w:rFonts w:eastAsia="標楷體"/>
                <w:sz w:val="2"/>
                <w:szCs w:val="2"/>
                <w:lang w:val="zh-TW" w:eastAsia="en-US" w:bidi="zh-TW"/>
              </w:rPr>
            </w:pPr>
          </w:p>
        </w:tc>
        <w:tc>
          <w:tcPr>
            <w:tcW w:w="991" w:type="dxa"/>
            <w:gridSpan w:val="2"/>
            <w:vMerge/>
            <w:shd w:val="clear" w:color="auto" w:fill="auto"/>
          </w:tcPr>
          <w:p w14:paraId="47233A76" w14:textId="77777777" w:rsidR="001A6555" w:rsidRPr="00DE2690" w:rsidRDefault="001A6555" w:rsidP="001A6555">
            <w:pPr>
              <w:autoSpaceDE w:val="0"/>
              <w:autoSpaceDN w:val="0"/>
              <w:rPr>
                <w:rFonts w:eastAsia="標楷體"/>
                <w:sz w:val="2"/>
                <w:szCs w:val="2"/>
                <w:lang w:val="zh-TW" w:eastAsia="en-US" w:bidi="zh-TW"/>
              </w:rPr>
            </w:pPr>
          </w:p>
        </w:tc>
        <w:tc>
          <w:tcPr>
            <w:tcW w:w="638" w:type="dxa"/>
            <w:vMerge/>
            <w:shd w:val="clear" w:color="auto" w:fill="auto"/>
          </w:tcPr>
          <w:p w14:paraId="2D86A44C" w14:textId="77777777" w:rsidR="001A6555" w:rsidRPr="00DE2690" w:rsidRDefault="001A6555" w:rsidP="001A6555">
            <w:pPr>
              <w:autoSpaceDE w:val="0"/>
              <w:autoSpaceDN w:val="0"/>
              <w:rPr>
                <w:rFonts w:eastAsia="標楷體"/>
                <w:sz w:val="2"/>
                <w:szCs w:val="2"/>
                <w:lang w:val="zh-TW" w:eastAsia="en-US" w:bidi="zh-TW"/>
              </w:rPr>
            </w:pPr>
          </w:p>
        </w:tc>
        <w:tc>
          <w:tcPr>
            <w:tcW w:w="639" w:type="dxa"/>
            <w:vMerge/>
            <w:shd w:val="clear" w:color="auto" w:fill="auto"/>
          </w:tcPr>
          <w:p w14:paraId="2159D2E0" w14:textId="77777777" w:rsidR="001A6555" w:rsidRPr="00DE2690" w:rsidRDefault="001A6555" w:rsidP="001A6555">
            <w:pPr>
              <w:autoSpaceDE w:val="0"/>
              <w:autoSpaceDN w:val="0"/>
              <w:rPr>
                <w:rFonts w:eastAsia="標楷體"/>
                <w:sz w:val="2"/>
                <w:szCs w:val="2"/>
                <w:lang w:val="zh-TW" w:eastAsia="en-US" w:bidi="zh-TW"/>
              </w:rPr>
            </w:pPr>
          </w:p>
        </w:tc>
        <w:tc>
          <w:tcPr>
            <w:tcW w:w="2834" w:type="dxa"/>
            <w:gridSpan w:val="2"/>
            <w:shd w:val="clear" w:color="auto" w:fill="auto"/>
            <w:vAlign w:val="center"/>
          </w:tcPr>
          <w:p w14:paraId="0DFB97FF" w14:textId="77777777" w:rsidR="001A6555" w:rsidRPr="00DE2690" w:rsidRDefault="001A6555" w:rsidP="001A6555">
            <w:pPr>
              <w:autoSpaceDE w:val="0"/>
              <w:autoSpaceDN w:val="0"/>
              <w:ind w:leftChars="20" w:left="48"/>
              <w:rPr>
                <w:rFonts w:eastAsia="標楷體"/>
                <w:szCs w:val="22"/>
                <w:lang w:val="zh-TW" w:eastAsia="en-US" w:bidi="zh-TW"/>
              </w:rPr>
            </w:pPr>
            <w:r w:rsidRPr="00DE2690">
              <w:rPr>
                <w:rFonts w:eastAsia="標楷體"/>
                <w:szCs w:val="22"/>
                <w:lang w:val="zh-TW" w:eastAsia="en-US" w:bidi="zh-TW"/>
              </w:rPr>
              <w:t>資料庫管理</w:t>
            </w:r>
          </w:p>
        </w:tc>
        <w:tc>
          <w:tcPr>
            <w:tcW w:w="849" w:type="dxa"/>
            <w:gridSpan w:val="2"/>
            <w:shd w:val="clear" w:color="auto" w:fill="auto"/>
            <w:vAlign w:val="center"/>
          </w:tcPr>
          <w:p w14:paraId="0802C318"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3</w:t>
            </w:r>
          </w:p>
        </w:tc>
        <w:tc>
          <w:tcPr>
            <w:tcW w:w="1090" w:type="dxa"/>
            <w:gridSpan w:val="2"/>
            <w:shd w:val="clear" w:color="auto" w:fill="auto"/>
          </w:tcPr>
          <w:p w14:paraId="6D031EB2"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選修</w:t>
            </w:r>
          </w:p>
        </w:tc>
        <w:tc>
          <w:tcPr>
            <w:tcW w:w="1730" w:type="dxa"/>
            <w:gridSpan w:val="2"/>
            <w:shd w:val="clear" w:color="auto" w:fill="auto"/>
          </w:tcPr>
          <w:p w14:paraId="2BBD8E99" w14:textId="77777777" w:rsidR="001A6555" w:rsidRPr="00DE2690" w:rsidRDefault="001A6555" w:rsidP="001A6555">
            <w:pPr>
              <w:autoSpaceDE w:val="0"/>
              <w:autoSpaceDN w:val="0"/>
              <w:rPr>
                <w:rFonts w:eastAsia="標楷體"/>
                <w:sz w:val="20"/>
                <w:szCs w:val="22"/>
                <w:lang w:val="zh-TW" w:eastAsia="en-US" w:bidi="zh-TW"/>
              </w:rPr>
            </w:pPr>
          </w:p>
        </w:tc>
      </w:tr>
      <w:tr w:rsidR="001A6555" w:rsidRPr="00AD75E1" w14:paraId="2DFAC9A6" w14:textId="77777777" w:rsidTr="00C80FF1">
        <w:trPr>
          <w:trHeight w:val="290"/>
        </w:trPr>
        <w:tc>
          <w:tcPr>
            <w:tcW w:w="1128" w:type="dxa"/>
            <w:vMerge/>
            <w:shd w:val="clear" w:color="auto" w:fill="auto"/>
          </w:tcPr>
          <w:p w14:paraId="7F14EF26" w14:textId="77777777" w:rsidR="001A6555" w:rsidRPr="00DE2690" w:rsidRDefault="001A6555" w:rsidP="001A6555">
            <w:pPr>
              <w:autoSpaceDE w:val="0"/>
              <w:autoSpaceDN w:val="0"/>
              <w:rPr>
                <w:rFonts w:eastAsia="標楷體"/>
                <w:sz w:val="2"/>
                <w:szCs w:val="2"/>
                <w:lang w:val="zh-TW" w:eastAsia="en-US" w:bidi="zh-TW"/>
              </w:rPr>
            </w:pPr>
          </w:p>
        </w:tc>
        <w:tc>
          <w:tcPr>
            <w:tcW w:w="991" w:type="dxa"/>
            <w:gridSpan w:val="2"/>
            <w:vMerge/>
            <w:shd w:val="clear" w:color="auto" w:fill="auto"/>
          </w:tcPr>
          <w:p w14:paraId="61278228" w14:textId="77777777" w:rsidR="001A6555" w:rsidRPr="00DE2690" w:rsidRDefault="001A6555" w:rsidP="001A6555">
            <w:pPr>
              <w:autoSpaceDE w:val="0"/>
              <w:autoSpaceDN w:val="0"/>
              <w:rPr>
                <w:rFonts w:eastAsia="標楷體"/>
                <w:sz w:val="2"/>
                <w:szCs w:val="2"/>
                <w:lang w:val="zh-TW" w:eastAsia="en-US" w:bidi="zh-TW"/>
              </w:rPr>
            </w:pPr>
          </w:p>
        </w:tc>
        <w:tc>
          <w:tcPr>
            <w:tcW w:w="638" w:type="dxa"/>
            <w:vMerge/>
            <w:shd w:val="clear" w:color="auto" w:fill="auto"/>
          </w:tcPr>
          <w:p w14:paraId="43B93463" w14:textId="77777777" w:rsidR="001A6555" w:rsidRPr="00DE2690" w:rsidRDefault="001A6555" w:rsidP="001A6555">
            <w:pPr>
              <w:autoSpaceDE w:val="0"/>
              <w:autoSpaceDN w:val="0"/>
              <w:rPr>
                <w:rFonts w:eastAsia="標楷體"/>
                <w:sz w:val="2"/>
                <w:szCs w:val="2"/>
                <w:lang w:val="zh-TW" w:eastAsia="en-US" w:bidi="zh-TW"/>
              </w:rPr>
            </w:pPr>
          </w:p>
        </w:tc>
        <w:tc>
          <w:tcPr>
            <w:tcW w:w="639" w:type="dxa"/>
            <w:vMerge/>
            <w:shd w:val="clear" w:color="auto" w:fill="auto"/>
          </w:tcPr>
          <w:p w14:paraId="331B9D79" w14:textId="77777777" w:rsidR="001A6555" w:rsidRPr="00DE2690" w:rsidRDefault="001A6555" w:rsidP="001A6555">
            <w:pPr>
              <w:autoSpaceDE w:val="0"/>
              <w:autoSpaceDN w:val="0"/>
              <w:rPr>
                <w:rFonts w:eastAsia="標楷體"/>
                <w:sz w:val="2"/>
                <w:szCs w:val="2"/>
                <w:lang w:val="zh-TW" w:eastAsia="en-US" w:bidi="zh-TW"/>
              </w:rPr>
            </w:pPr>
          </w:p>
        </w:tc>
        <w:tc>
          <w:tcPr>
            <w:tcW w:w="2834" w:type="dxa"/>
            <w:gridSpan w:val="2"/>
            <w:shd w:val="clear" w:color="auto" w:fill="auto"/>
            <w:vAlign w:val="center"/>
          </w:tcPr>
          <w:p w14:paraId="4574E6D3" w14:textId="77777777" w:rsidR="001A6555" w:rsidRPr="00DE2690" w:rsidRDefault="001A6555" w:rsidP="001A6555">
            <w:pPr>
              <w:autoSpaceDE w:val="0"/>
              <w:autoSpaceDN w:val="0"/>
              <w:ind w:leftChars="20" w:left="48"/>
              <w:rPr>
                <w:rFonts w:eastAsia="標楷體"/>
                <w:szCs w:val="22"/>
                <w:lang w:val="zh-TW" w:eastAsia="en-US" w:bidi="zh-TW"/>
              </w:rPr>
            </w:pPr>
            <w:r w:rsidRPr="00DE2690">
              <w:rPr>
                <w:rFonts w:eastAsia="標楷體"/>
                <w:szCs w:val="22"/>
                <w:lang w:val="zh-TW" w:eastAsia="en-US" w:bidi="zh-TW"/>
              </w:rPr>
              <w:t>數位電子學</w:t>
            </w:r>
          </w:p>
        </w:tc>
        <w:tc>
          <w:tcPr>
            <w:tcW w:w="849" w:type="dxa"/>
            <w:gridSpan w:val="2"/>
            <w:shd w:val="clear" w:color="auto" w:fill="auto"/>
            <w:vAlign w:val="center"/>
          </w:tcPr>
          <w:p w14:paraId="30C80B83"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3</w:t>
            </w:r>
          </w:p>
        </w:tc>
        <w:tc>
          <w:tcPr>
            <w:tcW w:w="1090" w:type="dxa"/>
            <w:gridSpan w:val="2"/>
            <w:shd w:val="clear" w:color="auto" w:fill="auto"/>
          </w:tcPr>
          <w:p w14:paraId="056E78C9"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選修</w:t>
            </w:r>
          </w:p>
        </w:tc>
        <w:tc>
          <w:tcPr>
            <w:tcW w:w="1730" w:type="dxa"/>
            <w:gridSpan w:val="2"/>
            <w:shd w:val="clear" w:color="auto" w:fill="auto"/>
          </w:tcPr>
          <w:p w14:paraId="7A1C627A" w14:textId="77777777" w:rsidR="001A6555" w:rsidRPr="00DE2690" w:rsidRDefault="001A6555" w:rsidP="001A6555">
            <w:pPr>
              <w:autoSpaceDE w:val="0"/>
              <w:autoSpaceDN w:val="0"/>
              <w:rPr>
                <w:rFonts w:eastAsia="標楷體"/>
                <w:sz w:val="20"/>
                <w:szCs w:val="22"/>
                <w:lang w:val="zh-TW" w:eastAsia="en-US" w:bidi="zh-TW"/>
              </w:rPr>
            </w:pPr>
          </w:p>
        </w:tc>
      </w:tr>
      <w:tr w:rsidR="001A6555" w:rsidRPr="00AD75E1" w14:paraId="25B03812" w14:textId="77777777" w:rsidTr="00C80FF1">
        <w:trPr>
          <w:trHeight w:val="290"/>
        </w:trPr>
        <w:tc>
          <w:tcPr>
            <w:tcW w:w="1128" w:type="dxa"/>
            <w:vMerge/>
            <w:shd w:val="clear" w:color="auto" w:fill="auto"/>
          </w:tcPr>
          <w:p w14:paraId="0916AB5E" w14:textId="77777777" w:rsidR="001A6555" w:rsidRPr="00DE2690" w:rsidRDefault="001A6555" w:rsidP="001A6555">
            <w:pPr>
              <w:autoSpaceDE w:val="0"/>
              <w:autoSpaceDN w:val="0"/>
              <w:rPr>
                <w:rFonts w:eastAsia="標楷體"/>
                <w:sz w:val="2"/>
                <w:szCs w:val="2"/>
                <w:lang w:val="zh-TW" w:eastAsia="en-US" w:bidi="zh-TW"/>
              </w:rPr>
            </w:pPr>
          </w:p>
        </w:tc>
        <w:tc>
          <w:tcPr>
            <w:tcW w:w="991" w:type="dxa"/>
            <w:gridSpan w:val="2"/>
            <w:vMerge/>
            <w:shd w:val="clear" w:color="auto" w:fill="auto"/>
          </w:tcPr>
          <w:p w14:paraId="45B8E241" w14:textId="77777777" w:rsidR="001A6555" w:rsidRPr="00DE2690" w:rsidRDefault="001A6555" w:rsidP="001A6555">
            <w:pPr>
              <w:autoSpaceDE w:val="0"/>
              <w:autoSpaceDN w:val="0"/>
              <w:rPr>
                <w:rFonts w:eastAsia="標楷體"/>
                <w:sz w:val="2"/>
                <w:szCs w:val="2"/>
                <w:lang w:val="zh-TW" w:eastAsia="en-US" w:bidi="zh-TW"/>
              </w:rPr>
            </w:pPr>
          </w:p>
        </w:tc>
        <w:tc>
          <w:tcPr>
            <w:tcW w:w="638" w:type="dxa"/>
            <w:vMerge/>
            <w:shd w:val="clear" w:color="auto" w:fill="auto"/>
          </w:tcPr>
          <w:p w14:paraId="60CCBECA" w14:textId="77777777" w:rsidR="001A6555" w:rsidRPr="00DE2690" w:rsidRDefault="001A6555" w:rsidP="001A6555">
            <w:pPr>
              <w:autoSpaceDE w:val="0"/>
              <w:autoSpaceDN w:val="0"/>
              <w:rPr>
                <w:rFonts w:eastAsia="標楷體"/>
                <w:sz w:val="2"/>
                <w:szCs w:val="2"/>
                <w:lang w:val="zh-TW" w:eastAsia="en-US" w:bidi="zh-TW"/>
              </w:rPr>
            </w:pPr>
          </w:p>
        </w:tc>
        <w:tc>
          <w:tcPr>
            <w:tcW w:w="639" w:type="dxa"/>
            <w:vMerge/>
            <w:shd w:val="clear" w:color="auto" w:fill="auto"/>
          </w:tcPr>
          <w:p w14:paraId="29C029CB" w14:textId="77777777" w:rsidR="001A6555" w:rsidRPr="00DE2690" w:rsidRDefault="001A6555" w:rsidP="001A6555">
            <w:pPr>
              <w:autoSpaceDE w:val="0"/>
              <w:autoSpaceDN w:val="0"/>
              <w:rPr>
                <w:rFonts w:eastAsia="標楷體"/>
                <w:sz w:val="2"/>
                <w:szCs w:val="2"/>
                <w:lang w:val="zh-TW" w:eastAsia="en-US" w:bidi="zh-TW"/>
              </w:rPr>
            </w:pPr>
          </w:p>
        </w:tc>
        <w:tc>
          <w:tcPr>
            <w:tcW w:w="2834" w:type="dxa"/>
            <w:gridSpan w:val="2"/>
            <w:shd w:val="clear" w:color="auto" w:fill="auto"/>
            <w:vAlign w:val="center"/>
          </w:tcPr>
          <w:p w14:paraId="4C10257D" w14:textId="77777777" w:rsidR="001A6555" w:rsidRPr="00DE2690" w:rsidRDefault="001A6555" w:rsidP="001A6555">
            <w:pPr>
              <w:autoSpaceDE w:val="0"/>
              <w:autoSpaceDN w:val="0"/>
              <w:ind w:leftChars="20" w:left="48"/>
              <w:rPr>
                <w:rFonts w:eastAsia="標楷體"/>
                <w:szCs w:val="22"/>
                <w:lang w:val="zh-TW" w:eastAsia="en-US" w:bidi="zh-TW"/>
              </w:rPr>
            </w:pPr>
            <w:r w:rsidRPr="00DE2690">
              <w:rPr>
                <w:rFonts w:eastAsia="標楷體"/>
                <w:szCs w:val="22"/>
                <w:lang w:val="zh-TW" w:eastAsia="en-US" w:bidi="zh-TW"/>
              </w:rPr>
              <w:t>網路通訊概論</w:t>
            </w:r>
          </w:p>
        </w:tc>
        <w:tc>
          <w:tcPr>
            <w:tcW w:w="849" w:type="dxa"/>
            <w:gridSpan w:val="2"/>
            <w:shd w:val="clear" w:color="auto" w:fill="auto"/>
            <w:vAlign w:val="center"/>
          </w:tcPr>
          <w:p w14:paraId="227B16F6"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3</w:t>
            </w:r>
          </w:p>
        </w:tc>
        <w:tc>
          <w:tcPr>
            <w:tcW w:w="1090" w:type="dxa"/>
            <w:gridSpan w:val="2"/>
            <w:shd w:val="clear" w:color="auto" w:fill="auto"/>
          </w:tcPr>
          <w:p w14:paraId="672C9A15"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選修</w:t>
            </w:r>
          </w:p>
        </w:tc>
        <w:tc>
          <w:tcPr>
            <w:tcW w:w="1730" w:type="dxa"/>
            <w:gridSpan w:val="2"/>
            <w:shd w:val="clear" w:color="auto" w:fill="auto"/>
          </w:tcPr>
          <w:p w14:paraId="351FF2BE" w14:textId="77777777" w:rsidR="001A6555" w:rsidRPr="00DE2690" w:rsidRDefault="001A6555" w:rsidP="001A6555">
            <w:pPr>
              <w:autoSpaceDE w:val="0"/>
              <w:autoSpaceDN w:val="0"/>
              <w:rPr>
                <w:rFonts w:eastAsia="標楷體"/>
                <w:sz w:val="20"/>
                <w:szCs w:val="22"/>
                <w:lang w:val="zh-TW" w:eastAsia="en-US" w:bidi="zh-TW"/>
              </w:rPr>
            </w:pPr>
          </w:p>
        </w:tc>
      </w:tr>
      <w:tr w:rsidR="001A6555" w:rsidRPr="00AD75E1" w14:paraId="3EBC157E" w14:textId="77777777" w:rsidTr="00C80FF1">
        <w:trPr>
          <w:trHeight w:val="400"/>
        </w:trPr>
        <w:tc>
          <w:tcPr>
            <w:tcW w:w="1128" w:type="dxa"/>
            <w:vMerge w:val="restart"/>
            <w:shd w:val="clear" w:color="auto" w:fill="auto"/>
          </w:tcPr>
          <w:p w14:paraId="7463C43B" w14:textId="77777777" w:rsidR="001A6555" w:rsidRPr="00DE2690" w:rsidRDefault="001A6555" w:rsidP="001A6555">
            <w:pPr>
              <w:autoSpaceDE w:val="0"/>
              <w:autoSpaceDN w:val="0"/>
              <w:rPr>
                <w:rFonts w:eastAsia="標楷體"/>
                <w:sz w:val="20"/>
                <w:szCs w:val="22"/>
                <w:lang w:val="zh-TW" w:eastAsia="en-US" w:bidi="zh-TW"/>
              </w:rPr>
            </w:pPr>
          </w:p>
        </w:tc>
        <w:tc>
          <w:tcPr>
            <w:tcW w:w="991" w:type="dxa"/>
            <w:gridSpan w:val="2"/>
            <w:vMerge w:val="restart"/>
            <w:shd w:val="clear" w:color="auto" w:fill="auto"/>
          </w:tcPr>
          <w:p w14:paraId="326C0664" w14:textId="77777777" w:rsidR="001A6555" w:rsidRPr="00DE2690" w:rsidRDefault="001A6555" w:rsidP="001A6555">
            <w:pPr>
              <w:autoSpaceDE w:val="0"/>
              <w:autoSpaceDN w:val="0"/>
              <w:snapToGrid w:val="0"/>
              <w:ind w:leftChars="20" w:left="48" w:rightChars="20" w:right="48"/>
              <w:rPr>
                <w:rFonts w:eastAsia="標楷體"/>
                <w:szCs w:val="22"/>
                <w:lang w:val="zh-TW" w:eastAsia="en-US" w:bidi="zh-TW"/>
              </w:rPr>
            </w:pPr>
            <w:r w:rsidRPr="00DE2690">
              <w:rPr>
                <w:rFonts w:eastAsia="標楷體"/>
                <w:szCs w:val="22"/>
                <w:lang w:val="zh-TW" w:eastAsia="en-US" w:bidi="zh-TW"/>
              </w:rPr>
              <w:t>系統平台</w:t>
            </w:r>
          </w:p>
        </w:tc>
        <w:tc>
          <w:tcPr>
            <w:tcW w:w="638" w:type="dxa"/>
            <w:vMerge w:val="restart"/>
            <w:shd w:val="clear" w:color="auto" w:fill="auto"/>
          </w:tcPr>
          <w:p w14:paraId="753E0703"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15</w:t>
            </w:r>
          </w:p>
        </w:tc>
        <w:tc>
          <w:tcPr>
            <w:tcW w:w="639" w:type="dxa"/>
            <w:vMerge w:val="restart"/>
            <w:shd w:val="clear" w:color="auto" w:fill="auto"/>
          </w:tcPr>
          <w:p w14:paraId="679FF260"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45</w:t>
            </w:r>
          </w:p>
        </w:tc>
        <w:tc>
          <w:tcPr>
            <w:tcW w:w="2834" w:type="dxa"/>
            <w:gridSpan w:val="2"/>
            <w:shd w:val="clear" w:color="auto" w:fill="auto"/>
          </w:tcPr>
          <w:p w14:paraId="7E22497A" w14:textId="77777777" w:rsidR="001A6555" w:rsidRPr="00DE2690" w:rsidRDefault="001A6555" w:rsidP="001A6555">
            <w:pPr>
              <w:autoSpaceDE w:val="0"/>
              <w:autoSpaceDN w:val="0"/>
              <w:ind w:leftChars="20" w:left="48"/>
              <w:rPr>
                <w:rFonts w:eastAsia="標楷體"/>
                <w:szCs w:val="22"/>
                <w:lang w:val="zh-TW" w:eastAsia="en-US" w:bidi="zh-TW"/>
              </w:rPr>
            </w:pPr>
            <w:r w:rsidRPr="00DE2690">
              <w:rPr>
                <w:rFonts w:eastAsia="標楷體"/>
                <w:szCs w:val="22"/>
                <w:lang w:val="zh-TW" w:eastAsia="en-US" w:bidi="zh-TW"/>
              </w:rPr>
              <w:t>計算機組織學</w:t>
            </w:r>
          </w:p>
        </w:tc>
        <w:tc>
          <w:tcPr>
            <w:tcW w:w="849" w:type="dxa"/>
            <w:gridSpan w:val="2"/>
            <w:shd w:val="clear" w:color="auto" w:fill="auto"/>
            <w:vAlign w:val="center"/>
          </w:tcPr>
          <w:p w14:paraId="0469D026"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3</w:t>
            </w:r>
          </w:p>
        </w:tc>
        <w:tc>
          <w:tcPr>
            <w:tcW w:w="1090" w:type="dxa"/>
            <w:gridSpan w:val="2"/>
            <w:shd w:val="clear" w:color="auto" w:fill="auto"/>
          </w:tcPr>
          <w:p w14:paraId="6A62FAF9" w14:textId="77777777" w:rsidR="001A6555" w:rsidRPr="00DE2690" w:rsidRDefault="001A6555" w:rsidP="001A6555">
            <w:pPr>
              <w:autoSpaceDE w:val="0"/>
              <w:autoSpaceDN w:val="0"/>
              <w:spacing w:line="215" w:lineRule="exact"/>
              <w:ind w:left="47"/>
              <w:jc w:val="center"/>
              <w:rPr>
                <w:rFonts w:eastAsia="標楷體"/>
                <w:szCs w:val="22"/>
                <w:lang w:val="zh-TW" w:eastAsia="en-US" w:bidi="zh-TW"/>
              </w:rPr>
            </w:pPr>
            <w:r w:rsidRPr="00DE2690">
              <w:rPr>
                <w:rFonts w:eastAsia="標楷體"/>
                <w:szCs w:val="22"/>
                <w:lang w:val="zh-TW" w:eastAsia="en-US" w:bidi="zh-TW"/>
              </w:rPr>
              <w:t>必修</w:t>
            </w:r>
          </w:p>
          <w:p w14:paraId="724312FF" w14:textId="77777777" w:rsidR="001A6555" w:rsidRPr="00DE2690" w:rsidRDefault="001A6555" w:rsidP="001A6555">
            <w:pPr>
              <w:autoSpaceDE w:val="0"/>
              <w:autoSpaceDN w:val="0"/>
              <w:spacing w:line="165" w:lineRule="exact"/>
              <w:ind w:right="29"/>
              <w:jc w:val="center"/>
              <w:rPr>
                <w:rFonts w:eastAsia="標楷體"/>
                <w:sz w:val="18"/>
                <w:szCs w:val="22"/>
                <w:lang w:val="zh-TW" w:eastAsia="en-US" w:bidi="zh-TW"/>
              </w:rPr>
            </w:pPr>
            <w:r w:rsidRPr="00DE2690">
              <w:rPr>
                <w:rFonts w:eastAsia="標楷體"/>
                <w:sz w:val="18"/>
                <w:szCs w:val="22"/>
                <w:lang w:val="zh-TW" w:eastAsia="en-US" w:bidi="zh-TW"/>
              </w:rPr>
              <w:t>(</w:t>
            </w:r>
            <w:r w:rsidRPr="00DE2690">
              <w:rPr>
                <w:rFonts w:eastAsia="標楷體"/>
                <w:sz w:val="18"/>
                <w:szCs w:val="22"/>
                <w:lang w:val="zh-TW" w:eastAsia="en-US" w:bidi="zh-TW"/>
              </w:rPr>
              <w:t>如補充說明</w:t>
            </w:r>
            <w:r w:rsidRPr="00DE2690">
              <w:rPr>
                <w:rFonts w:eastAsia="標楷體"/>
                <w:sz w:val="18"/>
                <w:szCs w:val="22"/>
                <w:lang w:val="zh-TW" w:eastAsia="en-US" w:bidi="zh-TW"/>
              </w:rPr>
              <w:t>)</w:t>
            </w:r>
          </w:p>
        </w:tc>
        <w:tc>
          <w:tcPr>
            <w:tcW w:w="1730" w:type="dxa"/>
            <w:gridSpan w:val="2"/>
            <w:vMerge w:val="restart"/>
            <w:shd w:val="clear" w:color="auto" w:fill="auto"/>
          </w:tcPr>
          <w:p w14:paraId="123CBA19" w14:textId="77777777" w:rsidR="001A6555" w:rsidRPr="00DE2690" w:rsidRDefault="001A6555" w:rsidP="001A6555">
            <w:pPr>
              <w:autoSpaceDE w:val="0"/>
              <w:autoSpaceDN w:val="0"/>
              <w:spacing w:before="20"/>
              <w:ind w:left="40"/>
              <w:rPr>
                <w:rFonts w:eastAsia="標楷體"/>
                <w:szCs w:val="22"/>
                <w:lang w:val="zh-TW" w:eastAsia="en-US" w:bidi="zh-TW"/>
              </w:rPr>
            </w:pPr>
            <w:r w:rsidRPr="00DE2690">
              <w:rPr>
                <w:rFonts w:eastAsia="標楷體"/>
                <w:szCs w:val="22"/>
                <w:lang w:val="zh-TW" w:eastAsia="en-US" w:bidi="zh-TW"/>
              </w:rPr>
              <w:t>必修至少</w:t>
            </w:r>
            <w:r w:rsidRPr="00DE2690">
              <w:rPr>
                <w:rFonts w:eastAsia="標楷體"/>
                <w:szCs w:val="22"/>
                <w:lang w:val="zh-TW" w:eastAsia="en-US" w:bidi="zh-TW"/>
              </w:rPr>
              <w:t>12</w:t>
            </w:r>
            <w:r w:rsidRPr="00DE2690">
              <w:rPr>
                <w:rFonts w:eastAsia="標楷體"/>
                <w:szCs w:val="22"/>
                <w:lang w:val="zh-TW" w:eastAsia="en-US" w:bidi="zh-TW"/>
              </w:rPr>
              <w:t>學分</w:t>
            </w:r>
          </w:p>
        </w:tc>
      </w:tr>
      <w:tr w:rsidR="001A6555" w:rsidRPr="00AD75E1" w14:paraId="0F7DDA22" w14:textId="77777777" w:rsidTr="00C80FF1">
        <w:trPr>
          <w:trHeight w:val="441"/>
        </w:trPr>
        <w:tc>
          <w:tcPr>
            <w:tcW w:w="1128" w:type="dxa"/>
            <w:vMerge/>
            <w:shd w:val="clear" w:color="auto" w:fill="auto"/>
          </w:tcPr>
          <w:p w14:paraId="50915665" w14:textId="77777777" w:rsidR="001A6555" w:rsidRPr="00DE2690" w:rsidRDefault="001A6555" w:rsidP="001A6555">
            <w:pPr>
              <w:autoSpaceDE w:val="0"/>
              <w:autoSpaceDN w:val="0"/>
              <w:rPr>
                <w:rFonts w:eastAsia="標楷體"/>
                <w:sz w:val="2"/>
                <w:szCs w:val="2"/>
                <w:lang w:val="zh-TW" w:eastAsia="en-US" w:bidi="zh-TW"/>
              </w:rPr>
            </w:pPr>
          </w:p>
        </w:tc>
        <w:tc>
          <w:tcPr>
            <w:tcW w:w="991" w:type="dxa"/>
            <w:gridSpan w:val="2"/>
            <w:vMerge/>
            <w:shd w:val="clear" w:color="auto" w:fill="auto"/>
          </w:tcPr>
          <w:p w14:paraId="72AC2F70" w14:textId="77777777" w:rsidR="001A6555" w:rsidRPr="00DE2690" w:rsidRDefault="001A6555" w:rsidP="001A6555">
            <w:pPr>
              <w:autoSpaceDE w:val="0"/>
              <w:autoSpaceDN w:val="0"/>
              <w:rPr>
                <w:rFonts w:eastAsia="標楷體"/>
                <w:sz w:val="2"/>
                <w:szCs w:val="2"/>
                <w:lang w:val="zh-TW" w:eastAsia="en-US" w:bidi="zh-TW"/>
              </w:rPr>
            </w:pPr>
          </w:p>
        </w:tc>
        <w:tc>
          <w:tcPr>
            <w:tcW w:w="638" w:type="dxa"/>
            <w:vMerge/>
            <w:shd w:val="clear" w:color="auto" w:fill="auto"/>
          </w:tcPr>
          <w:p w14:paraId="52A4D838" w14:textId="77777777" w:rsidR="001A6555" w:rsidRPr="00DE2690" w:rsidRDefault="001A6555" w:rsidP="001A6555">
            <w:pPr>
              <w:autoSpaceDE w:val="0"/>
              <w:autoSpaceDN w:val="0"/>
              <w:rPr>
                <w:rFonts w:eastAsia="標楷體"/>
                <w:sz w:val="2"/>
                <w:szCs w:val="2"/>
                <w:lang w:val="zh-TW" w:eastAsia="en-US" w:bidi="zh-TW"/>
              </w:rPr>
            </w:pPr>
          </w:p>
        </w:tc>
        <w:tc>
          <w:tcPr>
            <w:tcW w:w="639" w:type="dxa"/>
            <w:vMerge/>
            <w:shd w:val="clear" w:color="auto" w:fill="auto"/>
          </w:tcPr>
          <w:p w14:paraId="1907B1FD" w14:textId="77777777" w:rsidR="001A6555" w:rsidRPr="00DE2690" w:rsidRDefault="001A6555" w:rsidP="001A6555">
            <w:pPr>
              <w:autoSpaceDE w:val="0"/>
              <w:autoSpaceDN w:val="0"/>
              <w:rPr>
                <w:rFonts w:eastAsia="標楷體"/>
                <w:sz w:val="2"/>
                <w:szCs w:val="2"/>
                <w:lang w:val="zh-TW" w:eastAsia="en-US" w:bidi="zh-TW"/>
              </w:rPr>
            </w:pPr>
          </w:p>
        </w:tc>
        <w:tc>
          <w:tcPr>
            <w:tcW w:w="2834" w:type="dxa"/>
            <w:gridSpan w:val="2"/>
            <w:shd w:val="clear" w:color="auto" w:fill="auto"/>
          </w:tcPr>
          <w:p w14:paraId="574401FD" w14:textId="77777777" w:rsidR="001A6555" w:rsidRPr="00DE2690" w:rsidRDefault="001A6555" w:rsidP="001A6555">
            <w:pPr>
              <w:autoSpaceDE w:val="0"/>
              <w:autoSpaceDN w:val="0"/>
              <w:ind w:leftChars="20" w:left="48"/>
              <w:rPr>
                <w:rFonts w:eastAsia="標楷體"/>
                <w:szCs w:val="22"/>
                <w:lang w:val="zh-TW" w:eastAsia="en-US" w:bidi="zh-TW"/>
              </w:rPr>
            </w:pPr>
            <w:r w:rsidRPr="00DE2690">
              <w:rPr>
                <w:rFonts w:eastAsia="標楷體"/>
                <w:szCs w:val="22"/>
                <w:lang w:val="zh-TW" w:eastAsia="en-US" w:bidi="zh-TW"/>
              </w:rPr>
              <w:t>作業系統</w:t>
            </w:r>
          </w:p>
        </w:tc>
        <w:tc>
          <w:tcPr>
            <w:tcW w:w="849" w:type="dxa"/>
            <w:gridSpan w:val="2"/>
            <w:shd w:val="clear" w:color="auto" w:fill="auto"/>
            <w:vAlign w:val="center"/>
          </w:tcPr>
          <w:p w14:paraId="670D20E6"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3</w:t>
            </w:r>
          </w:p>
        </w:tc>
        <w:tc>
          <w:tcPr>
            <w:tcW w:w="1090" w:type="dxa"/>
            <w:gridSpan w:val="2"/>
            <w:shd w:val="clear" w:color="auto" w:fill="auto"/>
          </w:tcPr>
          <w:p w14:paraId="7DB3F729" w14:textId="77777777" w:rsidR="001A6555" w:rsidRPr="00DE2690" w:rsidRDefault="001A6555" w:rsidP="001A6555">
            <w:pPr>
              <w:autoSpaceDE w:val="0"/>
              <w:autoSpaceDN w:val="0"/>
              <w:spacing w:line="214" w:lineRule="exact"/>
              <w:ind w:left="47"/>
              <w:jc w:val="center"/>
              <w:rPr>
                <w:rFonts w:eastAsia="標楷體"/>
                <w:szCs w:val="22"/>
                <w:lang w:val="zh-TW" w:eastAsia="en-US" w:bidi="zh-TW"/>
              </w:rPr>
            </w:pPr>
            <w:r w:rsidRPr="00DE2690">
              <w:rPr>
                <w:rFonts w:eastAsia="標楷體"/>
                <w:szCs w:val="22"/>
                <w:lang w:val="zh-TW" w:eastAsia="en-US" w:bidi="zh-TW"/>
              </w:rPr>
              <w:t>必修</w:t>
            </w:r>
          </w:p>
          <w:p w14:paraId="7C1DD767" w14:textId="77777777" w:rsidR="001A6555" w:rsidRPr="00DE2690" w:rsidRDefault="001A6555" w:rsidP="001A6555">
            <w:pPr>
              <w:autoSpaceDE w:val="0"/>
              <w:autoSpaceDN w:val="0"/>
              <w:spacing w:line="207" w:lineRule="exact"/>
              <w:ind w:right="29"/>
              <w:jc w:val="center"/>
              <w:rPr>
                <w:rFonts w:eastAsia="標楷體"/>
                <w:sz w:val="18"/>
                <w:szCs w:val="22"/>
                <w:lang w:val="zh-TW" w:eastAsia="en-US" w:bidi="zh-TW"/>
              </w:rPr>
            </w:pPr>
            <w:r w:rsidRPr="00DE2690">
              <w:rPr>
                <w:rFonts w:eastAsia="標楷體"/>
                <w:sz w:val="18"/>
                <w:szCs w:val="22"/>
                <w:lang w:val="zh-TW" w:eastAsia="en-US" w:bidi="zh-TW"/>
              </w:rPr>
              <w:t>(</w:t>
            </w:r>
            <w:r w:rsidRPr="00DE2690">
              <w:rPr>
                <w:rFonts w:eastAsia="標楷體"/>
                <w:sz w:val="18"/>
                <w:szCs w:val="22"/>
                <w:lang w:val="zh-TW" w:eastAsia="en-US" w:bidi="zh-TW"/>
              </w:rPr>
              <w:t>如補充說明</w:t>
            </w:r>
            <w:r w:rsidRPr="00DE2690">
              <w:rPr>
                <w:rFonts w:eastAsia="標楷體"/>
                <w:sz w:val="18"/>
                <w:szCs w:val="22"/>
                <w:lang w:val="zh-TW" w:eastAsia="en-US" w:bidi="zh-TW"/>
              </w:rPr>
              <w:t>)</w:t>
            </w:r>
          </w:p>
        </w:tc>
        <w:tc>
          <w:tcPr>
            <w:tcW w:w="1730" w:type="dxa"/>
            <w:gridSpan w:val="2"/>
            <w:vMerge/>
            <w:shd w:val="clear" w:color="auto" w:fill="auto"/>
          </w:tcPr>
          <w:p w14:paraId="1FDD7FD5" w14:textId="77777777" w:rsidR="001A6555" w:rsidRPr="00DE2690" w:rsidRDefault="001A6555" w:rsidP="001A6555">
            <w:pPr>
              <w:autoSpaceDE w:val="0"/>
              <w:autoSpaceDN w:val="0"/>
              <w:rPr>
                <w:rFonts w:eastAsia="標楷體"/>
                <w:sz w:val="2"/>
                <w:szCs w:val="2"/>
                <w:lang w:val="zh-TW" w:eastAsia="en-US" w:bidi="zh-TW"/>
              </w:rPr>
            </w:pPr>
          </w:p>
        </w:tc>
      </w:tr>
      <w:tr w:rsidR="001A6555" w:rsidRPr="00AD75E1" w14:paraId="6783E342" w14:textId="77777777" w:rsidTr="00C80FF1">
        <w:trPr>
          <w:trHeight w:val="417"/>
        </w:trPr>
        <w:tc>
          <w:tcPr>
            <w:tcW w:w="1128" w:type="dxa"/>
            <w:vMerge/>
            <w:shd w:val="clear" w:color="auto" w:fill="auto"/>
          </w:tcPr>
          <w:p w14:paraId="6A261654" w14:textId="77777777" w:rsidR="001A6555" w:rsidRPr="00DE2690" w:rsidRDefault="001A6555" w:rsidP="001A6555">
            <w:pPr>
              <w:autoSpaceDE w:val="0"/>
              <w:autoSpaceDN w:val="0"/>
              <w:rPr>
                <w:rFonts w:eastAsia="標楷體"/>
                <w:sz w:val="2"/>
                <w:szCs w:val="2"/>
                <w:lang w:val="zh-TW" w:eastAsia="en-US" w:bidi="zh-TW"/>
              </w:rPr>
            </w:pPr>
          </w:p>
        </w:tc>
        <w:tc>
          <w:tcPr>
            <w:tcW w:w="991" w:type="dxa"/>
            <w:gridSpan w:val="2"/>
            <w:vMerge/>
            <w:shd w:val="clear" w:color="auto" w:fill="auto"/>
          </w:tcPr>
          <w:p w14:paraId="52337566" w14:textId="77777777" w:rsidR="001A6555" w:rsidRPr="00DE2690" w:rsidRDefault="001A6555" w:rsidP="001A6555">
            <w:pPr>
              <w:autoSpaceDE w:val="0"/>
              <w:autoSpaceDN w:val="0"/>
              <w:rPr>
                <w:rFonts w:eastAsia="標楷體"/>
                <w:sz w:val="2"/>
                <w:szCs w:val="2"/>
                <w:lang w:val="zh-TW" w:eastAsia="en-US" w:bidi="zh-TW"/>
              </w:rPr>
            </w:pPr>
          </w:p>
        </w:tc>
        <w:tc>
          <w:tcPr>
            <w:tcW w:w="638" w:type="dxa"/>
            <w:vMerge/>
            <w:shd w:val="clear" w:color="auto" w:fill="auto"/>
          </w:tcPr>
          <w:p w14:paraId="1B2B9E94" w14:textId="77777777" w:rsidR="001A6555" w:rsidRPr="00DE2690" w:rsidRDefault="001A6555" w:rsidP="001A6555">
            <w:pPr>
              <w:autoSpaceDE w:val="0"/>
              <w:autoSpaceDN w:val="0"/>
              <w:rPr>
                <w:rFonts w:eastAsia="標楷體"/>
                <w:sz w:val="2"/>
                <w:szCs w:val="2"/>
                <w:lang w:val="zh-TW" w:eastAsia="en-US" w:bidi="zh-TW"/>
              </w:rPr>
            </w:pPr>
          </w:p>
        </w:tc>
        <w:tc>
          <w:tcPr>
            <w:tcW w:w="639" w:type="dxa"/>
            <w:vMerge/>
            <w:shd w:val="clear" w:color="auto" w:fill="auto"/>
          </w:tcPr>
          <w:p w14:paraId="736F430B" w14:textId="77777777" w:rsidR="001A6555" w:rsidRPr="00DE2690" w:rsidRDefault="001A6555" w:rsidP="001A6555">
            <w:pPr>
              <w:autoSpaceDE w:val="0"/>
              <w:autoSpaceDN w:val="0"/>
              <w:rPr>
                <w:rFonts w:eastAsia="標楷體"/>
                <w:sz w:val="2"/>
                <w:szCs w:val="2"/>
                <w:lang w:val="zh-TW" w:eastAsia="en-US" w:bidi="zh-TW"/>
              </w:rPr>
            </w:pPr>
          </w:p>
        </w:tc>
        <w:tc>
          <w:tcPr>
            <w:tcW w:w="2834" w:type="dxa"/>
            <w:gridSpan w:val="2"/>
            <w:shd w:val="clear" w:color="auto" w:fill="auto"/>
          </w:tcPr>
          <w:p w14:paraId="0E6BEE71" w14:textId="77777777" w:rsidR="001A6555" w:rsidRPr="00DE2690" w:rsidRDefault="001A6555" w:rsidP="001A6555">
            <w:pPr>
              <w:autoSpaceDE w:val="0"/>
              <w:autoSpaceDN w:val="0"/>
              <w:ind w:leftChars="20" w:left="48"/>
              <w:rPr>
                <w:rFonts w:eastAsia="標楷體"/>
                <w:szCs w:val="22"/>
                <w:lang w:val="zh-TW" w:eastAsia="en-US" w:bidi="zh-TW"/>
              </w:rPr>
            </w:pPr>
            <w:r w:rsidRPr="00DE2690">
              <w:rPr>
                <w:rFonts w:eastAsia="標楷體"/>
                <w:szCs w:val="22"/>
                <w:lang w:val="zh-TW" w:eastAsia="en-US" w:bidi="zh-TW"/>
              </w:rPr>
              <w:t>計算機網路</w:t>
            </w:r>
          </w:p>
        </w:tc>
        <w:tc>
          <w:tcPr>
            <w:tcW w:w="849" w:type="dxa"/>
            <w:gridSpan w:val="2"/>
            <w:shd w:val="clear" w:color="auto" w:fill="auto"/>
            <w:vAlign w:val="center"/>
          </w:tcPr>
          <w:p w14:paraId="5DA718D3"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3</w:t>
            </w:r>
          </w:p>
        </w:tc>
        <w:tc>
          <w:tcPr>
            <w:tcW w:w="1090" w:type="dxa"/>
            <w:gridSpan w:val="2"/>
            <w:shd w:val="clear" w:color="auto" w:fill="auto"/>
          </w:tcPr>
          <w:p w14:paraId="6E704432" w14:textId="77777777" w:rsidR="001A6555" w:rsidRPr="00DE2690" w:rsidRDefault="001A6555" w:rsidP="001A6555">
            <w:pPr>
              <w:autoSpaceDE w:val="0"/>
              <w:autoSpaceDN w:val="0"/>
              <w:spacing w:line="214" w:lineRule="exact"/>
              <w:ind w:left="47"/>
              <w:jc w:val="center"/>
              <w:rPr>
                <w:rFonts w:eastAsia="標楷體"/>
                <w:szCs w:val="22"/>
                <w:lang w:val="zh-TW" w:eastAsia="en-US" w:bidi="zh-TW"/>
              </w:rPr>
            </w:pPr>
            <w:r w:rsidRPr="00DE2690">
              <w:rPr>
                <w:rFonts w:eastAsia="標楷體"/>
                <w:szCs w:val="22"/>
                <w:lang w:val="zh-TW" w:eastAsia="en-US" w:bidi="zh-TW"/>
              </w:rPr>
              <w:t>必修</w:t>
            </w:r>
          </w:p>
          <w:p w14:paraId="63F5216E" w14:textId="77777777" w:rsidR="001A6555" w:rsidRPr="00DE2690" w:rsidRDefault="001A6555" w:rsidP="001A6555">
            <w:pPr>
              <w:autoSpaceDE w:val="0"/>
              <w:autoSpaceDN w:val="0"/>
              <w:spacing w:line="183" w:lineRule="exact"/>
              <w:ind w:right="29"/>
              <w:jc w:val="center"/>
              <w:rPr>
                <w:rFonts w:eastAsia="標楷體"/>
                <w:sz w:val="18"/>
                <w:szCs w:val="22"/>
                <w:lang w:val="zh-TW" w:eastAsia="en-US" w:bidi="zh-TW"/>
              </w:rPr>
            </w:pPr>
            <w:r w:rsidRPr="00DE2690">
              <w:rPr>
                <w:rFonts w:eastAsia="標楷體"/>
                <w:sz w:val="18"/>
                <w:szCs w:val="22"/>
                <w:lang w:val="zh-TW" w:eastAsia="en-US" w:bidi="zh-TW"/>
              </w:rPr>
              <w:t>(</w:t>
            </w:r>
            <w:r w:rsidRPr="00DE2690">
              <w:rPr>
                <w:rFonts w:eastAsia="標楷體"/>
                <w:sz w:val="18"/>
                <w:szCs w:val="22"/>
                <w:lang w:val="zh-TW" w:eastAsia="en-US" w:bidi="zh-TW"/>
              </w:rPr>
              <w:t>如補充說明</w:t>
            </w:r>
            <w:r w:rsidRPr="00DE2690">
              <w:rPr>
                <w:rFonts w:eastAsia="標楷體"/>
                <w:sz w:val="18"/>
                <w:szCs w:val="22"/>
                <w:lang w:val="zh-TW" w:eastAsia="en-US" w:bidi="zh-TW"/>
              </w:rPr>
              <w:t>)</w:t>
            </w:r>
          </w:p>
        </w:tc>
        <w:tc>
          <w:tcPr>
            <w:tcW w:w="1730" w:type="dxa"/>
            <w:gridSpan w:val="2"/>
            <w:vMerge/>
            <w:shd w:val="clear" w:color="auto" w:fill="auto"/>
          </w:tcPr>
          <w:p w14:paraId="4E106F1F" w14:textId="77777777" w:rsidR="001A6555" w:rsidRPr="00DE2690" w:rsidRDefault="001A6555" w:rsidP="001A6555">
            <w:pPr>
              <w:autoSpaceDE w:val="0"/>
              <w:autoSpaceDN w:val="0"/>
              <w:rPr>
                <w:rFonts w:eastAsia="標楷體"/>
                <w:sz w:val="2"/>
                <w:szCs w:val="2"/>
                <w:lang w:val="zh-TW" w:eastAsia="en-US" w:bidi="zh-TW"/>
              </w:rPr>
            </w:pPr>
          </w:p>
        </w:tc>
      </w:tr>
      <w:tr w:rsidR="001A6555" w:rsidRPr="00AD75E1" w14:paraId="5881C3E8" w14:textId="77777777" w:rsidTr="00C80FF1">
        <w:trPr>
          <w:trHeight w:val="410"/>
        </w:trPr>
        <w:tc>
          <w:tcPr>
            <w:tcW w:w="1128" w:type="dxa"/>
            <w:vMerge/>
            <w:shd w:val="clear" w:color="auto" w:fill="auto"/>
          </w:tcPr>
          <w:p w14:paraId="49B24380" w14:textId="77777777" w:rsidR="001A6555" w:rsidRPr="00DE2690" w:rsidRDefault="001A6555" w:rsidP="001A6555">
            <w:pPr>
              <w:autoSpaceDE w:val="0"/>
              <w:autoSpaceDN w:val="0"/>
              <w:rPr>
                <w:rFonts w:eastAsia="標楷體"/>
                <w:sz w:val="2"/>
                <w:szCs w:val="2"/>
                <w:lang w:val="zh-TW" w:eastAsia="en-US" w:bidi="zh-TW"/>
              </w:rPr>
            </w:pPr>
          </w:p>
        </w:tc>
        <w:tc>
          <w:tcPr>
            <w:tcW w:w="991" w:type="dxa"/>
            <w:gridSpan w:val="2"/>
            <w:vMerge/>
            <w:shd w:val="clear" w:color="auto" w:fill="auto"/>
          </w:tcPr>
          <w:p w14:paraId="56D46E40" w14:textId="77777777" w:rsidR="001A6555" w:rsidRPr="00DE2690" w:rsidRDefault="001A6555" w:rsidP="001A6555">
            <w:pPr>
              <w:autoSpaceDE w:val="0"/>
              <w:autoSpaceDN w:val="0"/>
              <w:rPr>
                <w:rFonts w:eastAsia="標楷體"/>
                <w:sz w:val="2"/>
                <w:szCs w:val="2"/>
                <w:lang w:val="zh-TW" w:eastAsia="en-US" w:bidi="zh-TW"/>
              </w:rPr>
            </w:pPr>
          </w:p>
        </w:tc>
        <w:tc>
          <w:tcPr>
            <w:tcW w:w="638" w:type="dxa"/>
            <w:vMerge/>
            <w:shd w:val="clear" w:color="auto" w:fill="auto"/>
          </w:tcPr>
          <w:p w14:paraId="2E96648B" w14:textId="77777777" w:rsidR="001A6555" w:rsidRPr="00DE2690" w:rsidRDefault="001A6555" w:rsidP="001A6555">
            <w:pPr>
              <w:autoSpaceDE w:val="0"/>
              <w:autoSpaceDN w:val="0"/>
              <w:rPr>
                <w:rFonts w:eastAsia="標楷體"/>
                <w:sz w:val="2"/>
                <w:szCs w:val="2"/>
                <w:lang w:val="zh-TW" w:eastAsia="en-US" w:bidi="zh-TW"/>
              </w:rPr>
            </w:pPr>
          </w:p>
        </w:tc>
        <w:tc>
          <w:tcPr>
            <w:tcW w:w="639" w:type="dxa"/>
            <w:vMerge/>
            <w:shd w:val="clear" w:color="auto" w:fill="auto"/>
          </w:tcPr>
          <w:p w14:paraId="5A9BF36C" w14:textId="77777777" w:rsidR="001A6555" w:rsidRPr="00DE2690" w:rsidRDefault="001A6555" w:rsidP="001A6555">
            <w:pPr>
              <w:autoSpaceDE w:val="0"/>
              <w:autoSpaceDN w:val="0"/>
              <w:rPr>
                <w:rFonts w:eastAsia="標楷體"/>
                <w:sz w:val="2"/>
                <w:szCs w:val="2"/>
                <w:lang w:val="zh-TW" w:eastAsia="en-US" w:bidi="zh-TW"/>
              </w:rPr>
            </w:pPr>
          </w:p>
        </w:tc>
        <w:tc>
          <w:tcPr>
            <w:tcW w:w="2834" w:type="dxa"/>
            <w:gridSpan w:val="2"/>
            <w:shd w:val="clear" w:color="auto" w:fill="auto"/>
          </w:tcPr>
          <w:p w14:paraId="2BD668A7" w14:textId="77777777" w:rsidR="001A6555" w:rsidRPr="00DE2690" w:rsidRDefault="001A6555" w:rsidP="001A6555">
            <w:pPr>
              <w:autoSpaceDE w:val="0"/>
              <w:autoSpaceDN w:val="0"/>
              <w:ind w:leftChars="20" w:left="48"/>
              <w:rPr>
                <w:rFonts w:eastAsia="標楷體"/>
                <w:szCs w:val="22"/>
                <w:lang w:val="zh-TW" w:eastAsia="en-US" w:bidi="zh-TW"/>
              </w:rPr>
            </w:pPr>
            <w:r w:rsidRPr="00DE2690">
              <w:rPr>
                <w:rFonts w:eastAsia="標楷體"/>
                <w:szCs w:val="22"/>
                <w:lang w:val="zh-TW" w:eastAsia="en-US" w:bidi="zh-TW"/>
              </w:rPr>
              <w:t>資訊安全導論</w:t>
            </w:r>
          </w:p>
        </w:tc>
        <w:tc>
          <w:tcPr>
            <w:tcW w:w="849" w:type="dxa"/>
            <w:gridSpan w:val="2"/>
            <w:shd w:val="clear" w:color="auto" w:fill="auto"/>
            <w:vAlign w:val="center"/>
          </w:tcPr>
          <w:p w14:paraId="5B799027"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3</w:t>
            </w:r>
          </w:p>
        </w:tc>
        <w:tc>
          <w:tcPr>
            <w:tcW w:w="1090" w:type="dxa"/>
            <w:gridSpan w:val="2"/>
            <w:shd w:val="clear" w:color="auto" w:fill="auto"/>
          </w:tcPr>
          <w:p w14:paraId="619C1EED" w14:textId="77777777" w:rsidR="001A6555" w:rsidRPr="00DE2690" w:rsidRDefault="001A6555" w:rsidP="001A6555">
            <w:pPr>
              <w:autoSpaceDE w:val="0"/>
              <w:autoSpaceDN w:val="0"/>
              <w:spacing w:line="215" w:lineRule="exact"/>
              <w:ind w:left="47"/>
              <w:jc w:val="center"/>
              <w:rPr>
                <w:rFonts w:eastAsia="標楷體"/>
                <w:szCs w:val="22"/>
                <w:lang w:val="zh-TW" w:eastAsia="en-US" w:bidi="zh-TW"/>
              </w:rPr>
            </w:pPr>
            <w:r w:rsidRPr="00DE2690">
              <w:rPr>
                <w:rFonts w:eastAsia="標楷體"/>
                <w:szCs w:val="22"/>
                <w:lang w:val="zh-TW" w:eastAsia="en-US" w:bidi="zh-TW"/>
              </w:rPr>
              <w:t>必修</w:t>
            </w:r>
          </w:p>
          <w:p w14:paraId="3D5B667B" w14:textId="77777777" w:rsidR="001A6555" w:rsidRPr="00DE2690" w:rsidRDefault="001A6555" w:rsidP="001A6555">
            <w:pPr>
              <w:autoSpaceDE w:val="0"/>
              <w:autoSpaceDN w:val="0"/>
              <w:spacing w:line="175" w:lineRule="exact"/>
              <w:ind w:right="29"/>
              <w:jc w:val="center"/>
              <w:rPr>
                <w:rFonts w:eastAsia="標楷體"/>
                <w:sz w:val="18"/>
                <w:szCs w:val="22"/>
                <w:lang w:val="zh-TW" w:eastAsia="en-US" w:bidi="zh-TW"/>
              </w:rPr>
            </w:pPr>
            <w:r w:rsidRPr="00DE2690">
              <w:rPr>
                <w:rFonts w:eastAsia="標楷體"/>
                <w:sz w:val="18"/>
                <w:szCs w:val="22"/>
                <w:lang w:val="zh-TW" w:eastAsia="en-US" w:bidi="zh-TW"/>
              </w:rPr>
              <w:t>(</w:t>
            </w:r>
            <w:r w:rsidRPr="00DE2690">
              <w:rPr>
                <w:rFonts w:eastAsia="標楷體"/>
                <w:sz w:val="18"/>
                <w:szCs w:val="22"/>
                <w:lang w:val="zh-TW" w:eastAsia="en-US" w:bidi="zh-TW"/>
              </w:rPr>
              <w:t>如補充說明</w:t>
            </w:r>
            <w:r w:rsidRPr="00DE2690">
              <w:rPr>
                <w:rFonts w:eastAsia="標楷體"/>
                <w:sz w:val="18"/>
                <w:szCs w:val="22"/>
                <w:lang w:val="zh-TW" w:eastAsia="en-US" w:bidi="zh-TW"/>
              </w:rPr>
              <w:t>)</w:t>
            </w:r>
          </w:p>
        </w:tc>
        <w:tc>
          <w:tcPr>
            <w:tcW w:w="1730" w:type="dxa"/>
            <w:gridSpan w:val="2"/>
            <w:vMerge/>
            <w:shd w:val="clear" w:color="auto" w:fill="auto"/>
          </w:tcPr>
          <w:p w14:paraId="7677443D" w14:textId="77777777" w:rsidR="001A6555" w:rsidRPr="00DE2690" w:rsidRDefault="001A6555" w:rsidP="001A6555">
            <w:pPr>
              <w:autoSpaceDE w:val="0"/>
              <w:autoSpaceDN w:val="0"/>
              <w:rPr>
                <w:rFonts w:eastAsia="標楷體"/>
                <w:sz w:val="2"/>
                <w:szCs w:val="2"/>
                <w:lang w:val="zh-TW" w:eastAsia="en-US" w:bidi="zh-TW"/>
              </w:rPr>
            </w:pPr>
          </w:p>
        </w:tc>
      </w:tr>
      <w:tr w:rsidR="001A6555" w:rsidRPr="00AD75E1" w14:paraId="5672FE41" w14:textId="77777777" w:rsidTr="00C80FF1">
        <w:trPr>
          <w:trHeight w:val="414"/>
        </w:trPr>
        <w:tc>
          <w:tcPr>
            <w:tcW w:w="1128" w:type="dxa"/>
            <w:vMerge/>
            <w:shd w:val="clear" w:color="auto" w:fill="auto"/>
          </w:tcPr>
          <w:p w14:paraId="05457CEB" w14:textId="77777777" w:rsidR="001A6555" w:rsidRPr="00DE2690" w:rsidRDefault="001A6555" w:rsidP="001A6555">
            <w:pPr>
              <w:autoSpaceDE w:val="0"/>
              <w:autoSpaceDN w:val="0"/>
              <w:rPr>
                <w:rFonts w:eastAsia="標楷體"/>
                <w:sz w:val="2"/>
                <w:szCs w:val="2"/>
                <w:lang w:val="zh-TW" w:eastAsia="en-US" w:bidi="zh-TW"/>
              </w:rPr>
            </w:pPr>
          </w:p>
        </w:tc>
        <w:tc>
          <w:tcPr>
            <w:tcW w:w="991" w:type="dxa"/>
            <w:gridSpan w:val="2"/>
            <w:vMerge/>
            <w:shd w:val="clear" w:color="auto" w:fill="auto"/>
          </w:tcPr>
          <w:p w14:paraId="55D5EA7C" w14:textId="77777777" w:rsidR="001A6555" w:rsidRPr="00DE2690" w:rsidRDefault="001A6555" w:rsidP="001A6555">
            <w:pPr>
              <w:autoSpaceDE w:val="0"/>
              <w:autoSpaceDN w:val="0"/>
              <w:rPr>
                <w:rFonts w:eastAsia="標楷體"/>
                <w:sz w:val="2"/>
                <w:szCs w:val="2"/>
                <w:lang w:val="zh-TW" w:eastAsia="en-US" w:bidi="zh-TW"/>
              </w:rPr>
            </w:pPr>
          </w:p>
        </w:tc>
        <w:tc>
          <w:tcPr>
            <w:tcW w:w="638" w:type="dxa"/>
            <w:vMerge/>
            <w:shd w:val="clear" w:color="auto" w:fill="auto"/>
          </w:tcPr>
          <w:p w14:paraId="0A9169D9" w14:textId="77777777" w:rsidR="001A6555" w:rsidRPr="00DE2690" w:rsidRDefault="001A6555" w:rsidP="001A6555">
            <w:pPr>
              <w:autoSpaceDE w:val="0"/>
              <w:autoSpaceDN w:val="0"/>
              <w:rPr>
                <w:rFonts w:eastAsia="標楷體"/>
                <w:sz w:val="2"/>
                <w:szCs w:val="2"/>
                <w:lang w:val="zh-TW" w:eastAsia="en-US" w:bidi="zh-TW"/>
              </w:rPr>
            </w:pPr>
          </w:p>
        </w:tc>
        <w:tc>
          <w:tcPr>
            <w:tcW w:w="639" w:type="dxa"/>
            <w:vMerge/>
            <w:shd w:val="clear" w:color="auto" w:fill="auto"/>
          </w:tcPr>
          <w:p w14:paraId="0796524C" w14:textId="77777777" w:rsidR="001A6555" w:rsidRPr="00DE2690" w:rsidRDefault="001A6555" w:rsidP="001A6555">
            <w:pPr>
              <w:autoSpaceDE w:val="0"/>
              <w:autoSpaceDN w:val="0"/>
              <w:rPr>
                <w:rFonts w:eastAsia="標楷體"/>
                <w:sz w:val="2"/>
                <w:szCs w:val="2"/>
                <w:lang w:val="zh-TW" w:eastAsia="en-US" w:bidi="zh-TW"/>
              </w:rPr>
            </w:pPr>
          </w:p>
        </w:tc>
        <w:tc>
          <w:tcPr>
            <w:tcW w:w="2834" w:type="dxa"/>
            <w:gridSpan w:val="2"/>
            <w:shd w:val="clear" w:color="auto" w:fill="auto"/>
          </w:tcPr>
          <w:p w14:paraId="2CDFE462" w14:textId="77777777" w:rsidR="001A6555" w:rsidRPr="00DE2690" w:rsidRDefault="001A6555" w:rsidP="001A6555">
            <w:pPr>
              <w:autoSpaceDE w:val="0"/>
              <w:autoSpaceDN w:val="0"/>
              <w:ind w:leftChars="20" w:left="48"/>
              <w:rPr>
                <w:rFonts w:eastAsia="標楷體"/>
                <w:szCs w:val="22"/>
                <w:lang w:val="zh-TW" w:eastAsia="en-US" w:bidi="zh-TW"/>
              </w:rPr>
            </w:pPr>
            <w:r w:rsidRPr="00DE2690">
              <w:rPr>
                <w:rFonts w:eastAsia="標楷體"/>
                <w:szCs w:val="22"/>
                <w:lang w:val="zh-TW" w:eastAsia="en-US" w:bidi="zh-TW"/>
              </w:rPr>
              <w:t>網路通訊概論</w:t>
            </w:r>
          </w:p>
        </w:tc>
        <w:tc>
          <w:tcPr>
            <w:tcW w:w="849" w:type="dxa"/>
            <w:gridSpan w:val="2"/>
            <w:shd w:val="clear" w:color="auto" w:fill="auto"/>
            <w:vAlign w:val="center"/>
          </w:tcPr>
          <w:p w14:paraId="244954FA"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3</w:t>
            </w:r>
          </w:p>
        </w:tc>
        <w:tc>
          <w:tcPr>
            <w:tcW w:w="1090" w:type="dxa"/>
            <w:gridSpan w:val="2"/>
            <w:shd w:val="clear" w:color="auto" w:fill="auto"/>
          </w:tcPr>
          <w:p w14:paraId="2C4DB857" w14:textId="77777777" w:rsidR="001A6555" w:rsidRPr="00DE2690" w:rsidRDefault="001A6555" w:rsidP="001A6555">
            <w:pPr>
              <w:autoSpaceDE w:val="0"/>
              <w:autoSpaceDN w:val="0"/>
              <w:spacing w:line="214" w:lineRule="exact"/>
              <w:ind w:left="47"/>
              <w:jc w:val="center"/>
              <w:rPr>
                <w:rFonts w:eastAsia="標楷體"/>
                <w:szCs w:val="22"/>
                <w:lang w:val="zh-TW" w:eastAsia="en-US" w:bidi="zh-TW"/>
              </w:rPr>
            </w:pPr>
            <w:r w:rsidRPr="00DE2690">
              <w:rPr>
                <w:rFonts w:eastAsia="標楷體"/>
                <w:szCs w:val="22"/>
                <w:lang w:val="zh-TW" w:eastAsia="en-US" w:bidi="zh-TW"/>
              </w:rPr>
              <w:t>必修</w:t>
            </w:r>
          </w:p>
          <w:p w14:paraId="3CA599F4" w14:textId="77777777" w:rsidR="001A6555" w:rsidRPr="00DE2690" w:rsidRDefault="001A6555" w:rsidP="001A6555">
            <w:pPr>
              <w:autoSpaceDE w:val="0"/>
              <w:autoSpaceDN w:val="0"/>
              <w:spacing w:line="181" w:lineRule="exact"/>
              <w:ind w:right="29"/>
              <w:jc w:val="center"/>
              <w:rPr>
                <w:rFonts w:eastAsia="標楷體"/>
                <w:sz w:val="18"/>
                <w:szCs w:val="22"/>
                <w:lang w:val="zh-TW" w:eastAsia="en-US" w:bidi="zh-TW"/>
              </w:rPr>
            </w:pPr>
            <w:r w:rsidRPr="00DE2690">
              <w:rPr>
                <w:rFonts w:eastAsia="標楷體"/>
                <w:sz w:val="18"/>
                <w:szCs w:val="22"/>
                <w:lang w:val="zh-TW" w:eastAsia="en-US" w:bidi="zh-TW"/>
              </w:rPr>
              <w:t>(</w:t>
            </w:r>
            <w:r w:rsidRPr="00DE2690">
              <w:rPr>
                <w:rFonts w:eastAsia="標楷體"/>
                <w:sz w:val="18"/>
                <w:szCs w:val="22"/>
                <w:lang w:val="zh-TW" w:eastAsia="en-US" w:bidi="zh-TW"/>
              </w:rPr>
              <w:t>如補充說明</w:t>
            </w:r>
            <w:r w:rsidRPr="00DE2690">
              <w:rPr>
                <w:rFonts w:eastAsia="標楷體"/>
                <w:sz w:val="18"/>
                <w:szCs w:val="22"/>
                <w:lang w:val="zh-TW" w:eastAsia="en-US" w:bidi="zh-TW"/>
              </w:rPr>
              <w:t>)</w:t>
            </w:r>
          </w:p>
        </w:tc>
        <w:tc>
          <w:tcPr>
            <w:tcW w:w="1730" w:type="dxa"/>
            <w:gridSpan w:val="2"/>
            <w:vMerge/>
            <w:shd w:val="clear" w:color="auto" w:fill="auto"/>
          </w:tcPr>
          <w:p w14:paraId="380FEFE5" w14:textId="77777777" w:rsidR="001A6555" w:rsidRPr="00DE2690" w:rsidRDefault="001A6555" w:rsidP="001A6555">
            <w:pPr>
              <w:autoSpaceDE w:val="0"/>
              <w:autoSpaceDN w:val="0"/>
              <w:rPr>
                <w:rFonts w:eastAsia="標楷體"/>
                <w:sz w:val="2"/>
                <w:szCs w:val="2"/>
                <w:lang w:val="zh-TW" w:eastAsia="en-US" w:bidi="zh-TW"/>
              </w:rPr>
            </w:pPr>
          </w:p>
        </w:tc>
      </w:tr>
      <w:tr w:rsidR="001A6555" w:rsidRPr="00AD75E1" w14:paraId="4F048402" w14:textId="77777777" w:rsidTr="00C80FF1">
        <w:trPr>
          <w:trHeight w:val="290"/>
        </w:trPr>
        <w:tc>
          <w:tcPr>
            <w:tcW w:w="1128" w:type="dxa"/>
            <w:vMerge/>
            <w:shd w:val="clear" w:color="auto" w:fill="auto"/>
          </w:tcPr>
          <w:p w14:paraId="1490EA31" w14:textId="77777777" w:rsidR="001A6555" w:rsidRPr="00DE2690" w:rsidRDefault="001A6555" w:rsidP="001A6555">
            <w:pPr>
              <w:autoSpaceDE w:val="0"/>
              <w:autoSpaceDN w:val="0"/>
              <w:rPr>
                <w:rFonts w:eastAsia="標楷體"/>
                <w:sz w:val="2"/>
                <w:szCs w:val="2"/>
                <w:lang w:val="zh-TW" w:eastAsia="en-US" w:bidi="zh-TW"/>
              </w:rPr>
            </w:pPr>
          </w:p>
        </w:tc>
        <w:tc>
          <w:tcPr>
            <w:tcW w:w="991" w:type="dxa"/>
            <w:gridSpan w:val="2"/>
            <w:vMerge/>
            <w:shd w:val="clear" w:color="auto" w:fill="auto"/>
          </w:tcPr>
          <w:p w14:paraId="167526D4" w14:textId="77777777" w:rsidR="001A6555" w:rsidRPr="00DE2690" w:rsidRDefault="001A6555" w:rsidP="001A6555">
            <w:pPr>
              <w:autoSpaceDE w:val="0"/>
              <w:autoSpaceDN w:val="0"/>
              <w:rPr>
                <w:rFonts w:eastAsia="標楷體"/>
                <w:sz w:val="2"/>
                <w:szCs w:val="2"/>
                <w:lang w:val="zh-TW" w:eastAsia="en-US" w:bidi="zh-TW"/>
              </w:rPr>
            </w:pPr>
          </w:p>
        </w:tc>
        <w:tc>
          <w:tcPr>
            <w:tcW w:w="638" w:type="dxa"/>
            <w:vMerge/>
            <w:shd w:val="clear" w:color="auto" w:fill="auto"/>
          </w:tcPr>
          <w:p w14:paraId="275F625E" w14:textId="77777777" w:rsidR="001A6555" w:rsidRPr="00DE2690" w:rsidRDefault="001A6555" w:rsidP="001A6555">
            <w:pPr>
              <w:autoSpaceDE w:val="0"/>
              <w:autoSpaceDN w:val="0"/>
              <w:rPr>
                <w:rFonts w:eastAsia="標楷體"/>
                <w:sz w:val="2"/>
                <w:szCs w:val="2"/>
                <w:lang w:val="zh-TW" w:eastAsia="en-US" w:bidi="zh-TW"/>
              </w:rPr>
            </w:pPr>
          </w:p>
        </w:tc>
        <w:tc>
          <w:tcPr>
            <w:tcW w:w="639" w:type="dxa"/>
            <w:vMerge/>
            <w:shd w:val="clear" w:color="auto" w:fill="auto"/>
          </w:tcPr>
          <w:p w14:paraId="114D7157" w14:textId="77777777" w:rsidR="001A6555" w:rsidRPr="00DE2690" w:rsidRDefault="001A6555" w:rsidP="001A6555">
            <w:pPr>
              <w:autoSpaceDE w:val="0"/>
              <w:autoSpaceDN w:val="0"/>
              <w:rPr>
                <w:rFonts w:eastAsia="標楷體"/>
                <w:sz w:val="2"/>
                <w:szCs w:val="2"/>
                <w:lang w:val="zh-TW" w:eastAsia="en-US" w:bidi="zh-TW"/>
              </w:rPr>
            </w:pPr>
          </w:p>
        </w:tc>
        <w:tc>
          <w:tcPr>
            <w:tcW w:w="2834" w:type="dxa"/>
            <w:gridSpan w:val="2"/>
            <w:shd w:val="clear" w:color="auto" w:fill="auto"/>
          </w:tcPr>
          <w:p w14:paraId="6301CB21" w14:textId="77777777" w:rsidR="001A6555" w:rsidRPr="00DE2690" w:rsidRDefault="001A6555" w:rsidP="001A6555">
            <w:pPr>
              <w:autoSpaceDE w:val="0"/>
              <w:autoSpaceDN w:val="0"/>
              <w:ind w:leftChars="20" w:left="48"/>
              <w:rPr>
                <w:rFonts w:eastAsia="標楷體"/>
                <w:szCs w:val="22"/>
                <w:lang w:val="zh-TW" w:eastAsia="en-US" w:bidi="zh-TW"/>
              </w:rPr>
            </w:pPr>
            <w:r w:rsidRPr="00DE2690">
              <w:rPr>
                <w:rFonts w:eastAsia="標楷體"/>
                <w:szCs w:val="22"/>
                <w:lang w:val="zh-TW" w:eastAsia="en-US" w:bidi="zh-TW"/>
              </w:rPr>
              <w:t>機率與統計</w:t>
            </w:r>
          </w:p>
        </w:tc>
        <w:tc>
          <w:tcPr>
            <w:tcW w:w="849" w:type="dxa"/>
            <w:gridSpan w:val="2"/>
            <w:shd w:val="clear" w:color="auto" w:fill="auto"/>
            <w:vAlign w:val="center"/>
          </w:tcPr>
          <w:p w14:paraId="56DA977D"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3</w:t>
            </w:r>
          </w:p>
        </w:tc>
        <w:tc>
          <w:tcPr>
            <w:tcW w:w="1090" w:type="dxa"/>
            <w:gridSpan w:val="2"/>
            <w:shd w:val="clear" w:color="auto" w:fill="auto"/>
          </w:tcPr>
          <w:p w14:paraId="1AF282D5"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選修</w:t>
            </w:r>
          </w:p>
        </w:tc>
        <w:tc>
          <w:tcPr>
            <w:tcW w:w="1730" w:type="dxa"/>
            <w:gridSpan w:val="2"/>
            <w:shd w:val="clear" w:color="auto" w:fill="auto"/>
          </w:tcPr>
          <w:p w14:paraId="6491F8D9" w14:textId="77777777" w:rsidR="001A6555" w:rsidRPr="00DE2690" w:rsidRDefault="001A6555" w:rsidP="001A6555">
            <w:pPr>
              <w:autoSpaceDE w:val="0"/>
              <w:autoSpaceDN w:val="0"/>
              <w:rPr>
                <w:rFonts w:eastAsia="標楷體"/>
                <w:sz w:val="20"/>
                <w:szCs w:val="22"/>
                <w:lang w:val="zh-TW" w:eastAsia="en-US" w:bidi="zh-TW"/>
              </w:rPr>
            </w:pPr>
          </w:p>
        </w:tc>
      </w:tr>
      <w:tr w:rsidR="001A6555" w:rsidRPr="00AD75E1" w14:paraId="3A0F5370" w14:textId="77777777" w:rsidTr="00C80FF1">
        <w:trPr>
          <w:trHeight w:val="290"/>
        </w:trPr>
        <w:tc>
          <w:tcPr>
            <w:tcW w:w="1128" w:type="dxa"/>
            <w:vMerge/>
            <w:shd w:val="clear" w:color="auto" w:fill="auto"/>
          </w:tcPr>
          <w:p w14:paraId="7B491F22" w14:textId="77777777" w:rsidR="001A6555" w:rsidRPr="00DE2690" w:rsidRDefault="001A6555" w:rsidP="001A6555">
            <w:pPr>
              <w:autoSpaceDE w:val="0"/>
              <w:autoSpaceDN w:val="0"/>
              <w:rPr>
                <w:rFonts w:eastAsia="標楷體"/>
                <w:sz w:val="2"/>
                <w:szCs w:val="2"/>
                <w:lang w:val="zh-TW" w:eastAsia="en-US" w:bidi="zh-TW"/>
              </w:rPr>
            </w:pPr>
          </w:p>
        </w:tc>
        <w:tc>
          <w:tcPr>
            <w:tcW w:w="991" w:type="dxa"/>
            <w:gridSpan w:val="2"/>
            <w:vMerge/>
            <w:shd w:val="clear" w:color="auto" w:fill="auto"/>
          </w:tcPr>
          <w:p w14:paraId="3F3C5676" w14:textId="77777777" w:rsidR="001A6555" w:rsidRPr="00DE2690" w:rsidRDefault="001A6555" w:rsidP="001A6555">
            <w:pPr>
              <w:autoSpaceDE w:val="0"/>
              <w:autoSpaceDN w:val="0"/>
              <w:rPr>
                <w:rFonts w:eastAsia="標楷體"/>
                <w:sz w:val="2"/>
                <w:szCs w:val="2"/>
                <w:lang w:val="zh-TW" w:eastAsia="en-US" w:bidi="zh-TW"/>
              </w:rPr>
            </w:pPr>
          </w:p>
        </w:tc>
        <w:tc>
          <w:tcPr>
            <w:tcW w:w="638" w:type="dxa"/>
            <w:vMerge/>
            <w:shd w:val="clear" w:color="auto" w:fill="auto"/>
          </w:tcPr>
          <w:p w14:paraId="08CDB121" w14:textId="77777777" w:rsidR="001A6555" w:rsidRPr="00DE2690" w:rsidRDefault="001A6555" w:rsidP="001A6555">
            <w:pPr>
              <w:autoSpaceDE w:val="0"/>
              <w:autoSpaceDN w:val="0"/>
              <w:rPr>
                <w:rFonts w:eastAsia="標楷體"/>
                <w:sz w:val="2"/>
                <w:szCs w:val="2"/>
                <w:lang w:val="zh-TW" w:eastAsia="en-US" w:bidi="zh-TW"/>
              </w:rPr>
            </w:pPr>
          </w:p>
        </w:tc>
        <w:tc>
          <w:tcPr>
            <w:tcW w:w="639" w:type="dxa"/>
            <w:vMerge/>
            <w:shd w:val="clear" w:color="auto" w:fill="auto"/>
          </w:tcPr>
          <w:p w14:paraId="561104AC" w14:textId="77777777" w:rsidR="001A6555" w:rsidRPr="00DE2690" w:rsidRDefault="001A6555" w:rsidP="001A6555">
            <w:pPr>
              <w:autoSpaceDE w:val="0"/>
              <w:autoSpaceDN w:val="0"/>
              <w:rPr>
                <w:rFonts w:eastAsia="標楷體"/>
                <w:sz w:val="2"/>
                <w:szCs w:val="2"/>
                <w:lang w:val="zh-TW" w:eastAsia="en-US" w:bidi="zh-TW"/>
              </w:rPr>
            </w:pPr>
          </w:p>
        </w:tc>
        <w:tc>
          <w:tcPr>
            <w:tcW w:w="2834" w:type="dxa"/>
            <w:gridSpan w:val="2"/>
            <w:shd w:val="clear" w:color="auto" w:fill="auto"/>
          </w:tcPr>
          <w:p w14:paraId="65ED1179" w14:textId="77777777" w:rsidR="001A6555" w:rsidRPr="00DE2690" w:rsidRDefault="001A6555" w:rsidP="001A6555">
            <w:pPr>
              <w:autoSpaceDE w:val="0"/>
              <w:autoSpaceDN w:val="0"/>
              <w:ind w:leftChars="20" w:left="48"/>
              <w:rPr>
                <w:rFonts w:eastAsia="標楷體"/>
                <w:szCs w:val="22"/>
                <w:lang w:val="zh-TW" w:eastAsia="en-US" w:bidi="zh-TW"/>
              </w:rPr>
            </w:pPr>
            <w:r w:rsidRPr="00DE2690">
              <w:rPr>
                <w:rFonts w:eastAsia="標楷體"/>
                <w:szCs w:val="22"/>
                <w:lang w:val="zh-TW" w:eastAsia="en-US" w:bidi="zh-TW"/>
              </w:rPr>
              <w:t>嵌入式系統</w:t>
            </w:r>
          </w:p>
        </w:tc>
        <w:tc>
          <w:tcPr>
            <w:tcW w:w="849" w:type="dxa"/>
            <w:gridSpan w:val="2"/>
            <w:shd w:val="clear" w:color="auto" w:fill="auto"/>
            <w:vAlign w:val="center"/>
          </w:tcPr>
          <w:p w14:paraId="52C44ABD"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3</w:t>
            </w:r>
          </w:p>
        </w:tc>
        <w:tc>
          <w:tcPr>
            <w:tcW w:w="1090" w:type="dxa"/>
            <w:gridSpan w:val="2"/>
            <w:shd w:val="clear" w:color="auto" w:fill="auto"/>
          </w:tcPr>
          <w:p w14:paraId="4F741132"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選修</w:t>
            </w:r>
          </w:p>
        </w:tc>
        <w:tc>
          <w:tcPr>
            <w:tcW w:w="1730" w:type="dxa"/>
            <w:gridSpan w:val="2"/>
            <w:shd w:val="clear" w:color="auto" w:fill="auto"/>
          </w:tcPr>
          <w:p w14:paraId="32C49184" w14:textId="77777777" w:rsidR="001A6555" w:rsidRPr="00DE2690" w:rsidRDefault="001A6555" w:rsidP="001A6555">
            <w:pPr>
              <w:autoSpaceDE w:val="0"/>
              <w:autoSpaceDN w:val="0"/>
              <w:rPr>
                <w:rFonts w:eastAsia="標楷體"/>
                <w:sz w:val="20"/>
                <w:szCs w:val="22"/>
                <w:lang w:val="zh-TW" w:eastAsia="en-US" w:bidi="zh-TW"/>
              </w:rPr>
            </w:pPr>
          </w:p>
        </w:tc>
      </w:tr>
      <w:tr w:rsidR="001A6555" w:rsidRPr="00AD75E1" w14:paraId="76A99B93" w14:textId="77777777" w:rsidTr="00C80FF1">
        <w:trPr>
          <w:trHeight w:val="290"/>
        </w:trPr>
        <w:tc>
          <w:tcPr>
            <w:tcW w:w="1128" w:type="dxa"/>
            <w:vMerge/>
            <w:shd w:val="clear" w:color="auto" w:fill="auto"/>
          </w:tcPr>
          <w:p w14:paraId="7900CB66" w14:textId="77777777" w:rsidR="001A6555" w:rsidRPr="00DE2690" w:rsidRDefault="001A6555" w:rsidP="001A6555">
            <w:pPr>
              <w:autoSpaceDE w:val="0"/>
              <w:autoSpaceDN w:val="0"/>
              <w:rPr>
                <w:rFonts w:eastAsia="標楷體"/>
                <w:sz w:val="2"/>
                <w:szCs w:val="2"/>
                <w:lang w:val="zh-TW" w:eastAsia="en-US" w:bidi="zh-TW"/>
              </w:rPr>
            </w:pPr>
          </w:p>
        </w:tc>
        <w:tc>
          <w:tcPr>
            <w:tcW w:w="991" w:type="dxa"/>
            <w:gridSpan w:val="2"/>
            <w:vMerge/>
            <w:shd w:val="clear" w:color="auto" w:fill="auto"/>
          </w:tcPr>
          <w:p w14:paraId="2E87EE7C" w14:textId="77777777" w:rsidR="001A6555" w:rsidRPr="00DE2690" w:rsidRDefault="001A6555" w:rsidP="001A6555">
            <w:pPr>
              <w:autoSpaceDE w:val="0"/>
              <w:autoSpaceDN w:val="0"/>
              <w:rPr>
                <w:rFonts w:eastAsia="標楷體"/>
                <w:sz w:val="2"/>
                <w:szCs w:val="2"/>
                <w:lang w:val="zh-TW" w:eastAsia="en-US" w:bidi="zh-TW"/>
              </w:rPr>
            </w:pPr>
          </w:p>
        </w:tc>
        <w:tc>
          <w:tcPr>
            <w:tcW w:w="638" w:type="dxa"/>
            <w:vMerge/>
            <w:shd w:val="clear" w:color="auto" w:fill="auto"/>
          </w:tcPr>
          <w:p w14:paraId="2FD4CA36" w14:textId="77777777" w:rsidR="001A6555" w:rsidRPr="00DE2690" w:rsidRDefault="001A6555" w:rsidP="001A6555">
            <w:pPr>
              <w:autoSpaceDE w:val="0"/>
              <w:autoSpaceDN w:val="0"/>
              <w:rPr>
                <w:rFonts w:eastAsia="標楷體"/>
                <w:sz w:val="2"/>
                <w:szCs w:val="2"/>
                <w:lang w:val="zh-TW" w:eastAsia="en-US" w:bidi="zh-TW"/>
              </w:rPr>
            </w:pPr>
          </w:p>
        </w:tc>
        <w:tc>
          <w:tcPr>
            <w:tcW w:w="639" w:type="dxa"/>
            <w:vMerge/>
            <w:shd w:val="clear" w:color="auto" w:fill="auto"/>
          </w:tcPr>
          <w:p w14:paraId="115E582E" w14:textId="77777777" w:rsidR="001A6555" w:rsidRPr="00DE2690" w:rsidRDefault="001A6555" w:rsidP="001A6555">
            <w:pPr>
              <w:autoSpaceDE w:val="0"/>
              <w:autoSpaceDN w:val="0"/>
              <w:rPr>
                <w:rFonts w:eastAsia="標楷體"/>
                <w:sz w:val="2"/>
                <w:szCs w:val="2"/>
                <w:lang w:val="zh-TW" w:eastAsia="en-US" w:bidi="zh-TW"/>
              </w:rPr>
            </w:pPr>
          </w:p>
        </w:tc>
        <w:tc>
          <w:tcPr>
            <w:tcW w:w="2834" w:type="dxa"/>
            <w:gridSpan w:val="2"/>
            <w:shd w:val="clear" w:color="auto" w:fill="auto"/>
          </w:tcPr>
          <w:p w14:paraId="6B699907" w14:textId="77777777" w:rsidR="001A6555" w:rsidRPr="00DE2690" w:rsidRDefault="001A6555" w:rsidP="001A6555">
            <w:pPr>
              <w:autoSpaceDE w:val="0"/>
              <w:autoSpaceDN w:val="0"/>
              <w:ind w:leftChars="20" w:left="48"/>
              <w:rPr>
                <w:rFonts w:eastAsia="標楷體"/>
                <w:szCs w:val="22"/>
                <w:lang w:val="zh-TW" w:eastAsia="en-US" w:bidi="zh-TW"/>
              </w:rPr>
            </w:pPr>
            <w:r w:rsidRPr="00DE2690">
              <w:rPr>
                <w:rFonts w:eastAsia="標楷體"/>
                <w:szCs w:val="22"/>
                <w:lang w:val="zh-TW" w:eastAsia="en-US" w:bidi="zh-TW"/>
              </w:rPr>
              <w:t>行動物聯網</w:t>
            </w:r>
          </w:p>
        </w:tc>
        <w:tc>
          <w:tcPr>
            <w:tcW w:w="849" w:type="dxa"/>
            <w:gridSpan w:val="2"/>
            <w:shd w:val="clear" w:color="auto" w:fill="auto"/>
            <w:vAlign w:val="center"/>
          </w:tcPr>
          <w:p w14:paraId="4D2083D9"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3</w:t>
            </w:r>
          </w:p>
        </w:tc>
        <w:tc>
          <w:tcPr>
            <w:tcW w:w="1090" w:type="dxa"/>
            <w:gridSpan w:val="2"/>
            <w:shd w:val="clear" w:color="auto" w:fill="auto"/>
          </w:tcPr>
          <w:p w14:paraId="736F01A8"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選修</w:t>
            </w:r>
          </w:p>
        </w:tc>
        <w:tc>
          <w:tcPr>
            <w:tcW w:w="1730" w:type="dxa"/>
            <w:gridSpan w:val="2"/>
            <w:shd w:val="clear" w:color="auto" w:fill="auto"/>
          </w:tcPr>
          <w:p w14:paraId="049F8478" w14:textId="77777777" w:rsidR="001A6555" w:rsidRPr="00DE2690" w:rsidRDefault="001A6555" w:rsidP="001A6555">
            <w:pPr>
              <w:autoSpaceDE w:val="0"/>
              <w:autoSpaceDN w:val="0"/>
              <w:rPr>
                <w:rFonts w:eastAsia="標楷體"/>
                <w:sz w:val="20"/>
                <w:szCs w:val="22"/>
                <w:lang w:val="zh-TW" w:eastAsia="en-US" w:bidi="zh-TW"/>
              </w:rPr>
            </w:pPr>
          </w:p>
        </w:tc>
      </w:tr>
      <w:tr w:rsidR="001A6555" w:rsidRPr="00AD75E1" w14:paraId="2B9588AA" w14:textId="77777777" w:rsidTr="00C80FF1">
        <w:trPr>
          <w:trHeight w:val="290"/>
        </w:trPr>
        <w:tc>
          <w:tcPr>
            <w:tcW w:w="1128" w:type="dxa"/>
            <w:vMerge/>
            <w:shd w:val="clear" w:color="auto" w:fill="auto"/>
          </w:tcPr>
          <w:p w14:paraId="63C24824" w14:textId="77777777" w:rsidR="001A6555" w:rsidRPr="00DE2690" w:rsidRDefault="001A6555" w:rsidP="001A6555">
            <w:pPr>
              <w:autoSpaceDE w:val="0"/>
              <w:autoSpaceDN w:val="0"/>
              <w:rPr>
                <w:rFonts w:eastAsia="標楷體"/>
                <w:sz w:val="2"/>
                <w:szCs w:val="2"/>
                <w:lang w:val="zh-TW" w:eastAsia="en-US" w:bidi="zh-TW"/>
              </w:rPr>
            </w:pPr>
          </w:p>
        </w:tc>
        <w:tc>
          <w:tcPr>
            <w:tcW w:w="991" w:type="dxa"/>
            <w:gridSpan w:val="2"/>
            <w:vMerge/>
            <w:shd w:val="clear" w:color="auto" w:fill="auto"/>
          </w:tcPr>
          <w:p w14:paraId="2F568317" w14:textId="77777777" w:rsidR="001A6555" w:rsidRPr="00DE2690" w:rsidRDefault="001A6555" w:rsidP="001A6555">
            <w:pPr>
              <w:autoSpaceDE w:val="0"/>
              <w:autoSpaceDN w:val="0"/>
              <w:rPr>
                <w:rFonts w:eastAsia="標楷體"/>
                <w:sz w:val="2"/>
                <w:szCs w:val="2"/>
                <w:lang w:val="zh-TW" w:eastAsia="en-US" w:bidi="zh-TW"/>
              </w:rPr>
            </w:pPr>
          </w:p>
        </w:tc>
        <w:tc>
          <w:tcPr>
            <w:tcW w:w="638" w:type="dxa"/>
            <w:vMerge/>
            <w:shd w:val="clear" w:color="auto" w:fill="auto"/>
          </w:tcPr>
          <w:p w14:paraId="24EFE66B" w14:textId="77777777" w:rsidR="001A6555" w:rsidRPr="00DE2690" w:rsidRDefault="001A6555" w:rsidP="001A6555">
            <w:pPr>
              <w:autoSpaceDE w:val="0"/>
              <w:autoSpaceDN w:val="0"/>
              <w:rPr>
                <w:rFonts w:eastAsia="標楷體"/>
                <w:sz w:val="2"/>
                <w:szCs w:val="2"/>
                <w:lang w:val="zh-TW" w:eastAsia="en-US" w:bidi="zh-TW"/>
              </w:rPr>
            </w:pPr>
          </w:p>
        </w:tc>
        <w:tc>
          <w:tcPr>
            <w:tcW w:w="639" w:type="dxa"/>
            <w:vMerge/>
            <w:shd w:val="clear" w:color="auto" w:fill="auto"/>
          </w:tcPr>
          <w:p w14:paraId="22676147" w14:textId="77777777" w:rsidR="001A6555" w:rsidRPr="00DE2690" w:rsidRDefault="001A6555" w:rsidP="001A6555">
            <w:pPr>
              <w:autoSpaceDE w:val="0"/>
              <w:autoSpaceDN w:val="0"/>
              <w:rPr>
                <w:rFonts w:eastAsia="標楷體"/>
                <w:sz w:val="2"/>
                <w:szCs w:val="2"/>
                <w:lang w:val="zh-TW" w:eastAsia="en-US" w:bidi="zh-TW"/>
              </w:rPr>
            </w:pPr>
          </w:p>
        </w:tc>
        <w:tc>
          <w:tcPr>
            <w:tcW w:w="2834" w:type="dxa"/>
            <w:gridSpan w:val="2"/>
            <w:shd w:val="clear" w:color="auto" w:fill="auto"/>
          </w:tcPr>
          <w:p w14:paraId="730BA26D" w14:textId="77777777" w:rsidR="001A6555" w:rsidRPr="00DE2690" w:rsidRDefault="001A6555" w:rsidP="001A6555">
            <w:pPr>
              <w:autoSpaceDE w:val="0"/>
              <w:autoSpaceDN w:val="0"/>
              <w:ind w:leftChars="20" w:left="48"/>
              <w:rPr>
                <w:rFonts w:eastAsia="標楷體"/>
                <w:szCs w:val="22"/>
                <w:lang w:val="zh-TW" w:eastAsia="en-US" w:bidi="zh-TW"/>
              </w:rPr>
            </w:pPr>
            <w:r w:rsidRPr="00DE2690">
              <w:rPr>
                <w:rFonts w:eastAsia="標楷體"/>
                <w:szCs w:val="22"/>
                <w:lang w:val="zh-TW" w:eastAsia="en-US" w:bidi="zh-TW"/>
              </w:rPr>
              <w:t>物聯網概論</w:t>
            </w:r>
          </w:p>
        </w:tc>
        <w:tc>
          <w:tcPr>
            <w:tcW w:w="849" w:type="dxa"/>
            <w:gridSpan w:val="2"/>
            <w:shd w:val="clear" w:color="auto" w:fill="auto"/>
            <w:vAlign w:val="center"/>
          </w:tcPr>
          <w:p w14:paraId="2063344C"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3</w:t>
            </w:r>
          </w:p>
        </w:tc>
        <w:tc>
          <w:tcPr>
            <w:tcW w:w="1090" w:type="dxa"/>
            <w:gridSpan w:val="2"/>
            <w:shd w:val="clear" w:color="auto" w:fill="auto"/>
          </w:tcPr>
          <w:p w14:paraId="18DA1576"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選修</w:t>
            </w:r>
          </w:p>
        </w:tc>
        <w:tc>
          <w:tcPr>
            <w:tcW w:w="1730" w:type="dxa"/>
            <w:gridSpan w:val="2"/>
            <w:shd w:val="clear" w:color="auto" w:fill="auto"/>
          </w:tcPr>
          <w:p w14:paraId="01761F25" w14:textId="77777777" w:rsidR="001A6555" w:rsidRPr="00DE2690" w:rsidRDefault="001A6555" w:rsidP="001A6555">
            <w:pPr>
              <w:autoSpaceDE w:val="0"/>
              <w:autoSpaceDN w:val="0"/>
              <w:rPr>
                <w:rFonts w:eastAsia="標楷體"/>
                <w:sz w:val="20"/>
                <w:szCs w:val="22"/>
                <w:lang w:val="zh-TW" w:eastAsia="en-US" w:bidi="zh-TW"/>
              </w:rPr>
            </w:pPr>
          </w:p>
        </w:tc>
      </w:tr>
      <w:tr w:rsidR="001A6555" w:rsidRPr="00AD75E1" w14:paraId="4C943D74" w14:textId="77777777" w:rsidTr="00C80FF1">
        <w:trPr>
          <w:trHeight w:val="290"/>
        </w:trPr>
        <w:tc>
          <w:tcPr>
            <w:tcW w:w="1128" w:type="dxa"/>
            <w:vMerge/>
            <w:shd w:val="clear" w:color="auto" w:fill="auto"/>
          </w:tcPr>
          <w:p w14:paraId="22A89A68" w14:textId="77777777" w:rsidR="001A6555" w:rsidRPr="00DE2690" w:rsidRDefault="001A6555" w:rsidP="001A6555">
            <w:pPr>
              <w:autoSpaceDE w:val="0"/>
              <w:autoSpaceDN w:val="0"/>
              <w:rPr>
                <w:rFonts w:eastAsia="標楷體"/>
                <w:sz w:val="2"/>
                <w:szCs w:val="2"/>
                <w:lang w:val="zh-TW" w:eastAsia="en-US" w:bidi="zh-TW"/>
              </w:rPr>
            </w:pPr>
          </w:p>
        </w:tc>
        <w:tc>
          <w:tcPr>
            <w:tcW w:w="991" w:type="dxa"/>
            <w:gridSpan w:val="2"/>
            <w:vMerge/>
            <w:shd w:val="clear" w:color="auto" w:fill="auto"/>
          </w:tcPr>
          <w:p w14:paraId="3938530C" w14:textId="77777777" w:rsidR="001A6555" w:rsidRPr="00DE2690" w:rsidRDefault="001A6555" w:rsidP="001A6555">
            <w:pPr>
              <w:autoSpaceDE w:val="0"/>
              <w:autoSpaceDN w:val="0"/>
              <w:rPr>
                <w:rFonts w:eastAsia="標楷體"/>
                <w:sz w:val="2"/>
                <w:szCs w:val="2"/>
                <w:lang w:val="zh-TW" w:eastAsia="en-US" w:bidi="zh-TW"/>
              </w:rPr>
            </w:pPr>
          </w:p>
        </w:tc>
        <w:tc>
          <w:tcPr>
            <w:tcW w:w="638" w:type="dxa"/>
            <w:vMerge/>
            <w:shd w:val="clear" w:color="auto" w:fill="auto"/>
          </w:tcPr>
          <w:p w14:paraId="40D6CB96" w14:textId="77777777" w:rsidR="001A6555" w:rsidRPr="00DE2690" w:rsidRDefault="001A6555" w:rsidP="001A6555">
            <w:pPr>
              <w:autoSpaceDE w:val="0"/>
              <w:autoSpaceDN w:val="0"/>
              <w:rPr>
                <w:rFonts w:eastAsia="標楷體"/>
                <w:sz w:val="2"/>
                <w:szCs w:val="2"/>
                <w:lang w:val="zh-TW" w:eastAsia="en-US" w:bidi="zh-TW"/>
              </w:rPr>
            </w:pPr>
          </w:p>
        </w:tc>
        <w:tc>
          <w:tcPr>
            <w:tcW w:w="639" w:type="dxa"/>
            <w:vMerge/>
            <w:shd w:val="clear" w:color="auto" w:fill="auto"/>
          </w:tcPr>
          <w:p w14:paraId="0B4D21F2" w14:textId="77777777" w:rsidR="001A6555" w:rsidRPr="00DE2690" w:rsidRDefault="001A6555" w:rsidP="001A6555">
            <w:pPr>
              <w:autoSpaceDE w:val="0"/>
              <w:autoSpaceDN w:val="0"/>
              <w:rPr>
                <w:rFonts w:eastAsia="標楷體"/>
                <w:sz w:val="2"/>
                <w:szCs w:val="2"/>
                <w:lang w:val="zh-TW" w:eastAsia="en-US" w:bidi="zh-TW"/>
              </w:rPr>
            </w:pPr>
          </w:p>
        </w:tc>
        <w:tc>
          <w:tcPr>
            <w:tcW w:w="2834" w:type="dxa"/>
            <w:gridSpan w:val="2"/>
            <w:shd w:val="clear" w:color="auto" w:fill="auto"/>
          </w:tcPr>
          <w:p w14:paraId="291BFC55" w14:textId="77777777" w:rsidR="001A6555" w:rsidRPr="00DE2690" w:rsidRDefault="001A6555" w:rsidP="001A6555">
            <w:pPr>
              <w:autoSpaceDE w:val="0"/>
              <w:autoSpaceDN w:val="0"/>
              <w:ind w:leftChars="20" w:left="48"/>
              <w:rPr>
                <w:rFonts w:eastAsia="標楷體"/>
                <w:szCs w:val="22"/>
                <w:lang w:val="zh-TW" w:eastAsia="en-US" w:bidi="zh-TW"/>
              </w:rPr>
            </w:pPr>
            <w:r w:rsidRPr="00DE2690">
              <w:rPr>
                <w:rFonts w:eastAsia="標楷體"/>
                <w:szCs w:val="22"/>
                <w:lang w:val="zh-TW" w:eastAsia="en-US" w:bidi="zh-TW"/>
              </w:rPr>
              <w:t>編譯程式</w:t>
            </w:r>
          </w:p>
        </w:tc>
        <w:tc>
          <w:tcPr>
            <w:tcW w:w="849" w:type="dxa"/>
            <w:gridSpan w:val="2"/>
            <w:shd w:val="clear" w:color="auto" w:fill="auto"/>
            <w:vAlign w:val="center"/>
          </w:tcPr>
          <w:p w14:paraId="31AC244B"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3</w:t>
            </w:r>
          </w:p>
        </w:tc>
        <w:tc>
          <w:tcPr>
            <w:tcW w:w="1090" w:type="dxa"/>
            <w:gridSpan w:val="2"/>
            <w:shd w:val="clear" w:color="auto" w:fill="auto"/>
          </w:tcPr>
          <w:p w14:paraId="33F91BCD"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選修</w:t>
            </w:r>
          </w:p>
        </w:tc>
        <w:tc>
          <w:tcPr>
            <w:tcW w:w="1730" w:type="dxa"/>
            <w:gridSpan w:val="2"/>
            <w:shd w:val="clear" w:color="auto" w:fill="auto"/>
          </w:tcPr>
          <w:p w14:paraId="76AC570B" w14:textId="77777777" w:rsidR="001A6555" w:rsidRPr="00DE2690" w:rsidRDefault="001A6555" w:rsidP="001A6555">
            <w:pPr>
              <w:autoSpaceDE w:val="0"/>
              <w:autoSpaceDN w:val="0"/>
              <w:rPr>
                <w:rFonts w:eastAsia="標楷體"/>
                <w:sz w:val="20"/>
                <w:szCs w:val="22"/>
                <w:lang w:val="zh-TW" w:eastAsia="en-US" w:bidi="zh-TW"/>
              </w:rPr>
            </w:pPr>
          </w:p>
        </w:tc>
      </w:tr>
      <w:tr w:rsidR="001A6555" w:rsidRPr="00AD75E1" w14:paraId="3F1868C1" w14:textId="77777777" w:rsidTr="00C80FF1">
        <w:trPr>
          <w:trHeight w:val="290"/>
        </w:trPr>
        <w:tc>
          <w:tcPr>
            <w:tcW w:w="1128" w:type="dxa"/>
            <w:vMerge/>
            <w:shd w:val="clear" w:color="auto" w:fill="auto"/>
          </w:tcPr>
          <w:p w14:paraId="6E0659BD" w14:textId="77777777" w:rsidR="001A6555" w:rsidRPr="00DE2690" w:rsidRDefault="001A6555" w:rsidP="001A6555">
            <w:pPr>
              <w:autoSpaceDE w:val="0"/>
              <w:autoSpaceDN w:val="0"/>
              <w:rPr>
                <w:rFonts w:eastAsia="標楷體"/>
                <w:sz w:val="2"/>
                <w:szCs w:val="2"/>
                <w:lang w:val="zh-TW" w:eastAsia="en-US" w:bidi="zh-TW"/>
              </w:rPr>
            </w:pPr>
          </w:p>
        </w:tc>
        <w:tc>
          <w:tcPr>
            <w:tcW w:w="991" w:type="dxa"/>
            <w:gridSpan w:val="2"/>
            <w:vMerge/>
            <w:shd w:val="clear" w:color="auto" w:fill="auto"/>
          </w:tcPr>
          <w:p w14:paraId="04AD9642" w14:textId="77777777" w:rsidR="001A6555" w:rsidRPr="00DE2690" w:rsidRDefault="001A6555" w:rsidP="001A6555">
            <w:pPr>
              <w:autoSpaceDE w:val="0"/>
              <w:autoSpaceDN w:val="0"/>
              <w:rPr>
                <w:rFonts w:eastAsia="標楷體"/>
                <w:sz w:val="2"/>
                <w:szCs w:val="2"/>
                <w:lang w:val="zh-TW" w:eastAsia="en-US" w:bidi="zh-TW"/>
              </w:rPr>
            </w:pPr>
          </w:p>
        </w:tc>
        <w:tc>
          <w:tcPr>
            <w:tcW w:w="638" w:type="dxa"/>
            <w:vMerge/>
            <w:shd w:val="clear" w:color="auto" w:fill="auto"/>
          </w:tcPr>
          <w:p w14:paraId="126A195A" w14:textId="77777777" w:rsidR="001A6555" w:rsidRPr="00DE2690" w:rsidRDefault="001A6555" w:rsidP="001A6555">
            <w:pPr>
              <w:autoSpaceDE w:val="0"/>
              <w:autoSpaceDN w:val="0"/>
              <w:rPr>
                <w:rFonts w:eastAsia="標楷體"/>
                <w:sz w:val="2"/>
                <w:szCs w:val="2"/>
                <w:lang w:val="zh-TW" w:eastAsia="en-US" w:bidi="zh-TW"/>
              </w:rPr>
            </w:pPr>
          </w:p>
        </w:tc>
        <w:tc>
          <w:tcPr>
            <w:tcW w:w="639" w:type="dxa"/>
            <w:vMerge/>
            <w:shd w:val="clear" w:color="auto" w:fill="auto"/>
          </w:tcPr>
          <w:p w14:paraId="0B5B4E17" w14:textId="77777777" w:rsidR="001A6555" w:rsidRPr="00DE2690" w:rsidRDefault="001A6555" w:rsidP="001A6555">
            <w:pPr>
              <w:autoSpaceDE w:val="0"/>
              <w:autoSpaceDN w:val="0"/>
              <w:rPr>
                <w:rFonts w:eastAsia="標楷體"/>
                <w:sz w:val="2"/>
                <w:szCs w:val="2"/>
                <w:lang w:val="zh-TW" w:eastAsia="en-US" w:bidi="zh-TW"/>
              </w:rPr>
            </w:pPr>
          </w:p>
        </w:tc>
        <w:tc>
          <w:tcPr>
            <w:tcW w:w="2834" w:type="dxa"/>
            <w:gridSpan w:val="2"/>
            <w:shd w:val="clear" w:color="auto" w:fill="auto"/>
          </w:tcPr>
          <w:p w14:paraId="48CF8B44" w14:textId="77777777" w:rsidR="001A6555" w:rsidRPr="00DE2690" w:rsidRDefault="001A6555" w:rsidP="001A6555">
            <w:pPr>
              <w:autoSpaceDE w:val="0"/>
              <w:autoSpaceDN w:val="0"/>
              <w:ind w:leftChars="20" w:left="48"/>
              <w:rPr>
                <w:rFonts w:eastAsia="標楷體"/>
                <w:szCs w:val="22"/>
                <w:lang w:val="zh-TW" w:eastAsia="en-US" w:bidi="zh-TW"/>
              </w:rPr>
            </w:pPr>
            <w:r w:rsidRPr="00DE2690">
              <w:rPr>
                <w:rFonts w:eastAsia="標楷體"/>
                <w:szCs w:val="22"/>
                <w:lang w:val="zh-TW" w:eastAsia="en-US" w:bidi="zh-TW"/>
              </w:rPr>
              <w:t>區域網路概論</w:t>
            </w:r>
          </w:p>
        </w:tc>
        <w:tc>
          <w:tcPr>
            <w:tcW w:w="849" w:type="dxa"/>
            <w:gridSpan w:val="2"/>
            <w:shd w:val="clear" w:color="auto" w:fill="auto"/>
            <w:vAlign w:val="center"/>
          </w:tcPr>
          <w:p w14:paraId="5D1E9168"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3</w:t>
            </w:r>
          </w:p>
        </w:tc>
        <w:tc>
          <w:tcPr>
            <w:tcW w:w="1090" w:type="dxa"/>
            <w:gridSpan w:val="2"/>
            <w:shd w:val="clear" w:color="auto" w:fill="auto"/>
          </w:tcPr>
          <w:p w14:paraId="78BD3D96"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選修</w:t>
            </w:r>
          </w:p>
        </w:tc>
        <w:tc>
          <w:tcPr>
            <w:tcW w:w="1730" w:type="dxa"/>
            <w:gridSpan w:val="2"/>
            <w:shd w:val="clear" w:color="auto" w:fill="auto"/>
          </w:tcPr>
          <w:p w14:paraId="0EF09889" w14:textId="77777777" w:rsidR="001A6555" w:rsidRPr="00DE2690" w:rsidRDefault="001A6555" w:rsidP="001A6555">
            <w:pPr>
              <w:autoSpaceDE w:val="0"/>
              <w:autoSpaceDN w:val="0"/>
              <w:rPr>
                <w:rFonts w:eastAsia="標楷體"/>
                <w:sz w:val="20"/>
                <w:szCs w:val="22"/>
                <w:lang w:val="zh-TW" w:eastAsia="en-US" w:bidi="zh-TW"/>
              </w:rPr>
            </w:pPr>
          </w:p>
        </w:tc>
      </w:tr>
      <w:tr w:rsidR="001A6555" w:rsidRPr="00AD75E1" w14:paraId="3D8679A4" w14:textId="77777777" w:rsidTr="00C80FF1">
        <w:trPr>
          <w:trHeight w:val="290"/>
        </w:trPr>
        <w:tc>
          <w:tcPr>
            <w:tcW w:w="1128" w:type="dxa"/>
            <w:vMerge/>
            <w:shd w:val="clear" w:color="auto" w:fill="auto"/>
          </w:tcPr>
          <w:p w14:paraId="26779BAB" w14:textId="77777777" w:rsidR="001A6555" w:rsidRPr="00DE2690" w:rsidRDefault="001A6555" w:rsidP="001A6555">
            <w:pPr>
              <w:autoSpaceDE w:val="0"/>
              <w:autoSpaceDN w:val="0"/>
              <w:rPr>
                <w:rFonts w:eastAsia="標楷體"/>
                <w:sz w:val="2"/>
                <w:szCs w:val="2"/>
                <w:lang w:val="zh-TW" w:eastAsia="en-US" w:bidi="zh-TW"/>
              </w:rPr>
            </w:pPr>
          </w:p>
        </w:tc>
        <w:tc>
          <w:tcPr>
            <w:tcW w:w="991" w:type="dxa"/>
            <w:gridSpan w:val="2"/>
            <w:vMerge/>
            <w:shd w:val="clear" w:color="auto" w:fill="auto"/>
          </w:tcPr>
          <w:p w14:paraId="559BA3A5" w14:textId="77777777" w:rsidR="001A6555" w:rsidRPr="00DE2690" w:rsidRDefault="001A6555" w:rsidP="001A6555">
            <w:pPr>
              <w:autoSpaceDE w:val="0"/>
              <w:autoSpaceDN w:val="0"/>
              <w:rPr>
                <w:rFonts w:eastAsia="標楷體"/>
                <w:sz w:val="2"/>
                <w:szCs w:val="2"/>
                <w:lang w:val="zh-TW" w:eastAsia="en-US" w:bidi="zh-TW"/>
              </w:rPr>
            </w:pPr>
          </w:p>
        </w:tc>
        <w:tc>
          <w:tcPr>
            <w:tcW w:w="638" w:type="dxa"/>
            <w:vMerge/>
            <w:shd w:val="clear" w:color="auto" w:fill="auto"/>
          </w:tcPr>
          <w:p w14:paraId="4EE1D771" w14:textId="77777777" w:rsidR="001A6555" w:rsidRPr="00DE2690" w:rsidRDefault="001A6555" w:rsidP="001A6555">
            <w:pPr>
              <w:autoSpaceDE w:val="0"/>
              <w:autoSpaceDN w:val="0"/>
              <w:rPr>
                <w:rFonts w:eastAsia="標楷體"/>
                <w:sz w:val="2"/>
                <w:szCs w:val="2"/>
                <w:lang w:val="zh-TW" w:eastAsia="en-US" w:bidi="zh-TW"/>
              </w:rPr>
            </w:pPr>
          </w:p>
        </w:tc>
        <w:tc>
          <w:tcPr>
            <w:tcW w:w="639" w:type="dxa"/>
            <w:vMerge/>
            <w:shd w:val="clear" w:color="auto" w:fill="auto"/>
          </w:tcPr>
          <w:p w14:paraId="4912F679" w14:textId="77777777" w:rsidR="001A6555" w:rsidRPr="00DE2690" w:rsidRDefault="001A6555" w:rsidP="001A6555">
            <w:pPr>
              <w:autoSpaceDE w:val="0"/>
              <w:autoSpaceDN w:val="0"/>
              <w:rPr>
                <w:rFonts w:eastAsia="標楷體"/>
                <w:sz w:val="2"/>
                <w:szCs w:val="2"/>
                <w:lang w:val="zh-TW" w:eastAsia="en-US" w:bidi="zh-TW"/>
              </w:rPr>
            </w:pPr>
          </w:p>
        </w:tc>
        <w:tc>
          <w:tcPr>
            <w:tcW w:w="2834" w:type="dxa"/>
            <w:gridSpan w:val="2"/>
            <w:shd w:val="clear" w:color="auto" w:fill="auto"/>
          </w:tcPr>
          <w:p w14:paraId="7786536D" w14:textId="77777777" w:rsidR="001A6555" w:rsidRPr="00DE2690" w:rsidRDefault="001A6555" w:rsidP="001A6555">
            <w:pPr>
              <w:autoSpaceDE w:val="0"/>
              <w:autoSpaceDN w:val="0"/>
              <w:ind w:leftChars="20" w:left="48"/>
              <w:rPr>
                <w:rFonts w:eastAsia="標楷體"/>
                <w:szCs w:val="22"/>
                <w:lang w:val="zh-TW" w:eastAsia="en-US" w:bidi="zh-TW"/>
              </w:rPr>
            </w:pPr>
            <w:r w:rsidRPr="00DE2690">
              <w:rPr>
                <w:rFonts w:eastAsia="標楷體"/>
                <w:szCs w:val="22"/>
                <w:lang w:val="zh-TW" w:eastAsia="en-US" w:bidi="zh-TW"/>
              </w:rPr>
              <w:t>網路通訊協定</w:t>
            </w:r>
          </w:p>
        </w:tc>
        <w:tc>
          <w:tcPr>
            <w:tcW w:w="849" w:type="dxa"/>
            <w:gridSpan w:val="2"/>
            <w:shd w:val="clear" w:color="auto" w:fill="auto"/>
            <w:vAlign w:val="center"/>
          </w:tcPr>
          <w:p w14:paraId="773B63C5"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3</w:t>
            </w:r>
          </w:p>
        </w:tc>
        <w:tc>
          <w:tcPr>
            <w:tcW w:w="1090" w:type="dxa"/>
            <w:gridSpan w:val="2"/>
            <w:shd w:val="clear" w:color="auto" w:fill="auto"/>
          </w:tcPr>
          <w:p w14:paraId="3C6F816A"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選修</w:t>
            </w:r>
          </w:p>
        </w:tc>
        <w:tc>
          <w:tcPr>
            <w:tcW w:w="1730" w:type="dxa"/>
            <w:gridSpan w:val="2"/>
            <w:shd w:val="clear" w:color="auto" w:fill="auto"/>
          </w:tcPr>
          <w:p w14:paraId="1CC49B4C" w14:textId="77777777" w:rsidR="001A6555" w:rsidRPr="00DE2690" w:rsidRDefault="001A6555" w:rsidP="001A6555">
            <w:pPr>
              <w:autoSpaceDE w:val="0"/>
              <w:autoSpaceDN w:val="0"/>
              <w:rPr>
                <w:rFonts w:eastAsia="標楷體"/>
                <w:sz w:val="20"/>
                <w:szCs w:val="22"/>
                <w:lang w:val="zh-TW" w:eastAsia="en-US" w:bidi="zh-TW"/>
              </w:rPr>
            </w:pPr>
          </w:p>
        </w:tc>
      </w:tr>
      <w:tr w:rsidR="001A6555" w:rsidRPr="00AD75E1" w14:paraId="641115AE" w14:textId="77777777" w:rsidTr="00C80FF1">
        <w:trPr>
          <w:trHeight w:val="290"/>
        </w:trPr>
        <w:tc>
          <w:tcPr>
            <w:tcW w:w="1128" w:type="dxa"/>
            <w:vMerge/>
            <w:shd w:val="clear" w:color="auto" w:fill="auto"/>
          </w:tcPr>
          <w:p w14:paraId="6AF569E8" w14:textId="77777777" w:rsidR="001A6555" w:rsidRPr="00DE2690" w:rsidRDefault="001A6555" w:rsidP="001A6555">
            <w:pPr>
              <w:autoSpaceDE w:val="0"/>
              <w:autoSpaceDN w:val="0"/>
              <w:rPr>
                <w:rFonts w:eastAsia="標楷體"/>
                <w:sz w:val="2"/>
                <w:szCs w:val="2"/>
                <w:lang w:val="zh-TW" w:eastAsia="en-US" w:bidi="zh-TW"/>
              </w:rPr>
            </w:pPr>
          </w:p>
        </w:tc>
        <w:tc>
          <w:tcPr>
            <w:tcW w:w="991" w:type="dxa"/>
            <w:gridSpan w:val="2"/>
            <w:vMerge/>
            <w:shd w:val="clear" w:color="auto" w:fill="auto"/>
          </w:tcPr>
          <w:p w14:paraId="63ECE79C" w14:textId="77777777" w:rsidR="001A6555" w:rsidRPr="00DE2690" w:rsidRDefault="001A6555" w:rsidP="001A6555">
            <w:pPr>
              <w:autoSpaceDE w:val="0"/>
              <w:autoSpaceDN w:val="0"/>
              <w:rPr>
                <w:rFonts w:eastAsia="標楷體"/>
                <w:sz w:val="2"/>
                <w:szCs w:val="2"/>
                <w:lang w:val="zh-TW" w:eastAsia="en-US" w:bidi="zh-TW"/>
              </w:rPr>
            </w:pPr>
          </w:p>
        </w:tc>
        <w:tc>
          <w:tcPr>
            <w:tcW w:w="638" w:type="dxa"/>
            <w:vMerge/>
            <w:shd w:val="clear" w:color="auto" w:fill="auto"/>
          </w:tcPr>
          <w:p w14:paraId="127E2F1B" w14:textId="77777777" w:rsidR="001A6555" w:rsidRPr="00DE2690" w:rsidRDefault="001A6555" w:rsidP="001A6555">
            <w:pPr>
              <w:autoSpaceDE w:val="0"/>
              <w:autoSpaceDN w:val="0"/>
              <w:rPr>
                <w:rFonts w:eastAsia="標楷體"/>
                <w:sz w:val="2"/>
                <w:szCs w:val="2"/>
                <w:lang w:val="zh-TW" w:eastAsia="en-US" w:bidi="zh-TW"/>
              </w:rPr>
            </w:pPr>
          </w:p>
        </w:tc>
        <w:tc>
          <w:tcPr>
            <w:tcW w:w="639" w:type="dxa"/>
            <w:vMerge/>
            <w:shd w:val="clear" w:color="auto" w:fill="auto"/>
          </w:tcPr>
          <w:p w14:paraId="0DE1D3B6" w14:textId="77777777" w:rsidR="001A6555" w:rsidRPr="00DE2690" w:rsidRDefault="001A6555" w:rsidP="001A6555">
            <w:pPr>
              <w:autoSpaceDE w:val="0"/>
              <w:autoSpaceDN w:val="0"/>
              <w:rPr>
                <w:rFonts w:eastAsia="標楷體"/>
                <w:sz w:val="2"/>
                <w:szCs w:val="2"/>
                <w:lang w:val="zh-TW" w:eastAsia="en-US" w:bidi="zh-TW"/>
              </w:rPr>
            </w:pPr>
          </w:p>
        </w:tc>
        <w:tc>
          <w:tcPr>
            <w:tcW w:w="2834" w:type="dxa"/>
            <w:gridSpan w:val="2"/>
            <w:shd w:val="clear" w:color="auto" w:fill="auto"/>
          </w:tcPr>
          <w:p w14:paraId="2B83A9BC" w14:textId="77777777" w:rsidR="001A6555" w:rsidRPr="00DE2690" w:rsidRDefault="001A6555" w:rsidP="001A6555">
            <w:pPr>
              <w:autoSpaceDE w:val="0"/>
              <w:autoSpaceDN w:val="0"/>
              <w:ind w:leftChars="20" w:left="48"/>
              <w:rPr>
                <w:rFonts w:eastAsia="標楷體"/>
                <w:szCs w:val="22"/>
                <w:lang w:val="zh-TW" w:bidi="zh-TW"/>
              </w:rPr>
            </w:pPr>
            <w:r w:rsidRPr="00DE2690">
              <w:rPr>
                <w:rFonts w:eastAsia="標楷體"/>
                <w:szCs w:val="22"/>
                <w:lang w:val="zh-TW" w:bidi="zh-TW"/>
              </w:rPr>
              <w:t xml:space="preserve">Linux </w:t>
            </w:r>
            <w:r w:rsidRPr="00DE2690">
              <w:rPr>
                <w:rFonts w:eastAsia="標楷體"/>
                <w:szCs w:val="22"/>
                <w:lang w:val="zh-TW" w:bidi="zh-TW"/>
              </w:rPr>
              <w:t>系統與網路管理</w:t>
            </w:r>
          </w:p>
        </w:tc>
        <w:tc>
          <w:tcPr>
            <w:tcW w:w="849" w:type="dxa"/>
            <w:gridSpan w:val="2"/>
            <w:shd w:val="clear" w:color="auto" w:fill="auto"/>
            <w:vAlign w:val="center"/>
          </w:tcPr>
          <w:p w14:paraId="7513691C"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3</w:t>
            </w:r>
          </w:p>
        </w:tc>
        <w:tc>
          <w:tcPr>
            <w:tcW w:w="1090" w:type="dxa"/>
            <w:gridSpan w:val="2"/>
            <w:shd w:val="clear" w:color="auto" w:fill="auto"/>
          </w:tcPr>
          <w:p w14:paraId="04B452E2"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選修</w:t>
            </w:r>
          </w:p>
        </w:tc>
        <w:tc>
          <w:tcPr>
            <w:tcW w:w="1730" w:type="dxa"/>
            <w:gridSpan w:val="2"/>
            <w:shd w:val="clear" w:color="auto" w:fill="auto"/>
          </w:tcPr>
          <w:p w14:paraId="14DC5762" w14:textId="77777777" w:rsidR="001A6555" w:rsidRPr="00DE2690" w:rsidRDefault="001A6555" w:rsidP="001A6555">
            <w:pPr>
              <w:autoSpaceDE w:val="0"/>
              <w:autoSpaceDN w:val="0"/>
              <w:rPr>
                <w:rFonts w:eastAsia="標楷體"/>
                <w:sz w:val="20"/>
                <w:szCs w:val="22"/>
                <w:lang w:val="zh-TW" w:eastAsia="en-US" w:bidi="zh-TW"/>
              </w:rPr>
            </w:pPr>
          </w:p>
        </w:tc>
      </w:tr>
      <w:tr w:rsidR="001A6555" w:rsidRPr="00AD75E1" w14:paraId="3F24DD23" w14:textId="77777777" w:rsidTr="00C80FF1">
        <w:trPr>
          <w:trHeight w:val="290"/>
        </w:trPr>
        <w:tc>
          <w:tcPr>
            <w:tcW w:w="1128" w:type="dxa"/>
            <w:vMerge/>
            <w:shd w:val="clear" w:color="auto" w:fill="auto"/>
          </w:tcPr>
          <w:p w14:paraId="7E798E32" w14:textId="77777777" w:rsidR="001A6555" w:rsidRPr="00DE2690" w:rsidRDefault="001A6555" w:rsidP="001A6555">
            <w:pPr>
              <w:autoSpaceDE w:val="0"/>
              <w:autoSpaceDN w:val="0"/>
              <w:rPr>
                <w:rFonts w:eastAsia="標楷體"/>
                <w:sz w:val="2"/>
                <w:szCs w:val="2"/>
                <w:lang w:val="zh-TW" w:eastAsia="en-US" w:bidi="zh-TW"/>
              </w:rPr>
            </w:pPr>
          </w:p>
        </w:tc>
        <w:tc>
          <w:tcPr>
            <w:tcW w:w="991" w:type="dxa"/>
            <w:gridSpan w:val="2"/>
            <w:vMerge/>
            <w:shd w:val="clear" w:color="auto" w:fill="auto"/>
          </w:tcPr>
          <w:p w14:paraId="18511A23" w14:textId="77777777" w:rsidR="001A6555" w:rsidRPr="00DE2690" w:rsidRDefault="001A6555" w:rsidP="001A6555">
            <w:pPr>
              <w:autoSpaceDE w:val="0"/>
              <w:autoSpaceDN w:val="0"/>
              <w:rPr>
                <w:rFonts w:eastAsia="標楷體"/>
                <w:sz w:val="2"/>
                <w:szCs w:val="2"/>
                <w:lang w:val="zh-TW" w:eastAsia="en-US" w:bidi="zh-TW"/>
              </w:rPr>
            </w:pPr>
          </w:p>
        </w:tc>
        <w:tc>
          <w:tcPr>
            <w:tcW w:w="638" w:type="dxa"/>
            <w:vMerge/>
            <w:shd w:val="clear" w:color="auto" w:fill="auto"/>
          </w:tcPr>
          <w:p w14:paraId="7A6481DC" w14:textId="77777777" w:rsidR="001A6555" w:rsidRPr="00DE2690" w:rsidRDefault="001A6555" w:rsidP="001A6555">
            <w:pPr>
              <w:autoSpaceDE w:val="0"/>
              <w:autoSpaceDN w:val="0"/>
              <w:rPr>
                <w:rFonts w:eastAsia="標楷體"/>
                <w:sz w:val="2"/>
                <w:szCs w:val="2"/>
                <w:lang w:val="zh-TW" w:eastAsia="en-US" w:bidi="zh-TW"/>
              </w:rPr>
            </w:pPr>
          </w:p>
        </w:tc>
        <w:tc>
          <w:tcPr>
            <w:tcW w:w="639" w:type="dxa"/>
            <w:vMerge/>
            <w:shd w:val="clear" w:color="auto" w:fill="auto"/>
          </w:tcPr>
          <w:p w14:paraId="7CD6CA42" w14:textId="77777777" w:rsidR="001A6555" w:rsidRPr="00DE2690" w:rsidRDefault="001A6555" w:rsidP="001A6555">
            <w:pPr>
              <w:autoSpaceDE w:val="0"/>
              <w:autoSpaceDN w:val="0"/>
              <w:rPr>
                <w:rFonts w:eastAsia="標楷體"/>
                <w:sz w:val="2"/>
                <w:szCs w:val="2"/>
                <w:lang w:val="zh-TW" w:eastAsia="en-US" w:bidi="zh-TW"/>
              </w:rPr>
            </w:pPr>
          </w:p>
        </w:tc>
        <w:tc>
          <w:tcPr>
            <w:tcW w:w="2834" w:type="dxa"/>
            <w:gridSpan w:val="2"/>
            <w:shd w:val="clear" w:color="auto" w:fill="auto"/>
          </w:tcPr>
          <w:p w14:paraId="571A3133" w14:textId="77777777" w:rsidR="001A6555" w:rsidRPr="00DE2690" w:rsidRDefault="001A6555" w:rsidP="001A6555">
            <w:pPr>
              <w:autoSpaceDE w:val="0"/>
              <w:autoSpaceDN w:val="0"/>
              <w:ind w:leftChars="20" w:left="48"/>
              <w:rPr>
                <w:rFonts w:eastAsia="標楷體"/>
                <w:szCs w:val="22"/>
                <w:lang w:val="zh-TW" w:eastAsia="en-US" w:bidi="zh-TW"/>
              </w:rPr>
            </w:pPr>
            <w:r w:rsidRPr="00DE2690">
              <w:rPr>
                <w:rFonts w:eastAsia="標楷體"/>
                <w:szCs w:val="22"/>
                <w:lang w:val="zh-TW" w:eastAsia="en-US" w:bidi="zh-TW"/>
              </w:rPr>
              <w:t>統計學</w:t>
            </w:r>
            <w:r w:rsidRPr="00DE2690">
              <w:rPr>
                <w:rFonts w:eastAsia="標楷體"/>
                <w:szCs w:val="22"/>
                <w:lang w:val="zh-TW" w:eastAsia="en-US" w:bidi="zh-TW"/>
              </w:rPr>
              <w:t>(</w:t>
            </w:r>
            <w:r w:rsidRPr="00DE2690">
              <w:rPr>
                <w:rFonts w:eastAsia="標楷體"/>
                <w:szCs w:val="22"/>
                <w:lang w:val="zh-TW" w:eastAsia="en-US" w:bidi="zh-TW"/>
              </w:rPr>
              <w:t>一</w:t>
            </w:r>
            <w:r w:rsidRPr="00DE2690">
              <w:rPr>
                <w:rFonts w:eastAsia="標楷體"/>
                <w:szCs w:val="22"/>
                <w:lang w:val="zh-TW" w:eastAsia="en-US" w:bidi="zh-TW"/>
              </w:rPr>
              <w:t>)</w:t>
            </w:r>
          </w:p>
        </w:tc>
        <w:tc>
          <w:tcPr>
            <w:tcW w:w="849" w:type="dxa"/>
            <w:gridSpan w:val="2"/>
            <w:shd w:val="clear" w:color="auto" w:fill="auto"/>
            <w:vAlign w:val="center"/>
          </w:tcPr>
          <w:p w14:paraId="22DE48AC"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3</w:t>
            </w:r>
          </w:p>
        </w:tc>
        <w:tc>
          <w:tcPr>
            <w:tcW w:w="1090" w:type="dxa"/>
            <w:gridSpan w:val="2"/>
            <w:shd w:val="clear" w:color="auto" w:fill="auto"/>
          </w:tcPr>
          <w:p w14:paraId="4496AB7A"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選修</w:t>
            </w:r>
          </w:p>
        </w:tc>
        <w:tc>
          <w:tcPr>
            <w:tcW w:w="1730" w:type="dxa"/>
            <w:gridSpan w:val="2"/>
            <w:shd w:val="clear" w:color="auto" w:fill="auto"/>
          </w:tcPr>
          <w:p w14:paraId="633D3B9D" w14:textId="77777777" w:rsidR="001A6555" w:rsidRPr="00DE2690" w:rsidRDefault="001A6555" w:rsidP="001A6555">
            <w:pPr>
              <w:autoSpaceDE w:val="0"/>
              <w:autoSpaceDN w:val="0"/>
              <w:rPr>
                <w:rFonts w:eastAsia="標楷體"/>
                <w:sz w:val="20"/>
                <w:szCs w:val="22"/>
                <w:lang w:val="zh-TW" w:eastAsia="en-US" w:bidi="zh-TW"/>
              </w:rPr>
            </w:pPr>
          </w:p>
        </w:tc>
      </w:tr>
      <w:tr w:rsidR="001A6555" w:rsidRPr="00AD75E1" w14:paraId="63698566" w14:textId="77777777" w:rsidTr="00C80FF1">
        <w:trPr>
          <w:trHeight w:val="290"/>
        </w:trPr>
        <w:tc>
          <w:tcPr>
            <w:tcW w:w="1128" w:type="dxa"/>
            <w:vMerge/>
            <w:shd w:val="clear" w:color="auto" w:fill="auto"/>
          </w:tcPr>
          <w:p w14:paraId="04445F29" w14:textId="77777777" w:rsidR="001A6555" w:rsidRPr="00DE2690" w:rsidRDefault="001A6555" w:rsidP="001A6555">
            <w:pPr>
              <w:autoSpaceDE w:val="0"/>
              <w:autoSpaceDN w:val="0"/>
              <w:rPr>
                <w:rFonts w:eastAsia="標楷體"/>
                <w:sz w:val="2"/>
                <w:szCs w:val="2"/>
                <w:lang w:val="zh-TW" w:eastAsia="en-US" w:bidi="zh-TW"/>
              </w:rPr>
            </w:pPr>
          </w:p>
        </w:tc>
        <w:tc>
          <w:tcPr>
            <w:tcW w:w="991" w:type="dxa"/>
            <w:gridSpan w:val="2"/>
            <w:vMerge/>
            <w:shd w:val="clear" w:color="auto" w:fill="auto"/>
          </w:tcPr>
          <w:p w14:paraId="4E035A65" w14:textId="77777777" w:rsidR="001A6555" w:rsidRPr="00DE2690" w:rsidRDefault="001A6555" w:rsidP="001A6555">
            <w:pPr>
              <w:autoSpaceDE w:val="0"/>
              <w:autoSpaceDN w:val="0"/>
              <w:rPr>
                <w:rFonts w:eastAsia="標楷體"/>
                <w:sz w:val="2"/>
                <w:szCs w:val="2"/>
                <w:lang w:val="zh-TW" w:eastAsia="en-US" w:bidi="zh-TW"/>
              </w:rPr>
            </w:pPr>
          </w:p>
        </w:tc>
        <w:tc>
          <w:tcPr>
            <w:tcW w:w="638" w:type="dxa"/>
            <w:vMerge/>
            <w:shd w:val="clear" w:color="auto" w:fill="auto"/>
          </w:tcPr>
          <w:p w14:paraId="71AFBEDD" w14:textId="77777777" w:rsidR="001A6555" w:rsidRPr="00DE2690" w:rsidRDefault="001A6555" w:rsidP="001A6555">
            <w:pPr>
              <w:autoSpaceDE w:val="0"/>
              <w:autoSpaceDN w:val="0"/>
              <w:rPr>
                <w:rFonts w:eastAsia="標楷體"/>
                <w:sz w:val="2"/>
                <w:szCs w:val="2"/>
                <w:lang w:val="zh-TW" w:eastAsia="en-US" w:bidi="zh-TW"/>
              </w:rPr>
            </w:pPr>
          </w:p>
        </w:tc>
        <w:tc>
          <w:tcPr>
            <w:tcW w:w="639" w:type="dxa"/>
            <w:vMerge/>
            <w:shd w:val="clear" w:color="auto" w:fill="auto"/>
          </w:tcPr>
          <w:p w14:paraId="7E3A0CE2" w14:textId="77777777" w:rsidR="001A6555" w:rsidRPr="00DE2690" w:rsidRDefault="001A6555" w:rsidP="001A6555">
            <w:pPr>
              <w:autoSpaceDE w:val="0"/>
              <w:autoSpaceDN w:val="0"/>
              <w:rPr>
                <w:rFonts w:eastAsia="標楷體"/>
                <w:sz w:val="2"/>
                <w:szCs w:val="2"/>
                <w:lang w:val="zh-TW" w:eastAsia="en-US" w:bidi="zh-TW"/>
              </w:rPr>
            </w:pPr>
          </w:p>
        </w:tc>
        <w:tc>
          <w:tcPr>
            <w:tcW w:w="2834" w:type="dxa"/>
            <w:gridSpan w:val="2"/>
            <w:shd w:val="clear" w:color="auto" w:fill="auto"/>
          </w:tcPr>
          <w:p w14:paraId="140D29D3" w14:textId="77777777" w:rsidR="001A6555" w:rsidRPr="00DE2690" w:rsidRDefault="001A6555" w:rsidP="001A6555">
            <w:pPr>
              <w:autoSpaceDE w:val="0"/>
              <w:autoSpaceDN w:val="0"/>
              <w:ind w:leftChars="20" w:left="48"/>
              <w:rPr>
                <w:rFonts w:eastAsia="標楷體"/>
                <w:szCs w:val="22"/>
                <w:lang w:val="zh-TW" w:eastAsia="en-US" w:bidi="zh-TW"/>
              </w:rPr>
            </w:pPr>
            <w:r w:rsidRPr="00DE2690">
              <w:rPr>
                <w:rFonts w:eastAsia="標楷體"/>
                <w:szCs w:val="22"/>
                <w:lang w:val="zh-TW" w:eastAsia="en-US" w:bidi="zh-TW"/>
              </w:rPr>
              <w:t>統計學</w:t>
            </w:r>
            <w:r w:rsidRPr="00DE2690">
              <w:rPr>
                <w:rFonts w:eastAsia="標楷體"/>
                <w:szCs w:val="22"/>
                <w:lang w:val="zh-TW" w:eastAsia="en-US" w:bidi="zh-TW"/>
              </w:rPr>
              <w:t>(</w:t>
            </w:r>
            <w:r w:rsidRPr="00DE2690">
              <w:rPr>
                <w:rFonts w:eastAsia="標楷體"/>
                <w:szCs w:val="22"/>
                <w:lang w:val="zh-TW" w:eastAsia="en-US" w:bidi="zh-TW"/>
              </w:rPr>
              <w:t>二</w:t>
            </w:r>
            <w:r w:rsidRPr="00DE2690">
              <w:rPr>
                <w:rFonts w:eastAsia="標楷體"/>
                <w:szCs w:val="22"/>
                <w:lang w:val="zh-TW" w:eastAsia="en-US" w:bidi="zh-TW"/>
              </w:rPr>
              <w:t>)</w:t>
            </w:r>
          </w:p>
        </w:tc>
        <w:tc>
          <w:tcPr>
            <w:tcW w:w="849" w:type="dxa"/>
            <w:gridSpan w:val="2"/>
            <w:shd w:val="clear" w:color="auto" w:fill="auto"/>
            <w:vAlign w:val="center"/>
          </w:tcPr>
          <w:p w14:paraId="580A3089"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3</w:t>
            </w:r>
          </w:p>
        </w:tc>
        <w:tc>
          <w:tcPr>
            <w:tcW w:w="1090" w:type="dxa"/>
            <w:gridSpan w:val="2"/>
            <w:shd w:val="clear" w:color="auto" w:fill="auto"/>
          </w:tcPr>
          <w:p w14:paraId="19F4CA0B" w14:textId="77777777" w:rsidR="001A6555" w:rsidRPr="00DE2690" w:rsidRDefault="001A6555" w:rsidP="001A6555">
            <w:pPr>
              <w:autoSpaceDE w:val="0"/>
              <w:autoSpaceDN w:val="0"/>
              <w:jc w:val="center"/>
              <w:rPr>
                <w:rFonts w:eastAsia="標楷體"/>
                <w:szCs w:val="22"/>
                <w:lang w:val="zh-TW" w:eastAsia="en-US" w:bidi="zh-TW"/>
              </w:rPr>
            </w:pPr>
            <w:r w:rsidRPr="00DE2690">
              <w:rPr>
                <w:rFonts w:eastAsia="標楷體"/>
                <w:szCs w:val="22"/>
                <w:lang w:val="zh-TW" w:eastAsia="en-US" w:bidi="zh-TW"/>
              </w:rPr>
              <w:t>選修</w:t>
            </w:r>
          </w:p>
        </w:tc>
        <w:tc>
          <w:tcPr>
            <w:tcW w:w="1730" w:type="dxa"/>
            <w:gridSpan w:val="2"/>
            <w:shd w:val="clear" w:color="auto" w:fill="auto"/>
          </w:tcPr>
          <w:p w14:paraId="5EF7CC67" w14:textId="77777777" w:rsidR="001A6555" w:rsidRPr="00DE2690" w:rsidRDefault="001A6555" w:rsidP="001A6555">
            <w:pPr>
              <w:autoSpaceDE w:val="0"/>
              <w:autoSpaceDN w:val="0"/>
              <w:rPr>
                <w:rFonts w:eastAsia="標楷體"/>
                <w:sz w:val="20"/>
                <w:szCs w:val="22"/>
                <w:lang w:val="zh-TW" w:eastAsia="en-US" w:bidi="zh-TW"/>
              </w:rPr>
            </w:pPr>
          </w:p>
        </w:tc>
      </w:tr>
    </w:tbl>
    <w:p w14:paraId="6C4AA3C2" w14:textId="77777777" w:rsidR="001A6555" w:rsidRPr="006F7469" w:rsidRDefault="001A6555" w:rsidP="001A6555">
      <w:pPr>
        <w:autoSpaceDE w:val="0"/>
        <w:autoSpaceDN w:val="0"/>
        <w:spacing w:line="240" w:lineRule="auto"/>
        <w:ind w:left="142"/>
        <w:rPr>
          <w:rFonts w:eastAsia="標楷體"/>
          <w:sz w:val="36"/>
          <w:szCs w:val="22"/>
          <w:lang w:val="zh-TW" w:bidi="zh-TW"/>
        </w:rPr>
      </w:pPr>
      <w:r w:rsidRPr="006F7469">
        <w:rPr>
          <w:rFonts w:eastAsia="標楷體"/>
          <w:sz w:val="36"/>
          <w:szCs w:val="22"/>
          <w:lang w:val="zh-TW" w:bidi="zh-TW"/>
        </w:rPr>
        <w:t>其他課程設計相關說明</w:t>
      </w:r>
    </w:p>
    <w:p w14:paraId="067941E4" w14:textId="77777777" w:rsidR="001A6555" w:rsidRPr="006F7469" w:rsidRDefault="001A6555" w:rsidP="001A6555">
      <w:pPr>
        <w:numPr>
          <w:ilvl w:val="0"/>
          <w:numId w:val="49"/>
        </w:numPr>
        <w:tabs>
          <w:tab w:val="left" w:pos="363"/>
        </w:tabs>
        <w:autoSpaceDE w:val="0"/>
        <w:autoSpaceDN w:val="0"/>
        <w:adjustRightInd/>
        <w:spacing w:line="292" w:lineRule="exact"/>
        <w:ind w:hanging="223"/>
        <w:jc w:val="left"/>
        <w:textAlignment w:val="auto"/>
        <w:rPr>
          <w:rFonts w:eastAsia="標楷體"/>
          <w:sz w:val="22"/>
          <w:szCs w:val="22"/>
          <w:lang w:val="zh-TW" w:bidi="zh-TW"/>
        </w:rPr>
      </w:pPr>
      <w:r w:rsidRPr="006F7469">
        <w:rPr>
          <w:rFonts w:eastAsia="標楷體"/>
          <w:spacing w:val="-3"/>
          <w:sz w:val="22"/>
          <w:szCs w:val="22"/>
          <w:lang w:val="zh-TW" w:bidi="zh-TW"/>
        </w:rPr>
        <w:t>本課程依據「十二年國民基本教育課程綱要」內涵訂定。</w:t>
      </w:r>
    </w:p>
    <w:p w14:paraId="74E17768" w14:textId="77777777" w:rsidR="001A6555" w:rsidRPr="006F7469" w:rsidRDefault="001A6555" w:rsidP="001A6555">
      <w:pPr>
        <w:numPr>
          <w:ilvl w:val="0"/>
          <w:numId w:val="49"/>
        </w:numPr>
        <w:tabs>
          <w:tab w:val="left" w:pos="363"/>
        </w:tabs>
        <w:autoSpaceDE w:val="0"/>
        <w:autoSpaceDN w:val="0"/>
        <w:adjustRightInd/>
        <w:spacing w:before="41" w:line="240" w:lineRule="auto"/>
        <w:ind w:hanging="223"/>
        <w:jc w:val="left"/>
        <w:textAlignment w:val="auto"/>
        <w:rPr>
          <w:rFonts w:eastAsia="標楷體"/>
        </w:rPr>
      </w:pPr>
      <w:r w:rsidRPr="006F7469">
        <w:rPr>
          <w:rFonts w:eastAsia="標楷體"/>
          <w:spacing w:val="-3"/>
          <w:sz w:val="22"/>
          <w:szCs w:val="22"/>
          <w:lang w:val="zh-TW" w:bidi="zh-TW"/>
        </w:rPr>
        <w:t>應修畢最低總學分數</w:t>
      </w:r>
      <w:r w:rsidRPr="006F7469">
        <w:rPr>
          <w:rFonts w:eastAsia="標楷體"/>
          <w:spacing w:val="-3"/>
          <w:sz w:val="22"/>
          <w:szCs w:val="22"/>
          <w:lang w:val="zh-TW" w:bidi="zh-TW"/>
        </w:rPr>
        <w:t xml:space="preserve"> </w:t>
      </w:r>
      <w:r w:rsidRPr="006F7469">
        <w:rPr>
          <w:rFonts w:eastAsia="標楷體"/>
          <w:sz w:val="22"/>
          <w:szCs w:val="22"/>
          <w:lang w:val="zh-TW" w:bidi="zh-TW"/>
        </w:rPr>
        <w:t>38</w:t>
      </w:r>
      <w:r w:rsidRPr="006F7469">
        <w:rPr>
          <w:rFonts w:eastAsia="標楷體"/>
          <w:spacing w:val="-10"/>
          <w:sz w:val="22"/>
          <w:szCs w:val="22"/>
          <w:lang w:val="zh-TW" w:bidi="zh-TW"/>
        </w:rPr>
        <w:t xml:space="preserve"> </w:t>
      </w:r>
      <w:r w:rsidRPr="006F7469">
        <w:rPr>
          <w:rFonts w:eastAsia="標楷體"/>
          <w:sz w:val="22"/>
          <w:szCs w:val="22"/>
          <w:lang w:val="zh-TW" w:bidi="zh-TW"/>
        </w:rPr>
        <w:t>學分（含）</w:t>
      </w:r>
      <w:r w:rsidRPr="006F7469">
        <w:rPr>
          <w:rFonts w:eastAsia="標楷體"/>
          <w:spacing w:val="-3"/>
          <w:sz w:val="22"/>
          <w:szCs w:val="22"/>
          <w:lang w:val="zh-TW" w:bidi="zh-TW"/>
        </w:rPr>
        <w:t>，需符合各課程類別最低學分數規定，其餘學分自由選修。</w:t>
      </w:r>
    </w:p>
    <w:p w14:paraId="19D61D82" w14:textId="2172B849" w:rsidR="00C80484" w:rsidRDefault="00C80484" w:rsidP="001A6555">
      <w:pPr>
        <w:widowControl/>
        <w:adjustRightInd/>
        <w:spacing w:line="240" w:lineRule="auto"/>
        <w:jc w:val="left"/>
        <w:textAlignment w:val="auto"/>
        <w:rPr>
          <w:rFonts w:eastAsia="標楷體"/>
          <w:sz w:val="20"/>
          <w:szCs w:val="20"/>
        </w:rPr>
      </w:pPr>
      <w:r>
        <w:rPr>
          <w:rFonts w:eastAsia="標楷體"/>
          <w:sz w:val="20"/>
          <w:szCs w:val="20"/>
        </w:rPr>
        <w:br w:type="page"/>
      </w:r>
    </w:p>
    <w:p w14:paraId="539304ED" w14:textId="77777777" w:rsidR="00C80484" w:rsidRDefault="00C80484" w:rsidP="00C80484">
      <w:pPr>
        <w:widowControl/>
        <w:jc w:val="center"/>
        <w:rPr>
          <w:rFonts w:eastAsia="標楷體"/>
          <w:sz w:val="20"/>
          <w:szCs w:val="20"/>
        </w:rPr>
      </w:pPr>
      <w:r w:rsidRPr="002440B0">
        <w:rPr>
          <w:rFonts w:eastAsia="標楷體"/>
          <w:noProof/>
          <w:sz w:val="20"/>
          <w:szCs w:val="20"/>
        </w:rPr>
        <w:lastRenderedPageBreak/>
        <w:drawing>
          <wp:inline distT="0" distB="0" distL="0" distR="0" wp14:anchorId="4F516615" wp14:editId="7B604A92">
            <wp:extent cx="5910696" cy="8392795"/>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5415" cy="8399496"/>
                    </a:xfrm>
                    <a:prstGeom prst="rect">
                      <a:avLst/>
                    </a:prstGeom>
                  </pic:spPr>
                </pic:pic>
              </a:graphicData>
            </a:graphic>
          </wp:inline>
        </w:drawing>
      </w:r>
      <w:r>
        <w:rPr>
          <w:rFonts w:eastAsia="標楷體"/>
          <w:sz w:val="20"/>
          <w:szCs w:val="20"/>
        </w:rPr>
        <w:br w:type="page"/>
      </w:r>
    </w:p>
    <w:p w14:paraId="4914959F" w14:textId="08967E3F" w:rsidR="001A6555" w:rsidRPr="00C80484" w:rsidRDefault="00C80484" w:rsidP="00C80484">
      <w:pPr>
        <w:widowControl/>
        <w:jc w:val="center"/>
        <w:rPr>
          <w:rFonts w:eastAsia="標楷體"/>
          <w:sz w:val="20"/>
          <w:szCs w:val="20"/>
        </w:rPr>
      </w:pPr>
      <w:r w:rsidRPr="002440B0">
        <w:rPr>
          <w:rFonts w:eastAsia="標楷體"/>
          <w:noProof/>
          <w:sz w:val="20"/>
          <w:szCs w:val="20"/>
        </w:rPr>
        <w:lastRenderedPageBreak/>
        <w:drawing>
          <wp:inline distT="0" distB="0" distL="0" distR="0" wp14:anchorId="48530E06" wp14:editId="354DE6A8">
            <wp:extent cx="6479540" cy="910653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9106535"/>
                    </a:xfrm>
                    <a:prstGeom prst="rect">
                      <a:avLst/>
                    </a:prstGeom>
                  </pic:spPr>
                </pic:pic>
              </a:graphicData>
            </a:graphic>
          </wp:inline>
        </w:drawing>
      </w:r>
    </w:p>
    <w:sectPr w:rsidR="001A6555" w:rsidRPr="00C80484" w:rsidSect="0066016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90C1A" w14:textId="77777777" w:rsidR="00662152" w:rsidRDefault="00662152">
      <w:r>
        <w:separator/>
      </w:r>
    </w:p>
  </w:endnote>
  <w:endnote w:type="continuationSeparator" w:id="0">
    <w:p w14:paraId="4F7C1C0E" w14:textId="77777777" w:rsidR="00662152" w:rsidRDefault="0066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dobeMingStd-Light">
    <w:altName w:val="微軟正黑體"/>
    <w:panose1 w:val="00000000000000000000"/>
    <w:charset w:val="88"/>
    <w:family w:val="auto"/>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華康古印體(P)">
    <w:panose1 w:val="03010500000000000000"/>
    <w:charset w:val="88"/>
    <w:family w:val="script"/>
    <w:pitch w:val="variable"/>
    <w:sig w:usb0="80000001" w:usb1="28091800" w:usb2="00000016" w:usb3="00000000" w:csb0="00100000" w:csb1="00000000"/>
  </w:font>
  <w:font w:name="華康仿宋體">
    <w:altName w:val="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文鼎中圓">
    <w:charset w:val="88"/>
    <w:family w:val="modern"/>
    <w:pitch w:val="fixed"/>
    <w:sig w:usb0="800002A3" w:usb1="38CF7C70" w:usb2="00000016" w:usb3="00000000" w:csb0="00100000" w:csb1="00000000"/>
  </w:font>
  <w:font w:name="文鼎中明">
    <w:charset w:val="88"/>
    <w:family w:val="modern"/>
    <w:pitch w:val="fixed"/>
    <w:sig w:usb0="800002A3" w:usb1="38CF7C70" w:usb2="00000016" w:usb3="00000000" w:csb0="00100000" w:csb1="00000000"/>
  </w:font>
  <w:font w:name="文鼎標準宋體">
    <w:charset w:val="88"/>
    <w:family w:val="modern"/>
    <w:pitch w:val="fixed"/>
    <w:sig w:usb0="800002A3" w:usb1="38CF7C70" w:usb2="00000016" w:usb3="00000000" w:csb0="00100000" w:csb1="00000000"/>
  </w:font>
  <w:font w:name="DF Kai Shu">
    <w:altName w:val="標楷體"/>
    <w:panose1 w:val="00000000000000000000"/>
    <w:charset w:val="88"/>
    <w:family w:val="modern"/>
    <w:notTrueType/>
    <w:pitch w:val="default"/>
    <w:sig w:usb0="00000000" w:usb1="08080000" w:usb2="00000010" w:usb3="00000000" w:csb0="00100000" w:csb1="00000000"/>
  </w:font>
  <w:font w:name="ө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細明體">
    <w:panose1 w:val="02010609000101010101"/>
    <w:charset w:val="88"/>
    <w:family w:val="modern"/>
    <w:pitch w:val="fixed"/>
    <w:sig w:usb0="A00002FF" w:usb1="28CFFCFA" w:usb2="00000016" w:usb3="00000000" w:csb0="00100001" w:csb1="00000000"/>
  </w:font>
  <w:font w:name="²Ó©úÅé">
    <w:altName w:val="Lucida Console"/>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A71C6" w14:textId="77777777" w:rsidR="00662152" w:rsidRDefault="00662152">
      <w:r>
        <w:separator/>
      </w:r>
    </w:p>
  </w:footnote>
  <w:footnote w:type="continuationSeparator" w:id="0">
    <w:p w14:paraId="5589D634" w14:textId="77777777" w:rsidR="00662152" w:rsidRDefault="00662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D60"/>
    <w:multiLevelType w:val="hybridMultilevel"/>
    <w:tmpl w:val="D4160476"/>
    <w:lvl w:ilvl="0" w:tplc="748A565C">
      <w:start w:val="1"/>
      <w:numFmt w:val="decimal"/>
      <w:lvlText w:val="(%1)"/>
      <w:lvlJc w:val="left"/>
      <w:pPr>
        <w:ind w:left="2466" w:hanging="480"/>
      </w:pPr>
      <w:rPr>
        <w:rFonts w:ascii="Times New Roman" w:eastAsia="標楷體" w:hAnsi="Times New Roman" w:cs="Times New Roman" w:hint="default"/>
        <w:b w:val="0"/>
        <w:i w:val="0"/>
        <w:color w:val="auto"/>
        <w:sz w:val="24"/>
        <w:szCs w:val="24"/>
      </w:rPr>
    </w:lvl>
    <w:lvl w:ilvl="1" w:tplc="04090019">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1" w15:restartNumberingAfterBreak="0">
    <w:nsid w:val="03BA25E2"/>
    <w:multiLevelType w:val="hybridMultilevel"/>
    <w:tmpl w:val="2054C26A"/>
    <w:lvl w:ilvl="0" w:tplc="171273C6">
      <w:start w:val="1"/>
      <w:numFmt w:val="decimal"/>
      <w:lvlText w:val="%1."/>
      <w:lvlJc w:val="left"/>
      <w:pPr>
        <w:tabs>
          <w:tab w:val="num" w:pos="2042"/>
        </w:tabs>
        <w:ind w:left="2042" w:hanging="480"/>
      </w:pPr>
      <w:rPr>
        <w:rFonts w:ascii="Times New Roman" w:eastAsia="標楷體" w:hAnsi="Times New Roman" w:cs="Times New Roman" w:hint="default"/>
        <w:b w:val="0"/>
        <w:color w:val="auto"/>
        <w:sz w:val="24"/>
        <w:szCs w:val="24"/>
      </w:rPr>
    </w:lvl>
    <w:lvl w:ilvl="1" w:tplc="1D7A533C">
      <w:start w:val="1"/>
      <w:numFmt w:val="taiwaneseCountingThousand"/>
      <w:lvlText w:val="%2、"/>
      <w:lvlJc w:val="left"/>
      <w:pPr>
        <w:tabs>
          <w:tab w:val="num" w:pos="1475"/>
        </w:tabs>
        <w:ind w:left="1475" w:hanging="480"/>
      </w:pPr>
      <w:rPr>
        <w:rFonts w:hint="default"/>
        <w:b/>
        <w:color w:val="auto"/>
      </w:rPr>
    </w:lvl>
    <w:lvl w:ilvl="2" w:tplc="6DC0D69C">
      <w:start w:val="1"/>
      <w:numFmt w:val="taiwaneseCountingThousand"/>
      <w:lvlText w:val="(%3)、"/>
      <w:lvlJc w:val="left"/>
      <w:pPr>
        <w:tabs>
          <w:tab w:val="num" w:pos="1922"/>
        </w:tabs>
        <w:ind w:left="2341" w:hanging="899"/>
      </w:pPr>
      <w:rPr>
        <w:rFonts w:ascii="標楷體" w:eastAsia="標楷體" w:hAnsi="標楷體" w:hint="eastAsia"/>
        <w:sz w:val="24"/>
        <w:szCs w:val="24"/>
      </w:rPr>
    </w:lvl>
    <w:lvl w:ilvl="3" w:tplc="702CBF10">
      <w:start w:val="1"/>
      <w:numFmt w:val="taiwaneseCountingThousand"/>
      <w:lvlText w:val="(%4)"/>
      <w:lvlJc w:val="left"/>
      <w:pPr>
        <w:tabs>
          <w:tab w:val="num" w:pos="1192"/>
        </w:tabs>
        <w:ind w:left="1192" w:hanging="480"/>
      </w:pPr>
      <w:rPr>
        <w:rFonts w:ascii="標楷體" w:eastAsia="標楷體" w:hAnsi="標楷體" w:hint="eastAsia"/>
        <w:b w:val="0"/>
        <w:dstrike w:val="0"/>
        <w:color w:val="auto"/>
      </w:rPr>
    </w:lvl>
    <w:lvl w:ilvl="4" w:tplc="A2923508">
      <w:start w:val="1"/>
      <w:numFmt w:val="decimal"/>
      <w:lvlText w:val="(%5)"/>
      <w:lvlJc w:val="left"/>
      <w:pPr>
        <w:tabs>
          <w:tab w:val="num" w:pos="3198"/>
        </w:tabs>
        <w:ind w:left="3198" w:hanging="360"/>
      </w:pPr>
      <w:rPr>
        <w:rFonts w:ascii="標楷體" w:eastAsia="標楷體" w:hAnsi="標楷體" w:hint="default"/>
        <w:color w:val="auto"/>
      </w:rPr>
    </w:lvl>
    <w:lvl w:ilvl="5" w:tplc="041E5536">
      <w:start w:val="1"/>
      <w:numFmt w:val="decimal"/>
      <w:lvlText w:val="%6."/>
      <w:lvlJc w:val="left"/>
      <w:pPr>
        <w:tabs>
          <w:tab w:val="num" w:pos="1922"/>
        </w:tabs>
        <w:ind w:left="1922" w:hanging="360"/>
      </w:pPr>
      <w:rPr>
        <w:rFonts w:hint="default"/>
        <w:b w:val="0"/>
        <w:color w:val="auto"/>
      </w:rPr>
    </w:lvl>
    <w:lvl w:ilvl="6" w:tplc="0409000F">
      <w:start w:val="1"/>
      <w:numFmt w:val="decimal"/>
      <w:lvlText w:val="%7."/>
      <w:lvlJc w:val="left"/>
      <w:pPr>
        <w:tabs>
          <w:tab w:val="num" w:pos="3842"/>
        </w:tabs>
        <w:ind w:left="3842" w:hanging="480"/>
      </w:pPr>
    </w:lvl>
    <w:lvl w:ilvl="7" w:tplc="676C26B6">
      <w:start w:val="1"/>
      <w:numFmt w:val="decimal"/>
      <w:lvlText w:val="%8."/>
      <w:lvlJc w:val="left"/>
      <w:pPr>
        <w:tabs>
          <w:tab w:val="num" w:pos="2042"/>
        </w:tabs>
        <w:ind w:left="2042" w:hanging="480"/>
      </w:pPr>
      <w:rPr>
        <w:rFonts w:hint="default"/>
        <w:color w:val="0000FF"/>
      </w:rPr>
    </w:lvl>
    <w:lvl w:ilvl="8" w:tplc="0409001B" w:tentative="1">
      <w:start w:val="1"/>
      <w:numFmt w:val="lowerRoman"/>
      <w:lvlText w:val="%9."/>
      <w:lvlJc w:val="right"/>
      <w:pPr>
        <w:tabs>
          <w:tab w:val="num" w:pos="4802"/>
        </w:tabs>
        <w:ind w:left="4802" w:hanging="480"/>
      </w:pPr>
    </w:lvl>
  </w:abstractNum>
  <w:abstractNum w:abstractNumId="2" w15:restartNumberingAfterBreak="0">
    <w:nsid w:val="064826BB"/>
    <w:multiLevelType w:val="hybridMultilevel"/>
    <w:tmpl w:val="D4160476"/>
    <w:lvl w:ilvl="0" w:tplc="748A565C">
      <w:start w:val="1"/>
      <w:numFmt w:val="decimal"/>
      <w:lvlText w:val="(%1)"/>
      <w:lvlJc w:val="left"/>
      <w:pPr>
        <w:ind w:left="2466" w:hanging="480"/>
      </w:pPr>
      <w:rPr>
        <w:rFonts w:ascii="Times New Roman" w:eastAsia="標楷體" w:hAnsi="Times New Roman" w:cs="Times New Roman" w:hint="default"/>
        <w:b w:val="0"/>
        <w:i w:val="0"/>
        <w:color w:val="auto"/>
        <w:sz w:val="24"/>
        <w:szCs w:val="24"/>
      </w:rPr>
    </w:lvl>
    <w:lvl w:ilvl="1" w:tplc="04090019">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3" w15:restartNumberingAfterBreak="0">
    <w:nsid w:val="06D972B3"/>
    <w:multiLevelType w:val="multilevel"/>
    <w:tmpl w:val="3EE65208"/>
    <w:lvl w:ilvl="0">
      <w:start w:val="1"/>
      <w:numFmt w:val="taiwaneseCountingThousand"/>
      <w:lvlText w:val="%1、"/>
      <w:lvlJc w:val="left"/>
      <w:pPr>
        <w:tabs>
          <w:tab w:val="num" w:pos="0"/>
        </w:tabs>
        <w:ind w:left="1331" w:hanging="480"/>
      </w:pPr>
    </w:lvl>
    <w:lvl w:ilvl="1">
      <w:start w:val="1"/>
      <w:numFmt w:val="ideographTraditional"/>
      <w:lvlText w:val="%2、"/>
      <w:lvlJc w:val="left"/>
      <w:pPr>
        <w:tabs>
          <w:tab w:val="num" w:pos="0"/>
        </w:tabs>
        <w:ind w:left="1811" w:hanging="480"/>
      </w:pPr>
    </w:lvl>
    <w:lvl w:ilvl="2">
      <w:start w:val="1"/>
      <w:numFmt w:val="lowerRoman"/>
      <w:lvlText w:val="%3."/>
      <w:lvlJc w:val="right"/>
      <w:pPr>
        <w:tabs>
          <w:tab w:val="num" w:pos="0"/>
        </w:tabs>
        <w:ind w:left="2291" w:hanging="480"/>
      </w:pPr>
    </w:lvl>
    <w:lvl w:ilvl="3">
      <w:start w:val="1"/>
      <w:numFmt w:val="decimal"/>
      <w:lvlText w:val="%4."/>
      <w:lvlJc w:val="left"/>
      <w:pPr>
        <w:tabs>
          <w:tab w:val="num" w:pos="0"/>
        </w:tabs>
        <w:ind w:left="2771" w:hanging="480"/>
      </w:pPr>
    </w:lvl>
    <w:lvl w:ilvl="4">
      <w:start w:val="1"/>
      <w:numFmt w:val="ideographTraditional"/>
      <w:lvlText w:val="%5、"/>
      <w:lvlJc w:val="left"/>
      <w:pPr>
        <w:tabs>
          <w:tab w:val="num" w:pos="0"/>
        </w:tabs>
        <w:ind w:left="3251" w:hanging="480"/>
      </w:pPr>
    </w:lvl>
    <w:lvl w:ilvl="5">
      <w:start w:val="1"/>
      <w:numFmt w:val="lowerRoman"/>
      <w:lvlText w:val="%6."/>
      <w:lvlJc w:val="right"/>
      <w:pPr>
        <w:tabs>
          <w:tab w:val="num" w:pos="0"/>
        </w:tabs>
        <w:ind w:left="3731" w:hanging="480"/>
      </w:pPr>
    </w:lvl>
    <w:lvl w:ilvl="6">
      <w:start w:val="1"/>
      <w:numFmt w:val="decimal"/>
      <w:lvlText w:val="%7."/>
      <w:lvlJc w:val="left"/>
      <w:pPr>
        <w:tabs>
          <w:tab w:val="num" w:pos="0"/>
        </w:tabs>
        <w:ind w:left="4211" w:hanging="480"/>
      </w:pPr>
    </w:lvl>
    <w:lvl w:ilvl="7">
      <w:start w:val="1"/>
      <w:numFmt w:val="ideographTraditional"/>
      <w:lvlText w:val="%8、"/>
      <w:lvlJc w:val="left"/>
      <w:pPr>
        <w:tabs>
          <w:tab w:val="num" w:pos="0"/>
        </w:tabs>
        <w:ind w:left="4691" w:hanging="480"/>
      </w:pPr>
    </w:lvl>
    <w:lvl w:ilvl="8">
      <w:start w:val="1"/>
      <w:numFmt w:val="lowerRoman"/>
      <w:lvlText w:val="%9."/>
      <w:lvlJc w:val="right"/>
      <w:pPr>
        <w:tabs>
          <w:tab w:val="num" w:pos="0"/>
        </w:tabs>
        <w:ind w:left="5171" w:hanging="480"/>
      </w:pPr>
    </w:lvl>
  </w:abstractNum>
  <w:abstractNum w:abstractNumId="4" w15:restartNumberingAfterBreak="0">
    <w:nsid w:val="0CA67CF9"/>
    <w:multiLevelType w:val="hybridMultilevel"/>
    <w:tmpl w:val="7ADE3CC2"/>
    <w:lvl w:ilvl="0" w:tplc="4B008BA2">
      <w:start w:val="1"/>
      <w:numFmt w:val="taiwaneseCountingThousand"/>
      <w:lvlText w:val="第%1條  "/>
      <w:lvlJc w:val="center"/>
      <w:pPr>
        <w:tabs>
          <w:tab w:val="num" w:pos="432"/>
        </w:tabs>
        <w:ind w:left="432" w:hanging="432"/>
      </w:pPr>
      <w:rPr>
        <w:rFonts w:ascii="Times New Roman" w:hAnsi="Times New Roman" w:cs="Times New Roman" w:hint="eastAsia"/>
        <w:b w:val="0"/>
        <w:color w:val="0000CC"/>
      </w:rPr>
    </w:lvl>
    <w:lvl w:ilvl="1" w:tplc="0409000F">
      <w:start w:val="1"/>
      <w:numFmt w:val="decimal"/>
      <w:lvlText w:val="%2."/>
      <w:lvlJc w:val="left"/>
      <w:pPr>
        <w:ind w:left="1524" w:hanging="480"/>
      </w:pPr>
      <w:rPr>
        <w:rFonts w:ascii="Times New Roman" w:hAnsi="Times New Roman" w:cs="Times New Roman"/>
      </w:rPr>
    </w:lvl>
    <w:lvl w:ilvl="2" w:tplc="0409001B">
      <w:start w:val="1"/>
      <w:numFmt w:val="decimal"/>
      <w:lvlText w:val="%3."/>
      <w:lvlJc w:val="left"/>
      <w:pPr>
        <w:tabs>
          <w:tab w:val="num" w:pos="2724"/>
        </w:tabs>
        <w:ind w:left="2724" w:hanging="360"/>
      </w:pPr>
      <w:rPr>
        <w:rFonts w:ascii="Times New Roman" w:hAnsi="Times New Roman" w:cs="Times New Roman"/>
      </w:rPr>
    </w:lvl>
    <w:lvl w:ilvl="3" w:tplc="0409000F">
      <w:start w:val="1"/>
      <w:numFmt w:val="decimal"/>
      <w:lvlText w:val="%4."/>
      <w:lvlJc w:val="left"/>
      <w:pPr>
        <w:tabs>
          <w:tab w:val="num" w:pos="3444"/>
        </w:tabs>
        <w:ind w:left="3444" w:hanging="360"/>
      </w:pPr>
      <w:rPr>
        <w:rFonts w:ascii="Times New Roman" w:hAnsi="Times New Roman" w:cs="Times New Roman"/>
      </w:rPr>
    </w:lvl>
    <w:lvl w:ilvl="4" w:tplc="04090019">
      <w:start w:val="1"/>
      <w:numFmt w:val="decimal"/>
      <w:lvlText w:val="%5."/>
      <w:lvlJc w:val="left"/>
      <w:pPr>
        <w:tabs>
          <w:tab w:val="num" w:pos="4164"/>
        </w:tabs>
        <w:ind w:left="4164" w:hanging="360"/>
      </w:pPr>
      <w:rPr>
        <w:rFonts w:ascii="Times New Roman" w:hAnsi="Times New Roman" w:cs="Times New Roman"/>
      </w:rPr>
    </w:lvl>
    <w:lvl w:ilvl="5" w:tplc="0409001B">
      <w:start w:val="1"/>
      <w:numFmt w:val="decimal"/>
      <w:lvlText w:val="%6."/>
      <w:lvlJc w:val="left"/>
      <w:pPr>
        <w:tabs>
          <w:tab w:val="num" w:pos="4884"/>
        </w:tabs>
        <w:ind w:left="4884" w:hanging="360"/>
      </w:pPr>
      <w:rPr>
        <w:rFonts w:ascii="Times New Roman" w:hAnsi="Times New Roman" w:cs="Times New Roman"/>
      </w:rPr>
    </w:lvl>
    <w:lvl w:ilvl="6" w:tplc="0409000F">
      <w:start w:val="1"/>
      <w:numFmt w:val="decimal"/>
      <w:lvlText w:val="%7."/>
      <w:lvlJc w:val="left"/>
      <w:pPr>
        <w:tabs>
          <w:tab w:val="num" w:pos="5604"/>
        </w:tabs>
        <w:ind w:left="5604" w:hanging="360"/>
      </w:pPr>
      <w:rPr>
        <w:rFonts w:ascii="Times New Roman" w:hAnsi="Times New Roman" w:cs="Times New Roman"/>
      </w:rPr>
    </w:lvl>
    <w:lvl w:ilvl="7" w:tplc="04090019">
      <w:start w:val="1"/>
      <w:numFmt w:val="decimal"/>
      <w:lvlText w:val="%8."/>
      <w:lvlJc w:val="left"/>
      <w:pPr>
        <w:tabs>
          <w:tab w:val="num" w:pos="6324"/>
        </w:tabs>
        <w:ind w:left="6324" w:hanging="360"/>
      </w:pPr>
      <w:rPr>
        <w:rFonts w:ascii="Times New Roman" w:hAnsi="Times New Roman" w:cs="Times New Roman"/>
      </w:rPr>
    </w:lvl>
    <w:lvl w:ilvl="8" w:tplc="0409001B">
      <w:start w:val="1"/>
      <w:numFmt w:val="decimal"/>
      <w:lvlText w:val="%9."/>
      <w:lvlJc w:val="left"/>
      <w:pPr>
        <w:tabs>
          <w:tab w:val="num" w:pos="7044"/>
        </w:tabs>
        <w:ind w:left="7044" w:hanging="360"/>
      </w:pPr>
      <w:rPr>
        <w:rFonts w:ascii="Times New Roman" w:hAnsi="Times New Roman" w:cs="Times New Roman"/>
      </w:rPr>
    </w:lvl>
  </w:abstractNum>
  <w:abstractNum w:abstractNumId="5" w15:restartNumberingAfterBreak="0">
    <w:nsid w:val="0DEE1411"/>
    <w:multiLevelType w:val="hybridMultilevel"/>
    <w:tmpl w:val="D4160476"/>
    <w:lvl w:ilvl="0" w:tplc="748A565C">
      <w:start w:val="1"/>
      <w:numFmt w:val="decimal"/>
      <w:lvlText w:val="(%1)"/>
      <w:lvlJc w:val="left"/>
      <w:pPr>
        <w:ind w:left="2466" w:hanging="480"/>
      </w:pPr>
      <w:rPr>
        <w:rFonts w:ascii="Times New Roman" w:eastAsia="標楷體" w:hAnsi="Times New Roman" w:cs="Times New Roman" w:hint="default"/>
        <w:b w:val="0"/>
        <w:i w:val="0"/>
        <w:color w:val="auto"/>
        <w:sz w:val="24"/>
        <w:szCs w:val="24"/>
      </w:rPr>
    </w:lvl>
    <w:lvl w:ilvl="1" w:tplc="04090019">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6" w15:restartNumberingAfterBreak="0">
    <w:nsid w:val="0F02711D"/>
    <w:multiLevelType w:val="hybridMultilevel"/>
    <w:tmpl w:val="9F7CF0C6"/>
    <w:lvl w:ilvl="0" w:tplc="9F2A856C">
      <w:start w:val="1"/>
      <w:numFmt w:val="taiwaneseCountingThousand"/>
      <w:lvlText w:val="%1、"/>
      <w:lvlJc w:val="left"/>
      <w:pPr>
        <w:tabs>
          <w:tab w:val="num" w:pos="1021"/>
        </w:tabs>
        <w:ind w:left="1702" w:hanging="681"/>
      </w:pPr>
      <w:rPr>
        <w:rFonts w:ascii="標楷體" w:eastAsia="標楷體" w:hAnsi="標楷體" w:cstheme="minorBidi"/>
        <w:color w:val="000000" w:themeColor="text1"/>
      </w:rPr>
    </w:lvl>
    <w:lvl w:ilvl="1" w:tplc="04090019" w:tentative="1">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abstractNum w:abstractNumId="7" w15:restartNumberingAfterBreak="0">
    <w:nsid w:val="0F0E35E3"/>
    <w:multiLevelType w:val="hybridMultilevel"/>
    <w:tmpl w:val="15D4AD84"/>
    <w:lvl w:ilvl="0" w:tplc="3E2A4108">
      <w:start w:val="1"/>
      <w:numFmt w:val="taiwaneseCountingThousand"/>
      <w:lvlText w:val="(%1)"/>
      <w:lvlJc w:val="left"/>
      <w:pPr>
        <w:ind w:left="1784" w:hanging="39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5831CA"/>
    <w:multiLevelType w:val="hybridMultilevel"/>
    <w:tmpl w:val="88BCF884"/>
    <w:lvl w:ilvl="0" w:tplc="AAD8970A">
      <w:start w:val="1"/>
      <w:numFmt w:val="decimal"/>
      <w:lvlText w:val="%1."/>
      <w:lvlJc w:val="left"/>
      <w:pPr>
        <w:tabs>
          <w:tab w:val="num" w:pos="2042"/>
        </w:tabs>
        <w:ind w:left="2042" w:hanging="480"/>
      </w:pPr>
      <w:rPr>
        <w:rFonts w:ascii="Times New Roman" w:eastAsia="標楷體" w:hAnsi="Times New Roman" w:cs="Times New Roman" w:hint="default"/>
        <w:b w:val="0"/>
        <w:color w:val="auto"/>
        <w:sz w:val="24"/>
        <w:szCs w:val="24"/>
      </w:rPr>
    </w:lvl>
    <w:lvl w:ilvl="1" w:tplc="1D7A533C">
      <w:start w:val="1"/>
      <w:numFmt w:val="taiwaneseCountingThousand"/>
      <w:lvlText w:val="%2、"/>
      <w:lvlJc w:val="left"/>
      <w:pPr>
        <w:tabs>
          <w:tab w:val="num" w:pos="1475"/>
        </w:tabs>
        <w:ind w:left="1475" w:hanging="480"/>
      </w:pPr>
      <w:rPr>
        <w:rFonts w:hint="default"/>
        <w:b/>
        <w:color w:val="auto"/>
      </w:rPr>
    </w:lvl>
    <w:lvl w:ilvl="2" w:tplc="6DC0D69C">
      <w:start w:val="1"/>
      <w:numFmt w:val="taiwaneseCountingThousand"/>
      <w:lvlText w:val="(%3)、"/>
      <w:lvlJc w:val="left"/>
      <w:pPr>
        <w:tabs>
          <w:tab w:val="num" w:pos="1922"/>
        </w:tabs>
        <w:ind w:left="2341" w:hanging="899"/>
      </w:pPr>
      <w:rPr>
        <w:rFonts w:ascii="標楷體" w:eastAsia="標楷體" w:hAnsi="標楷體" w:hint="eastAsia"/>
        <w:sz w:val="24"/>
        <w:szCs w:val="24"/>
      </w:rPr>
    </w:lvl>
    <w:lvl w:ilvl="3" w:tplc="702CBF10">
      <w:start w:val="1"/>
      <w:numFmt w:val="taiwaneseCountingThousand"/>
      <w:lvlText w:val="(%4)"/>
      <w:lvlJc w:val="left"/>
      <w:pPr>
        <w:tabs>
          <w:tab w:val="num" w:pos="1192"/>
        </w:tabs>
        <w:ind w:left="1192" w:hanging="480"/>
      </w:pPr>
      <w:rPr>
        <w:rFonts w:ascii="標楷體" w:eastAsia="標楷體" w:hAnsi="標楷體" w:hint="eastAsia"/>
        <w:b w:val="0"/>
        <w:dstrike w:val="0"/>
        <w:color w:val="auto"/>
      </w:rPr>
    </w:lvl>
    <w:lvl w:ilvl="4" w:tplc="A2923508">
      <w:start w:val="1"/>
      <w:numFmt w:val="decimal"/>
      <w:lvlText w:val="(%5)"/>
      <w:lvlJc w:val="left"/>
      <w:pPr>
        <w:tabs>
          <w:tab w:val="num" w:pos="3198"/>
        </w:tabs>
        <w:ind w:left="3198" w:hanging="360"/>
      </w:pPr>
      <w:rPr>
        <w:rFonts w:ascii="標楷體" w:eastAsia="標楷體" w:hAnsi="標楷體" w:hint="default"/>
        <w:color w:val="auto"/>
      </w:rPr>
    </w:lvl>
    <w:lvl w:ilvl="5" w:tplc="041E5536">
      <w:start w:val="1"/>
      <w:numFmt w:val="decimal"/>
      <w:lvlText w:val="%6."/>
      <w:lvlJc w:val="left"/>
      <w:pPr>
        <w:tabs>
          <w:tab w:val="num" w:pos="1922"/>
        </w:tabs>
        <w:ind w:left="1922" w:hanging="360"/>
      </w:pPr>
      <w:rPr>
        <w:rFonts w:hint="default"/>
        <w:b w:val="0"/>
        <w:color w:val="auto"/>
      </w:rPr>
    </w:lvl>
    <w:lvl w:ilvl="6" w:tplc="0409000F">
      <w:start w:val="1"/>
      <w:numFmt w:val="decimal"/>
      <w:lvlText w:val="%7."/>
      <w:lvlJc w:val="left"/>
      <w:pPr>
        <w:tabs>
          <w:tab w:val="num" w:pos="3842"/>
        </w:tabs>
        <w:ind w:left="3842" w:hanging="480"/>
      </w:pPr>
    </w:lvl>
    <w:lvl w:ilvl="7" w:tplc="676C26B6">
      <w:start w:val="1"/>
      <w:numFmt w:val="decimal"/>
      <w:lvlText w:val="%8."/>
      <w:lvlJc w:val="left"/>
      <w:pPr>
        <w:tabs>
          <w:tab w:val="num" w:pos="2042"/>
        </w:tabs>
        <w:ind w:left="2042" w:hanging="480"/>
      </w:pPr>
      <w:rPr>
        <w:rFonts w:hint="default"/>
        <w:color w:val="0000FF"/>
      </w:rPr>
    </w:lvl>
    <w:lvl w:ilvl="8" w:tplc="0409001B" w:tentative="1">
      <w:start w:val="1"/>
      <w:numFmt w:val="lowerRoman"/>
      <w:lvlText w:val="%9."/>
      <w:lvlJc w:val="right"/>
      <w:pPr>
        <w:tabs>
          <w:tab w:val="num" w:pos="4802"/>
        </w:tabs>
        <w:ind w:left="4802" w:hanging="480"/>
      </w:pPr>
    </w:lvl>
  </w:abstractNum>
  <w:abstractNum w:abstractNumId="9" w15:restartNumberingAfterBreak="0">
    <w:nsid w:val="13C64EFF"/>
    <w:multiLevelType w:val="hybridMultilevel"/>
    <w:tmpl w:val="560EE1B6"/>
    <w:lvl w:ilvl="0" w:tplc="D4928F5E">
      <w:start w:val="1"/>
      <w:numFmt w:val="taiwaneseCountingThousand"/>
      <w:lvlText w:val="%1、"/>
      <w:lvlJc w:val="left"/>
      <w:pPr>
        <w:ind w:left="1394" w:hanging="480"/>
      </w:pPr>
      <w:rPr>
        <w:rFonts w:hint="default"/>
        <w:b w:val="0"/>
        <w:color w:val="auto"/>
        <w:lang w:val="en-US"/>
      </w:rPr>
    </w:lvl>
    <w:lvl w:ilvl="1" w:tplc="400A294A">
      <w:start w:val="1"/>
      <w:numFmt w:val="taiwaneseCountingThousand"/>
      <w:lvlText w:val="(%2)"/>
      <w:lvlJc w:val="left"/>
      <w:pPr>
        <w:ind w:left="1784" w:hanging="390"/>
      </w:pPr>
      <w:rPr>
        <w:rFonts w:hint="default"/>
      </w:rPr>
    </w:lvl>
    <w:lvl w:ilvl="2" w:tplc="0409001B" w:tentative="1">
      <w:start w:val="1"/>
      <w:numFmt w:val="lowerRoman"/>
      <w:lvlText w:val="%3."/>
      <w:lvlJc w:val="right"/>
      <w:pPr>
        <w:ind w:left="2354" w:hanging="480"/>
      </w:pPr>
    </w:lvl>
    <w:lvl w:ilvl="3" w:tplc="0409000F" w:tentative="1">
      <w:start w:val="1"/>
      <w:numFmt w:val="decimal"/>
      <w:lvlText w:val="%4."/>
      <w:lvlJc w:val="left"/>
      <w:pPr>
        <w:ind w:left="2834" w:hanging="480"/>
      </w:pPr>
    </w:lvl>
    <w:lvl w:ilvl="4" w:tplc="04090019" w:tentative="1">
      <w:start w:val="1"/>
      <w:numFmt w:val="ideographTraditional"/>
      <w:lvlText w:val="%5、"/>
      <w:lvlJc w:val="left"/>
      <w:pPr>
        <w:ind w:left="3314" w:hanging="480"/>
      </w:pPr>
    </w:lvl>
    <w:lvl w:ilvl="5" w:tplc="0409001B" w:tentative="1">
      <w:start w:val="1"/>
      <w:numFmt w:val="lowerRoman"/>
      <w:lvlText w:val="%6."/>
      <w:lvlJc w:val="right"/>
      <w:pPr>
        <w:ind w:left="3794" w:hanging="480"/>
      </w:pPr>
    </w:lvl>
    <w:lvl w:ilvl="6" w:tplc="0409000F" w:tentative="1">
      <w:start w:val="1"/>
      <w:numFmt w:val="decimal"/>
      <w:lvlText w:val="%7."/>
      <w:lvlJc w:val="left"/>
      <w:pPr>
        <w:ind w:left="4274" w:hanging="480"/>
      </w:pPr>
    </w:lvl>
    <w:lvl w:ilvl="7" w:tplc="04090019" w:tentative="1">
      <w:start w:val="1"/>
      <w:numFmt w:val="ideographTraditional"/>
      <w:lvlText w:val="%8、"/>
      <w:lvlJc w:val="left"/>
      <w:pPr>
        <w:ind w:left="4754" w:hanging="480"/>
      </w:pPr>
    </w:lvl>
    <w:lvl w:ilvl="8" w:tplc="0409001B" w:tentative="1">
      <w:start w:val="1"/>
      <w:numFmt w:val="lowerRoman"/>
      <w:lvlText w:val="%9."/>
      <w:lvlJc w:val="right"/>
      <w:pPr>
        <w:ind w:left="5234" w:hanging="480"/>
      </w:pPr>
    </w:lvl>
  </w:abstractNum>
  <w:abstractNum w:abstractNumId="10" w15:restartNumberingAfterBreak="0">
    <w:nsid w:val="1598135B"/>
    <w:multiLevelType w:val="hybridMultilevel"/>
    <w:tmpl w:val="D4160476"/>
    <w:lvl w:ilvl="0" w:tplc="748A565C">
      <w:start w:val="1"/>
      <w:numFmt w:val="decimal"/>
      <w:lvlText w:val="(%1)"/>
      <w:lvlJc w:val="left"/>
      <w:pPr>
        <w:ind w:left="2466" w:hanging="480"/>
      </w:pPr>
      <w:rPr>
        <w:rFonts w:ascii="Times New Roman" w:eastAsia="標楷體" w:hAnsi="Times New Roman" w:cs="Times New Roman" w:hint="default"/>
        <w:b w:val="0"/>
        <w:i w:val="0"/>
        <w:color w:val="auto"/>
        <w:sz w:val="24"/>
        <w:szCs w:val="24"/>
      </w:rPr>
    </w:lvl>
    <w:lvl w:ilvl="1" w:tplc="04090019">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11" w15:restartNumberingAfterBreak="0">
    <w:nsid w:val="18EB24E8"/>
    <w:multiLevelType w:val="hybridMultilevel"/>
    <w:tmpl w:val="2C483984"/>
    <w:lvl w:ilvl="0" w:tplc="4E00C3F4">
      <w:start w:val="1"/>
      <w:numFmt w:val="decimal"/>
      <w:lvlText w:val="%1."/>
      <w:lvlJc w:val="left"/>
      <w:pPr>
        <w:ind w:left="396" w:hanging="480"/>
      </w:pPr>
      <w:rPr>
        <w:rFonts w:ascii="Times New Roman" w:hAnsi="Times New Roman" w:hint="default"/>
        <w:color w:val="auto"/>
        <w:sz w:val="24"/>
      </w:rPr>
    </w:lvl>
    <w:lvl w:ilvl="1" w:tplc="04090003" w:tentative="1">
      <w:start w:val="1"/>
      <w:numFmt w:val="bullet"/>
      <w:lvlText w:val=""/>
      <w:lvlJc w:val="left"/>
      <w:pPr>
        <w:ind w:left="876" w:hanging="480"/>
      </w:pPr>
      <w:rPr>
        <w:rFonts w:ascii="Wingdings" w:hAnsi="Wingdings" w:hint="default"/>
      </w:rPr>
    </w:lvl>
    <w:lvl w:ilvl="2" w:tplc="04090005" w:tentative="1">
      <w:start w:val="1"/>
      <w:numFmt w:val="bullet"/>
      <w:lvlText w:val=""/>
      <w:lvlJc w:val="left"/>
      <w:pPr>
        <w:ind w:left="1356" w:hanging="480"/>
      </w:pPr>
      <w:rPr>
        <w:rFonts w:ascii="Wingdings" w:hAnsi="Wingdings" w:hint="default"/>
      </w:rPr>
    </w:lvl>
    <w:lvl w:ilvl="3" w:tplc="04090001" w:tentative="1">
      <w:start w:val="1"/>
      <w:numFmt w:val="bullet"/>
      <w:lvlText w:val=""/>
      <w:lvlJc w:val="left"/>
      <w:pPr>
        <w:ind w:left="1836" w:hanging="480"/>
      </w:pPr>
      <w:rPr>
        <w:rFonts w:ascii="Wingdings" w:hAnsi="Wingdings" w:hint="default"/>
      </w:rPr>
    </w:lvl>
    <w:lvl w:ilvl="4" w:tplc="04090003" w:tentative="1">
      <w:start w:val="1"/>
      <w:numFmt w:val="bullet"/>
      <w:lvlText w:val=""/>
      <w:lvlJc w:val="left"/>
      <w:pPr>
        <w:ind w:left="2316" w:hanging="480"/>
      </w:pPr>
      <w:rPr>
        <w:rFonts w:ascii="Wingdings" w:hAnsi="Wingdings" w:hint="default"/>
      </w:rPr>
    </w:lvl>
    <w:lvl w:ilvl="5" w:tplc="04090005" w:tentative="1">
      <w:start w:val="1"/>
      <w:numFmt w:val="bullet"/>
      <w:lvlText w:val=""/>
      <w:lvlJc w:val="left"/>
      <w:pPr>
        <w:ind w:left="2796" w:hanging="480"/>
      </w:pPr>
      <w:rPr>
        <w:rFonts w:ascii="Wingdings" w:hAnsi="Wingdings" w:hint="default"/>
      </w:rPr>
    </w:lvl>
    <w:lvl w:ilvl="6" w:tplc="04090001" w:tentative="1">
      <w:start w:val="1"/>
      <w:numFmt w:val="bullet"/>
      <w:lvlText w:val=""/>
      <w:lvlJc w:val="left"/>
      <w:pPr>
        <w:ind w:left="3276" w:hanging="480"/>
      </w:pPr>
      <w:rPr>
        <w:rFonts w:ascii="Wingdings" w:hAnsi="Wingdings" w:hint="default"/>
      </w:rPr>
    </w:lvl>
    <w:lvl w:ilvl="7" w:tplc="04090003" w:tentative="1">
      <w:start w:val="1"/>
      <w:numFmt w:val="bullet"/>
      <w:lvlText w:val=""/>
      <w:lvlJc w:val="left"/>
      <w:pPr>
        <w:ind w:left="3756" w:hanging="480"/>
      </w:pPr>
      <w:rPr>
        <w:rFonts w:ascii="Wingdings" w:hAnsi="Wingdings" w:hint="default"/>
      </w:rPr>
    </w:lvl>
    <w:lvl w:ilvl="8" w:tplc="04090005" w:tentative="1">
      <w:start w:val="1"/>
      <w:numFmt w:val="bullet"/>
      <w:lvlText w:val=""/>
      <w:lvlJc w:val="left"/>
      <w:pPr>
        <w:ind w:left="4236" w:hanging="480"/>
      </w:pPr>
      <w:rPr>
        <w:rFonts w:ascii="Wingdings" w:hAnsi="Wingdings" w:hint="default"/>
      </w:rPr>
    </w:lvl>
  </w:abstractNum>
  <w:abstractNum w:abstractNumId="12" w15:restartNumberingAfterBreak="0">
    <w:nsid w:val="19A50E25"/>
    <w:multiLevelType w:val="hybridMultilevel"/>
    <w:tmpl w:val="6B924F3E"/>
    <w:lvl w:ilvl="0" w:tplc="7D444150">
      <w:start w:val="1"/>
      <w:numFmt w:val="taiwaneseCountingThousand"/>
      <w:lvlText w:val="(%1)"/>
      <w:lvlJc w:val="left"/>
      <w:pPr>
        <w:ind w:left="1784" w:hanging="39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890C41"/>
    <w:multiLevelType w:val="hybridMultilevel"/>
    <w:tmpl w:val="D4160476"/>
    <w:lvl w:ilvl="0" w:tplc="748A565C">
      <w:start w:val="1"/>
      <w:numFmt w:val="decimal"/>
      <w:lvlText w:val="(%1)"/>
      <w:lvlJc w:val="left"/>
      <w:pPr>
        <w:ind w:left="2466" w:hanging="480"/>
      </w:pPr>
      <w:rPr>
        <w:rFonts w:ascii="Times New Roman" w:eastAsia="標楷體" w:hAnsi="Times New Roman" w:cs="Times New Roman" w:hint="default"/>
        <w:b w:val="0"/>
        <w:i w:val="0"/>
        <w:color w:val="auto"/>
        <w:sz w:val="24"/>
        <w:szCs w:val="24"/>
      </w:rPr>
    </w:lvl>
    <w:lvl w:ilvl="1" w:tplc="04090019">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14" w15:restartNumberingAfterBreak="0">
    <w:nsid w:val="1DDF29B1"/>
    <w:multiLevelType w:val="hybridMultilevel"/>
    <w:tmpl w:val="8F204BD6"/>
    <w:lvl w:ilvl="0" w:tplc="AA6C97B2">
      <w:start w:val="1"/>
      <w:numFmt w:val="taiwaneseCountingThousand"/>
      <w:lvlText w:val="(%1)"/>
      <w:lvlJc w:val="left"/>
      <w:pPr>
        <w:ind w:left="1874" w:hanging="480"/>
      </w:pPr>
      <w:rPr>
        <w:rFonts w:hint="default"/>
        <w:u w:val="none"/>
      </w:rPr>
    </w:lvl>
    <w:lvl w:ilvl="1" w:tplc="04090019">
      <w:start w:val="1"/>
      <w:numFmt w:val="ideographTraditional"/>
      <w:lvlText w:val="%2、"/>
      <w:lvlJc w:val="left"/>
      <w:pPr>
        <w:ind w:left="2354" w:hanging="480"/>
      </w:pPr>
    </w:lvl>
    <w:lvl w:ilvl="2" w:tplc="0409001B" w:tentative="1">
      <w:start w:val="1"/>
      <w:numFmt w:val="lowerRoman"/>
      <w:lvlText w:val="%3."/>
      <w:lvlJc w:val="right"/>
      <w:pPr>
        <w:ind w:left="2834" w:hanging="480"/>
      </w:pPr>
    </w:lvl>
    <w:lvl w:ilvl="3" w:tplc="0409000F" w:tentative="1">
      <w:start w:val="1"/>
      <w:numFmt w:val="decimal"/>
      <w:lvlText w:val="%4."/>
      <w:lvlJc w:val="left"/>
      <w:pPr>
        <w:ind w:left="3314" w:hanging="480"/>
      </w:pPr>
    </w:lvl>
    <w:lvl w:ilvl="4" w:tplc="04090019" w:tentative="1">
      <w:start w:val="1"/>
      <w:numFmt w:val="ideographTraditional"/>
      <w:lvlText w:val="%5、"/>
      <w:lvlJc w:val="left"/>
      <w:pPr>
        <w:ind w:left="3794" w:hanging="480"/>
      </w:pPr>
    </w:lvl>
    <w:lvl w:ilvl="5" w:tplc="0409001B" w:tentative="1">
      <w:start w:val="1"/>
      <w:numFmt w:val="lowerRoman"/>
      <w:lvlText w:val="%6."/>
      <w:lvlJc w:val="right"/>
      <w:pPr>
        <w:ind w:left="4274" w:hanging="480"/>
      </w:pPr>
    </w:lvl>
    <w:lvl w:ilvl="6" w:tplc="0409000F" w:tentative="1">
      <w:start w:val="1"/>
      <w:numFmt w:val="decimal"/>
      <w:lvlText w:val="%7."/>
      <w:lvlJc w:val="left"/>
      <w:pPr>
        <w:ind w:left="4754" w:hanging="480"/>
      </w:pPr>
    </w:lvl>
    <w:lvl w:ilvl="7" w:tplc="04090019" w:tentative="1">
      <w:start w:val="1"/>
      <w:numFmt w:val="ideographTraditional"/>
      <w:lvlText w:val="%8、"/>
      <w:lvlJc w:val="left"/>
      <w:pPr>
        <w:ind w:left="5234" w:hanging="480"/>
      </w:pPr>
    </w:lvl>
    <w:lvl w:ilvl="8" w:tplc="0409001B" w:tentative="1">
      <w:start w:val="1"/>
      <w:numFmt w:val="lowerRoman"/>
      <w:lvlText w:val="%9."/>
      <w:lvlJc w:val="right"/>
      <w:pPr>
        <w:ind w:left="5714" w:hanging="480"/>
      </w:pPr>
    </w:lvl>
  </w:abstractNum>
  <w:abstractNum w:abstractNumId="15" w15:restartNumberingAfterBreak="0">
    <w:nsid w:val="1F970B85"/>
    <w:multiLevelType w:val="hybridMultilevel"/>
    <w:tmpl w:val="7CD2EF40"/>
    <w:lvl w:ilvl="0" w:tplc="A030EA78">
      <w:start w:val="1"/>
      <w:numFmt w:val="taiwaneseCountingThousand"/>
      <w:lvlText w:val="%1、"/>
      <w:lvlJc w:val="left"/>
      <w:pPr>
        <w:ind w:left="1394" w:hanging="480"/>
      </w:pPr>
      <w:rPr>
        <w:rFonts w:hint="default"/>
        <w:b w:val="0"/>
        <w:color w:val="auto"/>
        <w:lang w:val="en-US"/>
      </w:rPr>
    </w:lvl>
    <w:lvl w:ilvl="1" w:tplc="400A294A">
      <w:start w:val="1"/>
      <w:numFmt w:val="taiwaneseCountingThousand"/>
      <w:lvlText w:val="(%2)"/>
      <w:lvlJc w:val="left"/>
      <w:pPr>
        <w:ind w:left="1784" w:hanging="390"/>
      </w:pPr>
      <w:rPr>
        <w:rFonts w:hint="default"/>
      </w:rPr>
    </w:lvl>
    <w:lvl w:ilvl="2" w:tplc="0409001B" w:tentative="1">
      <w:start w:val="1"/>
      <w:numFmt w:val="lowerRoman"/>
      <w:lvlText w:val="%3."/>
      <w:lvlJc w:val="right"/>
      <w:pPr>
        <w:ind w:left="2354" w:hanging="480"/>
      </w:pPr>
    </w:lvl>
    <w:lvl w:ilvl="3" w:tplc="0409000F" w:tentative="1">
      <w:start w:val="1"/>
      <w:numFmt w:val="decimal"/>
      <w:lvlText w:val="%4."/>
      <w:lvlJc w:val="left"/>
      <w:pPr>
        <w:ind w:left="2834" w:hanging="480"/>
      </w:pPr>
    </w:lvl>
    <w:lvl w:ilvl="4" w:tplc="04090019" w:tentative="1">
      <w:start w:val="1"/>
      <w:numFmt w:val="ideographTraditional"/>
      <w:lvlText w:val="%5、"/>
      <w:lvlJc w:val="left"/>
      <w:pPr>
        <w:ind w:left="3314" w:hanging="480"/>
      </w:pPr>
    </w:lvl>
    <w:lvl w:ilvl="5" w:tplc="0409001B" w:tentative="1">
      <w:start w:val="1"/>
      <w:numFmt w:val="lowerRoman"/>
      <w:lvlText w:val="%6."/>
      <w:lvlJc w:val="right"/>
      <w:pPr>
        <w:ind w:left="3794" w:hanging="480"/>
      </w:pPr>
    </w:lvl>
    <w:lvl w:ilvl="6" w:tplc="0409000F" w:tentative="1">
      <w:start w:val="1"/>
      <w:numFmt w:val="decimal"/>
      <w:lvlText w:val="%7."/>
      <w:lvlJc w:val="left"/>
      <w:pPr>
        <w:ind w:left="4274" w:hanging="480"/>
      </w:pPr>
    </w:lvl>
    <w:lvl w:ilvl="7" w:tplc="04090019" w:tentative="1">
      <w:start w:val="1"/>
      <w:numFmt w:val="ideographTraditional"/>
      <w:lvlText w:val="%8、"/>
      <w:lvlJc w:val="left"/>
      <w:pPr>
        <w:ind w:left="4754" w:hanging="480"/>
      </w:pPr>
    </w:lvl>
    <w:lvl w:ilvl="8" w:tplc="0409001B" w:tentative="1">
      <w:start w:val="1"/>
      <w:numFmt w:val="lowerRoman"/>
      <w:lvlText w:val="%9."/>
      <w:lvlJc w:val="right"/>
      <w:pPr>
        <w:ind w:left="5234" w:hanging="480"/>
      </w:pPr>
    </w:lvl>
  </w:abstractNum>
  <w:abstractNum w:abstractNumId="16" w15:restartNumberingAfterBreak="0">
    <w:nsid w:val="2008133B"/>
    <w:multiLevelType w:val="hybridMultilevel"/>
    <w:tmpl w:val="79FAE72C"/>
    <w:lvl w:ilvl="0" w:tplc="4F1A1C90">
      <w:start w:val="1"/>
      <w:numFmt w:val="taiwaneseCountingThousand"/>
      <w:lvlText w:val="（%1）"/>
      <w:lvlJc w:val="left"/>
      <w:pPr>
        <w:ind w:left="6435" w:hanging="480"/>
      </w:pPr>
      <w:rPr>
        <w:rFonts w:hint="default"/>
        <w:color w:val="auto"/>
      </w:rPr>
    </w:lvl>
    <w:lvl w:ilvl="1" w:tplc="0EF079AE">
      <w:start w:val="2"/>
      <w:numFmt w:val="taiwaneseCountingThousand"/>
      <w:lvlText w:val="%2、"/>
      <w:lvlJc w:val="left"/>
      <w:pPr>
        <w:ind w:left="1702" w:hanging="480"/>
      </w:pPr>
      <w:rPr>
        <w:rFonts w:hint="default"/>
      </w:rPr>
    </w:lvl>
    <w:lvl w:ilvl="2" w:tplc="0409001B">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17" w15:restartNumberingAfterBreak="0">
    <w:nsid w:val="223C0D38"/>
    <w:multiLevelType w:val="hybridMultilevel"/>
    <w:tmpl w:val="6DD036C2"/>
    <w:lvl w:ilvl="0" w:tplc="09F6856A">
      <w:start w:val="1"/>
      <w:numFmt w:val="lowerLetter"/>
      <w:lvlText w:val="%1."/>
      <w:lvlJc w:val="left"/>
      <w:pPr>
        <w:ind w:left="410" w:hanging="480"/>
      </w:pPr>
      <w:rPr>
        <w:rFonts w:ascii="Times New Roman" w:hAnsi="Times New Roman" w:cs="Times New Roman" w:hint="default"/>
        <w:b w:val="0"/>
      </w:rPr>
    </w:lvl>
    <w:lvl w:ilvl="1" w:tplc="04090019" w:tentative="1">
      <w:start w:val="1"/>
      <w:numFmt w:val="ideographTraditional"/>
      <w:lvlText w:val="%2、"/>
      <w:lvlJc w:val="left"/>
      <w:pPr>
        <w:ind w:left="890" w:hanging="480"/>
      </w:pPr>
    </w:lvl>
    <w:lvl w:ilvl="2" w:tplc="0409001B" w:tentative="1">
      <w:start w:val="1"/>
      <w:numFmt w:val="lowerRoman"/>
      <w:lvlText w:val="%3."/>
      <w:lvlJc w:val="right"/>
      <w:pPr>
        <w:ind w:left="1370" w:hanging="480"/>
      </w:pPr>
    </w:lvl>
    <w:lvl w:ilvl="3" w:tplc="0409000F" w:tentative="1">
      <w:start w:val="1"/>
      <w:numFmt w:val="decimal"/>
      <w:lvlText w:val="%4."/>
      <w:lvlJc w:val="left"/>
      <w:pPr>
        <w:ind w:left="1850" w:hanging="480"/>
      </w:pPr>
    </w:lvl>
    <w:lvl w:ilvl="4" w:tplc="04090019" w:tentative="1">
      <w:start w:val="1"/>
      <w:numFmt w:val="ideographTraditional"/>
      <w:lvlText w:val="%5、"/>
      <w:lvlJc w:val="left"/>
      <w:pPr>
        <w:ind w:left="2330" w:hanging="480"/>
      </w:pPr>
    </w:lvl>
    <w:lvl w:ilvl="5" w:tplc="0409001B" w:tentative="1">
      <w:start w:val="1"/>
      <w:numFmt w:val="lowerRoman"/>
      <w:lvlText w:val="%6."/>
      <w:lvlJc w:val="right"/>
      <w:pPr>
        <w:ind w:left="2810" w:hanging="480"/>
      </w:pPr>
    </w:lvl>
    <w:lvl w:ilvl="6" w:tplc="0409000F" w:tentative="1">
      <w:start w:val="1"/>
      <w:numFmt w:val="decimal"/>
      <w:lvlText w:val="%7."/>
      <w:lvlJc w:val="left"/>
      <w:pPr>
        <w:ind w:left="3290" w:hanging="480"/>
      </w:pPr>
    </w:lvl>
    <w:lvl w:ilvl="7" w:tplc="04090019" w:tentative="1">
      <w:start w:val="1"/>
      <w:numFmt w:val="ideographTraditional"/>
      <w:lvlText w:val="%8、"/>
      <w:lvlJc w:val="left"/>
      <w:pPr>
        <w:ind w:left="3770" w:hanging="480"/>
      </w:pPr>
    </w:lvl>
    <w:lvl w:ilvl="8" w:tplc="0409001B" w:tentative="1">
      <w:start w:val="1"/>
      <w:numFmt w:val="lowerRoman"/>
      <w:lvlText w:val="%9."/>
      <w:lvlJc w:val="right"/>
      <w:pPr>
        <w:ind w:left="4250" w:hanging="480"/>
      </w:pPr>
    </w:lvl>
  </w:abstractNum>
  <w:abstractNum w:abstractNumId="18" w15:restartNumberingAfterBreak="0">
    <w:nsid w:val="229E2E98"/>
    <w:multiLevelType w:val="hybridMultilevel"/>
    <w:tmpl w:val="2E142474"/>
    <w:lvl w:ilvl="0" w:tplc="E4B0C990">
      <w:start w:val="1"/>
      <w:numFmt w:val="ideographLegalTraditional"/>
      <w:lvlText w:val="%1、"/>
      <w:lvlJc w:val="left"/>
      <w:pPr>
        <w:tabs>
          <w:tab w:val="num" w:pos="3123"/>
        </w:tabs>
        <w:ind w:left="3123" w:hanging="570"/>
      </w:pPr>
      <w:rPr>
        <w:rFonts w:ascii="標楷體" w:eastAsia="標楷體" w:hAnsi="標楷體" w:hint="eastAsia"/>
        <w:b/>
        <w:color w:val="auto"/>
        <w:sz w:val="28"/>
        <w:szCs w:val="28"/>
        <w:lang w:val="en-US"/>
      </w:rPr>
    </w:lvl>
    <w:lvl w:ilvl="1" w:tplc="29702AF0">
      <w:start w:val="1"/>
      <w:numFmt w:val="taiwaneseCountingThousand"/>
      <w:lvlText w:val="%2、"/>
      <w:lvlJc w:val="left"/>
      <w:pPr>
        <w:tabs>
          <w:tab w:val="num" w:pos="1288"/>
        </w:tabs>
        <w:ind w:left="1288" w:hanging="720"/>
      </w:pPr>
      <w:rPr>
        <w:rFonts w:hint="default"/>
        <w:b w:val="0"/>
        <w:sz w:val="24"/>
        <w:szCs w:val="24"/>
      </w:rPr>
    </w:lvl>
    <w:lvl w:ilvl="2" w:tplc="B9BCFF2C">
      <w:start w:val="1"/>
      <w:numFmt w:val="taiwaneseCountingThousand"/>
      <w:lvlText w:val="(%3)"/>
      <w:lvlJc w:val="left"/>
      <w:pPr>
        <w:ind w:left="1440" w:hanging="480"/>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39F3F81"/>
    <w:multiLevelType w:val="hybridMultilevel"/>
    <w:tmpl w:val="6C708196"/>
    <w:lvl w:ilvl="0" w:tplc="E1561A32">
      <w:start w:val="1"/>
      <w:numFmt w:val="taiwaneseCountingThousand"/>
      <w:lvlText w:val="（%1）"/>
      <w:lvlJc w:val="left"/>
      <w:pPr>
        <w:ind w:left="1222" w:hanging="480"/>
      </w:pPr>
      <w:rPr>
        <w:rFonts w:hint="default"/>
        <w:b w:val="0"/>
        <w:color w:val="auto"/>
      </w:rPr>
    </w:lvl>
    <w:lvl w:ilvl="1" w:tplc="04090019">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0" w15:restartNumberingAfterBreak="0">
    <w:nsid w:val="26430EAF"/>
    <w:multiLevelType w:val="multilevel"/>
    <w:tmpl w:val="0B923B78"/>
    <w:lvl w:ilvl="0">
      <w:start w:val="1"/>
      <w:numFmt w:val="taiwaneseCountingThousand"/>
      <w:lvlText w:val="%1、"/>
      <w:lvlJc w:val="left"/>
      <w:pPr>
        <w:tabs>
          <w:tab w:val="num" w:pos="0"/>
        </w:tabs>
        <w:ind w:left="1331" w:hanging="480"/>
      </w:pPr>
    </w:lvl>
    <w:lvl w:ilvl="1">
      <w:start w:val="1"/>
      <w:numFmt w:val="ideographTraditional"/>
      <w:lvlText w:val="%2、"/>
      <w:lvlJc w:val="left"/>
      <w:pPr>
        <w:tabs>
          <w:tab w:val="num" w:pos="0"/>
        </w:tabs>
        <w:ind w:left="1811" w:hanging="480"/>
      </w:pPr>
    </w:lvl>
    <w:lvl w:ilvl="2">
      <w:start w:val="1"/>
      <w:numFmt w:val="lowerRoman"/>
      <w:lvlText w:val="%3."/>
      <w:lvlJc w:val="right"/>
      <w:pPr>
        <w:tabs>
          <w:tab w:val="num" w:pos="0"/>
        </w:tabs>
        <w:ind w:left="2291" w:hanging="480"/>
      </w:pPr>
    </w:lvl>
    <w:lvl w:ilvl="3">
      <w:start w:val="1"/>
      <w:numFmt w:val="decimal"/>
      <w:lvlText w:val="%4."/>
      <w:lvlJc w:val="left"/>
      <w:pPr>
        <w:tabs>
          <w:tab w:val="num" w:pos="0"/>
        </w:tabs>
        <w:ind w:left="2771" w:hanging="480"/>
      </w:pPr>
    </w:lvl>
    <w:lvl w:ilvl="4">
      <w:start w:val="1"/>
      <w:numFmt w:val="ideographTraditional"/>
      <w:lvlText w:val="%5、"/>
      <w:lvlJc w:val="left"/>
      <w:pPr>
        <w:tabs>
          <w:tab w:val="num" w:pos="0"/>
        </w:tabs>
        <w:ind w:left="3251" w:hanging="480"/>
      </w:pPr>
    </w:lvl>
    <w:lvl w:ilvl="5">
      <w:start w:val="1"/>
      <w:numFmt w:val="lowerRoman"/>
      <w:lvlText w:val="%6."/>
      <w:lvlJc w:val="right"/>
      <w:pPr>
        <w:tabs>
          <w:tab w:val="num" w:pos="0"/>
        </w:tabs>
        <w:ind w:left="3731" w:hanging="480"/>
      </w:pPr>
    </w:lvl>
    <w:lvl w:ilvl="6">
      <w:start w:val="1"/>
      <w:numFmt w:val="decimal"/>
      <w:lvlText w:val="%7."/>
      <w:lvlJc w:val="left"/>
      <w:pPr>
        <w:tabs>
          <w:tab w:val="num" w:pos="0"/>
        </w:tabs>
        <w:ind w:left="4211" w:hanging="480"/>
      </w:pPr>
    </w:lvl>
    <w:lvl w:ilvl="7">
      <w:start w:val="1"/>
      <w:numFmt w:val="ideographTraditional"/>
      <w:lvlText w:val="%8、"/>
      <w:lvlJc w:val="left"/>
      <w:pPr>
        <w:tabs>
          <w:tab w:val="num" w:pos="0"/>
        </w:tabs>
        <w:ind w:left="4691" w:hanging="480"/>
      </w:pPr>
    </w:lvl>
    <w:lvl w:ilvl="8">
      <w:start w:val="1"/>
      <w:numFmt w:val="lowerRoman"/>
      <w:lvlText w:val="%9."/>
      <w:lvlJc w:val="right"/>
      <w:pPr>
        <w:tabs>
          <w:tab w:val="num" w:pos="0"/>
        </w:tabs>
        <w:ind w:left="5171" w:hanging="480"/>
      </w:pPr>
    </w:lvl>
  </w:abstractNum>
  <w:abstractNum w:abstractNumId="21" w15:restartNumberingAfterBreak="0">
    <w:nsid w:val="28836D20"/>
    <w:multiLevelType w:val="hybridMultilevel"/>
    <w:tmpl w:val="67D6ECBA"/>
    <w:lvl w:ilvl="0" w:tplc="4F1A1C90">
      <w:start w:val="1"/>
      <w:numFmt w:val="taiwaneseCountingThousand"/>
      <w:lvlText w:val="（%1）"/>
      <w:lvlJc w:val="left"/>
      <w:pPr>
        <w:ind w:left="3316" w:hanging="480"/>
      </w:pPr>
      <w:rPr>
        <w:rFonts w:hint="default"/>
        <w:color w:val="auto"/>
      </w:rPr>
    </w:lvl>
    <w:lvl w:ilvl="1" w:tplc="04090019">
      <w:start w:val="1"/>
      <w:numFmt w:val="ideographTraditional"/>
      <w:lvlText w:val="%2、"/>
      <w:lvlJc w:val="left"/>
      <w:pPr>
        <w:ind w:left="1702" w:hanging="480"/>
      </w:pPr>
    </w:lvl>
    <w:lvl w:ilvl="2" w:tplc="0409001B">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2" w15:restartNumberingAfterBreak="0">
    <w:nsid w:val="28A46709"/>
    <w:multiLevelType w:val="multilevel"/>
    <w:tmpl w:val="FE2A32C0"/>
    <w:lvl w:ilvl="0">
      <w:start w:val="1"/>
      <w:numFmt w:val="taiwaneseCountingThousand"/>
      <w:lvlText w:val="%1、"/>
      <w:lvlJc w:val="left"/>
      <w:pPr>
        <w:tabs>
          <w:tab w:val="num" w:pos="0"/>
        </w:tabs>
        <w:ind w:left="1331" w:hanging="480"/>
      </w:pPr>
    </w:lvl>
    <w:lvl w:ilvl="1">
      <w:start w:val="1"/>
      <w:numFmt w:val="ideographTraditional"/>
      <w:lvlText w:val="%2、"/>
      <w:lvlJc w:val="left"/>
      <w:pPr>
        <w:tabs>
          <w:tab w:val="num" w:pos="0"/>
        </w:tabs>
        <w:ind w:left="1811" w:hanging="480"/>
      </w:pPr>
    </w:lvl>
    <w:lvl w:ilvl="2">
      <w:start w:val="1"/>
      <w:numFmt w:val="lowerRoman"/>
      <w:lvlText w:val="%3."/>
      <w:lvlJc w:val="right"/>
      <w:pPr>
        <w:tabs>
          <w:tab w:val="num" w:pos="0"/>
        </w:tabs>
        <w:ind w:left="2291" w:hanging="480"/>
      </w:pPr>
    </w:lvl>
    <w:lvl w:ilvl="3">
      <w:start w:val="1"/>
      <w:numFmt w:val="decimal"/>
      <w:lvlText w:val="%4."/>
      <w:lvlJc w:val="left"/>
      <w:pPr>
        <w:tabs>
          <w:tab w:val="num" w:pos="0"/>
        </w:tabs>
        <w:ind w:left="2771" w:hanging="480"/>
      </w:pPr>
    </w:lvl>
    <w:lvl w:ilvl="4">
      <w:start w:val="1"/>
      <w:numFmt w:val="ideographTraditional"/>
      <w:lvlText w:val="%5、"/>
      <w:lvlJc w:val="left"/>
      <w:pPr>
        <w:tabs>
          <w:tab w:val="num" w:pos="0"/>
        </w:tabs>
        <w:ind w:left="3251" w:hanging="480"/>
      </w:pPr>
    </w:lvl>
    <w:lvl w:ilvl="5">
      <w:start w:val="1"/>
      <w:numFmt w:val="lowerRoman"/>
      <w:lvlText w:val="%6."/>
      <w:lvlJc w:val="right"/>
      <w:pPr>
        <w:tabs>
          <w:tab w:val="num" w:pos="0"/>
        </w:tabs>
        <w:ind w:left="3731" w:hanging="480"/>
      </w:pPr>
    </w:lvl>
    <w:lvl w:ilvl="6">
      <w:start w:val="1"/>
      <w:numFmt w:val="decimal"/>
      <w:lvlText w:val="%7."/>
      <w:lvlJc w:val="left"/>
      <w:pPr>
        <w:tabs>
          <w:tab w:val="num" w:pos="0"/>
        </w:tabs>
        <w:ind w:left="4211" w:hanging="480"/>
      </w:pPr>
    </w:lvl>
    <w:lvl w:ilvl="7">
      <w:start w:val="1"/>
      <w:numFmt w:val="ideographTraditional"/>
      <w:lvlText w:val="%8、"/>
      <w:lvlJc w:val="left"/>
      <w:pPr>
        <w:tabs>
          <w:tab w:val="num" w:pos="0"/>
        </w:tabs>
        <w:ind w:left="4691" w:hanging="480"/>
      </w:pPr>
    </w:lvl>
    <w:lvl w:ilvl="8">
      <w:start w:val="1"/>
      <w:numFmt w:val="lowerRoman"/>
      <w:lvlText w:val="%9."/>
      <w:lvlJc w:val="right"/>
      <w:pPr>
        <w:tabs>
          <w:tab w:val="num" w:pos="0"/>
        </w:tabs>
        <w:ind w:left="5171" w:hanging="480"/>
      </w:pPr>
    </w:lvl>
  </w:abstractNum>
  <w:abstractNum w:abstractNumId="23" w15:restartNumberingAfterBreak="0">
    <w:nsid w:val="2AE832DA"/>
    <w:multiLevelType w:val="hybridMultilevel"/>
    <w:tmpl w:val="08C81FC6"/>
    <w:lvl w:ilvl="0" w:tplc="7084D224">
      <w:start w:val="1"/>
      <w:numFmt w:val="taiwaneseCountingThousand"/>
      <w:lvlText w:val="%1、"/>
      <w:lvlJc w:val="left"/>
      <w:pPr>
        <w:ind w:left="1394"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C340109"/>
    <w:multiLevelType w:val="hybridMultilevel"/>
    <w:tmpl w:val="ABEE5312"/>
    <w:lvl w:ilvl="0" w:tplc="CF6E58D4">
      <w:start w:val="1"/>
      <w:numFmt w:val="taiwaneseCountingThousand"/>
      <w:lvlText w:val="（%1）"/>
      <w:lvlJc w:val="left"/>
      <w:pPr>
        <w:ind w:left="1222" w:hanging="480"/>
      </w:pPr>
      <w:rPr>
        <w:rFonts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5" w15:restartNumberingAfterBreak="0">
    <w:nsid w:val="2EBE736C"/>
    <w:multiLevelType w:val="hybridMultilevel"/>
    <w:tmpl w:val="774AF50A"/>
    <w:lvl w:ilvl="0" w:tplc="00E49C76">
      <w:start w:val="1"/>
      <w:numFmt w:val="decimal"/>
      <w:lvlText w:val="%1."/>
      <w:lvlJc w:val="left"/>
      <w:pPr>
        <w:ind w:left="362" w:hanging="222"/>
      </w:pPr>
      <w:rPr>
        <w:rFonts w:ascii="Times New Roman" w:eastAsia="Times New Roman" w:hAnsi="Times New Roman" w:cs="Times New Roman" w:hint="default"/>
        <w:w w:val="100"/>
        <w:sz w:val="22"/>
        <w:szCs w:val="22"/>
        <w:lang w:val="zh-TW" w:eastAsia="zh-TW" w:bidi="zh-TW"/>
      </w:rPr>
    </w:lvl>
    <w:lvl w:ilvl="1" w:tplc="CAA0170E">
      <w:numFmt w:val="bullet"/>
      <w:lvlText w:val="•"/>
      <w:lvlJc w:val="left"/>
      <w:pPr>
        <w:ind w:left="1339" w:hanging="222"/>
      </w:pPr>
      <w:rPr>
        <w:rFonts w:hint="default"/>
        <w:lang w:val="zh-TW" w:eastAsia="zh-TW" w:bidi="zh-TW"/>
      </w:rPr>
    </w:lvl>
    <w:lvl w:ilvl="2" w:tplc="F2FEB4E8">
      <w:numFmt w:val="bullet"/>
      <w:lvlText w:val="•"/>
      <w:lvlJc w:val="left"/>
      <w:pPr>
        <w:ind w:left="2319" w:hanging="222"/>
      </w:pPr>
      <w:rPr>
        <w:rFonts w:hint="default"/>
        <w:lang w:val="zh-TW" w:eastAsia="zh-TW" w:bidi="zh-TW"/>
      </w:rPr>
    </w:lvl>
    <w:lvl w:ilvl="3" w:tplc="C47EB7C0">
      <w:numFmt w:val="bullet"/>
      <w:lvlText w:val="•"/>
      <w:lvlJc w:val="left"/>
      <w:pPr>
        <w:ind w:left="3299" w:hanging="222"/>
      </w:pPr>
      <w:rPr>
        <w:rFonts w:hint="default"/>
        <w:lang w:val="zh-TW" w:eastAsia="zh-TW" w:bidi="zh-TW"/>
      </w:rPr>
    </w:lvl>
    <w:lvl w:ilvl="4" w:tplc="E4589888">
      <w:numFmt w:val="bullet"/>
      <w:lvlText w:val="•"/>
      <w:lvlJc w:val="left"/>
      <w:pPr>
        <w:ind w:left="4279" w:hanging="222"/>
      </w:pPr>
      <w:rPr>
        <w:rFonts w:hint="default"/>
        <w:lang w:val="zh-TW" w:eastAsia="zh-TW" w:bidi="zh-TW"/>
      </w:rPr>
    </w:lvl>
    <w:lvl w:ilvl="5" w:tplc="3BF21260">
      <w:numFmt w:val="bullet"/>
      <w:lvlText w:val="•"/>
      <w:lvlJc w:val="left"/>
      <w:pPr>
        <w:ind w:left="5259" w:hanging="222"/>
      </w:pPr>
      <w:rPr>
        <w:rFonts w:hint="default"/>
        <w:lang w:val="zh-TW" w:eastAsia="zh-TW" w:bidi="zh-TW"/>
      </w:rPr>
    </w:lvl>
    <w:lvl w:ilvl="6" w:tplc="3F2A98DE">
      <w:numFmt w:val="bullet"/>
      <w:lvlText w:val="•"/>
      <w:lvlJc w:val="left"/>
      <w:pPr>
        <w:ind w:left="6239" w:hanging="222"/>
      </w:pPr>
      <w:rPr>
        <w:rFonts w:hint="default"/>
        <w:lang w:val="zh-TW" w:eastAsia="zh-TW" w:bidi="zh-TW"/>
      </w:rPr>
    </w:lvl>
    <w:lvl w:ilvl="7" w:tplc="15C0DDC4">
      <w:numFmt w:val="bullet"/>
      <w:lvlText w:val="•"/>
      <w:lvlJc w:val="left"/>
      <w:pPr>
        <w:ind w:left="7219" w:hanging="222"/>
      </w:pPr>
      <w:rPr>
        <w:rFonts w:hint="default"/>
        <w:lang w:val="zh-TW" w:eastAsia="zh-TW" w:bidi="zh-TW"/>
      </w:rPr>
    </w:lvl>
    <w:lvl w:ilvl="8" w:tplc="45181030">
      <w:numFmt w:val="bullet"/>
      <w:lvlText w:val="•"/>
      <w:lvlJc w:val="left"/>
      <w:pPr>
        <w:ind w:left="8199" w:hanging="222"/>
      </w:pPr>
      <w:rPr>
        <w:rFonts w:hint="default"/>
        <w:lang w:val="zh-TW" w:eastAsia="zh-TW" w:bidi="zh-TW"/>
      </w:rPr>
    </w:lvl>
  </w:abstractNum>
  <w:abstractNum w:abstractNumId="26" w15:restartNumberingAfterBreak="0">
    <w:nsid w:val="2F4761C8"/>
    <w:multiLevelType w:val="hybridMultilevel"/>
    <w:tmpl w:val="20245DCA"/>
    <w:lvl w:ilvl="0" w:tplc="5AC6CF6A">
      <w:start w:val="1"/>
      <w:numFmt w:val="taiwaneseCountingThousand"/>
      <w:lvlText w:val="第%1條"/>
      <w:lvlJc w:val="left"/>
      <w:pPr>
        <w:ind w:left="480" w:hanging="480"/>
      </w:pPr>
      <w:rPr>
        <w:rFonts w:hint="eastAsia"/>
      </w:rPr>
    </w:lvl>
    <w:lvl w:ilvl="1" w:tplc="5AC6CF6A">
      <w:start w:val="1"/>
      <w:numFmt w:val="taiwaneseCountingThousand"/>
      <w:lvlText w:val="第%2條"/>
      <w:lvlJc w:val="left"/>
      <w:pPr>
        <w:ind w:left="960" w:hanging="480"/>
      </w:pPr>
      <w:rPr>
        <w:rFonts w:hint="eastAsia"/>
      </w:r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0E342E5"/>
    <w:multiLevelType w:val="hybridMultilevel"/>
    <w:tmpl w:val="A13E6C44"/>
    <w:lvl w:ilvl="0" w:tplc="D60889F2">
      <w:start w:val="1"/>
      <w:numFmt w:val="ideographDigital"/>
      <w:lvlText w:val="%1、"/>
      <w:lvlJc w:val="left"/>
      <w:pPr>
        <w:ind w:left="1615" w:hanging="480"/>
      </w:pPr>
      <w:rPr>
        <w:rFonts w:ascii="Times New Roman" w:eastAsia="標楷體" w:hAnsi="Times New Roman" w:cs="Times New Roman" w:hint="default"/>
        <w:b w:val="0"/>
        <w:color w:val="auto"/>
        <w:sz w:val="24"/>
        <w:szCs w:val="24"/>
        <w:lang w:val="en-US"/>
      </w:rPr>
    </w:lvl>
    <w:lvl w:ilvl="1" w:tplc="04090019">
      <w:start w:val="1"/>
      <w:numFmt w:val="ideographTraditional"/>
      <w:lvlText w:val="%2、"/>
      <w:lvlJc w:val="left"/>
      <w:pPr>
        <w:ind w:left="670" w:hanging="480"/>
      </w:pPr>
    </w:lvl>
    <w:lvl w:ilvl="2" w:tplc="AB2E8C7E">
      <w:start w:val="1"/>
      <w:numFmt w:val="taiwaneseCountingThousand"/>
      <w:lvlText w:val="(%3)"/>
      <w:lvlJc w:val="left"/>
      <w:pPr>
        <w:ind w:left="1150" w:hanging="480"/>
      </w:pPr>
      <w:rPr>
        <w:rFonts w:ascii="標楷體" w:eastAsia="標楷體" w:hAnsi="標楷體" w:hint="eastAsia"/>
        <w:b w:val="0"/>
        <w:dstrike w:val="0"/>
        <w:color w:val="auto"/>
      </w:rPr>
    </w:lvl>
    <w:lvl w:ilvl="3" w:tplc="0409000F" w:tentative="1">
      <w:start w:val="1"/>
      <w:numFmt w:val="decimal"/>
      <w:lvlText w:val="%4."/>
      <w:lvlJc w:val="left"/>
      <w:pPr>
        <w:ind w:left="1630" w:hanging="480"/>
      </w:pPr>
    </w:lvl>
    <w:lvl w:ilvl="4" w:tplc="04090019" w:tentative="1">
      <w:start w:val="1"/>
      <w:numFmt w:val="ideographTraditional"/>
      <w:lvlText w:val="%5、"/>
      <w:lvlJc w:val="left"/>
      <w:pPr>
        <w:ind w:left="2110" w:hanging="480"/>
      </w:pPr>
    </w:lvl>
    <w:lvl w:ilvl="5" w:tplc="0409001B" w:tentative="1">
      <w:start w:val="1"/>
      <w:numFmt w:val="lowerRoman"/>
      <w:lvlText w:val="%6."/>
      <w:lvlJc w:val="right"/>
      <w:pPr>
        <w:ind w:left="2590" w:hanging="480"/>
      </w:pPr>
    </w:lvl>
    <w:lvl w:ilvl="6" w:tplc="0409000F" w:tentative="1">
      <w:start w:val="1"/>
      <w:numFmt w:val="decimal"/>
      <w:lvlText w:val="%7."/>
      <w:lvlJc w:val="left"/>
      <w:pPr>
        <w:ind w:left="3070" w:hanging="480"/>
      </w:pPr>
    </w:lvl>
    <w:lvl w:ilvl="7" w:tplc="04090019" w:tentative="1">
      <w:start w:val="1"/>
      <w:numFmt w:val="ideographTraditional"/>
      <w:lvlText w:val="%8、"/>
      <w:lvlJc w:val="left"/>
      <w:pPr>
        <w:ind w:left="3550" w:hanging="480"/>
      </w:pPr>
    </w:lvl>
    <w:lvl w:ilvl="8" w:tplc="0409001B" w:tentative="1">
      <w:start w:val="1"/>
      <w:numFmt w:val="lowerRoman"/>
      <w:lvlText w:val="%9."/>
      <w:lvlJc w:val="right"/>
      <w:pPr>
        <w:ind w:left="4030" w:hanging="480"/>
      </w:pPr>
    </w:lvl>
  </w:abstractNum>
  <w:abstractNum w:abstractNumId="28" w15:restartNumberingAfterBreak="0">
    <w:nsid w:val="35A53052"/>
    <w:multiLevelType w:val="hybridMultilevel"/>
    <w:tmpl w:val="85FED1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BF97623"/>
    <w:multiLevelType w:val="hybridMultilevel"/>
    <w:tmpl w:val="558C5BDE"/>
    <w:lvl w:ilvl="0" w:tplc="CB3C3B46">
      <w:start w:val="1"/>
      <w:numFmt w:val="decimal"/>
      <w:lvlText w:val="%1."/>
      <w:lvlJc w:val="left"/>
      <w:pPr>
        <w:tabs>
          <w:tab w:val="num" w:pos="2040"/>
        </w:tabs>
        <w:ind w:left="2040" w:hanging="480"/>
      </w:pPr>
      <w:rPr>
        <w:rFonts w:hint="default"/>
        <w:color w:val="auto"/>
      </w:rPr>
    </w:lvl>
    <w:lvl w:ilvl="1" w:tplc="6FA21F34">
      <w:start w:val="1"/>
      <w:numFmt w:val="taiwaneseCountingThousand"/>
      <w:lvlText w:val="%2、"/>
      <w:lvlJc w:val="left"/>
      <w:pPr>
        <w:tabs>
          <w:tab w:val="num" w:pos="906"/>
        </w:tabs>
        <w:ind w:left="906" w:hanging="480"/>
      </w:pPr>
      <w:rPr>
        <w:rFonts w:ascii="標楷體" w:eastAsia="標楷體" w:hAnsi="標楷體" w:hint="default"/>
        <w:b/>
        <w:color w:val="auto"/>
      </w:rPr>
    </w:lvl>
    <w:lvl w:ilvl="2" w:tplc="6DC0D69C">
      <w:start w:val="1"/>
      <w:numFmt w:val="taiwaneseCountingThousand"/>
      <w:lvlText w:val="(%3)、"/>
      <w:lvlJc w:val="left"/>
      <w:pPr>
        <w:tabs>
          <w:tab w:val="num" w:pos="1920"/>
        </w:tabs>
        <w:ind w:left="2339" w:hanging="899"/>
      </w:pPr>
      <w:rPr>
        <w:rFonts w:ascii="標楷體" w:eastAsia="標楷體" w:hAnsi="標楷體" w:hint="eastAsia"/>
        <w:sz w:val="24"/>
        <w:szCs w:val="24"/>
      </w:rPr>
    </w:lvl>
    <w:lvl w:ilvl="3" w:tplc="702CBF10">
      <w:start w:val="1"/>
      <w:numFmt w:val="taiwaneseCountingThousand"/>
      <w:lvlText w:val="(%4)"/>
      <w:lvlJc w:val="left"/>
      <w:pPr>
        <w:tabs>
          <w:tab w:val="num" w:pos="1190"/>
        </w:tabs>
        <w:ind w:left="1190" w:hanging="480"/>
      </w:pPr>
      <w:rPr>
        <w:rFonts w:ascii="標楷體" w:eastAsia="標楷體" w:hAnsi="標楷體" w:hint="eastAsia"/>
        <w:b w:val="0"/>
        <w:dstrike w:val="0"/>
        <w:color w:val="auto"/>
      </w:rPr>
    </w:lvl>
    <w:lvl w:ilvl="4" w:tplc="A2923508">
      <w:start w:val="1"/>
      <w:numFmt w:val="decimal"/>
      <w:lvlText w:val="(%5)"/>
      <w:lvlJc w:val="left"/>
      <w:pPr>
        <w:tabs>
          <w:tab w:val="num" w:pos="3196"/>
        </w:tabs>
        <w:ind w:left="3196" w:hanging="360"/>
      </w:pPr>
      <w:rPr>
        <w:rFonts w:ascii="標楷體" w:eastAsia="標楷體" w:hAnsi="標楷體" w:hint="default"/>
        <w:color w:val="auto"/>
      </w:rPr>
    </w:lvl>
    <w:lvl w:ilvl="5" w:tplc="041E5536">
      <w:start w:val="1"/>
      <w:numFmt w:val="decimal"/>
      <w:lvlText w:val="%6."/>
      <w:lvlJc w:val="left"/>
      <w:pPr>
        <w:tabs>
          <w:tab w:val="num" w:pos="1920"/>
        </w:tabs>
        <w:ind w:left="1920" w:hanging="360"/>
      </w:pPr>
      <w:rPr>
        <w:rFonts w:hint="default"/>
        <w:b w:val="0"/>
        <w:color w:val="auto"/>
      </w:rPr>
    </w:lvl>
    <w:lvl w:ilvl="6" w:tplc="0409000F">
      <w:start w:val="1"/>
      <w:numFmt w:val="decimal"/>
      <w:lvlText w:val="%7."/>
      <w:lvlJc w:val="left"/>
      <w:pPr>
        <w:tabs>
          <w:tab w:val="num" w:pos="3840"/>
        </w:tabs>
        <w:ind w:left="3840" w:hanging="480"/>
      </w:pPr>
    </w:lvl>
    <w:lvl w:ilvl="7" w:tplc="676C26B6">
      <w:start w:val="1"/>
      <w:numFmt w:val="decimal"/>
      <w:lvlText w:val="%8."/>
      <w:lvlJc w:val="left"/>
      <w:pPr>
        <w:tabs>
          <w:tab w:val="num" w:pos="2040"/>
        </w:tabs>
        <w:ind w:left="2040" w:hanging="480"/>
      </w:pPr>
      <w:rPr>
        <w:rFonts w:hint="default"/>
        <w:color w:val="0000FF"/>
      </w:rPr>
    </w:lvl>
    <w:lvl w:ilvl="8" w:tplc="0409001B" w:tentative="1">
      <w:start w:val="1"/>
      <w:numFmt w:val="lowerRoman"/>
      <w:lvlText w:val="%9."/>
      <w:lvlJc w:val="right"/>
      <w:pPr>
        <w:tabs>
          <w:tab w:val="num" w:pos="4800"/>
        </w:tabs>
        <w:ind w:left="4800" w:hanging="480"/>
      </w:pPr>
    </w:lvl>
  </w:abstractNum>
  <w:abstractNum w:abstractNumId="30" w15:restartNumberingAfterBreak="0">
    <w:nsid w:val="3CE272C0"/>
    <w:multiLevelType w:val="hybridMultilevel"/>
    <w:tmpl w:val="90FA42B0"/>
    <w:lvl w:ilvl="0" w:tplc="D1CC0B2A">
      <w:start w:val="1"/>
      <w:numFmt w:val="decimal"/>
      <w:pStyle w:val="abc"/>
      <w:lvlText w:val="%1."/>
      <w:lvlJc w:val="left"/>
      <w:pPr>
        <w:tabs>
          <w:tab w:val="num" w:pos="1898"/>
        </w:tabs>
        <w:ind w:left="1898" w:hanging="480"/>
      </w:pPr>
      <w:rPr>
        <w:rFonts w:hint="eastAsia"/>
        <w:color w:val="auto"/>
        <w:lang w:val="en-US"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12D2419"/>
    <w:multiLevelType w:val="hybridMultilevel"/>
    <w:tmpl w:val="6F7089FA"/>
    <w:lvl w:ilvl="0" w:tplc="FEFA4CBE">
      <w:start w:val="1"/>
      <w:numFmt w:val="taiwaneseCountingThousand"/>
      <w:lvlText w:val="%1、"/>
      <w:lvlJc w:val="left"/>
      <w:pPr>
        <w:ind w:left="600" w:hanging="600"/>
      </w:pPr>
      <w:rPr>
        <w:rFonts w:hint="default"/>
      </w:rPr>
    </w:lvl>
    <w:lvl w:ilvl="1" w:tplc="6A62C9D4">
      <w:start w:val="1"/>
      <w:numFmt w:val="taiwaneseCountingThousand"/>
      <w:lvlText w:val="(%2)"/>
      <w:lvlJc w:val="left"/>
      <w:pPr>
        <w:ind w:left="1134" w:hanging="51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32C3843"/>
    <w:multiLevelType w:val="hybridMultilevel"/>
    <w:tmpl w:val="96BAFE28"/>
    <w:lvl w:ilvl="0" w:tplc="162AA938">
      <w:start w:val="1"/>
      <w:numFmt w:val="taiwaneseCountingThousand"/>
      <w:lvlText w:val="第%1條"/>
      <w:lvlJc w:val="left"/>
      <w:pPr>
        <w:ind w:left="480" w:hanging="480"/>
      </w:pPr>
      <w:rPr>
        <w:rFonts w:hint="eastAsia"/>
      </w:rPr>
    </w:lvl>
    <w:lvl w:ilvl="1" w:tplc="F7367B58">
      <w:start w:val="1"/>
      <w:numFmt w:val="taiwaneseCountingThousand"/>
      <w:lvlText w:val="第%2條"/>
      <w:lvlJc w:val="left"/>
      <w:pPr>
        <w:ind w:left="905" w:hanging="480"/>
      </w:pPr>
      <w:rPr>
        <w:rFonts w:hint="eastAsia"/>
        <w:b w:val="0"/>
        <w:bCs w:val="0"/>
        <w:strike w:val="0"/>
      </w:rPr>
    </w:lvl>
    <w:lvl w:ilvl="2" w:tplc="44BC473C">
      <w:start w:val="1"/>
      <w:numFmt w:val="taiwaneseCountingThousand"/>
      <w:lvlText w:val="%3、"/>
      <w:lvlJc w:val="left"/>
      <w:pPr>
        <w:ind w:left="1440" w:hanging="48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35731E9"/>
    <w:multiLevelType w:val="hybridMultilevel"/>
    <w:tmpl w:val="C9486890"/>
    <w:lvl w:ilvl="0" w:tplc="BE0EA240">
      <w:start w:val="1"/>
      <w:numFmt w:val="upperLetter"/>
      <w:lvlText w:val="%1."/>
      <w:lvlJc w:val="left"/>
      <w:pPr>
        <w:ind w:left="833"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43F54C1F"/>
    <w:multiLevelType w:val="hybridMultilevel"/>
    <w:tmpl w:val="D4160476"/>
    <w:lvl w:ilvl="0" w:tplc="748A565C">
      <w:start w:val="1"/>
      <w:numFmt w:val="decimal"/>
      <w:lvlText w:val="(%1)"/>
      <w:lvlJc w:val="left"/>
      <w:pPr>
        <w:ind w:left="2466" w:hanging="480"/>
      </w:pPr>
      <w:rPr>
        <w:rFonts w:ascii="Times New Roman" w:eastAsia="標楷體" w:hAnsi="Times New Roman" w:cs="Times New Roman" w:hint="default"/>
        <w:b w:val="0"/>
        <w:i w:val="0"/>
        <w:color w:val="auto"/>
        <w:sz w:val="24"/>
        <w:szCs w:val="24"/>
      </w:rPr>
    </w:lvl>
    <w:lvl w:ilvl="1" w:tplc="04090019">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35" w15:restartNumberingAfterBreak="0">
    <w:nsid w:val="455B725E"/>
    <w:multiLevelType w:val="hybridMultilevel"/>
    <w:tmpl w:val="B4E651D2"/>
    <w:lvl w:ilvl="0" w:tplc="B7BAE34C">
      <w:start w:val="1"/>
      <w:numFmt w:val="taiwaneseCountingThousand"/>
      <w:lvlText w:val="%1、"/>
      <w:lvlJc w:val="left"/>
      <w:pPr>
        <w:ind w:left="1394" w:hanging="480"/>
      </w:pPr>
      <w:rPr>
        <w:rFonts w:hint="default"/>
      </w:rPr>
    </w:lvl>
    <w:lvl w:ilvl="1" w:tplc="04090019" w:tentative="1">
      <w:start w:val="1"/>
      <w:numFmt w:val="ideographTraditional"/>
      <w:lvlText w:val="%2、"/>
      <w:lvlJc w:val="left"/>
      <w:pPr>
        <w:ind w:left="1874" w:hanging="480"/>
      </w:pPr>
    </w:lvl>
    <w:lvl w:ilvl="2" w:tplc="0409001B" w:tentative="1">
      <w:start w:val="1"/>
      <w:numFmt w:val="lowerRoman"/>
      <w:lvlText w:val="%3."/>
      <w:lvlJc w:val="right"/>
      <w:pPr>
        <w:ind w:left="2354" w:hanging="480"/>
      </w:pPr>
    </w:lvl>
    <w:lvl w:ilvl="3" w:tplc="0409000F" w:tentative="1">
      <w:start w:val="1"/>
      <w:numFmt w:val="decimal"/>
      <w:lvlText w:val="%4."/>
      <w:lvlJc w:val="left"/>
      <w:pPr>
        <w:ind w:left="2834" w:hanging="480"/>
      </w:pPr>
    </w:lvl>
    <w:lvl w:ilvl="4" w:tplc="04090019" w:tentative="1">
      <w:start w:val="1"/>
      <w:numFmt w:val="ideographTraditional"/>
      <w:lvlText w:val="%5、"/>
      <w:lvlJc w:val="left"/>
      <w:pPr>
        <w:ind w:left="3314" w:hanging="480"/>
      </w:pPr>
    </w:lvl>
    <w:lvl w:ilvl="5" w:tplc="0409001B" w:tentative="1">
      <w:start w:val="1"/>
      <w:numFmt w:val="lowerRoman"/>
      <w:lvlText w:val="%6."/>
      <w:lvlJc w:val="right"/>
      <w:pPr>
        <w:ind w:left="3794" w:hanging="480"/>
      </w:pPr>
    </w:lvl>
    <w:lvl w:ilvl="6" w:tplc="0409000F" w:tentative="1">
      <w:start w:val="1"/>
      <w:numFmt w:val="decimal"/>
      <w:lvlText w:val="%7."/>
      <w:lvlJc w:val="left"/>
      <w:pPr>
        <w:ind w:left="4274" w:hanging="480"/>
      </w:pPr>
    </w:lvl>
    <w:lvl w:ilvl="7" w:tplc="04090019" w:tentative="1">
      <w:start w:val="1"/>
      <w:numFmt w:val="ideographTraditional"/>
      <w:lvlText w:val="%8、"/>
      <w:lvlJc w:val="left"/>
      <w:pPr>
        <w:ind w:left="4754" w:hanging="480"/>
      </w:pPr>
    </w:lvl>
    <w:lvl w:ilvl="8" w:tplc="0409001B" w:tentative="1">
      <w:start w:val="1"/>
      <w:numFmt w:val="lowerRoman"/>
      <w:lvlText w:val="%9."/>
      <w:lvlJc w:val="right"/>
      <w:pPr>
        <w:ind w:left="5234" w:hanging="480"/>
      </w:pPr>
    </w:lvl>
  </w:abstractNum>
  <w:abstractNum w:abstractNumId="36" w15:restartNumberingAfterBreak="0">
    <w:nsid w:val="48D30B1D"/>
    <w:multiLevelType w:val="hybridMultilevel"/>
    <w:tmpl w:val="F230AA4C"/>
    <w:lvl w:ilvl="0" w:tplc="1302A288">
      <w:start w:val="3"/>
      <w:numFmt w:val="taiwaneseCountingThousand"/>
      <w:lvlText w:val="第%1條"/>
      <w:lvlJc w:val="left"/>
      <w:pPr>
        <w:tabs>
          <w:tab w:val="num" w:pos="960"/>
        </w:tabs>
        <w:ind w:left="960" w:hanging="960"/>
      </w:pPr>
      <w:rPr>
        <w:rFonts w:hint="default"/>
      </w:rPr>
    </w:lvl>
    <w:lvl w:ilvl="1" w:tplc="954E739A">
      <w:start w:val="1"/>
      <w:numFmt w:val="taiwaneseCountingThousand"/>
      <w:lvlText w:val="%2、"/>
      <w:lvlJc w:val="left"/>
      <w:pPr>
        <w:ind w:left="960" w:hanging="480"/>
      </w:pPr>
      <w:rPr>
        <w:rFonts w:cs="AdobeMingStd-Light"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4F14696E"/>
    <w:multiLevelType w:val="hybridMultilevel"/>
    <w:tmpl w:val="666C9A04"/>
    <w:lvl w:ilvl="0" w:tplc="D4928F5E">
      <w:start w:val="1"/>
      <w:numFmt w:val="taiwaneseCountingThousand"/>
      <w:lvlText w:val="%1、"/>
      <w:lvlJc w:val="left"/>
      <w:pPr>
        <w:ind w:left="1394" w:hanging="480"/>
      </w:pPr>
      <w:rPr>
        <w:rFonts w:hint="default"/>
        <w:b w:val="0"/>
        <w:color w:val="auto"/>
        <w:lang w:val="en-US"/>
      </w:rPr>
    </w:lvl>
    <w:lvl w:ilvl="1" w:tplc="400A294A">
      <w:start w:val="1"/>
      <w:numFmt w:val="taiwaneseCountingThousand"/>
      <w:lvlText w:val="(%2)"/>
      <w:lvlJc w:val="left"/>
      <w:pPr>
        <w:ind w:left="1784" w:hanging="390"/>
      </w:pPr>
      <w:rPr>
        <w:rFonts w:hint="default"/>
      </w:rPr>
    </w:lvl>
    <w:lvl w:ilvl="2" w:tplc="0409001B" w:tentative="1">
      <w:start w:val="1"/>
      <w:numFmt w:val="lowerRoman"/>
      <w:lvlText w:val="%3."/>
      <w:lvlJc w:val="right"/>
      <w:pPr>
        <w:ind w:left="2354" w:hanging="480"/>
      </w:pPr>
    </w:lvl>
    <w:lvl w:ilvl="3" w:tplc="0409000F" w:tentative="1">
      <w:start w:val="1"/>
      <w:numFmt w:val="decimal"/>
      <w:lvlText w:val="%4."/>
      <w:lvlJc w:val="left"/>
      <w:pPr>
        <w:ind w:left="2834" w:hanging="480"/>
      </w:pPr>
    </w:lvl>
    <w:lvl w:ilvl="4" w:tplc="04090019" w:tentative="1">
      <w:start w:val="1"/>
      <w:numFmt w:val="ideographTraditional"/>
      <w:lvlText w:val="%5、"/>
      <w:lvlJc w:val="left"/>
      <w:pPr>
        <w:ind w:left="3314" w:hanging="480"/>
      </w:pPr>
    </w:lvl>
    <w:lvl w:ilvl="5" w:tplc="0409001B" w:tentative="1">
      <w:start w:val="1"/>
      <w:numFmt w:val="lowerRoman"/>
      <w:lvlText w:val="%6."/>
      <w:lvlJc w:val="right"/>
      <w:pPr>
        <w:ind w:left="3794" w:hanging="480"/>
      </w:pPr>
    </w:lvl>
    <w:lvl w:ilvl="6" w:tplc="0409000F" w:tentative="1">
      <w:start w:val="1"/>
      <w:numFmt w:val="decimal"/>
      <w:lvlText w:val="%7."/>
      <w:lvlJc w:val="left"/>
      <w:pPr>
        <w:ind w:left="4274" w:hanging="480"/>
      </w:pPr>
    </w:lvl>
    <w:lvl w:ilvl="7" w:tplc="04090019" w:tentative="1">
      <w:start w:val="1"/>
      <w:numFmt w:val="ideographTraditional"/>
      <w:lvlText w:val="%8、"/>
      <w:lvlJc w:val="left"/>
      <w:pPr>
        <w:ind w:left="4754" w:hanging="480"/>
      </w:pPr>
    </w:lvl>
    <w:lvl w:ilvl="8" w:tplc="0409001B" w:tentative="1">
      <w:start w:val="1"/>
      <w:numFmt w:val="lowerRoman"/>
      <w:lvlText w:val="%9."/>
      <w:lvlJc w:val="right"/>
      <w:pPr>
        <w:ind w:left="5234" w:hanging="480"/>
      </w:pPr>
    </w:lvl>
  </w:abstractNum>
  <w:abstractNum w:abstractNumId="38" w15:restartNumberingAfterBreak="0">
    <w:nsid w:val="4F262EB9"/>
    <w:multiLevelType w:val="hybridMultilevel"/>
    <w:tmpl w:val="57220830"/>
    <w:lvl w:ilvl="0" w:tplc="8716E75C">
      <w:start w:val="1"/>
      <w:numFmt w:val="ideographLegalTraditional"/>
      <w:pStyle w:val="-2"/>
      <w:lvlText w:val="%1、"/>
      <w:lvlJc w:val="left"/>
      <w:pPr>
        <w:tabs>
          <w:tab w:val="num" w:pos="454"/>
        </w:tabs>
        <w:ind w:left="454" w:hanging="454"/>
      </w:pPr>
      <w:rPr>
        <w:rFonts w:ascii="Times New Roman" w:eastAsia="標楷體" w:hAnsi="Times New Roman" w:hint="default"/>
        <w:b/>
        <w:i w:val="0"/>
        <w:color w:val="000000"/>
        <w:sz w:val="24"/>
      </w:rPr>
    </w:lvl>
    <w:lvl w:ilvl="1" w:tplc="B8029350">
      <w:start w:val="1"/>
      <w:numFmt w:val="ideographDigital"/>
      <w:lvlText w:val="%2、"/>
      <w:lvlJc w:val="left"/>
      <w:pPr>
        <w:tabs>
          <w:tab w:val="num" w:pos="960"/>
        </w:tabs>
        <w:ind w:left="960" w:hanging="480"/>
      </w:pPr>
      <w:rPr>
        <w:rFonts w:hint="eastAsia"/>
        <w:b/>
        <w:i w:val="0"/>
        <w:color w:val="000000"/>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50690A84"/>
    <w:multiLevelType w:val="hybridMultilevel"/>
    <w:tmpl w:val="65AE3C56"/>
    <w:lvl w:ilvl="0" w:tplc="1A0205E6">
      <w:start w:val="1"/>
      <w:numFmt w:val="taiwaneseCountingThousand"/>
      <w:lvlText w:val="%1、"/>
      <w:lvlJc w:val="left"/>
      <w:pPr>
        <w:tabs>
          <w:tab w:val="num" w:pos="1021"/>
        </w:tabs>
        <w:ind w:left="1702" w:hanging="681"/>
      </w:pPr>
      <w:rPr>
        <w:rFonts w:hint="eastAsia"/>
      </w:rPr>
    </w:lvl>
    <w:lvl w:ilvl="1" w:tplc="04090019" w:tentative="1">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abstractNum w:abstractNumId="40" w15:restartNumberingAfterBreak="0">
    <w:nsid w:val="53967A81"/>
    <w:multiLevelType w:val="hybridMultilevel"/>
    <w:tmpl w:val="E1E24234"/>
    <w:lvl w:ilvl="0" w:tplc="4C9A1484">
      <w:start w:val="1"/>
      <w:numFmt w:val="upperLetter"/>
      <w:lvlText w:val="%1."/>
      <w:lvlJc w:val="left"/>
      <w:pPr>
        <w:ind w:left="833"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67C20C0"/>
    <w:multiLevelType w:val="hybridMultilevel"/>
    <w:tmpl w:val="18A866EC"/>
    <w:lvl w:ilvl="0" w:tplc="5AC6CF6A">
      <w:start w:val="1"/>
      <w:numFmt w:val="taiwaneseCountingThousand"/>
      <w:lvlText w:val="第%1條"/>
      <w:lvlJc w:val="left"/>
      <w:pPr>
        <w:ind w:left="480" w:hanging="480"/>
      </w:pPr>
      <w:rPr>
        <w:rFonts w:hint="eastAsia"/>
      </w:rPr>
    </w:lvl>
    <w:lvl w:ilvl="1" w:tplc="04090015">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78B2B7A"/>
    <w:multiLevelType w:val="hybridMultilevel"/>
    <w:tmpl w:val="6226D7E8"/>
    <w:lvl w:ilvl="0" w:tplc="86726AF4">
      <w:start w:val="1"/>
      <w:numFmt w:val="taiwaneseCountingThousand"/>
      <w:lvlText w:val="第%1條   "/>
      <w:lvlJc w:val="left"/>
      <w:pPr>
        <w:ind w:left="990" w:hanging="9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A3C6A73"/>
    <w:multiLevelType w:val="hybridMultilevel"/>
    <w:tmpl w:val="EDA8F83C"/>
    <w:styleLink w:val="411"/>
    <w:lvl w:ilvl="0" w:tplc="A1D03E28">
      <w:start w:val="111"/>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4" w15:restartNumberingAfterBreak="0">
    <w:nsid w:val="5CE75EA4"/>
    <w:multiLevelType w:val="hybridMultilevel"/>
    <w:tmpl w:val="AF1C78A8"/>
    <w:lvl w:ilvl="0" w:tplc="35B0142A">
      <w:start w:val="1"/>
      <w:numFmt w:val="taiwaneseCountingThousand"/>
      <w:lvlText w:val="第%1條"/>
      <w:lvlJc w:val="left"/>
      <w:pPr>
        <w:tabs>
          <w:tab w:val="num" w:pos="426"/>
        </w:tabs>
        <w:ind w:left="993" w:hanging="567"/>
      </w:pPr>
      <w:rPr>
        <w:rFonts w:hint="default"/>
        <w:strike w:val="0"/>
        <w:color w:val="auto"/>
        <w:lang w:val="en-US"/>
      </w:rPr>
    </w:lvl>
    <w:lvl w:ilvl="1" w:tplc="1A0205E6">
      <w:start w:val="1"/>
      <w:numFmt w:val="taiwaneseCountingThousand"/>
      <w:lvlText w:val="%2、"/>
      <w:lvlJc w:val="left"/>
      <w:pPr>
        <w:tabs>
          <w:tab w:val="num" w:pos="170"/>
        </w:tabs>
        <w:ind w:left="851" w:hanging="681"/>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5F1453F2"/>
    <w:multiLevelType w:val="hybridMultilevel"/>
    <w:tmpl w:val="40AC6D0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65995F56"/>
    <w:multiLevelType w:val="hybridMultilevel"/>
    <w:tmpl w:val="D9DEA332"/>
    <w:lvl w:ilvl="0" w:tplc="4E8CDF10">
      <w:start w:val="1"/>
      <w:numFmt w:val="upp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62553E3"/>
    <w:multiLevelType w:val="hybridMultilevel"/>
    <w:tmpl w:val="D4160476"/>
    <w:lvl w:ilvl="0" w:tplc="748A565C">
      <w:start w:val="1"/>
      <w:numFmt w:val="decimal"/>
      <w:lvlText w:val="(%1)"/>
      <w:lvlJc w:val="left"/>
      <w:pPr>
        <w:ind w:left="2466" w:hanging="480"/>
      </w:pPr>
      <w:rPr>
        <w:rFonts w:ascii="Times New Roman" w:eastAsia="標楷體" w:hAnsi="Times New Roman" w:cs="Times New Roman" w:hint="default"/>
        <w:b w:val="0"/>
        <w:i w:val="0"/>
        <w:color w:val="auto"/>
        <w:sz w:val="24"/>
        <w:szCs w:val="24"/>
      </w:rPr>
    </w:lvl>
    <w:lvl w:ilvl="1" w:tplc="04090019">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48" w15:restartNumberingAfterBreak="0">
    <w:nsid w:val="6F9E4ED5"/>
    <w:multiLevelType w:val="hybridMultilevel"/>
    <w:tmpl w:val="ABB4B92C"/>
    <w:lvl w:ilvl="0" w:tplc="D4928F5E">
      <w:start w:val="1"/>
      <w:numFmt w:val="taiwaneseCountingThousand"/>
      <w:lvlText w:val="%1、"/>
      <w:lvlJc w:val="left"/>
      <w:pPr>
        <w:ind w:left="1394" w:hanging="480"/>
      </w:pPr>
      <w:rPr>
        <w:rFonts w:hint="default"/>
        <w:b w:val="0"/>
        <w:color w:val="auto"/>
        <w:lang w:val="en-US"/>
      </w:rPr>
    </w:lvl>
    <w:lvl w:ilvl="1" w:tplc="400A294A">
      <w:start w:val="1"/>
      <w:numFmt w:val="taiwaneseCountingThousand"/>
      <w:lvlText w:val="(%2)"/>
      <w:lvlJc w:val="left"/>
      <w:pPr>
        <w:ind w:left="1784" w:hanging="390"/>
      </w:pPr>
      <w:rPr>
        <w:rFonts w:hint="default"/>
      </w:rPr>
    </w:lvl>
    <w:lvl w:ilvl="2" w:tplc="0409001B" w:tentative="1">
      <w:start w:val="1"/>
      <w:numFmt w:val="lowerRoman"/>
      <w:lvlText w:val="%3."/>
      <w:lvlJc w:val="right"/>
      <w:pPr>
        <w:ind w:left="2354" w:hanging="480"/>
      </w:pPr>
    </w:lvl>
    <w:lvl w:ilvl="3" w:tplc="0409000F" w:tentative="1">
      <w:start w:val="1"/>
      <w:numFmt w:val="decimal"/>
      <w:lvlText w:val="%4."/>
      <w:lvlJc w:val="left"/>
      <w:pPr>
        <w:ind w:left="2834" w:hanging="480"/>
      </w:pPr>
    </w:lvl>
    <w:lvl w:ilvl="4" w:tplc="04090019" w:tentative="1">
      <w:start w:val="1"/>
      <w:numFmt w:val="ideographTraditional"/>
      <w:lvlText w:val="%5、"/>
      <w:lvlJc w:val="left"/>
      <w:pPr>
        <w:ind w:left="3314" w:hanging="480"/>
      </w:pPr>
    </w:lvl>
    <w:lvl w:ilvl="5" w:tplc="0409001B" w:tentative="1">
      <w:start w:val="1"/>
      <w:numFmt w:val="lowerRoman"/>
      <w:lvlText w:val="%6."/>
      <w:lvlJc w:val="right"/>
      <w:pPr>
        <w:ind w:left="3794" w:hanging="480"/>
      </w:pPr>
    </w:lvl>
    <w:lvl w:ilvl="6" w:tplc="0409000F" w:tentative="1">
      <w:start w:val="1"/>
      <w:numFmt w:val="decimal"/>
      <w:lvlText w:val="%7."/>
      <w:lvlJc w:val="left"/>
      <w:pPr>
        <w:ind w:left="4274" w:hanging="480"/>
      </w:pPr>
    </w:lvl>
    <w:lvl w:ilvl="7" w:tplc="04090019" w:tentative="1">
      <w:start w:val="1"/>
      <w:numFmt w:val="ideographTraditional"/>
      <w:lvlText w:val="%8、"/>
      <w:lvlJc w:val="left"/>
      <w:pPr>
        <w:ind w:left="4754" w:hanging="480"/>
      </w:pPr>
    </w:lvl>
    <w:lvl w:ilvl="8" w:tplc="0409001B" w:tentative="1">
      <w:start w:val="1"/>
      <w:numFmt w:val="lowerRoman"/>
      <w:lvlText w:val="%9."/>
      <w:lvlJc w:val="right"/>
      <w:pPr>
        <w:ind w:left="5234" w:hanging="480"/>
      </w:pPr>
    </w:lvl>
  </w:abstractNum>
  <w:abstractNum w:abstractNumId="49" w15:restartNumberingAfterBreak="0">
    <w:nsid w:val="71936BA1"/>
    <w:multiLevelType w:val="hybridMultilevel"/>
    <w:tmpl w:val="AB6CF6DE"/>
    <w:lvl w:ilvl="0" w:tplc="5AC6CF6A">
      <w:start w:val="1"/>
      <w:numFmt w:val="taiwaneseCountingThousand"/>
      <w:lvlText w:val="第%1條"/>
      <w:lvlJc w:val="left"/>
      <w:pPr>
        <w:ind w:left="480" w:hanging="480"/>
      </w:pPr>
      <w:rPr>
        <w:rFonts w:hint="eastAsia"/>
      </w:rPr>
    </w:lvl>
    <w:lvl w:ilvl="1" w:tplc="5AC6CF6A">
      <w:start w:val="1"/>
      <w:numFmt w:val="taiwaneseCountingThousand"/>
      <w:lvlText w:val="第%2條"/>
      <w:lvlJc w:val="left"/>
      <w:pPr>
        <w:ind w:left="960" w:hanging="480"/>
      </w:pPr>
      <w:rPr>
        <w:rFonts w:hint="eastAsia"/>
      </w:r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4F228B9"/>
    <w:multiLevelType w:val="hybridMultilevel"/>
    <w:tmpl w:val="D4160476"/>
    <w:lvl w:ilvl="0" w:tplc="748A565C">
      <w:start w:val="1"/>
      <w:numFmt w:val="decimal"/>
      <w:lvlText w:val="(%1)"/>
      <w:lvlJc w:val="left"/>
      <w:pPr>
        <w:ind w:left="2466" w:hanging="480"/>
      </w:pPr>
      <w:rPr>
        <w:rFonts w:ascii="Times New Roman" w:eastAsia="標楷體" w:hAnsi="Times New Roman" w:cs="Times New Roman" w:hint="default"/>
        <w:b w:val="0"/>
        <w:i w:val="0"/>
        <w:color w:val="auto"/>
        <w:sz w:val="24"/>
        <w:szCs w:val="24"/>
      </w:rPr>
    </w:lvl>
    <w:lvl w:ilvl="1" w:tplc="04090019">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51" w15:restartNumberingAfterBreak="0">
    <w:nsid w:val="7F287376"/>
    <w:multiLevelType w:val="hybridMultilevel"/>
    <w:tmpl w:val="88BCF884"/>
    <w:lvl w:ilvl="0" w:tplc="AAD8970A">
      <w:start w:val="1"/>
      <w:numFmt w:val="decimal"/>
      <w:lvlText w:val="%1."/>
      <w:lvlJc w:val="left"/>
      <w:pPr>
        <w:tabs>
          <w:tab w:val="num" w:pos="2042"/>
        </w:tabs>
        <w:ind w:left="2042" w:hanging="480"/>
      </w:pPr>
      <w:rPr>
        <w:rFonts w:ascii="Times New Roman" w:eastAsia="標楷體" w:hAnsi="Times New Roman" w:cs="Times New Roman" w:hint="default"/>
        <w:b w:val="0"/>
        <w:color w:val="auto"/>
        <w:sz w:val="24"/>
        <w:szCs w:val="24"/>
      </w:rPr>
    </w:lvl>
    <w:lvl w:ilvl="1" w:tplc="1D7A533C">
      <w:start w:val="1"/>
      <w:numFmt w:val="taiwaneseCountingThousand"/>
      <w:lvlText w:val="%2、"/>
      <w:lvlJc w:val="left"/>
      <w:pPr>
        <w:tabs>
          <w:tab w:val="num" w:pos="1475"/>
        </w:tabs>
        <w:ind w:left="1475" w:hanging="480"/>
      </w:pPr>
      <w:rPr>
        <w:rFonts w:hint="default"/>
        <w:b/>
        <w:color w:val="auto"/>
      </w:rPr>
    </w:lvl>
    <w:lvl w:ilvl="2" w:tplc="6DC0D69C">
      <w:start w:val="1"/>
      <w:numFmt w:val="taiwaneseCountingThousand"/>
      <w:lvlText w:val="(%3)、"/>
      <w:lvlJc w:val="left"/>
      <w:pPr>
        <w:tabs>
          <w:tab w:val="num" w:pos="1922"/>
        </w:tabs>
        <w:ind w:left="2341" w:hanging="899"/>
      </w:pPr>
      <w:rPr>
        <w:rFonts w:ascii="標楷體" w:eastAsia="標楷體" w:hAnsi="標楷體" w:hint="eastAsia"/>
        <w:sz w:val="24"/>
        <w:szCs w:val="24"/>
      </w:rPr>
    </w:lvl>
    <w:lvl w:ilvl="3" w:tplc="702CBF10">
      <w:start w:val="1"/>
      <w:numFmt w:val="taiwaneseCountingThousand"/>
      <w:lvlText w:val="(%4)"/>
      <w:lvlJc w:val="left"/>
      <w:pPr>
        <w:tabs>
          <w:tab w:val="num" w:pos="1192"/>
        </w:tabs>
        <w:ind w:left="1192" w:hanging="480"/>
      </w:pPr>
      <w:rPr>
        <w:rFonts w:ascii="標楷體" w:eastAsia="標楷體" w:hAnsi="標楷體" w:hint="eastAsia"/>
        <w:b w:val="0"/>
        <w:dstrike w:val="0"/>
        <w:color w:val="auto"/>
      </w:rPr>
    </w:lvl>
    <w:lvl w:ilvl="4" w:tplc="A2923508">
      <w:start w:val="1"/>
      <w:numFmt w:val="decimal"/>
      <w:lvlText w:val="(%5)"/>
      <w:lvlJc w:val="left"/>
      <w:pPr>
        <w:tabs>
          <w:tab w:val="num" w:pos="3198"/>
        </w:tabs>
        <w:ind w:left="3198" w:hanging="360"/>
      </w:pPr>
      <w:rPr>
        <w:rFonts w:ascii="標楷體" w:eastAsia="標楷體" w:hAnsi="標楷體" w:hint="default"/>
        <w:color w:val="auto"/>
      </w:rPr>
    </w:lvl>
    <w:lvl w:ilvl="5" w:tplc="041E5536">
      <w:start w:val="1"/>
      <w:numFmt w:val="decimal"/>
      <w:lvlText w:val="%6."/>
      <w:lvlJc w:val="left"/>
      <w:pPr>
        <w:tabs>
          <w:tab w:val="num" w:pos="1922"/>
        </w:tabs>
        <w:ind w:left="1922" w:hanging="360"/>
      </w:pPr>
      <w:rPr>
        <w:rFonts w:hint="default"/>
        <w:b w:val="0"/>
        <w:color w:val="auto"/>
      </w:rPr>
    </w:lvl>
    <w:lvl w:ilvl="6" w:tplc="0409000F">
      <w:start w:val="1"/>
      <w:numFmt w:val="decimal"/>
      <w:lvlText w:val="%7."/>
      <w:lvlJc w:val="left"/>
      <w:pPr>
        <w:tabs>
          <w:tab w:val="num" w:pos="3842"/>
        </w:tabs>
        <w:ind w:left="3842" w:hanging="480"/>
      </w:pPr>
    </w:lvl>
    <w:lvl w:ilvl="7" w:tplc="676C26B6">
      <w:start w:val="1"/>
      <w:numFmt w:val="decimal"/>
      <w:lvlText w:val="%8."/>
      <w:lvlJc w:val="left"/>
      <w:pPr>
        <w:tabs>
          <w:tab w:val="num" w:pos="2042"/>
        </w:tabs>
        <w:ind w:left="2042" w:hanging="480"/>
      </w:pPr>
      <w:rPr>
        <w:rFonts w:hint="default"/>
        <w:color w:val="0000FF"/>
      </w:rPr>
    </w:lvl>
    <w:lvl w:ilvl="8" w:tplc="0409001B" w:tentative="1">
      <w:start w:val="1"/>
      <w:numFmt w:val="lowerRoman"/>
      <w:lvlText w:val="%9."/>
      <w:lvlJc w:val="right"/>
      <w:pPr>
        <w:tabs>
          <w:tab w:val="num" w:pos="4802"/>
        </w:tabs>
        <w:ind w:left="4802" w:hanging="480"/>
      </w:pPr>
    </w:lvl>
  </w:abstractNum>
  <w:num w:numId="1" w16cid:durableId="832338803">
    <w:abstractNumId w:val="29"/>
  </w:num>
  <w:num w:numId="2" w16cid:durableId="843473439">
    <w:abstractNumId w:val="18"/>
  </w:num>
  <w:num w:numId="3" w16cid:durableId="851841586">
    <w:abstractNumId w:val="30"/>
  </w:num>
  <w:num w:numId="4" w16cid:durableId="1100416395">
    <w:abstractNumId w:val="38"/>
  </w:num>
  <w:num w:numId="5" w16cid:durableId="1358388805">
    <w:abstractNumId w:val="43"/>
  </w:num>
  <w:num w:numId="6" w16cid:durableId="1089081675">
    <w:abstractNumId w:val="19"/>
  </w:num>
  <w:num w:numId="7" w16cid:durableId="1135178989">
    <w:abstractNumId w:val="24"/>
  </w:num>
  <w:num w:numId="8" w16cid:durableId="117190600">
    <w:abstractNumId w:val="1"/>
  </w:num>
  <w:num w:numId="9" w16cid:durableId="1909074134">
    <w:abstractNumId w:val="21"/>
  </w:num>
  <w:num w:numId="10" w16cid:durableId="69429686">
    <w:abstractNumId w:val="51"/>
  </w:num>
  <w:num w:numId="11" w16cid:durableId="1487088309">
    <w:abstractNumId w:val="5"/>
  </w:num>
  <w:num w:numId="12" w16cid:durableId="884222437">
    <w:abstractNumId w:val="16"/>
  </w:num>
  <w:num w:numId="13" w16cid:durableId="1247614038">
    <w:abstractNumId w:val="8"/>
  </w:num>
  <w:num w:numId="14" w16cid:durableId="48581966">
    <w:abstractNumId w:val="27"/>
  </w:num>
  <w:num w:numId="15" w16cid:durableId="464004035">
    <w:abstractNumId w:val="35"/>
  </w:num>
  <w:num w:numId="16" w16cid:durableId="106391656">
    <w:abstractNumId w:val="48"/>
  </w:num>
  <w:num w:numId="17" w16cid:durableId="2063019719">
    <w:abstractNumId w:val="37"/>
  </w:num>
  <w:num w:numId="18" w16cid:durableId="2130586827">
    <w:abstractNumId w:val="7"/>
  </w:num>
  <w:num w:numId="19" w16cid:durableId="756251587">
    <w:abstractNumId w:val="12"/>
  </w:num>
  <w:num w:numId="20" w16cid:durableId="1408263205">
    <w:abstractNumId w:val="47"/>
  </w:num>
  <w:num w:numId="21" w16cid:durableId="2140105470">
    <w:abstractNumId w:val="34"/>
  </w:num>
  <w:num w:numId="22" w16cid:durableId="375008431">
    <w:abstractNumId w:val="3"/>
  </w:num>
  <w:num w:numId="23" w16cid:durableId="1062866691">
    <w:abstractNumId w:val="22"/>
  </w:num>
  <w:num w:numId="24" w16cid:durableId="443307576">
    <w:abstractNumId w:val="20"/>
  </w:num>
  <w:num w:numId="25" w16cid:durableId="1313367765">
    <w:abstractNumId w:val="14"/>
  </w:num>
  <w:num w:numId="26" w16cid:durableId="171846070">
    <w:abstractNumId w:val="15"/>
  </w:num>
  <w:num w:numId="27" w16cid:durableId="268200146">
    <w:abstractNumId w:val="9"/>
  </w:num>
  <w:num w:numId="28" w16cid:durableId="1808741366">
    <w:abstractNumId w:val="23"/>
  </w:num>
  <w:num w:numId="29" w16cid:durableId="450592313">
    <w:abstractNumId w:val="31"/>
  </w:num>
  <w:num w:numId="30" w16cid:durableId="770707556">
    <w:abstractNumId w:val="0"/>
  </w:num>
  <w:num w:numId="31" w16cid:durableId="1453788268">
    <w:abstractNumId w:val="2"/>
  </w:num>
  <w:num w:numId="32" w16cid:durableId="1877422603">
    <w:abstractNumId w:val="13"/>
  </w:num>
  <w:num w:numId="33" w16cid:durableId="768425726">
    <w:abstractNumId w:val="10"/>
  </w:num>
  <w:num w:numId="34" w16cid:durableId="598758750">
    <w:abstractNumId w:val="50"/>
  </w:num>
  <w:num w:numId="35" w16cid:durableId="1804695907">
    <w:abstractNumId w:val="40"/>
  </w:num>
  <w:num w:numId="36" w16cid:durableId="308559474">
    <w:abstractNumId w:val="17"/>
  </w:num>
  <w:num w:numId="37" w16cid:durableId="552928536">
    <w:abstractNumId w:val="45"/>
  </w:num>
  <w:num w:numId="38" w16cid:durableId="1906143218">
    <w:abstractNumId w:val="46"/>
  </w:num>
  <w:num w:numId="39" w16cid:durableId="1258557767">
    <w:abstractNumId w:val="33"/>
  </w:num>
  <w:num w:numId="40" w16cid:durableId="359549660">
    <w:abstractNumId w:val="26"/>
  </w:num>
  <w:num w:numId="41" w16cid:durableId="875040958">
    <w:abstractNumId w:val="49"/>
  </w:num>
  <w:num w:numId="42" w16cid:durableId="751704044">
    <w:abstractNumId w:val="41"/>
  </w:num>
  <w:num w:numId="43" w16cid:durableId="59913393">
    <w:abstractNumId w:val="4"/>
  </w:num>
  <w:num w:numId="44" w16cid:durableId="602105081">
    <w:abstractNumId w:val="44"/>
  </w:num>
  <w:num w:numId="45" w16cid:durableId="1277366368">
    <w:abstractNumId w:val="6"/>
  </w:num>
  <w:num w:numId="46" w16cid:durableId="1508137320">
    <w:abstractNumId w:val="39"/>
  </w:num>
  <w:num w:numId="47" w16cid:durableId="1765612666">
    <w:abstractNumId w:val="42"/>
  </w:num>
  <w:num w:numId="48" w16cid:durableId="1505510693">
    <w:abstractNumId w:val="28"/>
  </w:num>
  <w:num w:numId="49" w16cid:durableId="533351693">
    <w:abstractNumId w:val="25"/>
  </w:num>
  <w:num w:numId="50" w16cid:durableId="380595242">
    <w:abstractNumId w:val="11"/>
  </w:num>
  <w:num w:numId="51" w16cid:durableId="473719153">
    <w:abstractNumId w:val="32"/>
  </w:num>
  <w:num w:numId="52" w16cid:durableId="1319572808">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F4"/>
    <w:rsid w:val="0000016E"/>
    <w:rsid w:val="00000408"/>
    <w:rsid w:val="00000651"/>
    <w:rsid w:val="00000900"/>
    <w:rsid w:val="000012CE"/>
    <w:rsid w:val="00001D89"/>
    <w:rsid w:val="0000237A"/>
    <w:rsid w:val="0000285B"/>
    <w:rsid w:val="000032BC"/>
    <w:rsid w:val="00003807"/>
    <w:rsid w:val="00003901"/>
    <w:rsid w:val="000039CA"/>
    <w:rsid w:val="00003B96"/>
    <w:rsid w:val="00003C28"/>
    <w:rsid w:val="00003D08"/>
    <w:rsid w:val="00004546"/>
    <w:rsid w:val="00004A60"/>
    <w:rsid w:val="00004C3A"/>
    <w:rsid w:val="00004D65"/>
    <w:rsid w:val="00005229"/>
    <w:rsid w:val="00005505"/>
    <w:rsid w:val="0000568A"/>
    <w:rsid w:val="0000580A"/>
    <w:rsid w:val="00005933"/>
    <w:rsid w:val="00005DF7"/>
    <w:rsid w:val="0000620B"/>
    <w:rsid w:val="00006274"/>
    <w:rsid w:val="0000645D"/>
    <w:rsid w:val="000064BC"/>
    <w:rsid w:val="000067E7"/>
    <w:rsid w:val="00006D64"/>
    <w:rsid w:val="000072CA"/>
    <w:rsid w:val="000075FF"/>
    <w:rsid w:val="00007B68"/>
    <w:rsid w:val="00007C8E"/>
    <w:rsid w:val="00007D9C"/>
    <w:rsid w:val="00007DB1"/>
    <w:rsid w:val="00010075"/>
    <w:rsid w:val="00010142"/>
    <w:rsid w:val="00010975"/>
    <w:rsid w:val="00010B0A"/>
    <w:rsid w:val="00010B34"/>
    <w:rsid w:val="000111DA"/>
    <w:rsid w:val="000111FB"/>
    <w:rsid w:val="000114F7"/>
    <w:rsid w:val="00011A37"/>
    <w:rsid w:val="00011CBA"/>
    <w:rsid w:val="00011DFC"/>
    <w:rsid w:val="00011F02"/>
    <w:rsid w:val="00011F13"/>
    <w:rsid w:val="000123A9"/>
    <w:rsid w:val="000124B3"/>
    <w:rsid w:val="000125FC"/>
    <w:rsid w:val="00012DB5"/>
    <w:rsid w:val="00012FE6"/>
    <w:rsid w:val="000133DE"/>
    <w:rsid w:val="000134E2"/>
    <w:rsid w:val="00013D1E"/>
    <w:rsid w:val="00013E4B"/>
    <w:rsid w:val="000142B7"/>
    <w:rsid w:val="000142CD"/>
    <w:rsid w:val="0001443B"/>
    <w:rsid w:val="000146ED"/>
    <w:rsid w:val="00014F68"/>
    <w:rsid w:val="00015A0C"/>
    <w:rsid w:val="00015F33"/>
    <w:rsid w:val="000163FD"/>
    <w:rsid w:val="000164DB"/>
    <w:rsid w:val="000168D1"/>
    <w:rsid w:val="00016A66"/>
    <w:rsid w:val="00016AB8"/>
    <w:rsid w:val="00016C8D"/>
    <w:rsid w:val="00016FFB"/>
    <w:rsid w:val="00017426"/>
    <w:rsid w:val="00017481"/>
    <w:rsid w:val="0001749D"/>
    <w:rsid w:val="000176C2"/>
    <w:rsid w:val="000177EA"/>
    <w:rsid w:val="000178CB"/>
    <w:rsid w:val="00017A56"/>
    <w:rsid w:val="00017DF3"/>
    <w:rsid w:val="00017E17"/>
    <w:rsid w:val="0002074D"/>
    <w:rsid w:val="000207A7"/>
    <w:rsid w:val="00020DD6"/>
    <w:rsid w:val="00020E81"/>
    <w:rsid w:val="00021012"/>
    <w:rsid w:val="0002127A"/>
    <w:rsid w:val="00021510"/>
    <w:rsid w:val="00021651"/>
    <w:rsid w:val="00021EC4"/>
    <w:rsid w:val="000222C5"/>
    <w:rsid w:val="0002277B"/>
    <w:rsid w:val="00022CF7"/>
    <w:rsid w:val="00022EA3"/>
    <w:rsid w:val="00023240"/>
    <w:rsid w:val="0002354C"/>
    <w:rsid w:val="0002387D"/>
    <w:rsid w:val="00024176"/>
    <w:rsid w:val="000241D0"/>
    <w:rsid w:val="0002462C"/>
    <w:rsid w:val="00024932"/>
    <w:rsid w:val="00024B88"/>
    <w:rsid w:val="00024E47"/>
    <w:rsid w:val="00024E86"/>
    <w:rsid w:val="0002501A"/>
    <w:rsid w:val="0002574E"/>
    <w:rsid w:val="0002584C"/>
    <w:rsid w:val="00025CB6"/>
    <w:rsid w:val="0002715A"/>
    <w:rsid w:val="00027171"/>
    <w:rsid w:val="00027227"/>
    <w:rsid w:val="00027312"/>
    <w:rsid w:val="00027432"/>
    <w:rsid w:val="00027494"/>
    <w:rsid w:val="00027650"/>
    <w:rsid w:val="000276AD"/>
    <w:rsid w:val="0002783A"/>
    <w:rsid w:val="00027B85"/>
    <w:rsid w:val="00027FEF"/>
    <w:rsid w:val="000302C4"/>
    <w:rsid w:val="000305D4"/>
    <w:rsid w:val="000306E5"/>
    <w:rsid w:val="000307A9"/>
    <w:rsid w:val="00030B33"/>
    <w:rsid w:val="00030C76"/>
    <w:rsid w:val="00030E9D"/>
    <w:rsid w:val="00030F01"/>
    <w:rsid w:val="000318D6"/>
    <w:rsid w:val="00031C32"/>
    <w:rsid w:val="00031DA4"/>
    <w:rsid w:val="00032003"/>
    <w:rsid w:val="00032078"/>
    <w:rsid w:val="0003231F"/>
    <w:rsid w:val="00032A51"/>
    <w:rsid w:val="00033271"/>
    <w:rsid w:val="000333E7"/>
    <w:rsid w:val="000335A9"/>
    <w:rsid w:val="000336FD"/>
    <w:rsid w:val="00033AA2"/>
    <w:rsid w:val="000341BB"/>
    <w:rsid w:val="000345F3"/>
    <w:rsid w:val="00034A57"/>
    <w:rsid w:val="00034DBE"/>
    <w:rsid w:val="00034EA5"/>
    <w:rsid w:val="00034F3A"/>
    <w:rsid w:val="00034FC6"/>
    <w:rsid w:val="00035005"/>
    <w:rsid w:val="00035021"/>
    <w:rsid w:val="00035333"/>
    <w:rsid w:val="00035A35"/>
    <w:rsid w:val="00035D3B"/>
    <w:rsid w:val="00036113"/>
    <w:rsid w:val="00036182"/>
    <w:rsid w:val="00036A5D"/>
    <w:rsid w:val="00037EDC"/>
    <w:rsid w:val="00037FA1"/>
    <w:rsid w:val="00040043"/>
    <w:rsid w:val="0004057A"/>
    <w:rsid w:val="00040660"/>
    <w:rsid w:val="00040B66"/>
    <w:rsid w:val="00040CB0"/>
    <w:rsid w:val="00041178"/>
    <w:rsid w:val="000411B0"/>
    <w:rsid w:val="000418B9"/>
    <w:rsid w:val="00041D92"/>
    <w:rsid w:val="000420FC"/>
    <w:rsid w:val="000426DB"/>
    <w:rsid w:val="00042F65"/>
    <w:rsid w:val="00043760"/>
    <w:rsid w:val="000437A7"/>
    <w:rsid w:val="00043A5C"/>
    <w:rsid w:val="00043B6D"/>
    <w:rsid w:val="00044089"/>
    <w:rsid w:val="00044169"/>
    <w:rsid w:val="000441B9"/>
    <w:rsid w:val="000445A8"/>
    <w:rsid w:val="0004480A"/>
    <w:rsid w:val="000448CB"/>
    <w:rsid w:val="000450BD"/>
    <w:rsid w:val="000457C6"/>
    <w:rsid w:val="000458D2"/>
    <w:rsid w:val="000458E4"/>
    <w:rsid w:val="00046A02"/>
    <w:rsid w:val="000477EA"/>
    <w:rsid w:val="00047AF2"/>
    <w:rsid w:val="00047B8A"/>
    <w:rsid w:val="00047ECF"/>
    <w:rsid w:val="00047F79"/>
    <w:rsid w:val="000504D8"/>
    <w:rsid w:val="00050AFE"/>
    <w:rsid w:val="00050E40"/>
    <w:rsid w:val="000512CB"/>
    <w:rsid w:val="000513A8"/>
    <w:rsid w:val="00051C6E"/>
    <w:rsid w:val="00051F2A"/>
    <w:rsid w:val="00052166"/>
    <w:rsid w:val="0005249E"/>
    <w:rsid w:val="00052604"/>
    <w:rsid w:val="00052748"/>
    <w:rsid w:val="000529A0"/>
    <w:rsid w:val="00052CF6"/>
    <w:rsid w:val="000531D0"/>
    <w:rsid w:val="00053582"/>
    <w:rsid w:val="000535C9"/>
    <w:rsid w:val="00053606"/>
    <w:rsid w:val="0005365A"/>
    <w:rsid w:val="0005367F"/>
    <w:rsid w:val="000538CF"/>
    <w:rsid w:val="00053F06"/>
    <w:rsid w:val="000541C4"/>
    <w:rsid w:val="000541F4"/>
    <w:rsid w:val="00054490"/>
    <w:rsid w:val="00054D44"/>
    <w:rsid w:val="0005518B"/>
    <w:rsid w:val="00055194"/>
    <w:rsid w:val="000560D5"/>
    <w:rsid w:val="00056CA1"/>
    <w:rsid w:val="00057081"/>
    <w:rsid w:val="000574AC"/>
    <w:rsid w:val="0005776E"/>
    <w:rsid w:val="0005780C"/>
    <w:rsid w:val="00057B69"/>
    <w:rsid w:val="00057FA4"/>
    <w:rsid w:val="00057FA6"/>
    <w:rsid w:val="00060161"/>
    <w:rsid w:val="00060233"/>
    <w:rsid w:val="000609AD"/>
    <w:rsid w:val="00060A62"/>
    <w:rsid w:val="00060A90"/>
    <w:rsid w:val="00060FA2"/>
    <w:rsid w:val="000618FA"/>
    <w:rsid w:val="00061966"/>
    <w:rsid w:val="00061973"/>
    <w:rsid w:val="00062252"/>
    <w:rsid w:val="0006286E"/>
    <w:rsid w:val="00062AFC"/>
    <w:rsid w:val="0006302B"/>
    <w:rsid w:val="00063714"/>
    <w:rsid w:val="00063964"/>
    <w:rsid w:val="0006397F"/>
    <w:rsid w:val="0006398F"/>
    <w:rsid w:val="00063F5B"/>
    <w:rsid w:val="000644FC"/>
    <w:rsid w:val="00064F76"/>
    <w:rsid w:val="00065378"/>
    <w:rsid w:val="00065B0B"/>
    <w:rsid w:val="00066258"/>
    <w:rsid w:val="000662FC"/>
    <w:rsid w:val="0006663C"/>
    <w:rsid w:val="000668AC"/>
    <w:rsid w:val="00066A87"/>
    <w:rsid w:val="00066C33"/>
    <w:rsid w:val="00066CA0"/>
    <w:rsid w:val="00066DE3"/>
    <w:rsid w:val="00066DEF"/>
    <w:rsid w:val="00066E75"/>
    <w:rsid w:val="000673ED"/>
    <w:rsid w:val="000675EC"/>
    <w:rsid w:val="00067611"/>
    <w:rsid w:val="00067F9B"/>
    <w:rsid w:val="00070345"/>
    <w:rsid w:val="000704EE"/>
    <w:rsid w:val="00070AA6"/>
    <w:rsid w:val="000710D8"/>
    <w:rsid w:val="000710F0"/>
    <w:rsid w:val="0007129A"/>
    <w:rsid w:val="000714FD"/>
    <w:rsid w:val="00071CA5"/>
    <w:rsid w:val="000720D2"/>
    <w:rsid w:val="00072A04"/>
    <w:rsid w:val="00072BB5"/>
    <w:rsid w:val="00072E86"/>
    <w:rsid w:val="000731EE"/>
    <w:rsid w:val="000732FC"/>
    <w:rsid w:val="0007405E"/>
    <w:rsid w:val="00074063"/>
    <w:rsid w:val="000741A0"/>
    <w:rsid w:val="0007436F"/>
    <w:rsid w:val="00074393"/>
    <w:rsid w:val="000743ED"/>
    <w:rsid w:val="00074409"/>
    <w:rsid w:val="0007452B"/>
    <w:rsid w:val="000746E0"/>
    <w:rsid w:val="0007476C"/>
    <w:rsid w:val="000747C9"/>
    <w:rsid w:val="00074D2E"/>
    <w:rsid w:val="00074EAF"/>
    <w:rsid w:val="00074F2F"/>
    <w:rsid w:val="000752BB"/>
    <w:rsid w:val="000758BE"/>
    <w:rsid w:val="00075946"/>
    <w:rsid w:val="00075981"/>
    <w:rsid w:val="000759A7"/>
    <w:rsid w:val="00075EBB"/>
    <w:rsid w:val="00076302"/>
    <w:rsid w:val="00076570"/>
    <w:rsid w:val="000768FD"/>
    <w:rsid w:val="00076911"/>
    <w:rsid w:val="00076B9F"/>
    <w:rsid w:val="00076EAD"/>
    <w:rsid w:val="0007738D"/>
    <w:rsid w:val="0007747E"/>
    <w:rsid w:val="0007791E"/>
    <w:rsid w:val="00077CF4"/>
    <w:rsid w:val="000800ED"/>
    <w:rsid w:val="00080A29"/>
    <w:rsid w:val="00080E22"/>
    <w:rsid w:val="00080F06"/>
    <w:rsid w:val="000810A9"/>
    <w:rsid w:val="00081100"/>
    <w:rsid w:val="000811C8"/>
    <w:rsid w:val="00081681"/>
    <w:rsid w:val="00081927"/>
    <w:rsid w:val="00081E16"/>
    <w:rsid w:val="00081E9F"/>
    <w:rsid w:val="000826A0"/>
    <w:rsid w:val="000828E2"/>
    <w:rsid w:val="000828FE"/>
    <w:rsid w:val="00083112"/>
    <w:rsid w:val="00083796"/>
    <w:rsid w:val="00083EF4"/>
    <w:rsid w:val="00084065"/>
    <w:rsid w:val="0008410C"/>
    <w:rsid w:val="00084220"/>
    <w:rsid w:val="00084582"/>
    <w:rsid w:val="000845EF"/>
    <w:rsid w:val="00084686"/>
    <w:rsid w:val="00084A1E"/>
    <w:rsid w:val="00084C29"/>
    <w:rsid w:val="00084CCD"/>
    <w:rsid w:val="0008515B"/>
    <w:rsid w:val="000857AA"/>
    <w:rsid w:val="0008665F"/>
    <w:rsid w:val="000866EC"/>
    <w:rsid w:val="00086BE8"/>
    <w:rsid w:val="00086F7B"/>
    <w:rsid w:val="000871BB"/>
    <w:rsid w:val="0008750C"/>
    <w:rsid w:val="0008764F"/>
    <w:rsid w:val="0008792B"/>
    <w:rsid w:val="00087991"/>
    <w:rsid w:val="00087A08"/>
    <w:rsid w:val="00087AB1"/>
    <w:rsid w:val="000904D3"/>
    <w:rsid w:val="00090818"/>
    <w:rsid w:val="00090850"/>
    <w:rsid w:val="00090883"/>
    <w:rsid w:val="0009098C"/>
    <w:rsid w:val="00090B11"/>
    <w:rsid w:val="00090D34"/>
    <w:rsid w:val="0009145E"/>
    <w:rsid w:val="00091487"/>
    <w:rsid w:val="000919E3"/>
    <w:rsid w:val="00091A98"/>
    <w:rsid w:val="00091F2F"/>
    <w:rsid w:val="00091F60"/>
    <w:rsid w:val="0009201F"/>
    <w:rsid w:val="00092033"/>
    <w:rsid w:val="000928EE"/>
    <w:rsid w:val="00092AFF"/>
    <w:rsid w:val="00092B88"/>
    <w:rsid w:val="00093C36"/>
    <w:rsid w:val="00093C70"/>
    <w:rsid w:val="00093D2C"/>
    <w:rsid w:val="00094368"/>
    <w:rsid w:val="000945DE"/>
    <w:rsid w:val="00094699"/>
    <w:rsid w:val="0009471B"/>
    <w:rsid w:val="0009476B"/>
    <w:rsid w:val="00094802"/>
    <w:rsid w:val="00094F08"/>
    <w:rsid w:val="0009521F"/>
    <w:rsid w:val="00095458"/>
    <w:rsid w:val="000956CD"/>
    <w:rsid w:val="000957FF"/>
    <w:rsid w:val="00095958"/>
    <w:rsid w:val="00096216"/>
    <w:rsid w:val="000967FE"/>
    <w:rsid w:val="00096F70"/>
    <w:rsid w:val="00097F0A"/>
    <w:rsid w:val="000A0D41"/>
    <w:rsid w:val="000A1136"/>
    <w:rsid w:val="000A1241"/>
    <w:rsid w:val="000A1822"/>
    <w:rsid w:val="000A18EF"/>
    <w:rsid w:val="000A1B3B"/>
    <w:rsid w:val="000A1BAD"/>
    <w:rsid w:val="000A2156"/>
    <w:rsid w:val="000A2373"/>
    <w:rsid w:val="000A25A2"/>
    <w:rsid w:val="000A2A82"/>
    <w:rsid w:val="000A2D58"/>
    <w:rsid w:val="000A2FBF"/>
    <w:rsid w:val="000A3792"/>
    <w:rsid w:val="000A37C0"/>
    <w:rsid w:val="000A3840"/>
    <w:rsid w:val="000A3C52"/>
    <w:rsid w:val="000A3C74"/>
    <w:rsid w:val="000A3F0F"/>
    <w:rsid w:val="000A40E0"/>
    <w:rsid w:val="000A419A"/>
    <w:rsid w:val="000A498B"/>
    <w:rsid w:val="000A5179"/>
    <w:rsid w:val="000A530C"/>
    <w:rsid w:val="000A54F0"/>
    <w:rsid w:val="000A5FC1"/>
    <w:rsid w:val="000A60EE"/>
    <w:rsid w:val="000A6880"/>
    <w:rsid w:val="000A6B9B"/>
    <w:rsid w:val="000B0064"/>
    <w:rsid w:val="000B00D0"/>
    <w:rsid w:val="000B015C"/>
    <w:rsid w:val="000B073B"/>
    <w:rsid w:val="000B07C5"/>
    <w:rsid w:val="000B0820"/>
    <w:rsid w:val="000B0F75"/>
    <w:rsid w:val="000B0FFE"/>
    <w:rsid w:val="000B12C5"/>
    <w:rsid w:val="000B1881"/>
    <w:rsid w:val="000B1896"/>
    <w:rsid w:val="000B1ADC"/>
    <w:rsid w:val="000B1E81"/>
    <w:rsid w:val="000B23F4"/>
    <w:rsid w:val="000B2C01"/>
    <w:rsid w:val="000B2D76"/>
    <w:rsid w:val="000B305C"/>
    <w:rsid w:val="000B479E"/>
    <w:rsid w:val="000B52DD"/>
    <w:rsid w:val="000B5530"/>
    <w:rsid w:val="000B5781"/>
    <w:rsid w:val="000B5D93"/>
    <w:rsid w:val="000B60F9"/>
    <w:rsid w:val="000B6B81"/>
    <w:rsid w:val="000B6F0D"/>
    <w:rsid w:val="000B6F48"/>
    <w:rsid w:val="000B7335"/>
    <w:rsid w:val="000B73D0"/>
    <w:rsid w:val="000B76E0"/>
    <w:rsid w:val="000B7934"/>
    <w:rsid w:val="000C01EE"/>
    <w:rsid w:val="000C07DF"/>
    <w:rsid w:val="000C0C80"/>
    <w:rsid w:val="000C17A2"/>
    <w:rsid w:val="000C17BA"/>
    <w:rsid w:val="000C1873"/>
    <w:rsid w:val="000C1D3F"/>
    <w:rsid w:val="000C204F"/>
    <w:rsid w:val="000C2335"/>
    <w:rsid w:val="000C238F"/>
    <w:rsid w:val="000C2F2F"/>
    <w:rsid w:val="000C310D"/>
    <w:rsid w:val="000C38FC"/>
    <w:rsid w:val="000C40FD"/>
    <w:rsid w:val="000C456D"/>
    <w:rsid w:val="000C4B28"/>
    <w:rsid w:val="000C4B66"/>
    <w:rsid w:val="000C4C51"/>
    <w:rsid w:val="000C4CB5"/>
    <w:rsid w:val="000C4EF5"/>
    <w:rsid w:val="000C4F0F"/>
    <w:rsid w:val="000C501B"/>
    <w:rsid w:val="000C5540"/>
    <w:rsid w:val="000C5DBA"/>
    <w:rsid w:val="000C60DE"/>
    <w:rsid w:val="000C63DF"/>
    <w:rsid w:val="000C64C4"/>
    <w:rsid w:val="000C6AD1"/>
    <w:rsid w:val="000C6AF8"/>
    <w:rsid w:val="000C714B"/>
    <w:rsid w:val="000C7762"/>
    <w:rsid w:val="000C788D"/>
    <w:rsid w:val="000C794A"/>
    <w:rsid w:val="000C79E5"/>
    <w:rsid w:val="000C7E21"/>
    <w:rsid w:val="000D04C6"/>
    <w:rsid w:val="000D0665"/>
    <w:rsid w:val="000D06F0"/>
    <w:rsid w:val="000D0868"/>
    <w:rsid w:val="000D0895"/>
    <w:rsid w:val="000D0AD8"/>
    <w:rsid w:val="000D0F4F"/>
    <w:rsid w:val="000D1127"/>
    <w:rsid w:val="000D1A91"/>
    <w:rsid w:val="000D2463"/>
    <w:rsid w:val="000D2628"/>
    <w:rsid w:val="000D29CC"/>
    <w:rsid w:val="000D358E"/>
    <w:rsid w:val="000D37F7"/>
    <w:rsid w:val="000D3846"/>
    <w:rsid w:val="000D3C83"/>
    <w:rsid w:val="000D408F"/>
    <w:rsid w:val="000D45BC"/>
    <w:rsid w:val="000D46D5"/>
    <w:rsid w:val="000D48C1"/>
    <w:rsid w:val="000D4BEA"/>
    <w:rsid w:val="000D4E1E"/>
    <w:rsid w:val="000D4F4A"/>
    <w:rsid w:val="000D521A"/>
    <w:rsid w:val="000D549F"/>
    <w:rsid w:val="000D5531"/>
    <w:rsid w:val="000D55E8"/>
    <w:rsid w:val="000D5CC0"/>
    <w:rsid w:val="000D5F89"/>
    <w:rsid w:val="000D5FFA"/>
    <w:rsid w:val="000D6D5F"/>
    <w:rsid w:val="000D6E67"/>
    <w:rsid w:val="000D7028"/>
    <w:rsid w:val="000D7851"/>
    <w:rsid w:val="000D7885"/>
    <w:rsid w:val="000D7A70"/>
    <w:rsid w:val="000D7D61"/>
    <w:rsid w:val="000E03EF"/>
    <w:rsid w:val="000E08C3"/>
    <w:rsid w:val="000E0BDE"/>
    <w:rsid w:val="000E0EF2"/>
    <w:rsid w:val="000E1208"/>
    <w:rsid w:val="000E14E1"/>
    <w:rsid w:val="000E1574"/>
    <w:rsid w:val="000E173A"/>
    <w:rsid w:val="000E1913"/>
    <w:rsid w:val="000E1B7A"/>
    <w:rsid w:val="000E1EEF"/>
    <w:rsid w:val="000E24FE"/>
    <w:rsid w:val="000E26E3"/>
    <w:rsid w:val="000E276C"/>
    <w:rsid w:val="000E2AF1"/>
    <w:rsid w:val="000E2C0C"/>
    <w:rsid w:val="000E2CAC"/>
    <w:rsid w:val="000E313F"/>
    <w:rsid w:val="000E3531"/>
    <w:rsid w:val="000E3597"/>
    <w:rsid w:val="000E3C73"/>
    <w:rsid w:val="000E3F82"/>
    <w:rsid w:val="000E44C7"/>
    <w:rsid w:val="000E4739"/>
    <w:rsid w:val="000E493E"/>
    <w:rsid w:val="000E4BF5"/>
    <w:rsid w:val="000E4DEB"/>
    <w:rsid w:val="000E5021"/>
    <w:rsid w:val="000E589F"/>
    <w:rsid w:val="000E5F28"/>
    <w:rsid w:val="000E5FB9"/>
    <w:rsid w:val="000E5FF6"/>
    <w:rsid w:val="000E6041"/>
    <w:rsid w:val="000E62B6"/>
    <w:rsid w:val="000E651A"/>
    <w:rsid w:val="000E69DC"/>
    <w:rsid w:val="000E6BE1"/>
    <w:rsid w:val="000E73A9"/>
    <w:rsid w:val="000E7B11"/>
    <w:rsid w:val="000E7B12"/>
    <w:rsid w:val="000E7CFC"/>
    <w:rsid w:val="000E7EAE"/>
    <w:rsid w:val="000F00B5"/>
    <w:rsid w:val="000F02B2"/>
    <w:rsid w:val="000F099D"/>
    <w:rsid w:val="000F1463"/>
    <w:rsid w:val="000F155D"/>
    <w:rsid w:val="000F24D4"/>
    <w:rsid w:val="000F289B"/>
    <w:rsid w:val="000F289F"/>
    <w:rsid w:val="000F28C4"/>
    <w:rsid w:val="000F28CA"/>
    <w:rsid w:val="000F2923"/>
    <w:rsid w:val="000F2B65"/>
    <w:rsid w:val="000F2BA4"/>
    <w:rsid w:val="000F3019"/>
    <w:rsid w:val="000F3531"/>
    <w:rsid w:val="000F38A3"/>
    <w:rsid w:val="000F4489"/>
    <w:rsid w:val="000F4877"/>
    <w:rsid w:val="000F5044"/>
    <w:rsid w:val="000F517F"/>
    <w:rsid w:val="000F52D5"/>
    <w:rsid w:val="000F5527"/>
    <w:rsid w:val="000F5623"/>
    <w:rsid w:val="000F5814"/>
    <w:rsid w:val="000F5851"/>
    <w:rsid w:val="000F59EE"/>
    <w:rsid w:val="000F5A1B"/>
    <w:rsid w:val="000F5CF7"/>
    <w:rsid w:val="000F5D97"/>
    <w:rsid w:val="000F654C"/>
    <w:rsid w:val="000F6607"/>
    <w:rsid w:val="000F75AE"/>
    <w:rsid w:val="00100109"/>
    <w:rsid w:val="001001C7"/>
    <w:rsid w:val="0010025F"/>
    <w:rsid w:val="0010052F"/>
    <w:rsid w:val="001007C0"/>
    <w:rsid w:val="001007E9"/>
    <w:rsid w:val="0010099D"/>
    <w:rsid w:val="00100E08"/>
    <w:rsid w:val="00101A31"/>
    <w:rsid w:val="00101BC0"/>
    <w:rsid w:val="00101CC2"/>
    <w:rsid w:val="00101EAC"/>
    <w:rsid w:val="00102418"/>
    <w:rsid w:val="0010260F"/>
    <w:rsid w:val="00102620"/>
    <w:rsid w:val="001026C1"/>
    <w:rsid w:val="00102AEB"/>
    <w:rsid w:val="00102C76"/>
    <w:rsid w:val="00102FA5"/>
    <w:rsid w:val="00103495"/>
    <w:rsid w:val="001036EE"/>
    <w:rsid w:val="00103849"/>
    <w:rsid w:val="0010387B"/>
    <w:rsid w:val="00103D46"/>
    <w:rsid w:val="00104212"/>
    <w:rsid w:val="001044B6"/>
    <w:rsid w:val="00104D40"/>
    <w:rsid w:val="00104EB8"/>
    <w:rsid w:val="00104EF9"/>
    <w:rsid w:val="0010510A"/>
    <w:rsid w:val="0010535D"/>
    <w:rsid w:val="00105420"/>
    <w:rsid w:val="00105A38"/>
    <w:rsid w:val="00105C8F"/>
    <w:rsid w:val="00105E04"/>
    <w:rsid w:val="00106CE2"/>
    <w:rsid w:val="00106EDB"/>
    <w:rsid w:val="0010705E"/>
    <w:rsid w:val="00107474"/>
    <w:rsid w:val="00107524"/>
    <w:rsid w:val="00107A61"/>
    <w:rsid w:val="0011059E"/>
    <w:rsid w:val="001114A1"/>
    <w:rsid w:val="001115DC"/>
    <w:rsid w:val="00111844"/>
    <w:rsid w:val="0011190C"/>
    <w:rsid w:val="00111950"/>
    <w:rsid w:val="00111DE5"/>
    <w:rsid w:val="0011212C"/>
    <w:rsid w:val="00112132"/>
    <w:rsid w:val="001121A3"/>
    <w:rsid w:val="0011243D"/>
    <w:rsid w:val="001126C0"/>
    <w:rsid w:val="0011283B"/>
    <w:rsid w:val="00112F90"/>
    <w:rsid w:val="0011355A"/>
    <w:rsid w:val="00113AE2"/>
    <w:rsid w:val="00113BA9"/>
    <w:rsid w:val="00113BFE"/>
    <w:rsid w:val="00113CC8"/>
    <w:rsid w:val="001140ED"/>
    <w:rsid w:val="0011465D"/>
    <w:rsid w:val="00114867"/>
    <w:rsid w:val="00114D4F"/>
    <w:rsid w:val="00115604"/>
    <w:rsid w:val="001161C9"/>
    <w:rsid w:val="00116301"/>
    <w:rsid w:val="00116581"/>
    <w:rsid w:val="0011675F"/>
    <w:rsid w:val="00116B9D"/>
    <w:rsid w:val="00117A00"/>
    <w:rsid w:val="00117B62"/>
    <w:rsid w:val="00117E07"/>
    <w:rsid w:val="00120042"/>
    <w:rsid w:val="001201C1"/>
    <w:rsid w:val="00121001"/>
    <w:rsid w:val="00121606"/>
    <w:rsid w:val="00121AED"/>
    <w:rsid w:val="00121EB8"/>
    <w:rsid w:val="00121EDD"/>
    <w:rsid w:val="00121FA7"/>
    <w:rsid w:val="00122084"/>
    <w:rsid w:val="00122175"/>
    <w:rsid w:val="00122A59"/>
    <w:rsid w:val="00122B79"/>
    <w:rsid w:val="00122E68"/>
    <w:rsid w:val="00122EFD"/>
    <w:rsid w:val="00122F0E"/>
    <w:rsid w:val="001231A9"/>
    <w:rsid w:val="00123A49"/>
    <w:rsid w:val="00123B70"/>
    <w:rsid w:val="00123C9A"/>
    <w:rsid w:val="00123CE7"/>
    <w:rsid w:val="0012429F"/>
    <w:rsid w:val="00124716"/>
    <w:rsid w:val="001248C1"/>
    <w:rsid w:val="001248EE"/>
    <w:rsid w:val="00124993"/>
    <w:rsid w:val="001255CF"/>
    <w:rsid w:val="00125785"/>
    <w:rsid w:val="00126046"/>
    <w:rsid w:val="0012666D"/>
    <w:rsid w:val="00126896"/>
    <w:rsid w:val="00126FEC"/>
    <w:rsid w:val="00127017"/>
    <w:rsid w:val="001270BC"/>
    <w:rsid w:val="001273EC"/>
    <w:rsid w:val="00127ACE"/>
    <w:rsid w:val="001301D8"/>
    <w:rsid w:val="001304CB"/>
    <w:rsid w:val="00130C7E"/>
    <w:rsid w:val="00130E1F"/>
    <w:rsid w:val="00130EA7"/>
    <w:rsid w:val="00130FCF"/>
    <w:rsid w:val="00131097"/>
    <w:rsid w:val="001311E1"/>
    <w:rsid w:val="00131487"/>
    <w:rsid w:val="00131670"/>
    <w:rsid w:val="001317D6"/>
    <w:rsid w:val="0013183B"/>
    <w:rsid w:val="001322D8"/>
    <w:rsid w:val="0013290E"/>
    <w:rsid w:val="00132D0E"/>
    <w:rsid w:val="00133149"/>
    <w:rsid w:val="001336E0"/>
    <w:rsid w:val="00133D6F"/>
    <w:rsid w:val="00134214"/>
    <w:rsid w:val="0013463C"/>
    <w:rsid w:val="00134642"/>
    <w:rsid w:val="001347B4"/>
    <w:rsid w:val="00134C0E"/>
    <w:rsid w:val="00134CDE"/>
    <w:rsid w:val="0013500A"/>
    <w:rsid w:val="0013625F"/>
    <w:rsid w:val="00136513"/>
    <w:rsid w:val="001365E9"/>
    <w:rsid w:val="00136D8D"/>
    <w:rsid w:val="00136DA1"/>
    <w:rsid w:val="00136F15"/>
    <w:rsid w:val="00137090"/>
    <w:rsid w:val="00137272"/>
    <w:rsid w:val="001375AE"/>
    <w:rsid w:val="00137856"/>
    <w:rsid w:val="001378E0"/>
    <w:rsid w:val="001379EC"/>
    <w:rsid w:val="00137D7C"/>
    <w:rsid w:val="00137FE9"/>
    <w:rsid w:val="00137FEA"/>
    <w:rsid w:val="001406AE"/>
    <w:rsid w:val="00140E3A"/>
    <w:rsid w:val="001416AC"/>
    <w:rsid w:val="00141884"/>
    <w:rsid w:val="00141F52"/>
    <w:rsid w:val="00142220"/>
    <w:rsid w:val="001423A3"/>
    <w:rsid w:val="001426BC"/>
    <w:rsid w:val="00142E1B"/>
    <w:rsid w:val="00143587"/>
    <w:rsid w:val="00143955"/>
    <w:rsid w:val="00143ECA"/>
    <w:rsid w:val="00144075"/>
    <w:rsid w:val="00144344"/>
    <w:rsid w:val="00144814"/>
    <w:rsid w:val="00144E0A"/>
    <w:rsid w:val="00145474"/>
    <w:rsid w:val="001454EE"/>
    <w:rsid w:val="00145B05"/>
    <w:rsid w:val="00145EE6"/>
    <w:rsid w:val="0014613E"/>
    <w:rsid w:val="00146181"/>
    <w:rsid w:val="001461B5"/>
    <w:rsid w:val="00146287"/>
    <w:rsid w:val="001463B9"/>
    <w:rsid w:val="0014645F"/>
    <w:rsid w:val="00146E2A"/>
    <w:rsid w:val="00146E42"/>
    <w:rsid w:val="001474F0"/>
    <w:rsid w:val="0014762C"/>
    <w:rsid w:val="00147E96"/>
    <w:rsid w:val="0015056B"/>
    <w:rsid w:val="00150A02"/>
    <w:rsid w:val="00150BE2"/>
    <w:rsid w:val="00150D63"/>
    <w:rsid w:val="00151211"/>
    <w:rsid w:val="001514A1"/>
    <w:rsid w:val="00151872"/>
    <w:rsid w:val="00151890"/>
    <w:rsid w:val="00151DEE"/>
    <w:rsid w:val="00152307"/>
    <w:rsid w:val="00153714"/>
    <w:rsid w:val="00153A94"/>
    <w:rsid w:val="00154008"/>
    <w:rsid w:val="00154D58"/>
    <w:rsid w:val="00154E47"/>
    <w:rsid w:val="00155591"/>
    <w:rsid w:val="001555B6"/>
    <w:rsid w:val="00155602"/>
    <w:rsid w:val="00155842"/>
    <w:rsid w:val="00155A0E"/>
    <w:rsid w:val="00155FF6"/>
    <w:rsid w:val="00156796"/>
    <w:rsid w:val="001568B0"/>
    <w:rsid w:val="001570B8"/>
    <w:rsid w:val="001572EA"/>
    <w:rsid w:val="001574B4"/>
    <w:rsid w:val="0015751F"/>
    <w:rsid w:val="0015770F"/>
    <w:rsid w:val="00157C59"/>
    <w:rsid w:val="001601D0"/>
    <w:rsid w:val="00160612"/>
    <w:rsid w:val="00161304"/>
    <w:rsid w:val="00161A7E"/>
    <w:rsid w:val="00161CE5"/>
    <w:rsid w:val="00161F21"/>
    <w:rsid w:val="00161FB5"/>
    <w:rsid w:val="00162220"/>
    <w:rsid w:val="00162380"/>
    <w:rsid w:val="001624BD"/>
    <w:rsid w:val="0016273E"/>
    <w:rsid w:val="00163040"/>
    <w:rsid w:val="00163833"/>
    <w:rsid w:val="0016385B"/>
    <w:rsid w:val="001638E1"/>
    <w:rsid w:val="00163F94"/>
    <w:rsid w:val="001647C5"/>
    <w:rsid w:val="001648E0"/>
    <w:rsid w:val="00164D4D"/>
    <w:rsid w:val="00164EDD"/>
    <w:rsid w:val="00166125"/>
    <w:rsid w:val="001661E1"/>
    <w:rsid w:val="001664AB"/>
    <w:rsid w:val="00166707"/>
    <w:rsid w:val="00166851"/>
    <w:rsid w:val="0016699D"/>
    <w:rsid w:val="001669FC"/>
    <w:rsid w:val="00166B48"/>
    <w:rsid w:val="00166EC7"/>
    <w:rsid w:val="00167479"/>
    <w:rsid w:val="00167580"/>
    <w:rsid w:val="00167584"/>
    <w:rsid w:val="00167913"/>
    <w:rsid w:val="00167DBB"/>
    <w:rsid w:val="00167E3D"/>
    <w:rsid w:val="00167EA4"/>
    <w:rsid w:val="00167FD3"/>
    <w:rsid w:val="001705A7"/>
    <w:rsid w:val="001712C6"/>
    <w:rsid w:val="0017168B"/>
    <w:rsid w:val="001716AE"/>
    <w:rsid w:val="00171EFB"/>
    <w:rsid w:val="0017211C"/>
    <w:rsid w:val="00172273"/>
    <w:rsid w:val="0017237A"/>
    <w:rsid w:val="00172397"/>
    <w:rsid w:val="00172441"/>
    <w:rsid w:val="001729C8"/>
    <w:rsid w:val="00172B8A"/>
    <w:rsid w:val="00172DF4"/>
    <w:rsid w:val="00172F3C"/>
    <w:rsid w:val="00173666"/>
    <w:rsid w:val="00173BE9"/>
    <w:rsid w:val="00173D1F"/>
    <w:rsid w:val="001741EE"/>
    <w:rsid w:val="00174364"/>
    <w:rsid w:val="00174580"/>
    <w:rsid w:val="001746B5"/>
    <w:rsid w:val="00174F0E"/>
    <w:rsid w:val="0017513A"/>
    <w:rsid w:val="001752EB"/>
    <w:rsid w:val="00175317"/>
    <w:rsid w:val="001753C0"/>
    <w:rsid w:val="0017576A"/>
    <w:rsid w:val="00176159"/>
    <w:rsid w:val="0017640C"/>
    <w:rsid w:val="001764C2"/>
    <w:rsid w:val="00176629"/>
    <w:rsid w:val="00176B45"/>
    <w:rsid w:val="00176E94"/>
    <w:rsid w:val="0017733A"/>
    <w:rsid w:val="00177AED"/>
    <w:rsid w:val="00180695"/>
    <w:rsid w:val="00180D01"/>
    <w:rsid w:val="00181153"/>
    <w:rsid w:val="0018119F"/>
    <w:rsid w:val="001812A2"/>
    <w:rsid w:val="001813C6"/>
    <w:rsid w:val="001817EB"/>
    <w:rsid w:val="00181A00"/>
    <w:rsid w:val="00182234"/>
    <w:rsid w:val="001827C1"/>
    <w:rsid w:val="001829DC"/>
    <w:rsid w:val="00182B18"/>
    <w:rsid w:val="00182B4C"/>
    <w:rsid w:val="00182D10"/>
    <w:rsid w:val="001838EB"/>
    <w:rsid w:val="001838F6"/>
    <w:rsid w:val="00183991"/>
    <w:rsid w:val="00183B92"/>
    <w:rsid w:val="0018466B"/>
    <w:rsid w:val="00184E4E"/>
    <w:rsid w:val="00185233"/>
    <w:rsid w:val="001852B1"/>
    <w:rsid w:val="001856E4"/>
    <w:rsid w:val="00185856"/>
    <w:rsid w:val="00186435"/>
    <w:rsid w:val="0018682B"/>
    <w:rsid w:val="001868FE"/>
    <w:rsid w:val="00186AFE"/>
    <w:rsid w:val="00186FA2"/>
    <w:rsid w:val="00187D75"/>
    <w:rsid w:val="00187F6E"/>
    <w:rsid w:val="001907B6"/>
    <w:rsid w:val="00191436"/>
    <w:rsid w:val="001918F4"/>
    <w:rsid w:val="00191CF9"/>
    <w:rsid w:val="00192421"/>
    <w:rsid w:val="00192888"/>
    <w:rsid w:val="0019296B"/>
    <w:rsid w:val="00192EE4"/>
    <w:rsid w:val="00193283"/>
    <w:rsid w:val="001932DA"/>
    <w:rsid w:val="0019391D"/>
    <w:rsid w:val="00193C03"/>
    <w:rsid w:val="00193D66"/>
    <w:rsid w:val="00194164"/>
    <w:rsid w:val="00194750"/>
    <w:rsid w:val="00194937"/>
    <w:rsid w:val="001949DB"/>
    <w:rsid w:val="00194CC9"/>
    <w:rsid w:val="001950CB"/>
    <w:rsid w:val="00195F11"/>
    <w:rsid w:val="00196AD4"/>
    <w:rsid w:val="00196DE2"/>
    <w:rsid w:val="0019746F"/>
    <w:rsid w:val="001978CF"/>
    <w:rsid w:val="00197A71"/>
    <w:rsid w:val="00197EDB"/>
    <w:rsid w:val="001A02FA"/>
    <w:rsid w:val="001A0722"/>
    <w:rsid w:val="001A0735"/>
    <w:rsid w:val="001A0A6A"/>
    <w:rsid w:val="001A0B57"/>
    <w:rsid w:val="001A0E50"/>
    <w:rsid w:val="001A0EEC"/>
    <w:rsid w:val="001A1022"/>
    <w:rsid w:val="001A1067"/>
    <w:rsid w:val="001A108B"/>
    <w:rsid w:val="001A11EE"/>
    <w:rsid w:val="001A135B"/>
    <w:rsid w:val="001A1558"/>
    <w:rsid w:val="001A1B47"/>
    <w:rsid w:val="001A1BBF"/>
    <w:rsid w:val="001A24C7"/>
    <w:rsid w:val="001A25C0"/>
    <w:rsid w:val="001A2613"/>
    <w:rsid w:val="001A271D"/>
    <w:rsid w:val="001A2895"/>
    <w:rsid w:val="001A28AB"/>
    <w:rsid w:val="001A2B2B"/>
    <w:rsid w:val="001A2BDF"/>
    <w:rsid w:val="001A2E09"/>
    <w:rsid w:val="001A2E64"/>
    <w:rsid w:val="001A3B0A"/>
    <w:rsid w:val="001A3E46"/>
    <w:rsid w:val="001A3EBD"/>
    <w:rsid w:val="001A43A9"/>
    <w:rsid w:val="001A4432"/>
    <w:rsid w:val="001A472C"/>
    <w:rsid w:val="001A4B67"/>
    <w:rsid w:val="001A4DC2"/>
    <w:rsid w:val="001A5261"/>
    <w:rsid w:val="001A5309"/>
    <w:rsid w:val="001A53E4"/>
    <w:rsid w:val="001A55F2"/>
    <w:rsid w:val="001A5AAC"/>
    <w:rsid w:val="001A5CD6"/>
    <w:rsid w:val="001A5D81"/>
    <w:rsid w:val="001A5DAD"/>
    <w:rsid w:val="001A605F"/>
    <w:rsid w:val="001A6125"/>
    <w:rsid w:val="001A6459"/>
    <w:rsid w:val="001A64D1"/>
    <w:rsid w:val="001A6555"/>
    <w:rsid w:val="001A67D1"/>
    <w:rsid w:val="001A6910"/>
    <w:rsid w:val="001A6B7B"/>
    <w:rsid w:val="001A6F8E"/>
    <w:rsid w:val="001A7888"/>
    <w:rsid w:val="001A79AF"/>
    <w:rsid w:val="001A7C4C"/>
    <w:rsid w:val="001B018F"/>
    <w:rsid w:val="001B049D"/>
    <w:rsid w:val="001B0589"/>
    <w:rsid w:val="001B060F"/>
    <w:rsid w:val="001B0B00"/>
    <w:rsid w:val="001B133C"/>
    <w:rsid w:val="001B1888"/>
    <w:rsid w:val="001B197C"/>
    <w:rsid w:val="001B1D13"/>
    <w:rsid w:val="001B22AB"/>
    <w:rsid w:val="001B2346"/>
    <w:rsid w:val="001B2487"/>
    <w:rsid w:val="001B2A03"/>
    <w:rsid w:val="001B2F0A"/>
    <w:rsid w:val="001B3A35"/>
    <w:rsid w:val="001B3C46"/>
    <w:rsid w:val="001B3C66"/>
    <w:rsid w:val="001B3D40"/>
    <w:rsid w:val="001B4074"/>
    <w:rsid w:val="001B4409"/>
    <w:rsid w:val="001B4553"/>
    <w:rsid w:val="001B4B07"/>
    <w:rsid w:val="001B4E1D"/>
    <w:rsid w:val="001B5557"/>
    <w:rsid w:val="001B5A4A"/>
    <w:rsid w:val="001B5EDD"/>
    <w:rsid w:val="001B63D8"/>
    <w:rsid w:val="001B6505"/>
    <w:rsid w:val="001B686A"/>
    <w:rsid w:val="001B703E"/>
    <w:rsid w:val="001B7295"/>
    <w:rsid w:val="001B73EE"/>
    <w:rsid w:val="001B74FC"/>
    <w:rsid w:val="001B7E74"/>
    <w:rsid w:val="001C0180"/>
    <w:rsid w:val="001C04CB"/>
    <w:rsid w:val="001C0624"/>
    <w:rsid w:val="001C087A"/>
    <w:rsid w:val="001C1116"/>
    <w:rsid w:val="001C1211"/>
    <w:rsid w:val="001C153D"/>
    <w:rsid w:val="001C1936"/>
    <w:rsid w:val="001C20A7"/>
    <w:rsid w:val="001C2162"/>
    <w:rsid w:val="001C2952"/>
    <w:rsid w:val="001C29CA"/>
    <w:rsid w:val="001C2C1A"/>
    <w:rsid w:val="001C2EC4"/>
    <w:rsid w:val="001C30C0"/>
    <w:rsid w:val="001C37CF"/>
    <w:rsid w:val="001C4418"/>
    <w:rsid w:val="001C4A23"/>
    <w:rsid w:val="001C4B0A"/>
    <w:rsid w:val="001C529D"/>
    <w:rsid w:val="001C5AAA"/>
    <w:rsid w:val="001C5CDE"/>
    <w:rsid w:val="001C5D32"/>
    <w:rsid w:val="001C5ED1"/>
    <w:rsid w:val="001C600D"/>
    <w:rsid w:val="001C6206"/>
    <w:rsid w:val="001C65E3"/>
    <w:rsid w:val="001C662E"/>
    <w:rsid w:val="001C6779"/>
    <w:rsid w:val="001C6976"/>
    <w:rsid w:val="001C69FC"/>
    <w:rsid w:val="001C6A24"/>
    <w:rsid w:val="001C6C27"/>
    <w:rsid w:val="001C6E99"/>
    <w:rsid w:val="001C7096"/>
    <w:rsid w:val="001C7163"/>
    <w:rsid w:val="001C77BF"/>
    <w:rsid w:val="001C783E"/>
    <w:rsid w:val="001C79B6"/>
    <w:rsid w:val="001C7D57"/>
    <w:rsid w:val="001D02A6"/>
    <w:rsid w:val="001D02C2"/>
    <w:rsid w:val="001D05DE"/>
    <w:rsid w:val="001D1044"/>
    <w:rsid w:val="001D105F"/>
    <w:rsid w:val="001D11AF"/>
    <w:rsid w:val="001D1287"/>
    <w:rsid w:val="001D12AC"/>
    <w:rsid w:val="001D1810"/>
    <w:rsid w:val="001D1D5A"/>
    <w:rsid w:val="001D1E6D"/>
    <w:rsid w:val="001D1EEB"/>
    <w:rsid w:val="001D23D3"/>
    <w:rsid w:val="001D2D55"/>
    <w:rsid w:val="001D2FDD"/>
    <w:rsid w:val="001D33F4"/>
    <w:rsid w:val="001D3626"/>
    <w:rsid w:val="001D3CDA"/>
    <w:rsid w:val="001D41D9"/>
    <w:rsid w:val="001D4418"/>
    <w:rsid w:val="001D4A0D"/>
    <w:rsid w:val="001D60BD"/>
    <w:rsid w:val="001D6C14"/>
    <w:rsid w:val="001D6E73"/>
    <w:rsid w:val="001D778F"/>
    <w:rsid w:val="001D7E2E"/>
    <w:rsid w:val="001E01BF"/>
    <w:rsid w:val="001E03C2"/>
    <w:rsid w:val="001E0783"/>
    <w:rsid w:val="001E09F3"/>
    <w:rsid w:val="001E1107"/>
    <w:rsid w:val="001E176A"/>
    <w:rsid w:val="001E1C4B"/>
    <w:rsid w:val="001E2A61"/>
    <w:rsid w:val="001E34CD"/>
    <w:rsid w:val="001E36CB"/>
    <w:rsid w:val="001E398D"/>
    <w:rsid w:val="001E41EB"/>
    <w:rsid w:val="001E4224"/>
    <w:rsid w:val="001E424B"/>
    <w:rsid w:val="001E42CF"/>
    <w:rsid w:val="001E4450"/>
    <w:rsid w:val="001E4EEA"/>
    <w:rsid w:val="001E50FB"/>
    <w:rsid w:val="001E534C"/>
    <w:rsid w:val="001E58F6"/>
    <w:rsid w:val="001E5B51"/>
    <w:rsid w:val="001E5F4B"/>
    <w:rsid w:val="001E6052"/>
    <w:rsid w:val="001E69C2"/>
    <w:rsid w:val="001E716B"/>
    <w:rsid w:val="001E734F"/>
    <w:rsid w:val="001E7659"/>
    <w:rsid w:val="001E76A8"/>
    <w:rsid w:val="001E7B0E"/>
    <w:rsid w:val="001F0694"/>
    <w:rsid w:val="001F0C6C"/>
    <w:rsid w:val="001F1299"/>
    <w:rsid w:val="001F14CD"/>
    <w:rsid w:val="001F191E"/>
    <w:rsid w:val="001F1CA8"/>
    <w:rsid w:val="001F1DD2"/>
    <w:rsid w:val="001F226B"/>
    <w:rsid w:val="001F25DC"/>
    <w:rsid w:val="001F25EE"/>
    <w:rsid w:val="001F2AB8"/>
    <w:rsid w:val="001F2DD1"/>
    <w:rsid w:val="001F2FAC"/>
    <w:rsid w:val="001F32F1"/>
    <w:rsid w:val="001F339D"/>
    <w:rsid w:val="001F38B9"/>
    <w:rsid w:val="001F3CBA"/>
    <w:rsid w:val="001F423D"/>
    <w:rsid w:val="001F47A3"/>
    <w:rsid w:val="001F49A2"/>
    <w:rsid w:val="001F49DB"/>
    <w:rsid w:val="001F4B9A"/>
    <w:rsid w:val="001F4BBA"/>
    <w:rsid w:val="001F4C83"/>
    <w:rsid w:val="001F4C9F"/>
    <w:rsid w:val="001F4EED"/>
    <w:rsid w:val="001F4F00"/>
    <w:rsid w:val="001F526F"/>
    <w:rsid w:val="001F5301"/>
    <w:rsid w:val="001F6C19"/>
    <w:rsid w:val="001F6E7B"/>
    <w:rsid w:val="001F7051"/>
    <w:rsid w:val="001F744D"/>
    <w:rsid w:val="001F7458"/>
    <w:rsid w:val="001F7494"/>
    <w:rsid w:val="001F78FA"/>
    <w:rsid w:val="001F7C5D"/>
    <w:rsid w:val="001F7DFA"/>
    <w:rsid w:val="001F7F45"/>
    <w:rsid w:val="00200698"/>
    <w:rsid w:val="002009FC"/>
    <w:rsid w:val="00200B43"/>
    <w:rsid w:val="002017AA"/>
    <w:rsid w:val="0020187B"/>
    <w:rsid w:val="00201AD0"/>
    <w:rsid w:val="00201E3E"/>
    <w:rsid w:val="00202976"/>
    <w:rsid w:val="0020308F"/>
    <w:rsid w:val="002030CE"/>
    <w:rsid w:val="002035CF"/>
    <w:rsid w:val="00203738"/>
    <w:rsid w:val="0020396E"/>
    <w:rsid w:val="00203E58"/>
    <w:rsid w:val="0020412A"/>
    <w:rsid w:val="002048A6"/>
    <w:rsid w:val="002049AC"/>
    <w:rsid w:val="00204C36"/>
    <w:rsid w:val="00204F19"/>
    <w:rsid w:val="00205130"/>
    <w:rsid w:val="00205265"/>
    <w:rsid w:val="00205670"/>
    <w:rsid w:val="00205788"/>
    <w:rsid w:val="00205975"/>
    <w:rsid w:val="00205CC7"/>
    <w:rsid w:val="0020661A"/>
    <w:rsid w:val="002066CE"/>
    <w:rsid w:val="00206B7B"/>
    <w:rsid w:val="00207285"/>
    <w:rsid w:val="002073C7"/>
    <w:rsid w:val="0020775C"/>
    <w:rsid w:val="002077DD"/>
    <w:rsid w:val="00207918"/>
    <w:rsid w:val="00207D12"/>
    <w:rsid w:val="0021022A"/>
    <w:rsid w:val="00210D4C"/>
    <w:rsid w:val="00210DCC"/>
    <w:rsid w:val="00211067"/>
    <w:rsid w:val="002115B1"/>
    <w:rsid w:val="00212044"/>
    <w:rsid w:val="0021269A"/>
    <w:rsid w:val="00212EED"/>
    <w:rsid w:val="00213322"/>
    <w:rsid w:val="002133F5"/>
    <w:rsid w:val="0021342F"/>
    <w:rsid w:val="002138A1"/>
    <w:rsid w:val="002140D6"/>
    <w:rsid w:val="00214AB4"/>
    <w:rsid w:val="0021509D"/>
    <w:rsid w:val="002150A7"/>
    <w:rsid w:val="00215256"/>
    <w:rsid w:val="00215E3D"/>
    <w:rsid w:val="00215E53"/>
    <w:rsid w:val="00215EB1"/>
    <w:rsid w:val="00216200"/>
    <w:rsid w:val="00216220"/>
    <w:rsid w:val="00216BDB"/>
    <w:rsid w:val="00216BE2"/>
    <w:rsid w:val="00220003"/>
    <w:rsid w:val="002204C5"/>
    <w:rsid w:val="0022050A"/>
    <w:rsid w:val="00220587"/>
    <w:rsid w:val="00220CBB"/>
    <w:rsid w:val="00221CB8"/>
    <w:rsid w:val="00221DB8"/>
    <w:rsid w:val="00221E72"/>
    <w:rsid w:val="0022205D"/>
    <w:rsid w:val="00222366"/>
    <w:rsid w:val="002228F8"/>
    <w:rsid w:val="00222F73"/>
    <w:rsid w:val="00223C19"/>
    <w:rsid w:val="00223F64"/>
    <w:rsid w:val="00223FAD"/>
    <w:rsid w:val="00224520"/>
    <w:rsid w:val="00224574"/>
    <w:rsid w:val="002246C8"/>
    <w:rsid w:val="002246D3"/>
    <w:rsid w:val="00224B28"/>
    <w:rsid w:val="00224CAE"/>
    <w:rsid w:val="00224D05"/>
    <w:rsid w:val="00224F8E"/>
    <w:rsid w:val="00225885"/>
    <w:rsid w:val="00225C42"/>
    <w:rsid w:val="00225D2B"/>
    <w:rsid w:val="0022605B"/>
    <w:rsid w:val="0022608E"/>
    <w:rsid w:val="002260D0"/>
    <w:rsid w:val="0022618B"/>
    <w:rsid w:val="002266F4"/>
    <w:rsid w:val="0022743D"/>
    <w:rsid w:val="00227656"/>
    <w:rsid w:val="00227664"/>
    <w:rsid w:val="00227FAC"/>
    <w:rsid w:val="00230089"/>
    <w:rsid w:val="0023065F"/>
    <w:rsid w:val="00230D82"/>
    <w:rsid w:val="0023104E"/>
    <w:rsid w:val="0023162B"/>
    <w:rsid w:val="0023174B"/>
    <w:rsid w:val="00231813"/>
    <w:rsid w:val="00231A13"/>
    <w:rsid w:val="0023209A"/>
    <w:rsid w:val="0023213B"/>
    <w:rsid w:val="0023247C"/>
    <w:rsid w:val="002325DA"/>
    <w:rsid w:val="00232B90"/>
    <w:rsid w:val="00232FBD"/>
    <w:rsid w:val="0023319C"/>
    <w:rsid w:val="00233518"/>
    <w:rsid w:val="00233822"/>
    <w:rsid w:val="00234E0D"/>
    <w:rsid w:val="00234E24"/>
    <w:rsid w:val="0023573A"/>
    <w:rsid w:val="00235996"/>
    <w:rsid w:val="00235B4C"/>
    <w:rsid w:val="00235DBE"/>
    <w:rsid w:val="00235DF2"/>
    <w:rsid w:val="00236326"/>
    <w:rsid w:val="002363BC"/>
    <w:rsid w:val="0023647D"/>
    <w:rsid w:val="0023690E"/>
    <w:rsid w:val="002369A4"/>
    <w:rsid w:val="00236F99"/>
    <w:rsid w:val="00237073"/>
    <w:rsid w:val="00237192"/>
    <w:rsid w:val="0023722F"/>
    <w:rsid w:val="00237528"/>
    <w:rsid w:val="00237C21"/>
    <w:rsid w:val="00237CB4"/>
    <w:rsid w:val="00237E17"/>
    <w:rsid w:val="002400AC"/>
    <w:rsid w:val="00240A8C"/>
    <w:rsid w:val="0024111D"/>
    <w:rsid w:val="00241BC6"/>
    <w:rsid w:val="00241F4F"/>
    <w:rsid w:val="00242060"/>
    <w:rsid w:val="0024234B"/>
    <w:rsid w:val="00242405"/>
    <w:rsid w:val="00242B87"/>
    <w:rsid w:val="00242C39"/>
    <w:rsid w:val="00243385"/>
    <w:rsid w:val="00243430"/>
    <w:rsid w:val="00243575"/>
    <w:rsid w:val="00243953"/>
    <w:rsid w:val="00243AFB"/>
    <w:rsid w:val="00243C42"/>
    <w:rsid w:val="00243FE0"/>
    <w:rsid w:val="002446D8"/>
    <w:rsid w:val="00245367"/>
    <w:rsid w:val="00245524"/>
    <w:rsid w:val="0024566F"/>
    <w:rsid w:val="002456C1"/>
    <w:rsid w:val="002457CB"/>
    <w:rsid w:val="002457EB"/>
    <w:rsid w:val="00245857"/>
    <w:rsid w:val="002461AA"/>
    <w:rsid w:val="00246687"/>
    <w:rsid w:val="00246D1E"/>
    <w:rsid w:val="002472AB"/>
    <w:rsid w:val="00247308"/>
    <w:rsid w:val="00247E88"/>
    <w:rsid w:val="00247FC0"/>
    <w:rsid w:val="00250426"/>
    <w:rsid w:val="002505B6"/>
    <w:rsid w:val="00250A4E"/>
    <w:rsid w:val="00250AD3"/>
    <w:rsid w:val="00250D2F"/>
    <w:rsid w:val="00251AB5"/>
    <w:rsid w:val="00251F4A"/>
    <w:rsid w:val="002525B8"/>
    <w:rsid w:val="00252770"/>
    <w:rsid w:val="002528CC"/>
    <w:rsid w:val="00252A2B"/>
    <w:rsid w:val="00253116"/>
    <w:rsid w:val="00253216"/>
    <w:rsid w:val="002534F6"/>
    <w:rsid w:val="0025369A"/>
    <w:rsid w:val="00253D28"/>
    <w:rsid w:val="00254529"/>
    <w:rsid w:val="0025485E"/>
    <w:rsid w:val="00254A56"/>
    <w:rsid w:val="00254C84"/>
    <w:rsid w:val="002550EE"/>
    <w:rsid w:val="00255122"/>
    <w:rsid w:val="002554AE"/>
    <w:rsid w:val="002555E0"/>
    <w:rsid w:val="00255A15"/>
    <w:rsid w:val="00255A1A"/>
    <w:rsid w:val="00255E5F"/>
    <w:rsid w:val="00255E7D"/>
    <w:rsid w:val="0025683E"/>
    <w:rsid w:val="00256BC9"/>
    <w:rsid w:val="00256C01"/>
    <w:rsid w:val="00256F85"/>
    <w:rsid w:val="00257C6F"/>
    <w:rsid w:val="00257D17"/>
    <w:rsid w:val="0026018D"/>
    <w:rsid w:val="002603AC"/>
    <w:rsid w:val="002609C0"/>
    <w:rsid w:val="00260F43"/>
    <w:rsid w:val="002610B6"/>
    <w:rsid w:val="00261553"/>
    <w:rsid w:val="0026180D"/>
    <w:rsid w:val="00262BEE"/>
    <w:rsid w:val="00262C53"/>
    <w:rsid w:val="00262C81"/>
    <w:rsid w:val="00262EA4"/>
    <w:rsid w:val="0026360C"/>
    <w:rsid w:val="00263733"/>
    <w:rsid w:val="00263A28"/>
    <w:rsid w:val="00263C47"/>
    <w:rsid w:val="00263E1E"/>
    <w:rsid w:val="00263F53"/>
    <w:rsid w:val="00263FAE"/>
    <w:rsid w:val="00264213"/>
    <w:rsid w:val="00264A25"/>
    <w:rsid w:val="00264ED1"/>
    <w:rsid w:val="00264F64"/>
    <w:rsid w:val="0026502B"/>
    <w:rsid w:val="0026504E"/>
    <w:rsid w:val="00266338"/>
    <w:rsid w:val="00266400"/>
    <w:rsid w:val="002664B9"/>
    <w:rsid w:val="00266693"/>
    <w:rsid w:val="002667B4"/>
    <w:rsid w:val="00266825"/>
    <w:rsid w:val="00266A0C"/>
    <w:rsid w:val="00266B6C"/>
    <w:rsid w:val="00266DEF"/>
    <w:rsid w:val="00266E65"/>
    <w:rsid w:val="00266E82"/>
    <w:rsid w:val="00266F13"/>
    <w:rsid w:val="0026700D"/>
    <w:rsid w:val="002671CD"/>
    <w:rsid w:val="00267409"/>
    <w:rsid w:val="002676E7"/>
    <w:rsid w:val="00267761"/>
    <w:rsid w:val="0026777A"/>
    <w:rsid w:val="00267914"/>
    <w:rsid w:val="002700AB"/>
    <w:rsid w:val="002701F2"/>
    <w:rsid w:val="0027038D"/>
    <w:rsid w:val="00270A30"/>
    <w:rsid w:val="00270C4C"/>
    <w:rsid w:val="00270D03"/>
    <w:rsid w:val="002715BC"/>
    <w:rsid w:val="002719B7"/>
    <w:rsid w:val="00271A91"/>
    <w:rsid w:val="00271CCF"/>
    <w:rsid w:val="00271E0A"/>
    <w:rsid w:val="002721FA"/>
    <w:rsid w:val="00272436"/>
    <w:rsid w:val="002726E7"/>
    <w:rsid w:val="00272705"/>
    <w:rsid w:val="00272D09"/>
    <w:rsid w:val="002735CF"/>
    <w:rsid w:val="00273A29"/>
    <w:rsid w:val="00273BA7"/>
    <w:rsid w:val="0027470C"/>
    <w:rsid w:val="002747BD"/>
    <w:rsid w:val="00274858"/>
    <w:rsid w:val="00275296"/>
    <w:rsid w:val="00275798"/>
    <w:rsid w:val="00275AFA"/>
    <w:rsid w:val="00275B90"/>
    <w:rsid w:val="00275D81"/>
    <w:rsid w:val="0027619D"/>
    <w:rsid w:val="0027675B"/>
    <w:rsid w:val="00276825"/>
    <w:rsid w:val="0027697D"/>
    <w:rsid w:val="00276C2E"/>
    <w:rsid w:val="00276CC9"/>
    <w:rsid w:val="0027727C"/>
    <w:rsid w:val="002772EB"/>
    <w:rsid w:val="00277416"/>
    <w:rsid w:val="0027750D"/>
    <w:rsid w:val="0027758B"/>
    <w:rsid w:val="00277722"/>
    <w:rsid w:val="0027780F"/>
    <w:rsid w:val="00277934"/>
    <w:rsid w:val="00280155"/>
    <w:rsid w:val="00280826"/>
    <w:rsid w:val="002808AE"/>
    <w:rsid w:val="00280CAB"/>
    <w:rsid w:val="00280D38"/>
    <w:rsid w:val="00280D8B"/>
    <w:rsid w:val="00280E5D"/>
    <w:rsid w:val="00280F3D"/>
    <w:rsid w:val="002815CC"/>
    <w:rsid w:val="00281623"/>
    <w:rsid w:val="002816BA"/>
    <w:rsid w:val="00281922"/>
    <w:rsid w:val="002819DB"/>
    <w:rsid w:val="00281DB3"/>
    <w:rsid w:val="0028271A"/>
    <w:rsid w:val="00282C6F"/>
    <w:rsid w:val="0028313E"/>
    <w:rsid w:val="002835C6"/>
    <w:rsid w:val="0028372C"/>
    <w:rsid w:val="0028383E"/>
    <w:rsid w:val="00283BD4"/>
    <w:rsid w:val="00284053"/>
    <w:rsid w:val="00284543"/>
    <w:rsid w:val="00284F45"/>
    <w:rsid w:val="002855F1"/>
    <w:rsid w:val="002858CB"/>
    <w:rsid w:val="0028591F"/>
    <w:rsid w:val="00285A08"/>
    <w:rsid w:val="00285B1D"/>
    <w:rsid w:val="00285B45"/>
    <w:rsid w:val="00285FDA"/>
    <w:rsid w:val="00286174"/>
    <w:rsid w:val="002868D6"/>
    <w:rsid w:val="00286C61"/>
    <w:rsid w:val="00287CA2"/>
    <w:rsid w:val="00287DE8"/>
    <w:rsid w:val="00287DFE"/>
    <w:rsid w:val="0029043E"/>
    <w:rsid w:val="00290473"/>
    <w:rsid w:val="00290568"/>
    <w:rsid w:val="00290DFC"/>
    <w:rsid w:val="002917FF"/>
    <w:rsid w:val="00291A8C"/>
    <w:rsid w:val="00291BE9"/>
    <w:rsid w:val="00291D49"/>
    <w:rsid w:val="00291EE0"/>
    <w:rsid w:val="00291FAB"/>
    <w:rsid w:val="00291FBF"/>
    <w:rsid w:val="00292D14"/>
    <w:rsid w:val="00293043"/>
    <w:rsid w:val="00293179"/>
    <w:rsid w:val="0029342A"/>
    <w:rsid w:val="00293A87"/>
    <w:rsid w:val="00293CFB"/>
    <w:rsid w:val="00293DD4"/>
    <w:rsid w:val="00293F28"/>
    <w:rsid w:val="00294435"/>
    <w:rsid w:val="002948B2"/>
    <w:rsid w:val="00294981"/>
    <w:rsid w:val="00294AFC"/>
    <w:rsid w:val="00294F63"/>
    <w:rsid w:val="002950AF"/>
    <w:rsid w:val="002955FE"/>
    <w:rsid w:val="00295EF8"/>
    <w:rsid w:val="00296358"/>
    <w:rsid w:val="00296468"/>
    <w:rsid w:val="00296714"/>
    <w:rsid w:val="0029682D"/>
    <w:rsid w:val="00296965"/>
    <w:rsid w:val="00296C56"/>
    <w:rsid w:val="00296D03"/>
    <w:rsid w:val="00296D8F"/>
    <w:rsid w:val="00296E46"/>
    <w:rsid w:val="002976CE"/>
    <w:rsid w:val="0029791E"/>
    <w:rsid w:val="00297AED"/>
    <w:rsid w:val="00297B34"/>
    <w:rsid w:val="00297C47"/>
    <w:rsid w:val="00297E6A"/>
    <w:rsid w:val="00297FA8"/>
    <w:rsid w:val="002A008E"/>
    <w:rsid w:val="002A0352"/>
    <w:rsid w:val="002A09DF"/>
    <w:rsid w:val="002A10B7"/>
    <w:rsid w:val="002A142C"/>
    <w:rsid w:val="002A154C"/>
    <w:rsid w:val="002A1E22"/>
    <w:rsid w:val="002A1E55"/>
    <w:rsid w:val="002A26A5"/>
    <w:rsid w:val="002A2C14"/>
    <w:rsid w:val="002A32D3"/>
    <w:rsid w:val="002A3A8D"/>
    <w:rsid w:val="002A3B3A"/>
    <w:rsid w:val="002A3B90"/>
    <w:rsid w:val="002A3D5D"/>
    <w:rsid w:val="002A3E89"/>
    <w:rsid w:val="002A4142"/>
    <w:rsid w:val="002A4356"/>
    <w:rsid w:val="002A442D"/>
    <w:rsid w:val="002A4548"/>
    <w:rsid w:val="002A47A3"/>
    <w:rsid w:val="002A4F20"/>
    <w:rsid w:val="002A523D"/>
    <w:rsid w:val="002A531A"/>
    <w:rsid w:val="002A5471"/>
    <w:rsid w:val="002A58E5"/>
    <w:rsid w:val="002A5B5E"/>
    <w:rsid w:val="002A5ED9"/>
    <w:rsid w:val="002A60D6"/>
    <w:rsid w:val="002A660F"/>
    <w:rsid w:val="002A6762"/>
    <w:rsid w:val="002A69A4"/>
    <w:rsid w:val="002A6BB4"/>
    <w:rsid w:val="002A6C63"/>
    <w:rsid w:val="002A6F30"/>
    <w:rsid w:val="002A7073"/>
    <w:rsid w:val="002A720B"/>
    <w:rsid w:val="002A7949"/>
    <w:rsid w:val="002A7C2F"/>
    <w:rsid w:val="002A7CEF"/>
    <w:rsid w:val="002B01E4"/>
    <w:rsid w:val="002B01EC"/>
    <w:rsid w:val="002B06F3"/>
    <w:rsid w:val="002B08DD"/>
    <w:rsid w:val="002B0AE6"/>
    <w:rsid w:val="002B0F44"/>
    <w:rsid w:val="002B0F91"/>
    <w:rsid w:val="002B131E"/>
    <w:rsid w:val="002B1D1D"/>
    <w:rsid w:val="002B1EE3"/>
    <w:rsid w:val="002B1EF0"/>
    <w:rsid w:val="002B1FF7"/>
    <w:rsid w:val="002B2031"/>
    <w:rsid w:val="002B2105"/>
    <w:rsid w:val="002B2241"/>
    <w:rsid w:val="002B2314"/>
    <w:rsid w:val="002B2D37"/>
    <w:rsid w:val="002B305C"/>
    <w:rsid w:val="002B3317"/>
    <w:rsid w:val="002B385B"/>
    <w:rsid w:val="002B3AC7"/>
    <w:rsid w:val="002B3C58"/>
    <w:rsid w:val="002B3CBB"/>
    <w:rsid w:val="002B3EB5"/>
    <w:rsid w:val="002B3FA0"/>
    <w:rsid w:val="002B404B"/>
    <w:rsid w:val="002B428B"/>
    <w:rsid w:val="002B4868"/>
    <w:rsid w:val="002B4C1B"/>
    <w:rsid w:val="002B4C8B"/>
    <w:rsid w:val="002B5161"/>
    <w:rsid w:val="002B5246"/>
    <w:rsid w:val="002B554C"/>
    <w:rsid w:val="002B5DED"/>
    <w:rsid w:val="002B5EF9"/>
    <w:rsid w:val="002B62E7"/>
    <w:rsid w:val="002B6638"/>
    <w:rsid w:val="002B66BC"/>
    <w:rsid w:val="002B6A07"/>
    <w:rsid w:val="002B6E04"/>
    <w:rsid w:val="002B6EDA"/>
    <w:rsid w:val="002B7263"/>
    <w:rsid w:val="002B733F"/>
    <w:rsid w:val="002B740F"/>
    <w:rsid w:val="002B746D"/>
    <w:rsid w:val="002B77E7"/>
    <w:rsid w:val="002B791E"/>
    <w:rsid w:val="002B79BF"/>
    <w:rsid w:val="002B7B03"/>
    <w:rsid w:val="002C01D3"/>
    <w:rsid w:val="002C03EF"/>
    <w:rsid w:val="002C06F4"/>
    <w:rsid w:val="002C0724"/>
    <w:rsid w:val="002C0C17"/>
    <w:rsid w:val="002C1CC4"/>
    <w:rsid w:val="002C1FD2"/>
    <w:rsid w:val="002C228B"/>
    <w:rsid w:val="002C2594"/>
    <w:rsid w:val="002C269B"/>
    <w:rsid w:val="002C2903"/>
    <w:rsid w:val="002C2FE8"/>
    <w:rsid w:val="002C31D0"/>
    <w:rsid w:val="002C3252"/>
    <w:rsid w:val="002C3D6D"/>
    <w:rsid w:val="002C3F0C"/>
    <w:rsid w:val="002C4538"/>
    <w:rsid w:val="002C4663"/>
    <w:rsid w:val="002C48A7"/>
    <w:rsid w:val="002C4A99"/>
    <w:rsid w:val="002C4F21"/>
    <w:rsid w:val="002C52DD"/>
    <w:rsid w:val="002C5BF0"/>
    <w:rsid w:val="002C5DF6"/>
    <w:rsid w:val="002C5EF6"/>
    <w:rsid w:val="002C692F"/>
    <w:rsid w:val="002C6D2F"/>
    <w:rsid w:val="002C6FFE"/>
    <w:rsid w:val="002C7013"/>
    <w:rsid w:val="002C7900"/>
    <w:rsid w:val="002C7BCF"/>
    <w:rsid w:val="002C7C54"/>
    <w:rsid w:val="002C7D9D"/>
    <w:rsid w:val="002C7FEC"/>
    <w:rsid w:val="002D0414"/>
    <w:rsid w:val="002D0446"/>
    <w:rsid w:val="002D07C4"/>
    <w:rsid w:val="002D0BD8"/>
    <w:rsid w:val="002D204C"/>
    <w:rsid w:val="002D2DA6"/>
    <w:rsid w:val="002D33B2"/>
    <w:rsid w:val="002D36B4"/>
    <w:rsid w:val="002D3A22"/>
    <w:rsid w:val="002D49A0"/>
    <w:rsid w:val="002D4F82"/>
    <w:rsid w:val="002D52D3"/>
    <w:rsid w:val="002D53F2"/>
    <w:rsid w:val="002D5962"/>
    <w:rsid w:val="002D5D99"/>
    <w:rsid w:val="002D60EB"/>
    <w:rsid w:val="002D60FC"/>
    <w:rsid w:val="002D6191"/>
    <w:rsid w:val="002D6533"/>
    <w:rsid w:val="002D65E9"/>
    <w:rsid w:val="002D6CE7"/>
    <w:rsid w:val="002D6D6F"/>
    <w:rsid w:val="002D758F"/>
    <w:rsid w:val="002D75C0"/>
    <w:rsid w:val="002D75FB"/>
    <w:rsid w:val="002D7654"/>
    <w:rsid w:val="002D77F5"/>
    <w:rsid w:val="002D7D96"/>
    <w:rsid w:val="002E0401"/>
    <w:rsid w:val="002E04BC"/>
    <w:rsid w:val="002E0627"/>
    <w:rsid w:val="002E07D6"/>
    <w:rsid w:val="002E0B1C"/>
    <w:rsid w:val="002E0B25"/>
    <w:rsid w:val="002E0C4D"/>
    <w:rsid w:val="002E0DD7"/>
    <w:rsid w:val="002E0FD6"/>
    <w:rsid w:val="002E124C"/>
    <w:rsid w:val="002E14DF"/>
    <w:rsid w:val="002E1553"/>
    <w:rsid w:val="002E157C"/>
    <w:rsid w:val="002E2363"/>
    <w:rsid w:val="002E2505"/>
    <w:rsid w:val="002E2BC2"/>
    <w:rsid w:val="002E2BF9"/>
    <w:rsid w:val="002E3C21"/>
    <w:rsid w:val="002E3C96"/>
    <w:rsid w:val="002E4341"/>
    <w:rsid w:val="002E4474"/>
    <w:rsid w:val="002E4B85"/>
    <w:rsid w:val="002E4CD5"/>
    <w:rsid w:val="002E4F71"/>
    <w:rsid w:val="002E4FF0"/>
    <w:rsid w:val="002E56A1"/>
    <w:rsid w:val="002E575B"/>
    <w:rsid w:val="002E5F01"/>
    <w:rsid w:val="002E5F4D"/>
    <w:rsid w:val="002E6824"/>
    <w:rsid w:val="002E6F13"/>
    <w:rsid w:val="002E7435"/>
    <w:rsid w:val="002E78E4"/>
    <w:rsid w:val="002E78E9"/>
    <w:rsid w:val="002F01E5"/>
    <w:rsid w:val="002F0B4C"/>
    <w:rsid w:val="002F106B"/>
    <w:rsid w:val="002F1151"/>
    <w:rsid w:val="002F122C"/>
    <w:rsid w:val="002F12AA"/>
    <w:rsid w:val="002F1673"/>
    <w:rsid w:val="002F17F4"/>
    <w:rsid w:val="002F1A69"/>
    <w:rsid w:val="002F1E50"/>
    <w:rsid w:val="002F1EE3"/>
    <w:rsid w:val="002F22FE"/>
    <w:rsid w:val="002F29BE"/>
    <w:rsid w:val="002F2D69"/>
    <w:rsid w:val="002F3085"/>
    <w:rsid w:val="002F3369"/>
    <w:rsid w:val="002F353F"/>
    <w:rsid w:val="002F358B"/>
    <w:rsid w:val="002F3625"/>
    <w:rsid w:val="002F3A59"/>
    <w:rsid w:val="002F4143"/>
    <w:rsid w:val="002F42F8"/>
    <w:rsid w:val="002F452F"/>
    <w:rsid w:val="002F4B07"/>
    <w:rsid w:val="002F4E33"/>
    <w:rsid w:val="002F5070"/>
    <w:rsid w:val="002F52B8"/>
    <w:rsid w:val="002F53B9"/>
    <w:rsid w:val="002F542A"/>
    <w:rsid w:val="002F560E"/>
    <w:rsid w:val="002F6182"/>
    <w:rsid w:val="002F625B"/>
    <w:rsid w:val="002F65CD"/>
    <w:rsid w:val="002F6FB1"/>
    <w:rsid w:val="002F7016"/>
    <w:rsid w:val="002F794C"/>
    <w:rsid w:val="002F7BE1"/>
    <w:rsid w:val="002F7C9E"/>
    <w:rsid w:val="002F7D9E"/>
    <w:rsid w:val="003004AE"/>
    <w:rsid w:val="0030058F"/>
    <w:rsid w:val="00300836"/>
    <w:rsid w:val="00300A41"/>
    <w:rsid w:val="00300CF4"/>
    <w:rsid w:val="00300F58"/>
    <w:rsid w:val="003010B6"/>
    <w:rsid w:val="003014D9"/>
    <w:rsid w:val="0030189A"/>
    <w:rsid w:val="00301BCA"/>
    <w:rsid w:val="00301D82"/>
    <w:rsid w:val="00302411"/>
    <w:rsid w:val="0030294D"/>
    <w:rsid w:val="003029F8"/>
    <w:rsid w:val="00302AC7"/>
    <w:rsid w:val="00302F91"/>
    <w:rsid w:val="00303264"/>
    <w:rsid w:val="003033E6"/>
    <w:rsid w:val="003040B0"/>
    <w:rsid w:val="00304277"/>
    <w:rsid w:val="003048C1"/>
    <w:rsid w:val="00304BCD"/>
    <w:rsid w:val="00304C32"/>
    <w:rsid w:val="00304F31"/>
    <w:rsid w:val="003055AA"/>
    <w:rsid w:val="003058AE"/>
    <w:rsid w:val="00305AFA"/>
    <w:rsid w:val="00305CBC"/>
    <w:rsid w:val="00306707"/>
    <w:rsid w:val="003068EE"/>
    <w:rsid w:val="00306A77"/>
    <w:rsid w:val="00306C8A"/>
    <w:rsid w:val="00307048"/>
    <w:rsid w:val="003071BF"/>
    <w:rsid w:val="0030735D"/>
    <w:rsid w:val="003074F9"/>
    <w:rsid w:val="0030776A"/>
    <w:rsid w:val="003078E5"/>
    <w:rsid w:val="00307A88"/>
    <w:rsid w:val="00310020"/>
    <w:rsid w:val="003100BE"/>
    <w:rsid w:val="003100C0"/>
    <w:rsid w:val="00310406"/>
    <w:rsid w:val="00310674"/>
    <w:rsid w:val="00310978"/>
    <w:rsid w:val="00310C96"/>
    <w:rsid w:val="0031111D"/>
    <w:rsid w:val="00311A88"/>
    <w:rsid w:val="00311BA8"/>
    <w:rsid w:val="00311DD1"/>
    <w:rsid w:val="0031201B"/>
    <w:rsid w:val="003124F1"/>
    <w:rsid w:val="00312512"/>
    <w:rsid w:val="00312CC6"/>
    <w:rsid w:val="00313114"/>
    <w:rsid w:val="00313372"/>
    <w:rsid w:val="00313F12"/>
    <w:rsid w:val="00314060"/>
    <w:rsid w:val="0031419F"/>
    <w:rsid w:val="00314729"/>
    <w:rsid w:val="0031491E"/>
    <w:rsid w:val="00314936"/>
    <w:rsid w:val="00314D00"/>
    <w:rsid w:val="00314DC2"/>
    <w:rsid w:val="00314E69"/>
    <w:rsid w:val="0031513E"/>
    <w:rsid w:val="003152DF"/>
    <w:rsid w:val="00315664"/>
    <w:rsid w:val="00315932"/>
    <w:rsid w:val="003159DF"/>
    <w:rsid w:val="003159F8"/>
    <w:rsid w:val="00316C03"/>
    <w:rsid w:val="00316CAF"/>
    <w:rsid w:val="00317021"/>
    <w:rsid w:val="00317CB5"/>
    <w:rsid w:val="00317D6F"/>
    <w:rsid w:val="00320206"/>
    <w:rsid w:val="00320259"/>
    <w:rsid w:val="0032049B"/>
    <w:rsid w:val="00320987"/>
    <w:rsid w:val="003212AC"/>
    <w:rsid w:val="0032187C"/>
    <w:rsid w:val="0032189F"/>
    <w:rsid w:val="00321E1E"/>
    <w:rsid w:val="00321EFC"/>
    <w:rsid w:val="00322084"/>
    <w:rsid w:val="0032218B"/>
    <w:rsid w:val="003223AA"/>
    <w:rsid w:val="00322476"/>
    <w:rsid w:val="003225C6"/>
    <w:rsid w:val="003239AD"/>
    <w:rsid w:val="0032430F"/>
    <w:rsid w:val="00324821"/>
    <w:rsid w:val="003249AA"/>
    <w:rsid w:val="00325A89"/>
    <w:rsid w:val="00325C12"/>
    <w:rsid w:val="003267C2"/>
    <w:rsid w:val="003268F6"/>
    <w:rsid w:val="00326C83"/>
    <w:rsid w:val="00326F47"/>
    <w:rsid w:val="003272F2"/>
    <w:rsid w:val="00327390"/>
    <w:rsid w:val="003275A1"/>
    <w:rsid w:val="00327F50"/>
    <w:rsid w:val="0033001B"/>
    <w:rsid w:val="00330393"/>
    <w:rsid w:val="00330533"/>
    <w:rsid w:val="003311F5"/>
    <w:rsid w:val="003315B0"/>
    <w:rsid w:val="0033167B"/>
    <w:rsid w:val="00331C54"/>
    <w:rsid w:val="00331CE9"/>
    <w:rsid w:val="00332120"/>
    <w:rsid w:val="0033249C"/>
    <w:rsid w:val="003327D7"/>
    <w:rsid w:val="0033310E"/>
    <w:rsid w:val="00333300"/>
    <w:rsid w:val="003334B2"/>
    <w:rsid w:val="0033369E"/>
    <w:rsid w:val="00333D20"/>
    <w:rsid w:val="00333F19"/>
    <w:rsid w:val="0033402B"/>
    <w:rsid w:val="0033469F"/>
    <w:rsid w:val="00335158"/>
    <w:rsid w:val="003351A9"/>
    <w:rsid w:val="003353D6"/>
    <w:rsid w:val="00335763"/>
    <w:rsid w:val="00335D96"/>
    <w:rsid w:val="00335E3B"/>
    <w:rsid w:val="00336D4D"/>
    <w:rsid w:val="00337253"/>
    <w:rsid w:val="00337291"/>
    <w:rsid w:val="0033752E"/>
    <w:rsid w:val="00337CAE"/>
    <w:rsid w:val="0034021B"/>
    <w:rsid w:val="0034024B"/>
    <w:rsid w:val="0034044D"/>
    <w:rsid w:val="003406B5"/>
    <w:rsid w:val="0034070C"/>
    <w:rsid w:val="00340B53"/>
    <w:rsid w:val="00340B59"/>
    <w:rsid w:val="00342088"/>
    <w:rsid w:val="00342193"/>
    <w:rsid w:val="003423B4"/>
    <w:rsid w:val="0034255F"/>
    <w:rsid w:val="00342669"/>
    <w:rsid w:val="0034287A"/>
    <w:rsid w:val="0034297A"/>
    <w:rsid w:val="003436B1"/>
    <w:rsid w:val="00343A75"/>
    <w:rsid w:val="00343A97"/>
    <w:rsid w:val="00343B68"/>
    <w:rsid w:val="00343E47"/>
    <w:rsid w:val="00344794"/>
    <w:rsid w:val="0034498A"/>
    <w:rsid w:val="00344997"/>
    <w:rsid w:val="00344B72"/>
    <w:rsid w:val="00344D7E"/>
    <w:rsid w:val="00344E96"/>
    <w:rsid w:val="003450DC"/>
    <w:rsid w:val="0034581C"/>
    <w:rsid w:val="00345FF3"/>
    <w:rsid w:val="003461C1"/>
    <w:rsid w:val="003462D1"/>
    <w:rsid w:val="003464C6"/>
    <w:rsid w:val="00346921"/>
    <w:rsid w:val="00346D18"/>
    <w:rsid w:val="00346D3C"/>
    <w:rsid w:val="00346F37"/>
    <w:rsid w:val="00346FD0"/>
    <w:rsid w:val="00347125"/>
    <w:rsid w:val="00347261"/>
    <w:rsid w:val="00347844"/>
    <w:rsid w:val="003478B3"/>
    <w:rsid w:val="00347C77"/>
    <w:rsid w:val="003505CE"/>
    <w:rsid w:val="0035078D"/>
    <w:rsid w:val="003509E6"/>
    <w:rsid w:val="00350BB1"/>
    <w:rsid w:val="00350FB0"/>
    <w:rsid w:val="0035100D"/>
    <w:rsid w:val="00351012"/>
    <w:rsid w:val="003511C6"/>
    <w:rsid w:val="0035131E"/>
    <w:rsid w:val="00351390"/>
    <w:rsid w:val="00351413"/>
    <w:rsid w:val="003515D9"/>
    <w:rsid w:val="00351647"/>
    <w:rsid w:val="003518E9"/>
    <w:rsid w:val="00351F69"/>
    <w:rsid w:val="00352AB3"/>
    <w:rsid w:val="00352B4E"/>
    <w:rsid w:val="00352C25"/>
    <w:rsid w:val="00352F08"/>
    <w:rsid w:val="00352F59"/>
    <w:rsid w:val="00352FBF"/>
    <w:rsid w:val="0035304F"/>
    <w:rsid w:val="00353813"/>
    <w:rsid w:val="00353BF2"/>
    <w:rsid w:val="00353C4A"/>
    <w:rsid w:val="00353D76"/>
    <w:rsid w:val="003545C0"/>
    <w:rsid w:val="00354A27"/>
    <w:rsid w:val="00354BE5"/>
    <w:rsid w:val="003550F6"/>
    <w:rsid w:val="003551BC"/>
    <w:rsid w:val="0035521E"/>
    <w:rsid w:val="00355338"/>
    <w:rsid w:val="003554FF"/>
    <w:rsid w:val="0035563E"/>
    <w:rsid w:val="00355993"/>
    <w:rsid w:val="00355A45"/>
    <w:rsid w:val="00355CE4"/>
    <w:rsid w:val="00355D01"/>
    <w:rsid w:val="00355E7D"/>
    <w:rsid w:val="0035646C"/>
    <w:rsid w:val="0035664A"/>
    <w:rsid w:val="003567BB"/>
    <w:rsid w:val="00356BC5"/>
    <w:rsid w:val="0035713D"/>
    <w:rsid w:val="00360179"/>
    <w:rsid w:val="0036076C"/>
    <w:rsid w:val="00360815"/>
    <w:rsid w:val="00360AFA"/>
    <w:rsid w:val="00360ED7"/>
    <w:rsid w:val="0036105E"/>
    <w:rsid w:val="00361467"/>
    <w:rsid w:val="003614A2"/>
    <w:rsid w:val="003614FD"/>
    <w:rsid w:val="00361ABE"/>
    <w:rsid w:val="00363294"/>
    <w:rsid w:val="00363455"/>
    <w:rsid w:val="0036376A"/>
    <w:rsid w:val="00363CD7"/>
    <w:rsid w:val="00363D1B"/>
    <w:rsid w:val="0036485C"/>
    <w:rsid w:val="0036495B"/>
    <w:rsid w:val="003655BB"/>
    <w:rsid w:val="00365805"/>
    <w:rsid w:val="00365DB1"/>
    <w:rsid w:val="00365DD4"/>
    <w:rsid w:val="003661A8"/>
    <w:rsid w:val="003663AD"/>
    <w:rsid w:val="00366BCE"/>
    <w:rsid w:val="00367482"/>
    <w:rsid w:val="0036798B"/>
    <w:rsid w:val="00367F34"/>
    <w:rsid w:val="003704A0"/>
    <w:rsid w:val="00370846"/>
    <w:rsid w:val="00370BCD"/>
    <w:rsid w:val="003711F8"/>
    <w:rsid w:val="00371D9E"/>
    <w:rsid w:val="00371DED"/>
    <w:rsid w:val="00371E2D"/>
    <w:rsid w:val="003720B0"/>
    <w:rsid w:val="00372535"/>
    <w:rsid w:val="00372976"/>
    <w:rsid w:val="00372A87"/>
    <w:rsid w:val="003733A4"/>
    <w:rsid w:val="003738C3"/>
    <w:rsid w:val="00373CB5"/>
    <w:rsid w:val="00373E16"/>
    <w:rsid w:val="003747CC"/>
    <w:rsid w:val="00374BE8"/>
    <w:rsid w:val="00375777"/>
    <w:rsid w:val="003757D8"/>
    <w:rsid w:val="00375C82"/>
    <w:rsid w:val="00375D45"/>
    <w:rsid w:val="00375DE7"/>
    <w:rsid w:val="0037633C"/>
    <w:rsid w:val="00376512"/>
    <w:rsid w:val="00376952"/>
    <w:rsid w:val="00376EC1"/>
    <w:rsid w:val="00376FCC"/>
    <w:rsid w:val="00380105"/>
    <w:rsid w:val="003803EE"/>
    <w:rsid w:val="003804BE"/>
    <w:rsid w:val="003804DF"/>
    <w:rsid w:val="00380868"/>
    <w:rsid w:val="00380AF9"/>
    <w:rsid w:val="00380C11"/>
    <w:rsid w:val="00380C6A"/>
    <w:rsid w:val="00381368"/>
    <w:rsid w:val="003813B6"/>
    <w:rsid w:val="003813C3"/>
    <w:rsid w:val="00381603"/>
    <w:rsid w:val="003817BF"/>
    <w:rsid w:val="003817F4"/>
    <w:rsid w:val="00381DAC"/>
    <w:rsid w:val="00381DE9"/>
    <w:rsid w:val="0038232E"/>
    <w:rsid w:val="00382BFA"/>
    <w:rsid w:val="00382C58"/>
    <w:rsid w:val="00382F1C"/>
    <w:rsid w:val="00383557"/>
    <w:rsid w:val="0038363A"/>
    <w:rsid w:val="0038367C"/>
    <w:rsid w:val="00383CCB"/>
    <w:rsid w:val="00383EA8"/>
    <w:rsid w:val="00384102"/>
    <w:rsid w:val="00384663"/>
    <w:rsid w:val="00384933"/>
    <w:rsid w:val="00384B59"/>
    <w:rsid w:val="00385072"/>
    <w:rsid w:val="0038536E"/>
    <w:rsid w:val="00385930"/>
    <w:rsid w:val="00385A49"/>
    <w:rsid w:val="0038639F"/>
    <w:rsid w:val="00386487"/>
    <w:rsid w:val="00386AF7"/>
    <w:rsid w:val="00387108"/>
    <w:rsid w:val="0038741D"/>
    <w:rsid w:val="00390072"/>
    <w:rsid w:val="003900D6"/>
    <w:rsid w:val="003905E7"/>
    <w:rsid w:val="003908DA"/>
    <w:rsid w:val="00390994"/>
    <w:rsid w:val="00391091"/>
    <w:rsid w:val="00391292"/>
    <w:rsid w:val="00391547"/>
    <w:rsid w:val="003916E7"/>
    <w:rsid w:val="003917C9"/>
    <w:rsid w:val="00391930"/>
    <w:rsid w:val="003921A8"/>
    <w:rsid w:val="003924E2"/>
    <w:rsid w:val="00392C35"/>
    <w:rsid w:val="00392CA7"/>
    <w:rsid w:val="00392DD5"/>
    <w:rsid w:val="003931F7"/>
    <w:rsid w:val="00393D14"/>
    <w:rsid w:val="003941CB"/>
    <w:rsid w:val="00394205"/>
    <w:rsid w:val="00394303"/>
    <w:rsid w:val="00394AFC"/>
    <w:rsid w:val="0039509E"/>
    <w:rsid w:val="00395761"/>
    <w:rsid w:val="00396304"/>
    <w:rsid w:val="003967AB"/>
    <w:rsid w:val="00396A6C"/>
    <w:rsid w:val="00396CD6"/>
    <w:rsid w:val="00396F30"/>
    <w:rsid w:val="00396F90"/>
    <w:rsid w:val="00397723"/>
    <w:rsid w:val="003977DF"/>
    <w:rsid w:val="0039793B"/>
    <w:rsid w:val="00397F14"/>
    <w:rsid w:val="00397F29"/>
    <w:rsid w:val="003A05AD"/>
    <w:rsid w:val="003A0E08"/>
    <w:rsid w:val="003A0EA5"/>
    <w:rsid w:val="003A0ED6"/>
    <w:rsid w:val="003A13E6"/>
    <w:rsid w:val="003A1C5F"/>
    <w:rsid w:val="003A231C"/>
    <w:rsid w:val="003A2475"/>
    <w:rsid w:val="003A305D"/>
    <w:rsid w:val="003A31CD"/>
    <w:rsid w:val="003A37D9"/>
    <w:rsid w:val="003A3825"/>
    <w:rsid w:val="003A3C66"/>
    <w:rsid w:val="003A42C5"/>
    <w:rsid w:val="003A443E"/>
    <w:rsid w:val="003A455C"/>
    <w:rsid w:val="003A4A19"/>
    <w:rsid w:val="003A528C"/>
    <w:rsid w:val="003A59BA"/>
    <w:rsid w:val="003A5A3F"/>
    <w:rsid w:val="003A62B5"/>
    <w:rsid w:val="003A7605"/>
    <w:rsid w:val="003A785F"/>
    <w:rsid w:val="003A7A60"/>
    <w:rsid w:val="003A7BC2"/>
    <w:rsid w:val="003A7BEF"/>
    <w:rsid w:val="003B01B2"/>
    <w:rsid w:val="003B0589"/>
    <w:rsid w:val="003B0848"/>
    <w:rsid w:val="003B0A76"/>
    <w:rsid w:val="003B0C74"/>
    <w:rsid w:val="003B0D8A"/>
    <w:rsid w:val="003B120E"/>
    <w:rsid w:val="003B1566"/>
    <w:rsid w:val="003B19B0"/>
    <w:rsid w:val="003B1A28"/>
    <w:rsid w:val="003B1AE2"/>
    <w:rsid w:val="003B1C8D"/>
    <w:rsid w:val="003B2B09"/>
    <w:rsid w:val="003B38C0"/>
    <w:rsid w:val="003B3A9A"/>
    <w:rsid w:val="003B3CC1"/>
    <w:rsid w:val="003B3D53"/>
    <w:rsid w:val="003B4526"/>
    <w:rsid w:val="003B46EF"/>
    <w:rsid w:val="003B4C2D"/>
    <w:rsid w:val="003B4EFA"/>
    <w:rsid w:val="003B5107"/>
    <w:rsid w:val="003B5349"/>
    <w:rsid w:val="003B5A58"/>
    <w:rsid w:val="003B5C63"/>
    <w:rsid w:val="003B5EE9"/>
    <w:rsid w:val="003B6328"/>
    <w:rsid w:val="003B65DD"/>
    <w:rsid w:val="003B66A1"/>
    <w:rsid w:val="003B693C"/>
    <w:rsid w:val="003B741D"/>
    <w:rsid w:val="003B7489"/>
    <w:rsid w:val="003B75FC"/>
    <w:rsid w:val="003B7992"/>
    <w:rsid w:val="003B7BBA"/>
    <w:rsid w:val="003B7F0B"/>
    <w:rsid w:val="003B7F13"/>
    <w:rsid w:val="003C0357"/>
    <w:rsid w:val="003C0408"/>
    <w:rsid w:val="003C054D"/>
    <w:rsid w:val="003C0751"/>
    <w:rsid w:val="003C0761"/>
    <w:rsid w:val="003C09F3"/>
    <w:rsid w:val="003C0D7E"/>
    <w:rsid w:val="003C1271"/>
    <w:rsid w:val="003C1393"/>
    <w:rsid w:val="003C1446"/>
    <w:rsid w:val="003C182D"/>
    <w:rsid w:val="003C1A2A"/>
    <w:rsid w:val="003C1F75"/>
    <w:rsid w:val="003C20FC"/>
    <w:rsid w:val="003C30A7"/>
    <w:rsid w:val="003C30CE"/>
    <w:rsid w:val="003C32E5"/>
    <w:rsid w:val="003C346D"/>
    <w:rsid w:val="003C34B0"/>
    <w:rsid w:val="003C37D1"/>
    <w:rsid w:val="003C4569"/>
    <w:rsid w:val="003C474C"/>
    <w:rsid w:val="003C4A25"/>
    <w:rsid w:val="003C560D"/>
    <w:rsid w:val="003C5CF3"/>
    <w:rsid w:val="003C663C"/>
    <w:rsid w:val="003C6A63"/>
    <w:rsid w:val="003C6A80"/>
    <w:rsid w:val="003C6BD9"/>
    <w:rsid w:val="003C6C54"/>
    <w:rsid w:val="003C6DA5"/>
    <w:rsid w:val="003C7610"/>
    <w:rsid w:val="003C7989"/>
    <w:rsid w:val="003C7A25"/>
    <w:rsid w:val="003C7A98"/>
    <w:rsid w:val="003C7FF2"/>
    <w:rsid w:val="003C7FFA"/>
    <w:rsid w:val="003D0628"/>
    <w:rsid w:val="003D0C63"/>
    <w:rsid w:val="003D10EC"/>
    <w:rsid w:val="003D11B6"/>
    <w:rsid w:val="003D14AF"/>
    <w:rsid w:val="003D1535"/>
    <w:rsid w:val="003D18F5"/>
    <w:rsid w:val="003D21C3"/>
    <w:rsid w:val="003D2368"/>
    <w:rsid w:val="003D29F4"/>
    <w:rsid w:val="003D2ED2"/>
    <w:rsid w:val="003D2F69"/>
    <w:rsid w:val="003D397D"/>
    <w:rsid w:val="003D3D85"/>
    <w:rsid w:val="003D4375"/>
    <w:rsid w:val="003D45E4"/>
    <w:rsid w:val="003D4A17"/>
    <w:rsid w:val="003D544A"/>
    <w:rsid w:val="003D5673"/>
    <w:rsid w:val="003D5A05"/>
    <w:rsid w:val="003D5A5D"/>
    <w:rsid w:val="003D5B33"/>
    <w:rsid w:val="003D5B5F"/>
    <w:rsid w:val="003D600A"/>
    <w:rsid w:val="003D6BBB"/>
    <w:rsid w:val="003D6EB6"/>
    <w:rsid w:val="003D704F"/>
    <w:rsid w:val="003D73CF"/>
    <w:rsid w:val="003D77D5"/>
    <w:rsid w:val="003D793A"/>
    <w:rsid w:val="003D7FE6"/>
    <w:rsid w:val="003E050E"/>
    <w:rsid w:val="003E124F"/>
    <w:rsid w:val="003E126B"/>
    <w:rsid w:val="003E181A"/>
    <w:rsid w:val="003E1A0B"/>
    <w:rsid w:val="003E1AC0"/>
    <w:rsid w:val="003E1D34"/>
    <w:rsid w:val="003E2202"/>
    <w:rsid w:val="003E223E"/>
    <w:rsid w:val="003E237C"/>
    <w:rsid w:val="003E2814"/>
    <w:rsid w:val="003E297F"/>
    <w:rsid w:val="003E2ADA"/>
    <w:rsid w:val="003E2EC0"/>
    <w:rsid w:val="003E2F49"/>
    <w:rsid w:val="003E3067"/>
    <w:rsid w:val="003E31CA"/>
    <w:rsid w:val="003E37F1"/>
    <w:rsid w:val="003E3D9C"/>
    <w:rsid w:val="003E3FA6"/>
    <w:rsid w:val="003E3FE9"/>
    <w:rsid w:val="003E40F5"/>
    <w:rsid w:val="003E45B5"/>
    <w:rsid w:val="003E46D3"/>
    <w:rsid w:val="003E46F7"/>
    <w:rsid w:val="003E52BA"/>
    <w:rsid w:val="003E62D0"/>
    <w:rsid w:val="003E6675"/>
    <w:rsid w:val="003E6F2F"/>
    <w:rsid w:val="003E766F"/>
    <w:rsid w:val="003E77B3"/>
    <w:rsid w:val="003E7D36"/>
    <w:rsid w:val="003E7D7F"/>
    <w:rsid w:val="003E7EDE"/>
    <w:rsid w:val="003E7F05"/>
    <w:rsid w:val="003F0500"/>
    <w:rsid w:val="003F0C03"/>
    <w:rsid w:val="003F1030"/>
    <w:rsid w:val="003F12E5"/>
    <w:rsid w:val="003F15B8"/>
    <w:rsid w:val="003F1B90"/>
    <w:rsid w:val="003F1D6E"/>
    <w:rsid w:val="003F2B83"/>
    <w:rsid w:val="003F30F3"/>
    <w:rsid w:val="003F37AF"/>
    <w:rsid w:val="003F3BD4"/>
    <w:rsid w:val="003F3D26"/>
    <w:rsid w:val="003F3ED0"/>
    <w:rsid w:val="003F3F7B"/>
    <w:rsid w:val="003F3FB4"/>
    <w:rsid w:val="003F431E"/>
    <w:rsid w:val="003F43EB"/>
    <w:rsid w:val="003F4C98"/>
    <w:rsid w:val="003F4FA7"/>
    <w:rsid w:val="003F4FD6"/>
    <w:rsid w:val="003F5258"/>
    <w:rsid w:val="003F590B"/>
    <w:rsid w:val="003F5BCE"/>
    <w:rsid w:val="003F61EC"/>
    <w:rsid w:val="003F624F"/>
    <w:rsid w:val="003F6D69"/>
    <w:rsid w:val="003F70CD"/>
    <w:rsid w:val="003F72D4"/>
    <w:rsid w:val="003F737F"/>
    <w:rsid w:val="003F76B2"/>
    <w:rsid w:val="003F76DE"/>
    <w:rsid w:val="003F7920"/>
    <w:rsid w:val="003F7E18"/>
    <w:rsid w:val="0040034C"/>
    <w:rsid w:val="004008CD"/>
    <w:rsid w:val="00400A6C"/>
    <w:rsid w:val="00400C24"/>
    <w:rsid w:val="0040164B"/>
    <w:rsid w:val="00401FEE"/>
    <w:rsid w:val="00402018"/>
    <w:rsid w:val="004023DD"/>
    <w:rsid w:val="00402DF3"/>
    <w:rsid w:val="00402E82"/>
    <w:rsid w:val="0040310A"/>
    <w:rsid w:val="00403232"/>
    <w:rsid w:val="00403309"/>
    <w:rsid w:val="00403330"/>
    <w:rsid w:val="004036CD"/>
    <w:rsid w:val="00403944"/>
    <w:rsid w:val="004039A4"/>
    <w:rsid w:val="00403D97"/>
    <w:rsid w:val="00404189"/>
    <w:rsid w:val="00404475"/>
    <w:rsid w:val="004044C7"/>
    <w:rsid w:val="00404CBE"/>
    <w:rsid w:val="00404E9E"/>
    <w:rsid w:val="00404EAB"/>
    <w:rsid w:val="0040504D"/>
    <w:rsid w:val="00405209"/>
    <w:rsid w:val="0040529D"/>
    <w:rsid w:val="004054A9"/>
    <w:rsid w:val="004056F9"/>
    <w:rsid w:val="00405A99"/>
    <w:rsid w:val="00405D59"/>
    <w:rsid w:val="00405E9B"/>
    <w:rsid w:val="004063AA"/>
    <w:rsid w:val="00406B60"/>
    <w:rsid w:val="00406C79"/>
    <w:rsid w:val="0040704D"/>
    <w:rsid w:val="004070CF"/>
    <w:rsid w:val="004074A8"/>
    <w:rsid w:val="00407662"/>
    <w:rsid w:val="00407805"/>
    <w:rsid w:val="00407D96"/>
    <w:rsid w:val="004107C6"/>
    <w:rsid w:val="00410AD5"/>
    <w:rsid w:val="00411D2A"/>
    <w:rsid w:val="00411FF6"/>
    <w:rsid w:val="004126DB"/>
    <w:rsid w:val="00412D45"/>
    <w:rsid w:val="004131B6"/>
    <w:rsid w:val="004133BA"/>
    <w:rsid w:val="0041387D"/>
    <w:rsid w:val="00413D81"/>
    <w:rsid w:val="00413E61"/>
    <w:rsid w:val="00413E7D"/>
    <w:rsid w:val="00413F3C"/>
    <w:rsid w:val="004140D8"/>
    <w:rsid w:val="00414D73"/>
    <w:rsid w:val="00415337"/>
    <w:rsid w:val="004156FF"/>
    <w:rsid w:val="0041596C"/>
    <w:rsid w:val="00415C94"/>
    <w:rsid w:val="00415FC7"/>
    <w:rsid w:val="0041603A"/>
    <w:rsid w:val="004162F4"/>
    <w:rsid w:val="004166A3"/>
    <w:rsid w:val="004167C5"/>
    <w:rsid w:val="004167D4"/>
    <w:rsid w:val="004168EE"/>
    <w:rsid w:val="00416E9E"/>
    <w:rsid w:val="00416F79"/>
    <w:rsid w:val="0041711D"/>
    <w:rsid w:val="004172C3"/>
    <w:rsid w:val="0041743D"/>
    <w:rsid w:val="00417577"/>
    <w:rsid w:val="00417B41"/>
    <w:rsid w:val="00417B73"/>
    <w:rsid w:val="0042028A"/>
    <w:rsid w:val="00420385"/>
    <w:rsid w:val="0042047E"/>
    <w:rsid w:val="0042062B"/>
    <w:rsid w:val="0042065E"/>
    <w:rsid w:val="00420FA7"/>
    <w:rsid w:val="00421130"/>
    <w:rsid w:val="00421135"/>
    <w:rsid w:val="0042225F"/>
    <w:rsid w:val="00422948"/>
    <w:rsid w:val="00422ADA"/>
    <w:rsid w:val="00422CDF"/>
    <w:rsid w:val="00422F95"/>
    <w:rsid w:val="0042312F"/>
    <w:rsid w:val="004231BF"/>
    <w:rsid w:val="00423611"/>
    <w:rsid w:val="0042381E"/>
    <w:rsid w:val="00423C6D"/>
    <w:rsid w:val="00423CF7"/>
    <w:rsid w:val="00423D21"/>
    <w:rsid w:val="00423E06"/>
    <w:rsid w:val="00423F3F"/>
    <w:rsid w:val="004244BE"/>
    <w:rsid w:val="00424620"/>
    <w:rsid w:val="004246E9"/>
    <w:rsid w:val="00424C07"/>
    <w:rsid w:val="00424E4A"/>
    <w:rsid w:val="0042548D"/>
    <w:rsid w:val="0042558B"/>
    <w:rsid w:val="00425631"/>
    <w:rsid w:val="00425AB8"/>
    <w:rsid w:val="00426610"/>
    <w:rsid w:val="004269B8"/>
    <w:rsid w:val="00426B4C"/>
    <w:rsid w:val="00426C81"/>
    <w:rsid w:val="00426CE7"/>
    <w:rsid w:val="00426FB7"/>
    <w:rsid w:val="0042761C"/>
    <w:rsid w:val="00427C60"/>
    <w:rsid w:val="00427C7A"/>
    <w:rsid w:val="00430042"/>
    <w:rsid w:val="004302A2"/>
    <w:rsid w:val="0043073D"/>
    <w:rsid w:val="00430D6F"/>
    <w:rsid w:val="00430E9C"/>
    <w:rsid w:val="00430F17"/>
    <w:rsid w:val="00430F48"/>
    <w:rsid w:val="00431124"/>
    <w:rsid w:val="00431238"/>
    <w:rsid w:val="004323AD"/>
    <w:rsid w:val="00432449"/>
    <w:rsid w:val="0043247D"/>
    <w:rsid w:val="004329F9"/>
    <w:rsid w:val="00432D5D"/>
    <w:rsid w:val="00432E8B"/>
    <w:rsid w:val="00433056"/>
    <w:rsid w:val="004338E4"/>
    <w:rsid w:val="00433EAE"/>
    <w:rsid w:val="004341A4"/>
    <w:rsid w:val="004346E6"/>
    <w:rsid w:val="00434C05"/>
    <w:rsid w:val="0043577A"/>
    <w:rsid w:val="00435A30"/>
    <w:rsid w:val="00436134"/>
    <w:rsid w:val="004362A7"/>
    <w:rsid w:val="00436573"/>
    <w:rsid w:val="00437343"/>
    <w:rsid w:val="00437E70"/>
    <w:rsid w:val="00440257"/>
    <w:rsid w:val="004409EF"/>
    <w:rsid w:val="00440B06"/>
    <w:rsid w:val="004414CF"/>
    <w:rsid w:val="00441503"/>
    <w:rsid w:val="00441558"/>
    <w:rsid w:val="00441A14"/>
    <w:rsid w:val="00441A71"/>
    <w:rsid w:val="00441B4F"/>
    <w:rsid w:val="00441D81"/>
    <w:rsid w:val="0044217C"/>
    <w:rsid w:val="004424E9"/>
    <w:rsid w:val="0044259E"/>
    <w:rsid w:val="00442675"/>
    <w:rsid w:val="00442AA4"/>
    <w:rsid w:val="00442B27"/>
    <w:rsid w:val="00442D4A"/>
    <w:rsid w:val="00442E7E"/>
    <w:rsid w:val="004431E1"/>
    <w:rsid w:val="004437DA"/>
    <w:rsid w:val="004438BF"/>
    <w:rsid w:val="00443A0B"/>
    <w:rsid w:val="004453BA"/>
    <w:rsid w:val="00445520"/>
    <w:rsid w:val="00445841"/>
    <w:rsid w:val="004459A4"/>
    <w:rsid w:val="00445FC7"/>
    <w:rsid w:val="004463C6"/>
    <w:rsid w:val="0044647A"/>
    <w:rsid w:val="004464D6"/>
    <w:rsid w:val="00446924"/>
    <w:rsid w:val="00446990"/>
    <w:rsid w:val="0044699D"/>
    <w:rsid w:val="00446E78"/>
    <w:rsid w:val="00447255"/>
    <w:rsid w:val="004478EB"/>
    <w:rsid w:val="0044799A"/>
    <w:rsid w:val="00447A4C"/>
    <w:rsid w:val="00447B40"/>
    <w:rsid w:val="0045026E"/>
    <w:rsid w:val="004506DC"/>
    <w:rsid w:val="00450BCB"/>
    <w:rsid w:val="00450CEC"/>
    <w:rsid w:val="00450F0C"/>
    <w:rsid w:val="004513EA"/>
    <w:rsid w:val="004520A6"/>
    <w:rsid w:val="004523E6"/>
    <w:rsid w:val="00452416"/>
    <w:rsid w:val="0045244E"/>
    <w:rsid w:val="00452689"/>
    <w:rsid w:val="0045299B"/>
    <w:rsid w:val="0045340A"/>
    <w:rsid w:val="00453514"/>
    <w:rsid w:val="00453A9B"/>
    <w:rsid w:val="004546A2"/>
    <w:rsid w:val="00454AAB"/>
    <w:rsid w:val="00454C27"/>
    <w:rsid w:val="00454EF2"/>
    <w:rsid w:val="00454F75"/>
    <w:rsid w:val="00455644"/>
    <w:rsid w:val="00455645"/>
    <w:rsid w:val="0045578F"/>
    <w:rsid w:val="0045579A"/>
    <w:rsid w:val="00455FBE"/>
    <w:rsid w:val="00456142"/>
    <w:rsid w:val="00456599"/>
    <w:rsid w:val="00456690"/>
    <w:rsid w:val="004567BF"/>
    <w:rsid w:val="0045680A"/>
    <w:rsid w:val="00456942"/>
    <w:rsid w:val="00456A86"/>
    <w:rsid w:val="00456B96"/>
    <w:rsid w:val="0045706D"/>
    <w:rsid w:val="0045719D"/>
    <w:rsid w:val="0046016F"/>
    <w:rsid w:val="00460735"/>
    <w:rsid w:val="00460B35"/>
    <w:rsid w:val="00460BEA"/>
    <w:rsid w:val="00461117"/>
    <w:rsid w:val="0046127E"/>
    <w:rsid w:val="0046148A"/>
    <w:rsid w:val="00461807"/>
    <w:rsid w:val="004619C7"/>
    <w:rsid w:val="00461BA8"/>
    <w:rsid w:val="00461CE4"/>
    <w:rsid w:val="00461DAA"/>
    <w:rsid w:val="00461F30"/>
    <w:rsid w:val="004620F7"/>
    <w:rsid w:val="00462795"/>
    <w:rsid w:val="0046280B"/>
    <w:rsid w:val="00462ACE"/>
    <w:rsid w:val="00462E38"/>
    <w:rsid w:val="00462EED"/>
    <w:rsid w:val="00462F95"/>
    <w:rsid w:val="0046387D"/>
    <w:rsid w:val="00463B52"/>
    <w:rsid w:val="004648A6"/>
    <w:rsid w:val="00464B95"/>
    <w:rsid w:val="004653EC"/>
    <w:rsid w:val="00465FFB"/>
    <w:rsid w:val="004667E1"/>
    <w:rsid w:val="00466C67"/>
    <w:rsid w:val="00466FF2"/>
    <w:rsid w:val="0046701B"/>
    <w:rsid w:val="00467115"/>
    <w:rsid w:val="00467542"/>
    <w:rsid w:val="004700BC"/>
    <w:rsid w:val="0047035D"/>
    <w:rsid w:val="00470377"/>
    <w:rsid w:val="00470BEC"/>
    <w:rsid w:val="00471004"/>
    <w:rsid w:val="00471540"/>
    <w:rsid w:val="00471F9D"/>
    <w:rsid w:val="0047246A"/>
    <w:rsid w:val="004735C5"/>
    <w:rsid w:val="0047392A"/>
    <w:rsid w:val="00473CBE"/>
    <w:rsid w:val="0047410B"/>
    <w:rsid w:val="0047437D"/>
    <w:rsid w:val="00474B51"/>
    <w:rsid w:val="00474D11"/>
    <w:rsid w:val="00474DDF"/>
    <w:rsid w:val="00474E01"/>
    <w:rsid w:val="00475030"/>
    <w:rsid w:val="004750D8"/>
    <w:rsid w:val="00475116"/>
    <w:rsid w:val="004754F9"/>
    <w:rsid w:val="00475A53"/>
    <w:rsid w:val="00475DDD"/>
    <w:rsid w:val="00475F80"/>
    <w:rsid w:val="00476471"/>
    <w:rsid w:val="004764AC"/>
    <w:rsid w:val="004768EF"/>
    <w:rsid w:val="0047706C"/>
    <w:rsid w:val="004771E1"/>
    <w:rsid w:val="00477EA4"/>
    <w:rsid w:val="0048022D"/>
    <w:rsid w:val="00480793"/>
    <w:rsid w:val="00480D52"/>
    <w:rsid w:val="00480DC1"/>
    <w:rsid w:val="00480E2B"/>
    <w:rsid w:val="00481DB8"/>
    <w:rsid w:val="004822BB"/>
    <w:rsid w:val="0048246E"/>
    <w:rsid w:val="004824F4"/>
    <w:rsid w:val="004832D1"/>
    <w:rsid w:val="00483550"/>
    <w:rsid w:val="00483824"/>
    <w:rsid w:val="00483FE5"/>
    <w:rsid w:val="004845BD"/>
    <w:rsid w:val="00484AE9"/>
    <w:rsid w:val="00484F68"/>
    <w:rsid w:val="0048508C"/>
    <w:rsid w:val="004851DE"/>
    <w:rsid w:val="004853E6"/>
    <w:rsid w:val="004854C1"/>
    <w:rsid w:val="0048585A"/>
    <w:rsid w:val="004859DF"/>
    <w:rsid w:val="00485F20"/>
    <w:rsid w:val="00485F69"/>
    <w:rsid w:val="004862D6"/>
    <w:rsid w:val="004866AC"/>
    <w:rsid w:val="004867DC"/>
    <w:rsid w:val="0048696A"/>
    <w:rsid w:val="00486CB3"/>
    <w:rsid w:val="0048704D"/>
    <w:rsid w:val="0048707A"/>
    <w:rsid w:val="00487384"/>
    <w:rsid w:val="0048768C"/>
    <w:rsid w:val="004879DC"/>
    <w:rsid w:val="00487A1A"/>
    <w:rsid w:val="00487D4C"/>
    <w:rsid w:val="0049040F"/>
    <w:rsid w:val="004906C7"/>
    <w:rsid w:val="004907AC"/>
    <w:rsid w:val="004907FF"/>
    <w:rsid w:val="00490B82"/>
    <w:rsid w:val="00490BA4"/>
    <w:rsid w:val="00490C35"/>
    <w:rsid w:val="0049127C"/>
    <w:rsid w:val="00491974"/>
    <w:rsid w:val="00491E3D"/>
    <w:rsid w:val="00491F58"/>
    <w:rsid w:val="0049255F"/>
    <w:rsid w:val="004925B2"/>
    <w:rsid w:val="00492A72"/>
    <w:rsid w:val="00492B95"/>
    <w:rsid w:val="0049321C"/>
    <w:rsid w:val="00493299"/>
    <w:rsid w:val="004933D1"/>
    <w:rsid w:val="004935A3"/>
    <w:rsid w:val="0049370B"/>
    <w:rsid w:val="004939F1"/>
    <w:rsid w:val="004939F9"/>
    <w:rsid w:val="00493F61"/>
    <w:rsid w:val="00493F96"/>
    <w:rsid w:val="00494590"/>
    <w:rsid w:val="00494689"/>
    <w:rsid w:val="00494C52"/>
    <w:rsid w:val="00495255"/>
    <w:rsid w:val="00495330"/>
    <w:rsid w:val="004955C1"/>
    <w:rsid w:val="00495B1E"/>
    <w:rsid w:val="00495BB3"/>
    <w:rsid w:val="00495C79"/>
    <w:rsid w:val="00495CC8"/>
    <w:rsid w:val="00495DE7"/>
    <w:rsid w:val="00496236"/>
    <w:rsid w:val="004964F8"/>
    <w:rsid w:val="00496F12"/>
    <w:rsid w:val="00497126"/>
    <w:rsid w:val="00497135"/>
    <w:rsid w:val="00497282"/>
    <w:rsid w:val="004974A0"/>
    <w:rsid w:val="00497515"/>
    <w:rsid w:val="004978DB"/>
    <w:rsid w:val="004A02EC"/>
    <w:rsid w:val="004A0583"/>
    <w:rsid w:val="004A0651"/>
    <w:rsid w:val="004A06F8"/>
    <w:rsid w:val="004A0DDB"/>
    <w:rsid w:val="004A0E43"/>
    <w:rsid w:val="004A1310"/>
    <w:rsid w:val="004A135C"/>
    <w:rsid w:val="004A14B4"/>
    <w:rsid w:val="004A1626"/>
    <w:rsid w:val="004A1768"/>
    <w:rsid w:val="004A18D1"/>
    <w:rsid w:val="004A1DA9"/>
    <w:rsid w:val="004A2194"/>
    <w:rsid w:val="004A2517"/>
    <w:rsid w:val="004A2883"/>
    <w:rsid w:val="004A3713"/>
    <w:rsid w:val="004A3978"/>
    <w:rsid w:val="004A3EAA"/>
    <w:rsid w:val="004A3EC2"/>
    <w:rsid w:val="004A413F"/>
    <w:rsid w:val="004A415D"/>
    <w:rsid w:val="004A4446"/>
    <w:rsid w:val="004A447E"/>
    <w:rsid w:val="004A4C41"/>
    <w:rsid w:val="004A4F82"/>
    <w:rsid w:val="004A51CF"/>
    <w:rsid w:val="004A54E9"/>
    <w:rsid w:val="004A592D"/>
    <w:rsid w:val="004A5959"/>
    <w:rsid w:val="004A59A2"/>
    <w:rsid w:val="004A5B59"/>
    <w:rsid w:val="004A64B4"/>
    <w:rsid w:val="004A7080"/>
    <w:rsid w:val="004A7239"/>
    <w:rsid w:val="004A72D2"/>
    <w:rsid w:val="004A7775"/>
    <w:rsid w:val="004A7934"/>
    <w:rsid w:val="004A7C07"/>
    <w:rsid w:val="004A7E6B"/>
    <w:rsid w:val="004B0005"/>
    <w:rsid w:val="004B082C"/>
    <w:rsid w:val="004B0B37"/>
    <w:rsid w:val="004B0C11"/>
    <w:rsid w:val="004B0D3E"/>
    <w:rsid w:val="004B105D"/>
    <w:rsid w:val="004B10D5"/>
    <w:rsid w:val="004B1683"/>
    <w:rsid w:val="004B16B6"/>
    <w:rsid w:val="004B16C9"/>
    <w:rsid w:val="004B178B"/>
    <w:rsid w:val="004B17B0"/>
    <w:rsid w:val="004B18DC"/>
    <w:rsid w:val="004B1A59"/>
    <w:rsid w:val="004B1F04"/>
    <w:rsid w:val="004B3482"/>
    <w:rsid w:val="004B34EC"/>
    <w:rsid w:val="004B3730"/>
    <w:rsid w:val="004B379C"/>
    <w:rsid w:val="004B3821"/>
    <w:rsid w:val="004B3930"/>
    <w:rsid w:val="004B3A51"/>
    <w:rsid w:val="004B4469"/>
    <w:rsid w:val="004B4671"/>
    <w:rsid w:val="004B4826"/>
    <w:rsid w:val="004B49C9"/>
    <w:rsid w:val="004B4A95"/>
    <w:rsid w:val="004B4D3C"/>
    <w:rsid w:val="004B4F05"/>
    <w:rsid w:val="004B5285"/>
    <w:rsid w:val="004B54BE"/>
    <w:rsid w:val="004B5635"/>
    <w:rsid w:val="004B56B7"/>
    <w:rsid w:val="004B574D"/>
    <w:rsid w:val="004B5D5B"/>
    <w:rsid w:val="004B5E35"/>
    <w:rsid w:val="004B600E"/>
    <w:rsid w:val="004B6327"/>
    <w:rsid w:val="004B639F"/>
    <w:rsid w:val="004B65C2"/>
    <w:rsid w:val="004B665C"/>
    <w:rsid w:val="004B6D4D"/>
    <w:rsid w:val="004B74A7"/>
    <w:rsid w:val="004B79BC"/>
    <w:rsid w:val="004B7E2E"/>
    <w:rsid w:val="004C0075"/>
    <w:rsid w:val="004C00FD"/>
    <w:rsid w:val="004C0670"/>
    <w:rsid w:val="004C097E"/>
    <w:rsid w:val="004C09C1"/>
    <w:rsid w:val="004C0FDB"/>
    <w:rsid w:val="004C1615"/>
    <w:rsid w:val="004C1ACC"/>
    <w:rsid w:val="004C1F3B"/>
    <w:rsid w:val="004C25C7"/>
    <w:rsid w:val="004C262D"/>
    <w:rsid w:val="004C3072"/>
    <w:rsid w:val="004C338C"/>
    <w:rsid w:val="004C386F"/>
    <w:rsid w:val="004C3D18"/>
    <w:rsid w:val="004C3F9B"/>
    <w:rsid w:val="004C40F9"/>
    <w:rsid w:val="004C43A4"/>
    <w:rsid w:val="004C4DA8"/>
    <w:rsid w:val="004C4DC6"/>
    <w:rsid w:val="004C4F58"/>
    <w:rsid w:val="004C5545"/>
    <w:rsid w:val="004C5684"/>
    <w:rsid w:val="004C57A2"/>
    <w:rsid w:val="004C5877"/>
    <w:rsid w:val="004C5F47"/>
    <w:rsid w:val="004C5F63"/>
    <w:rsid w:val="004C629E"/>
    <w:rsid w:val="004C68A0"/>
    <w:rsid w:val="004C6B1C"/>
    <w:rsid w:val="004C6C5C"/>
    <w:rsid w:val="004C6E71"/>
    <w:rsid w:val="004C6FE4"/>
    <w:rsid w:val="004C72BF"/>
    <w:rsid w:val="004C7553"/>
    <w:rsid w:val="004C764D"/>
    <w:rsid w:val="004C7E56"/>
    <w:rsid w:val="004D0021"/>
    <w:rsid w:val="004D0047"/>
    <w:rsid w:val="004D07C1"/>
    <w:rsid w:val="004D0B36"/>
    <w:rsid w:val="004D0D66"/>
    <w:rsid w:val="004D0EF8"/>
    <w:rsid w:val="004D128C"/>
    <w:rsid w:val="004D12C0"/>
    <w:rsid w:val="004D12D9"/>
    <w:rsid w:val="004D13FF"/>
    <w:rsid w:val="004D1485"/>
    <w:rsid w:val="004D17C5"/>
    <w:rsid w:val="004D1D3C"/>
    <w:rsid w:val="004D1DF3"/>
    <w:rsid w:val="004D20D0"/>
    <w:rsid w:val="004D2193"/>
    <w:rsid w:val="004D2305"/>
    <w:rsid w:val="004D2390"/>
    <w:rsid w:val="004D27F4"/>
    <w:rsid w:val="004D2DBA"/>
    <w:rsid w:val="004D30AC"/>
    <w:rsid w:val="004D4382"/>
    <w:rsid w:val="004D468C"/>
    <w:rsid w:val="004D4902"/>
    <w:rsid w:val="004D4922"/>
    <w:rsid w:val="004D4BA4"/>
    <w:rsid w:val="004D4CAE"/>
    <w:rsid w:val="004D5419"/>
    <w:rsid w:val="004D659F"/>
    <w:rsid w:val="004D7012"/>
    <w:rsid w:val="004D713C"/>
    <w:rsid w:val="004D7286"/>
    <w:rsid w:val="004D72D3"/>
    <w:rsid w:val="004D75AD"/>
    <w:rsid w:val="004D7926"/>
    <w:rsid w:val="004D796A"/>
    <w:rsid w:val="004D7AF8"/>
    <w:rsid w:val="004D7F5F"/>
    <w:rsid w:val="004E0118"/>
    <w:rsid w:val="004E011E"/>
    <w:rsid w:val="004E0712"/>
    <w:rsid w:val="004E0976"/>
    <w:rsid w:val="004E0F85"/>
    <w:rsid w:val="004E16CF"/>
    <w:rsid w:val="004E1921"/>
    <w:rsid w:val="004E195F"/>
    <w:rsid w:val="004E1986"/>
    <w:rsid w:val="004E1A1D"/>
    <w:rsid w:val="004E1AC9"/>
    <w:rsid w:val="004E1B24"/>
    <w:rsid w:val="004E1E32"/>
    <w:rsid w:val="004E20C0"/>
    <w:rsid w:val="004E2211"/>
    <w:rsid w:val="004E2420"/>
    <w:rsid w:val="004E2529"/>
    <w:rsid w:val="004E2A24"/>
    <w:rsid w:val="004E329E"/>
    <w:rsid w:val="004E32B0"/>
    <w:rsid w:val="004E3659"/>
    <w:rsid w:val="004E3939"/>
    <w:rsid w:val="004E3D48"/>
    <w:rsid w:val="004E3E85"/>
    <w:rsid w:val="004E40EC"/>
    <w:rsid w:val="004E4B45"/>
    <w:rsid w:val="004E4BD4"/>
    <w:rsid w:val="004E4CA2"/>
    <w:rsid w:val="004E50AF"/>
    <w:rsid w:val="004E5761"/>
    <w:rsid w:val="004E5B70"/>
    <w:rsid w:val="004E5BFF"/>
    <w:rsid w:val="004E5E5F"/>
    <w:rsid w:val="004E63C7"/>
    <w:rsid w:val="004E648E"/>
    <w:rsid w:val="004E6871"/>
    <w:rsid w:val="004E70CC"/>
    <w:rsid w:val="004E7546"/>
    <w:rsid w:val="004E761E"/>
    <w:rsid w:val="004E7805"/>
    <w:rsid w:val="004E7AB3"/>
    <w:rsid w:val="004E7B86"/>
    <w:rsid w:val="004E7C8A"/>
    <w:rsid w:val="004E7E76"/>
    <w:rsid w:val="004F0533"/>
    <w:rsid w:val="004F0846"/>
    <w:rsid w:val="004F0991"/>
    <w:rsid w:val="004F0B79"/>
    <w:rsid w:val="004F0CF3"/>
    <w:rsid w:val="004F0DDF"/>
    <w:rsid w:val="004F11D1"/>
    <w:rsid w:val="004F15BE"/>
    <w:rsid w:val="004F17A3"/>
    <w:rsid w:val="004F1894"/>
    <w:rsid w:val="004F1E01"/>
    <w:rsid w:val="004F21A3"/>
    <w:rsid w:val="004F2293"/>
    <w:rsid w:val="004F2B03"/>
    <w:rsid w:val="004F3696"/>
    <w:rsid w:val="004F3B9C"/>
    <w:rsid w:val="004F3E7E"/>
    <w:rsid w:val="004F43B8"/>
    <w:rsid w:val="004F4734"/>
    <w:rsid w:val="004F4B32"/>
    <w:rsid w:val="004F4CFA"/>
    <w:rsid w:val="004F4CFB"/>
    <w:rsid w:val="004F4F83"/>
    <w:rsid w:val="004F5199"/>
    <w:rsid w:val="004F5445"/>
    <w:rsid w:val="004F56BF"/>
    <w:rsid w:val="004F5841"/>
    <w:rsid w:val="004F5B48"/>
    <w:rsid w:val="004F5C3F"/>
    <w:rsid w:val="004F5CD6"/>
    <w:rsid w:val="004F5E1D"/>
    <w:rsid w:val="004F6001"/>
    <w:rsid w:val="004F6649"/>
    <w:rsid w:val="004F6FEC"/>
    <w:rsid w:val="004F74E4"/>
    <w:rsid w:val="004F7A07"/>
    <w:rsid w:val="004F7B9C"/>
    <w:rsid w:val="004F7F82"/>
    <w:rsid w:val="0050012A"/>
    <w:rsid w:val="00500DD8"/>
    <w:rsid w:val="005014D6"/>
    <w:rsid w:val="00501670"/>
    <w:rsid w:val="005017E3"/>
    <w:rsid w:val="00501A98"/>
    <w:rsid w:val="00501ABB"/>
    <w:rsid w:val="00501E84"/>
    <w:rsid w:val="00501F6B"/>
    <w:rsid w:val="0050206E"/>
    <w:rsid w:val="005024AC"/>
    <w:rsid w:val="00502A25"/>
    <w:rsid w:val="00502FAC"/>
    <w:rsid w:val="00503866"/>
    <w:rsid w:val="005038C0"/>
    <w:rsid w:val="00503BC4"/>
    <w:rsid w:val="00504506"/>
    <w:rsid w:val="00504B09"/>
    <w:rsid w:val="00504BA7"/>
    <w:rsid w:val="00504DE4"/>
    <w:rsid w:val="00505264"/>
    <w:rsid w:val="00505A16"/>
    <w:rsid w:val="00505A88"/>
    <w:rsid w:val="00505FBE"/>
    <w:rsid w:val="00506319"/>
    <w:rsid w:val="00506333"/>
    <w:rsid w:val="005067F5"/>
    <w:rsid w:val="00506AA7"/>
    <w:rsid w:val="00506D3C"/>
    <w:rsid w:val="00506F24"/>
    <w:rsid w:val="005071B0"/>
    <w:rsid w:val="00507F80"/>
    <w:rsid w:val="0051024D"/>
    <w:rsid w:val="0051068D"/>
    <w:rsid w:val="00510D1A"/>
    <w:rsid w:val="00510D46"/>
    <w:rsid w:val="00510D83"/>
    <w:rsid w:val="00510F8F"/>
    <w:rsid w:val="00511132"/>
    <w:rsid w:val="005112B1"/>
    <w:rsid w:val="005114C9"/>
    <w:rsid w:val="005114F0"/>
    <w:rsid w:val="00511B7F"/>
    <w:rsid w:val="00511C96"/>
    <w:rsid w:val="005121CD"/>
    <w:rsid w:val="005121DF"/>
    <w:rsid w:val="005122AB"/>
    <w:rsid w:val="00512577"/>
    <w:rsid w:val="00512585"/>
    <w:rsid w:val="00512F23"/>
    <w:rsid w:val="0051335C"/>
    <w:rsid w:val="005133F4"/>
    <w:rsid w:val="00513403"/>
    <w:rsid w:val="00513450"/>
    <w:rsid w:val="00513476"/>
    <w:rsid w:val="005137DE"/>
    <w:rsid w:val="00513824"/>
    <w:rsid w:val="00513919"/>
    <w:rsid w:val="00513951"/>
    <w:rsid w:val="00513E54"/>
    <w:rsid w:val="005145C3"/>
    <w:rsid w:val="00514A5E"/>
    <w:rsid w:val="00515386"/>
    <w:rsid w:val="005153BC"/>
    <w:rsid w:val="00515506"/>
    <w:rsid w:val="00515847"/>
    <w:rsid w:val="0051596A"/>
    <w:rsid w:val="005159BC"/>
    <w:rsid w:val="0051602B"/>
    <w:rsid w:val="0051609E"/>
    <w:rsid w:val="0051646D"/>
    <w:rsid w:val="00516C42"/>
    <w:rsid w:val="0051732E"/>
    <w:rsid w:val="0051750C"/>
    <w:rsid w:val="0051758B"/>
    <w:rsid w:val="005177CE"/>
    <w:rsid w:val="00517D6C"/>
    <w:rsid w:val="005209F1"/>
    <w:rsid w:val="00520AE1"/>
    <w:rsid w:val="00520F20"/>
    <w:rsid w:val="0052125F"/>
    <w:rsid w:val="00521273"/>
    <w:rsid w:val="00521337"/>
    <w:rsid w:val="005214A4"/>
    <w:rsid w:val="005214AB"/>
    <w:rsid w:val="0052178D"/>
    <w:rsid w:val="00521A57"/>
    <w:rsid w:val="00521D22"/>
    <w:rsid w:val="0052200B"/>
    <w:rsid w:val="0052268C"/>
    <w:rsid w:val="005232D7"/>
    <w:rsid w:val="0052348C"/>
    <w:rsid w:val="00523499"/>
    <w:rsid w:val="00523646"/>
    <w:rsid w:val="00523659"/>
    <w:rsid w:val="0052398E"/>
    <w:rsid w:val="00523990"/>
    <w:rsid w:val="0052426B"/>
    <w:rsid w:val="005245F4"/>
    <w:rsid w:val="00524651"/>
    <w:rsid w:val="0052476F"/>
    <w:rsid w:val="005247FF"/>
    <w:rsid w:val="00524918"/>
    <w:rsid w:val="00524C99"/>
    <w:rsid w:val="00525223"/>
    <w:rsid w:val="00525468"/>
    <w:rsid w:val="00525581"/>
    <w:rsid w:val="005259BB"/>
    <w:rsid w:val="00525BC8"/>
    <w:rsid w:val="00525BFF"/>
    <w:rsid w:val="00525C16"/>
    <w:rsid w:val="005264CE"/>
    <w:rsid w:val="00526668"/>
    <w:rsid w:val="00526EEC"/>
    <w:rsid w:val="00526F3D"/>
    <w:rsid w:val="00527127"/>
    <w:rsid w:val="00527DF4"/>
    <w:rsid w:val="00530235"/>
    <w:rsid w:val="00530297"/>
    <w:rsid w:val="005304C2"/>
    <w:rsid w:val="00530560"/>
    <w:rsid w:val="005306CE"/>
    <w:rsid w:val="00530E28"/>
    <w:rsid w:val="005314ED"/>
    <w:rsid w:val="005323F3"/>
    <w:rsid w:val="00532C12"/>
    <w:rsid w:val="00532E92"/>
    <w:rsid w:val="00533383"/>
    <w:rsid w:val="00533637"/>
    <w:rsid w:val="00533800"/>
    <w:rsid w:val="00533D80"/>
    <w:rsid w:val="00533F26"/>
    <w:rsid w:val="00534178"/>
    <w:rsid w:val="005343D0"/>
    <w:rsid w:val="00534681"/>
    <w:rsid w:val="00534751"/>
    <w:rsid w:val="00534A56"/>
    <w:rsid w:val="0053559F"/>
    <w:rsid w:val="005355CB"/>
    <w:rsid w:val="0053573F"/>
    <w:rsid w:val="00535879"/>
    <w:rsid w:val="005359C3"/>
    <w:rsid w:val="00535E19"/>
    <w:rsid w:val="00536562"/>
    <w:rsid w:val="005368AD"/>
    <w:rsid w:val="00536B90"/>
    <w:rsid w:val="00537B74"/>
    <w:rsid w:val="00537DFC"/>
    <w:rsid w:val="00540032"/>
    <w:rsid w:val="00540161"/>
    <w:rsid w:val="005404B8"/>
    <w:rsid w:val="005413E6"/>
    <w:rsid w:val="0054181A"/>
    <w:rsid w:val="00541858"/>
    <w:rsid w:val="00541F11"/>
    <w:rsid w:val="00542214"/>
    <w:rsid w:val="00543133"/>
    <w:rsid w:val="005431E1"/>
    <w:rsid w:val="00543295"/>
    <w:rsid w:val="005439C4"/>
    <w:rsid w:val="00543EE2"/>
    <w:rsid w:val="005443A4"/>
    <w:rsid w:val="00544919"/>
    <w:rsid w:val="00544A3A"/>
    <w:rsid w:val="00544ACB"/>
    <w:rsid w:val="00544B8E"/>
    <w:rsid w:val="00544E5F"/>
    <w:rsid w:val="00544F2F"/>
    <w:rsid w:val="0054513A"/>
    <w:rsid w:val="005452FE"/>
    <w:rsid w:val="00545841"/>
    <w:rsid w:val="0054593D"/>
    <w:rsid w:val="00545DAF"/>
    <w:rsid w:val="00545FEF"/>
    <w:rsid w:val="0054646B"/>
    <w:rsid w:val="005468FF"/>
    <w:rsid w:val="00546E14"/>
    <w:rsid w:val="0054721A"/>
    <w:rsid w:val="005472A8"/>
    <w:rsid w:val="00547A25"/>
    <w:rsid w:val="005508B0"/>
    <w:rsid w:val="00550E01"/>
    <w:rsid w:val="005511B1"/>
    <w:rsid w:val="005513E9"/>
    <w:rsid w:val="00551923"/>
    <w:rsid w:val="00551B26"/>
    <w:rsid w:val="005521B4"/>
    <w:rsid w:val="005522BE"/>
    <w:rsid w:val="005529DA"/>
    <w:rsid w:val="00552ED8"/>
    <w:rsid w:val="00552F66"/>
    <w:rsid w:val="005530A5"/>
    <w:rsid w:val="005532AE"/>
    <w:rsid w:val="00553320"/>
    <w:rsid w:val="00553BBD"/>
    <w:rsid w:val="00553C0C"/>
    <w:rsid w:val="00553DB7"/>
    <w:rsid w:val="00553DDE"/>
    <w:rsid w:val="005541E3"/>
    <w:rsid w:val="005544DB"/>
    <w:rsid w:val="00554788"/>
    <w:rsid w:val="0055498D"/>
    <w:rsid w:val="00554BCB"/>
    <w:rsid w:val="00554EE4"/>
    <w:rsid w:val="00555624"/>
    <w:rsid w:val="00555725"/>
    <w:rsid w:val="00555BCF"/>
    <w:rsid w:val="00555FBF"/>
    <w:rsid w:val="0055674E"/>
    <w:rsid w:val="00556E51"/>
    <w:rsid w:val="00556FE5"/>
    <w:rsid w:val="00557207"/>
    <w:rsid w:val="00557484"/>
    <w:rsid w:val="005577E9"/>
    <w:rsid w:val="00557F42"/>
    <w:rsid w:val="005603E5"/>
    <w:rsid w:val="00560743"/>
    <w:rsid w:val="0056136D"/>
    <w:rsid w:val="00561707"/>
    <w:rsid w:val="00561D48"/>
    <w:rsid w:val="00561FDE"/>
    <w:rsid w:val="00562010"/>
    <w:rsid w:val="005623C5"/>
    <w:rsid w:val="0056254E"/>
    <w:rsid w:val="005633D2"/>
    <w:rsid w:val="005633DC"/>
    <w:rsid w:val="00563640"/>
    <w:rsid w:val="0056382D"/>
    <w:rsid w:val="005638BA"/>
    <w:rsid w:val="00563BF1"/>
    <w:rsid w:val="00563C37"/>
    <w:rsid w:val="00563C97"/>
    <w:rsid w:val="00563CA3"/>
    <w:rsid w:val="00563CA6"/>
    <w:rsid w:val="00564233"/>
    <w:rsid w:val="0056438E"/>
    <w:rsid w:val="00564BB1"/>
    <w:rsid w:val="00564BCD"/>
    <w:rsid w:val="00565082"/>
    <w:rsid w:val="00565156"/>
    <w:rsid w:val="0056582A"/>
    <w:rsid w:val="00565A27"/>
    <w:rsid w:val="00565F0D"/>
    <w:rsid w:val="00566230"/>
    <w:rsid w:val="005662CC"/>
    <w:rsid w:val="00566475"/>
    <w:rsid w:val="00566628"/>
    <w:rsid w:val="00566A94"/>
    <w:rsid w:val="00566CDF"/>
    <w:rsid w:val="00566F35"/>
    <w:rsid w:val="005676B6"/>
    <w:rsid w:val="0056774F"/>
    <w:rsid w:val="0057041A"/>
    <w:rsid w:val="00570761"/>
    <w:rsid w:val="00570F71"/>
    <w:rsid w:val="00570F91"/>
    <w:rsid w:val="005714BF"/>
    <w:rsid w:val="005718DD"/>
    <w:rsid w:val="00571C83"/>
    <w:rsid w:val="005720CF"/>
    <w:rsid w:val="00572165"/>
    <w:rsid w:val="005727C2"/>
    <w:rsid w:val="00572951"/>
    <w:rsid w:val="00573045"/>
    <w:rsid w:val="0057326B"/>
    <w:rsid w:val="00573499"/>
    <w:rsid w:val="005734D6"/>
    <w:rsid w:val="00573B0F"/>
    <w:rsid w:val="00573D13"/>
    <w:rsid w:val="00574394"/>
    <w:rsid w:val="00574498"/>
    <w:rsid w:val="00574997"/>
    <w:rsid w:val="00575501"/>
    <w:rsid w:val="005757EC"/>
    <w:rsid w:val="00575AA4"/>
    <w:rsid w:val="00576A01"/>
    <w:rsid w:val="00576BCE"/>
    <w:rsid w:val="00576DDF"/>
    <w:rsid w:val="00576FEB"/>
    <w:rsid w:val="00577017"/>
    <w:rsid w:val="00577795"/>
    <w:rsid w:val="00577AA7"/>
    <w:rsid w:val="00577AE1"/>
    <w:rsid w:val="00577F93"/>
    <w:rsid w:val="00577FF4"/>
    <w:rsid w:val="0058037C"/>
    <w:rsid w:val="005803ED"/>
    <w:rsid w:val="00580489"/>
    <w:rsid w:val="00580633"/>
    <w:rsid w:val="0058077E"/>
    <w:rsid w:val="005810DF"/>
    <w:rsid w:val="0058145F"/>
    <w:rsid w:val="005815AE"/>
    <w:rsid w:val="005815CD"/>
    <w:rsid w:val="00581790"/>
    <w:rsid w:val="005819C5"/>
    <w:rsid w:val="00581AF4"/>
    <w:rsid w:val="00581C77"/>
    <w:rsid w:val="00581E08"/>
    <w:rsid w:val="00582224"/>
    <w:rsid w:val="0058224E"/>
    <w:rsid w:val="005822E4"/>
    <w:rsid w:val="00582776"/>
    <w:rsid w:val="00582A63"/>
    <w:rsid w:val="00583133"/>
    <w:rsid w:val="00583B98"/>
    <w:rsid w:val="0058429D"/>
    <w:rsid w:val="00584B29"/>
    <w:rsid w:val="00584B81"/>
    <w:rsid w:val="00585042"/>
    <w:rsid w:val="00585575"/>
    <w:rsid w:val="005857CE"/>
    <w:rsid w:val="00585887"/>
    <w:rsid w:val="00585C55"/>
    <w:rsid w:val="00585C96"/>
    <w:rsid w:val="00585F27"/>
    <w:rsid w:val="005860A3"/>
    <w:rsid w:val="0058668D"/>
    <w:rsid w:val="00586981"/>
    <w:rsid w:val="00586A0C"/>
    <w:rsid w:val="00586B8F"/>
    <w:rsid w:val="005870A7"/>
    <w:rsid w:val="00587263"/>
    <w:rsid w:val="005876B1"/>
    <w:rsid w:val="00587A52"/>
    <w:rsid w:val="00587B84"/>
    <w:rsid w:val="00587D60"/>
    <w:rsid w:val="005900CC"/>
    <w:rsid w:val="0059018A"/>
    <w:rsid w:val="0059022A"/>
    <w:rsid w:val="0059085D"/>
    <w:rsid w:val="00590AFB"/>
    <w:rsid w:val="0059147A"/>
    <w:rsid w:val="005915BB"/>
    <w:rsid w:val="005916B3"/>
    <w:rsid w:val="00591F3C"/>
    <w:rsid w:val="00591F58"/>
    <w:rsid w:val="00591FC3"/>
    <w:rsid w:val="0059274D"/>
    <w:rsid w:val="00592CB8"/>
    <w:rsid w:val="0059327F"/>
    <w:rsid w:val="0059370C"/>
    <w:rsid w:val="00593B22"/>
    <w:rsid w:val="00593D1E"/>
    <w:rsid w:val="00594182"/>
    <w:rsid w:val="005946B0"/>
    <w:rsid w:val="00594CE5"/>
    <w:rsid w:val="005951D0"/>
    <w:rsid w:val="005951DE"/>
    <w:rsid w:val="00595641"/>
    <w:rsid w:val="00595BA9"/>
    <w:rsid w:val="00595ED3"/>
    <w:rsid w:val="00595F60"/>
    <w:rsid w:val="00595F82"/>
    <w:rsid w:val="00596237"/>
    <w:rsid w:val="00596246"/>
    <w:rsid w:val="005967DB"/>
    <w:rsid w:val="00596826"/>
    <w:rsid w:val="005968FF"/>
    <w:rsid w:val="00596B07"/>
    <w:rsid w:val="00596B95"/>
    <w:rsid w:val="00596C6B"/>
    <w:rsid w:val="00596D4B"/>
    <w:rsid w:val="0059703D"/>
    <w:rsid w:val="00597064"/>
    <w:rsid w:val="00597126"/>
    <w:rsid w:val="00597397"/>
    <w:rsid w:val="0059795B"/>
    <w:rsid w:val="00597C29"/>
    <w:rsid w:val="00597D19"/>
    <w:rsid w:val="005A030B"/>
    <w:rsid w:val="005A037E"/>
    <w:rsid w:val="005A0BCB"/>
    <w:rsid w:val="005A0F60"/>
    <w:rsid w:val="005A1168"/>
    <w:rsid w:val="005A223F"/>
    <w:rsid w:val="005A2941"/>
    <w:rsid w:val="005A2EBC"/>
    <w:rsid w:val="005A3766"/>
    <w:rsid w:val="005A3769"/>
    <w:rsid w:val="005A37C6"/>
    <w:rsid w:val="005A38B9"/>
    <w:rsid w:val="005A3AD3"/>
    <w:rsid w:val="005A3FA6"/>
    <w:rsid w:val="005A3FF2"/>
    <w:rsid w:val="005A407D"/>
    <w:rsid w:val="005A4247"/>
    <w:rsid w:val="005A4534"/>
    <w:rsid w:val="005A4A5E"/>
    <w:rsid w:val="005A4C1E"/>
    <w:rsid w:val="005A4F20"/>
    <w:rsid w:val="005A5080"/>
    <w:rsid w:val="005A5398"/>
    <w:rsid w:val="005A5E7B"/>
    <w:rsid w:val="005A61F6"/>
    <w:rsid w:val="005A69FE"/>
    <w:rsid w:val="005A6B67"/>
    <w:rsid w:val="005A6DA4"/>
    <w:rsid w:val="005A6E56"/>
    <w:rsid w:val="005A6ED3"/>
    <w:rsid w:val="005A6FC0"/>
    <w:rsid w:val="005A7164"/>
    <w:rsid w:val="005A7C3B"/>
    <w:rsid w:val="005A7D7F"/>
    <w:rsid w:val="005A7DE3"/>
    <w:rsid w:val="005B0262"/>
    <w:rsid w:val="005B108E"/>
    <w:rsid w:val="005B1227"/>
    <w:rsid w:val="005B18D9"/>
    <w:rsid w:val="005B1BCD"/>
    <w:rsid w:val="005B1FD2"/>
    <w:rsid w:val="005B20B5"/>
    <w:rsid w:val="005B23FB"/>
    <w:rsid w:val="005B2414"/>
    <w:rsid w:val="005B254B"/>
    <w:rsid w:val="005B255E"/>
    <w:rsid w:val="005B314C"/>
    <w:rsid w:val="005B32A6"/>
    <w:rsid w:val="005B3F9C"/>
    <w:rsid w:val="005B41E5"/>
    <w:rsid w:val="005B4BC9"/>
    <w:rsid w:val="005B4C73"/>
    <w:rsid w:val="005B5107"/>
    <w:rsid w:val="005B534C"/>
    <w:rsid w:val="005B5D7E"/>
    <w:rsid w:val="005B5E7E"/>
    <w:rsid w:val="005B62C4"/>
    <w:rsid w:val="005B69C4"/>
    <w:rsid w:val="005B69FE"/>
    <w:rsid w:val="005B6CC6"/>
    <w:rsid w:val="005B7690"/>
    <w:rsid w:val="005B7936"/>
    <w:rsid w:val="005B796B"/>
    <w:rsid w:val="005B7C8A"/>
    <w:rsid w:val="005B7EF1"/>
    <w:rsid w:val="005B7F8C"/>
    <w:rsid w:val="005C01BD"/>
    <w:rsid w:val="005C0224"/>
    <w:rsid w:val="005C07FA"/>
    <w:rsid w:val="005C081D"/>
    <w:rsid w:val="005C0B4D"/>
    <w:rsid w:val="005C0ED7"/>
    <w:rsid w:val="005C1084"/>
    <w:rsid w:val="005C22D5"/>
    <w:rsid w:val="005C22DE"/>
    <w:rsid w:val="005C2747"/>
    <w:rsid w:val="005C2938"/>
    <w:rsid w:val="005C2B9F"/>
    <w:rsid w:val="005C32C6"/>
    <w:rsid w:val="005C3695"/>
    <w:rsid w:val="005C37E9"/>
    <w:rsid w:val="005C3927"/>
    <w:rsid w:val="005C3A40"/>
    <w:rsid w:val="005C3EA9"/>
    <w:rsid w:val="005C4004"/>
    <w:rsid w:val="005C4219"/>
    <w:rsid w:val="005C4761"/>
    <w:rsid w:val="005C4B1B"/>
    <w:rsid w:val="005C5053"/>
    <w:rsid w:val="005C571F"/>
    <w:rsid w:val="005C6015"/>
    <w:rsid w:val="005C61FB"/>
    <w:rsid w:val="005C637F"/>
    <w:rsid w:val="005C63A5"/>
    <w:rsid w:val="005C6567"/>
    <w:rsid w:val="005C6B5D"/>
    <w:rsid w:val="005C6F6C"/>
    <w:rsid w:val="005C7552"/>
    <w:rsid w:val="005C7754"/>
    <w:rsid w:val="005C79EE"/>
    <w:rsid w:val="005D00A8"/>
    <w:rsid w:val="005D0CF4"/>
    <w:rsid w:val="005D10C0"/>
    <w:rsid w:val="005D10D6"/>
    <w:rsid w:val="005D120C"/>
    <w:rsid w:val="005D1318"/>
    <w:rsid w:val="005D14EB"/>
    <w:rsid w:val="005D1531"/>
    <w:rsid w:val="005D1BC8"/>
    <w:rsid w:val="005D1EEF"/>
    <w:rsid w:val="005D216C"/>
    <w:rsid w:val="005D2531"/>
    <w:rsid w:val="005D2779"/>
    <w:rsid w:val="005D29F0"/>
    <w:rsid w:val="005D33F4"/>
    <w:rsid w:val="005D3C39"/>
    <w:rsid w:val="005D3D1C"/>
    <w:rsid w:val="005D414E"/>
    <w:rsid w:val="005D4ECC"/>
    <w:rsid w:val="005D53C4"/>
    <w:rsid w:val="005D5931"/>
    <w:rsid w:val="005D5F4C"/>
    <w:rsid w:val="005D5F87"/>
    <w:rsid w:val="005D5FFC"/>
    <w:rsid w:val="005D6937"/>
    <w:rsid w:val="005D6980"/>
    <w:rsid w:val="005D69EA"/>
    <w:rsid w:val="005D6A4E"/>
    <w:rsid w:val="005D6EA1"/>
    <w:rsid w:val="005D7003"/>
    <w:rsid w:val="005D7407"/>
    <w:rsid w:val="005D74EA"/>
    <w:rsid w:val="005D753B"/>
    <w:rsid w:val="005D77B4"/>
    <w:rsid w:val="005D7B37"/>
    <w:rsid w:val="005D7C18"/>
    <w:rsid w:val="005D7F4B"/>
    <w:rsid w:val="005E03E8"/>
    <w:rsid w:val="005E0692"/>
    <w:rsid w:val="005E0D6B"/>
    <w:rsid w:val="005E14C6"/>
    <w:rsid w:val="005E150B"/>
    <w:rsid w:val="005E16E8"/>
    <w:rsid w:val="005E1CAD"/>
    <w:rsid w:val="005E2058"/>
    <w:rsid w:val="005E249E"/>
    <w:rsid w:val="005E2C39"/>
    <w:rsid w:val="005E2C41"/>
    <w:rsid w:val="005E2DB4"/>
    <w:rsid w:val="005E31B4"/>
    <w:rsid w:val="005E3359"/>
    <w:rsid w:val="005E3527"/>
    <w:rsid w:val="005E3890"/>
    <w:rsid w:val="005E3A87"/>
    <w:rsid w:val="005E5587"/>
    <w:rsid w:val="005E6135"/>
    <w:rsid w:val="005E643C"/>
    <w:rsid w:val="005E65F9"/>
    <w:rsid w:val="005E6910"/>
    <w:rsid w:val="005E6B59"/>
    <w:rsid w:val="005E6B5E"/>
    <w:rsid w:val="005E6D0A"/>
    <w:rsid w:val="005E6DF4"/>
    <w:rsid w:val="005E6F66"/>
    <w:rsid w:val="005E6FFF"/>
    <w:rsid w:val="005E7021"/>
    <w:rsid w:val="005E7354"/>
    <w:rsid w:val="005E754B"/>
    <w:rsid w:val="005E772F"/>
    <w:rsid w:val="005E7844"/>
    <w:rsid w:val="005E7861"/>
    <w:rsid w:val="005E7948"/>
    <w:rsid w:val="005E7DA9"/>
    <w:rsid w:val="005E7FB8"/>
    <w:rsid w:val="005F0328"/>
    <w:rsid w:val="005F0E08"/>
    <w:rsid w:val="005F1076"/>
    <w:rsid w:val="005F1D13"/>
    <w:rsid w:val="005F234F"/>
    <w:rsid w:val="005F243C"/>
    <w:rsid w:val="005F255B"/>
    <w:rsid w:val="005F3B25"/>
    <w:rsid w:val="005F3D85"/>
    <w:rsid w:val="005F417F"/>
    <w:rsid w:val="005F4649"/>
    <w:rsid w:val="005F480C"/>
    <w:rsid w:val="005F49C0"/>
    <w:rsid w:val="005F4A5F"/>
    <w:rsid w:val="005F53B7"/>
    <w:rsid w:val="005F54AA"/>
    <w:rsid w:val="005F5666"/>
    <w:rsid w:val="005F5968"/>
    <w:rsid w:val="005F5EE7"/>
    <w:rsid w:val="005F6138"/>
    <w:rsid w:val="005F626F"/>
    <w:rsid w:val="005F65B3"/>
    <w:rsid w:val="005F666A"/>
    <w:rsid w:val="005F6701"/>
    <w:rsid w:val="005F6A39"/>
    <w:rsid w:val="005F6F6D"/>
    <w:rsid w:val="005F6FE8"/>
    <w:rsid w:val="005F705C"/>
    <w:rsid w:val="005F790F"/>
    <w:rsid w:val="005F7A67"/>
    <w:rsid w:val="005F7FC6"/>
    <w:rsid w:val="005F7FEC"/>
    <w:rsid w:val="00600230"/>
    <w:rsid w:val="0060028E"/>
    <w:rsid w:val="006003A5"/>
    <w:rsid w:val="00600B0D"/>
    <w:rsid w:val="00601478"/>
    <w:rsid w:val="0060176B"/>
    <w:rsid w:val="00601A71"/>
    <w:rsid w:val="00602148"/>
    <w:rsid w:val="00602983"/>
    <w:rsid w:val="00602D63"/>
    <w:rsid w:val="00603048"/>
    <w:rsid w:val="0060308E"/>
    <w:rsid w:val="0060368E"/>
    <w:rsid w:val="00603A60"/>
    <w:rsid w:val="006042D1"/>
    <w:rsid w:val="00604317"/>
    <w:rsid w:val="00604657"/>
    <w:rsid w:val="006047C0"/>
    <w:rsid w:val="00604F09"/>
    <w:rsid w:val="00605466"/>
    <w:rsid w:val="00605591"/>
    <w:rsid w:val="006055F0"/>
    <w:rsid w:val="00605BE3"/>
    <w:rsid w:val="006064C5"/>
    <w:rsid w:val="0060658B"/>
    <w:rsid w:val="006069A9"/>
    <w:rsid w:val="00606B64"/>
    <w:rsid w:val="00606CC5"/>
    <w:rsid w:val="00606EC1"/>
    <w:rsid w:val="00606FEC"/>
    <w:rsid w:val="00607A13"/>
    <w:rsid w:val="00607A8D"/>
    <w:rsid w:val="0061055B"/>
    <w:rsid w:val="006107E5"/>
    <w:rsid w:val="00610C1B"/>
    <w:rsid w:val="00611186"/>
    <w:rsid w:val="00611258"/>
    <w:rsid w:val="00611478"/>
    <w:rsid w:val="00611592"/>
    <w:rsid w:val="006115CE"/>
    <w:rsid w:val="00612890"/>
    <w:rsid w:val="00612D98"/>
    <w:rsid w:val="00612E5C"/>
    <w:rsid w:val="00612F1A"/>
    <w:rsid w:val="006139F8"/>
    <w:rsid w:val="00613C2C"/>
    <w:rsid w:val="00614507"/>
    <w:rsid w:val="006145E9"/>
    <w:rsid w:val="00614611"/>
    <w:rsid w:val="006146A1"/>
    <w:rsid w:val="0061482E"/>
    <w:rsid w:val="0061495A"/>
    <w:rsid w:val="00614B6D"/>
    <w:rsid w:val="00614BE8"/>
    <w:rsid w:val="00614F84"/>
    <w:rsid w:val="0061546E"/>
    <w:rsid w:val="0061581C"/>
    <w:rsid w:val="00616002"/>
    <w:rsid w:val="00616019"/>
    <w:rsid w:val="006165FA"/>
    <w:rsid w:val="0061667B"/>
    <w:rsid w:val="00616F55"/>
    <w:rsid w:val="00617189"/>
    <w:rsid w:val="006172B2"/>
    <w:rsid w:val="006176F1"/>
    <w:rsid w:val="00617ED0"/>
    <w:rsid w:val="00620DF5"/>
    <w:rsid w:val="0062113C"/>
    <w:rsid w:val="006214E4"/>
    <w:rsid w:val="00621BD3"/>
    <w:rsid w:val="00621BE4"/>
    <w:rsid w:val="00621C2A"/>
    <w:rsid w:val="00622168"/>
    <w:rsid w:val="006223A7"/>
    <w:rsid w:val="0062271D"/>
    <w:rsid w:val="00623833"/>
    <w:rsid w:val="00623DEB"/>
    <w:rsid w:val="00623E44"/>
    <w:rsid w:val="006241B8"/>
    <w:rsid w:val="00624473"/>
    <w:rsid w:val="0062462F"/>
    <w:rsid w:val="00624800"/>
    <w:rsid w:val="00624A0D"/>
    <w:rsid w:val="00624A8E"/>
    <w:rsid w:val="00624B60"/>
    <w:rsid w:val="00625715"/>
    <w:rsid w:val="00625C3A"/>
    <w:rsid w:val="0062671B"/>
    <w:rsid w:val="006267C8"/>
    <w:rsid w:val="00626886"/>
    <w:rsid w:val="00626D6C"/>
    <w:rsid w:val="00626F76"/>
    <w:rsid w:val="006274FA"/>
    <w:rsid w:val="00627698"/>
    <w:rsid w:val="00627965"/>
    <w:rsid w:val="0063032E"/>
    <w:rsid w:val="00630696"/>
    <w:rsid w:val="00630821"/>
    <w:rsid w:val="00630911"/>
    <w:rsid w:val="006313F9"/>
    <w:rsid w:val="00631910"/>
    <w:rsid w:val="00631DA4"/>
    <w:rsid w:val="00631F92"/>
    <w:rsid w:val="00631FE3"/>
    <w:rsid w:val="0063202D"/>
    <w:rsid w:val="00632885"/>
    <w:rsid w:val="00632A0C"/>
    <w:rsid w:val="00632B29"/>
    <w:rsid w:val="00632DAC"/>
    <w:rsid w:val="00632DC9"/>
    <w:rsid w:val="0063313A"/>
    <w:rsid w:val="0063381F"/>
    <w:rsid w:val="00633A19"/>
    <w:rsid w:val="00633EC4"/>
    <w:rsid w:val="00633F05"/>
    <w:rsid w:val="006344DD"/>
    <w:rsid w:val="0063463E"/>
    <w:rsid w:val="006351BB"/>
    <w:rsid w:val="00635644"/>
    <w:rsid w:val="00635671"/>
    <w:rsid w:val="0063595B"/>
    <w:rsid w:val="00635E61"/>
    <w:rsid w:val="00635F2C"/>
    <w:rsid w:val="00636042"/>
    <w:rsid w:val="0063633B"/>
    <w:rsid w:val="006364ED"/>
    <w:rsid w:val="0063664A"/>
    <w:rsid w:val="00636754"/>
    <w:rsid w:val="006368E0"/>
    <w:rsid w:val="00636997"/>
    <w:rsid w:val="00636BBD"/>
    <w:rsid w:val="0063748D"/>
    <w:rsid w:val="006377D7"/>
    <w:rsid w:val="0063794A"/>
    <w:rsid w:val="00637A0B"/>
    <w:rsid w:val="00637A1A"/>
    <w:rsid w:val="00640487"/>
    <w:rsid w:val="006407B0"/>
    <w:rsid w:val="0064090C"/>
    <w:rsid w:val="00640AD8"/>
    <w:rsid w:val="00640E39"/>
    <w:rsid w:val="00641091"/>
    <w:rsid w:val="006416D1"/>
    <w:rsid w:val="00641F2F"/>
    <w:rsid w:val="00642E9E"/>
    <w:rsid w:val="00642FF8"/>
    <w:rsid w:val="00643086"/>
    <w:rsid w:val="00643124"/>
    <w:rsid w:val="00643734"/>
    <w:rsid w:val="00643859"/>
    <w:rsid w:val="00643D6B"/>
    <w:rsid w:val="00644316"/>
    <w:rsid w:val="00644657"/>
    <w:rsid w:val="00644668"/>
    <w:rsid w:val="006448D1"/>
    <w:rsid w:val="00644ABA"/>
    <w:rsid w:val="0064504E"/>
    <w:rsid w:val="006451A3"/>
    <w:rsid w:val="0064563A"/>
    <w:rsid w:val="00645A8A"/>
    <w:rsid w:val="00645EE9"/>
    <w:rsid w:val="00645F92"/>
    <w:rsid w:val="00645FFB"/>
    <w:rsid w:val="00646162"/>
    <w:rsid w:val="0064648A"/>
    <w:rsid w:val="00646734"/>
    <w:rsid w:val="006468A7"/>
    <w:rsid w:val="00646973"/>
    <w:rsid w:val="00646C64"/>
    <w:rsid w:val="00646FBA"/>
    <w:rsid w:val="00647745"/>
    <w:rsid w:val="00647914"/>
    <w:rsid w:val="00647FB4"/>
    <w:rsid w:val="00647FEB"/>
    <w:rsid w:val="0065028E"/>
    <w:rsid w:val="00650310"/>
    <w:rsid w:val="00650616"/>
    <w:rsid w:val="006508C6"/>
    <w:rsid w:val="006509E6"/>
    <w:rsid w:val="00651065"/>
    <w:rsid w:val="00651084"/>
    <w:rsid w:val="00651154"/>
    <w:rsid w:val="006518A1"/>
    <w:rsid w:val="00651C51"/>
    <w:rsid w:val="00651C8E"/>
    <w:rsid w:val="00651F2C"/>
    <w:rsid w:val="00652005"/>
    <w:rsid w:val="00652549"/>
    <w:rsid w:val="00652611"/>
    <w:rsid w:val="0065262B"/>
    <w:rsid w:val="006527B1"/>
    <w:rsid w:val="00652AB9"/>
    <w:rsid w:val="00652B7C"/>
    <w:rsid w:val="00652BF5"/>
    <w:rsid w:val="00652CED"/>
    <w:rsid w:val="00652E73"/>
    <w:rsid w:val="0065334C"/>
    <w:rsid w:val="00653B03"/>
    <w:rsid w:val="00654079"/>
    <w:rsid w:val="006540D7"/>
    <w:rsid w:val="006542AE"/>
    <w:rsid w:val="006543BE"/>
    <w:rsid w:val="006545FA"/>
    <w:rsid w:val="00654AED"/>
    <w:rsid w:val="00655351"/>
    <w:rsid w:val="00656058"/>
    <w:rsid w:val="0065611C"/>
    <w:rsid w:val="00656900"/>
    <w:rsid w:val="00656DD2"/>
    <w:rsid w:val="00656E8C"/>
    <w:rsid w:val="006570E8"/>
    <w:rsid w:val="00657A0C"/>
    <w:rsid w:val="00660169"/>
    <w:rsid w:val="00660A5C"/>
    <w:rsid w:val="00661169"/>
    <w:rsid w:val="006611AD"/>
    <w:rsid w:val="0066186D"/>
    <w:rsid w:val="00661886"/>
    <w:rsid w:val="0066197D"/>
    <w:rsid w:val="00661A4B"/>
    <w:rsid w:val="00661F2B"/>
    <w:rsid w:val="00662152"/>
    <w:rsid w:val="006627A9"/>
    <w:rsid w:val="00662AD1"/>
    <w:rsid w:val="00662C96"/>
    <w:rsid w:val="00662D05"/>
    <w:rsid w:val="0066307A"/>
    <w:rsid w:val="00663480"/>
    <w:rsid w:val="00663782"/>
    <w:rsid w:val="006637D0"/>
    <w:rsid w:val="00663C96"/>
    <w:rsid w:val="00663E9C"/>
    <w:rsid w:val="00663F76"/>
    <w:rsid w:val="006642A7"/>
    <w:rsid w:val="006645D8"/>
    <w:rsid w:val="0066497A"/>
    <w:rsid w:val="006649AC"/>
    <w:rsid w:val="00664D2F"/>
    <w:rsid w:val="00665C7A"/>
    <w:rsid w:val="00665EE9"/>
    <w:rsid w:val="00666060"/>
    <w:rsid w:val="006664A7"/>
    <w:rsid w:val="006666E0"/>
    <w:rsid w:val="00666879"/>
    <w:rsid w:val="00666DFF"/>
    <w:rsid w:val="00667042"/>
    <w:rsid w:val="00667444"/>
    <w:rsid w:val="006676E1"/>
    <w:rsid w:val="00667D22"/>
    <w:rsid w:val="0067052F"/>
    <w:rsid w:val="00670E13"/>
    <w:rsid w:val="0067173D"/>
    <w:rsid w:val="00672AD8"/>
    <w:rsid w:val="00672B29"/>
    <w:rsid w:val="00673050"/>
    <w:rsid w:val="006732FC"/>
    <w:rsid w:val="0067384B"/>
    <w:rsid w:val="00674196"/>
    <w:rsid w:val="006747A5"/>
    <w:rsid w:val="00674802"/>
    <w:rsid w:val="00674C39"/>
    <w:rsid w:val="00674FC0"/>
    <w:rsid w:val="006750AD"/>
    <w:rsid w:val="0067519F"/>
    <w:rsid w:val="00675422"/>
    <w:rsid w:val="006758CA"/>
    <w:rsid w:val="00675BC1"/>
    <w:rsid w:val="00675C97"/>
    <w:rsid w:val="00675DA1"/>
    <w:rsid w:val="00675F4D"/>
    <w:rsid w:val="006760D8"/>
    <w:rsid w:val="006767D7"/>
    <w:rsid w:val="00676D9A"/>
    <w:rsid w:val="006772F2"/>
    <w:rsid w:val="006775E3"/>
    <w:rsid w:val="00680EB2"/>
    <w:rsid w:val="00680EF7"/>
    <w:rsid w:val="006810E3"/>
    <w:rsid w:val="006812B6"/>
    <w:rsid w:val="00681577"/>
    <w:rsid w:val="00681C3E"/>
    <w:rsid w:val="00682046"/>
    <w:rsid w:val="006820EF"/>
    <w:rsid w:val="00682153"/>
    <w:rsid w:val="00682159"/>
    <w:rsid w:val="0068258A"/>
    <w:rsid w:val="006826BB"/>
    <w:rsid w:val="0068281C"/>
    <w:rsid w:val="00683915"/>
    <w:rsid w:val="00683A9C"/>
    <w:rsid w:val="00683B88"/>
    <w:rsid w:val="00683F8E"/>
    <w:rsid w:val="006844A9"/>
    <w:rsid w:val="00684D1A"/>
    <w:rsid w:val="00684DB8"/>
    <w:rsid w:val="00684E45"/>
    <w:rsid w:val="00684FAF"/>
    <w:rsid w:val="006851FB"/>
    <w:rsid w:val="006852B6"/>
    <w:rsid w:val="006854C6"/>
    <w:rsid w:val="0068553A"/>
    <w:rsid w:val="00685554"/>
    <w:rsid w:val="00685690"/>
    <w:rsid w:val="006856FD"/>
    <w:rsid w:val="00685B38"/>
    <w:rsid w:val="00685E3E"/>
    <w:rsid w:val="006869C0"/>
    <w:rsid w:val="00686B8B"/>
    <w:rsid w:val="00686FD9"/>
    <w:rsid w:val="006879AF"/>
    <w:rsid w:val="00687AB5"/>
    <w:rsid w:val="00687E9C"/>
    <w:rsid w:val="00687FD3"/>
    <w:rsid w:val="0069006B"/>
    <w:rsid w:val="006900A5"/>
    <w:rsid w:val="0069013C"/>
    <w:rsid w:val="006908D4"/>
    <w:rsid w:val="00690D3E"/>
    <w:rsid w:val="00690DB2"/>
    <w:rsid w:val="00690DE5"/>
    <w:rsid w:val="006910B2"/>
    <w:rsid w:val="00691224"/>
    <w:rsid w:val="006915D0"/>
    <w:rsid w:val="00691676"/>
    <w:rsid w:val="00691814"/>
    <w:rsid w:val="00691976"/>
    <w:rsid w:val="006919AD"/>
    <w:rsid w:val="00691B10"/>
    <w:rsid w:val="00691D34"/>
    <w:rsid w:val="00691F83"/>
    <w:rsid w:val="006923CB"/>
    <w:rsid w:val="0069251B"/>
    <w:rsid w:val="00692707"/>
    <w:rsid w:val="00692854"/>
    <w:rsid w:val="006929F8"/>
    <w:rsid w:val="00692EBA"/>
    <w:rsid w:val="00694068"/>
    <w:rsid w:val="00694196"/>
    <w:rsid w:val="00694281"/>
    <w:rsid w:val="006942A0"/>
    <w:rsid w:val="00694347"/>
    <w:rsid w:val="00694557"/>
    <w:rsid w:val="00694659"/>
    <w:rsid w:val="0069466B"/>
    <w:rsid w:val="00694BED"/>
    <w:rsid w:val="00695380"/>
    <w:rsid w:val="006953D8"/>
    <w:rsid w:val="00695899"/>
    <w:rsid w:val="00695C23"/>
    <w:rsid w:val="00695E09"/>
    <w:rsid w:val="0069688B"/>
    <w:rsid w:val="00696CF2"/>
    <w:rsid w:val="00696D97"/>
    <w:rsid w:val="00697091"/>
    <w:rsid w:val="006970F6"/>
    <w:rsid w:val="0069744E"/>
    <w:rsid w:val="0069776F"/>
    <w:rsid w:val="00697B4D"/>
    <w:rsid w:val="006A00C3"/>
    <w:rsid w:val="006A0248"/>
    <w:rsid w:val="006A0324"/>
    <w:rsid w:val="006A0498"/>
    <w:rsid w:val="006A09D9"/>
    <w:rsid w:val="006A0E84"/>
    <w:rsid w:val="006A0FC8"/>
    <w:rsid w:val="006A107A"/>
    <w:rsid w:val="006A1665"/>
    <w:rsid w:val="006A18D7"/>
    <w:rsid w:val="006A1DBF"/>
    <w:rsid w:val="006A22E0"/>
    <w:rsid w:val="006A2481"/>
    <w:rsid w:val="006A26E7"/>
    <w:rsid w:val="006A2BE2"/>
    <w:rsid w:val="006A34E2"/>
    <w:rsid w:val="006A3684"/>
    <w:rsid w:val="006A37BC"/>
    <w:rsid w:val="006A3C13"/>
    <w:rsid w:val="006A3DDB"/>
    <w:rsid w:val="006A461E"/>
    <w:rsid w:val="006A48B5"/>
    <w:rsid w:val="006A4A18"/>
    <w:rsid w:val="006A4A99"/>
    <w:rsid w:val="006A4B32"/>
    <w:rsid w:val="006A5945"/>
    <w:rsid w:val="006A59A2"/>
    <w:rsid w:val="006A6420"/>
    <w:rsid w:val="006A6903"/>
    <w:rsid w:val="006A6DBB"/>
    <w:rsid w:val="006A72AB"/>
    <w:rsid w:val="006A73BD"/>
    <w:rsid w:val="006A7E40"/>
    <w:rsid w:val="006B0591"/>
    <w:rsid w:val="006B0FCF"/>
    <w:rsid w:val="006B16C4"/>
    <w:rsid w:val="006B184F"/>
    <w:rsid w:val="006B18B8"/>
    <w:rsid w:val="006B18CD"/>
    <w:rsid w:val="006B1B33"/>
    <w:rsid w:val="006B21CA"/>
    <w:rsid w:val="006B26F0"/>
    <w:rsid w:val="006B2DFF"/>
    <w:rsid w:val="006B2F30"/>
    <w:rsid w:val="006B2F50"/>
    <w:rsid w:val="006B315E"/>
    <w:rsid w:val="006B3171"/>
    <w:rsid w:val="006B3200"/>
    <w:rsid w:val="006B385C"/>
    <w:rsid w:val="006B396C"/>
    <w:rsid w:val="006B3B41"/>
    <w:rsid w:val="006B3B52"/>
    <w:rsid w:val="006B3FE7"/>
    <w:rsid w:val="006B488C"/>
    <w:rsid w:val="006B4A23"/>
    <w:rsid w:val="006B4BF4"/>
    <w:rsid w:val="006B5383"/>
    <w:rsid w:val="006B575E"/>
    <w:rsid w:val="006B5CC0"/>
    <w:rsid w:val="006B679E"/>
    <w:rsid w:val="006B67B8"/>
    <w:rsid w:val="006B67C7"/>
    <w:rsid w:val="006B6885"/>
    <w:rsid w:val="006B6D4C"/>
    <w:rsid w:val="006B7024"/>
    <w:rsid w:val="006B74D6"/>
    <w:rsid w:val="006B7CF8"/>
    <w:rsid w:val="006C0278"/>
    <w:rsid w:val="006C05C7"/>
    <w:rsid w:val="006C0E37"/>
    <w:rsid w:val="006C1526"/>
    <w:rsid w:val="006C15D6"/>
    <w:rsid w:val="006C169B"/>
    <w:rsid w:val="006C19A9"/>
    <w:rsid w:val="006C209A"/>
    <w:rsid w:val="006C20EA"/>
    <w:rsid w:val="006C242D"/>
    <w:rsid w:val="006C2494"/>
    <w:rsid w:val="006C290E"/>
    <w:rsid w:val="006C29BB"/>
    <w:rsid w:val="006C2A51"/>
    <w:rsid w:val="006C2AE5"/>
    <w:rsid w:val="006C2CFA"/>
    <w:rsid w:val="006C2D96"/>
    <w:rsid w:val="006C2F29"/>
    <w:rsid w:val="006C3033"/>
    <w:rsid w:val="006C30B6"/>
    <w:rsid w:val="006C3339"/>
    <w:rsid w:val="006C3364"/>
    <w:rsid w:val="006C3F63"/>
    <w:rsid w:val="006C46AD"/>
    <w:rsid w:val="006C46F0"/>
    <w:rsid w:val="006C46F2"/>
    <w:rsid w:val="006C4A9F"/>
    <w:rsid w:val="006C4CA0"/>
    <w:rsid w:val="006C4E64"/>
    <w:rsid w:val="006C4F93"/>
    <w:rsid w:val="006C526E"/>
    <w:rsid w:val="006C5391"/>
    <w:rsid w:val="006C55A3"/>
    <w:rsid w:val="006C5647"/>
    <w:rsid w:val="006C5C5B"/>
    <w:rsid w:val="006C6033"/>
    <w:rsid w:val="006C6132"/>
    <w:rsid w:val="006C694F"/>
    <w:rsid w:val="006C71E0"/>
    <w:rsid w:val="006C751B"/>
    <w:rsid w:val="006C7549"/>
    <w:rsid w:val="006C766D"/>
    <w:rsid w:val="006C76DA"/>
    <w:rsid w:val="006C7B87"/>
    <w:rsid w:val="006C7C02"/>
    <w:rsid w:val="006C7CA9"/>
    <w:rsid w:val="006C7DA9"/>
    <w:rsid w:val="006D034D"/>
    <w:rsid w:val="006D0D89"/>
    <w:rsid w:val="006D0DD3"/>
    <w:rsid w:val="006D0F11"/>
    <w:rsid w:val="006D1000"/>
    <w:rsid w:val="006D1151"/>
    <w:rsid w:val="006D1254"/>
    <w:rsid w:val="006D1E68"/>
    <w:rsid w:val="006D1F61"/>
    <w:rsid w:val="006D2593"/>
    <w:rsid w:val="006D2B34"/>
    <w:rsid w:val="006D2B54"/>
    <w:rsid w:val="006D31DF"/>
    <w:rsid w:val="006D326D"/>
    <w:rsid w:val="006D3CDA"/>
    <w:rsid w:val="006D3EEB"/>
    <w:rsid w:val="006D4080"/>
    <w:rsid w:val="006D425F"/>
    <w:rsid w:val="006D48FE"/>
    <w:rsid w:val="006D4AB4"/>
    <w:rsid w:val="006D5C4F"/>
    <w:rsid w:val="006D5E59"/>
    <w:rsid w:val="006D6044"/>
    <w:rsid w:val="006D60CC"/>
    <w:rsid w:val="006D68DA"/>
    <w:rsid w:val="006D6FAF"/>
    <w:rsid w:val="006D704D"/>
    <w:rsid w:val="006D71CE"/>
    <w:rsid w:val="006D7255"/>
    <w:rsid w:val="006D72CF"/>
    <w:rsid w:val="006D730D"/>
    <w:rsid w:val="006D73EC"/>
    <w:rsid w:val="006D754E"/>
    <w:rsid w:val="006D787E"/>
    <w:rsid w:val="006D7B52"/>
    <w:rsid w:val="006D7E68"/>
    <w:rsid w:val="006E0192"/>
    <w:rsid w:val="006E03E8"/>
    <w:rsid w:val="006E0A73"/>
    <w:rsid w:val="006E0B26"/>
    <w:rsid w:val="006E0BA2"/>
    <w:rsid w:val="006E0F68"/>
    <w:rsid w:val="006E14D4"/>
    <w:rsid w:val="006E1649"/>
    <w:rsid w:val="006E173B"/>
    <w:rsid w:val="006E1B0D"/>
    <w:rsid w:val="006E1B9E"/>
    <w:rsid w:val="006E1D94"/>
    <w:rsid w:val="006E20A2"/>
    <w:rsid w:val="006E2541"/>
    <w:rsid w:val="006E25E4"/>
    <w:rsid w:val="006E2884"/>
    <w:rsid w:val="006E308A"/>
    <w:rsid w:val="006E31DC"/>
    <w:rsid w:val="006E373E"/>
    <w:rsid w:val="006E3A37"/>
    <w:rsid w:val="006E3B4D"/>
    <w:rsid w:val="006E3C85"/>
    <w:rsid w:val="006E4379"/>
    <w:rsid w:val="006E47BD"/>
    <w:rsid w:val="006E4A36"/>
    <w:rsid w:val="006E4DEA"/>
    <w:rsid w:val="006E4FF9"/>
    <w:rsid w:val="006E507A"/>
    <w:rsid w:val="006E5399"/>
    <w:rsid w:val="006E57F1"/>
    <w:rsid w:val="006E5878"/>
    <w:rsid w:val="006E5A9E"/>
    <w:rsid w:val="006E5B58"/>
    <w:rsid w:val="006E5F24"/>
    <w:rsid w:val="006E6019"/>
    <w:rsid w:val="006E6EC9"/>
    <w:rsid w:val="006E7148"/>
    <w:rsid w:val="006E714B"/>
    <w:rsid w:val="006E7818"/>
    <w:rsid w:val="006E7994"/>
    <w:rsid w:val="006E79B4"/>
    <w:rsid w:val="006E7CEA"/>
    <w:rsid w:val="006E7DD4"/>
    <w:rsid w:val="006F031D"/>
    <w:rsid w:val="006F0ED7"/>
    <w:rsid w:val="006F108F"/>
    <w:rsid w:val="006F12E0"/>
    <w:rsid w:val="006F15F0"/>
    <w:rsid w:val="006F1744"/>
    <w:rsid w:val="006F1D66"/>
    <w:rsid w:val="006F1DF0"/>
    <w:rsid w:val="006F1E70"/>
    <w:rsid w:val="006F26B2"/>
    <w:rsid w:val="006F2998"/>
    <w:rsid w:val="006F2D3B"/>
    <w:rsid w:val="006F2F6F"/>
    <w:rsid w:val="006F300D"/>
    <w:rsid w:val="006F31D0"/>
    <w:rsid w:val="006F32BF"/>
    <w:rsid w:val="006F339D"/>
    <w:rsid w:val="006F3651"/>
    <w:rsid w:val="006F442F"/>
    <w:rsid w:val="006F443D"/>
    <w:rsid w:val="006F4446"/>
    <w:rsid w:val="006F4460"/>
    <w:rsid w:val="006F45AC"/>
    <w:rsid w:val="006F4967"/>
    <w:rsid w:val="006F4AFA"/>
    <w:rsid w:val="006F5565"/>
    <w:rsid w:val="006F5B75"/>
    <w:rsid w:val="006F5CFC"/>
    <w:rsid w:val="006F61B2"/>
    <w:rsid w:val="006F61EF"/>
    <w:rsid w:val="006F636F"/>
    <w:rsid w:val="006F6B2B"/>
    <w:rsid w:val="006F6F41"/>
    <w:rsid w:val="006F6FB9"/>
    <w:rsid w:val="006F7463"/>
    <w:rsid w:val="006F7750"/>
    <w:rsid w:val="006F795A"/>
    <w:rsid w:val="006F7BA1"/>
    <w:rsid w:val="006F7BD7"/>
    <w:rsid w:val="006F7C9C"/>
    <w:rsid w:val="00700807"/>
    <w:rsid w:val="00700B2D"/>
    <w:rsid w:val="00700CF9"/>
    <w:rsid w:val="00701659"/>
    <w:rsid w:val="00701664"/>
    <w:rsid w:val="00701BA3"/>
    <w:rsid w:val="007023F4"/>
    <w:rsid w:val="00702EC8"/>
    <w:rsid w:val="007036C5"/>
    <w:rsid w:val="00703820"/>
    <w:rsid w:val="00703E42"/>
    <w:rsid w:val="00703F1E"/>
    <w:rsid w:val="0070409D"/>
    <w:rsid w:val="007040B5"/>
    <w:rsid w:val="0070430D"/>
    <w:rsid w:val="0070467A"/>
    <w:rsid w:val="007053B7"/>
    <w:rsid w:val="0070540F"/>
    <w:rsid w:val="007055F9"/>
    <w:rsid w:val="007059A2"/>
    <w:rsid w:val="00705B73"/>
    <w:rsid w:val="00705DCF"/>
    <w:rsid w:val="00706D74"/>
    <w:rsid w:val="00706E50"/>
    <w:rsid w:val="007073F5"/>
    <w:rsid w:val="007076FB"/>
    <w:rsid w:val="00707B25"/>
    <w:rsid w:val="00707D3D"/>
    <w:rsid w:val="00707E1E"/>
    <w:rsid w:val="0071005F"/>
    <w:rsid w:val="00710158"/>
    <w:rsid w:val="007103C9"/>
    <w:rsid w:val="007103E7"/>
    <w:rsid w:val="00710B55"/>
    <w:rsid w:val="00710E30"/>
    <w:rsid w:val="00710FF5"/>
    <w:rsid w:val="00711041"/>
    <w:rsid w:val="007114F0"/>
    <w:rsid w:val="007118C9"/>
    <w:rsid w:val="00711D97"/>
    <w:rsid w:val="00711E2B"/>
    <w:rsid w:val="00712164"/>
    <w:rsid w:val="00712479"/>
    <w:rsid w:val="007124EE"/>
    <w:rsid w:val="007128A1"/>
    <w:rsid w:val="00712C7F"/>
    <w:rsid w:val="007131AC"/>
    <w:rsid w:val="00713577"/>
    <w:rsid w:val="00713776"/>
    <w:rsid w:val="00713DF5"/>
    <w:rsid w:val="00714159"/>
    <w:rsid w:val="00714655"/>
    <w:rsid w:val="007149F3"/>
    <w:rsid w:val="00714FC4"/>
    <w:rsid w:val="0071521F"/>
    <w:rsid w:val="00715278"/>
    <w:rsid w:val="00715556"/>
    <w:rsid w:val="00715836"/>
    <w:rsid w:val="00715A6B"/>
    <w:rsid w:val="00715B0A"/>
    <w:rsid w:val="00715BFB"/>
    <w:rsid w:val="00715FE0"/>
    <w:rsid w:val="0071608D"/>
    <w:rsid w:val="0071611B"/>
    <w:rsid w:val="0071705B"/>
    <w:rsid w:val="0071775E"/>
    <w:rsid w:val="007179A4"/>
    <w:rsid w:val="007179BA"/>
    <w:rsid w:val="00717E98"/>
    <w:rsid w:val="0072006E"/>
    <w:rsid w:val="00720124"/>
    <w:rsid w:val="00720291"/>
    <w:rsid w:val="00720518"/>
    <w:rsid w:val="0072094C"/>
    <w:rsid w:val="00720A51"/>
    <w:rsid w:val="00720C84"/>
    <w:rsid w:val="00720D9A"/>
    <w:rsid w:val="00720E1A"/>
    <w:rsid w:val="00720F72"/>
    <w:rsid w:val="0072120D"/>
    <w:rsid w:val="00721EB8"/>
    <w:rsid w:val="00722058"/>
    <w:rsid w:val="007221E4"/>
    <w:rsid w:val="00722328"/>
    <w:rsid w:val="00722AF5"/>
    <w:rsid w:val="00722C45"/>
    <w:rsid w:val="00722D18"/>
    <w:rsid w:val="00722D77"/>
    <w:rsid w:val="00722F79"/>
    <w:rsid w:val="00723577"/>
    <w:rsid w:val="00723633"/>
    <w:rsid w:val="00723695"/>
    <w:rsid w:val="007237F9"/>
    <w:rsid w:val="00723801"/>
    <w:rsid w:val="00723A7E"/>
    <w:rsid w:val="00723BD4"/>
    <w:rsid w:val="00723CD8"/>
    <w:rsid w:val="007241E0"/>
    <w:rsid w:val="00724310"/>
    <w:rsid w:val="00724530"/>
    <w:rsid w:val="00724535"/>
    <w:rsid w:val="0072464F"/>
    <w:rsid w:val="007249F2"/>
    <w:rsid w:val="00724E1E"/>
    <w:rsid w:val="00724E92"/>
    <w:rsid w:val="007251A9"/>
    <w:rsid w:val="00725269"/>
    <w:rsid w:val="00725292"/>
    <w:rsid w:val="00725DE5"/>
    <w:rsid w:val="00725F38"/>
    <w:rsid w:val="007262E0"/>
    <w:rsid w:val="00726478"/>
    <w:rsid w:val="00726AFD"/>
    <w:rsid w:val="00726C6E"/>
    <w:rsid w:val="007276AA"/>
    <w:rsid w:val="00727880"/>
    <w:rsid w:val="00727AE7"/>
    <w:rsid w:val="007300BC"/>
    <w:rsid w:val="007301E7"/>
    <w:rsid w:val="00730566"/>
    <w:rsid w:val="00730614"/>
    <w:rsid w:val="0073071C"/>
    <w:rsid w:val="00730B50"/>
    <w:rsid w:val="00731112"/>
    <w:rsid w:val="00731310"/>
    <w:rsid w:val="007314BD"/>
    <w:rsid w:val="007319EA"/>
    <w:rsid w:val="00731AA2"/>
    <w:rsid w:val="00731B50"/>
    <w:rsid w:val="00731B9F"/>
    <w:rsid w:val="00731CF8"/>
    <w:rsid w:val="00731DFE"/>
    <w:rsid w:val="00731F88"/>
    <w:rsid w:val="0073226F"/>
    <w:rsid w:val="00732497"/>
    <w:rsid w:val="00732AFC"/>
    <w:rsid w:val="00732E32"/>
    <w:rsid w:val="00733146"/>
    <w:rsid w:val="00733362"/>
    <w:rsid w:val="0073353B"/>
    <w:rsid w:val="007335D6"/>
    <w:rsid w:val="007336D9"/>
    <w:rsid w:val="00733C52"/>
    <w:rsid w:val="00733FF7"/>
    <w:rsid w:val="007344B3"/>
    <w:rsid w:val="00734544"/>
    <w:rsid w:val="00734595"/>
    <w:rsid w:val="007348AC"/>
    <w:rsid w:val="00734D74"/>
    <w:rsid w:val="00735245"/>
    <w:rsid w:val="00735BD1"/>
    <w:rsid w:val="007365FA"/>
    <w:rsid w:val="00736ACA"/>
    <w:rsid w:val="00736EE9"/>
    <w:rsid w:val="00736F7D"/>
    <w:rsid w:val="00737176"/>
    <w:rsid w:val="007378E2"/>
    <w:rsid w:val="00737AE8"/>
    <w:rsid w:val="00737C0A"/>
    <w:rsid w:val="00740501"/>
    <w:rsid w:val="007407F1"/>
    <w:rsid w:val="00740986"/>
    <w:rsid w:val="00740C99"/>
    <w:rsid w:val="007417CE"/>
    <w:rsid w:val="00741E7C"/>
    <w:rsid w:val="00741F01"/>
    <w:rsid w:val="00742959"/>
    <w:rsid w:val="00743520"/>
    <w:rsid w:val="00743A14"/>
    <w:rsid w:val="00743E50"/>
    <w:rsid w:val="00744243"/>
    <w:rsid w:val="00744827"/>
    <w:rsid w:val="00744846"/>
    <w:rsid w:val="00744994"/>
    <w:rsid w:val="0074517B"/>
    <w:rsid w:val="00745830"/>
    <w:rsid w:val="0074592E"/>
    <w:rsid w:val="00745C68"/>
    <w:rsid w:val="00745F9F"/>
    <w:rsid w:val="007462C4"/>
    <w:rsid w:val="0074679D"/>
    <w:rsid w:val="00746848"/>
    <w:rsid w:val="00746979"/>
    <w:rsid w:val="00746BB7"/>
    <w:rsid w:val="00746BEB"/>
    <w:rsid w:val="00747442"/>
    <w:rsid w:val="00747A97"/>
    <w:rsid w:val="00747F62"/>
    <w:rsid w:val="0075018E"/>
    <w:rsid w:val="007504FE"/>
    <w:rsid w:val="00750B28"/>
    <w:rsid w:val="00750E8F"/>
    <w:rsid w:val="00750EDC"/>
    <w:rsid w:val="00750FBC"/>
    <w:rsid w:val="0075169A"/>
    <w:rsid w:val="00751812"/>
    <w:rsid w:val="0075218E"/>
    <w:rsid w:val="007523B7"/>
    <w:rsid w:val="00752447"/>
    <w:rsid w:val="00752485"/>
    <w:rsid w:val="007524A3"/>
    <w:rsid w:val="007524BA"/>
    <w:rsid w:val="00752560"/>
    <w:rsid w:val="0075289A"/>
    <w:rsid w:val="00752B6C"/>
    <w:rsid w:val="00752D12"/>
    <w:rsid w:val="0075353B"/>
    <w:rsid w:val="007536F6"/>
    <w:rsid w:val="00754091"/>
    <w:rsid w:val="007541B7"/>
    <w:rsid w:val="007543D2"/>
    <w:rsid w:val="00755064"/>
    <w:rsid w:val="007563A8"/>
    <w:rsid w:val="00756978"/>
    <w:rsid w:val="00756B47"/>
    <w:rsid w:val="00756D0C"/>
    <w:rsid w:val="00756E32"/>
    <w:rsid w:val="007573E3"/>
    <w:rsid w:val="0075759C"/>
    <w:rsid w:val="00757B27"/>
    <w:rsid w:val="007603AF"/>
    <w:rsid w:val="00760563"/>
    <w:rsid w:val="00760C9E"/>
    <w:rsid w:val="00760CE9"/>
    <w:rsid w:val="00760DEB"/>
    <w:rsid w:val="0076119B"/>
    <w:rsid w:val="00761517"/>
    <w:rsid w:val="00761661"/>
    <w:rsid w:val="0076174D"/>
    <w:rsid w:val="00761BD3"/>
    <w:rsid w:val="00761F58"/>
    <w:rsid w:val="00762797"/>
    <w:rsid w:val="00762E26"/>
    <w:rsid w:val="0076339C"/>
    <w:rsid w:val="0076349B"/>
    <w:rsid w:val="007635B0"/>
    <w:rsid w:val="007636FE"/>
    <w:rsid w:val="00763C25"/>
    <w:rsid w:val="00763DB9"/>
    <w:rsid w:val="00763E43"/>
    <w:rsid w:val="007640BE"/>
    <w:rsid w:val="00764714"/>
    <w:rsid w:val="00764B5A"/>
    <w:rsid w:val="00764E78"/>
    <w:rsid w:val="007654A0"/>
    <w:rsid w:val="00765FDF"/>
    <w:rsid w:val="007662AA"/>
    <w:rsid w:val="007667F6"/>
    <w:rsid w:val="007669D1"/>
    <w:rsid w:val="00766A68"/>
    <w:rsid w:val="00766D94"/>
    <w:rsid w:val="00767518"/>
    <w:rsid w:val="00767F1D"/>
    <w:rsid w:val="00770274"/>
    <w:rsid w:val="00770473"/>
    <w:rsid w:val="007704ED"/>
    <w:rsid w:val="007706FF"/>
    <w:rsid w:val="007707D0"/>
    <w:rsid w:val="00770825"/>
    <w:rsid w:val="00770A11"/>
    <w:rsid w:val="00770C7F"/>
    <w:rsid w:val="00771678"/>
    <w:rsid w:val="00771D8D"/>
    <w:rsid w:val="007727E7"/>
    <w:rsid w:val="00772871"/>
    <w:rsid w:val="00772F07"/>
    <w:rsid w:val="00773777"/>
    <w:rsid w:val="00773ADE"/>
    <w:rsid w:val="00773B40"/>
    <w:rsid w:val="00773BDA"/>
    <w:rsid w:val="007740BD"/>
    <w:rsid w:val="00774143"/>
    <w:rsid w:val="0077419F"/>
    <w:rsid w:val="00774539"/>
    <w:rsid w:val="0077458C"/>
    <w:rsid w:val="007746C6"/>
    <w:rsid w:val="00774BBC"/>
    <w:rsid w:val="00774EFA"/>
    <w:rsid w:val="007750AA"/>
    <w:rsid w:val="007752F5"/>
    <w:rsid w:val="00775390"/>
    <w:rsid w:val="00775480"/>
    <w:rsid w:val="0077548D"/>
    <w:rsid w:val="007759BE"/>
    <w:rsid w:val="00775B31"/>
    <w:rsid w:val="00775DAA"/>
    <w:rsid w:val="00775DC9"/>
    <w:rsid w:val="00775F3E"/>
    <w:rsid w:val="00776246"/>
    <w:rsid w:val="0077653F"/>
    <w:rsid w:val="007766FA"/>
    <w:rsid w:val="00776791"/>
    <w:rsid w:val="00776896"/>
    <w:rsid w:val="0077697F"/>
    <w:rsid w:val="00776AEB"/>
    <w:rsid w:val="00776D1A"/>
    <w:rsid w:val="007771D8"/>
    <w:rsid w:val="00777567"/>
    <w:rsid w:val="00777581"/>
    <w:rsid w:val="00780082"/>
    <w:rsid w:val="00780302"/>
    <w:rsid w:val="0078039B"/>
    <w:rsid w:val="0078057E"/>
    <w:rsid w:val="00780741"/>
    <w:rsid w:val="007808AE"/>
    <w:rsid w:val="007815DF"/>
    <w:rsid w:val="00781D26"/>
    <w:rsid w:val="00781DC5"/>
    <w:rsid w:val="00781E04"/>
    <w:rsid w:val="00782103"/>
    <w:rsid w:val="00782278"/>
    <w:rsid w:val="00782BBE"/>
    <w:rsid w:val="00782F33"/>
    <w:rsid w:val="007831B2"/>
    <w:rsid w:val="00783AE7"/>
    <w:rsid w:val="00783C00"/>
    <w:rsid w:val="00783E42"/>
    <w:rsid w:val="00783EAA"/>
    <w:rsid w:val="007841C3"/>
    <w:rsid w:val="007856FF"/>
    <w:rsid w:val="00785701"/>
    <w:rsid w:val="0078578F"/>
    <w:rsid w:val="0078582E"/>
    <w:rsid w:val="00785EE4"/>
    <w:rsid w:val="00786361"/>
    <w:rsid w:val="007864F1"/>
    <w:rsid w:val="0078667E"/>
    <w:rsid w:val="00786862"/>
    <w:rsid w:val="00786BF7"/>
    <w:rsid w:val="00787AFE"/>
    <w:rsid w:val="00787D36"/>
    <w:rsid w:val="0079021D"/>
    <w:rsid w:val="007905FD"/>
    <w:rsid w:val="00790857"/>
    <w:rsid w:val="00790B67"/>
    <w:rsid w:val="0079117E"/>
    <w:rsid w:val="007915AD"/>
    <w:rsid w:val="00791735"/>
    <w:rsid w:val="00791766"/>
    <w:rsid w:val="00791821"/>
    <w:rsid w:val="0079198D"/>
    <w:rsid w:val="00791D5C"/>
    <w:rsid w:val="00791E92"/>
    <w:rsid w:val="00791ED7"/>
    <w:rsid w:val="00792381"/>
    <w:rsid w:val="00792782"/>
    <w:rsid w:val="007931EE"/>
    <w:rsid w:val="007932BE"/>
    <w:rsid w:val="00793608"/>
    <w:rsid w:val="00793827"/>
    <w:rsid w:val="00793C4F"/>
    <w:rsid w:val="00793D8C"/>
    <w:rsid w:val="00793E85"/>
    <w:rsid w:val="0079414D"/>
    <w:rsid w:val="00794750"/>
    <w:rsid w:val="00794C61"/>
    <w:rsid w:val="00794C70"/>
    <w:rsid w:val="00795024"/>
    <w:rsid w:val="007954AF"/>
    <w:rsid w:val="007955F1"/>
    <w:rsid w:val="0079589D"/>
    <w:rsid w:val="00795971"/>
    <w:rsid w:val="0079619F"/>
    <w:rsid w:val="00796309"/>
    <w:rsid w:val="007963F7"/>
    <w:rsid w:val="0079655F"/>
    <w:rsid w:val="00796931"/>
    <w:rsid w:val="00796F15"/>
    <w:rsid w:val="00797131"/>
    <w:rsid w:val="007974CE"/>
    <w:rsid w:val="00797AAF"/>
    <w:rsid w:val="00797BF9"/>
    <w:rsid w:val="00797EB3"/>
    <w:rsid w:val="00797EDB"/>
    <w:rsid w:val="007A04CF"/>
    <w:rsid w:val="007A0760"/>
    <w:rsid w:val="007A07EF"/>
    <w:rsid w:val="007A07F6"/>
    <w:rsid w:val="007A11FD"/>
    <w:rsid w:val="007A1AA3"/>
    <w:rsid w:val="007A21AE"/>
    <w:rsid w:val="007A2C09"/>
    <w:rsid w:val="007A2D34"/>
    <w:rsid w:val="007A2F4D"/>
    <w:rsid w:val="007A3521"/>
    <w:rsid w:val="007A3618"/>
    <w:rsid w:val="007A3B75"/>
    <w:rsid w:val="007A3BE6"/>
    <w:rsid w:val="007A3E6C"/>
    <w:rsid w:val="007A4004"/>
    <w:rsid w:val="007A4195"/>
    <w:rsid w:val="007A45D9"/>
    <w:rsid w:val="007A477B"/>
    <w:rsid w:val="007A4ADF"/>
    <w:rsid w:val="007A4BE1"/>
    <w:rsid w:val="007A52EC"/>
    <w:rsid w:val="007A54BD"/>
    <w:rsid w:val="007A554F"/>
    <w:rsid w:val="007A566D"/>
    <w:rsid w:val="007A5B02"/>
    <w:rsid w:val="007A5BF0"/>
    <w:rsid w:val="007A5E85"/>
    <w:rsid w:val="007A6072"/>
    <w:rsid w:val="007A62F2"/>
    <w:rsid w:val="007A662A"/>
    <w:rsid w:val="007A6924"/>
    <w:rsid w:val="007A6D6D"/>
    <w:rsid w:val="007A6F0B"/>
    <w:rsid w:val="007A7042"/>
    <w:rsid w:val="007A7189"/>
    <w:rsid w:val="007A73BC"/>
    <w:rsid w:val="007A7E19"/>
    <w:rsid w:val="007A7E9E"/>
    <w:rsid w:val="007B03AC"/>
    <w:rsid w:val="007B04F9"/>
    <w:rsid w:val="007B099D"/>
    <w:rsid w:val="007B1041"/>
    <w:rsid w:val="007B1408"/>
    <w:rsid w:val="007B1DA2"/>
    <w:rsid w:val="007B1E2E"/>
    <w:rsid w:val="007B23E6"/>
    <w:rsid w:val="007B248D"/>
    <w:rsid w:val="007B255A"/>
    <w:rsid w:val="007B25BE"/>
    <w:rsid w:val="007B2687"/>
    <w:rsid w:val="007B2788"/>
    <w:rsid w:val="007B29B1"/>
    <w:rsid w:val="007B2B8F"/>
    <w:rsid w:val="007B2F98"/>
    <w:rsid w:val="007B30B3"/>
    <w:rsid w:val="007B30C5"/>
    <w:rsid w:val="007B3131"/>
    <w:rsid w:val="007B3283"/>
    <w:rsid w:val="007B337F"/>
    <w:rsid w:val="007B39B8"/>
    <w:rsid w:val="007B3B30"/>
    <w:rsid w:val="007B3D81"/>
    <w:rsid w:val="007B4258"/>
    <w:rsid w:val="007B42B8"/>
    <w:rsid w:val="007B45C5"/>
    <w:rsid w:val="007B4719"/>
    <w:rsid w:val="007B4AAF"/>
    <w:rsid w:val="007B4E87"/>
    <w:rsid w:val="007B5560"/>
    <w:rsid w:val="007B5E86"/>
    <w:rsid w:val="007B60E6"/>
    <w:rsid w:val="007B63A1"/>
    <w:rsid w:val="007B64AC"/>
    <w:rsid w:val="007B6536"/>
    <w:rsid w:val="007B6674"/>
    <w:rsid w:val="007B6D32"/>
    <w:rsid w:val="007B7387"/>
    <w:rsid w:val="007B74F2"/>
    <w:rsid w:val="007B783A"/>
    <w:rsid w:val="007C0153"/>
    <w:rsid w:val="007C055F"/>
    <w:rsid w:val="007C06A3"/>
    <w:rsid w:val="007C0B79"/>
    <w:rsid w:val="007C1012"/>
    <w:rsid w:val="007C18A8"/>
    <w:rsid w:val="007C1A11"/>
    <w:rsid w:val="007C214A"/>
    <w:rsid w:val="007C25C7"/>
    <w:rsid w:val="007C2D9B"/>
    <w:rsid w:val="007C2DFF"/>
    <w:rsid w:val="007C34EB"/>
    <w:rsid w:val="007C396E"/>
    <w:rsid w:val="007C39BF"/>
    <w:rsid w:val="007C3CFE"/>
    <w:rsid w:val="007C3E45"/>
    <w:rsid w:val="007C3F45"/>
    <w:rsid w:val="007C3F4E"/>
    <w:rsid w:val="007C3F87"/>
    <w:rsid w:val="007C3FAC"/>
    <w:rsid w:val="007C464F"/>
    <w:rsid w:val="007C4759"/>
    <w:rsid w:val="007C4919"/>
    <w:rsid w:val="007C4D61"/>
    <w:rsid w:val="007C4DA6"/>
    <w:rsid w:val="007C523C"/>
    <w:rsid w:val="007C54AB"/>
    <w:rsid w:val="007C54E3"/>
    <w:rsid w:val="007C58B1"/>
    <w:rsid w:val="007C5AAE"/>
    <w:rsid w:val="007C61E6"/>
    <w:rsid w:val="007C652D"/>
    <w:rsid w:val="007C6738"/>
    <w:rsid w:val="007C6CB7"/>
    <w:rsid w:val="007C71A2"/>
    <w:rsid w:val="007C7975"/>
    <w:rsid w:val="007C7B66"/>
    <w:rsid w:val="007C7DD9"/>
    <w:rsid w:val="007D0166"/>
    <w:rsid w:val="007D04A7"/>
    <w:rsid w:val="007D0665"/>
    <w:rsid w:val="007D0702"/>
    <w:rsid w:val="007D0716"/>
    <w:rsid w:val="007D1027"/>
    <w:rsid w:val="007D1E2E"/>
    <w:rsid w:val="007D23B8"/>
    <w:rsid w:val="007D2485"/>
    <w:rsid w:val="007D2858"/>
    <w:rsid w:val="007D2925"/>
    <w:rsid w:val="007D2C23"/>
    <w:rsid w:val="007D2F4C"/>
    <w:rsid w:val="007D31E7"/>
    <w:rsid w:val="007D3289"/>
    <w:rsid w:val="007D33B8"/>
    <w:rsid w:val="007D3622"/>
    <w:rsid w:val="007D3658"/>
    <w:rsid w:val="007D3875"/>
    <w:rsid w:val="007D3CB3"/>
    <w:rsid w:val="007D3DE9"/>
    <w:rsid w:val="007D407B"/>
    <w:rsid w:val="007D44B0"/>
    <w:rsid w:val="007D4992"/>
    <w:rsid w:val="007D4D90"/>
    <w:rsid w:val="007D4ED5"/>
    <w:rsid w:val="007D50CF"/>
    <w:rsid w:val="007D5535"/>
    <w:rsid w:val="007D583D"/>
    <w:rsid w:val="007D5A39"/>
    <w:rsid w:val="007D5E05"/>
    <w:rsid w:val="007D6158"/>
    <w:rsid w:val="007D62AD"/>
    <w:rsid w:val="007D64B2"/>
    <w:rsid w:val="007D684A"/>
    <w:rsid w:val="007D6DB4"/>
    <w:rsid w:val="007D6E0F"/>
    <w:rsid w:val="007D7272"/>
    <w:rsid w:val="007D72DE"/>
    <w:rsid w:val="007D7B01"/>
    <w:rsid w:val="007D7D05"/>
    <w:rsid w:val="007D7FDC"/>
    <w:rsid w:val="007D7FEC"/>
    <w:rsid w:val="007E05BF"/>
    <w:rsid w:val="007E0AF5"/>
    <w:rsid w:val="007E1BBB"/>
    <w:rsid w:val="007E2287"/>
    <w:rsid w:val="007E2393"/>
    <w:rsid w:val="007E25D0"/>
    <w:rsid w:val="007E27DF"/>
    <w:rsid w:val="007E2977"/>
    <w:rsid w:val="007E2F1A"/>
    <w:rsid w:val="007E3024"/>
    <w:rsid w:val="007E3118"/>
    <w:rsid w:val="007E3734"/>
    <w:rsid w:val="007E3F60"/>
    <w:rsid w:val="007E46DA"/>
    <w:rsid w:val="007E5025"/>
    <w:rsid w:val="007E51CA"/>
    <w:rsid w:val="007E53B2"/>
    <w:rsid w:val="007E54DA"/>
    <w:rsid w:val="007E5866"/>
    <w:rsid w:val="007E5CB6"/>
    <w:rsid w:val="007E63C6"/>
    <w:rsid w:val="007E65B1"/>
    <w:rsid w:val="007E6935"/>
    <w:rsid w:val="007E70B2"/>
    <w:rsid w:val="007E70DE"/>
    <w:rsid w:val="007E7217"/>
    <w:rsid w:val="007E7446"/>
    <w:rsid w:val="007E76DD"/>
    <w:rsid w:val="007F0090"/>
    <w:rsid w:val="007F0301"/>
    <w:rsid w:val="007F0427"/>
    <w:rsid w:val="007F0480"/>
    <w:rsid w:val="007F05EF"/>
    <w:rsid w:val="007F0782"/>
    <w:rsid w:val="007F0805"/>
    <w:rsid w:val="007F09B9"/>
    <w:rsid w:val="007F09E0"/>
    <w:rsid w:val="007F0C08"/>
    <w:rsid w:val="007F0D3A"/>
    <w:rsid w:val="007F0D4E"/>
    <w:rsid w:val="007F0EB0"/>
    <w:rsid w:val="007F1523"/>
    <w:rsid w:val="007F1B5A"/>
    <w:rsid w:val="007F1BD6"/>
    <w:rsid w:val="007F1CD0"/>
    <w:rsid w:val="007F1F28"/>
    <w:rsid w:val="007F2061"/>
    <w:rsid w:val="007F21D8"/>
    <w:rsid w:val="007F2424"/>
    <w:rsid w:val="007F25AE"/>
    <w:rsid w:val="007F25B7"/>
    <w:rsid w:val="007F2DA1"/>
    <w:rsid w:val="007F2FFA"/>
    <w:rsid w:val="007F34A0"/>
    <w:rsid w:val="007F3656"/>
    <w:rsid w:val="007F36CA"/>
    <w:rsid w:val="007F3AF4"/>
    <w:rsid w:val="007F3EB1"/>
    <w:rsid w:val="007F4282"/>
    <w:rsid w:val="007F46D6"/>
    <w:rsid w:val="007F48BC"/>
    <w:rsid w:val="007F519C"/>
    <w:rsid w:val="007F53AA"/>
    <w:rsid w:val="007F53FD"/>
    <w:rsid w:val="007F5EA1"/>
    <w:rsid w:val="007F5F43"/>
    <w:rsid w:val="007F5F76"/>
    <w:rsid w:val="007F6083"/>
    <w:rsid w:val="007F6977"/>
    <w:rsid w:val="007F6981"/>
    <w:rsid w:val="007F7017"/>
    <w:rsid w:val="007F7040"/>
    <w:rsid w:val="007F769B"/>
    <w:rsid w:val="007F7926"/>
    <w:rsid w:val="007F7FE5"/>
    <w:rsid w:val="00801684"/>
    <w:rsid w:val="008016A4"/>
    <w:rsid w:val="008016B8"/>
    <w:rsid w:val="00801883"/>
    <w:rsid w:val="00801979"/>
    <w:rsid w:val="00802543"/>
    <w:rsid w:val="00802773"/>
    <w:rsid w:val="0080308F"/>
    <w:rsid w:val="00803132"/>
    <w:rsid w:val="008031D7"/>
    <w:rsid w:val="00803743"/>
    <w:rsid w:val="008038DF"/>
    <w:rsid w:val="00803B65"/>
    <w:rsid w:val="00803E9E"/>
    <w:rsid w:val="00804A91"/>
    <w:rsid w:val="00804AE5"/>
    <w:rsid w:val="00804D4A"/>
    <w:rsid w:val="00804FA1"/>
    <w:rsid w:val="00804FF8"/>
    <w:rsid w:val="008050BF"/>
    <w:rsid w:val="00805415"/>
    <w:rsid w:val="008054FE"/>
    <w:rsid w:val="00805534"/>
    <w:rsid w:val="008056A4"/>
    <w:rsid w:val="00805949"/>
    <w:rsid w:val="0080599F"/>
    <w:rsid w:val="00805A12"/>
    <w:rsid w:val="00806470"/>
    <w:rsid w:val="008066CC"/>
    <w:rsid w:val="008069FE"/>
    <w:rsid w:val="00806B82"/>
    <w:rsid w:val="00806C5E"/>
    <w:rsid w:val="00807220"/>
    <w:rsid w:val="00807416"/>
    <w:rsid w:val="0080773F"/>
    <w:rsid w:val="00810221"/>
    <w:rsid w:val="0081030F"/>
    <w:rsid w:val="008107E5"/>
    <w:rsid w:val="008109B6"/>
    <w:rsid w:val="008110C5"/>
    <w:rsid w:val="008110CB"/>
    <w:rsid w:val="00811188"/>
    <w:rsid w:val="008111CC"/>
    <w:rsid w:val="008114D5"/>
    <w:rsid w:val="00811C05"/>
    <w:rsid w:val="00811CA9"/>
    <w:rsid w:val="00811E83"/>
    <w:rsid w:val="00812FA8"/>
    <w:rsid w:val="00813F74"/>
    <w:rsid w:val="00814C8C"/>
    <w:rsid w:val="0081529F"/>
    <w:rsid w:val="00815515"/>
    <w:rsid w:val="00815F6C"/>
    <w:rsid w:val="008160AD"/>
    <w:rsid w:val="00816132"/>
    <w:rsid w:val="0081682F"/>
    <w:rsid w:val="008168E3"/>
    <w:rsid w:val="00816F90"/>
    <w:rsid w:val="00816FFF"/>
    <w:rsid w:val="0081786F"/>
    <w:rsid w:val="00817888"/>
    <w:rsid w:val="00820243"/>
    <w:rsid w:val="008203CF"/>
    <w:rsid w:val="00820750"/>
    <w:rsid w:val="00820FA4"/>
    <w:rsid w:val="00821182"/>
    <w:rsid w:val="008215EF"/>
    <w:rsid w:val="00821664"/>
    <w:rsid w:val="008216CA"/>
    <w:rsid w:val="00821759"/>
    <w:rsid w:val="00821F3C"/>
    <w:rsid w:val="0082214C"/>
    <w:rsid w:val="008227FC"/>
    <w:rsid w:val="00822FC0"/>
    <w:rsid w:val="00822FC7"/>
    <w:rsid w:val="00823178"/>
    <w:rsid w:val="00823300"/>
    <w:rsid w:val="008234BB"/>
    <w:rsid w:val="008236A7"/>
    <w:rsid w:val="008236F4"/>
    <w:rsid w:val="00823780"/>
    <w:rsid w:val="008238B3"/>
    <w:rsid w:val="00823925"/>
    <w:rsid w:val="00823B63"/>
    <w:rsid w:val="00823C22"/>
    <w:rsid w:val="00823CE5"/>
    <w:rsid w:val="0082425D"/>
    <w:rsid w:val="00824AA6"/>
    <w:rsid w:val="00825E5B"/>
    <w:rsid w:val="00825FDB"/>
    <w:rsid w:val="00826391"/>
    <w:rsid w:val="008264FB"/>
    <w:rsid w:val="008265C9"/>
    <w:rsid w:val="00826706"/>
    <w:rsid w:val="0082680B"/>
    <w:rsid w:val="00826B48"/>
    <w:rsid w:val="00826C98"/>
    <w:rsid w:val="00826CAA"/>
    <w:rsid w:val="00826D62"/>
    <w:rsid w:val="00826D82"/>
    <w:rsid w:val="0082723F"/>
    <w:rsid w:val="00827375"/>
    <w:rsid w:val="008274F3"/>
    <w:rsid w:val="008274FB"/>
    <w:rsid w:val="00827526"/>
    <w:rsid w:val="0082794E"/>
    <w:rsid w:val="00827A4C"/>
    <w:rsid w:val="00827AFA"/>
    <w:rsid w:val="00827B27"/>
    <w:rsid w:val="00827C6F"/>
    <w:rsid w:val="00827D40"/>
    <w:rsid w:val="00827DE9"/>
    <w:rsid w:val="00830A28"/>
    <w:rsid w:val="00830D48"/>
    <w:rsid w:val="00830E18"/>
    <w:rsid w:val="008310EA"/>
    <w:rsid w:val="00831152"/>
    <w:rsid w:val="008311A4"/>
    <w:rsid w:val="008311D8"/>
    <w:rsid w:val="008313DE"/>
    <w:rsid w:val="00831AF3"/>
    <w:rsid w:val="00831C3A"/>
    <w:rsid w:val="008320D1"/>
    <w:rsid w:val="008328D3"/>
    <w:rsid w:val="00832A6A"/>
    <w:rsid w:val="00833787"/>
    <w:rsid w:val="0083395F"/>
    <w:rsid w:val="00833ABC"/>
    <w:rsid w:val="00833BED"/>
    <w:rsid w:val="00833F4A"/>
    <w:rsid w:val="00834360"/>
    <w:rsid w:val="008343BF"/>
    <w:rsid w:val="00834487"/>
    <w:rsid w:val="00834601"/>
    <w:rsid w:val="00834876"/>
    <w:rsid w:val="00835073"/>
    <w:rsid w:val="0083520B"/>
    <w:rsid w:val="00835649"/>
    <w:rsid w:val="00835A2B"/>
    <w:rsid w:val="00836133"/>
    <w:rsid w:val="0083654C"/>
    <w:rsid w:val="0083660C"/>
    <w:rsid w:val="0083686A"/>
    <w:rsid w:val="00836A06"/>
    <w:rsid w:val="00836D78"/>
    <w:rsid w:val="00836F33"/>
    <w:rsid w:val="00837BEA"/>
    <w:rsid w:val="00840489"/>
    <w:rsid w:val="00840F56"/>
    <w:rsid w:val="00841165"/>
    <w:rsid w:val="00841216"/>
    <w:rsid w:val="008419BD"/>
    <w:rsid w:val="00841AE4"/>
    <w:rsid w:val="00841BC9"/>
    <w:rsid w:val="00841CDB"/>
    <w:rsid w:val="00842016"/>
    <w:rsid w:val="0084250B"/>
    <w:rsid w:val="008425D1"/>
    <w:rsid w:val="008426EB"/>
    <w:rsid w:val="00842803"/>
    <w:rsid w:val="00842804"/>
    <w:rsid w:val="00842B2A"/>
    <w:rsid w:val="00842E1B"/>
    <w:rsid w:val="00842F58"/>
    <w:rsid w:val="008430B6"/>
    <w:rsid w:val="008430FE"/>
    <w:rsid w:val="008432F0"/>
    <w:rsid w:val="0084336E"/>
    <w:rsid w:val="008436A7"/>
    <w:rsid w:val="00843A98"/>
    <w:rsid w:val="00843BCC"/>
    <w:rsid w:val="00843DEB"/>
    <w:rsid w:val="00843EA7"/>
    <w:rsid w:val="008440CC"/>
    <w:rsid w:val="0084443A"/>
    <w:rsid w:val="00844AD0"/>
    <w:rsid w:val="00845035"/>
    <w:rsid w:val="008452AC"/>
    <w:rsid w:val="0084546F"/>
    <w:rsid w:val="00845639"/>
    <w:rsid w:val="008459D5"/>
    <w:rsid w:val="00845B47"/>
    <w:rsid w:val="00845F81"/>
    <w:rsid w:val="0084632E"/>
    <w:rsid w:val="008466DF"/>
    <w:rsid w:val="008467D8"/>
    <w:rsid w:val="0084709A"/>
    <w:rsid w:val="0084729C"/>
    <w:rsid w:val="008472F3"/>
    <w:rsid w:val="00847703"/>
    <w:rsid w:val="008478F2"/>
    <w:rsid w:val="00847AAD"/>
    <w:rsid w:val="00847C50"/>
    <w:rsid w:val="0085006E"/>
    <w:rsid w:val="00850279"/>
    <w:rsid w:val="00850CDD"/>
    <w:rsid w:val="00850D1F"/>
    <w:rsid w:val="00850F88"/>
    <w:rsid w:val="00851474"/>
    <w:rsid w:val="0085188A"/>
    <w:rsid w:val="00851989"/>
    <w:rsid w:val="00852234"/>
    <w:rsid w:val="008522C0"/>
    <w:rsid w:val="0085250E"/>
    <w:rsid w:val="00852715"/>
    <w:rsid w:val="0085279D"/>
    <w:rsid w:val="0085291B"/>
    <w:rsid w:val="00853136"/>
    <w:rsid w:val="0085317E"/>
    <w:rsid w:val="00853524"/>
    <w:rsid w:val="0085407A"/>
    <w:rsid w:val="008542DD"/>
    <w:rsid w:val="00854502"/>
    <w:rsid w:val="00854678"/>
    <w:rsid w:val="00854773"/>
    <w:rsid w:val="00854A29"/>
    <w:rsid w:val="00854BFB"/>
    <w:rsid w:val="00855481"/>
    <w:rsid w:val="008557FF"/>
    <w:rsid w:val="00855932"/>
    <w:rsid w:val="0085596B"/>
    <w:rsid w:val="008559E7"/>
    <w:rsid w:val="00855A25"/>
    <w:rsid w:val="00855CF1"/>
    <w:rsid w:val="00856038"/>
    <w:rsid w:val="0085632B"/>
    <w:rsid w:val="0085650E"/>
    <w:rsid w:val="00856E3F"/>
    <w:rsid w:val="00857284"/>
    <w:rsid w:val="0085748D"/>
    <w:rsid w:val="008579E3"/>
    <w:rsid w:val="00857B8C"/>
    <w:rsid w:val="00857D5B"/>
    <w:rsid w:val="00857DCD"/>
    <w:rsid w:val="00857F0C"/>
    <w:rsid w:val="00860009"/>
    <w:rsid w:val="008601A5"/>
    <w:rsid w:val="008603AE"/>
    <w:rsid w:val="008604DC"/>
    <w:rsid w:val="00860703"/>
    <w:rsid w:val="00860A04"/>
    <w:rsid w:val="00860A1E"/>
    <w:rsid w:val="00860BAB"/>
    <w:rsid w:val="00860D77"/>
    <w:rsid w:val="0086103A"/>
    <w:rsid w:val="008610D9"/>
    <w:rsid w:val="00861171"/>
    <w:rsid w:val="008614AD"/>
    <w:rsid w:val="00861688"/>
    <w:rsid w:val="00861D36"/>
    <w:rsid w:val="0086224F"/>
    <w:rsid w:val="00862695"/>
    <w:rsid w:val="008627BA"/>
    <w:rsid w:val="00862ABF"/>
    <w:rsid w:val="00862C47"/>
    <w:rsid w:val="00862E26"/>
    <w:rsid w:val="00863445"/>
    <w:rsid w:val="00863619"/>
    <w:rsid w:val="008637ED"/>
    <w:rsid w:val="008638AB"/>
    <w:rsid w:val="008638D1"/>
    <w:rsid w:val="008638FB"/>
    <w:rsid w:val="00863A31"/>
    <w:rsid w:val="00863EF2"/>
    <w:rsid w:val="008640D3"/>
    <w:rsid w:val="0086447E"/>
    <w:rsid w:val="008648B2"/>
    <w:rsid w:val="008649A4"/>
    <w:rsid w:val="00864DA2"/>
    <w:rsid w:val="00864EE2"/>
    <w:rsid w:val="008659E1"/>
    <w:rsid w:val="00865BCE"/>
    <w:rsid w:val="0086680A"/>
    <w:rsid w:val="0086760E"/>
    <w:rsid w:val="00867631"/>
    <w:rsid w:val="00867658"/>
    <w:rsid w:val="008701FA"/>
    <w:rsid w:val="008704A8"/>
    <w:rsid w:val="008704FD"/>
    <w:rsid w:val="00870E9A"/>
    <w:rsid w:val="008713BA"/>
    <w:rsid w:val="008716DA"/>
    <w:rsid w:val="00871E8B"/>
    <w:rsid w:val="00872108"/>
    <w:rsid w:val="0087218A"/>
    <w:rsid w:val="00872208"/>
    <w:rsid w:val="0087220E"/>
    <w:rsid w:val="00872269"/>
    <w:rsid w:val="00872602"/>
    <w:rsid w:val="0087286B"/>
    <w:rsid w:val="00872B28"/>
    <w:rsid w:val="00872B82"/>
    <w:rsid w:val="00872D32"/>
    <w:rsid w:val="00872DB8"/>
    <w:rsid w:val="008730D9"/>
    <w:rsid w:val="00874161"/>
    <w:rsid w:val="00874464"/>
    <w:rsid w:val="00874797"/>
    <w:rsid w:val="008751B2"/>
    <w:rsid w:val="008756F6"/>
    <w:rsid w:val="00876303"/>
    <w:rsid w:val="008763A6"/>
    <w:rsid w:val="00876507"/>
    <w:rsid w:val="00876596"/>
    <w:rsid w:val="00876A5B"/>
    <w:rsid w:val="00876B82"/>
    <w:rsid w:val="00876DB7"/>
    <w:rsid w:val="00877165"/>
    <w:rsid w:val="0087720C"/>
    <w:rsid w:val="008772D3"/>
    <w:rsid w:val="008776CF"/>
    <w:rsid w:val="00877965"/>
    <w:rsid w:val="00877AF5"/>
    <w:rsid w:val="00877B4F"/>
    <w:rsid w:val="00877E4C"/>
    <w:rsid w:val="00877F2B"/>
    <w:rsid w:val="00880200"/>
    <w:rsid w:val="008802E3"/>
    <w:rsid w:val="0088060F"/>
    <w:rsid w:val="008807DA"/>
    <w:rsid w:val="00880CD3"/>
    <w:rsid w:val="00880E09"/>
    <w:rsid w:val="008810E3"/>
    <w:rsid w:val="00881252"/>
    <w:rsid w:val="00881259"/>
    <w:rsid w:val="008813F0"/>
    <w:rsid w:val="00881536"/>
    <w:rsid w:val="008818EC"/>
    <w:rsid w:val="00881B39"/>
    <w:rsid w:val="00881C3A"/>
    <w:rsid w:val="0088261C"/>
    <w:rsid w:val="00882D7D"/>
    <w:rsid w:val="00883474"/>
    <w:rsid w:val="0088353B"/>
    <w:rsid w:val="008836B4"/>
    <w:rsid w:val="008839C6"/>
    <w:rsid w:val="00884094"/>
    <w:rsid w:val="00884484"/>
    <w:rsid w:val="00884F8C"/>
    <w:rsid w:val="00885225"/>
    <w:rsid w:val="008856D3"/>
    <w:rsid w:val="00885746"/>
    <w:rsid w:val="0088580A"/>
    <w:rsid w:val="00885935"/>
    <w:rsid w:val="00885A0A"/>
    <w:rsid w:val="00885B80"/>
    <w:rsid w:val="00885E5F"/>
    <w:rsid w:val="00885F41"/>
    <w:rsid w:val="0088640E"/>
    <w:rsid w:val="008864B0"/>
    <w:rsid w:val="00886D97"/>
    <w:rsid w:val="008875CF"/>
    <w:rsid w:val="0088765D"/>
    <w:rsid w:val="0089042F"/>
    <w:rsid w:val="008907D1"/>
    <w:rsid w:val="00890951"/>
    <w:rsid w:val="00890BAA"/>
    <w:rsid w:val="00890D2B"/>
    <w:rsid w:val="00890EA2"/>
    <w:rsid w:val="00891490"/>
    <w:rsid w:val="00891810"/>
    <w:rsid w:val="00891896"/>
    <w:rsid w:val="00891E3C"/>
    <w:rsid w:val="0089226A"/>
    <w:rsid w:val="00892544"/>
    <w:rsid w:val="00892E67"/>
    <w:rsid w:val="00892ED6"/>
    <w:rsid w:val="00893589"/>
    <w:rsid w:val="00893683"/>
    <w:rsid w:val="008938B3"/>
    <w:rsid w:val="0089391A"/>
    <w:rsid w:val="0089441B"/>
    <w:rsid w:val="00894946"/>
    <w:rsid w:val="00894984"/>
    <w:rsid w:val="00894B60"/>
    <w:rsid w:val="0089565B"/>
    <w:rsid w:val="00895665"/>
    <w:rsid w:val="00895789"/>
    <w:rsid w:val="00895844"/>
    <w:rsid w:val="00895E12"/>
    <w:rsid w:val="00895EF1"/>
    <w:rsid w:val="00896C41"/>
    <w:rsid w:val="00896E5D"/>
    <w:rsid w:val="00897040"/>
    <w:rsid w:val="008973BC"/>
    <w:rsid w:val="00897E4C"/>
    <w:rsid w:val="00897ECE"/>
    <w:rsid w:val="00897F04"/>
    <w:rsid w:val="00897F62"/>
    <w:rsid w:val="008A0287"/>
    <w:rsid w:val="008A05A2"/>
    <w:rsid w:val="008A0A9A"/>
    <w:rsid w:val="008A0A9C"/>
    <w:rsid w:val="008A0DF3"/>
    <w:rsid w:val="008A113A"/>
    <w:rsid w:val="008A178D"/>
    <w:rsid w:val="008A17A6"/>
    <w:rsid w:val="008A1860"/>
    <w:rsid w:val="008A1F68"/>
    <w:rsid w:val="008A21CC"/>
    <w:rsid w:val="008A2539"/>
    <w:rsid w:val="008A2670"/>
    <w:rsid w:val="008A2ACF"/>
    <w:rsid w:val="008A2C98"/>
    <w:rsid w:val="008A32DE"/>
    <w:rsid w:val="008A3DE1"/>
    <w:rsid w:val="008A3E49"/>
    <w:rsid w:val="008A3E56"/>
    <w:rsid w:val="008A3EC4"/>
    <w:rsid w:val="008A4454"/>
    <w:rsid w:val="008A455B"/>
    <w:rsid w:val="008A472A"/>
    <w:rsid w:val="008A4B8E"/>
    <w:rsid w:val="008A4BF7"/>
    <w:rsid w:val="008A4C00"/>
    <w:rsid w:val="008A5355"/>
    <w:rsid w:val="008A55FB"/>
    <w:rsid w:val="008A571A"/>
    <w:rsid w:val="008A5749"/>
    <w:rsid w:val="008A5842"/>
    <w:rsid w:val="008A5908"/>
    <w:rsid w:val="008A5CA3"/>
    <w:rsid w:val="008A5E2A"/>
    <w:rsid w:val="008A6474"/>
    <w:rsid w:val="008A655B"/>
    <w:rsid w:val="008A66AB"/>
    <w:rsid w:val="008A6E2F"/>
    <w:rsid w:val="008A728B"/>
    <w:rsid w:val="008A7453"/>
    <w:rsid w:val="008A7525"/>
    <w:rsid w:val="008A7636"/>
    <w:rsid w:val="008A7C69"/>
    <w:rsid w:val="008B0480"/>
    <w:rsid w:val="008B0660"/>
    <w:rsid w:val="008B080D"/>
    <w:rsid w:val="008B0F97"/>
    <w:rsid w:val="008B1178"/>
    <w:rsid w:val="008B137C"/>
    <w:rsid w:val="008B1CAE"/>
    <w:rsid w:val="008B2072"/>
    <w:rsid w:val="008B20BD"/>
    <w:rsid w:val="008B21E2"/>
    <w:rsid w:val="008B247F"/>
    <w:rsid w:val="008B291B"/>
    <w:rsid w:val="008B2920"/>
    <w:rsid w:val="008B32B9"/>
    <w:rsid w:val="008B3361"/>
    <w:rsid w:val="008B3633"/>
    <w:rsid w:val="008B3751"/>
    <w:rsid w:val="008B3BEF"/>
    <w:rsid w:val="008B3C89"/>
    <w:rsid w:val="008B3DDB"/>
    <w:rsid w:val="008B3E4E"/>
    <w:rsid w:val="008B3F1E"/>
    <w:rsid w:val="008B4178"/>
    <w:rsid w:val="008B46C7"/>
    <w:rsid w:val="008B4FA3"/>
    <w:rsid w:val="008B5152"/>
    <w:rsid w:val="008B560B"/>
    <w:rsid w:val="008B596A"/>
    <w:rsid w:val="008B59DF"/>
    <w:rsid w:val="008B5A68"/>
    <w:rsid w:val="008B6320"/>
    <w:rsid w:val="008B6409"/>
    <w:rsid w:val="008B6C66"/>
    <w:rsid w:val="008B6CAF"/>
    <w:rsid w:val="008B7552"/>
    <w:rsid w:val="008B766F"/>
    <w:rsid w:val="008B7942"/>
    <w:rsid w:val="008B7B9D"/>
    <w:rsid w:val="008B7F0F"/>
    <w:rsid w:val="008B7FF4"/>
    <w:rsid w:val="008C003E"/>
    <w:rsid w:val="008C08F0"/>
    <w:rsid w:val="008C1165"/>
    <w:rsid w:val="008C149B"/>
    <w:rsid w:val="008C1A3E"/>
    <w:rsid w:val="008C2952"/>
    <w:rsid w:val="008C2E22"/>
    <w:rsid w:val="008C2F44"/>
    <w:rsid w:val="008C321C"/>
    <w:rsid w:val="008C38A2"/>
    <w:rsid w:val="008C3BEF"/>
    <w:rsid w:val="008C3E2E"/>
    <w:rsid w:val="008C3FDA"/>
    <w:rsid w:val="008C44A1"/>
    <w:rsid w:val="008C4C45"/>
    <w:rsid w:val="008C4D2F"/>
    <w:rsid w:val="008C504A"/>
    <w:rsid w:val="008C50CB"/>
    <w:rsid w:val="008C530D"/>
    <w:rsid w:val="008C5E4B"/>
    <w:rsid w:val="008C61B9"/>
    <w:rsid w:val="008C64F3"/>
    <w:rsid w:val="008C65D4"/>
    <w:rsid w:val="008C68E8"/>
    <w:rsid w:val="008C6A53"/>
    <w:rsid w:val="008C6A8B"/>
    <w:rsid w:val="008C6BCF"/>
    <w:rsid w:val="008C6D4A"/>
    <w:rsid w:val="008C7495"/>
    <w:rsid w:val="008C7611"/>
    <w:rsid w:val="008C790B"/>
    <w:rsid w:val="008D00A4"/>
    <w:rsid w:val="008D0A2A"/>
    <w:rsid w:val="008D11AA"/>
    <w:rsid w:val="008D1470"/>
    <w:rsid w:val="008D15CE"/>
    <w:rsid w:val="008D1B38"/>
    <w:rsid w:val="008D204F"/>
    <w:rsid w:val="008D24C8"/>
    <w:rsid w:val="008D2640"/>
    <w:rsid w:val="008D26D7"/>
    <w:rsid w:val="008D276B"/>
    <w:rsid w:val="008D2930"/>
    <w:rsid w:val="008D2D0E"/>
    <w:rsid w:val="008D30DD"/>
    <w:rsid w:val="008D3427"/>
    <w:rsid w:val="008D3E6B"/>
    <w:rsid w:val="008D402C"/>
    <w:rsid w:val="008D41BC"/>
    <w:rsid w:val="008D45AF"/>
    <w:rsid w:val="008D4A20"/>
    <w:rsid w:val="008D4EDC"/>
    <w:rsid w:val="008D5282"/>
    <w:rsid w:val="008D5538"/>
    <w:rsid w:val="008D5583"/>
    <w:rsid w:val="008D587D"/>
    <w:rsid w:val="008D588A"/>
    <w:rsid w:val="008D5F06"/>
    <w:rsid w:val="008D63FE"/>
    <w:rsid w:val="008D6461"/>
    <w:rsid w:val="008D67CD"/>
    <w:rsid w:val="008D6B0B"/>
    <w:rsid w:val="008D6DA0"/>
    <w:rsid w:val="008D716C"/>
    <w:rsid w:val="008D71DA"/>
    <w:rsid w:val="008D757E"/>
    <w:rsid w:val="008D7790"/>
    <w:rsid w:val="008D7CB7"/>
    <w:rsid w:val="008E0236"/>
    <w:rsid w:val="008E03D5"/>
    <w:rsid w:val="008E046A"/>
    <w:rsid w:val="008E08F0"/>
    <w:rsid w:val="008E09FD"/>
    <w:rsid w:val="008E0B1B"/>
    <w:rsid w:val="008E0C66"/>
    <w:rsid w:val="008E0CEA"/>
    <w:rsid w:val="008E17E2"/>
    <w:rsid w:val="008E1F59"/>
    <w:rsid w:val="008E1F5E"/>
    <w:rsid w:val="008E201B"/>
    <w:rsid w:val="008E242C"/>
    <w:rsid w:val="008E2B25"/>
    <w:rsid w:val="008E31AE"/>
    <w:rsid w:val="008E31C4"/>
    <w:rsid w:val="008E32F5"/>
    <w:rsid w:val="008E34B3"/>
    <w:rsid w:val="008E418C"/>
    <w:rsid w:val="008E45E1"/>
    <w:rsid w:val="008E47E9"/>
    <w:rsid w:val="008E49C2"/>
    <w:rsid w:val="008E4D2E"/>
    <w:rsid w:val="008E588D"/>
    <w:rsid w:val="008E62B8"/>
    <w:rsid w:val="008E62BB"/>
    <w:rsid w:val="008E6419"/>
    <w:rsid w:val="008E6467"/>
    <w:rsid w:val="008E64E5"/>
    <w:rsid w:val="008E6DC8"/>
    <w:rsid w:val="008E70CD"/>
    <w:rsid w:val="008E75CC"/>
    <w:rsid w:val="008E7621"/>
    <w:rsid w:val="008E76D6"/>
    <w:rsid w:val="008E774F"/>
    <w:rsid w:val="008E78C2"/>
    <w:rsid w:val="008E7AAE"/>
    <w:rsid w:val="008E7AFE"/>
    <w:rsid w:val="008E7BB5"/>
    <w:rsid w:val="008E7EED"/>
    <w:rsid w:val="008E7F7D"/>
    <w:rsid w:val="008F03C9"/>
    <w:rsid w:val="008F0855"/>
    <w:rsid w:val="008F09AD"/>
    <w:rsid w:val="008F0E06"/>
    <w:rsid w:val="008F108C"/>
    <w:rsid w:val="008F17BF"/>
    <w:rsid w:val="008F1BDE"/>
    <w:rsid w:val="008F2407"/>
    <w:rsid w:val="008F2CED"/>
    <w:rsid w:val="008F2D00"/>
    <w:rsid w:val="008F2D30"/>
    <w:rsid w:val="008F3132"/>
    <w:rsid w:val="008F3166"/>
    <w:rsid w:val="008F3BC6"/>
    <w:rsid w:val="008F3BEF"/>
    <w:rsid w:val="008F3D62"/>
    <w:rsid w:val="008F3F0B"/>
    <w:rsid w:val="008F49F7"/>
    <w:rsid w:val="008F4BC3"/>
    <w:rsid w:val="008F56C6"/>
    <w:rsid w:val="008F5D86"/>
    <w:rsid w:val="008F5ED3"/>
    <w:rsid w:val="008F60C7"/>
    <w:rsid w:val="008F6353"/>
    <w:rsid w:val="008F6617"/>
    <w:rsid w:val="008F67ED"/>
    <w:rsid w:val="008F71DA"/>
    <w:rsid w:val="008F7525"/>
    <w:rsid w:val="008F756E"/>
    <w:rsid w:val="008F766E"/>
    <w:rsid w:val="008F777F"/>
    <w:rsid w:val="008F78CF"/>
    <w:rsid w:val="008F7C53"/>
    <w:rsid w:val="009000A4"/>
    <w:rsid w:val="00900776"/>
    <w:rsid w:val="00900829"/>
    <w:rsid w:val="0090087C"/>
    <w:rsid w:val="00901744"/>
    <w:rsid w:val="009017CA"/>
    <w:rsid w:val="00901D76"/>
    <w:rsid w:val="00901FF9"/>
    <w:rsid w:val="00902232"/>
    <w:rsid w:val="00902905"/>
    <w:rsid w:val="00902BC7"/>
    <w:rsid w:val="009032F2"/>
    <w:rsid w:val="009038C7"/>
    <w:rsid w:val="00903BE9"/>
    <w:rsid w:val="00903D13"/>
    <w:rsid w:val="00904309"/>
    <w:rsid w:val="0090467E"/>
    <w:rsid w:val="00904713"/>
    <w:rsid w:val="0090499A"/>
    <w:rsid w:val="00904CBE"/>
    <w:rsid w:val="00904D3A"/>
    <w:rsid w:val="009051ED"/>
    <w:rsid w:val="009053D4"/>
    <w:rsid w:val="00905620"/>
    <w:rsid w:val="00905ED0"/>
    <w:rsid w:val="00906093"/>
    <w:rsid w:val="00906C4F"/>
    <w:rsid w:val="00906DE4"/>
    <w:rsid w:val="00906F84"/>
    <w:rsid w:val="0090706E"/>
    <w:rsid w:val="00907236"/>
    <w:rsid w:val="0090751E"/>
    <w:rsid w:val="009078BD"/>
    <w:rsid w:val="00907E47"/>
    <w:rsid w:val="00907F34"/>
    <w:rsid w:val="00907FF9"/>
    <w:rsid w:val="00910406"/>
    <w:rsid w:val="009105B4"/>
    <w:rsid w:val="00910AB3"/>
    <w:rsid w:val="00910FD4"/>
    <w:rsid w:val="00911193"/>
    <w:rsid w:val="00911650"/>
    <w:rsid w:val="00911B48"/>
    <w:rsid w:val="00912140"/>
    <w:rsid w:val="00912147"/>
    <w:rsid w:val="00912366"/>
    <w:rsid w:val="00912B78"/>
    <w:rsid w:val="00912D21"/>
    <w:rsid w:val="00912D8F"/>
    <w:rsid w:val="00913060"/>
    <w:rsid w:val="00913223"/>
    <w:rsid w:val="00913499"/>
    <w:rsid w:val="00913768"/>
    <w:rsid w:val="00914245"/>
    <w:rsid w:val="00914266"/>
    <w:rsid w:val="009144DC"/>
    <w:rsid w:val="00914E9A"/>
    <w:rsid w:val="00915140"/>
    <w:rsid w:val="00915142"/>
    <w:rsid w:val="009152FE"/>
    <w:rsid w:val="0091586A"/>
    <w:rsid w:val="009158B4"/>
    <w:rsid w:val="00915F57"/>
    <w:rsid w:val="00916A9C"/>
    <w:rsid w:val="00916B45"/>
    <w:rsid w:val="00916C52"/>
    <w:rsid w:val="00916CED"/>
    <w:rsid w:val="00916F22"/>
    <w:rsid w:val="0091704D"/>
    <w:rsid w:val="0091710B"/>
    <w:rsid w:val="009173CE"/>
    <w:rsid w:val="00917477"/>
    <w:rsid w:val="00920488"/>
    <w:rsid w:val="009204F5"/>
    <w:rsid w:val="009205FE"/>
    <w:rsid w:val="009207F4"/>
    <w:rsid w:val="00920B1E"/>
    <w:rsid w:val="00920C9E"/>
    <w:rsid w:val="00921600"/>
    <w:rsid w:val="00921BDF"/>
    <w:rsid w:val="00921F14"/>
    <w:rsid w:val="009220B9"/>
    <w:rsid w:val="00922934"/>
    <w:rsid w:val="00922D02"/>
    <w:rsid w:val="00922DF6"/>
    <w:rsid w:val="009234C8"/>
    <w:rsid w:val="0092371A"/>
    <w:rsid w:val="00923A07"/>
    <w:rsid w:val="00923C5D"/>
    <w:rsid w:val="00923D3B"/>
    <w:rsid w:val="00923DE3"/>
    <w:rsid w:val="00923FAA"/>
    <w:rsid w:val="00924C28"/>
    <w:rsid w:val="0092504B"/>
    <w:rsid w:val="00925588"/>
    <w:rsid w:val="00925D5A"/>
    <w:rsid w:val="009260DA"/>
    <w:rsid w:val="009262F3"/>
    <w:rsid w:val="009264AF"/>
    <w:rsid w:val="009266DC"/>
    <w:rsid w:val="009267C4"/>
    <w:rsid w:val="009267DF"/>
    <w:rsid w:val="0092690F"/>
    <w:rsid w:val="00926B17"/>
    <w:rsid w:val="00926CF2"/>
    <w:rsid w:val="009271E1"/>
    <w:rsid w:val="00927365"/>
    <w:rsid w:val="009276CB"/>
    <w:rsid w:val="00927B6D"/>
    <w:rsid w:val="0093005A"/>
    <w:rsid w:val="009305B5"/>
    <w:rsid w:val="00930CEB"/>
    <w:rsid w:val="00930DCA"/>
    <w:rsid w:val="00930E1E"/>
    <w:rsid w:val="00930ECC"/>
    <w:rsid w:val="00931541"/>
    <w:rsid w:val="00931D47"/>
    <w:rsid w:val="0093231B"/>
    <w:rsid w:val="009327B1"/>
    <w:rsid w:val="00932F70"/>
    <w:rsid w:val="009335C6"/>
    <w:rsid w:val="00933A66"/>
    <w:rsid w:val="009342FF"/>
    <w:rsid w:val="009343AC"/>
    <w:rsid w:val="009343BF"/>
    <w:rsid w:val="009344A0"/>
    <w:rsid w:val="009344D6"/>
    <w:rsid w:val="009345EF"/>
    <w:rsid w:val="00934661"/>
    <w:rsid w:val="00934FA5"/>
    <w:rsid w:val="00935267"/>
    <w:rsid w:val="00935B29"/>
    <w:rsid w:val="0093674B"/>
    <w:rsid w:val="00936DDD"/>
    <w:rsid w:val="00937467"/>
    <w:rsid w:val="00937628"/>
    <w:rsid w:val="0093769B"/>
    <w:rsid w:val="00937942"/>
    <w:rsid w:val="00937C0C"/>
    <w:rsid w:val="00937C1E"/>
    <w:rsid w:val="00937D14"/>
    <w:rsid w:val="00937D5B"/>
    <w:rsid w:val="0094009F"/>
    <w:rsid w:val="00940306"/>
    <w:rsid w:val="00940823"/>
    <w:rsid w:val="00940B72"/>
    <w:rsid w:val="009415C3"/>
    <w:rsid w:val="0094206A"/>
    <w:rsid w:val="0094252E"/>
    <w:rsid w:val="009431A5"/>
    <w:rsid w:val="009432DD"/>
    <w:rsid w:val="0094347D"/>
    <w:rsid w:val="00943DA4"/>
    <w:rsid w:val="00943E90"/>
    <w:rsid w:val="0094499B"/>
    <w:rsid w:val="00945056"/>
    <w:rsid w:val="0094543E"/>
    <w:rsid w:val="00945A44"/>
    <w:rsid w:val="00945BE5"/>
    <w:rsid w:val="00945BEF"/>
    <w:rsid w:val="0094698D"/>
    <w:rsid w:val="00946C54"/>
    <w:rsid w:val="00946EC7"/>
    <w:rsid w:val="00947007"/>
    <w:rsid w:val="009472EA"/>
    <w:rsid w:val="0094740E"/>
    <w:rsid w:val="00947DF2"/>
    <w:rsid w:val="0095002E"/>
    <w:rsid w:val="009507F9"/>
    <w:rsid w:val="00950808"/>
    <w:rsid w:val="00950936"/>
    <w:rsid w:val="00951BFB"/>
    <w:rsid w:val="00951E70"/>
    <w:rsid w:val="009521FC"/>
    <w:rsid w:val="00952364"/>
    <w:rsid w:val="009528A0"/>
    <w:rsid w:val="00952984"/>
    <w:rsid w:val="00952A1B"/>
    <w:rsid w:val="00952AB2"/>
    <w:rsid w:val="00952AD0"/>
    <w:rsid w:val="00952AFA"/>
    <w:rsid w:val="00952C61"/>
    <w:rsid w:val="00953339"/>
    <w:rsid w:val="009539E4"/>
    <w:rsid w:val="00953AC5"/>
    <w:rsid w:val="00953C09"/>
    <w:rsid w:val="009541ED"/>
    <w:rsid w:val="009544BA"/>
    <w:rsid w:val="009546C0"/>
    <w:rsid w:val="00954720"/>
    <w:rsid w:val="0095486D"/>
    <w:rsid w:val="00954BA2"/>
    <w:rsid w:val="00954D48"/>
    <w:rsid w:val="00954F80"/>
    <w:rsid w:val="00954FD3"/>
    <w:rsid w:val="009550B1"/>
    <w:rsid w:val="009551EF"/>
    <w:rsid w:val="0095546D"/>
    <w:rsid w:val="0095563E"/>
    <w:rsid w:val="00955768"/>
    <w:rsid w:val="009557A0"/>
    <w:rsid w:val="00955A09"/>
    <w:rsid w:val="009563F0"/>
    <w:rsid w:val="009566CA"/>
    <w:rsid w:val="00956835"/>
    <w:rsid w:val="0095683E"/>
    <w:rsid w:val="00956DD8"/>
    <w:rsid w:val="009571A4"/>
    <w:rsid w:val="00957637"/>
    <w:rsid w:val="009576A6"/>
    <w:rsid w:val="00957E8C"/>
    <w:rsid w:val="00957EE7"/>
    <w:rsid w:val="00960101"/>
    <w:rsid w:val="009603A6"/>
    <w:rsid w:val="009605BE"/>
    <w:rsid w:val="00960787"/>
    <w:rsid w:val="0096098C"/>
    <w:rsid w:val="00960DD3"/>
    <w:rsid w:val="00960ED9"/>
    <w:rsid w:val="009611E0"/>
    <w:rsid w:val="009616ED"/>
    <w:rsid w:val="00961973"/>
    <w:rsid w:val="009619A9"/>
    <w:rsid w:val="00961B1C"/>
    <w:rsid w:val="00961BF9"/>
    <w:rsid w:val="00961DB9"/>
    <w:rsid w:val="00961ED3"/>
    <w:rsid w:val="00961F6D"/>
    <w:rsid w:val="00962137"/>
    <w:rsid w:val="00962A37"/>
    <w:rsid w:val="00962B89"/>
    <w:rsid w:val="00963317"/>
    <w:rsid w:val="00963577"/>
    <w:rsid w:val="0096415A"/>
    <w:rsid w:val="009646EF"/>
    <w:rsid w:val="009647E7"/>
    <w:rsid w:val="009648F1"/>
    <w:rsid w:val="00965191"/>
    <w:rsid w:val="009651FB"/>
    <w:rsid w:val="0096527C"/>
    <w:rsid w:val="0096541E"/>
    <w:rsid w:val="009654EA"/>
    <w:rsid w:val="00966353"/>
    <w:rsid w:val="00966478"/>
    <w:rsid w:val="00966A83"/>
    <w:rsid w:val="00966EB0"/>
    <w:rsid w:val="0096722D"/>
    <w:rsid w:val="009676A1"/>
    <w:rsid w:val="00967705"/>
    <w:rsid w:val="00967856"/>
    <w:rsid w:val="00967CF5"/>
    <w:rsid w:val="009702CD"/>
    <w:rsid w:val="00970431"/>
    <w:rsid w:val="00970466"/>
    <w:rsid w:val="0097056D"/>
    <w:rsid w:val="00970F24"/>
    <w:rsid w:val="00970F3F"/>
    <w:rsid w:val="009717A7"/>
    <w:rsid w:val="00971909"/>
    <w:rsid w:val="00971DE8"/>
    <w:rsid w:val="00972168"/>
    <w:rsid w:val="00972745"/>
    <w:rsid w:val="0097278E"/>
    <w:rsid w:val="00972989"/>
    <w:rsid w:val="009738C9"/>
    <w:rsid w:val="009738D0"/>
    <w:rsid w:val="00974714"/>
    <w:rsid w:val="009747AE"/>
    <w:rsid w:val="00974852"/>
    <w:rsid w:val="0097541E"/>
    <w:rsid w:val="00975558"/>
    <w:rsid w:val="00975924"/>
    <w:rsid w:val="00975979"/>
    <w:rsid w:val="00975C3C"/>
    <w:rsid w:val="00976196"/>
    <w:rsid w:val="009767BA"/>
    <w:rsid w:val="00976CEB"/>
    <w:rsid w:val="00976FD4"/>
    <w:rsid w:val="0097725E"/>
    <w:rsid w:val="00977331"/>
    <w:rsid w:val="0097733E"/>
    <w:rsid w:val="0097734D"/>
    <w:rsid w:val="00977A22"/>
    <w:rsid w:val="00977E82"/>
    <w:rsid w:val="00980117"/>
    <w:rsid w:val="00980506"/>
    <w:rsid w:val="00980AC3"/>
    <w:rsid w:val="00980BEF"/>
    <w:rsid w:val="00980D13"/>
    <w:rsid w:val="00980D1C"/>
    <w:rsid w:val="00980F71"/>
    <w:rsid w:val="009810FB"/>
    <w:rsid w:val="0098130C"/>
    <w:rsid w:val="0098157F"/>
    <w:rsid w:val="00981D82"/>
    <w:rsid w:val="00981E47"/>
    <w:rsid w:val="0098215E"/>
    <w:rsid w:val="009823A3"/>
    <w:rsid w:val="00982681"/>
    <w:rsid w:val="0098282F"/>
    <w:rsid w:val="009829FA"/>
    <w:rsid w:val="00982CE9"/>
    <w:rsid w:val="00982D86"/>
    <w:rsid w:val="00982DDD"/>
    <w:rsid w:val="00983546"/>
    <w:rsid w:val="00983C18"/>
    <w:rsid w:val="00983D15"/>
    <w:rsid w:val="00984155"/>
    <w:rsid w:val="009845C8"/>
    <w:rsid w:val="009849C3"/>
    <w:rsid w:val="00984FB3"/>
    <w:rsid w:val="00985126"/>
    <w:rsid w:val="0098532C"/>
    <w:rsid w:val="009854B3"/>
    <w:rsid w:val="00985520"/>
    <w:rsid w:val="00985552"/>
    <w:rsid w:val="00985555"/>
    <w:rsid w:val="0098555D"/>
    <w:rsid w:val="00985C2D"/>
    <w:rsid w:val="00985F58"/>
    <w:rsid w:val="009860E5"/>
    <w:rsid w:val="00986E76"/>
    <w:rsid w:val="00987171"/>
    <w:rsid w:val="009872B2"/>
    <w:rsid w:val="00987747"/>
    <w:rsid w:val="00987AA1"/>
    <w:rsid w:val="00990056"/>
    <w:rsid w:val="009902E9"/>
    <w:rsid w:val="00990BBB"/>
    <w:rsid w:val="009925A5"/>
    <w:rsid w:val="0099272F"/>
    <w:rsid w:val="009929B5"/>
    <w:rsid w:val="00992BF6"/>
    <w:rsid w:val="00992FC2"/>
    <w:rsid w:val="009937E1"/>
    <w:rsid w:val="00993961"/>
    <w:rsid w:val="00993D57"/>
    <w:rsid w:val="0099441C"/>
    <w:rsid w:val="00994469"/>
    <w:rsid w:val="009944E3"/>
    <w:rsid w:val="009945BA"/>
    <w:rsid w:val="00994858"/>
    <w:rsid w:val="00994C89"/>
    <w:rsid w:val="009950D4"/>
    <w:rsid w:val="00995109"/>
    <w:rsid w:val="00995444"/>
    <w:rsid w:val="009955C4"/>
    <w:rsid w:val="00995684"/>
    <w:rsid w:val="009958CE"/>
    <w:rsid w:val="009959D6"/>
    <w:rsid w:val="00995BE7"/>
    <w:rsid w:val="00995BED"/>
    <w:rsid w:val="00995D25"/>
    <w:rsid w:val="00995E38"/>
    <w:rsid w:val="00996728"/>
    <w:rsid w:val="00996D67"/>
    <w:rsid w:val="0099727E"/>
    <w:rsid w:val="009975F8"/>
    <w:rsid w:val="009976EA"/>
    <w:rsid w:val="00997D79"/>
    <w:rsid w:val="009A03E3"/>
    <w:rsid w:val="009A0486"/>
    <w:rsid w:val="009A083A"/>
    <w:rsid w:val="009A0A26"/>
    <w:rsid w:val="009A0D5D"/>
    <w:rsid w:val="009A1D40"/>
    <w:rsid w:val="009A1DF4"/>
    <w:rsid w:val="009A23AC"/>
    <w:rsid w:val="009A2854"/>
    <w:rsid w:val="009A2B48"/>
    <w:rsid w:val="009A2EA9"/>
    <w:rsid w:val="009A2F14"/>
    <w:rsid w:val="009A2F44"/>
    <w:rsid w:val="009A316C"/>
    <w:rsid w:val="009A3A1C"/>
    <w:rsid w:val="009A3ACB"/>
    <w:rsid w:val="009A3B04"/>
    <w:rsid w:val="009A3E59"/>
    <w:rsid w:val="009A42B3"/>
    <w:rsid w:val="009A4B42"/>
    <w:rsid w:val="009A4C10"/>
    <w:rsid w:val="009A5312"/>
    <w:rsid w:val="009A5728"/>
    <w:rsid w:val="009A5AE1"/>
    <w:rsid w:val="009A65EC"/>
    <w:rsid w:val="009A66EE"/>
    <w:rsid w:val="009A6A5E"/>
    <w:rsid w:val="009A6B1C"/>
    <w:rsid w:val="009A6D1B"/>
    <w:rsid w:val="009A6ECE"/>
    <w:rsid w:val="009A77C1"/>
    <w:rsid w:val="009A7FEF"/>
    <w:rsid w:val="009B04B3"/>
    <w:rsid w:val="009B078D"/>
    <w:rsid w:val="009B078F"/>
    <w:rsid w:val="009B09F2"/>
    <w:rsid w:val="009B0C80"/>
    <w:rsid w:val="009B1BFD"/>
    <w:rsid w:val="009B212E"/>
    <w:rsid w:val="009B29D5"/>
    <w:rsid w:val="009B2CC9"/>
    <w:rsid w:val="009B2DDE"/>
    <w:rsid w:val="009B3439"/>
    <w:rsid w:val="009B3EA6"/>
    <w:rsid w:val="009B4013"/>
    <w:rsid w:val="009B41BF"/>
    <w:rsid w:val="009B4515"/>
    <w:rsid w:val="009B4A9A"/>
    <w:rsid w:val="009B4E2B"/>
    <w:rsid w:val="009B4EB4"/>
    <w:rsid w:val="009B4F54"/>
    <w:rsid w:val="009B5278"/>
    <w:rsid w:val="009B52D3"/>
    <w:rsid w:val="009B5576"/>
    <w:rsid w:val="009B5E96"/>
    <w:rsid w:val="009B63CF"/>
    <w:rsid w:val="009B6505"/>
    <w:rsid w:val="009B65A0"/>
    <w:rsid w:val="009B66FD"/>
    <w:rsid w:val="009B6824"/>
    <w:rsid w:val="009B6FD9"/>
    <w:rsid w:val="009B7CC3"/>
    <w:rsid w:val="009C04F3"/>
    <w:rsid w:val="009C0656"/>
    <w:rsid w:val="009C185A"/>
    <w:rsid w:val="009C1D5E"/>
    <w:rsid w:val="009C1DEB"/>
    <w:rsid w:val="009C1DEC"/>
    <w:rsid w:val="009C1E83"/>
    <w:rsid w:val="009C1F01"/>
    <w:rsid w:val="009C1F5D"/>
    <w:rsid w:val="009C23A1"/>
    <w:rsid w:val="009C23BF"/>
    <w:rsid w:val="009C23F5"/>
    <w:rsid w:val="009C29F9"/>
    <w:rsid w:val="009C2E72"/>
    <w:rsid w:val="009C3582"/>
    <w:rsid w:val="009C3908"/>
    <w:rsid w:val="009C3AA1"/>
    <w:rsid w:val="009C3D05"/>
    <w:rsid w:val="009C3FE8"/>
    <w:rsid w:val="009C43CF"/>
    <w:rsid w:val="009C4BE8"/>
    <w:rsid w:val="009C4F1E"/>
    <w:rsid w:val="009C525B"/>
    <w:rsid w:val="009C53C9"/>
    <w:rsid w:val="009C5485"/>
    <w:rsid w:val="009C56B6"/>
    <w:rsid w:val="009C57BC"/>
    <w:rsid w:val="009C58F9"/>
    <w:rsid w:val="009C63A3"/>
    <w:rsid w:val="009C65B7"/>
    <w:rsid w:val="009C6A36"/>
    <w:rsid w:val="009C6E69"/>
    <w:rsid w:val="009C6F0F"/>
    <w:rsid w:val="009C71E2"/>
    <w:rsid w:val="009C7C17"/>
    <w:rsid w:val="009D008C"/>
    <w:rsid w:val="009D0960"/>
    <w:rsid w:val="009D09F0"/>
    <w:rsid w:val="009D1048"/>
    <w:rsid w:val="009D10DD"/>
    <w:rsid w:val="009D1294"/>
    <w:rsid w:val="009D15C5"/>
    <w:rsid w:val="009D17A4"/>
    <w:rsid w:val="009D1C79"/>
    <w:rsid w:val="009D223A"/>
    <w:rsid w:val="009D263C"/>
    <w:rsid w:val="009D2786"/>
    <w:rsid w:val="009D29A5"/>
    <w:rsid w:val="009D29D1"/>
    <w:rsid w:val="009D2AC1"/>
    <w:rsid w:val="009D34CD"/>
    <w:rsid w:val="009D34D0"/>
    <w:rsid w:val="009D34ED"/>
    <w:rsid w:val="009D35C1"/>
    <w:rsid w:val="009D37D4"/>
    <w:rsid w:val="009D3940"/>
    <w:rsid w:val="009D3C0A"/>
    <w:rsid w:val="009D3D79"/>
    <w:rsid w:val="009D41AD"/>
    <w:rsid w:val="009D4359"/>
    <w:rsid w:val="009D44DB"/>
    <w:rsid w:val="009D48DE"/>
    <w:rsid w:val="009D4A75"/>
    <w:rsid w:val="009D4DAA"/>
    <w:rsid w:val="009D55E3"/>
    <w:rsid w:val="009D59E9"/>
    <w:rsid w:val="009D5EC6"/>
    <w:rsid w:val="009D606C"/>
    <w:rsid w:val="009D6710"/>
    <w:rsid w:val="009D67CB"/>
    <w:rsid w:val="009D7140"/>
    <w:rsid w:val="009D720B"/>
    <w:rsid w:val="009D7391"/>
    <w:rsid w:val="009D7A41"/>
    <w:rsid w:val="009D7F16"/>
    <w:rsid w:val="009E0381"/>
    <w:rsid w:val="009E0400"/>
    <w:rsid w:val="009E0F20"/>
    <w:rsid w:val="009E0F59"/>
    <w:rsid w:val="009E0FBC"/>
    <w:rsid w:val="009E1882"/>
    <w:rsid w:val="009E1A56"/>
    <w:rsid w:val="009E2174"/>
    <w:rsid w:val="009E2302"/>
    <w:rsid w:val="009E28D5"/>
    <w:rsid w:val="009E2EE5"/>
    <w:rsid w:val="009E3028"/>
    <w:rsid w:val="009E3BA3"/>
    <w:rsid w:val="009E445B"/>
    <w:rsid w:val="009E4840"/>
    <w:rsid w:val="009E4D27"/>
    <w:rsid w:val="009E5063"/>
    <w:rsid w:val="009E53D7"/>
    <w:rsid w:val="009E5C14"/>
    <w:rsid w:val="009E631F"/>
    <w:rsid w:val="009E6455"/>
    <w:rsid w:val="009E6662"/>
    <w:rsid w:val="009E66FB"/>
    <w:rsid w:val="009E679D"/>
    <w:rsid w:val="009E68AB"/>
    <w:rsid w:val="009E6BD7"/>
    <w:rsid w:val="009E6EC3"/>
    <w:rsid w:val="009E6F86"/>
    <w:rsid w:val="009E75A0"/>
    <w:rsid w:val="009E79D0"/>
    <w:rsid w:val="009E79EA"/>
    <w:rsid w:val="009E7B9C"/>
    <w:rsid w:val="009E7F32"/>
    <w:rsid w:val="009F00A8"/>
    <w:rsid w:val="009F00B4"/>
    <w:rsid w:val="009F0418"/>
    <w:rsid w:val="009F0B28"/>
    <w:rsid w:val="009F0B29"/>
    <w:rsid w:val="009F0D0F"/>
    <w:rsid w:val="009F0FB0"/>
    <w:rsid w:val="009F1373"/>
    <w:rsid w:val="009F13CB"/>
    <w:rsid w:val="009F19CB"/>
    <w:rsid w:val="009F1B9D"/>
    <w:rsid w:val="009F2935"/>
    <w:rsid w:val="009F2C47"/>
    <w:rsid w:val="009F38FE"/>
    <w:rsid w:val="009F3AC3"/>
    <w:rsid w:val="009F50BF"/>
    <w:rsid w:val="009F524A"/>
    <w:rsid w:val="009F5A79"/>
    <w:rsid w:val="009F5B8D"/>
    <w:rsid w:val="009F5CB3"/>
    <w:rsid w:val="009F5EFE"/>
    <w:rsid w:val="009F6713"/>
    <w:rsid w:val="009F683A"/>
    <w:rsid w:val="009F6D3F"/>
    <w:rsid w:val="009F6F2C"/>
    <w:rsid w:val="009F6F67"/>
    <w:rsid w:val="009F6F95"/>
    <w:rsid w:val="009F7006"/>
    <w:rsid w:val="009F70A9"/>
    <w:rsid w:val="009F71FF"/>
    <w:rsid w:val="009F7251"/>
    <w:rsid w:val="009F73E8"/>
    <w:rsid w:val="009F7E15"/>
    <w:rsid w:val="00A0004A"/>
    <w:rsid w:val="00A002AA"/>
    <w:rsid w:val="00A00492"/>
    <w:rsid w:val="00A009E0"/>
    <w:rsid w:val="00A00A26"/>
    <w:rsid w:val="00A00C48"/>
    <w:rsid w:val="00A00E58"/>
    <w:rsid w:val="00A016C0"/>
    <w:rsid w:val="00A016F8"/>
    <w:rsid w:val="00A01DE9"/>
    <w:rsid w:val="00A02008"/>
    <w:rsid w:val="00A02176"/>
    <w:rsid w:val="00A02480"/>
    <w:rsid w:val="00A025F6"/>
    <w:rsid w:val="00A02A1E"/>
    <w:rsid w:val="00A02D42"/>
    <w:rsid w:val="00A03381"/>
    <w:rsid w:val="00A03A82"/>
    <w:rsid w:val="00A03BB2"/>
    <w:rsid w:val="00A03DEB"/>
    <w:rsid w:val="00A04096"/>
    <w:rsid w:val="00A042CF"/>
    <w:rsid w:val="00A04569"/>
    <w:rsid w:val="00A047EB"/>
    <w:rsid w:val="00A04E22"/>
    <w:rsid w:val="00A04E8D"/>
    <w:rsid w:val="00A05B42"/>
    <w:rsid w:val="00A05C69"/>
    <w:rsid w:val="00A05EC5"/>
    <w:rsid w:val="00A060F4"/>
    <w:rsid w:val="00A06464"/>
    <w:rsid w:val="00A06693"/>
    <w:rsid w:val="00A06CB3"/>
    <w:rsid w:val="00A072BB"/>
    <w:rsid w:val="00A0768E"/>
    <w:rsid w:val="00A07A98"/>
    <w:rsid w:val="00A07AA5"/>
    <w:rsid w:val="00A07D10"/>
    <w:rsid w:val="00A10790"/>
    <w:rsid w:val="00A10C4F"/>
    <w:rsid w:val="00A11E10"/>
    <w:rsid w:val="00A1210A"/>
    <w:rsid w:val="00A12417"/>
    <w:rsid w:val="00A1264E"/>
    <w:rsid w:val="00A127E9"/>
    <w:rsid w:val="00A12DA0"/>
    <w:rsid w:val="00A12F3A"/>
    <w:rsid w:val="00A130B3"/>
    <w:rsid w:val="00A132A7"/>
    <w:rsid w:val="00A134A4"/>
    <w:rsid w:val="00A135AA"/>
    <w:rsid w:val="00A13DE4"/>
    <w:rsid w:val="00A13F64"/>
    <w:rsid w:val="00A15192"/>
    <w:rsid w:val="00A153B9"/>
    <w:rsid w:val="00A156AD"/>
    <w:rsid w:val="00A156CE"/>
    <w:rsid w:val="00A15700"/>
    <w:rsid w:val="00A1580A"/>
    <w:rsid w:val="00A15962"/>
    <w:rsid w:val="00A15ABE"/>
    <w:rsid w:val="00A16323"/>
    <w:rsid w:val="00A165F5"/>
    <w:rsid w:val="00A1661D"/>
    <w:rsid w:val="00A1676A"/>
    <w:rsid w:val="00A16828"/>
    <w:rsid w:val="00A16909"/>
    <w:rsid w:val="00A169EE"/>
    <w:rsid w:val="00A16CF8"/>
    <w:rsid w:val="00A16FAF"/>
    <w:rsid w:val="00A17173"/>
    <w:rsid w:val="00A1776C"/>
    <w:rsid w:val="00A17959"/>
    <w:rsid w:val="00A17DDB"/>
    <w:rsid w:val="00A20318"/>
    <w:rsid w:val="00A206BC"/>
    <w:rsid w:val="00A20754"/>
    <w:rsid w:val="00A20856"/>
    <w:rsid w:val="00A20A73"/>
    <w:rsid w:val="00A20AF4"/>
    <w:rsid w:val="00A20CF4"/>
    <w:rsid w:val="00A21A76"/>
    <w:rsid w:val="00A21E10"/>
    <w:rsid w:val="00A21E1C"/>
    <w:rsid w:val="00A2216E"/>
    <w:rsid w:val="00A2330B"/>
    <w:rsid w:val="00A2375E"/>
    <w:rsid w:val="00A23CDB"/>
    <w:rsid w:val="00A24203"/>
    <w:rsid w:val="00A2462E"/>
    <w:rsid w:val="00A24869"/>
    <w:rsid w:val="00A24AC2"/>
    <w:rsid w:val="00A25478"/>
    <w:rsid w:val="00A2562D"/>
    <w:rsid w:val="00A25677"/>
    <w:rsid w:val="00A25C4F"/>
    <w:rsid w:val="00A261B2"/>
    <w:rsid w:val="00A262EE"/>
    <w:rsid w:val="00A263C1"/>
    <w:rsid w:val="00A26EEF"/>
    <w:rsid w:val="00A26F9B"/>
    <w:rsid w:val="00A27161"/>
    <w:rsid w:val="00A2779E"/>
    <w:rsid w:val="00A27B39"/>
    <w:rsid w:val="00A30075"/>
    <w:rsid w:val="00A305A3"/>
    <w:rsid w:val="00A3092B"/>
    <w:rsid w:val="00A30EEE"/>
    <w:rsid w:val="00A3144E"/>
    <w:rsid w:val="00A316BF"/>
    <w:rsid w:val="00A323EE"/>
    <w:rsid w:val="00A32C78"/>
    <w:rsid w:val="00A331CD"/>
    <w:rsid w:val="00A33705"/>
    <w:rsid w:val="00A33BED"/>
    <w:rsid w:val="00A33CD5"/>
    <w:rsid w:val="00A33E3C"/>
    <w:rsid w:val="00A34378"/>
    <w:rsid w:val="00A3449C"/>
    <w:rsid w:val="00A350CF"/>
    <w:rsid w:val="00A352FE"/>
    <w:rsid w:val="00A353B2"/>
    <w:rsid w:val="00A354FE"/>
    <w:rsid w:val="00A35612"/>
    <w:rsid w:val="00A358CD"/>
    <w:rsid w:val="00A35CB3"/>
    <w:rsid w:val="00A35FE6"/>
    <w:rsid w:val="00A36078"/>
    <w:rsid w:val="00A360B5"/>
    <w:rsid w:val="00A360DC"/>
    <w:rsid w:val="00A364FA"/>
    <w:rsid w:val="00A36571"/>
    <w:rsid w:val="00A368DB"/>
    <w:rsid w:val="00A36A0E"/>
    <w:rsid w:val="00A36D3F"/>
    <w:rsid w:val="00A36D45"/>
    <w:rsid w:val="00A36F83"/>
    <w:rsid w:val="00A37446"/>
    <w:rsid w:val="00A37588"/>
    <w:rsid w:val="00A37680"/>
    <w:rsid w:val="00A37D09"/>
    <w:rsid w:val="00A37D5B"/>
    <w:rsid w:val="00A40444"/>
    <w:rsid w:val="00A40539"/>
    <w:rsid w:val="00A40773"/>
    <w:rsid w:val="00A40FB5"/>
    <w:rsid w:val="00A41265"/>
    <w:rsid w:val="00A414AE"/>
    <w:rsid w:val="00A419F1"/>
    <w:rsid w:val="00A42394"/>
    <w:rsid w:val="00A428AC"/>
    <w:rsid w:val="00A429CC"/>
    <w:rsid w:val="00A42BE1"/>
    <w:rsid w:val="00A42C1C"/>
    <w:rsid w:val="00A4323D"/>
    <w:rsid w:val="00A43364"/>
    <w:rsid w:val="00A44504"/>
    <w:rsid w:val="00A4467E"/>
    <w:rsid w:val="00A4470A"/>
    <w:rsid w:val="00A447A0"/>
    <w:rsid w:val="00A44B9E"/>
    <w:rsid w:val="00A44F8C"/>
    <w:rsid w:val="00A45535"/>
    <w:rsid w:val="00A45AB1"/>
    <w:rsid w:val="00A45FF6"/>
    <w:rsid w:val="00A46315"/>
    <w:rsid w:val="00A463CF"/>
    <w:rsid w:val="00A468BF"/>
    <w:rsid w:val="00A46A30"/>
    <w:rsid w:val="00A46BD3"/>
    <w:rsid w:val="00A46CFD"/>
    <w:rsid w:val="00A46D7A"/>
    <w:rsid w:val="00A46E57"/>
    <w:rsid w:val="00A46EEF"/>
    <w:rsid w:val="00A472E1"/>
    <w:rsid w:val="00A47BBD"/>
    <w:rsid w:val="00A50100"/>
    <w:rsid w:val="00A50162"/>
    <w:rsid w:val="00A50C82"/>
    <w:rsid w:val="00A50CB4"/>
    <w:rsid w:val="00A50DDC"/>
    <w:rsid w:val="00A50ECD"/>
    <w:rsid w:val="00A51270"/>
    <w:rsid w:val="00A51C3B"/>
    <w:rsid w:val="00A51C7F"/>
    <w:rsid w:val="00A51CD3"/>
    <w:rsid w:val="00A51DAE"/>
    <w:rsid w:val="00A51DFD"/>
    <w:rsid w:val="00A51FE7"/>
    <w:rsid w:val="00A52253"/>
    <w:rsid w:val="00A526BF"/>
    <w:rsid w:val="00A526E9"/>
    <w:rsid w:val="00A5275E"/>
    <w:rsid w:val="00A5293E"/>
    <w:rsid w:val="00A53402"/>
    <w:rsid w:val="00A53BC7"/>
    <w:rsid w:val="00A5418D"/>
    <w:rsid w:val="00A5435C"/>
    <w:rsid w:val="00A54A2B"/>
    <w:rsid w:val="00A54B23"/>
    <w:rsid w:val="00A54EB3"/>
    <w:rsid w:val="00A5545A"/>
    <w:rsid w:val="00A5593A"/>
    <w:rsid w:val="00A55AB3"/>
    <w:rsid w:val="00A55BE6"/>
    <w:rsid w:val="00A55D61"/>
    <w:rsid w:val="00A55E5F"/>
    <w:rsid w:val="00A56247"/>
    <w:rsid w:val="00A56250"/>
    <w:rsid w:val="00A56329"/>
    <w:rsid w:val="00A56593"/>
    <w:rsid w:val="00A5682F"/>
    <w:rsid w:val="00A56C07"/>
    <w:rsid w:val="00A56EFC"/>
    <w:rsid w:val="00A573B4"/>
    <w:rsid w:val="00A577FA"/>
    <w:rsid w:val="00A57845"/>
    <w:rsid w:val="00A57EE5"/>
    <w:rsid w:val="00A60168"/>
    <w:rsid w:val="00A603F1"/>
    <w:rsid w:val="00A6060C"/>
    <w:rsid w:val="00A607AC"/>
    <w:rsid w:val="00A613CD"/>
    <w:rsid w:val="00A61818"/>
    <w:rsid w:val="00A61C37"/>
    <w:rsid w:val="00A6205E"/>
    <w:rsid w:val="00A622D0"/>
    <w:rsid w:val="00A622E4"/>
    <w:rsid w:val="00A62D16"/>
    <w:rsid w:val="00A62D46"/>
    <w:rsid w:val="00A62ECB"/>
    <w:rsid w:val="00A633F5"/>
    <w:rsid w:val="00A636B5"/>
    <w:rsid w:val="00A63A0F"/>
    <w:rsid w:val="00A6459D"/>
    <w:rsid w:val="00A64B6D"/>
    <w:rsid w:val="00A64C0C"/>
    <w:rsid w:val="00A64DAA"/>
    <w:rsid w:val="00A65855"/>
    <w:rsid w:val="00A65B56"/>
    <w:rsid w:val="00A65B59"/>
    <w:rsid w:val="00A65BFE"/>
    <w:rsid w:val="00A65D68"/>
    <w:rsid w:val="00A66128"/>
    <w:rsid w:val="00A6652D"/>
    <w:rsid w:val="00A66A42"/>
    <w:rsid w:val="00A66D06"/>
    <w:rsid w:val="00A6702F"/>
    <w:rsid w:val="00A671BD"/>
    <w:rsid w:val="00A67348"/>
    <w:rsid w:val="00A67AAE"/>
    <w:rsid w:val="00A67AC5"/>
    <w:rsid w:val="00A67C15"/>
    <w:rsid w:val="00A67DC1"/>
    <w:rsid w:val="00A70050"/>
    <w:rsid w:val="00A707BB"/>
    <w:rsid w:val="00A70B39"/>
    <w:rsid w:val="00A70C85"/>
    <w:rsid w:val="00A70F56"/>
    <w:rsid w:val="00A71182"/>
    <w:rsid w:val="00A71E6E"/>
    <w:rsid w:val="00A72067"/>
    <w:rsid w:val="00A7207A"/>
    <w:rsid w:val="00A721B0"/>
    <w:rsid w:val="00A72D4D"/>
    <w:rsid w:val="00A72E2F"/>
    <w:rsid w:val="00A7304F"/>
    <w:rsid w:val="00A730BB"/>
    <w:rsid w:val="00A733FA"/>
    <w:rsid w:val="00A734EF"/>
    <w:rsid w:val="00A739EF"/>
    <w:rsid w:val="00A73E42"/>
    <w:rsid w:val="00A75132"/>
    <w:rsid w:val="00A75355"/>
    <w:rsid w:val="00A75F12"/>
    <w:rsid w:val="00A75FFC"/>
    <w:rsid w:val="00A760A3"/>
    <w:rsid w:val="00A77426"/>
    <w:rsid w:val="00A774BB"/>
    <w:rsid w:val="00A776CB"/>
    <w:rsid w:val="00A77EC7"/>
    <w:rsid w:val="00A801B4"/>
    <w:rsid w:val="00A802C0"/>
    <w:rsid w:val="00A802F3"/>
    <w:rsid w:val="00A804D4"/>
    <w:rsid w:val="00A80A6F"/>
    <w:rsid w:val="00A80B5C"/>
    <w:rsid w:val="00A815D0"/>
    <w:rsid w:val="00A81648"/>
    <w:rsid w:val="00A817CF"/>
    <w:rsid w:val="00A8193A"/>
    <w:rsid w:val="00A81D56"/>
    <w:rsid w:val="00A81EB4"/>
    <w:rsid w:val="00A8246A"/>
    <w:rsid w:val="00A829A2"/>
    <w:rsid w:val="00A8362A"/>
    <w:rsid w:val="00A837AA"/>
    <w:rsid w:val="00A838AE"/>
    <w:rsid w:val="00A83C0D"/>
    <w:rsid w:val="00A83D5C"/>
    <w:rsid w:val="00A84838"/>
    <w:rsid w:val="00A84A8F"/>
    <w:rsid w:val="00A84C9F"/>
    <w:rsid w:val="00A84EB3"/>
    <w:rsid w:val="00A84F0D"/>
    <w:rsid w:val="00A84FCF"/>
    <w:rsid w:val="00A85002"/>
    <w:rsid w:val="00A8568B"/>
    <w:rsid w:val="00A85825"/>
    <w:rsid w:val="00A85DE7"/>
    <w:rsid w:val="00A85E47"/>
    <w:rsid w:val="00A86336"/>
    <w:rsid w:val="00A8647D"/>
    <w:rsid w:val="00A86E4A"/>
    <w:rsid w:val="00A86E7D"/>
    <w:rsid w:val="00A86EF0"/>
    <w:rsid w:val="00A87119"/>
    <w:rsid w:val="00A876FD"/>
    <w:rsid w:val="00A879ED"/>
    <w:rsid w:val="00A87B8B"/>
    <w:rsid w:val="00A87BFF"/>
    <w:rsid w:val="00A902B3"/>
    <w:rsid w:val="00A904AE"/>
    <w:rsid w:val="00A9075F"/>
    <w:rsid w:val="00A90E4D"/>
    <w:rsid w:val="00A915B7"/>
    <w:rsid w:val="00A9193E"/>
    <w:rsid w:val="00A91945"/>
    <w:rsid w:val="00A91A15"/>
    <w:rsid w:val="00A924C8"/>
    <w:rsid w:val="00A927FA"/>
    <w:rsid w:val="00A92BA8"/>
    <w:rsid w:val="00A92F46"/>
    <w:rsid w:val="00A9315F"/>
    <w:rsid w:val="00A93352"/>
    <w:rsid w:val="00A93A03"/>
    <w:rsid w:val="00A93A79"/>
    <w:rsid w:val="00A93C0E"/>
    <w:rsid w:val="00A93C87"/>
    <w:rsid w:val="00A95A65"/>
    <w:rsid w:val="00A95B6A"/>
    <w:rsid w:val="00A96161"/>
    <w:rsid w:val="00A962D5"/>
    <w:rsid w:val="00A96476"/>
    <w:rsid w:val="00A96AAC"/>
    <w:rsid w:val="00A96BF4"/>
    <w:rsid w:val="00A96F0C"/>
    <w:rsid w:val="00A97072"/>
    <w:rsid w:val="00A974BB"/>
    <w:rsid w:val="00A9773D"/>
    <w:rsid w:val="00A97A4C"/>
    <w:rsid w:val="00AA01C5"/>
    <w:rsid w:val="00AA0382"/>
    <w:rsid w:val="00AA05A6"/>
    <w:rsid w:val="00AA0939"/>
    <w:rsid w:val="00AA0B27"/>
    <w:rsid w:val="00AA0BE7"/>
    <w:rsid w:val="00AA0CED"/>
    <w:rsid w:val="00AA0EAD"/>
    <w:rsid w:val="00AA0ECF"/>
    <w:rsid w:val="00AA12EF"/>
    <w:rsid w:val="00AA1434"/>
    <w:rsid w:val="00AA148C"/>
    <w:rsid w:val="00AA1B8D"/>
    <w:rsid w:val="00AA1B97"/>
    <w:rsid w:val="00AA1E90"/>
    <w:rsid w:val="00AA20E5"/>
    <w:rsid w:val="00AA25D5"/>
    <w:rsid w:val="00AA2A12"/>
    <w:rsid w:val="00AA2B5A"/>
    <w:rsid w:val="00AA2B90"/>
    <w:rsid w:val="00AA2CC3"/>
    <w:rsid w:val="00AA323F"/>
    <w:rsid w:val="00AA364D"/>
    <w:rsid w:val="00AA4063"/>
    <w:rsid w:val="00AA43BC"/>
    <w:rsid w:val="00AA451F"/>
    <w:rsid w:val="00AA4B86"/>
    <w:rsid w:val="00AA5310"/>
    <w:rsid w:val="00AA5950"/>
    <w:rsid w:val="00AA6408"/>
    <w:rsid w:val="00AA6740"/>
    <w:rsid w:val="00AA6930"/>
    <w:rsid w:val="00AA6CC9"/>
    <w:rsid w:val="00AA6E5B"/>
    <w:rsid w:val="00AA7091"/>
    <w:rsid w:val="00AA71AA"/>
    <w:rsid w:val="00AA71BD"/>
    <w:rsid w:val="00AA7283"/>
    <w:rsid w:val="00AA72F9"/>
    <w:rsid w:val="00AA74FC"/>
    <w:rsid w:val="00AA7C91"/>
    <w:rsid w:val="00AA7D25"/>
    <w:rsid w:val="00AB004E"/>
    <w:rsid w:val="00AB02B3"/>
    <w:rsid w:val="00AB075B"/>
    <w:rsid w:val="00AB0791"/>
    <w:rsid w:val="00AB0D3B"/>
    <w:rsid w:val="00AB127B"/>
    <w:rsid w:val="00AB153C"/>
    <w:rsid w:val="00AB184B"/>
    <w:rsid w:val="00AB1F41"/>
    <w:rsid w:val="00AB20A6"/>
    <w:rsid w:val="00AB2276"/>
    <w:rsid w:val="00AB28C7"/>
    <w:rsid w:val="00AB2ED2"/>
    <w:rsid w:val="00AB3676"/>
    <w:rsid w:val="00AB39DC"/>
    <w:rsid w:val="00AB3B4E"/>
    <w:rsid w:val="00AB458F"/>
    <w:rsid w:val="00AB45A2"/>
    <w:rsid w:val="00AB4674"/>
    <w:rsid w:val="00AB487B"/>
    <w:rsid w:val="00AB4AD0"/>
    <w:rsid w:val="00AB4E56"/>
    <w:rsid w:val="00AB5625"/>
    <w:rsid w:val="00AB5805"/>
    <w:rsid w:val="00AB5BE9"/>
    <w:rsid w:val="00AB631D"/>
    <w:rsid w:val="00AB6365"/>
    <w:rsid w:val="00AB6382"/>
    <w:rsid w:val="00AB67DB"/>
    <w:rsid w:val="00AB6973"/>
    <w:rsid w:val="00AB722F"/>
    <w:rsid w:val="00AB7AB4"/>
    <w:rsid w:val="00AB7AF4"/>
    <w:rsid w:val="00AC0105"/>
    <w:rsid w:val="00AC08C9"/>
    <w:rsid w:val="00AC0986"/>
    <w:rsid w:val="00AC099C"/>
    <w:rsid w:val="00AC09E7"/>
    <w:rsid w:val="00AC0D18"/>
    <w:rsid w:val="00AC0D3A"/>
    <w:rsid w:val="00AC0E77"/>
    <w:rsid w:val="00AC1281"/>
    <w:rsid w:val="00AC137C"/>
    <w:rsid w:val="00AC1510"/>
    <w:rsid w:val="00AC16B7"/>
    <w:rsid w:val="00AC1F02"/>
    <w:rsid w:val="00AC2155"/>
    <w:rsid w:val="00AC2505"/>
    <w:rsid w:val="00AC27B5"/>
    <w:rsid w:val="00AC2FB3"/>
    <w:rsid w:val="00AC313C"/>
    <w:rsid w:val="00AC3945"/>
    <w:rsid w:val="00AC3954"/>
    <w:rsid w:val="00AC3E8A"/>
    <w:rsid w:val="00AC4665"/>
    <w:rsid w:val="00AC492A"/>
    <w:rsid w:val="00AC4B65"/>
    <w:rsid w:val="00AC4C9B"/>
    <w:rsid w:val="00AC512D"/>
    <w:rsid w:val="00AC58C8"/>
    <w:rsid w:val="00AC5C79"/>
    <w:rsid w:val="00AC635D"/>
    <w:rsid w:val="00AC66A7"/>
    <w:rsid w:val="00AC7871"/>
    <w:rsid w:val="00AC793E"/>
    <w:rsid w:val="00AC79A8"/>
    <w:rsid w:val="00AD00A2"/>
    <w:rsid w:val="00AD0351"/>
    <w:rsid w:val="00AD0688"/>
    <w:rsid w:val="00AD0978"/>
    <w:rsid w:val="00AD09BA"/>
    <w:rsid w:val="00AD09E5"/>
    <w:rsid w:val="00AD1050"/>
    <w:rsid w:val="00AD137A"/>
    <w:rsid w:val="00AD182C"/>
    <w:rsid w:val="00AD187A"/>
    <w:rsid w:val="00AD1A5C"/>
    <w:rsid w:val="00AD1C7B"/>
    <w:rsid w:val="00AD1EFE"/>
    <w:rsid w:val="00AD21AF"/>
    <w:rsid w:val="00AD29F4"/>
    <w:rsid w:val="00AD2AE2"/>
    <w:rsid w:val="00AD36A0"/>
    <w:rsid w:val="00AD3717"/>
    <w:rsid w:val="00AD3A3F"/>
    <w:rsid w:val="00AD3A73"/>
    <w:rsid w:val="00AD3E5B"/>
    <w:rsid w:val="00AD405E"/>
    <w:rsid w:val="00AD4CBC"/>
    <w:rsid w:val="00AD4F01"/>
    <w:rsid w:val="00AD4F26"/>
    <w:rsid w:val="00AD50AD"/>
    <w:rsid w:val="00AD5753"/>
    <w:rsid w:val="00AD57B7"/>
    <w:rsid w:val="00AD6066"/>
    <w:rsid w:val="00AD635E"/>
    <w:rsid w:val="00AD662E"/>
    <w:rsid w:val="00AD690E"/>
    <w:rsid w:val="00AD6B72"/>
    <w:rsid w:val="00AD6D49"/>
    <w:rsid w:val="00AD6DB9"/>
    <w:rsid w:val="00AD6DF6"/>
    <w:rsid w:val="00AD7325"/>
    <w:rsid w:val="00AD7352"/>
    <w:rsid w:val="00AD7993"/>
    <w:rsid w:val="00AD7AA7"/>
    <w:rsid w:val="00AD7DFF"/>
    <w:rsid w:val="00AE00C5"/>
    <w:rsid w:val="00AE0535"/>
    <w:rsid w:val="00AE07CD"/>
    <w:rsid w:val="00AE0D5B"/>
    <w:rsid w:val="00AE100D"/>
    <w:rsid w:val="00AE118C"/>
    <w:rsid w:val="00AE1274"/>
    <w:rsid w:val="00AE1717"/>
    <w:rsid w:val="00AE1803"/>
    <w:rsid w:val="00AE1934"/>
    <w:rsid w:val="00AE1B39"/>
    <w:rsid w:val="00AE1C82"/>
    <w:rsid w:val="00AE23E0"/>
    <w:rsid w:val="00AE25FE"/>
    <w:rsid w:val="00AE2C5A"/>
    <w:rsid w:val="00AE2CE5"/>
    <w:rsid w:val="00AE2D0E"/>
    <w:rsid w:val="00AE3027"/>
    <w:rsid w:val="00AE3049"/>
    <w:rsid w:val="00AE3A71"/>
    <w:rsid w:val="00AE3EDC"/>
    <w:rsid w:val="00AE401F"/>
    <w:rsid w:val="00AE46DF"/>
    <w:rsid w:val="00AE46F6"/>
    <w:rsid w:val="00AE4841"/>
    <w:rsid w:val="00AE4B55"/>
    <w:rsid w:val="00AE4D95"/>
    <w:rsid w:val="00AE4E01"/>
    <w:rsid w:val="00AE4F1D"/>
    <w:rsid w:val="00AE5337"/>
    <w:rsid w:val="00AE533A"/>
    <w:rsid w:val="00AE53B3"/>
    <w:rsid w:val="00AE563A"/>
    <w:rsid w:val="00AE5FCA"/>
    <w:rsid w:val="00AE61A5"/>
    <w:rsid w:val="00AE6215"/>
    <w:rsid w:val="00AE63B9"/>
    <w:rsid w:val="00AE686C"/>
    <w:rsid w:val="00AE6D6A"/>
    <w:rsid w:val="00AE6E0A"/>
    <w:rsid w:val="00AE6F7A"/>
    <w:rsid w:val="00AE6FAF"/>
    <w:rsid w:val="00AE717A"/>
    <w:rsid w:val="00AE795D"/>
    <w:rsid w:val="00AE7985"/>
    <w:rsid w:val="00AF012B"/>
    <w:rsid w:val="00AF094D"/>
    <w:rsid w:val="00AF0E9D"/>
    <w:rsid w:val="00AF1084"/>
    <w:rsid w:val="00AF11DF"/>
    <w:rsid w:val="00AF1744"/>
    <w:rsid w:val="00AF1913"/>
    <w:rsid w:val="00AF19B2"/>
    <w:rsid w:val="00AF295A"/>
    <w:rsid w:val="00AF2D52"/>
    <w:rsid w:val="00AF2F5C"/>
    <w:rsid w:val="00AF3103"/>
    <w:rsid w:val="00AF3554"/>
    <w:rsid w:val="00AF3AF9"/>
    <w:rsid w:val="00AF3DDB"/>
    <w:rsid w:val="00AF42A1"/>
    <w:rsid w:val="00AF4B91"/>
    <w:rsid w:val="00AF5103"/>
    <w:rsid w:val="00AF51E8"/>
    <w:rsid w:val="00AF5537"/>
    <w:rsid w:val="00AF572A"/>
    <w:rsid w:val="00AF5817"/>
    <w:rsid w:val="00AF58FA"/>
    <w:rsid w:val="00AF5A83"/>
    <w:rsid w:val="00AF5AE2"/>
    <w:rsid w:val="00AF5BBC"/>
    <w:rsid w:val="00AF5CC7"/>
    <w:rsid w:val="00AF6141"/>
    <w:rsid w:val="00AF6625"/>
    <w:rsid w:val="00AF6A1B"/>
    <w:rsid w:val="00AF6DD8"/>
    <w:rsid w:val="00AF707F"/>
    <w:rsid w:val="00AF73A0"/>
    <w:rsid w:val="00AF7CE0"/>
    <w:rsid w:val="00AF7EF1"/>
    <w:rsid w:val="00B00446"/>
    <w:rsid w:val="00B00483"/>
    <w:rsid w:val="00B004D4"/>
    <w:rsid w:val="00B00759"/>
    <w:rsid w:val="00B00CAA"/>
    <w:rsid w:val="00B0105F"/>
    <w:rsid w:val="00B018C7"/>
    <w:rsid w:val="00B01973"/>
    <w:rsid w:val="00B01BCD"/>
    <w:rsid w:val="00B01D39"/>
    <w:rsid w:val="00B01EBA"/>
    <w:rsid w:val="00B02056"/>
    <w:rsid w:val="00B02A86"/>
    <w:rsid w:val="00B02AAD"/>
    <w:rsid w:val="00B02C1C"/>
    <w:rsid w:val="00B03138"/>
    <w:rsid w:val="00B0326D"/>
    <w:rsid w:val="00B0337E"/>
    <w:rsid w:val="00B035BE"/>
    <w:rsid w:val="00B03B2A"/>
    <w:rsid w:val="00B03C69"/>
    <w:rsid w:val="00B04017"/>
    <w:rsid w:val="00B0414C"/>
    <w:rsid w:val="00B0454F"/>
    <w:rsid w:val="00B04C5E"/>
    <w:rsid w:val="00B05937"/>
    <w:rsid w:val="00B05E85"/>
    <w:rsid w:val="00B0673A"/>
    <w:rsid w:val="00B06A68"/>
    <w:rsid w:val="00B06B41"/>
    <w:rsid w:val="00B06BAA"/>
    <w:rsid w:val="00B06CD7"/>
    <w:rsid w:val="00B06D42"/>
    <w:rsid w:val="00B07280"/>
    <w:rsid w:val="00B075EA"/>
    <w:rsid w:val="00B07637"/>
    <w:rsid w:val="00B10039"/>
    <w:rsid w:val="00B10071"/>
    <w:rsid w:val="00B10C8B"/>
    <w:rsid w:val="00B10E4A"/>
    <w:rsid w:val="00B113D1"/>
    <w:rsid w:val="00B118A9"/>
    <w:rsid w:val="00B11D43"/>
    <w:rsid w:val="00B11E2D"/>
    <w:rsid w:val="00B11F52"/>
    <w:rsid w:val="00B128BC"/>
    <w:rsid w:val="00B1330E"/>
    <w:rsid w:val="00B134D0"/>
    <w:rsid w:val="00B1354D"/>
    <w:rsid w:val="00B13B8F"/>
    <w:rsid w:val="00B13D97"/>
    <w:rsid w:val="00B13FFB"/>
    <w:rsid w:val="00B1408A"/>
    <w:rsid w:val="00B1415D"/>
    <w:rsid w:val="00B143F3"/>
    <w:rsid w:val="00B14633"/>
    <w:rsid w:val="00B14B43"/>
    <w:rsid w:val="00B14F22"/>
    <w:rsid w:val="00B14FED"/>
    <w:rsid w:val="00B14FF1"/>
    <w:rsid w:val="00B15392"/>
    <w:rsid w:val="00B157F8"/>
    <w:rsid w:val="00B16098"/>
    <w:rsid w:val="00B16A31"/>
    <w:rsid w:val="00B16B5F"/>
    <w:rsid w:val="00B16C09"/>
    <w:rsid w:val="00B1718C"/>
    <w:rsid w:val="00B17289"/>
    <w:rsid w:val="00B175C6"/>
    <w:rsid w:val="00B17800"/>
    <w:rsid w:val="00B17A0D"/>
    <w:rsid w:val="00B17AA6"/>
    <w:rsid w:val="00B2041E"/>
    <w:rsid w:val="00B20BD5"/>
    <w:rsid w:val="00B2222F"/>
    <w:rsid w:val="00B22805"/>
    <w:rsid w:val="00B2290C"/>
    <w:rsid w:val="00B22ED2"/>
    <w:rsid w:val="00B23230"/>
    <w:rsid w:val="00B2342E"/>
    <w:rsid w:val="00B23C99"/>
    <w:rsid w:val="00B23CAD"/>
    <w:rsid w:val="00B24011"/>
    <w:rsid w:val="00B2423F"/>
    <w:rsid w:val="00B24552"/>
    <w:rsid w:val="00B24811"/>
    <w:rsid w:val="00B249C9"/>
    <w:rsid w:val="00B24C07"/>
    <w:rsid w:val="00B25066"/>
    <w:rsid w:val="00B253E6"/>
    <w:rsid w:val="00B258E7"/>
    <w:rsid w:val="00B25C39"/>
    <w:rsid w:val="00B263EA"/>
    <w:rsid w:val="00B266A1"/>
    <w:rsid w:val="00B26F62"/>
    <w:rsid w:val="00B27298"/>
    <w:rsid w:val="00B27A39"/>
    <w:rsid w:val="00B27C66"/>
    <w:rsid w:val="00B3035C"/>
    <w:rsid w:val="00B30971"/>
    <w:rsid w:val="00B30D63"/>
    <w:rsid w:val="00B31086"/>
    <w:rsid w:val="00B31449"/>
    <w:rsid w:val="00B31456"/>
    <w:rsid w:val="00B31477"/>
    <w:rsid w:val="00B314F3"/>
    <w:rsid w:val="00B31528"/>
    <w:rsid w:val="00B3172A"/>
    <w:rsid w:val="00B31B0E"/>
    <w:rsid w:val="00B31D97"/>
    <w:rsid w:val="00B320EA"/>
    <w:rsid w:val="00B3225A"/>
    <w:rsid w:val="00B32273"/>
    <w:rsid w:val="00B323D0"/>
    <w:rsid w:val="00B32C5D"/>
    <w:rsid w:val="00B32D9E"/>
    <w:rsid w:val="00B32DB2"/>
    <w:rsid w:val="00B3334C"/>
    <w:rsid w:val="00B3374A"/>
    <w:rsid w:val="00B33AA1"/>
    <w:rsid w:val="00B33BFB"/>
    <w:rsid w:val="00B33DCD"/>
    <w:rsid w:val="00B33DE1"/>
    <w:rsid w:val="00B3490F"/>
    <w:rsid w:val="00B350B3"/>
    <w:rsid w:val="00B35DB9"/>
    <w:rsid w:val="00B3678B"/>
    <w:rsid w:val="00B367BF"/>
    <w:rsid w:val="00B368CB"/>
    <w:rsid w:val="00B36D8A"/>
    <w:rsid w:val="00B3722B"/>
    <w:rsid w:val="00B37267"/>
    <w:rsid w:val="00B372D9"/>
    <w:rsid w:val="00B3772F"/>
    <w:rsid w:val="00B379A1"/>
    <w:rsid w:val="00B37BDB"/>
    <w:rsid w:val="00B37F99"/>
    <w:rsid w:val="00B4035B"/>
    <w:rsid w:val="00B40A62"/>
    <w:rsid w:val="00B40B65"/>
    <w:rsid w:val="00B40E2C"/>
    <w:rsid w:val="00B41105"/>
    <w:rsid w:val="00B412AD"/>
    <w:rsid w:val="00B41410"/>
    <w:rsid w:val="00B414FB"/>
    <w:rsid w:val="00B4164E"/>
    <w:rsid w:val="00B4171C"/>
    <w:rsid w:val="00B4173F"/>
    <w:rsid w:val="00B41956"/>
    <w:rsid w:val="00B41C78"/>
    <w:rsid w:val="00B423A2"/>
    <w:rsid w:val="00B4250A"/>
    <w:rsid w:val="00B428AB"/>
    <w:rsid w:val="00B42BAF"/>
    <w:rsid w:val="00B42CB1"/>
    <w:rsid w:val="00B43086"/>
    <w:rsid w:val="00B436A3"/>
    <w:rsid w:val="00B43DED"/>
    <w:rsid w:val="00B440E0"/>
    <w:rsid w:val="00B44118"/>
    <w:rsid w:val="00B443A1"/>
    <w:rsid w:val="00B44B5B"/>
    <w:rsid w:val="00B44C45"/>
    <w:rsid w:val="00B45013"/>
    <w:rsid w:val="00B451A3"/>
    <w:rsid w:val="00B45D14"/>
    <w:rsid w:val="00B46045"/>
    <w:rsid w:val="00B46257"/>
    <w:rsid w:val="00B46488"/>
    <w:rsid w:val="00B46A63"/>
    <w:rsid w:val="00B46B3C"/>
    <w:rsid w:val="00B46CAD"/>
    <w:rsid w:val="00B470EF"/>
    <w:rsid w:val="00B47A6D"/>
    <w:rsid w:val="00B47ABE"/>
    <w:rsid w:val="00B47B60"/>
    <w:rsid w:val="00B47C3C"/>
    <w:rsid w:val="00B50188"/>
    <w:rsid w:val="00B50C7B"/>
    <w:rsid w:val="00B51833"/>
    <w:rsid w:val="00B5185B"/>
    <w:rsid w:val="00B51875"/>
    <w:rsid w:val="00B51DC2"/>
    <w:rsid w:val="00B51FF0"/>
    <w:rsid w:val="00B52297"/>
    <w:rsid w:val="00B522B7"/>
    <w:rsid w:val="00B52860"/>
    <w:rsid w:val="00B52BFC"/>
    <w:rsid w:val="00B52C2E"/>
    <w:rsid w:val="00B52D14"/>
    <w:rsid w:val="00B52DFE"/>
    <w:rsid w:val="00B52E8C"/>
    <w:rsid w:val="00B52F3F"/>
    <w:rsid w:val="00B530C5"/>
    <w:rsid w:val="00B53953"/>
    <w:rsid w:val="00B53B26"/>
    <w:rsid w:val="00B54443"/>
    <w:rsid w:val="00B5477B"/>
    <w:rsid w:val="00B54A4A"/>
    <w:rsid w:val="00B551E5"/>
    <w:rsid w:val="00B5556B"/>
    <w:rsid w:val="00B5560E"/>
    <w:rsid w:val="00B55AEE"/>
    <w:rsid w:val="00B55D3E"/>
    <w:rsid w:val="00B55F9A"/>
    <w:rsid w:val="00B56844"/>
    <w:rsid w:val="00B56D3C"/>
    <w:rsid w:val="00B56DE7"/>
    <w:rsid w:val="00B5755F"/>
    <w:rsid w:val="00B57F52"/>
    <w:rsid w:val="00B60031"/>
    <w:rsid w:val="00B6093D"/>
    <w:rsid w:val="00B60C27"/>
    <w:rsid w:val="00B60F69"/>
    <w:rsid w:val="00B614AD"/>
    <w:rsid w:val="00B614EE"/>
    <w:rsid w:val="00B62180"/>
    <w:rsid w:val="00B62418"/>
    <w:rsid w:val="00B62765"/>
    <w:rsid w:val="00B627C7"/>
    <w:rsid w:val="00B62C8A"/>
    <w:rsid w:val="00B6310E"/>
    <w:rsid w:val="00B631C3"/>
    <w:rsid w:val="00B6330D"/>
    <w:rsid w:val="00B63522"/>
    <w:rsid w:val="00B63783"/>
    <w:rsid w:val="00B6382D"/>
    <w:rsid w:val="00B63DBC"/>
    <w:rsid w:val="00B64031"/>
    <w:rsid w:val="00B64358"/>
    <w:rsid w:val="00B645EA"/>
    <w:rsid w:val="00B658CF"/>
    <w:rsid w:val="00B6599A"/>
    <w:rsid w:val="00B65CB9"/>
    <w:rsid w:val="00B6604C"/>
    <w:rsid w:val="00B6621E"/>
    <w:rsid w:val="00B66692"/>
    <w:rsid w:val="00B66900"/>
    <w:rsid w:val="00B669C5"/>
    <w:rsid w:val="00B66A0B"/>
    <w:rsid w:val="00B66AA9"/>
    <w:rsid w:val="00B66D2D"/>
    <w:rsid w:val="00B672EC"/>
    <w:rsid w:val="00B674E0"/>
    <w:rsid w:val="00B67616"/>
    <w:rsid w:val="00B70071"/>
    <w:rsid w:val="00B70331"/>
    <w:rsid w:val="00B70582"/>
    <w:rsid w:val="00B71305"/>
    <w:rsid w:val="00B71CA7"/>
    <w:rsid w:val="00B720FB"/>
    <w:rsid w:val="00B72110"/>
    <w:rsid w:val="00B7228F"/>
    <w:rsid w:val="00B724B4"/>
    <w:rsid w:val="00B727FF"/>
    <w:rsid w:val="00B72806"/>
    <w:rsid w:val="00B72DF0"/>
    <w:rsid w:val="00B72E6A"/>
    <w:rsid w:val="00B72EAB"/>
    <w:rsid w:val="00B74685"/>
    <w:rsid w:val="00B746B8"/>
    <w:rsid w:val="00B74AAA"/>
    <w:rsid w:val="00B74CC0"/>
    <w:rsid w:val="00B74F85"/>
    <w:rsid w:val="00B752AD"/>
    <w:rsid w:val="00B75484"/>
    <w:rsid w:val="00B76622"/>
    <w:rsid w:val="00B76681"/>
    <w:rsid w:val="00B767B0"/>
    <w:rsid w:val="00B76D0E"/>
    <w:rsid w:val="00B7717D"/>
    <w:rsid w:val="00B774B4"/>
    <w:rsid w:val="00B77894"/>
    <w:rsid w:val="00B77BB8"/>
    <w:rsid w:val="00B80236"/>
    <w:rsid w:val="00B802BF"/>
    <w:rsid w:val="00B802F0"/>
    <w:rsid w:val="00B804CC"/>
    <w:rsid w:val="00B80FBD"/>
    <w:rsid w:val="00B81354"/>
    <w:rsid w:val="00B81619"/>
    <w:rsid w:val="00B825CA"/>
    <w:rsid w:val="00B825D3"/>
    <w:rsid w:val="00B82623"/>
    <w:rsid w:val="00B82770"/>
    <w:rsid w:val="00B82813"/>
    <w:rsid w:val="00B82FD8"/>
    <w:rsid w:val="00B83BBA"/>
    <w:rsid w:val="00B83D3F"/>
    <w:rsid w:val="00B83FF4"/>
    <w:rsid w:val="00B845D8"/>
    <w:rsid w:val="00B8498A"/>
    <w:rsid w:val="00B8500E"/>
    <w:rsid w:val="00B8518C"/>
    <w:rsid w:val="00B856B3"/>
    <w:rsid w:val="00B85903"/>
    <w:rsid w:val="00B8615C"/>
    <w:rsid w:val="00B8619E"/>
    <w:rsid w:val="00B866EC"/>
    <w:rsid w:val="00B86D79"/>
    <w:rsid w:val="00B873D0"/>
    <w:rsid w:val="00B87693"/>
    <w:rsid w:val="00B87C90"/>
    <w:rsid w:val="00B90304"/>
    <w:rsid w:val="00B90597"/>
    <w:rsid w:val="00B906AF"/>
    <w:rsid w:val="00B909F6"/>
    <w:rsid w:val="00B91D24"/>
    <w:rsid w:val="00B9293C"/>
    <w:rsid w:val="00B930CC"/>
    <w:rsid w:val="00B930DA"/>
    <w:rsid w:val="00B93445"/>
    <w:rsid w:val="00B94A24"/>
    <w:rsid w:val="00B94B06"/>
    <w:rsid w:val="00B95457"/>
    <w:rsid w:val="00B95639"/>
    <w:rsid w:val="00B95789"/>
    <w:rsid w:val="00B958D6"/>
    <w:rsid w:val="00B95DCE"/>
    <w:rsid w:val="00B96610"/>
    <w:rsid w:val="00B968C8"/>
    <w:rsid w:val="00B96D00"/>
    <w:rsid w:val="00B96F8A"/>
    <w:rsid w:val="00B9707C"/>
    <w:rsid w:val="00B97420"/>
    <w:rsid w:val="00B97468"/>
    <w:rsid w:val="00B97535"/>
    <w:rsid w:val="00B9795C"/>
    <w:rsid w:val="00B97A11"/>
    <w:rsid w:val="00BA0552"/>
    <w:rsid w:val="00BA0749"/>
    <w:rsid w:val="00BA086A"/>
    <w:rsid w:val="00BA08AE"/>
    <w:rsid w:val="00BA09CE"/>
    <w:rsid w:val="00BA0AF2"/>
    <w:rsid w:val="00BA102E"/>
    <w:rsid w:val="00BA1386"/>
    <w:rsid w:val="00BA1794"/>
    <w:rsid w:val="00BA251D"/>
    <w:rsid w:val="00BA292F"/>
    <w:rsid w:val="00BA2F4B"/>
    <w:rsid w:val="00BA2FEF"/>
    <w:rsid w:val="00BA3A37"/>
    <w:rsid w:val="00BA400F"/>
    <w:rsid w:val="00BA4350"/>
    <w:rsid w:val="00BA4801"/>
    <w:rsid w:val="00BA48B6"/>
    <w:rsid w:val="00BA4A25"/>
    <w:rsid w:val="00BA4C55"/>
    <w:rsid w:val="00BA56B2"/>
    <w:rsid w:val="00BA5BAA"/>
    <w:rsid w:val="00BA64E1"/>
    <w:rsid w:val="00BA66F5"/>
    <w:rsid w:val="00BA6726"/>
    <w:rsid w:val="00BA6F34"/>
    <w:rsid w:val="00BA7363"/>
    <w:rsid w:val="00BA73F1"/>
    <w:rsid w:val="00BA7AFE"/>
    <w:rsid w:val="00BB017E"/>
    <w:rsid w:val="00BB065B"/>
    <w:rsid w:val="00BB067B"/>
    <w:rsid w:val="00BB068A"/>
    <w:rsid w:val="00BB07AD"/>
    <w:rsid w:val="00BB0AA4"/>
    <w:rsid w:val="00BB0E5F"/>
    <w:rsid w:val="00BB0F59"/>
    <w:rsid w:val="00BB12B0"/>
    <w:rsid w:val="00BB132D"/>
    <w:rsid w:val="00BB178B"/>
    <w:rsid w:val="00BB1DFD"/>
    <w:rsid w:val="00BB20EC"/>
    <w:rsid w:val="00BB29E8"/>
    <w:rsid w:val="00BB2A62"/>
    <w:rsid w:val="00BB2DAD"/>
    <w:rsid w:val="00BB2EDF"/>
    <w:rsid w:val="00BB361B"/>
    <w:rsid w:val="00BB3718"/>
    <w:rsid w:val="00BB3ACF"/>
    <w:rsid w:val="00BB3C85"/>
    <w:rsid w:val="00BB3E6A"/>
    <w:rsid w:val="00BB3EF5"/>
    <w:rsid w:val="00BB4049"/>
    <w:rsid w:val="00BB42E6"/>
    <w:rsid w:val="00BB43EC"/>
    <w:rsid w:val="00BB4CFA"/>
    <w:rsid w:val="00BB5244"/>
    <w:rsid w:val="00BB549F"/>
    <w:rsid w:val="00BB57FD"/>
    <w:rsid w:val="00BB5A98"/>
    <w:rsid w:val="00BB600D"/>
    <w:rsid w:val="00BB6319"/>
    <w:rsid w:val="00BB648A"/>
    <w:rsid w:val="00BB6855"/>
    <w:rsid w:val="00BB6AB5"/>
    <w:rsid w:val="00BB6D97"/>
    <w:rsid w:val="00BC0374"/>
    <w:rsid w:val="00BC0DEA"/>
    <w:rsid w:val="00BC0FAB"/>
    <w:rsid w:val="00BC0FDD"/>
    <w:rsid w:val="00BC1743"/>
    <w:rsid w:val="00BC1D1C"/>
    <w:rsid w:val="00BC1D45"/>
    <w:rsid w:val="00BC1EB9"/>
    <w:rsid w:val="00BC2048"/>
    <w:rsid w:val="00BC2B4D"/>
    <w:rsid w:val="00BC2C93"/>
    <w:rsid w:val="00BC2EC6"/>
    <w:rsid w:val="00BC3926"/>
    <w:rsid w:val="00BC3BE1"/>
    <w:rsid w:val="00BC3DD9"/>
    <w:rsid w:val="00BC435C"/>
    <w:rsid w:val="00BC4365"/>
    <w:rsid w:val="00BC43AE"/>
    <w:rsid w:val="00BC4EA5"/>
    <w:rsid w:val="00BC51CC"/>
    <w:rsid w:val="00BC52AD"/>
    <w:rsid w:val="00BC5360"/>
    <w:rsid w:val="00BC5583"/>
    <w:rsid w:val="00BC60FE"/>
    <w:rsid w:val="00BC619E"/>
    <w:rsid w:val="00BC62E4"/>
    <w:rsid w:val="00BC6943"/>
    <w:rsid w:val="00BC69C0"/>
    <w:rsid w:val="00BC74B2"/>
    <w:rsid w:val="00BC77D9"/>
    <w:rsid w:val="00BC7899"/>
    <w:rsid w:val="00BC7951"/>
    <w:rsid w:val="00BC7CFE"/>
    <w:rsid w:val="00BD0152"/>
    <w:rsid w:val="00BD04EC"/>
    <w:rsid w:val="00BD10D7"/>
    <w:rsid w:val="00BD13A4"/>
    <w:rsid w:val="00BD145E"/>
    <w:rsid w:val="00BD17CA"/>
    <w:rsid w:val="00BD17F2"/>
    <w:rsid w:val="00BD180C"/>
    <w:rsid w:val="00BD1A1F"/>
    <w:rsid w:val="00BD23DB"/>
    <w:rsid w:val="00BD2D3B"/>
    <w:rsid w:val="00BD2E9E"/>
    <w:rsid w:val="00BD2ECD"/>
    <w:rsid w:val="00BD32C3"/>
    <w:rsid w:val="00BD32E3"/>
    <w:rsid w:val="00BD36D3"/>
    <w:rsid w:val="00BD3726"/>
    <w:rsid w:val="00BD37A8"/>
    <w:rsid w:val="00BD3809"/>
    <w:rsid w:val="00BD3869"/>
    <w:rsid w:val="00BD38AE"/>
    <w:rsid w:val="00BD3BEC"/>
    <w:rsid w:val="00BD4649"/>
    <w:rsid w:val="00BD4A62"/>
    <w:rsid w:val="00BD4B2C"/>
    <w:rsid w:val="00BD4C4A"/>
    <w:rsid w:val="00BD4E51"/>
    <w:rsid w:val="00BD586A"/>
    <w:rsid w:val="00BD5BC4"/>
    <w:rsid w:val="00BD5C04"/>
    <w:rsid w:val="00BD600B"/>
    <w:rsid w:val="00BD607E"/>
    <w:rsid w:val="00BD64CE"/>
    <w:rsid w:val="00BD6755"/>
    <w:rsid w:val="00BD69E0"/>
    <w:rsid w:val="00BD6E30"/>
    <w:rsid w:val="00BD7272"/>
    <w:rsid w:val="00BD78EC"/>
    <w:rsid w:val="00BD7FD0"/>
    <w:rsid w:val="00BE0231"/>
    <w:rsid w:val="00BE0814"/>
    <w:rsid w:val="00BE0825"/>
    <w:rsid w:val="00BE08FD"/>
    <w:rsid w:val="00BE0C0F"/>
    <w:rsid w:val="00BE0D9C"/>
    <w:rsid w:val="00BE0E74"/>
    <w:rsid w:val="00BE161C"/>
    <w:rsid w:val="00BE172F"/>
    <w:rsid w:val="00BE2016"/>
    <w:rsid w:val="00BE20B6"/>
    <w:rsid w:val="00BE21E3"/>
    <w:rsid w:val="00BE2C94"/>
    <w:rsid w:val="00BE3016"/>
    <w:rsid w:val="00BE3513"/>
    <w:rsid w:val="00BE36B9"/>
    <w:rsid w:val="00BE3AF3"/>
    <w:rsid w:val="00BE3F6C"/>
    <w:rsid w:val="00BE3FC1"/>
    <w:rsid w:val="00BE4143"/>
    <w:rsid w:val="00BE42D2"/>
    <w:rsid w:val="00BE4587"/>
    <w:rsid w:val="00BE49A4"/>
    <w:rsid w:val="00BE4FE4"/>
    <w:rsid w:val="00BE508D"/>
    <w:rsid w:val="00BE55C9"/>
    <w:rsid w:val="00BE5B91"/>
    <w:rsid w:val="00BE5D40"/>
    <w:rsid w:val="00BE6100"/>
    <w:rsid w:val="00BE628D"/>
    <w:rsid w:val="00BE6564"/>
    <w:rsid w:val="00BE6607"/>
    <w:rsid w:val="00BE698B"/>
    <w:rsid w:val="00BE728C"/>
    <w:rsid w:val="00BE7402"/>
    <w:rsid w:val="00BE746A"/>
    <w:rsid w:val="00BE7ABE"/>
    <w:rsid w:val="00BE7B4C"/>
    <w:rsid w:val="00BE7D89"/>
    <w:rsid w:val="00BE7EBA"/>
    <w:rsid w:val="00BF00F1"/>
    <w:rsid w:val="00BF0392"/>
    <w:rsid w:val="00BF0456"/>
    <w:rsid w:val="00BF0793"/>
    <w:rsid w:val="00BF0975"/>
    <w:rsid w:val="00BF0AC1"/>
    <w:rsid w:val="00BF0AC7"/>
    <w:rsid w:val="00BF0DF5"/>
    <w:rsid w:val="00BF1219"/>
    <w:rsid w:val="00BF12AC"/>
    <w:rsid w:val="00BF1680"/>
    <w:rsid w:val="00BF18DE"/>
    <w:rsid w:val="00BF1A86"/>
    <w:rsid w:val="00BF2278"/>
    <w:rsid w:val="00BF270E"/>
    <w:rsid w:val="00BF2952"/>
    <w:rsid w:val="00BF2A36"/>
    <w:rsid w:val="00BF387C"/>
    <w:rsid w:val="00BF394E"/>
    <w:rsid w:val="00BF39F4"/>
    <w:rsid w:val="00BF3A2B"/>
    <w:rsid w:val="00BF3A8F"/>
    <w:rsid w:val="00BF3E13"/>
    <w:rsid w:val="00BF40F2"/>
    <w:rsid w:val="00BF4892"/>
    <w:rsid w:val="00BF519B"/>
    <w:rsid w:val="00BF5465"/>
    <w:rsid w:val="00BF54B0"/>
    <w:rsid w:val="00BF54DE"/>
    <w:rsid w:val="00BF5887"/>
    <w:rsid w:val="00BF5AC0"/>
    <w:rsid w:val="00BF5F66"/>
    <w:rsid w:val="00BF60DF"/>
    <w:rsid w:val="00BF6712"/>
    <w:rsid w:val="00BF6B4B"/>
    <w:rsid w:val="00BF6E95"/>
    <w:rsid w:val="00BF702A"/>
    <w:rsid w:val="00BF772D"/>
    <w:rsid w:val="00BF77FC"/>
    <w:rsid w:val="00C0001A"/>
    <w:rsid w:val="00C00040"/>
    <w:rsid w:val="00C002A5"/>
    <w:rsid w:val="00C003FB"/>
    <w:rsid w:val="00C004CC"/>
    <w:rsid w:val="00C004E7"/>
    <w:rsid w:val="00C0079B"/>
    <w:rsid w:val="00C0096B"/>
    <w:rsid w:val="00C00B22"/>
    <w:rsid w:val="00C01378"/>
    <w:rsid w:val="00C01666"/>
    <w:rsid w:val="00C01E11"/>
    <w:rsid w:val="00C01EBE"/>
    <w:rsid w:val="00C02DCD"/>
    <w:rsid w:val="00C0320D"/>
    <w:rsid w:val="00C033A6"/>
    <w:rsid w:val="00C034E5"/>
    <w:rsid w:val="00C03542"/>
    <w:rsid w:val="00C0369D"/>
    <w:rsid w:val="00C03B21"/>
    <w:rsid w:val="00C03C77"/>
    <w:rsid w:val="00C03FDB"/>
    <w:rsid w:val="00C03FF6"/>
    <w:rsid w:val="00C04476"/>
    <w:rsid w:val="00C04557"/>
    <w:rsid w:val="00C04580"/>
    <w:rsid w:val="00C04812"/>
    <w:rsid w:val="00C04A59"/>
    <w:rsid w:val="00C0553F"/>
    <w:rsid w:val="00C060B1"/>
    <w:rsid w:val="00C061C4"/>
    <w:rsid w:val="00C06612"/>
    <w:rsid w:val="00C067F6"/>
    <w:rsid w:val="00C06AAA"/>
    <w:rsid w:val="00C06B81"/>
    <w:rsid w:val="00C06ED4"/>
    <w:rsid w:val="00C07248"/>
    <w:rsid w:val="00C0728D"/>
    <w:rsid w:val="00C074BE"/>
    <w:rsid w:val="00C078FD"/>
    <w:rsid w:val="00C10B45"/>
    <w:rsid w:val="00C10DD6"/>
    <w:rsid w:val="00C10F5E"/>
    <w:rsid w:val="00C1156E"/>
    <w:rsid w:val="00C11618"/>
    <w:rsid w:val="00C116FF"/>
    <w:rsid w:val="00C120B0"/>
    <w:rsid w:val="00C12CEC"/>
    <w:rsid w:val="00C13ADF"/>
    <w:rsid w:val="00C13CCE"/>
    <w:rsid w:val="00C1420A"/>
    <w:rsid w:val="00C14406"/>
    <w:rsid w:val="00C14426"/>
    <w:rsid w:val="00C14520"/>
    <w:rsid w:val="00C14610"/>
    <w:rsid w:val="00C153EB"/>
    <w:rsid w:val="00C1599C"/>
    <w:rsid w:val="00C1637C"/>
    <w:rsid w:val="00C163E2"/>
    <w:rsid w:val="00C164A4"/>
    <w:rsid w:val="00C170A6"/>
    <w:rsid w:val="00C17194"/>
    <w:rsid w:val="00C17213"/>
    <w:rsid w:val="00C17503"/>
    <w:rsid w:val="00C1782A"/>
    <w:rsid w:val="00C17882"/>
    <w:rsid w:val="00C17B6C"/>
    <w:rsid w:val="00C17C93"/>
    <w:rsid w:val="00C17F20"/>
    <w:rsid w:val="00C207C8"/>
    <w:rsid w:val="00C20A83"/>
    <w:rsid w:val="00C20D8B"/>
    <w:rsid w:val="00C21339"/>
    <w:rsid w:val="00C21741"/>
    <w:rsid w:val="00C217A6"/>
    <w:rsid w:val="00C21EB1"/>
    <w:rsid w:val="00C2208B"/>
    <w:rsid w:val="00C220CC"/>
    <w:rsid w:val="00C220F4"/>
    <w:rsid w:val="00C221D5"/>
    <w:rsid w:val="00C222B3"/>
    <w:rsid w:val="00C22415"/>
    <w:rsid w:val="00C225A6"/>
    <w:rsid w:val="00C225B7"/>
    <w:rsid w:val="00C22F8E"/>
    <w:rsid w:val="00C2343C"/>
    <w:rsid w:val="00C2370C"/>
    <w:rsid w:val="00C23CAB"/>
    <w:rsid w:val="00C23E85"/>
    <w:rsid w:val="00C242E0"/>
    <w:rsid w:val="00C244EC"/>
    <w:rsid w:val="00C24694"/>
    <w:rsid w:val="00C24BC5"/>
    <w:rsid w:val="00C24EF6"/>
    <w:rsid w:val="00C24F4A"/>
    <w:rsid w:val="00C24FB1"/>
    <w:rsid w:val="00C253EB"/>
    <w:rsid w:val="00C25BFF"/>
    <w:rsid w:val="00C25D06"/>
    <w:rsid w:val="00C26A0F"/>
    <w:rsid w:val="00C26B4A"/>
    <w:rsid w:val="00C27467"/>
    <w:rsid w:val="00C27D23"/>
    <w:rsid w:val="00C27E45"/>
    <w:rsid w:val="00C30304"/>
    <w:rsid w:val="00C3087E"/>
    <w:rsid w:val="00C30905"/>
    <w:rsid w:val="00C3180A"/>
    <w:rsid w:val="00C31A21"/>
    <w:rsid w:val="00C322AE"/>
    <w:rsid w:val="00C326E1"/>
    <w:rsid w:val="00C3281E"/>
    <w:rsid w:val="00C32C8F"/>
    <w:rsid w:val="00C32D9E"/>
    <w:rsid w:val="00C32F05"/>
    <w:rsid w:val="00C32F27"/>
    <w:rsid w:val="00C32FB8"/>
    <w:rsid w:val="00C334C0"/>
    <w:rsid w:val="00C334FA"/>
    <w:rsid w:val="00C33823"/>
    <w:rsid w:val="00C3398E"/>
    <w:rsid w:val="00C339DA"/>
    <w:rsid w:val="00C34046"/>
    <w:rsid w:val="00C346F4"/>
    <w:rsid w:val="00C347A3"/>
    <w:rsid w:val="00C34BB4"/>
    <w:rsid w:val="00C34CB8"/>
    <w:rsid w:val="00C352A3"/>
    <w:rsid w:val="00C354CF"/>
    <w:rsid w:val="00C35E4D"/>
    <w:rsid w:val="00C366F7"/>
    <w:rsid w:val="00C371DB"/>
    <w:rsid w:val="00C37419"/>
    <w:rsid w:val="00C37958"/>
    <w:rsid w:val="00C379D1"/>
    <w:rsid w:val="00C37C4B"/>
    <w:rsid w:val="00C404D6"/>
    <w:rsid w:val="00C40649"/>
    <w:rsid w:val="00C40B10"/>
    <w:rsid w:val="00C4113C"/>
    <w:rsid w:val="00C412BB"/>
    <w:rsid w:val="00C4198B"/>
    <w:rsid w:val="00C41C31"/>
    <w:rsid w:val="00C421C5"/>
    <w:rsid w:val="00C4228F"/>
    <w:rsid w:val="00C4240D"/>
    <w:rsid w:val="00C42C7E"/>
    <w:rsid w:val="00C43400"/>
    <w:rsid w:val="00C434FD"/>
    <w:rsid w:val="00C436F4"/>
    <w:rsid w:val="00C437DE"/>
    <w:rsid w:val="00C43E80"/>
    <w:rsid w:val="00C445ED"/>
    <w:rsid w:val="00C446E7"/>
    <w:rsid w:val="00C44D7C"/>
    <w:rsid w:val="00C452F3"/>
    <w:rsid w:val="00C4553E"/>
    <w:rsid w:val="00C45B29"/>
    <w:rsid w:val="00C45CF2"/>
    <w:rsid w:val="00C461F9"/>
    <w:rsid w:val="00C46361"/>
    <w:rsid w:val="00C4672B"/>
    <w:rsid w:val="00C46AA1"/>
    <w:rsid w:val="00C46BD0"/>
    <w:rsid w:val="00C46C11"/>
    <w:rsid w:val="00C46D1E"/>
    <w:rsid w:val="00C46DD9"/>
    <w:rsid w:val="00C46EA0"/>
    <w:rsid w:val="00C471E6"/>
    <w:rsid w:val="00C4758D"/>
    <w:rsid w:val="00C4758E"/>
    <w:rsid w:val="00C47689"/>
    <w:rsid w:val="00C478DF"/>
    <w:rsid w:val="00C50220"/>
    <w:rsid w:val="00C505F4"/>
    <w:rsid w:val="00C50EE5"/>
    <w:rsid w:val="00C51A17"/>
    <w:rsid w:val="00C51DCD"/>
    <w:rsid w:val="00C52218"/>
    <w:rsid w:val="00C525E2"/>
    <w:rsid w:val="00C52772"/>
    <w:rsid w:val="00C5282D"/>
    <w:rsid w:val="00C528A5"/>
    <w:rsid w:val="00C52DAC"/>
    <w:rsid w:val="00C530D9"/>
    <w:rsid w:val="00C53559"/>
    <w:rsid w:val="00C53603"/>
    <w:rsid w:val="00C53605"/>
    <w:rsid w:val="00C53855"/>
    <w:rsid w:val="00C538B1"/>
    <w:rsid w:val="00C53D07"/>
    <w:rsid w:val="00C53D70"/>
    <w:rsid w:val="00C53F57"/>
    <w:rsid w:val="00C5401F"/>
    <w:rsid w:val="00C546B6"/>
    <w:rsid w:val="00C54703"/>
    <w:rsid w:val="00C552B4"/>
    <w:rsid w:val="00C5556C"/>
    <w:rsid w:val="00C5574D"/>
    <w:rsid w:val="00C557D5"/>
    <w:rsid w:val="00C55889"/>
    <w:rsid w:val="00C55A7D"/>
    <w:rsid w:val="00C56006"/>
    <w:rsid w:val="00C56619"/>
    <w:rsid w:val="00C56B88"/>
    <w:rsid w:val="00C56F9C"/>
    <w:rsid w:val="00C57203"/>
    <w:rsid w:val="00C60463"/>
    <w:rsid w:val="00C610D9"/>
    <w:rsid w:val="00C616C2"/>
    <w:rsid w:val="00C6171C"/>
    <w:rsid w:val="00C617EE"/>
    <w:rsid w:val="00C61983"/>
    <w:rsid w:val="00C61E6E"/>
    <w:rsid w:val="00C61EA4"/>
    <w:rsid w:val="00C61EC6"/>
    <w:rsid w:val="00C62B6B"/>
    <w:rsid w:val="00C62D85"/>
    <w:rsid w:val="00C62E2B"/>
    <w:rsid w:val="00C62FC9"/>
    <w:rsid w:val="00C63358"/>
    <w:rsid w:val="00C63ABE"/>
    <w:rsid w:val="00C64012"/>
    <w:rsid w:val="00C64545"/>
    <w:rsid w:val="00C64C64"/>
    <w:rsid w:val="00C64CA9"/>
    <w:rsid w:val="00C6542D"/>
    <w:rsid w:val="00C65605"/>
    <w:rsid w:val="00C657A9"/>
    <w:rsid w:val="00C659CF"/>
    <w:rsid w:val="00C65E31"/>
    <w:rsid w:val="00C65E45"/>
    <w:rsid w:val="00C65F57"/>
    <w:rsid w:val="00C66242"/>
    <w:rsid w:val="00C66296"/>
    <w:rsid w:val="00C6676E"/>
    <w:rsid w:val="00C668A8"/>
    <w:rsid w:val="00C66CE7"/>
    <w:rsid w:val="00C66F5C"/>
    <w:rsid w:val="00C67516"/>
    <w:rsid w:val="00C6794E"/>
    <w:rsid w:val="00C67BE9"/>
    <w:rsid w:val="00C67D47"/>
    <w:rsid w:val="00C71317"/>
    <w:rsid w:val="00C71649"/>
    <w:rsid w:val="00C71A05"/>
    <w:rsid w:val="00C725B4"/>
    <w:rsid w:val="00C72C97"/>
    <w:rsid w:val="00C72DDA"/>
    <w:rsid w:val="00C7333C"/>
    <w:rsid w:val="00C73842"/>
    <w:rsid w:val="00C73DA6"/>
    <w:rsid w:val="00C74220"/>
    <w:rsid w:val="00C744CD"/>
    <w:rsid w:val="00C74677"/>
    <w:rsid w:val="00C74B48"/>
    <w:rsid w:val="00C74B60"/>
    <w:rsid w:val="00C74CBB"/>
    <w:rsid w:val="00C74D61"/>
    <w:rsid w:val="00C751D5"/>
    <w:rsid w:val="00C757D6"/>
    <w:rsid w:val="00C75B5D"/>
    <w:rsid w:val="00C75D53"/>
    <w:rsid w:val="00C75ED2"/>
    <w:rsid w:val="00C77163"/>
    <w:rsid w:val="00C7725D"/>
    <w:rsid w:val="00C778AA"/>
    <w:rsid w:val="00C77CAB"/>
    <w:rsid w:val="00C77E85"/>
    <w:rsid w:val="00C77F9F"/>
    <w:rsid w:val="00C801FB"/>
    <w:rsid w:val="00C80273"/>
    <w:rsid w:val="00C80484"/>
    <w:rsid w:val="00C80539"/>
    <w:rsid w:val="00C80D88"/>
    <w:rsid w:val="00C80FF1"/>
    <w:rsid w:val="00C815A0"/>
    <w:rsid w:val="00C817B1"/>
    <w:rsid w:val="00C81BDB"/>
    <w:rsid w:val="00C81C71"/>
    <w:rsid w:val="00C81F6B"/>
    <w:rsid w:val="00C81F82"/>
    <w:rsid w:val="00C820AA"/>
    <w:rsid w:val="00C820B8"/>
    <w:rsid w:val="00C8227F"/>
    <w:rsid w:val="00C825B9"/>
    <w:rsid w:val="00C825CD"/>
    <w:rsid w:val="00C825D7"/>
    <w:rsid w:val="00C82963"/>
    <w:rsid w:val="00C82D34"/>
    <w:rsid w:val="00C82F2A"/>
    <w:rsid w:val="00C83444"/>
    <w:rsid w:val="00C8362C"/>
    <w:rsid w:val="00C83643"/>
    <w:rsid w:val="00C838CD"/>
    <w:rsid w:val="00C838F5"/>
    <w:rsid w:val="00C83CF9"/>
    <w:rsid w:val="00C848DE"/>
    <w:rsid w:val="00C84B32"/>
    <w:rsid w:val="00C8594F"/>
    <w:rsid w:val="00C85BB2"/>
    <w:rsid w:val="00C861F3"/>
    <w:rsid w:val="00C86BD7"/>
    <w:rsid w:val="00C86C5C"/>
    <w:rsid w:val="00C86D95"/>
    <w:rsid w:val="00C86E4F"/>
    <w:rsid w:val="00C86F2D"/>
    <w:rsid w:val="00C87319"/>
    <w:rsid w:val="00C90206"/>
    <w:rsid w:val="00C904C9"/>
    <w:rsid w:val="00C9062B"/>
    <w:rsid w:val="00C90755"/>
    <w:rsid w:val="00C909BE"/>
    <w:rsid w:val="00C90B9C"/>
    <w:rsid w:val="00C90BBA"/>
    <w:rsid w:val="00C90CA7"/>
    <w:rsid w:val="00C9159B"/>
    <w:rsid w:val="00C918DC"/>
    <w:rsid w:val="00C920A3"/>
    <w:rsid w:val="00C921A6"/>
    <w:rsid w:val="00C92378"/>
    <w:rsid w:val="00C923A7"/>
    <w:rsid w:val="00C92630"/>
    <w:rsid w:val="00C92DBC"/>
    <w:rsid w:val="00C92FA4"/>
    <w:rsid w:val="00C933CB"/>
    <w:rsid w:val="00C93586"/>
    <w:rsid w:val="00C93640"/>
    <w:rsid w:val="00C9391F"/>
    <w:rsid w:val="00C93ECB"/>
    <w:rsid w:val="00C93FFE"/>
    <w:rsid w:val="00C94691"/>
    <w:rsid w:val="00C94E36"/>
    <w:rsid w:val="00C955D2"/>
    <w:rsid w:val="00C960BF"/>
    <w:rsid w:val="00C9630B"/>
    <w:rsid w:val="00C964FB"/>
    <w:rsid w:val="00C965B2"/>
    <w:rsid w:val="00C96662"/>
    <w:rsid w:val="00C96939"/>
    <w:rsid w:val="00C974DE"/>
    <w:rsid w:val="00C9752C"/>
    <w:rsid w:val="00C97BDC"/>
    <w:rsid w:val="00CA0111"/>
    <w:rsid w:val="00CA06B5"/>
    <w:rsid w:val="00CA135C"/>
    <w:rsid w:val="00CA154E"/>
    <w:rsid w:val="00CA174E"/>
    <w:rsid w:val="00CA1AA7"/>
    <w:rsid w:val="00CA25FB"/>
    <w:rsid w:val="00CA2D93"/>
    <w:rsid w:val="00CA2E3A"/>
    <w:rsid w:val="00CA3485"/>
    <w:rsid w:val="00CA373D"/>
    <w:rsid w:val="00CA3834"/>
    <w:rsid w:val="00CA4021"/>
    <w:rsid w:val="00CA4066"/>
    <w:rsid w:val="00CA4311"/>
    <w:rsid w:val="00CA45C0"/>
    <w:rsid w:val="00CA460D"/>
    <w:rsid w:val="00CA47AC"/>
    <w:rsid w:val="00CA47EB"/>
    <w:rsid w:val="00CA4968"/>
    <w:rsid w:val="00CA4FD9"/>
    <w:rsid w:val="00CA58FB"/>
    <w:rsid w:val="00CA5965"/>
    <w:rsid w:val="00CA5C28"/>
    <w:rsid w:val="00CA5E76"/>
    <w:rsid w:val="00CA6460"/>
    <w:rsid w:val="00CA6C68"/>
    <w:rsid w:val="00CA6DFD"/>
    <w:rsid w:val="00CA6E51"/>
    <w:rsid w:val="00CA70FB"/>
    <w:rsid w:val="00CA7F50"/>
    <w:rsid w:val="00CA7FEC"/>
    <w:rsid w:val="00CB0040"/>
    <w:rsid w:val="00CB0C5C"/>
    <w:rsid w:val="00CB122F"/>
    <w:rsid w:val="00CB1286"/>
    <w:rsid w:val="00CB1430"/>
    <w:rsid w:val="00CB1889"/>
    <w:rsid w:val="00CB1B42"/>
    <w:rsid w:val="00CB1D04"/>
    <w:rsid w:val="00CB2135"/>
    <w:rsid w:val="00CB237F"/>
    <w:rsid w:val="00CB2D0D"/>
    <w:rsid w:val="00CB2DF5"/>
    <w:rsid w:val="00CB2F05"/>
    <w:rsid w:val="00CB30E6"/>
    <w:rsid w:val="00CB3769"/>
    <w:rsid w:val="00CB3BFA"/>
    <w:rsid w:val="00CB3CDA"/>
    <w:rsid w:val="00CB3F18"/>
    <w:rsid w:val="00CB3F2D"/>
    <w:rsid w:val="00CB424B"/>
    <w:rsid w:val="00CB445F"/>
    <w:rsid w:val="00CB4524"/>
    <w:rsid w:val="00CB4538"/>
    <w:rsid w:val="00CB4F8C"/>
    <w:rsid w:val="00CB5161"/>
    <w:rsid w:val="00CB51D4"/>
    <w:rsid w:val="00CB52D0"/>
    <w:rsid w:val="00CB59C6"/>
    <w:rsid w:val="00CB6066"/>
    <w:rsid w:val="00CB6161"/>
    <w:rsid w:val="00CB65EC"/>
    <w:rsid w:val="00CB665C"/>
    <w:rsid w:val="00CB68A2"/>
    <w:rsid w:val="00CB6908"/>
    <w:rsid w:val="00CB6D2B"/>
    <w:rsid w:val="00CB6D4C"/>
    <w:rsid w:val="00CB6EA7"/>
    <w:rsid w:val="00CB77EA"/>
    <w:rsid w:val="00CB79AD"/>
    <w:rsid w:val="00CB7FE0"/>
    <w:rsid w:val="00CC0296"/>
    <w:rsid w:val="00CC03BD"/>
    <w:rsid w:val="00CC0836"/>
    <w:rsid w:val="00CC0BC9"/>
    <w:rsid w:val="00CC0E11"/>
    <w:rsid w:val="00CC112C"/>
    <w:rsid w:val="00CC117B"/>
    <w:rsid w:val="00CC1405"/>
    <w:rsid w:val="00CC1729"/>
    <w:rsid w:val="00CC1B4D"/>
    <w:rsid w:val="00CC1C5D"/>
    <w:rsid w:val="00CC1D98"/>
    <w:rsid w:val="00CC2247"/>
    <w:rsid w:val="00CC26B0"/>
    <w:rsid w:val="00CC3174"/>
    <w:rsid w:val="00CC35B2"/>
    <w:rsid w:val="00CC38F9"/>
    <w:rsid w:val="00CC3A38"/>
    <w:rsid w:val="00CC4001"/>
    <w:rsid w:val="00CC414F"/>
    <w:rsid w:val="00CC4193"/>
    <w:rsid w:val="00CC4452"/>
    <w:rsid w:val="00CC4DA0"/>
    <w:rsid w:val="00CC4E4F"/>
    <w:rsid w:val="00CC4FE0"/>
    <w:rsid w:val="00CC5561"/>
    <w:rsid w:val="00CC565F"/>
    <w:rsid w:val="00CC5719"/>
    <w:rsid w:val="00CC583D"/>
    <w:rsid w:val="00CC588F"/>
    <w:rsid w:val="00CC5CB8"/>
    <w:rsid w:val="00CC5F0B"/>
    <w:rsid w:val="00CC61EA"/>
    <w:rsid w:val="00CC6252"/>
    <w:rsid w:val="00CC63D2"/>
    <w:rsid w:val="00CC662D"/>
    <w:rsid w:val="00CC6904"/>
    <w:rsid w:val="00CC6C28"/>
    <w:rsid w:val="00CC7317"/>
    <w:rsid w:val="00CC78F5"/>
    <w:rsid w:val="00CD012D"/>
    <w:rsid w:val="00CD0424"/>
    <w:rsid w:val="00CD08C6"/>
    <w:rsid w:val="00CD0C19"/>
    <w:rsid w:val="00CD1248"/>
    <w:rsid w:val="00CD1844"/>
    <w:rsid w:val="00CD1A6F"/>
    <w:rsid w:val="00CD1C88"/>
    <w:rsid w:val="00CD2587"/>
    <w:rsid w:val="00CD2BE9"/>
    <w:rsid w:val="00CD2C93"/>
    <w:rsid w:val="00CD2EBC"/>
    <w:rsid w:val="00CD2F68"/>
    <w:rsid w:val="00CD31F7"/>
    <w:rsid w:val="00CD3A5A"/>
    <w:rsid w:val="00CD3C34"/>
    <w:rsid w:val="00CD419B"/>
    <w:rsid w:val="00CD421A"/>
    <w:rsid w:val="00CD47B3"/>
    <w:rsid w:val="00CD4897"/>
    <w:rsid w:val="00CD5125"/>
    <w:rsid w:val="00CD540F"/>
    <w:rsid w:val="00CD5658"/>
    <w:rsid w:val="00CD5970"/>
    <w:rsid w:val="00CD6023"/>
    <w:rsid w:val="00CD6233"/>
    <w:rsid w:val="00CD67F2"/>
    <w:rsid w:val="00CD6ADD"/>
    <w:rsid w:val="00CD6D06"/>
    <w:rsid w:val="00CD6E1F"/>
    <w:rsid w:val="00CD7972"/>
    <w:rsid w:val="00CD7EBA"/>
    <w:rsid w:val="00CE00A5"/>
    <w:rsid w:val="00CE01E2"/>
    <w:rsid w:val="00CE03C1"/>
    <w:rsid w:val="00CE03CB"/>
    <w:rsid w:val="00CE0908"/>
    <w:rsid w:val="00CE0D65"/>
    <w:rsid w:val="00CE0DE5"/>
    <w:rsid w:val="00CE12F8"/>
    <w:rsid w:val="00CE15A4"/>
    <w:rsid w:val="00CE16E7"/>
    <w:rsid w:val="00CE1A32"/>
    <w:rsid w:val="00CE1D71"/>
    <w:rsid w:val="00CE1FA1"/>
    <w:rsid w:val="00CE20DC"/>
    <w:rsid w:val="00CE217A"/>
    <w:rsid w:val="00CE229B"/>
    <w:rsid w:val="00CE278C"/>
    <w:rsid w:val="00CE2BA8"/>
    <w:rsid w:val="00CE2C0C"/>
    <w:rsid w:val="00CE2F0A"/>
    <w:rsid w:val="00CE2F60"/>
    <w:rsid w:val="00CE3706"/>
    <w:rsid w:val="00CE3709"/>
    <w:rsid w:val="00CE3872"/>
    <w:rsid w:val="00CE3CCF"/>
    <w:rsid w:val="00CE3E38"/>
    <w:rsid w:val="00CE4496"/>
    <w:rsid w:val="00CE4F59"/>
    <w:rsid w:val="00CE4F7F"/>
    <w:rsid w:val="00CE5023"/>
    <w:rsid w:val="00CE545D"/>
    <w:rsid w:val="00CE54F9"/>
    <w:rsid w:val="00CE59CE"/>
    <w:rsid w:val="00CE5B67"/>
    <w:rsid w:val="00CE5B72"/>
    <w:rsid w:val="00CE600D"/>
    <w:rsid w:val="00CE6594"/>
    <w:rsid w:val="00CE68A5"/>
    <w:rsid w:val="00CE692B"/>
    <w:rsid w:val="00CE7ECC"/>
    <w:rsid w:val="00CF0245"/>
    <w:rsid w:val="00CF0338"/>
    <w:rsid w:val="00CF0389"/>
    <w:rsid w:val="00CF071C"/>
    <w:rsid w:val="00CF0790"/>
    <w:rsid w:val="00CF0C64"/>
    <w:rsid w:val="00CF0FB0"/>
    <w:rsid w:val="00CF148E"/>
    <w:rsid w:val="00CF1525"/>
    <w:rsid w:val="00CF1C5A"/>
    <w:rsid w:val="00CF1F8F"/>
    <w:rsid w:val="00CF2426"/>
    <w:rsid w:val="00CF24DD"/>
    <w:rsid w:val="00CF2562"/>
    <w:rsid w:val="00CF25F9"/>
    <w:rsid w:val="00CF2923"/>
    <w:rsid w:val="00CF2992"/>
    <w:rsid w:val="00CF2A83"/>
    <w:rsid w:val="00CF2BE7"/>
    <w:rsid w:val="00CF2E1E"/>
    <w:rsid w:val="00CF32C0"/>
    <w:rsid w:val="00CF3990"/>
    <w:rsid w:val="00CF3AF4"/>
    <w:rsid w:val="00CF3C86"/>
    <w:rsid w:val="00CF3F07"/>
    <w:rsid w:val="00CF46BF"/>
    <w:rsid w:val="00CF471E"/>
    <w:rsid w:val="00CF4794"/>
    <w:rsid w:val="00CF4875"/>
    <w:rsid w:val="00CF4914"/>
    <w:rsid w:val="00CF4AD5"/>
    <w:rsid w:val="00CF4D64"/>
    <w:rsid w:val="00CF4FDC"/>
    <w:rsid w:val="00CF503C"/>
    <w:rsid w:val="00CF531D"/>
    <w:rsid w:val="00CF55E6"/>
    <w:rsid w:val="00CF582A"/>
    <w:rsid w:val="00CF596C"/>
    <w:rsid w:val="00CF5999"/>
    <w:rsid w:val="00CF5C52"/>
    <w:rsid w:val="00CF6616"/>
    <w:rsid w:val="00CF698F"/>
    <w:rsid w:val="00CF6ACD"/>
    <w:rsid w:val="00CF6EEF"/>
    <w:rsid w:val="00CF7163"/>
    <w:rsid w:val="00CF7745"/>
    <w:rsid w:val="00CF7C99"/>
    <w:rsid w:val="00D00295"/>
    <w:rsid w:val="00D013C3"/>
    <w:rsid w:val="00D0147E"/>
    <w:rsid w:val="00D01719"/>
    <w:rsid w:val="00D017D8"/>
    <w:rsid w:val="00D01AD4"/>
    <w:rsid w:val="00D01C35"/>
    <w:rsid w:val="00D01C59"/>
    <w:rsid w:val="00D01F10"/>
    <w:rsid w:val="00D02281"/>
    <w:rsid w:val="00D02633"/>
    <w:rsid w:val="00D02F1D"/>
    <w:rsid w:val="00D035E0"/>
    <w:rsid w:val="00D04189"/>
    <w:rsid w:val="00D04559"/>
    <w:rsid w:val="00D04E7C"/>
    <w:rsid w:val="00D04FBF"/>
    <w:rsid w:val="00D0514D"/>
    <w:rsid w:val="00D05273"/>
    <w:rsid w:val="00D055EB"/>
    <w:rsid w:val="00D05680"/>
    <w:rsid w:val="00D059C0"/>
    <w:rsid w:val="00D06935"/>
    <w:rsid w:val="00D069CB"/>
    <w:rsid w:val="00D06D51"/>
    <w:rsid w:val="00D06DE8"/>
    <w:rsid w:val="00D0707D"/>
    <w:rsid w:val="00D0724B"/>
    <w:rsid w:val="00D078E3"/>
    <w:rsid w:val="00D079C5"/>
    <w:rsid w:val="00D07DD2"/>
    <w:rsid w:val="00D1003E"/>
    <w:rsid w:val="00D10448"/>
    <w:rsid w:val="00D10657"/>
    <w:rsid w:val="00D10840"/>
    <w:rsid w:val="00D10B93"/>
    <w:rsid w:val="00D1111F"/>
    <w:rsid w:val="00D11374"/>
    <w:rsid w:val="00D115DD"/>
    <w:rsid w:val="00D1277A"/>
    <w:rsid w:val="00D12CE6"/>
    <w:rsid w:val="00D131D2"/>
    <w:rsid w:val="00D1325B"/>
    <w:rsid w:val="00D135E2"/>
    <w:rsid w:val="00D14266"/>
    <w:rsid w:val="00D145FD"/>
    <w:rsid w:val="00D148FE"/>
    <w:rsid w:val="00D14B30"/>
    <w:rsid w:val="00D14C25"/>
    <w:rsid w:val="00D14F79"/>
    <w:rsid w:val="00D1591E"/>
    <w:rsid w:val="00D15B7A"/>
    <w:rsid w:val="00D15C5E"/>
    <w:rsid w:val="00D15D32"/>
    <w:rsid w:val="00D15FBF"/>
    <w:rsid w:val="00D15FFB"/>
    <w:rsid w:val="00D167F1"/>
    <w:rsid w:val="00D16D7F"/>
    <w:rsid w:val="00D16F92"/>
    <w:rsid w:val="00D17116"/>
    <w:rsid w:val="00D172B7"/>
    <w:rsid w:val="00D174DA"/>
    <w:rsid w:val="00D17694"/>
    <w:rsid w:val="00D17718"/>
    <w:rsid w:val="00D17917"/>
    <w:rsid w:val="00D17AD9"/>
    <w:rsid w:val="00D2013C"/>
    <w:rsid w:val="00D20851"/>
    <w:rsid w:val="00D20AD6"/>
    <w:rsid w:val="00D20B0D"/>
    <w:rsid w:val="00D20C09"/>
    <w:rsid w:val="00D20F90"/>
    <w:rsid w:val="00D210A5"/>
    <w:rsid w:val="00D214C5"/>
    <w:rsid w:val="00D21835"/>
    <w:rsid w:val="00D21C24"/>
    <w:rsid w:val="00D21E46"/>
    <w:rsid w:val="00D22396"/>
    <w:rsid w:val="00D2290E"/>
    <w:rsid w:val="00D22934"/>
    <w:rsid w:val="00D22A04"/>
    <w:rsid w:val="00D22E5B"/>
    <w:rsid w:val="00D230A2"/>
    <w:rsid w:val="00D238EB"/>
    <w:rsid w:val="00D23DA3"/>
    <w:rsid w:val="00D2400F"/>
    <w:rsid w:val="00D24065"/>
    <w:rsid w:val="00D242FD"/>
    <w:rsid w:val="00D24347"/>
    <w:rsid w:val="00D24B8A"/>
    <w:rsid w:val="00D2524E"/>
    <w:rsid w:val="00D2562C"/>
    <w:rsid w:val="00D25805"/>
    <w:rsid w:val="00D2596F"/>
    <w:rsid w:val="00D25980"/>
    <w:rsid w:val="00D26014"/>
    <w:rsid w:val="00D2601A"/>
    <w:rsid w:val="00D262DC"/>
    <w:rsid w:val="00D2637C"/>
    <w:rsid w:val="00D26790"/>
    <w:rsid w:val="00D26849"/>
    <w:rsid w:val="00D269BB"/>
    <w:rsid w:val="00D26F7B"/>
    <w:rsid w:val="00D270BE"/>
    <w:rsid w:val="00D27382"/>
    <w:rsid w:val="00D27C3B"/>
    <w:rsid w:val="00D27FF9"/>
    <w:rsid w:val="00D30594"/>
    <w:rsid w:val="00D305C6"/>
    <w:rsid w:val="00D30641"/>
    <w:rsid w:val="00D306E5"/>
    <w:rsid w:val="00D30758"/>
    <w:rsid w:val="00D3079C"/>
    <w:rsid w:val="00D3095C"/>
    <w:rsid w:val="00D30BF1"/>
    <w:rsid w:val="00D30CA1"/>
    <w:rsid w:val="00D30E99"/>
    <w:rsid w:val="00D31391"/>
    <w:rsid w:val="00D32638"/>
    <w:rsid w:val="00D32B8F"/>
    <w:rsid w:val="00D332D5"/>
    <w:rsid w:val="00D33A88"/>
    <w:rsid w:val="00D33B68"/>
    <w:rsid w:val="00D33BCB"/>
    <w:rsid w:val="00D33FF6"/>
    <w:rsid w:val="00D3408F"/>
    <w:rsid w:val="00D341D8"/>
    <w:rsid w:val="00D34569"/>
    <w:rsid w:val="00D34590"/>
    <w:rsid w:val="00D3467B"/>
    <w:rsid w:val="00D346D6"/>
    <w:rsid w:val="00D34931"/>
    <w:rsid w:val="00D3493D"/>
    <w:rsid w:val="00D34DAA"/>
    <w:rsid w:val="00D34ED3"/>
    <w:rsid w:val="00D35292"/>
    <w:rsid w:val="00D35315"/>
    <w:rsid w:val="00D3540E"/>
    <w:rsid w:val="00D3568E"/>
    <w:rsid w:val="00D3579D"/>
    <w:rsid w:val="00D35EFC"/>
    <w:rsid w:val="00D361F5"/>
    <w:rsid w:val="00D365EE"/>
    <w:rsid w:val="00D36AB3"/>
    <w:rsid w:val="00D36B94"/>
    <w:rsid w:val="00D3705C"/>
    <w:rsid w:val="00D372FB"/>
    <w:rsid w:val="00D375B5"/>
    <w:rsid w:val="00D377E3"/>
    <w:rsid w:val="00D37853"/>
    <w:rsid w:val="00D37885"/>
    <w:rsid w:val="00D3793D"/>
    <w:rsid w:val="00D37B0A"/>
    <w:rsid w:val="00D404F0"/>
    <w:rsid w:val="00D41118"/>
    <w:rsid w:val="00D41872"/>
    <w:rsid w:val="00D42030"/>
    <w:rsid w:val="00D42CC5"/>
    <w:rsid w:val="00D42D37"/>
    <w:rsid w:val="00D42EA6"/>
    <w:rsid w:val="00D435F5"/>
    <w:rsid w:val="00D43853"/>
    <w:rsid w:val="00D4412E"/>
    <w:rsid w:val="00D44A61"/>
    <w:rsid w:val="00D44BF6"/>
    <w:rsid w:val="00D452C2"/>
    <w:rsid w:val="00D452E8"/>
    <w:rsid w:val="00D45712"/>
    <w:rsid w:val="00D45FD3"/>
    <w:rsid w:val="00D46A27"/>
    <w:rsid w:val="00D46CD6"/>
    <w:rsid w:val="00D473F3"/>
    <w:rsid w:val="00D4759C"/>
    <w:rsid w:val="00D4786D"/>
    <w:rsid w:val="00D47B4B"/>
    <w:rsid w:val="00D47BDF"/>
    <w:rsid w:val="00D47E6E"/>
    <w:rsid w:val="00D47EE9"/>
    <w:rsid w:val="00D50391"/>
    <w:rsid w:val="00D504E3"/>
    <w:rsid w:val="00D509CC"/>
    <w:rsid w:val="00D50C86"/>
    <w:rsid w:val="00D51633"/>
    <w:rsid w:val="00D51C62"/>
    <w:rsid w:val="00D51CD1"/>
    <w:rsid w:val="00D52821"/>
    <w:rsid w:val="00D5282F"/>
    <w:rsid w:val="00D52F84"/>
    <w:rsid w:val="00D533C1"/>
    <w:rsid w:val="00D5373B"/>
    <w:rsid w:val="00D53816"/>
    <w:rsid w:val="00D5402F"/>
    <w:rsid w:val="00D54154"/>
    <w:rsid w:val="00D54548"/>
    <w:rsid w:val="00D5471A"/>
    <w:rsid w:val="00D54952"/>
    <w:rsid w:val="00D54CDF"/>
    <w:rsid w:val="00D554EF"/>
    <w:rsid w:val="00D5566C"/>
    <w:rsid w:val="00D55844"/>
    <w:rsid w:val="00D55AF2"/>
    <w:rsid w:val="00D5645D"/>
    <w:rsid w:val="00D5679E"/>
    <w:rsid w:val="00D56F40"/>
    <w:rsid w:val="00D575A0"/>
    <w:rsid w:val="00D576DF"/>
    <w:rsid w:val="00D57827"/>
    <w:rsid w:val="00D57959"/>
    <w:rsid w:val="00D57A17"/>
    <w:rsid w:val="00D57A60"/>
    <w:rsid w:val="00D604A2"/>
    <w:rsid w:val="00D604FF"/>
    <w:rsid w:val="00D606D3"/>
    <w:rsid w:val="00D6086C"/>
    <w:rsid w:val="00D608A7"/>
    <w:rsid w:val="00D60A69"/>
    <w:rsid w:val="00D60B81"/>
    <w:rsid w:val="00D60D4F"/>
    <w:rsid w:val="00D60FD2"/>
    <w:rsid w:val="00D6141F"/>
    <w:rsid w:val="00D617F3"/>
    <w:rsid w:val="00D617F7"/>
    <w:rsid w:val="00D619CF"/>
    <w:rsid w:val="00D61CF5"/>
    <w:rsid w:val="00D62057"/>
    <w:rsid w:val="00D62551"/>
    <w:rsid w:val="00D625AB"/>
    <w:rsid w:val="00D628E9"/>
    <w:rsid w:val="00D62CC7"/>
    <w:rsid w:val="00D63194"/>
    <w:rsid w:val="00D636B6"/>
    <w:rsid w:val="00D6375F"/>
    <w:rsid w:val="00D637A0"/>
    <w:rsid w:val="00D6397D"/>
    <w:rsid w:val="00D63AAF"/>
    <w:rsid w:val="00D63DE3"/>
    <w:rsid w:val="00D64207"/>
    <w:rsid w:val="00D64280"/>
    <w:rsid w:val="00D64344"/>
    <w:rsid w:val="00D643D7"/>
    <w:rsid w:val="00D6458A"/>
    <w:rsid w:val="00D645AA"/>
    <w:rsid w:val="00D64C13"/>
    <w:rsid w:val="00D64E7C"/>
    <w:rsid w:val="00D64FB4"/>
    <w:rsid w:val="00D64FEA"/>
    <w:rsid w:val="00D65237"/>
    <w:rsid w:val="00D6525B"/>
    <w:rsid w:val="00D65617"/>
    <w:rsid w:val="00D657B5"/>
    <w:rsid w:val="00D658EF"/>
    <w:rsid w:val="00D65ECE"/>
    <w:rsid w:val="00D66237"/>
    <w:rsid w:val="00D6643D"/>
    <w:rsid w:val="00D6648B"/>
    <w:rsid w:val="00D66733"/>
    <w:rsid w:val="00D6699A"/>
    <w:rsid w:val="00D669C6"/>
    <w:rsid w:val="00D66BBC"/>
    <w:rsid w:val="00D66D1F"/>
    <w:rsid w:val="00D66EA5"/>
    <w:rsid w:val="00D67252"/>
    <w:rsid w:val="00D67726"/>
    <w:rsid w:val="00D677CD"/>
    <w:rsid w:val="00D67AF0"/>
    <w:rsid w:val="00D67D62"/>
    <w:rsid w:val="00D67D63"/>
    <w:rsid w:val="00D67D8F"/>
    <w:rsid w:val="00D67DD9"/>
    <w:rsid w:val="00D700F2"/>
    <w:rsid w:val="00D702C1"/>
    <w:rsid w:val="00D7067D"/>
    <w:rsid w:val="00D70B35"/>
    <w:rsid w:val="00D7130D"/>
    <w:rsid w:val="00D7151E"/>
    <w:rsid w:val="00D71751"/>
    <w:rsid w:val="00D717C8"/>
    <w:rsid w:val="00D7181C"/>
    <w:rsid w:val="00D71E91"/>
    <w:rsid w:val="00D71EF3"/>
    <w:rsid w:val="00D71F1B"/>
    <w:rsid w:val="00D720D4"/>
    <w:rsid w:val="00D72192"/>
    <w:rsid w:val="00D723C1"/>
    <w:rsid w:val="00D723E7"/>
    <w:rsid w:val="00D72471"/>
    <w:rsid w:val="00D727CC"/>
    <w:rsid w:val="00D727D4"/>
    <w:rsid w:val="00D72956"/>
    <w:rsid w:val="00D73389"/>
    <w:rsid w:val="00D73D48"/>
    <w:rsid w:val="00D73EAB"/>
    <w:rsid w:val="00D74243"/>
    <w:rsid w:val="00D74361"/>
    <w:rsid w:val="00D7441C"/>
    <w:rsid w:val="00D74457"/>
    <w:rsid w:val="00D74846"/>
    <w:rsid w:val="00D75096"/>
    <w:rsid w:val="00D75186"/>
    <w:rsid w:val="00D755C5"/>
    <w:rsid w:val="00D767BA"/>
    <w:rsid w:val="00D76966"/>
    <w:rsid w:val="00D76A18"/>
    <w:rsid w:val="00D76CE7"/>
    <w:rsid w:val="00D76F2E"/>
    <w:rsid w:val="00D7769E"/>
    <w:rsid w:val="00D77ABB"/>
    <w:rsid w:val="00D77C45"/>
    <w:rsid w:val="00D77FC4"/>
    <w:rsid w:val="00D8052E"/>
    <w:rsid w:val="00D806D2"/>
    <w:rsid w:val="00D808C6"/>
    <w:rsid w:val="00D811EC"/>
    <w:rsid w:val="00D81640"/>
    <w:rsid w:val="00D817C3"/>
    <w:rsid w:val="00D81934"/>
    <w:rsid w:val="00D81EE4"/>
    <w:rsid w:val="00D82533"/>
    <w:rsid w:val="00D82652"/>
    <w:rsid w:val="00D8266E"/>
    <w:rsid w:val="00D82743"/>
    <w:rsid w:val="00D82870"/>
    <w:rsid w:val="00D82D7D"/>
    <w:rsid w:val="00D82DE9"/>
    <w:rsid w:val="00D82E49"/>
    <w:rsid w:val="00D83009"/>
    <w:rsid w:val="00D83095"/>
    <w:rsid w:val="00D83223"/>
    <w:rsid w:val="00D83344"/>
    <w:rsid w:val="00D8340B"/>
    <w:rsid w:val="00D836C5"/>
    <w:rsid w:val="00D8376C"/>
    <w:rsid w:val="00D839A5"/>
    <w:rsid w:val="00D83A69"/>
    <w:rsid w:val="00D83E42"/>
    <w:rsid w:val="00D84165"/>
    <w:rsid w:val="00D84B1A"/>
    <w:rsid w:val="00D84F07"/>
    <w:rsid w:val="00D84F17"/>
    <w:rsid w:val="00D850BC"/>
    <w:rsid w:val="00D85350"/>
    <w:rsid w:val="00D85639"/>
    <w:rsid w:val="00D859A4"/>
    <w:rsid w:val="00D85BF6"/>
    <w:rsid w:val="00D85E45"/>
    <w:rsid w:val="00D86833"/>
    <w:rsid w:val="00D8739C"/>
    <w:rsid w:val="00D87A10"/>
    <w:rsid w:val="00D87C89"/>
    <w:rsid w:val="00D87F15"/>
    <w:rsid w:val="00D90436"/>
    <w:rsid w:val="00D9050E"/>
    <w:rsid w:val="00D905F8"/>
    <w:rsid w:val="00D91A14"/>
    <w:rsid w:val="00D91D0A"/>
    <w:rsid w:val="00D91FDD"/>
    <w:rsid w:val="00D9205C"/>
    <w:rsid w:val="00D920F0"/>
    <w:rsid w:val="00D9224E"/>
    <w:rsid w:val="00D925D8"/>
    <w:rsid w:val="00D9270D"/>
    <w:rsid w:val="00D92B18"/>
    <w:rsid w:val="00D92EE7"/>
    <w:rsid w:val="00D931CA"/>
    <w:rsid w:val="00D933A3"/>
    <w:rsid w:val="00D93459"/>
    <w:rsid w:val="00D935E6"/>
    <w:rsid w:val="00D939C9"/>
    <w:rsid w:val="00D93C1D"/>
    <w:rsid w:val="00D940AD"/>
    <w:rsid w:val="00D941AA"/>
    <w:rsid w:val="00D941F2"/>
    <w:rsid w:val="00D94D82"/>
    <w:rsid w:val="00D94E8D"/>
    <w:rsid w:val="00D94F70"/>
    <w:rsid w:val="00D9515E"/>
    <w:rsid w:val="00D953B5"/>
    <w:rsid w:val="00D953EB"/>
    <w:rsid w:val="00D956B6"/>
    <w:rsid w:val="00D95877"/>
    <w:rsid w:val="00D95E3F"/>
    <w:rsid w:val="00D9624D"/>
    <w:rsid w:val="00D9667D"/>
    <w:rsid w:val="00D967B6"/>
    <w:rsid w:val="00D979E6"/>
    <w:rsid w:val="00D97BB9"/>
    <w:rsid w:val="00DA00CC"/>
    <w:rsid w:val="00DA03F6"/>
    <w:rsid w:val="00DA051E"/>
    <w:rsid w:val="00DA0806"/>
    <w:rsid w:val="00DA0819"/>
    <w:rsid w:val="00DA11CF"/>
    <w:rsid w:val="00DA1510"/>
    <w:rsid w:val="00DA17F7"/>
    <w:rsid w:val="00DA1A38"/>
    <w:rsid w:val="00DA1ED9"/>
    <w:rsid w:val="00DA24D5"/>
    <w:rsid w:val="00DA2549"/>
    <w:rsid w:val="00DA3127"/>
    <w:rsid w:val="00DA3214"/>
    <w:rsid w:val="00DA37FC"/>
    <w:rsid w:val="00DA3D86"/>
    <w:rsid w:val="00DA42C5"/>
    <w:rsid w:val="00DA4913"/>
    <w:rsid w:val="00DA53D3"/>
    <w:rsid w:val="00DA5581"/>
    <w:rsid w:val="00DA55ED"/>
    <w:rsid w:val="00DA5716"/>
    <w:rsid w:val="00DA6074"/>
    <w:rsid w:val="00DA68E4"/>
    <w:rsid w:val="00DA6967"/>
    <w:rsid w:val="00DA6B99"/>
    <w:rsid w:val="00DA6F5C"/>
    <w:rsid w:val="00DA6F82"/>
    <w:rsid w:val="00DA7A8B"/>
    <w:rsid w:val="00DA7DEE"/>
    <w:rsid w:val="00DA7E5F"/>
    <w:rsid w:val="00DB01E0"/>
    <w:rsid w:val="00DB0330"/>
    <w:rsid w:val="00DB07C3"/>
    <w:rsid w:val="00DB0BA7"/>
    <w:rsid w:val="00DB0D05"/>
    <w:rsid w:val="00DB1062"/>
    <w:rsid w:val="00DB11CE"/>
    <w:rsid w:val="00DB12E0"/>
    <w:rsid w:val="00DB1388"/>
    <w:rsid w:val="00DB1486"/>
    <w:rsid w:val="00DB1635"/>
    <w:rsid w:val="00DB20F6"/>
    <w:rsid w:val="00DB2155"/>
    <w:rsid w:val="00DB25E6"/>
    <w:rsid w:val="00DB2927"/>
    <w:rsid w:val="00DB311F"/>
    <w:rsid w:val="00DB313D"/>
    <w:rsid w:val="00DB3261"/>
    <w:rsid w:val="00DB3A69"/>
    <w:rsid w:val="00DB3ACE"/>
    <w:rsid w:val="00DB3B5A"/>
    <w:rsid w:val="00DB3CD1"/>
    <w:rsid w:val="00DB3EEB"/>
    <w:rsid w:val="00DB426F"/>
    <w:rsid w:val="00DB4637"/>
    <w:rsid w:val="00DB48EC"/>
    <w:rsid w:val="00DB4BD9"/>
    <w:rsid w:val="00DB4DF8"/>
    <w:rsid w:val="00DB4EB9"/>
    <w:rsid w:val="00DB5000"/>
    <w:rsid w:val="00DB52BE"/>
    <w:rsid w:val="00DB598B"/>
    <w:rsid w:val="00DB5D00"/>
    <w:rsid w:val="00DB5DAC"/>
    <w:rsid w:val="00DB6411"/>
    <w:rsid w:val="00DB6487"/>
    <w:rsid w:val="00DB6927"/>
    <w:rsid w:val="00DB6987"/>
    <w:rsid w:val="00DB6BD5"/>
    <w:rsid w:val="00DB73C8"/>
    <w:rsid w:val="00DB7428"/>
    <w:rsid w:val="00DB76DC"/>
    <w:rsid w:val="00DB781C"/>
    <w:rsid w:val="00DC01F8"/>
    <w:rsid w:val="00DC091E"/>
    <w:rsid w:val="00DC0D34"/>
    <w:rsid w:val="00DC0E19"/>
    <w:rsid w:val="00DC188E"/>
    <w:rsid w:val="00DC1895"/>
    <w:rsid w:val="00DC1B15"/>
    <w:rsid w:val="00DC1D05"/>
    <w:rsid w:val="00DC2592"/>
    <w:rsid w:val="00DC2660"/>
    <w:rsid w:val="00DC2816"/>
    <w:rsid w:val="00DC2854"/>
    <w:rsid w:val="00DC28E7"/>
    <w:rsid w:val="00DC2935"/>
    <w:rsid w:val="00DC2AB6"/>
    <w:rsid w:val="00DC34F7"/>
    <w:rsid w:val="00DC35A5"/>
    <w:rsid w:val="00DC3693"/>
    <w:rsid w:val="00DC3B52"/>
    <w:rsid w:val="00DC4359"/>
    <w:rsid w:val="00DC4780"/>
    <w:rsid w:val="00DC517F"/>
    <w:rsid w:val="00DC570E"/>
    <w:rsid w:val="00DC5AD9"/>
    <w:rsid w:val="00DC5DD1"/>
    <w:rsid w:val="00DC612A"/>
    <w:rsid w:val="00DC6756"/>
    <w:rsid w:val="00DC6884"/>
    <w:rsid w:val="00DC691C"/>
    <w:rsid w:val="00DC6D76"/>
    <w:rsid w:val="00DC76BC"/>
    <w:rsid w:val="00DD00C1"/>
    <w:rsid w:val="00DD021F"/>
    <w:rsid w:val="00DD0674"/>
    <w:rsid w:val="00DD1092"/>
    <w:rsid w:val="00DD11B5"/>
    <w:rsid w:val="00DD124C"/>
    <w:rsid w:val="00DD138E"/>
    <w:rsid w:val="00DD17C0"/>
    <w:rsid w:val="00DD18AB"/>
    <w:rsid w:val="00DD2555"/>
    <w:rsid w:val="00DD2FEF"/>
    <w:rsid w:val="00DD34E8"/>
    <w:rsid w:val="00DD3796"/>
    <w:rsid w:val="00DD37A5"/>
    <w:rsid w:val="00DD3889"/>
    <w:rsid w:val="00DD3D6A"/>
    <w:rsid w:val="00DD4443"/>
    <w:rsid w:val="00DD46EA"/>
    <w:rsid w:val="00DD47C3"/>
    <w:rsid w:val="00DD4889"/>
    <w:rsid w:val="00DD4BFC"/>
    <w:rsid w:val="00DD5534"/>
    <w:rsid w:val="00DD575B"/>
    <w:rsid w:val="00DD57AC"/>
    <w:rsid w:val="00DD5F21"/>
    <w:rsid w:val="00DD5FDC"/>
    <w:rsid w:val="00DD635D"/>
    <w:rsid w:val="00DD6936"/>
    <w:rsid w:val="00DD6A78"/>
    <w:rsid w:val="00DD6D70"/>
    <w:rsid w:val="00DD7253"/>
    <w:rsid w:val="00DD7495"/>
    <w:rsid w:val="00DD7FED"/>
    <w:rsid w:val="00DE02F8"/>
    <w:rsid w:val="00DE03DF"/>
    <w:rsid w:val="00DE0A3A"/>
    <w:rsid w:val="00DE0DD3"/>
    <w:rsid w:val="00DE0F6C"/>
    <w:rsid w:val="00DE14D7"/>
    <w:rsid w:val="00DE1649"/>
    <w:rsid w:val="00DE2576"/>
    <w:rsid w:val="00DE2D1E"/>
    <w:rsid w:val="00DE2D9C"/>
    <w:rsid w:val="00DE33B7"/>
    <w:rsid w:val="00DE3D91"/>
    <w:rsid w:val="00DE3E3F"/>
    <w:rsid w:val="00DE437C"/>
    <w:rsid w:val="00DE4617"/>
    <w:rsid w:val="00DE4A6B"/>
    <w:rsid w:val="00DE4AA2"/>
    <w:rsid w:val="00DE4BD4"/>
    <w:rsid w:val="00DE4EC6"/>
    <w:rsid w:val="00DE5713"/>
    <w:rsid w:val="00DE5778"/>
    <w:rsid w:val="00DE57AA"/>
    <w:rsid w:val="00DE5FAF"/>
    <w:rsid w:val="00DE6059"/>
    <w:rsid w:val="00DE643E"/>
    <w:rsid w:val="00DE6674"/>
    <w:rsid w:val="00DE697E"/>
    <w:rsid w:val="00DE6BC5"/>
    <w:rsid w:val="00DE6E6B"/>
    <w:rsid w:val="00DE70AC"/>
    <w:rsid w:val="00DE7360"/>
    <w:rsid w:val="00DE7479"/>
    <w:rsid w:val="00DE78D3"/>
    <w:rsid w:val="00DF0428"/>
    <w:rsid w:val="00DF07A7"/>
    <w:rsid w:val="00DF0E63"/>
    <w:rsid w:val="00DF1734"/>
    <w:rsid w:val="00DF1776"/>
    <w:rsid w:val="00DF1E8B"/>
    <w:rsid w:val="00DF20F3"/>
    <w:rsid w:val="00DF23C5"/>
    <w:rsid w:val="00DF253B"/>
    <w:rsid w:val="00DF2A7B"/>
    <w:rsid w:val="00DF2CA9"/>
    <w:rsid w:val="00DF2D35"/>
    <w:rsid w:val="00DF34CD"/>
    <w:rsid w:val="00DF3647"/>
    <w:rsid w:val="00DF3690"/>
    <w:rsid w:val="00DF3BCE"/>
    <w:rsid w:val="00DF3ECC"/>
    <w:rsid w:val="00DF40F5"/>
    <w:rsid w:val="00DF424C"/>
    <w:rsid w:val="00DF45EC"/>
    <w:rsid w:val="00DF462E"/>
    <w:rsid w:val="00DF4DCC"/>
    <w:rsid w:val="00DF4E0C"/>
    <w:rsid w:val="00DF593B"/>
    <w:rsid w:val="00DF628C"/>
    <w:rsid w:val="00DF63A9"/>
    <w:rsid w:val="00DF6A23"/>
    <w:rsid w:val="00DF6BA7"/>
    <w:rsid w:val="00DF7241"/>
    <w:rsid w:val="00DF76A8"/>
    <w:rsid w:val="00DF7BFF"/>
    <w:rsid w:val="00DF7E45"/>
    <w:rsid w:val="00DF7FF4"/>
    <w:rsid w:val="00E0041A"/>
    <w:rsid w:val="00E00895"/>
    <w:rsid w:val="00E00C55"/>
    <w:rsid w:val="00E00CAB"/>
    <w:rsid w:val="00E00D13"/>
    <w:rsid w:val="00E01075"/>
    <w:rsid w:val="00E011AF"/>
    <w:rsid w:val="00E01630"/>
    <w:rsid w:val="00E017D2"/>
    <w:rsid w:val="00E01C6D"/>
    <w:rsid w:val="00E0237E"/>
    <w:rsid w:val="00E02643"/>
    <w:rsid w:val="00E02856"/>
    <w:rsid w:val="00E03561"/>
    <w:rsid w:val="00E039FA"/>
    <w:rsid w:val="00E03EBE"/>
    <w:rsid w:val="00E03F0B"/>
    <w:rsid w:val="00E0413A"/>
    <w:rsid w:val="00E046C2"/>
    <w:rsid w:val="00E047BB"/>
    <w:rsid w:val="00E05133"/>
    <w:rsid w:val="00E05473"/>
    <w:rsid w:val="00E056CF"/>
    <w:rsid w:val="00E05A39"/>
    <w:rsid w:val="00E06212"/>
    <w:rsid w:val="00E06441"/>
    <w:rsid w:val="00E06477"/>
    <w:rsid w:val="00E0651D"/>
    <w:rsid w:val="00E0669D"/>
    <w:rsid w:val="00E066A7"/>
    <w:rsid w:val="00E06B48"/>
    <w:rsid w:val="00E06BFF"/>
    <w:rsid w:val="00E07104"/>
    <w:rsid w:val="00E0777A"/>
    <w:rsid w:val="00E07A98"/>
    <w:rsid w:val="00E07B09"/>
    <w:rsid w:val="00E07E18"/>
    <w:rsid w:val="00E10090"/>
    <w:rsid w:val="00E10361"/>
    <w:rsid w:val="00E103E1"/>
    <w:rsid w:val="00E10699"/>
    <w:rsid w:val="00E10A82"/>
    <w:rsid w:val="00E10C54"/>
    <w:rsid w:val="00E10E96"/>
    <w:rsid w:val="00E10F56"/>
    <w:rsid w:val="00E1113D"/>
    <w:rsid w:val="00E1113F"/>
    <w:rsid w:val="00E115C9"/>
    <w:rsid w:val="00E116C7"/>
    <w:rsid w:val="00E11752"/>
    <w:rsid w:val="00E11974"/>
    <w:rsid w:val="00E11B45"/>
    <w:rsid w:val="00E11E6E"/>
    <w:rsid w:val="00E123B9"/>
    <w:rsid w:val="00E12521"/>
    <w:rsid w:val="00E12597"/>
    <w:rsid w:val="00E129A6"/>
    <w:rsid w:val="00E129FA"/>
    <w:rsid w:val="00E12B0F"/>
    <w:rsid w:val="00E12DDE"/>
    <w:rsid w:val="00E12F4F"/>
    <w:rsid w:val="00E13157"/>
    <w:rsid w:val="00E13AA4"/>
    <w:rsid w:val="00E13C65"/>
    <w:rsid w:val="00E13D9D"/>
    <w:rsid w:val="00E147B5"/>
    <w:rsid w:val="00E14B6E"/>
    <w:rsid w:val="00E14F6B"/>
    <w:rsid w:val="00E15113"/>
    <w:rsid w:val="00E15639"/>
    <w:rsid w:val="00E15B3E"/>
    <w:rsid w:val="00E16597"/>
    <w:rsid w:val="00E16790"/>
    <w:rsid w:val="00E16F79"/>
    <w:rsid w:val="00E173CF"/>
    <w:rsid w:val="00E1742F"/>
    <w:rsid w:val="00E17630"/>
    <w:rsid w:val="00E1773F"/>
    <w:rsid w:val="00E1783F"/>
    <w:rsid w:val="00E179AD"/>
    <w:rsid w:val="00E20666"/>
    <w:rsid w:val="00E20995"/>
    <w:rsid w:val="00E20CD0"/>
    <w:rsid w:val="00E20D13"/>
    <w:rsid w:val="00E20FDB"/>
    <w:rsid w:val="00E2127C"/>
    <w:rsid w:val="00E21749"/>
    <w:rsid w:val="00E21751"/>
    <w:rsid w:val="00E2205F"/>
    <w:rsid w:val="00E22146"/>
    <w:rsid w:val="00E22272"/>
    <w:rsid w:val="00E22365"/>
    <w:rsid w:val="00E22F28"/>
    <w:rsid w:val="00E230FF"/>
    <w:rsid w:val="00E23744"/>
    <w:rsid w:val="00E23749"/>
    <w:rsid w:val="00E23C1B"/>
    <w:rsid w:val="00E23C7B"/>
    <w:rsid w:val="00E23D51"/>
    <w:rsid w:val="00E23ED5"/>
    <w:rsid w:val="00E2417A"/>
    <w:rsid w:val="00E24239"/>
    <w:rsid w:val="00E245BF"/>
    <w:rsid w:val="00E2460D"/>
    <w:rsid w:val="00E24682"/>
    <w:rsid w:val="00E246A5"/>
    <w:rsid w:val="00E24899"/>
    <w:rsid w:val="00E24C11"/>
    <w:rsid w:val="00E24F4B"/>
    <w:rsid w:val="00E251EB"/>
    <w:rsid w:val="00E2536F"/>
    <w:rsid w:val="00E25800"/>
    <w:rsid w:val="00E25852"/>
    <w:rsid w:val="00E259C4"/>
    <w:rsid w:val="00E25A32"/>
    <w:rsid w:val="00E25ABD"/>
    <w:rsid w:val="00E26363"/>
    <w:rsid w:val="00E26D79"/>
    <w:rsid w:val="00E2709F"/>
    <w:rsid w:val="00E270DE"/>
    <w:rsid w:val="00E272BF"/>
    <w:rsid w:val="00E27679"/>
    <w:rsid w:val="00E2783D"/>
    <w:rsid w:val="00E27E91"/>
    <w:rsid w:val="00E27FD5"/>
    <w:rsid w:val="00E300FB"/>
    <w:rsid w:val="00E302D3"/>
    <w:rsid w:val="00E30543"/>
    <w:rsid w:val="00E307B2"/>
    <w:rsid w:val="00E309E0"/>
    <w:rsid w:val="00E30F49"/>
    <w:rsid w:val="00E3108E"/>
    <w:rsid w:val="00E312B9"/>
    <w:rsid w:val="00E3143F"/>
    <w:rsid w:val="00E31475"/>
    <w:rsid w:val="00E315C6"/>
    <w:rsid w:val="00E315D0"/>
    <w:rsid w:val="00E3166C"/>
    <w:rsid w:val="00E318DA"/>
    <w:rsid w:val="00E31F04"/>
    <w:rsid w:val="00E3255A"/>
    <w:rsid w:val="00E326E8"/>
    <w:rsid w:val="00E3325C"/>
    <w:rsid w:val="00E3350D"/>
    <w:rsid w:val="00E33A49"/>
    <w:rsid w:val="00E3408A"/>
    <w:rsid w:val="00E34150"/>
    <w:rsid w:val="00E3445D"/>
    <w:rsid w:val="00E346A9"/>
    <w:rsid w:val="00E349D9"/>
    <w:rsid w:val="00E35325"/>
    <w:rsid w:val="00E355B5"/>
    <w:rsid w:val="00E356E0"/>
    <w:rsid w:val="00E357F7"/>
    <w:rsid w:val="00E35E1C"/>
    <w:rsid w:val="00E36279"/>
    <w:rsid w:val="00E36FF7"/>
    <w:rsid w:val="00E3702A"/>
    <w:rsid w:val="00E373C1"/>
    <w:rsid w:val="00E37404"/>
    <w:rsid w:val="00E378B7"/>
    <w:rsid w:val="00E403B2"/>
    <w:rsid w:val="00E403F0"/>
    <w:rsid w:val="00E40624"/>
    <w:rsid w:val="00E40687"/>
    <w:rsid w:val="00E4069A"/>
    <w:rsid w:val="00E4071E"/>
    <w:rsid w:val="00E40A10"/>
    <w:rsid w:val="00E40ADB"/>
    <w:rsid w:val="00E40AF5"/>
    <w:rsid w:val="00E40B65"/>
    <w:rsid w:val="00E41258"/>
    <w:rsid w:val="00E41434"/>
    <w:rsid w:val="00E41A34"/>
    <w:rsid w:val="00E41A6A"/>
    <w:rsid w:val="00E41ED2"/>
    <w:rsid w:val="00E4218C"/>
    <w:rsid w:val="00E42236"/>
    <w:rsid w:val="00E4240A"/>
    <w:rsid w:val="00E424BC"/>
    <w:rsid w:val="00E4261E"/>
    <w:rsid w:val="00E4286D"/>
    <w:rsid w:val="00E42B58"/>
    <w:rsid w:val="00E42FEB"/>
    <w:rsid w:val="00E43040"/>
    <w:rsid w:val="00E43370"/>
    <w:rsid w:val="00E43826"/>
    <w:rsid w:val="00E43EE7"/>
    <w:rsid w:val="00E44172"/>
    <w:rsid w:val="00E4419E"/>
    <w:rsid w:val="00E4457C"/>
    <w:rsid w:val="00E44895"/>
    <w:rsid w:val="00E449C9"/>
    <w:rsid w:val="00E44A73"/>
    <w:rsid w:val="00E44C00"/>
    <w:rsid w:val="00E44CD2"/>
    <w:rsid w:val="00E44F80"/>
    <w:rsid w:val="00E45058"/>
    <w:rsid w:val="00E45206"/>
    <w:rsid w:val="00E459A6"/>
    <w:rsid w:val="00E459CD"/>
    <w:rsid w:val="00E45A5E"/>
    <w:rsid w:val="00E45C54"/>
    <w:rsid w:val="00E45EDB"/>
    <w:rsid w:val="00E470B4"/>
    <w:rsid w:val="00E47A50"/>
    <w:rsid w:val="00E47F86"/>
    <w:rsid w:val="00E502D1"/>
    <w:rsid w:val="00E504C3"/>
    <w:rsid w:val="00E50832"/>
    <w:rsid w:val="00E5092C"/>
    <w:rsid w:val="00E50CCB"/>
    <w:rsid w:val="00E51536"/>
    <w:rsid w:val="00E51877"/>
    <w:rsid w:val="00E518EB"/>
    <w:rsid w:val="00E51940"/>
    <w:rsid w:val="00E519D2"/>
    <w:rsid w:val="00E51C4E"/>
    <w:rsid w:val="00E521DC"/>
    <w:rsid w:val="00E523AF"/>
    <w:rsid w:val="00E52C23"/>
    <w:rsid w:val="00E5332E"/>
    <w:rsid w:val="00E5379C"/>
    <w:rsid w:val="00E53AC2"/>
    <w:rsid w:val="00E53C81"/>
    <w:rsid w:val="00E54A80"/>
    <w:rsid w:val="00E558D3"/>
    <w:rsid w:val="00E55E2F"/>
    <w:rsid w:val="00E55FF5"/>
    <w:rsid w:val="00E5611F"/>
    <w:rsid w:val="00E568D2"/>
    <w:rsid w:val="00E57050"/>
    <w:rsid w:val="00E57070"/>
    <w:rsid w:val="00E5721B"/>
    <w:rsid w:val="00E602B9"/>
    <w:rsid w:val="00E6048F"/>
    <w:rsid w:val="00E60739"/>
    <w:rsid w:val="00E60EA1"/>
    <w:rsid w:val="00E612A7"/>
    <w:rsid w:val="00E616C2"/>
    <w:rsid w:val="00E61A14"/>
    <w:rsid w:val="00E61DA5"/>
    <w:rsid w:val="00E61F7B"/>
    <w:rsid w:val="00E62400"/>
    <w:rsid w:val="00E62FC4"/>
    <w:rsid w:val="00E6312C"/>
    <w:rsid w:val="00E64069"/>
    <w:rsid w:val="00E64AF6"/>
    <w:rsid w:val="00E64C6E"/>
    <w:rsid w:val="00E6576C"/>
    <w:rsid w:val="00E65D32"/>
    <w:rsid w:val="00E65E26"/>
    <w:rsid w:val="00E661A5"/>
    <w:rsid w:val="00E661F8"/>
    <w:rsid w:val="00E66250"/>
    <w:rsid w:val="00E66C6F"/>
    <w:rsid w:val="00E66FF9"/>
    <w:rsid w:val="00E673E9"/>
    <w:rsid w:val="00E67465"/>
    <w:rsid w:val="00E679D5"/>
    <w:rsid w:val="00E67C34"/>
    <w:rsid w:val="00E67EDB"/>
    <w:rsid w:val="00E7043D"/>
    <w:rsid w:val="00E7072D"/>
    <w:rsid w:val="00E707D6"/>
    <w:rsid w:val="00E7088C"/>
    <w:rsid w:val="00E70AEC"/>
    <w:rsid w:val="00E70DAF"/>
    <w:rsid w:val="00E70FDA"/>
    <w:rsid w:val="00E71309"/>
    <w:rsid w:val="00E7157C"/>
    <w:rsid w:val="00E715B4"/>
    <w:rsid w:val="00E71AED"/>
    <w:rsid w:val="00E71BD0"/>
    <w:rsid w:val="00E71BFF"/>
    <w:rsid w:val="00E71CAB"/>
    <w:rsid w:val="00E71DAB"/>
    <w:rsid w:val="00E71EB2"/>
    <w:rsid w:val="00E71FFE"/>
    <w:rsid w:val="00E721E2"/>
    <w:rsid w:val="00E7222D"/>
    <w:rsid w:val="00E727B4"/>
    <w:rsid w:val="00E728FC"/>
    <w:rsid w:val="00E72AC0"/>
    <w:rsid w:val="00E72EFE"/>
    <w:rsid w:val="00E72FD1"/>
    <w:rsid w:val="00E731D7"/>
    <w:rsid w:val="00E73316"/>
    <w:rsid w:val="00E736D6"/>
    <w:rsid w:val="00E73D67"/>
    <w:rsid w:val="00E741AC"/>
    <w:rsid w:val="00E74360"/>
    <w:rsid w:val="00E745AD"/>
    <w:rsid w:val="00E7480C"/>
    <w:rsid w:val="00E74BD9"/>
    <w:rsid w:val="00E75BA8"/>
    <w:rsid w:val="00E75BD9"/>
    <w:rsid w:val="00E75C4B"/>
    <w:rsid w:val="00E75D80"/>
    <w:rsid w:val="00E762A7"/>
    <w:rsid w:val="00E7643E"/>
    <w:rsid w:val="00E766B0"/>
    <w:rsid w:val="00E76AD8"/>
    <w:rsid w:val="00E76C65"/>
    <w:rsid w:val="00E76D9F"/>
    <w:rsid w:val="00E76EB8"/>
    <w:rsid w:val="00E77089"/>
    <w:rsid w:val="00E77461"/>
    <w:rsid w:val="00E7791C"/>
    <w:rsid w:val="00E77B96"/>
    <w:rsid w:val="00E77E6F"/>
    <w:rsid w:val="00E800AE"/>
    <w:rsid w:val="00E8095D"/>
    <w:rsid w:val="00E80B4A"/>
    <w:rsid w:val="00E80B8A"/>
    <w:rsid w:val="00E80CD2"/>
    <w:rsid w:val="00E8104F"/>
    <w:rsid w:val="00E818A8"/>
    <w:rsid w:val="00E81EE4"/>
    <w:rsid w:val="00E8243F"/>
    <w:rsid w:val="00E825B8"/>
    <w:rsid w:val="00E82702"/>
    <w:rsid w:val="00E82D5D"/>
    <w:rsid w:val="00E8301D"/>
    <w:rsid w:val="00E831D0"/>
    <w:rsid w:val="00E8326F"/>
    <w:rsid w:val="00E8329E"/>
    <w:rsid w:val="00E832E9"/>
    <w:rsid w:val="00E83417"/>
    <w:rsid w:val="00E837EC"/>
    <w:rsid w:val="00E83B5B"/>
    <w:rsid w:val="00E83C82"/>
    <w:rsid w:val="00E83D66"/>
    <w:rsid w:val="00E841FD"/>
    <w:rsid w:val="00E842A0"/>
    <w:rsid w:val="00E843DA"/>
    <w:rsid w:val="00E845BC"/>
    <w:rsid w:val="00E84D86"/>
    <w:rsid w:val="00E850A0"/>
    <w:rsid w:val="00E8568F"/>
    <w:rsid w:val="00E85A78"/>
    <w:rsid w:val="00E8630C"/>
    <w:rsid w:val="00E86540"/>
    <w:rsid w:val="00E86F04"/>
    <w:rsid w:val="00E87474"/>
    <w:rsid w:val="00E8786B"/>
    <w:rsid w:val="00E87B4E"/>
    <w:rsid w:val="00E87D7A"/>
    <w:rsid w:val="00E87F2B"/>
    <w:rsid w:val="00E900E4"/>
    <w:rsid w:val="00E90104"/>
    <w:rsid w:val="00E903B7"/>
    <w:rsid w:val="00E90BD3"/>
    <w:rsid w:val="00E90DAB"/>
    <w:rsid w:val="00E90E38"/>
    <w:rsid w:val="00E90FC3"/>
    <w:rsid w:val="00E917DA"/>
    <w:rsid w:val="00E9182A"/>
    <w:rsid w:val="00E91940"/>
    <w:rsid w:val="00E91F01"/>
    <w:rsid w:val="00E927E2"/>
    <w:rsid w:val="00E9296B"/>
    <w:rsid w:val="00E92AD7"/>
    <w:rsid w:val="00E92BEE"/>
    <w:rsid w:val="00E92F2A"/>
    <w:rsid w:val="00E93713"/>
    <w:rsid w:val="00E93B8A"/>
    <w:rsid w:val="00E93CB8"/>
    <w:rsid w:val="00E94480"/>
    <w:rsid w:val="00E9463D"/>
    <w:rsid w:val="00E94CE7"/>
    <w:rsid w:val="00E9574D"/>
    <w:rsid w:val="00E9582B"/>
    <w:rsid w:val="00E960D5"/>
    <w:rsid w:val="00E963AA"/>
    <w:rsid w:val="00E964D6"/>
    <w:rsid w:val="00E96A2D"/>
    <w:rsid w:val="00E96B8D"/>
    <w:rsid w:val="00E9726C"/>
    <w:rsid w:val="00E972BD"/>
    <w:rsid w:val="00E975BC"/>
    <w:rsid w:val="00E97891"/>
    <w:rsid w:val="00E97A2F"/>
    <w:rsid w:val="00E97AA8"/>
    <w:rsid w:val="00E97F35"/>
    <w:rsid w:val="00EA0066"/>
    <w:rsid w:val="00EA0E1D"/>
    <w:rsid w:val="00EA15AC"/>
    <w:rsid w:val="00EA1625"/>
    <w:rsid w:val="00EA18AE"/>
    <w:rsid w:val="00EA1A6F"/>
    <w:rsid w:val="00EA1D25"/>
    <w:rsid w:val="00EA204D"/>
    <w:rsid w:val="00EA297D"/>
    <w:rsid w:val="00EA29ED"/>
    <w:rsid w:val="00EA3267"/>
    <w:rsid w:val="00EA36D3"/>
    <w:rsid w:val="00EA3B54"/>
    <w:rsid w:val="00EA3C34"/>
    <w:rsid w:val="00EA3E6F"/>
    <w:rsid w:val="00EA47BE"/>
    <w:rsid w:val="00EA48C7"/>
    <w:rsid w:val="00EA49BD"/>
    <w:rsid w:val="00EA49EC"/>
    <w:rsid w:val="00EA4A0C"/>
    <w:rsid w:val="00EA5032"/>
    <w:rsid w:val="00EA5E60"/>
    <w:rsid w:val="00EA5F84"/>
    <w:rsid w:val="00EA62B2"/>
    <w:rsid w:val="00EA675B"/>
    <w:rsid w:val="00EA6AA6"/>
    <w:rsid w:val="00EA6EDE"/>
    <w:rsid w:val="00EA72FD"/>
    <w:rsid w:val="00EA7C97"/>
    <w:rsid w:val="00EA7F93"/>
    <w:rsid w:val="00EB01C9"/>
    <w:rsid w:val="00EB03E2"/>
    <w:rsid w:val="00EB04BF"/>
    <w:rsid w:val="00EB062D"/>
    <w:rsid w:val="00EB0851"/>
    <w:rsid w:val="00EB0889"/>
    <w:rsid w:val="00EB0AF5"/>
    <w:rsid w:val="00EB1783"/>
    <w:rsid w:val="00EB17AE"/>
    <w:rsid w:val="00EB1967"/>
    <w:rsid w:val="00EB198D"/>
    <w:rsid w:val="00EB1A70"/>
    <w:rsid w:val="00EB1B5E"/>
    <w:rsid w:val="00EB1E5E"/>
    <w:rsid w:val="00EB22C1"/>
    <w:rsid w:val="00EB2729"/>
    <w:rsid w:val="00EB273A"/>
    <w:rsid w:val="00EB279E"/>
    <w:rsid w:val="00EB27C1"/>
    <w:rsid w:val="00EB2C92"/>
    <w:rsid w:val="00EB2F68"/>
    <w:rsid w:val="00EB3B57"/>
    <w:rsid w:val="00EB42BC"/>
    <w:rsid w:val="00EB4313"/>
    <w:rsid w:val="00EB4762"/>
    <w:rsid w:val="00EB48D4"/>
    <w:rsid w:val="00EB4BA4"/>
    <w:rsid w:val="00EB4E26"/>
    <w:rsid w:val="00EB4E9C"/>
    <w:rsid w:val="00EB4FF1"/>
    <w:rsid w:val="00EB5113"/>
    <w:rsid w:val="00EB5232"/>
    <w:rsid w:val="00EB5362"/>
    <w:rsid w:val="00EB5E1C"/>
    <w:rsid w:val="00EB60B0"/>
    <w:rsid w:val="00EB61A6"/>
    <w:rsid w:val="00EB6466"/>
    <w:rsid w:val="00EB6A0C"/>
    <w:rsid w:val="00EB6AFC"/>
    <w:rsid w:val="00EB6D16"/>
    <w:rsid w:val="00EB6F05"/>
    <w:rsid w:val="00EB722E"/>
    <w:rsid w:val="00EB7243"/>
    <w:rsid w:val="00EB72F5"/>
    <w:rsid w:val="00EB77A2"/>
    <w:rsid w:val="00EB79AA"/>
    <w:rsid w:val="00EB7E73"/>
    <w:rsid w:val="00EC046A"/>
    <w:rsid w:val="00EC13F7"/>
    <w:rsid w:val="00EC1438"/>
    <w:rsid w:val="00EC1B11"/>
    <w:rsid w:val="00EC1DD9"/>
    <w:rsid w:val="00EC1E3D"/>
    <w:rsid w:val="00EC1FF7"/>
    <w:rsid w:val="00EC202F"/>
    <w:rsid w:val="00EC2334"/>
    <w:rsid w:val="00EC24E0"/>
    <w:rsid w:val="00EC27DC"/>
    <w:rsid w:val="00EC2816"/>
    <w:rsid w:val="00EC2CFB"/>
    <w:rsid w:val="00EC359B"/>
    <w:rsid w:val="00EC3799"/>
    <w:rsid w:val="00EC3C5D"/>
    <w:rsid w:val="00EC4A33"/>
    <w:rsid w:val="00EC51E3"/>
    <w:rsid w:val="00EC5368"/>
    <w:rsid w:val="00EC573C"/>
    <w:rsid w:val="00EC5834"/>
    <w:rsid w:val="00EC58A2"/>
    <w:rsid w:val="00EC5AC9"/>
    <w:rsid w:val="00EC5F7E"/>
    <w:rsid w:val="00EC6213"/>
    <w:rsid w:val="00EC6503"/>
    <w:rsid w:val="00EC65BE"/>
    <w:rsid w:val="00EC699C"/>
    <w:rsid w:val="00EC69D9"/>
    <w:rsid w:val="00EC6E63"/>
    <w:rsid w:val="00EC7128"/>
    <w:rsid w:val="00EC71E3"/>
    <w:rsid w:val="00EC72BC"/>
    <w:rsid w:val="00EC76F3"/>
    <w:rsid w:val="00EC775F"/>
    <w:rsid w:val="00EC77B2"/>
    <w:rsid w:val="00ED01DE"/>
    <w:rsid w:val="00ED0315"/>
    <w:rsid w:val="00ED04A3"/>
    <w:rsid w:val="00ED0579"/>
    <w:rsid w:val="00ED0C47"/>
    <w:rsid w:val="00ED0C4F"/>
    <w:rsid w:val="00ED0DA9"/>
    <w:rsid w:val="00ED13CA"/>
    <w:rsid w:val="00ED1A90"/>
    <w:rsid w:val="00ED202C"/>
    <w:rsid w:val="00ED20C1"/>
    <w:rsid w:val="00ED236B"/>
    <w:rsid w:val="00ED26B6"/>
    <w:rsid w:val="00ED2861"/>
    <w:rsid w:val="00ED2AAE"/>
    <w:rsid w:val="00ED2BDC"/>
    <w:rsid w:val="00ED2C93"/>
    <w:rsid w:val="00ED2E81"/>
    <w:rsid w:val="00ED3142"/>
    <w:rsid w:val="00ED331D"/>
    <w:rsid w:val="00ED3395"/>
    <w:rsid w:val="00ED33FB"/>
    <w:rsid w:val="00ED3734"/>
    <w:rsid w:val="00ED385C"/>
    <w:rsid w:val="00ED4029"/>
    <w:rsid w:val="00ED424C"/>
    <w:rsid w:val="00ED4387"/>
    <w:rsid w:val="00ED4576"/>
    <w:rsid w:val="00ED4716"/>
    <w:rsid w:val="00ED47F0"/>
    <w:rsid w:val="00ED4827"/>
    <w:rsid w:val="00ED4A28"/>
    <w:rsid w:val="00ED5044"/>
    <w:rsid w:val="00ED5062"/>
    <w:rsid w:val="00ED54A9"/>
    <w:rsid w:val="00ED59A7"/>
    <w:rsid w:val="00ED5A98"/>
    <w:rsid w:val="00ED5EC5"/>
    <w:rsid w:val="00ED5F5C"/>
    <w:rsid w:val="00ED606C"/>
    <w:rsid w:val="00ED6092"/>
    <w:rsid w:val="00ED62CB"/>
    <w:rsid w:val="00ED665F"/>
    <w:rsid w:val="00ED6A63"/>
    <w:rsid w:val="00ED6DF3"/>
    <w:rsid w:val="00ED7055"/>
    <w:rsid w:val="00ED70E5"/>
    <w:rsid w:val="00ED7235"/>
    <w:rsid w:val="00ED74C0"/>
    <w:rsid w:val="00ED7CA4"/>
    <w:rsid w:val="00ED7E94"/>
    <w:rsid w:val="00EE04D0"/>
    <w:rsid w:val="00EE08DB"/>
    <w:rsid w:val="00EE0B2A"/>
    <w:rsid w:val="00EE0D90"/>
    <w:rsid w:val="00EE0F03"/>
    <w:rsid w:val="00EE0F80"/>
    <w:rsid w:val="00EE15D6"/>
    <w:rsid w:val="00EE166C"/>
    <w:rsid w:val="00EE186B"/>
    <w:rsid w:val="00EE1AB7"/>
    <w:rsid w:val="00EE1E3C"/>
    <w:rsid w:val="00EE1ED2"/>
    <w:rsid w:val="00EE1F05"/>
    <w:rsid w:val="00EE2123"/>
    <w:rsid w:val="00EE2595"/>
    <w:rsid w:val="00EE2D20"/>
    <w:rsid w:val="00EE30B6"/>
    <w:rsid w:val="00EE324B"/>
    <w:rsid w:val="00EE3453"/>
    <w:rsid w:val="00EE3B70"/>
    <w:rsid w:val="00EE49B2"/>
    <w:rsid w:val="00EE49C5"/>
    <w:rsid w:val="00EE4BAB"/>
    <w:rsid w:val="00EE4C65"/>
    <w:rsid w:val="00EE4D3D"/>
    <w:rsid w:val="00EE4D61"/>
    <w:rsid w:val="00EE4DAD"/>
    <w:rsid w:val="00EE541C"/>
    <w:rsid w:val="00EE5608"/>
    <w:rsid w:val="00EE573F"/>
    <w:rsid w:val="00EE57D5"/>
    <w:rsid w:val="00EE5C63"/>
    <w:rsid w:val="00EE5FE4"/>
    <w:rsid w:val="00EE6062"/>
    <w:rsid w:val="00EE62FA"/>
    <w:rsid w:val="00EE6466"/>
    <w:rsid w:val="00EE6600"/>
    <w:rsid w:val="00EE68E0"/>
    <w:rsid w:val="00EE70F5"/>
    <w:rsid w:val="00EE71EA"/>
    <w:rsid w:val="00EE773F"/>
    <w:rsid w:val="00EE7A6C"/>
    <w:rsid w:val="00EE7B8D"/>
    <w:rsid w:val="00EF010B"/>
    <w:rsid w:val="00EF0B4E"/>
    <w:rsid w:val="00EF0CFE"/>
    <w:rsid w:val="00EF0E0A"/>
    <w:rsid w:val="00EF0ECC"/>
    <w:rsid w:val="00EF1036"/>
    <w:rsid w:val="00EF13A0"/>
    <w:rsid w:val="00EF14DE"/>
    <w:rsid w:val="00EF1629"/>
    <w:rsid w:val="00EF17E3"/>
    <w:rsid w:val="00EF1948"/>
    <w:rsid w:val="00EF22A9"/>
    <w:rsid w:val="00EF2390"/>
    <w:rsid w:val="00EF2799"/>
    <w:rsid w:val="00EF2A86"/>
    <w:rsid w:val="00EF2CD9"/>
    <w:rsid w:val="00EF3128"/>
    <w:rsid w:val="00EF34D9"/>
    <w:rsid w:val="00EF3863"/>
    <w:rsid w:val="00EF3A2D"/>
    <w:rsid w:val="00EF3DDF"/>
    <w:rsid w:val="00EF3ED9"/>
    <w:rsid w:val="00EF41AF"/>
    <w:rsid w:val="00EF4365"/>
    <w:rsid w:val="00EF4743"/>
    <w:rsid w:val="00EF4A2B"/>
    <w:rsid w:val="00EF4A43"/>
    <w:rsid w:val="00EF50C5"/>
    <w:rsid w:val="00EF5323"/>
    <w:rsid w:val="00EF59E2"/>
    <w:rsid w:val="00EF5F5D"/>
    <w:rsid w:val="00EF62D7"/>
    <w:rsid w:val="00EF69D5"/>
    <w:rsid w:val="00EF7310"/>
    <w:rsid w:val="00EF7A7D"/>
    <w:rsid w:val="00F00429"/>
    <w:rsid w:val="00F00D2A"/>
    <w:rsid w:val="00F011E6"/>
    <w:rsid w:val="00F013BE"/>
    <w:rsid w:val="00F0172A"/>
    <w:rsid w:val="00F01893"/>
    <w:rsid w:val="00F01BE4"/>
    <w:rsid w:val="00F01CB8"/>
    <w:rsid w:val="00F01FF1"/>
    <w:rsid w:val="00F02008"/>
    <w:rsid w:val="00F020E9"/>
    <w:rsid w:val="00F0221E"/>
    <w:rsid w:val="00F0272A"/>
    <w:rsid w:val="00F02B6B"/>
    <w:rsid w:val="00F03219"/>
    <w:rsid w:val="00F03C2F"/>
    <w:rsid w:val="00F03E03"/>
    <w:rsid w:val="00F040FC"/>
    <w:rsid w:val="00F0449E"/>
    <w:rsid w:val="00F045D5"/>
    <w:rsid w:val="00F045DB"/>
    <w:rsid w:val="00F04E0C"/>
    <w:rsid w:val="00F0508C"/>
    <w:rsid w:val="00F055EC"/>
    <w:rsid w:val="00F060A7"/>
    <w:rsid w:val="00F06119"/>
    <w:rsid w:val="00F0616B"/>
    <w:rsid w:val="00F0618E"/>
    <w:rsid w:val="00F061A8"/>
    <w:rsid w:val="00F0620D"/>
    <w:rsid w:val="00F0628B"/>
    <w:rsid w:val="00F06F0E"/>
    <w:rsid w:val="00F07391"/>
    <w:rsid w:val="00F07831"/>
    <w:rsid w:val="00F07C20"/>
    <w:rsid w:val="00F07D92"/>
    <w:rsid w:val="00F101EA"/>
    <w:rsid w:val="00F10950"/>
    <w:rsid w:val="00F10BF8"/>
    <w:rsid w:val="00F114A9"/>
    <w:rsid w:val="00F115E4"/>
    <w:rsid w:val="00F116A4"/>
    <w:rsid w:val="00F11A0E"/>
    <w:rsid w:val="00F11B21"/>
    <w:rsid w:val="00F11CA8"/>
    <w:rsid w:val="00F120E6"/>
    <w:rsid w:val="00F12626"/>
    <w:rsid w:val="00F1273C"/>
    <w:rsid w:val="00F12884"/>
    <w:rsid w:val="00F12989"/>
    <w:rsid w:val="00F12BE8"/>
    <w:rsid w:val="00F131D2"/>
    <w:rsid w:val="00F13638"/>
    <w:rsid w:val="00F139E5"/>
    <w:rsid w:val="00F13A33"/>
    <w:rsid w:val="00F13A97"/>
    <w:rsid w:val="00F141A4"/>
    <w:rsid w:val="00F14667"/>
    <w:rsid w:val="00F146CA"/>
    <w:rsid w:val="00F1482B"/>
    <w:rsid w:val="00F14B8A"/>
    <w:rsid w:val="00F14C42"/>
    <w:rsid w:val="00F14CA0"/>
    <w:rsid w:val="00F14E1A"/>
    <w:rsid w:val="00F14FB2"/>
    <w:rsid w:val="00F15093"/>
    <w:rsid w:val="00F153B1"/>
    <w:rsid w:val="00F15818"/>
    <w:rsid w:val="00F15AC2"/>
    <w:rsid w:val="00F15B87"/>
    <w:rsid w:val="00F15D90"/>
    <w:rsid w:val="00F16044"/>
    <w:rsid w:val="00F164E5"/>
    <w:rsid w:val="00F1667B"/>
    <w:rsid w:val="00F16689"/>
    <w:rsid w:val="00F16E10"/>
    <w:rsid w:val="00F16F1E"/>
    <w:rsid w:val="00F16FC7"/>
    <w:rsid w:val="00F171B9"/>
    <w:rsid w:val="00F1723C"/>
    <w:rsid w:val="00F1739A"/>
    <w:rsid w:val="00F1741B"/>
    <w:rsid w:val="00F17644"/>
    <w:rsid w:val="00F17732"/>
    <w:rsid w:val="00F1795C"/>
    <w:rsid w:val="00F17C6C"/>
    <w:rsid w:val="00F17E18"/>
    <w:rsid w:val="00F207DE"/>
    <w:rsid w:val="00F20C1A"/>
    <w:rsid w:val="00F21C19"/>
    <w:rsid w:val="00F21DC8"/>
    <w:rsid w:val="00F220A8"/>
    <w:rsid w:val="00F2269B"/>
    <w:rsid w:val="00F22722"/>
    <w:rsid w:val="00F2288B"/>
    <w:rsid w:val="00F22A91"/>
    <w:rsid w:val="00F22E83"/>
    <w:rsid w:val="00F232D9"/>
    <w:rsid w:val="00F23570"/>
    <w:rsid w:val="00F2378D"/>
    <w:rsid w:val="00F23D12"/>
    <w:rsid w:val="00F23D3D"/>
    <w:rsid w:val="00F23F94"/>
    <w:rsid w:val="00F2404E"/>
    <w:rsid w:val="00F24A61"/>
    <w:rsid w:val="00F24BA5"/>
    <w:rsid w:val="00F24D60"/>
    <w:rsid w:val="00F24E78"/>
    <w:rsid w:val="00F2534D"/>
    <w:rsid w:val="00F25A14"/>
    <w:rsid w:val="00F25E6E"/>
    <w:rsid w:val="00F261A2"/>
    <w:rsid w:val="00F26527"/>
    <w:rsid w:val="00F2679C"/>
    <w:rsid w:val="00F26D74"/>
    <w:rsid w:val="00F272BE"/>
    <w:rsid w:val="00F2736F"/>
    <w:rsid w:val="00F27756"/>
    <w:rsid w:val="00F27D01"/>
    <w:rsid w:val="00F3048B"/>
    <w:rsid w:val="00F30693"/>
    <w:rsid w:val="00F30735"/>
    <w:rsid w:val="00F307BB"/>
    <w:rsid w:val="00F3083A"/>
    <w:rsid w:val="00F30F9E"/>
    <w:rsid w:val="00F30FFD"/>
    <w:rsid w:val="00F3112B"/>
    <w:rsid w:val="00F3153A"/>
    <w:rsid w:val="00F31763"/>
    <w:rsid w:val="00F31775"/>
    <w:rsid w:val="00F31C4F"/>
    <w:rsid w:val="00F31D34"/>
    <w:rsid w:val="00F31EFC"/>
    <w:rsid w:val="00F32537"/>
    <w:rsid w:val="00F32629"/>
    <w:rsid w:val="00F32654"/>
    <w:rsid w:val="00F327CF"/>
    <w:rsid w:val="00F32D49"/>
    <w:rsid w:val="00F33C90"/>
    <w:rsid w:val="00F34340"/>
    <w:rsid w:val="00F346A6"/>
    <w:rsid w:val="00F34723"/>
    <w:rsid w:val="00F34928"/>
    <w:rsid w:val="00F34D32"/>
    <w:rsid w:val="00F359D2"/>
    <w:rsid w:val="00F3637B"/>
    <w:rsid w:val="00F363A1"/>
    <w:rsid w:val="00F36919"/>
    <w:rsid w:val="00F36921"/>
    <w:rsid w:val="00F36975"/>
    <w:rsid w:val="00F36C5A"/>
    <w:rsid w:val="00F3715F"/>
    <w:rsid w:val="00F3737D"/>
    <w:rsid w:val="00F37E10"/>
    <w:rsid w:val="00F40DE7"/>
    <w:rsid w:val="00F41020"/>
    <w:rsid w:val="00F41852"/>
    <w:rsid w:val="00F41FA9"/>
    <w:rsid w:val="00F42420"/>
    <w:rsid w:val="00F42581"/>
    <w:rsid w:val="00F42940"/>
    <w:rsid w:val="00F42DDB"/>
    <w:rsid w:val="00F431F2"/>
    <w:rsid w:val="00F43312"/>
    <w:rsid w:val="00F4388B"/>
    <w:rsid w:val="00F43985"/>
    <w:rsid w:val="00F43B03"/>
    <w:rsid w:val="00F442ED"/>
    <w:rsid w:val="00F44675"/>
    <w:rsid w:val="00F448FC"/>
    <w:rsid w:val="00F44B2A"/>
    <w:rsid w:val="00F457A4"/>
    <w:rsid w:val="00F45A6C"/>
    <w:rsid w:val="00F45E50"/>
    <w:rsid w:val="00F45F4D"/>
    <w:rsid w:val="00F46311"/>
    <w:rsid w:val="00F46354"/>
    <w:rsid w:val="00F46A31"/>
    <w:rsid w:val="00F46A86"/>
    <w:rsid w:val="00F46CE0"/>
    <w:rsid w:val="00F4765A"/>
    <w:rsid w:val="00F47C61"/>
    <w:rsid w:val="00F500F4"/>
    <w:rsid w:val="00F50101"/>
    <w:rsid w:val="00F504C0"/>
    <w:rsid w:val="00F506DA"/>
    <w:rsid w:val="00F507D2"/>
    <w:rsid w:val="00F51017"/>
    <w:rsid w:val="00F51376"/>
    <w:rsid w:val="00F5157D"/>
    <w:rsid w:val="00F519E5"/>
    <w:rsid w:val="00F51E5C"/>
    <w:rsid w:val="00F51E78"/>
    <w:rsid w:val="00F522A8"/>
    <w:rsid w:val="00F522DD"/>
    <w:rsid w:val="00F52425"/>
    <w:rsid w:val="00F5254C"/>
    <w:rsid w:val="00F525BB"/>
    <w:rsid w:val="00F526D2"/>
    <w:rsid w:val="00F527C9"/>
    <w:rsid w:val="00F527F0"/>
    <w:rsid w:val="00F52C42"/>
    <w:rsid w:val="00F52CDF"/>
    <w:rsid w:val="00F53BBD"/>
    <w:rsid w:val="00F53E39"/>
    <w:rsid w:val="00F53E5D"/>
    <w:rsid w:val="00F54765"/>
    <w:rsid w:val="00F54A4C"/>
    <w:rsid w:val="00F54CA4"/>
    <w:rsid w:val="00F55511"/>
    <w:rsid w:val="00F555AA"/>
    <w:rsid w:val="00F55793"/>
    <w:rsid w:val="00F55848"/>
    <w:rsid w:val="00F55850"/>
    <w:rsid w:val="00F5588A"/>
    <w:rsid w:val="00F559EE"/>
    <w:rsid w:val="00F55B6C"/>
    <w:rsid w:val="00F55D2E"/>
    <w:rsid w:val="00F56307"/>
    <w:rsid w:val="00F569DB"/>
    <w:rsid w:val="00F56B73"/>
    <w:rsid w:val="00F56D48"/>
    <w:rsid w:val="00F56F71"/>
    <w:rsid w:val="00F57590"/>
    <w:rsid w:val="00F57723"/>
    <w:rsid w:val="00F57AA6"/>
    <w:rsid w:val="00F603FA"/>
    <w:rsid w:val="00F6044E"/>
    <w:rsid w:val="00F61780"/>
    <w:rsid w:val="00F620AF"/>
    <w:rsid w:val="00F62596"/>
    <w:rsid w:val="00F627CE"/>
    <w:rsid w:val="00F627DC"/>
    <w:rsid w:val="00F62807"/>
    <w:rsid w:val="00F62D92"/>
    <w:rsid w:val="00F62F4F"/>
    <w:rsid w:val="00F63116"/>
    <w:rsid w:val="00F63832"/>
    <w:rsid w:val="00F63892"/>
    <w:rsid w:val="00F63DCC"/>
    <w:rsid w:val="00F63DD1"/>
    <w:rsid w:val="00F63FEE"/>
    <w:rsid w:val="00F6402C"/>
    <w:rsid w:val="00F6410B"/>
    <w:rsid w:val="00F641CA"/>
    <w:rsid w:val="00F64523"/>
    <w:rsid w:val="00F6472C"/>
    <w:rsid w:val="00F650FE"/>
    <w:rsid w:val="00F65A94"/>
    <w:rsid w:val="00F65A99"/>
    <w:rsid w:val="00F65E39"/>
    <w:rsid w:val="00F66042"/>
    <w:rsid w:val="00F6636E"/>
    <w:rsid w:val="00F668BE"/>
    <w:rsid w:val="00F6732C"/>
    <w:rsid w:val="00F6735B"/>
    <w:rsid w:val="00F6749F"/>
    <w:rsid w:val="00F678C7"/>
    <w:rsid w:val="00F6798E"/>
    <w:rsid w:val="00F67F61"/>
    <w:rsid w:val="00F700BC"/>
    <w:rsid w:val="00F7058B"/>
    <w:rsid w:val="00F70682"/>
    <w:rsid w:val="00F706BA"/>
    <w:rsid w:val="00F71191"/>
    <w:rsid w:val="00F7121D"/>
    <w:rsid w:val="00F7145C"/>
    <w:rsid w:val="00F717EB"/>
    <w:rsid w:val="00F717F8"/>
    <w:rsid w:val="00F71BE9"/>
    <w:rsid w:val="00F71E89"/>
    <w:rsid w:val="00F72196"/>
    <w:rsid w:val="00F72402"/>
    <w:rsid w:val="00F725C5"/>
    <w:rsid w:val="00F728AB"/>
    <w:rsid w:val="00F72D5F"/>
    <w:rsid w:val="00F733BC"/>
    <w:rsid w:val="00F73EB9"/>
    <w:rsid w:val="00F74E1A"/>
    <w:rsid w:val="00F75089"/>
    <w:rsid w:val="00F75AFB"/>
    <w:rsid w:val="00F75DD1"/>
    <w:rsid w:val="00F763FD"/>
    <w:rsid w:val="00F76719"/>
    <w:rsid w:val="00F767C4"/>
    <w:rsid w:val="00F7686C"/>
    <w:rsid w:val="00F77464"/>
    <w:rsid w:val="00F80043"/>
    <w:rsid w:val="00F8004F"/>
    <w:rsid w:val="00F801F6"/>
    <w:rsid w:val="00F80334"/>
    <w:rsid w:val="00F80434"/>
    <w:rsid w:val="00F80F38"/>
    <w:rsid w:val="00F80FB4"/>
    <w:rsid w:val="00F816F9"/>
    <w:rsid w:val="00F81796"/>
    <w:rsid w:val="00F81C2D"/>
    <w:rsid w:val="00F82673"/>
    <w:rsid w:val="00F82758"/>
    <w:rsid w:val="00F827A7"/>
    <w:rsid w:val="00F82973"/>
    <w:rsid w:val="00F82B99"/>
    <w:rsid w:val="00F82C92"/>
    <w:rsid w:val="00F83281"/>
    <w:rsid w:val="00F8372E"/>
    <w:rsid w:val="00F83865"/>
    <w:rsid w:val="00F83B78"/>
    <w:rsid w:val="00F83B81"/>
    <w:rsid w:val="00F83CCE"/>
    <w:rsid w:val="00F8455F"/>
    <w:rsid w:val="00F84AFC"/>
    <w:rsid w:val="00F852A4"/>
    <w:rsid w:val="00F85CDF"/>
    <w:rsid w:val="00F86175"/>
    <w:rsid w:val="00F861D2"/>
    <w:rsid w:val="00F8668D"/>
    <w:rsid w:val="00F8733C"/>
    <w:rsid w:val="00F87C97"/>
    <w:rsid w:val="00F90299"/>
    <w:rsid w:val="00F902C9"/>
    <w:rsid w:val="00F905CE"/>
    <w:rsid w:val="00F906A0"/>
    <w:rsid w:val="00F90A8F"/>
    <w:rsid w:val="00F90CCC"/>
    <w:rsid w:val="00F90EC3"/>
    <w:rsid w:val="00F90F14"/>
    <w:rsid w:val="00F913D7"/>
    <w:rsid w:val="00F9151A"/>
    <w:rsid w:val="00F919B9"/>
    <w:rsid w:val="00F91BFC"/>
    <w:rsid w:val="00F9215C"/>
    <w:rsid w:val="00F92DD7"/>
    <w:rsid w:val="00F92EFB"/>
    <w:rsid w:val="00F93981"/>
    <w:rsid w:val="00F93FB8"/>
    <w:rsid w:val="00F940B5"/>
    <w:rsid w:val="00F941D1"/>
    <w:rsid w:val="00F94304"/>
    <w:rsid w:val="00F943F3"/>
    <w:rsid w:val="00F9453D"/>
    <w:rsid w:val="00F947C8"/>
    <w:rsid w:val="00F94A77"/>
    <w:rsid w:val="00F94BF5"/>
    <w:rsid w:val="00F94CF6"/>
    <w:rsid w:val="00F957C7"/>
    <w:rsid w:val="00F9632E"/>
    <w:rsid w:val="00F9674A"/>
    <w:rsid w:val="00F96DEC"/>
    <w:rsid w:val="00F97034"/>
    <w:rsid w:val="00F97365"/>
    <w:rsid w:val="00F97402"/>
    <w:rsid w:val="00F97841"/>
    <w:rsid w:val="00F97858"/>
    <w:rsid w:val="00F97E20"/>
    <w:rsid w:val="00F97E9C"/>
    <w:rsid w:val="00FA0388"/>
    <w:rsid w:val="00FA061B"/>
    <w:rsid w:val="00FA08B7"/>
    <w:rsid w:val="00FA0B76"/>
    <w:rsid w:val="00FA1A6C"/>
    <w:rsid w:val="00FA1B6E"/>
    <w:rsid w:val="00FA1CE0"/>
    <w:rsid w:val="00FA1F6F"/>
    <w:rsid w:val="00FA20C5"/>
    <w:rsid w:val="00FA2211"/>
    <w:rsid w:val="00FA267A"/>
    <w:rsid w:val="00FA2E5D"/>
    <w:rsid w:val="00FA2E7F"/>
    <w:rsid w:val="00FA32AB"/>
    <w:rsid w:val="00FA32D7"/>
    <w:rsid w:val="00FA32EB"/>
    <w:rsid w:val="00FA33F7"/>
    <w:rsid w:val="00FA3C93"/>
    <w:rsid w:val="00FA3F26"/>
    <w:rsid w:val="00FA492D"/>
    <w:rsid w:val="00FA4984"/>
    <w:rsid w:val="00FA4A14"/>
    <w:rsid w:val="00FA4D1F"/>
    <w:rsid w:val="00FA537B"/>
    <w:rsid w:val="00FA54A4"/>
    <w:rsid w:val="00FA571C"/>
    <w:rsid w:val="00FA5B1B"/>
    <w:rsid w:val="00FA6A7E"/>
    <w:rsid w:val="00FA6F31"/>
    <w:rsid w:val="00FA7049"/>
    <w:rsid w:val="00FA706C"/>
    <w:rsid w:val="00FA7150"/>
    <w:rsid w:val="00FA71FA"/>
    <w:rsid w:val="00FA76A6"/>
    <w:rsid w:val="00FA7747"/>
    <w:rsid w:val="00FA7B66"/>
    <w:rsid w:val="00FA7F7F"/>
    <w:rsid w:val="00FB0188"/>
    <w:rsid w:val="00FB0FE6"/>
    <w:rsid w:val="00FB0FF6"/>
    <w:rsid w:val="00FB1398"/>
    <w:rsid w:val="00FB25F0"/>
    <w:rsid w:val="00FB2A6E"/>
    <w:rsid w:val="00FB2BCA"/>
    <w:rsid w:val="00FB2C4A"/>
    <w:rsid w:val="00FB3120"/>
    <w:rsid w:val="00FB3480"/>
    <w:rsid w:val="00FB363C"/>
    <w:rsid w:val="00FB3679"/>
    <w:rsid w:val="00FB3B8A"/>
    <w:rsid w:val="00FB3FE7"/>
    <w:rsid w:val="00FB421D"/>
    <w:rsid w:val="00FB4528"/>
    <w:rsid w:val="00FB4558"/>
    <w:rsid w:val="00FB459A"/>
    <w:rsid w:val="00FB4F1B"/>
    <w:rsid w:val="00FB527A"/>
    <w:rsid w:val="00FB57B6"/>
    <w:rsid w:val="00FB5859"/>
    <w:rsid w:val="00FB6376"/>
    <w:rsid w:val="00FB684C"/>
    <w:rsid w:val="00FB69CB"/>
    <w:rsid w:val="00FB6A43"/>
    <w:rsid w:val="00FB704A"/>
    <w:rsid w:val="00FB7338"/>
    <w:rsid w:val="00FB73D2"/>
    <w:rsid w:val="00FB770D"/>
    <w:rsid w:val="00FB7736"/>
    <w:rsid w:val="00FB77CA"/>
    <w:rsid w:val="00FB7A03"/>
    <w:rsid w:val="00FB7AFC"/>
    <w:rsid w:val="00FC05C3"/>
    <w:rsid w:val="00FC0AE0"/>
    <w:rsid w:val="00FC0D14"/>
    <w:rsid w:val="00FC10C9"/>
    <w:rsid w:val="00FC1173"/>
    <w:rsid w:val="00FC12FD"/>
    <w:rsid w:val="00FC1877"/>
    <w:rsid w:val="00FC1A1F"/>
    <w:rsid w:val="00FC2151"/>
    <w:rsid w:val="00FC2871"/>
    <w:rsid w:val="00FC2945"/>
    <w:rsid w:val="00FC2A0D"/>
    <w:rsid w:val="00FC2A14"/>
    <w:rsid w:val="00FC2B6F"/>
    <w:rsid w:val="00FC2C64"/>
    <w:rsid w:val="00FC38D6"/>
    <w:rsid w:val="00FC3984"/>
    <w:rsid w:val="00FC3D26"/>
    <w:rsid w:val="00FC3DB6"/>
    <w:rsid w:val="00FC3DE6"/>
    <w:rsid w:val="00FC4142"/>
    <w:rsid w:val="00FC4549"/>
    <w:rsid w:val="00FC459A"/>
    <w:rsid w:val="00FC527B"/>
    <w:rsid w:val="00FC6E3A"/>
    <w:rsid w:val="00FC6E8A"/>
    <w:rsid w:val="00FC7007"/>
    <w:rsid w:val="00FC722B"/>
    <w:rsid w:val="00FC724F"/>
    <w:rsid w:val="00FC73C5"/>
    <w:rsid w:val="00FC7ACF"/>
    <w:rsid w:val="00FC7C24"/>
    <w:rsid w:val="00FD012D"/>
    <w:rsid w:val="00FD0AC8"/>
    <w:rsid w:val="00FD0D20"/>
    <w:rsid w:val="00FD116D"/>
    <w:rsid w:val="00FD119A"/>
    <w:rsid w:val="00FD17A6"/>
    <w:rsid w:val="00FD1A38"/>
    <w:rsid w:val="00FD2371"/>
    <w:rsid w:val="00FD2C75"/>
    <w:rsid w:val="00FD2CFB"/>
    <w:rsid w:val="00FD2E4E"/>
    <w:rsid w:val="00FD31DA"/>
    <w:rsid w:val="00FD329A"/>
    <w:rsid w:val="00FD3309"/>
    <w:rsid w:val="00FD3E0F"/>
    <w:rsid w:val="00FD42A2"/>
    <w:rsid w:val="00FD45A2"/>
    <w:rsid w:val="00FD4B2C"/>
    <w:rsid w:val="00FD51B5"/>
    <w:rsid w:val="00FD5CC6"/>
    <w:rsid w:val="00FD6367"/>
    <w:rsid w:val="00FD63C7"/>
    <w:rsid w:val="00FD660B"/>
    <w:rsid w:val="00FD66EE"/>
    <w:rsid w:val="00FD69C9"/>
    <w:rsid w:val="00FD6D83"/>
    <w:rsid w:val="00FD6D8A"/>
    <w:rsid w:val="00FD6ED5"/>
    <w:rsid w:val="00FD71AA"/>
    <w:rsid w:val="00FD71B6"/>
    <w:rsid w:val="00FD73FF"/>
    <w:rsid w:val="00FD7FEA"/>
    <w:rsid w:val="00FE005E"/>
    <w:rsid w:val="00FE0641"/>
    <w:rsid w:val="00FE0869"/>
    <w:rsid w:val="00FE0B5D"/>
    <w:rsid w:val="00FE1302"/>
    <w:rsid w:val="00FE13BC"/>
    <w:rsid w:val="00FE14AD"/>
    <w:rsid w:val="00FE14AF"/>
    <w:rsid w:val="00FE1A4A"/>
    <w:rsid w:val="00FE1F90"/>
    <w:rsid w:val="00FE20D0"/>
    <w:rsid w:val="00FE2195"/>
    <w:rsid w:val="00FE2338"/>
    <w:rsid w:val="00FE2526"/>
    <w:rsid w:val="00FE272D"/>
    <w:rsid w:val="00FE2DE9"/>
    <w:rsid w:val="00FE32A2"/>
    <w:rsid w:val="00FE34E4"/>
    <w:rsid w:val="00FE37CD"/>
    <w:rsid w:val="00FE3BCA"/>
    <w:rsid w:val="00FE3C1D"/>
    <w:rsid w:val="00FE3FBC"/>
    <w:rsid w:val="00FE4232"/>
    <w:rsid w:val="00FE4882"/>
    <w:rsid w:val="00FE4B6D"/>
    <w:rsid w:val="00FE4EAC"/>
    <w:rsid w:val="00FE5774"/>
    <w:rsid w:val="00FE5BFF"/>
    <w:rsid w:val="00FE5D1D"/>
    <w:rsid w:val="00FE65F9"/>
    <w:rsid w:val="00FE6911"/>
    <w:rsid w:val="00FE692A"/>
    <w:rsid w:val="00FE698F"/>
    <w:rsid w:val="00FE6A30"/>
    <w:rsid w:val="00FE6F7A"/>
    <w:rsid w:val="00FE72E8"/>
    <w:rsid w:val="00FE771B"/>
    <w:rsid w:val="00FE7741"/>
    <w:rsid w:val="00FE7916"/>
    <w:rsid w:val="00FE79A6"/>
    <w:rsid w:val="00FE7E48"/>
    <w:rsid w:val="00FF0397"/>
    <w:rsid w:val="00FF0910"/>
    <w:rsid w:val="00FF0B72"/>
    <w:rsid w:val="00FF0CCD"/>
    <w:rsid w:val="00FF174A"/>
    <w:rsid w:val="00FF2076"/>
    <w:rsid w:val="00FF21B3"/>
    <w:rsid w:val="00FF31CE"/>
    <w:rsid w:val="00FF3AFD"/>
    <w:rsid w:val="00FF3B63"/>
    <w:rsid w:val="00FF4265"/>
    <w:rsid w:val="00FF4B4D"/>
    <w:rsid w:val="00FF51BC"/>
    <w:rsid w:val="00FF52E6"/>
    <w:rsid w:val="00FF5365"/>
    <w:rsid w:val="00FF59D6"/>
    <w:rsid w:val="00FF5B45"/>
    <w:rsid w:val="00FF5D4B"/>
    <w:rsid w:val="00FF5DE4"/>
    <w:rsid w:val="00FF5E8B"/>
    <w:rsid w:val="00FF62D8"/>
    <w:rsid w:val="00FF69AF"/>
    <w:rsid w:val="00FF6E06"/>
    <w:rsid w:val="00FF6E5F"/>
    <w:rsid w:val="00FF6F3F"/>
    <w:rsid w:val="00FF6FEC"/>
    <w:rsid w:val="00FF74BF"/>
    <w:rsid w:val="00FF74E4"/>
    <w:rsid w:val="00FF77B9"/>
    <w:rsid w:val="00FF78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C8E63"/>
  <w15:chartTrackingRefBased/>
  <w15:docId w15:val="{CF5CA195-7974-414E-95BC-B183B9AAD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text" w:uiPriority="99"/>
    <w:lsdException w:name="Title" w:uiPriority="1" w:qFormat="1"/>
    <w:lsdException w:name="Body Text" w:uiPriority="1" w:qFormat="1"/>
    <w:lsdException w:name="Subtitle" w:uiPriority="11" w:qFormat="1"/>
    <w:lsdException w:name="Salutation" w:uiPriority="99"/>
    <w:lsdException w:name="Date"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qFormat="1"/>
    <w:lsdException w:name="HTML Top of Form" w:uiPriority="99"/>
    <w:lsdException w:name="HTML Bottom of Form" w:uiPriority="99"/>
    <w:lsdException w:name="Normal (Web)" w:uiPriority="99" w:qFormat="1"/>
    <w:lsdException w:name="HTML Cite"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1E04"/>
    <w:pPr>
      <w:widowControl w:val="0"/>
      <w:adjustRightInd w:val="0"/>
      <w:spacing w:line="360" w:lineRule="atLeast"/>
      <w:jc w:val="both"/>
      <w:textAlignment w:val="baseline"/>
    </w:pPr>
    <w:rPr>
      <w:kern w:val="2"/>
      <w:sz w:val="24"/>
      <w:szCs w:val="24"/>
    </w:rPr>
  </w:style>
  <w:style w:type="paragraph" w:styleId="1">
    <w:name w:val="heading 1"/>
    <w:basedOn w:val="a"/>
    <w:next w:val="a"/>
    <w:link w:val="10"/>
    <w:uiPriority w:val="9"/>
    <w:qFormat/>
    <w:rsid w:val="00AA5950"/>
    <w:pPr>
      <w:keepNext/>
      <w:spacing w:before="180" w:after="180" w:line="720" w:lineRule="atLeast"/>
      <w:outlineLvl w:val="0"/>
    </w:pPr>
    <w:rPr>
      <w:rFonts w:ascii="Arial" w:hAnsi="Arial"/>
      <w:b/>
      <w:kern w:val="52"/>
      <w:sz w:val="52"/>
      <w:szCs w:val="20"/>
    </w:rPr>
  </w:style>
  <w:style w:type="paragraph" w:styleId="2">
    <w:name w:val="heading 2"/>
    <w:basedOn w:val="a"/>
    <w:next w:val="a0"/>
    <w:link w:val="20"/>
    <w:uiPriority w:val="9"/>
    <w:qFormat/>
    <w:rsid w:val="00AA5950"/>
    <w:pPr>
      <w:keepNext/>
      <w:spacing w:line="720" w:lineRule="atLeast"/>
      <w:outlineLvl w:val="1"/>
    </w:pPr>
    <w:rPr>
      <w:rFonts w:ascii="Arial" w:hAnsi="Arial"/>
      <w:b/>
      <w:kern w:val="0"/>
      <w:sz w:val="48"/>
      <w:szCs w:val="20"/>
    </w:rPr>
  </w:style>
  <w:style w:type="paragraph" w:styleId="3">
    <w:name w:val="heading 3"/>
    <w:basedOn w:val="a"/>
    <w:next w:val="a0"/>
    <w:link w:val="30"/>
    <w:uiPriority w:val="9"/>
    <w:qFormat/>
    <w:rsid w:val="00AA5950"/>
    <w:pPr>
      <w:keepNext/>
      <w:spacing w:line="720" w:lineRule="atLeast"/>
      <w:outlineLvl w:val="2"/>
    </w:pPr>
    <w:rPr>
      <w:rFonts w:ascii="Arial" w:hAnsi="Arial"/>
      <w:b/>
      <w:kern w:val="0"/>
      <w:sz w:val="36"/>
      <w:szCs w:val="20"/>
    </w:rPr>
  </w:style>
  <w:style w:type="paragraph" w:styleId="4">
    <w:name w:val="heading 4"/>
    <w:basedOn w:val="a"/>
    <w:next w:val="a"/>
    <w:link w:val="40"/>
    <w:uiPriority w:val="9"/>
    <w:qFormat/>
    <w:rsid w:val="00572951"/>
    <w:pPr>
      <w:keepNext/>
      <w:adjustRightInd/>
      <w:spacing w:line="500" w:lineRule="exact"/>
      <w:ind w:left="200" w:hangingChars="200" w:hanging="200"/>
      <w:jc w:val="left"/>
      <w:textAlignment w:val="auto"/>
      <w:outlineLvl w:val="3"/>
    </w:pPr>
    <w:rPr>
      <w:rFonts w:ascii="Cambria" w:eastAsia="標楷體" w:hAnsi="Cambria"/>
      <w:kern w:val="0"/>
      <w:sz w:val="28"/>
      <w:szCs w:val="36"/>
      <w:lang w:val="x-none" w:eastAsia="x-none"/>
    </w:rPr>
  </w:style>
  <w:style w:type="paragraph" w:styleId="5">
    <w:name w:val="heading 5"/>
    <w:basedOn w:val="a"/>
    <w:next w:val="a"/>
    <w:link w:val="50"/>
    <w:uiPriority w:val="9"/>
    <w:qFormat/>
    <w:rsid w:val="00572951"/>
    <w:pPr>
      <w:keepNext/>
      <w:adjustRightInd/>
      <w:spacing w:line="720" w:lineRule="auto"/>
      <w:ind w:leftChars="200" w:left="200"/>
      <w:jc w:val="left"/>
      <w:textAlignment w:val="auto"/>
      <w:outlineLvl w:val="4"/>
    </w:pPr>
    <w:rPr>
      <w:rFonts w:ascii="Cambria" w:hAnsi="Cambria"/>
      <w:b/>
      <w:bCs/>
      <w:sz w:val="36"/>
      <w:szCs w:val="36"/>
      <w:lang w:val="x-none" w:eastAsia="x-none"/>
    </w:rPr>
  </w:style>
  <w:style w:type="paragraph" w:styleId="7">
    <w:name w:val="heading 7"/>
    <w:basedOn w:val="a"/>
    <w:next w:val="a"/>
    <w:link w:val="70"/>
    <w:uiPriority w:val="99"/>
    <w:qFormat/>
    <w:rsid w:val="00C744CD"/>
    <w:pPr>
      <w:keepNext/>
      <w:adjustRightInd/>
      <w:spacing w:line="720" w:lineRule="auto"/>
      <w:ind w:leftChars="400" w:left="400"/>
      <w:jc w:val="left"/>
      <w:textAlignment w:val="auto"/>
      <w:outlineLvl w:val="6"/>
    </w:pPr>
    <w:rPr>
      <w:rFonts w:ascii="Cambria" w:hAnsi="Cambri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
    <w:rsid w:val="00C744CD"/>
    <w:rPr>
      <w:rFonts w:ascii="Arial" w:eastAsia="新細明體" w:hAnsi="Arial"/>
      <w:b/>
      <w:kern w:val="52"/>
      <w:sz w:val="52"/>
      <w:lang w:val="en-US" w:eastAsia="zh-TW" w:bidi="ar-SA"/>
    </w:rPr>
  </w:style>
  <w:style w:type="paragraph" w:styleId="a0">
    <w:name w:val="Normal Indent"/>
    <w:basedOn w:val="a"/>
    <w:link w:val="a4"/>
    <w:rsid w:val="00601478"/>
    <w:pPr>
      <w:adjustRightInd/>
      <w:spacing w:line="240" w:lineRule="auto"/>
      <w:ind w:leftChars="200" w:left="480"/>
      <w:jc w:val="left"/>
      <w:textAlignment w:val="auto"/>
    </w:pPr>
  </w:style>
  <w:style w:type="character" w:customStyle="1" w:styleId="a4">
    <w:name w:val="內文縮排 字元"/>
    <w:link w:val="a0"/>
    <w:rsid w:val="00C744CD"/>
    <w:rPr>
      <w:rFonts w:eastAsia="新細明體"/>
      <w:kern w:val="2"/>
      <w:sz w:val="24"/>
      <w:szCs w:val="24"/>
      <w:lang w:val="en-US" w:eastAsia="zh-TW" w:bidi="ar-SA"/>
    </w:rPr>
  </w:style>
  <w:style w:type="character" w:customStyle="1" w:styleId="20">
    <w:name w:val="標題 2 字元"/>
    <w:link w:val="2"/>
    <w:uiPriority w:val="9"/>
    <w:rsid w:val="00904CBE"/>
    <w:rPr>
      <w:rFonts w:ascii="Arial" w:hAnsi="Arial"/>
      <w:b/>
      <w:sz w:val="48"/>
    </w:rPr>
  </w:style>
  <w:style w:type="character" w:customStyle="1" w:styleId="30">
    <w:name w:val="標題 3 字元"/>
    <w:link w:val="3"/>
    <w:uiPriority w:val="9"/>
    <w:rsid w:val="00904CBE"/>
    <w:rPr>
      <w:rFonts w:ascii="Arial" w:hAnsi="Arial"/>
      <w:b/>
      <w:sz w:val="36"/>
    </w:rPr>
  </w:style>
  <w:style w:type="character" w:customStyle="1" w:styleId="70">
    <w:name w:val="標題 7 字元"/>
    <w:link w:val="7"/>
    <w:uiPriority w:val="99"/>
    <w:rsid w:val="00904CBE"/>
    <w:rPr>
      <w:rFonts w:ascii="Cambria" w:hAnsi="Cambria"/>
      <w:b/>
      <w:bCs/>
      <w:kern w:val="2"/>
      <w:sz w:val="36"/>
      <w:szCs w:val="36"/>
    </w:rPr>
  </w:style>
  <w:style w:type="paragraph" w:styleId="Web">
    <w:name w:val="Normal (Web)"/>
    <w:aliases w:val=" 字元,字元,字元 字元 字元 字元 字元 字元 字元 字元 Char,一般文字2 Char"/>
    <w:basedOn w:val="a"/>
    <w:link w:val="Web0"/>
    <w:uiPriority w:val="99"/>
    <w:qFormat/>
    <w:rsid w:val="00A96BF4"/>
    <w:pPr>
      <w:widowControl/>
      <w:spacing w:before="100" w:after="100"/>
    </w:pPr>
    <w:rPr>
      <w:rFonts w:ascii="新細明體" w:hint="eastAsia"/>
      <w:kern w:val="0"/>
      <w:szCs w:val="20"/>
    </w:rPr>
  </w:style>
  <w:style w:type="character" w:customStyle="1" w:styleId="Web0">
    <w:name w:val="內文 (Web) 字元"/>
    <w:aliases w:val=" 字元 字元,字元 字元,字元 字元 字元 字元 字元 字元 字元 字元 Char 字元,一般文字2 Char 字元"/>
    <w:link w:val="Web"/>
    <w:uiPriority w:val="99"/>
    <w:rsid w:val="00CF503C"/>
    <w:rPr>
      <w:rFonts w:ascii="新細明體"/>
      <w:sz w:val="24"/>
    </w:rPr>
  </w:style>
  <w:style w:type="table" w:styleId="a5">
    <w:name w:val="Table Grid"/>
    <w:basedOn w:val="a2"/>
    <w:uiPriority w:val="59"/>
    <w:rsid w:val="00C617E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912140"/>
    <w:pPr>
      <w:tabs>
        <w:tab w:val="center" w:pos="4153"/>
        <w:tab w:val="right" w:pos="8306"/>
      </w:tabs>
      <w:snapToGrid w:val="0"/>
    </w:pPr>
    <w:rPr>
      <w:sz w:val="20"/>
      <w:szCs w:val="20"/>
    </w:rPr>
  </w:style>
  <w:style w:type="character" w:customStyle="1" w:styleId="a7">
    <w:name w:val="頁首 字元"/>
    <w:link w:val="a6"/>
    <w:uiPriority w:val="99"/>
    <w:rsid w:val="00AA5950"/>
    <w:rPr>
      <w:rFonts w:eastAsia="新細明體"/>
      <w:kern w:val="2"/>
      <w:lang w:val="en-US" w:eastAsia="zh-TW" w:bidi="ar-SA"/>
    </w:rPr>
  </w:style>
  <w:style w:type="paragraph" w:styleId="a8">
    <w:name w:val="footer"/>
    <w:basedOn w:val="a"/>
    <w:link w:val="a9"/>
    <w:uiPriority w:val="99"/>
    <w:rsid w:val="00912140"/>
    <w:pPr>
      <w:tabs>
        <w:tab w:val="center" w:pos="4153"/>
        <w:tab w:val="right" w:pos="8306"/>
      </w:tabs>
      <w:snapToGrid w:val="0"/>
    </w:pPr>
    <w:rPr>
      <w:sz w:val="20"/>
      <w:szCs w:val="20"/>
    </w:rPr>
  </w:style>
  <w:style w:type="character" w:customStyle="1" w:styleId="a9">
    <w:name w:val="頁尾 字元"/>
    <w:link w:val="a8"/>
    <w:uiPriority w:val="99"/>
    <w:rsid w:val="00C744CD"/>
    <w:rPr>
      <w:rFonts w:eastAsia="新細明體"/>
      <w:kern w:val="2"/>
      <w:lang w:val="en-US" w:eastAsia="zh-TW" w:bidi="ar-SA"/>
    </w:rPr>
  </w:style>
  <w:style w:type="character" w:styleId="aa">
    <w:name w:val="page number"/>
    <w:basedOn w:val="a1"/>
    <w:rsid w:val="00912140"/>
  </w:style>
  <w:style w:type="paragraph" w:customStyle="1" w:styleId="21">
    <w:name w:val="字元 字元2 字元 字元 字元 字元"/>
    <w:basedOn w:val="a"/>
    <w:semiHidden/>
    <w:rsid w:val="00940B72"/>
    <w:pPr>
      <w:widowControl/>
      <w:adjustRightInd/>
      <w:spacing w:after="160" w:line="240" w:lineRule="exact"/>
      <w:jc w:val="left"/>
      <w:textAlignment w:val="auto"/>
    </w:pPr>
    <w:rPr>
      <w:rFonts w:ascii="Tahoma" w:hAnsi="Tahoma"/>
      <w:kern w:val="0"/>
      <w:sz w:val="20"/>
      <w:szCs w:val="20"/>
      <w:lang w:eastAsia="en-US"/>
    </w:rPr>
  </w:style>
  <w:style w:type="paragraph" w:styleId="ab">
    <w:name w:val="Body Text Indent"/>
    <w:basedOn w:val="a"/>
    <w:link w:val="ac"/>
    <w:rsid w:val="00A46CFD"/>
    <w:pPr>
      <w:ind w:leftChars="532" w:left="1985" w:hangingChars="295" w:hanging="708"/>
    </w:pPr>
    <w:rPr>
      <w:rFonts w:ascii="標楷體" w:eastAsia="標楷體" w:hAnsi="標楷體"/>
    </w:rPr>
  </w:style>
  <w:style w:type="character" w:customStyle="1" w:styleId="ac">
    <w:name w:val="本文縮排 字元"/>
    <w:link w:val="ab"/>
    <w:rsid w:val="00C744CD"/>
    <w:rPr>
      <w:rFonts w:ascii="標楷體" w:eastAsia="標楷體" w:hAnsi="標楷體"/>
      <w:kern w:val="2"/>
      <w:sz w:val="24"/>
      <w:szCs w:val="24"/>
      <w:lang w:val="en-US" w:eastAsia="zh-TW" w:bidi="ar-SA"/>
    </w:rPr>
  </w:style>
  <w:style w:type="paragraph" w:styleId="ad">
    <w:name w:val="Plain Text"/>
    <w:aliases w:val="一般文字1, 字元 字元 字元 字元 字元, 字元 字元 字元 字元, 字元 字元 字元,字元 字元 字元 字元 字元,字元 字元 字元 字元, 字元4,字元4, 字元 字元 字元 字元 字元 字元 字元 字元,一般文字2, 字元 字元 字元1, 字元1,一般文字11, 字元 字元 字元 字元 字元 字元 字元1, 字元 字元 字元 字元 字元 字元 字元2 字元 字元 字元, 字元 字元12,一般文字3, 字元 字元 字元 字元2, 字元 字元 字元2, 字元 字元2, 字元2,自評-標題1"/>
    <w:basedOn w:val="a"/>
    <w:link w:val="ae"/>
    <w:qFormat/>
    <w:rsid w:val="00A46CFD"/>
    <w:rPr>
      <w:rFonts w:ascii="細明體" w:eastAsia="細明體" w:hAnsi="Courier New"/>
      <w:szCs w:val="20"/>
    </w:rPr>
  </w:style>
  <w:style w:type="character" w:customStyle="1" w:styleId="ae">
    <w:name w:val="純文字 字元"/>
    <w:aliases w:val="一般文字1 字元2, 字元 字元 字元 字元 字元 字元2, 字元 字元 字元 字元 字元3, 字元 字元 字元 字元4,字元 字元 字元 字元 字元 字元2,字元 字元 字元 字元 字元3, 字元4 字元2,字元4 字元, 字元 字元 字元 字元 字元 字元 字元 字元 字元,一般文字2 字元, 字元 字元 字元1 字元, 字元1 字元,一般文字11 字元, 字元 字元 字元 字元 字元 字元 字元1 字元, 字元 字元 字元 字元 字元 字元 字元2 字元 字元 字元 字元"/>
    <w:link w:val="ad"/>
    <w:rsid w:val="00A46CFD"/>
    <w:rPr>
      <w:rFonts w:ascii="細明體" w:eastAsia="細明體" w:hAnsi="Courier New"/>
      <w:kern w:val="2"/>
      <w:sz w:val="24"/>
      <w:lang w:val="en-US" w:eastAsia="zh-TW" w:bidi="ar-SA"/>
    </w:rPr>
  </w:style>
  <w:style w:type="paragraph" w:customStyle="1" w:styleId="af">
    <w:name w:val="條文"/>
    <w:basedOn w:val="a"/>
    <w:rsid w:val="00A46CFD"/>
    <w:pPr>
      <w:adjustRightInd/>
      <w:spacing w:line="440" w:lineRule="exact"/>
      <w:ind w:left="450" w:hangingChars="450" w:hanging="450"/>
      <w:textDirection w:val="lrTbV"/>
      <w:textAlignment w:val="auto"/>
    </w:pPr>
    <w:rPr>
      <w:rFonts w:ascii="標楷體" w:eastAsia="標楷體"/>
      <w:sz w:val="32"/>
    </w:rPr>
  </w:style>
  <w:style w:type="paragraph" w:customStyle="1" w:styleId="-1">
    <w:name w:val="條文-1"/>
    <w:basedOn w:val="af"/>
    <w:rsid w:val="00A46CFD"/>
    <w:pPr>
      <w:ind w:leftChars="600" w:left="800" w:hangingChars="200" w:hanging="200"/>
    </w:pPr>
  </w:style>
  <w:style w:type="character" w:customStyle="1" w:styleId="f121">
    <w:name w:val="f121"/>
    <w:rsid w:val="00A46CFD"/>
    <w:rPr>
      <w:rFonts w:ascii="細明體" w:eastAsia="細明體" w:hAnsi="細明體" w:hint="eastAsia"/>
      <w:sz w:val="24"/>
      <w:szCs w:val="24"/>
    </w:rPr>
  </w:style>
  <w:style w:type="character" w:customStyle="1" w:styleId="11">
    <w:name w:val="一般文字1 字元"/>
    <w:aliases w:val=" 字元 字元 字元 字元 字元 字元, 字元 字元 字元 字元 字元 字元1, 字元 字元 字元 字元 字元1, 字元 字元 字元 字元 字元2,字元 字元 字元 字元 字元 字元,字元 字元 字元 字元 字元1, 字元4 字元,字元4 字元 字元, 字元 字元 字元 字元1,一般文字1 字元1, 字元 字元 字元 字元3,字元 字元 字元 字元 字元 字元1,字元 字元 字元 字元 字元2, 字元4 字元1,字元4 字元1, 字元 字元 字元 字元 字元 字元 字元 字元 字元1"/>
    <w:rsid w:val="002E0B1C"/>
    <w:rPr>
      <w:rFonts w:ascii="細明體" w:eastAsia="細明體" w:hAnsi="Courier New"/>
      <w:kern w:val="2"/>
      <w:sz w:val="24"/>
    </w:rPr>
  </w:style>
  <w:style w:type="paragraph" w:styleId="af0">
    <w:name w:val="Balloon Text"/>
    <w:basedOn w:val="a"/>
    <w:link w:val="af1"/>
    <w:uiPriority w:val="99"/>
    <w:rsid w:val="00DA4913"/>
    <w:rPr>
      <w:rFonts w:ascii="Arial" w:hAnsi="Arial"/>
      <w:sz w:val="18"/>
      <w:szCs w:val="18"/>
    </w:rPr>
  </w:style>
  <w:style w:type="character" w:customStyle="1" w:styleId="af1">
    <w:name w:val="註解方塊文字 字元"/>
    <w:link w:val="af0"/>
    <w:uiPriority w:val="99"/>
    <w:rsid w:val="00C744CD"/>
    <w:rPr>
      <w:rFonts w:ascii="Arial" w:eastAsia="新細明體" w:hAnsi="Arial"/>
      <w:kern w:val="2"/>
      <w:sz w:val="18"/>
      <w:szCs w:val="18"/>
      <w:lang w:val="en-US" w:eastAsia="zh-TW" w:bidi="ar-SA"/>
    </w:rPr>
  </w:style>
  <w:style w:type="paragraph" w:styleId="af2">
    <w:name w:val="List Paragraph"/>
    <w:aliases w:val="標題二,清單段落二,附錄項目二,標1,(1)(1)(1)(1)(1)(1)(1)(1),網推會說明清單,附錄1,1.2.3.,壹_二階,12 20,標11,標12,卑南壹,標題 (4),1.1.1.1清單段落,列點,(二),貿易局(一),Recommendation,Footnote Sam,List Paragraph (numbered (a)),Text,Noise heading,RUS List,Rec para,Dot pt,No Spacing1,小標1."/>
    <w:basedOn w:val="a"/>
    <w:link w:val="af3"/>
    <w:uiPriority w:val="1"/>
    <w:qFormat/>
    <w:rsid w:val="00CA1AA7"/>
    <w:pPr>
      <w:adjustRightInd/>
      <w:spacing w:line="240" w:lineRule="auto"/>
      <w:ind w:leftChars="200" w:left="480"/>
      <w:jc w:val="left"/>
      <w:textAlignment w:val="auto"/>
    </w:pPr>
    <w:rPr>
      <w:rFonts w:ascii="Calibri" w:hAnsi="Calibri"/>
      <w:szCs w:val="22"/>
    </w:rPr>
  </w:style>
  <w:style w:type="character" w:customStyle="1" w:styleId="af3">
    <w:name w:val="清單段落 字元"/>
    <w:aliases w:val="標題二 字元,清單段落二 字元,附錄項目二 字元,標1 字元,(1)(1)(1)(1)(1)(1)(1)(1) 字元,網推會說明清單 字元,附錄1 字元,1.2.3. 字元,壹_二階 字元,12 20 字元,標11 字元,標12 字元,卑南壹 字元,標題 (4) 字元,1.1.1.1清單段落 字元,列點 字元,(二) 字元,貿易局(一) 字元,Recommendation 字元,Footnote Sam 字元,List Paragraph (numbered (a)) 字元"/>
    <w:link w:val="af2"/>
    <w:uiPriority w:val="1"/>
    <w:qFormat/>
    <w:rsid w:val="005C1084"/>
    <w:rPr>
      <w:rFonts w:ascii="Calibri" w:hAnsi="Calibri"/>
      <w:kern w:val="2"/>
      <w:sz w:val="24"/>
      <w:szCs w:val="22"/>
    </w:rPr>
  </w:style>
  <w:style w:type="character" w:styleId="af4">
    <w:name w:val="Strong"/>
    <w:uiPriority w:val="22"/>
    <w:qFormat/>
    <w:rsid w:val="00D81934"/>
    <w:rPr>
      <w:b/>
      <w:bCs/>
    </w:rPr>
  </w:style>
  <w:style w:type="paragraph" w:customStyle="1" w:styleId="af5">
    <w:name w:val="(一)"/>
    <w:basedOn w:val="a"/>
    <w:link w:val="af6"/>
    <w:rsid w:val="00B46257"/>
    <w:pPr>
      <w:adjustRightInd/>
      <w:snapToGrid w:val="0"/>
      <w:spacing w:before="80" w:line="400" w:lineRule="atLeast"/>
      <w:ind w:left="200" w:hangingChars="200" w:hanging="200"/>
      <w:jc w:val="left"/>
      <w:textAlignment w:val="auto"/>
    </w:pPr>
    <w:rPr>
      <w:rFonts w:eastAsia="標楷體" w:cs="新細明體"/>
      <w:sz w:val="32"/>
      <w:szCs w:val="20"/>
    </w:rPr>
  </w:style>
  <w:style w:type="character" w:customStyle="1" w:styleId="af6">
    <w:name w:val="(一) 字元"/>
    <w:link w:val="af5"/>
    <w:rsid w:val="00B46257"/>
    <w:rPr>
      <w:rFonts w:eastAsia="標楷體" w:cs="新細明體"/>
      <w:kern w:val="2"/>
      <w:sz w:val="32"/>
      <w:lang w:val="en-US" w:eastAsia="zh-TW" w:bidi="ar-SA"/>
    </w:rPr>
  </w:style>
  <w:style w:type="character" w:customStyle="1" w:styleId="style13">
    <w:name w:val="style13"/>
    <w:basedOn w:val="a1"/>
    <w:rsid w:val="00CC1C5D"/>
  </w:style>
  <w:style w:type="paragraph" w:styleId="HTML">
    <w:name w:val="HTML Preformatted"/>
    <w:aliases w:val=" 字元3,字元3"/>
    <w:basedOn w:val="a"/>
    <w:link w:val="HTML0"/>
    <w:rsid w:val="00CC1C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細明體" w:eastAsia="細明體" w:hAnsi="Courier New" w:cs="Courier New"/>
      <w:kern w:val="0"/>
      <w:sz w:val="20"/>
      <w:szCs w:val="20"/>
    </w:rPr>
  </w:style>
  <w:style w:type="character" w:customStyle="1" w:styleId="HTML0">
    <w:name w:val="HTML 預設格式 字元"/>
    <w:aliases w:val=" 字元3 字元,字元3 字元"/>
    <w:link w:val="HTML"/>
    <w:rsid w:val="00C744CD"/>
    <w:rPr>
      <w:rFonts w:ascii="細明體" w:eastAsia="細明體" w:hAnsi="Courier New" w:cs="Courier New"/>
      <w:lang w:val="en-US" w:eastAsia="zh-TW" w:bidi="ar-SA"/>
    </w:rPr>
  </w:style>
  <w:style w:type="character" w:styleId="af7">
    <w:name w:val="Hyperlink"/>
    <w:uiPriority w:val="99"/>
    <w:rsid w:val="00AA5950"/>
    <w:rPr>
      <w:color w:val="0000FF"/>
      <w:u w:val="single"/>
    </w:rPr>
  </w:style>
  <w:style w:type="paragraph" w:styleId="31">
    <w:name w:val="Body Text Indent 3"/>
    <w:basedOn w:val="a"/>
    <w:link w:val="32"/>
    <w:rsid w:val="00AA5950"/>
    <w:pPr>
      <w:spacing w:after="120"/>
      <w:ind w:leftChars="200" w:left="480"/>
    </w:pPr>
    <w:rPr>
      <w:sz w:val="16"/>
      <w:szCs w:val="16"/>
    </w:rPr>
  </w:style>
  <w:style w:type="character" w:customStyle="1" w:styleId="32">
    <w:name w:val="本文縮排 3 字元"/>
    <w:link w:val="31"/>
    <w:rsid w:val="00C744CD"/>
    <w:rPr>
      <w:rFonts w:eastAsia="新細明體"/>
      <w:kern w:val="2"/>
      <w:sz w:val="16"/>
      <w:szCs w:val="16"/>
      <w:lang w:val="en-US" w:eastAsia="zh-TW" w:bidi="ar-SA"/>
    </w:rPr>
  </w:style>
  <w:style w:type="paragraph" w:styleId="22">
    <w:name w:val="Body Text Indent 2"/>
    <w:basedOn w:val="a"/>
    <w:link w:val="23"/>
    <w:uiPriority w:val="99"/>
    <w:rsid w:val="00AA5950"/>
    <w:pPr>
      <w:spacing w:after="120" w:line="480" w:lineRule="auto"/>
      <w:ind w:leftChars="200" w:left="480"/>
    </w:pPr>
  </w:style>
  <w:style w:type="character" w:customStyle="1" w:styleId="23">
    <w:name w:val="本文縮排 2 字元"/>
    <w:link w:val="22"/>
    <w:uiPriority w:val="99"/>
    <w:rsid w:val="00C744CD"/>
    <w:rPr>
      <w:rFonts w:eastAsia="新細明體"/>
      <w:kern w:val="2"/>
      <w:sz w:val="24"/>
      <w:szCs w:val="24"/>
      <w:lang w:val="en-US" w:eastAsia="zh-TW" w:bidi="ar-SA"/>
    </w:rPr>
  </w:style>
  <w:style w:type="paragraph" w:styleId="af8">
    <w:name w:val="Block Text"/>
    <w:basedOn w:val="a"/>
    <w:rsid w:val="00AA5950"/>
    <w:pPr>
      <w:snapToGrid w:val="0"/>
      <w:ind w:leftChars="-10" w:left="1591" w:rightChars="-11" w:right="-26" w:hangingChars="673" w:hanging="1615"/>
    </w:pPr>
    <w:rPr>
      <w:rFonts w:ascii="標楷體" w:eastAsia="標楷體" w:hAnsi="標楷體"/>
    </w:rPr>
  </w:style>
  <w:style w:type="paragraph" w:styleId="24">
    <w:name w:val="Body Text 2"/>
    <w:basedOn w:val="a"/>
    <w:link w:val="25"/>
    <w:rsid w:val="00AA5950"/>
    <w:pPr>
      <w:spacing w:after="120" w:line="480" w:lineRule="auto"/>
    </w:pPr>
  </w:style>
  <w:style w:type="character" w:customStyle="1" w:styleId="25">
    <w:name w:val="本文 2 字元"/>
    <w:link w:val="24"/>
    <w:rsid w:val="00904CBE"/>
    <w:rPr>
      <w:kern w:val="2"/>
      <w:sz w:val="24"/>
      <w:szCs w:val="24"/>
    </w:rPr>
  </w:style>
  <w:style w:type="paragraph" w:styleId="33">
    <w:name w:val="Body Text 3"/>
    <w:basedOn w:val="a"/>
    <w:link w:val="34"/>
    <w:rsid w:val="00AA5950"/>
    <w:pPr>
      <w:spacing w:after="120"/>
    </w:pPr>
    <w:rPr>
      <w:sz w:val="16"/>
      <w:szCs w:val="16"/>
    </w:rPr>
  </w:style>
  <w:style w:type="character" w:customStyle="1" w:styleId="34">
    <w:name w:val="本文 3 字元"/>
    <w:link w:val="33"/>
    <w:rsid w:val="00904CBE"/>
    <w:rPr>
      <w:kern w:val="2"/>
      <w:sz w:val="16"/>
      <w:szCs w:val="16"/>
    </w:rPr>
  </w:style>
  <w:style w:type="paragraph" w:styleId="af9">
    <w:name w:val="Date"/>
    <w:basedOn w:val="a"/>
    <w:next w:val="a"/>
    <w:link w:val="afa"/>
    <w:uiPriority w:val="99"/>
    <w:rsid w:val="00AA5950"/>
    <w:pPr>
      <w:jc w:val="right"/>
    </w:pPr>
    <w:rPr>
      <w:rFonts w:ascii="Century" w:eastAsia="華康古印體(P)" w:hAnsi="Century"/>
    </w:rPr>
  </w:style>
  <w:style w:type="character" w:customStyle="1" w:styleId="afa">
    <w:name w:val="日期 字元"/>
    <w:link w:val="af9"/>
    <w:uiPriority w:val="99"/>
    <w:rsid w:val="00063714"/>
    <w:rPr>
      <w:rFonts w:ascii="Century" w:eastAsia="華康古印體(P)" w:hAnsi="Century"/>
      <w:kern w:val="2"/>
      <w:sz w:val="24"/>
      <w:szCs w:val="24"/>
    </w:rPr>
  </w:style>
  <w:style w:type="paragraph" w:styleId="afb">
    <w:name w:val="footnote text"/>
    <w:aliases w:val="註腳文字 字元"/>
    <w:basedOn w:val="a"/>
    <w:link w:val="12"/>
    <w:rsid w:val="00AA5950"/>
    <w:pPr>
      <w:widowControl/>
      <w:spacing w:before="100" w:beforeAutospacing="1" w:after="100" w:afterAutospacing="1"/>
    </w:pPr>
    <w:rPr>
      <w:rFonts w:ascii="新細明體" w:hAnsi="新細明體" w:cs="新細明體"/>
      <w:kern w:val="0"/>
    </w:rPr>
  </w:style>
  <w:style w:type="character" w:customStyle="1" w:styleId="12">
    <w:name w:val="註腳文字 字元1"/>
    <w:aliases w:val="註腳文字 字元 字元"/>
    <w:link w:val="afb"/>
    <w:rsid w:val="00AA5950"/>
    <w:rPr>
      <w:rFonts w:ascii="新細明體" w:eastAsia="新細明體" w:hAnsi="新細明體" w:cs="新細明體"/>
      <w:sz w:val="24"/>
      <w:szCs w:val="24"/>
      <w:lang w:val="en-US" w:eastAsia="zh-TW" w:bidi="ar-SA"/>
    </w:rPr>
  </w:style>
  <w:style w:type="character" w:styleId="afc">
    <w:name w:val="FollowedHyperlink"/>
    <w:uiPriority w:val="99"/>
    <w:rsid w:val="00AA5950"/>
    <w:rPr>
      <w:color w:val="800080"/>
      <w:u w:val="single"/>
    </w:rPr>
  </w:style>
  <w:style w:type="paragraph" w:customStyle="1" w:styleId="13">
    <w:name w:val="內文1"/>
    <w:rsid w:val="00AA5950"/>
    <w:pPr>
      <w:widowControl w:val="0"/>
      <w:adjustRightInd w:val="0"/>
      <w:spacing w:line="360" w:lineRule="atLeast"/>
      <w:jc w:val="both"/>
      <w:textAlignment w:val="baseline"/>
    </w:pPr>
    <w:rPr>
      <w:rFonts w:ascii="細明體" w:eastAsia="細明體"/>
      <w:sz w:val="24"/>
    </w:rPr>
  </w:style>
  <w:style w:type="paragraph" w:customStyle="1" w:styleId="xl22">
    <w:name w:val="xl22"/>
    <w:basedOn w:val="a"/>
    <w:rsid w:val="00AA5950"/>
    <w:pPr>
      <w:widowControl/>
      <w:spacing w:before="100" w:beforeAutospacing="1" w:after="100" w:afterAutospacing="1"/>
    </w:pPr>
    <w:rPr>
      <w:rFonts w:ascii="新細明體" w:hAnsi="新細明體" w:cs="新細明體"/>
      <w:kern w:val="0"/>
    </w:rPr>
  </w:style>
  <w:style w:type="paragraph" w:customStyle="1" w:styleId="afd">
    <w:name w:val="表格"/>
    <w:basedOn w:val="a"/>
    <w:qFormat/>
    <w:rsid w:val="00AA5950"/>
    <w:rPr>
      <w:rFonts w:eastAsia="華康仿宋體"/>
      <w:kern w:val="0"/>
      <w:szCs w:val="20"/>
    </w:rPr>
  </w:style>
  <w:style w:type="paragraph" w:customStyle="1" w:styleId="xl32">
    <w:name w:val="xl32"/>
    <w:basedOn w:val="a"/>
    <w:rsid w:val="00AA595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26">
    <w:name w:val="標題2"/>
    <w:basedOn w:val="ad"/>
    <w:rsid w:val="00AA5950"/>
    <w:pPr>
      <w:tabs>
        <w:tab w:val="right" w:pos="12020"/>
      </w:tabs>
      <w:adjustRightInd/>
      <w:spacing w:line="480" w:lineRule="exact"/>
      <w:jc w:val="left"/>
      <w:textAlignment w:val="auto"/>
    </w:pPr>
    <w:rPr>
      <w:rFonts w:ascii="文鼎中圓" w:eastAsia="文鼎中明"/>
      <w:sz w:val="28"/>
    </w:rPr>
  </w:style>
  <w:style w:type="paragraph" w:styleId="afe">
    <w:name w:val="Body Text"/>
    <w:basedOn w:val="a"/>
    <w:link w:val="aff"/>
    <w:uiPriority w:val="1"/>
    <w:qFormat/>
    <w:rsid w:val="00AA5950"/>
    <w:pPr>
      <w:spacing w:after="120"/>
    </w:pPr>
  </w:style>
  <w:style w:type="character" w:customStyle="1" w:styleId="aff">
    <w:name w:val="本文 字元"/>
    <w:link w:val="afe"/>
    <w:uiPriority w:val="1"/>
    <w:rsid w:val="00904CBE"/>
    <w:rPr>
      <w:kern w:val="2"/>
      <w:sz w:val="24"/>
      <w:szCs w:val="24"/>
    </w:rPr>
  </w:style>
  <w:style w:type="paragraph" w:customStyle="1" w:styleId="xl34">
    <w:name w:val="xl34"/>
    <w:basedOn w:val="a"/>
    <w:rsid w:val="00AA5950"/>
    <w:pPr>
      <w:widowControl/>
      <w:pBdr>
        <w:left w:val="single" w:sz="4" w:space="0" w:color="auto"/>
        <w:right w:val="single" w:sz="4" w:space="0" w:color="auto"/>
      </w:pBdr>
      <w:adjustRightInd/>
      <w:spacing w:before="100" w:beforeAutospacing="1" w:after="100" w:afterAutospacing="1" w:line="240" w:lineRule="auto"/>
      <w:jc w:val="center"/>
      <w:textAlignment w:val="auto"/>
    </w:pPr>
    <w:rPr>
      <w:rFonts w:ascii="Arial Unicode MS" w:eastAsia="Arial Unicode MS" w:hAnsi="Arial Unicode MS" w:cs="Arial Unicode MS"/>
      <w:kern w:val="0"/>
    </w:rPr>
  </w:style>
  <w:style w:type="paragraph" w:customStyle="1" w:styleId="51">
    <w:name w:val="內文5"/>
    <w:basedOn w:val="a"/>
    <w:rsid w:val="00AA5950"/>
    <w:pPr>
      <w:adjustRightInd/>
      <w:spacing w:line="360" w:lineRule="exact"/>
      <w:ind w:left="1191" w:hanging="1191"/>
      <w:textAlignment w:val="auto"/>
    </w:pPr>
    <w:rPr>
      <w:rFonts w:ascii="文鼎標準宋體" w:eastAsia="文鼎標準宋體" w:hAnsi="Courier New"/>
      <w:szCs w:val="20"/>
    </w:rPr>
  </w:style>
  <w:style w:type="paragraph" w:customStyle="1" w:styleId="6">
    <w:name w:val="內文6"/>
    <w:basedOn w:val="51"/>
    <w:rsid w:val="00AA5950"/>
    <w:pPr>
      <w:ind w:left="1446" w:hanging="1446"/>
    </w:pPr>
  </w:style>
  <w:style w:type="paragraph" w:customStyle="1" w:styleId="Default">
    <w:name w:val="Default"/>
    <w:link w:val="Default0"/>
    <w:qFormat/>
    <w:rsid w:val="00AA5950"/>
    <w:pPr>
      <w:widowControl w:val="0"/>
      <w:autoSpaceDE w:val="0"/>
      <w:autoSpaceDN w:val="0"/>
      <w:adjustRightInd w:val="0"/>
    </w:pPr>
    <w:rPr>
      <w:rFonts w:ascii="新細明體" w:cs="新細明體"/>
      <w:color w:val="000000"/>
      <w:sz w:val="24"/>
      <w:szCs w:val="24"/>
    </w:rPr>
  </w:style>
  <w:style w:type="paragraph" w:customStyle="1" w:styleId="aff0">
    <w:name w:val="附件"/>
    <w:basedOn w:val="a"/>
    <w:rsid w:val="00AA5950"/>
    <w:pPr>
      <w:adjustRightInd/>
      <w:spacing w:line="20" w:lineRule="atLeast"/>
      <w:textAlignment w:val="auto"/>
    </w:pPr>
    <w:rPr>
      <w:rFonts w:ascii="標楷體" w:eastAsia="標楷體" w:hAnsi="標楷體"/>
      <w:bCs/>
      <w:shd w:val="pct15" w:color="auto" w:fill="FFFFFF"/>
    </w:rPr>
  </w:style>
  <w:style w:type="paragraph" w:customStyle="1" w:styleId="aff1">
    <w:name w:val="核定日期"/>
    <w:basedOn w:val="a"/>
    <w:uiPriority w:val="99"/>
    <w:rsid w:val="00AA5950"/>
    <w:pPr>
      <w:adjustRightInd/>
      <w:spacing w:line="240" w:lineRule="auto"/>
      <w:jc w:val="right"/>
      <w:textDirection w:val="lrTbV"/>
      <w:textAlignment w:val="auto"/>
    </w:pPr>
    <w:rPr>
      <w:rFonts w:ascii="標楷體" w:eastAsia="標楷體"/>
      <w:sz w:val="32"/>
    </w:rPr>
  </w:style>
  <w:style w:type="paragraph" w:customStyle="1" w:styleId="27">
    <w:name w:val=".... 2"/>
    <w:basedOn w:val="a"/>
    <w:next w:val="a"/>
    <w:rsid w:val="00AA5950"/>
    <w:pPr>
      <w:autoSpaceDE w:val="0"/>
      <w:autoSpaceDN w:val="0"/>
      <w:spacing w:line="240" w:lineRule="auto"/>
      <w:jc w:val="left"/>
      <w:textAlignment w:val="auto"/>
    </w:pPr>
    <w:rPr>
      <w:rFonts w:ascii="DF Kai Shu" w:eastAsia="DF Kai Shu"/>
      <w:kern w:val="0"/>
    </w:rPr>
  </w:style>
  <w:style w:type="paragraph" w:customStyle="1" w:styleId="aff2">
    <w:name w:val="a"/>
    <w:basedOn w:val="Default"/>
    <w:next w:val="Default"/>
    <w:qFormat/>
    <w:rsid w:val="00AA5950"/>
    <w:pPr>
      <w:spacing w:before="100" w:after="100"/>
    </w:pPr>
    <w:rPr>
      <w:rFonts w:ascii="DF Kai Shu" w:eastAsia="DF Kai Shu" w:cs="Times New Roman"/>
      <w:color w:val="auto"/>
    </w:rPr>
  </w:style>
  <w:style w:type="paragraph" w:customStyle="1" w:styleId="aff3">
    <w:name w:val=".."/>
    <w:basedOn w:val="Default"/>
    <w:next w:val="Default"/>
    <w:rsid w:val="00AA5950"/>
    <w:rPr>
      <w:rFonts w:ascii="DF Kai Shu" w:eastAsia="DF Kai Shu" w:cs="Times New Roman"/>
      <w:color w:val="auto"/>
    </w:rPr>
  </w:style>
  <w:style w:type="paragraph" w:customStyle="1" w:styleId="aff4">
    <w:name w:val="表格標題"/>
    <w:basedOn w:val="a"/>
    <w:autoRedefine/>
    <w:rsid w:val="00AA5950"/>
    <w:pPr>
      <w:widowControl/>
      <w:adjustRightInd/>
      <w:spacing w:after="120" w:line="240" w:lineRule="auto"/>
      <w:jc w:val="center"/>
      <w:textAlignment w:val="auto"/>
    </w:pPr>
    <w:rPr>
      <w:rFonts w:ascii="標楷體" w:eastAsia="標楷體" w:hAnsi="標楷體"/>
      <w:b/>
      <w:kern w:val="0"/>
      <w:sz w:val="36"/>
      <w:szCs w:val="36"/>
    </w:rPr>
  </w:style>
  <w:style w:type="paragraph" w:styleId="aff5">
    <w:name w:val="List"/>
    <w:basedOn w:val="a"/>
    <w:rsid w:val="00AA5950"/>
    <w:pPr>
      <w:ind w:leftChars="200" w:left="100" w:hangingChars="200" w:hanging="200"/>
    </w:pPr>
    <w:rPr>
      <w:rFonts w:eastAsia="標楷體"/>
    </w:rPr>
  </w:style>
  <w:style w:type="character" w:customStyle="1" w:styleId="style7">
    <w:name w:val="style7"/>
    <w:basedOn w:val="a1"/>
    <w:rsid w:val="00AA5950"/>
  </w:style>
  <w:style w:type="paragraph" w:customStyle="1" w:styleId="style3">
    <w:name w:val="style3"/>
    <w:basedOn w:val="a"/>
    <w:rsid w:val="00AA5950"/>
    <w:pPr>
      <w:widowControl/>
      <w:adjustRightInd/>
      <w:spacing w:before="100" w:beforeAutospacing="1" w:after="100" w:afterAutospacing="1" w:line="240" w:lineRule="auto"/>
      <w:jc w:val="left"/>
      <w:textAlignment w:val="auto"/>
    </w:pPr>
    <w:rPr>
      <w:rFonts w:ascii="新細明體" w:hAnsi="新細明體" w:cs="新細明體"/>
      <w:kern w:val="0"/>
    </w:rPr>
  </w:style>
  <w:style w:type="character" w:customStyle="1" w:styleId="14ptorange1">
    <w:name w:val="14ptorange1"/>
    <w:rsid w:val="00AA5950"/>
    <w:rPr>
      <w:rFonts w:ascii="өũ" w:hAnsi="өũ" w:hint="default"/>
      <w:b/>
      <w:bCs/>
      <w:smallCaps w:val="0"/>
      <w:strike w:val="0"/>
      <w:dstrike w:val="0"/>
      <w:color w:val="FF6600"/>
      <w:sz w:val="24"/>
      <w:szCs w:val="24"/>
      <w:u w:val="none"/>
      <w:effect w:val="none"/>
    </w:rPr>
  </w:style>
  <w:style w:type="paragraph" w:customStyle="1" w:styleId="aff6">
    <w:name w:val="刪除"/>
    <w:basedOn w:val="a"/>
    <w:link w:val="aff7"/>
    <w:qFormat/>
    <w:rsid w:val="00AA5950"/>
    <w:pPr>
      <w:adjustRightInd/>
      <w:spacing w:line="240" w:lineRule="auto"/>
      <w:ind w:left="840" w:hangingChars="350" w:hanging="840"/>
      <w:jc w:val="left"/>
      <w:textAlignment w:val="auto"/>
    </w:pPr>
    <w:rPr>
      <w:b/>
      <w:dstrike/>
    </w:rPr>
  </w:style>
  <w:style w:type="character" w:customStyle="1" w:styleId="aff7">
    <w:name w:val="刪除 字元"/>
    <w:link w:val="aff6"/>
    <w:rsid w:val="00AA5950"/>
    <w:rPr>
      <w:rFonts w:eastAsia="新細明體"/>
      <w:b/>
      <w:dstrike/>
      <w:kern w:val="2"/>
      <w:sz w:val="24"/>
      <w:szCs w:val="24"/>
      <w:lang w:val="en-US" w:eastAsia="zh-TW" w:bidi="ar-SA"/>
    </w:rPr>
  </w:style>
  <w:style w:type="paragraph" w:customStyle="1" w:styleId="aff8">
    <w:name w:val="新增"/>
    <w:basedOn w:val="a"/>
    <w:link w:val="aff9"/>
    <w:qFormat/>
    <w:rsid w:val="00AA5950"/>
    <w:pPr>
      <w:adjustRightInd/>
      <w:spacing w:line="240" w:lineRule="auto"/>
      <w:ind w:left="840" w:hangingChars="350" w:hanging="840"/>
      <w:jc w:val="left"/>
      <w:textAlignment w:val="auto"/>
    </w:pPr>
    <w:rPr>
      <w:b/>
      <w:color w:val="000000"/>
      <w:u w:val="single" w:color="000000"/>
    </w:rPr>
  </w:style>
  <w:style w:type="character" w:customStyle="1" w:styleId="aff9">
    <w:name w:val="新增 字元"/>
    <w:link w:val="aff8"/>
    <w:rsid w:val="00AA5950"/>
    <w:rPr>
      <w:rFonts w:eastAsia="新細明體"/>
      <w:b/>
      <w:color w:val="000000"/>
      <w:kern w:val="2"/>
      <w:sz w:val="24"/>
      <w:szCs w:val="24"/>
      <w:u w:val="single" w:color="000000"/>
      <w:lang w:val="en-US" w:eastAsia="zh-TW" w:bidi="ar-SA"/>
    </w:rPr>
  </w:style>
  <w:style w:type="paragraph" w:customStyle="1" w:styleId="affa">
    <w:name w:val="說明"/>
    <w:basedOn w:val="a"/>
    <w:link w:val="affb"/>
    <w:qFormat/>
    <w:rsid w:val="00AA5950"/>
    <w:pPr>
      <w:adjustRightInd/>
      <w:spacing w:line="240" w:lineRule="auto"/>
      <w:jc w:val="left"/>
      <w:textAlignment w:val="auto"/>
    </w:pPr>
    <w:rPr>
      <w:rFonts w:ascii="標楷體" w:eastAsia="標楷體" w:hAnsi="標楷體"/>
      <w:b/>
      <w:u w:val="single"/>
    </w:rPr>
  </w:style>
  <w:style w:type="character" w:customStyle="1" w:styleId="affb">
    <w:name w:val="說明 字元"/>
    <w:link w:val="affa"/>
    <w:rsid w:val="00AA5950"/>
    <w:rPr>
      <w:rFonts w:ascii="標楷體" w:eastAsia="標楷體" w:hAnsi="標楷體"/>
      <w:b/>
      <w:kern w:val="2"/>
      <w:sz w:val="24"/>
      <w:szCs w:val="24"/>
      <w:u w:val="single"/>
      <w:lang w:val="en-US" w:eastAsia="zh-TW" w:bidi="ar-SA"/>
    </w:rPr>
  </w:style>
  <w:style w:type="paragraph" w:customStyle="1" w:styleId="affc">
    <w:name w:val="說明內文"/>
    <w:basedOn w:val="a"/>
    <w:link w:val="affd"/>
    <w:qFormat/>
    <w:rsid w:val="00AA5950"/>
    <w:pPr>
      <w:adjustRightInd/>
      <w:spacing w:line="240" w:lineRule="auto"/>
      <w:jc w:val="left"/>
      <w:textAlignment w:val="auto"/>
    </w:pPr>
    <w:rPr>
      <w:rFonts w:ascii="標楷體" w:eastAsia="標楷體" w:hAnsi="標楷體"/>
    </w:rPr>
  </w:style>
  <w:style w:type="character" w:customStyle="1" w:styleId="affd">
    <w:name w:val="說明內文 字元"/>
    <w:link w:val="affc"/>
    <w:rsid w:val="00AA5950"/>
    <w:rPr>
      <w:rFonts w:ascii="標楷體" w:eastAsia="標楷體" w:hAnsi="標楷體"/>
      <w:kern w:val="2"/>
      <w:sz w:val="24"/>
      <w:szCs w:val="24"/>
      <w:lang w:val="en-US" w:eastAsia="zh-TW" w:bidi="ar-SA"/>
    </w:rPr>
  </w:style>
  <w:style w:type="character" w:customStyle="1" w:styleId="idx1">
    <w:name w:val="idx1"/>
    <w:basedOn w:val="a1"/>
    <w:rsid w:val="00AA5950"/>
  </w:style>
  <w:style w:type="paragraph" w:customStyle="1" w:styleId="14">
    <w:name w:val="字元 字元1 字元"/>
    <w:basedOn w:val="a"/>
    <w:semiHidden/>
    <w:rsid w:val="001648E0"/>
    <w:pPr>
      <w:widowControl/>
      <w:adjustRightInd/>
      <w:spacing w:after="160" w:line="240" w:lineRule="exact"/>
      <w:jc w:val="left"/>
      <w:textAlignment w:val="auto"/>
    </w:pPr>
    <w:rPr>
      <w:rFonts w:ascii="Tahoma" w:hAnsi="Tahoma"/>
      <w:kern w:val="0"/>
      <w:sz w:val="20"/>
      <w:szCs w:val="20"/>
      <w:lang w:eastAsia="en-US"/>
    </w:rPr>
  </w:style>
  <w:style w:type="paragraph" w:styleId="affe">
    <w:name w:val="Note Heading"/>
    <w:basedOn w:val="a"/>
    <w:next w:val="a"/>
    <w:link w:val="afff"/>
    <w:rsid w:val="00920488"/>
    <w:pPr>
      <w:adjustRightInd/>
      <w:spacing w:line="240" w:lineRule="auto"/>
      <w:jc w:val="center"/>
      <w:textAlignment w:val="auto"/>
    </w:pPr>
    <w:rPr>
      <w:rFonts w:ascii="標楷體" w:eastAsia="標楷體" w:hAnsi="標楷體"/>
    </w:rPr>
  </w:style>
  <w:style w:type="character" w:customStyle="1" w:styleId="afff">
    <w:name w:val="註釋標題 字元"/>
    <w:link w:val="affe"/>
    <w:rsid w:val="00904CBE"/>
    <w:rPr>
      <w:rFonts w:ascii="標楷體" w:eastAsia="標楷體" w:hAnsi="標楷體"/>
      <w:kern w:val="2"/>
      <w:sz w:val="24"/>
      <w:szCs w:val="24"/>
    </w:rPr>
  </w:style>
  <w:style w:type="paragraph" w:customStyle="1" w:styleId="CM6">
    <w:name w:val="CM6"/>
    <w:basedOn w:val="Default"/>
    <w:next w:val="Default"/>
    <w:rsid w:val="00752485"/>
    <w:pPr>
      <w:spacing w:line="360" w:lineRule="atLeast"/>
    </w:pPr>
    <w:rPr>
      <w:rFonts w:ascii="標楷體" w:eastAsia="標楷體" w:cs="標楷體"/>
      <w:color w:val="auto"/>
    </w:rPr>
  </w:style>
  <w:style w:type="paragraph" w:customStyle="1" w:styleId="CM1">
    <w:name w:val="CM1"/>
    <w:basedOn w:val="Default"/>
    <w:next w:val="Default"/>
    <w:rsid w:val="00752485"/>
    <w:pPr>
      <w:spacing w:line="360" w:lineRule="atLeast"/>
    </w:pPr>
    <w:rPr>
      <w:rFonts w:ascii="標楷體" w:eastAsia="標楷體" w:cs="標楷體"/>
      <w:color w:val="auto"/>
    </w:rPr>
  </w:style>
  <w:style w:type="paragraph" w:customStyle="1" w:styleId="CM2">
    <w:name w:val="CM2"/>
    <w:basedOn w:val="Default"/>
    <w:next w:val="Default"/>
    <w:rsid w:val="00752485"/>
    <w:pPr>
      <w:spacing w:line="360" w:lineRule="atLeast"/>
    </w:pPr>
    <w:rPr>
      <w:rFonts w:ascii="標楷體" w:eastAsia="標楷體" w:cs="標楷體"/>
      <w:color w:val="auto"/>
    </w:rPr>
  </w:style>
  <w:style w:type="paragraph" w:customStyle="1" w:styleId="CM3">
    <w:name w:val="CM3"/>
    <w:basedOn w:val="Default"/>
    <w:next w:val="Default"/>
    <w:rsid w:val="00752485"/>
    <w:pPr>
      <w:spacing w:line="360" w:lineRule="atLeast"/>
    </w:pPr>
    <w:rPr>
      <w:rFonts w:ascii="標楷體" w:eastAsia="標楷體" w:cs="標楷體"/>
      <w:color w:val="auto"/>
    </w:rPr>
  </w:style>
  <w:style w:type="paragraph" w:customStyle="1" w:styleId="CM15">
    <w:name w:val="CM15"/>
    <w:basedOn w:val="Default"/>
    <w:next w:val="Default"/>
    <w:rsid w:val="00752485"/>
    <w:rPr>
      <w:rFonts w:ascii="標楷體" w:eastAsia="標楷體" w:cs="標楷體"/>
      <w:color w:val="auto"/>
    </w:rPr>
  </w:style>
  <w:style w:type="paragraph" w:customStyle="1" w:styleId="CM5">
    <w:name w:val="CM5"/>
    <w:basedOn w:val="Default"/>
    <w:next w:val="Default"/>
    <w:rsid w:val="00752485"/>
    <w:rPr>
      <w:rFonts w:ascii="標楷體" w:eastAsia="標楷體" w:cs="標楷體"/>
      <w:color w:val="auto"/>
    </w:rPr>
  </w:style>
  <w:style w:type="paragraph" w:customStyle="1" w:styleId="CM16">
    <w:name w:val="CM16"/>
    <w:basedOn w:val="Default"/>
    <w:next w:val="Default"/>
    <w:rsid w:val="00752485"/>
    <w:rPr>
      <w:rFonts w:ascii="標楷體" w:eastAsia="標楷體" w:cs="標楷體"/>
      <w:color w:val="auto"/>
    </w:rPr>
  </w:style>
  <w:style w:type="character" w:customStyle="1" w:styleId="PlainTextChar">
    <w:name w:val="Plain Text Char"/>
    <w:aliases w:val="字元 Char,一般文字1 Char,字元 字元 字元 字元 Char,字元 字元 字元 字元 字元 Char,字元4 Char,字元 字元 字元 Char"/>
    <w:locked/>
    <w:rsid w:val="0030189A"/>
    <w:rPr>
      <w:rFonts w:ascii="細明體" w:eastAsia="細明體" w:hAnsi="Courier New" w:cs="Times New Roman"/>
      <w:sz w:val="20"/>
      <w:szCs w:val="20"/>
    </w:rPr>
  </w:style>
  <w:style w:type="paragraph" w:customStyle="1" w:styleId="15">
    <w:name w:val="1"/>
    <w:basedOn w:val="a"/>
    <w:rsid w:val="00B42CB1"/>
    <w:pPr>
      <w:widowControl/>
      <w:adjustRightInd/>
      <w:spacing w:after="160" w:line="240" w:lineRule="exact"/>
      <w:jc w:val="left"/>
      <w:textAlignment w:val="auto"/>
    </w:pPr>
    <w:rPr>
      <w:rFonts w:ascii="Tahoma" w:hAnsi="Tahoma"/>
      <w:kern w:val="0"/>
      <w:sz w:val="20"/>
      <w:szCs w:val="20"/>
      <w:lang w:eastAsia="en-US"/>
    </w:rPr>
  </w:style>
  <w:style w:type="paragraph" w:customStyle="1" w:styleId="16">
    <w:name w:val="清單段落1"/>
    <w:basedOn w:val="a"/>
    <w:link w:val="ListParagraphChar"/>
    <w:rsid w:val="00DF253B"/>
    <w:pPr>
      <w:adjustRightInd/>
      <w:spacing w:line="240" w:lineRule="auto"/>
      <w:ind w:leftChars="200" w:left="480"/>
      <w:jc w:val="left"/>
      <w:textAlignment w:val="auto"/>
    </w:pPr>
  </w:style>
  <w:style w:type="paragraph" w:customStyle="1" w:styleId="021">
    <w:name w:val="021"/>
    <w:basedOn w:val="a"/>
    <w:rsid w:val="00F67F61"/>
    <w:pPr>
      <w:widowControl/>
      <w:adjustRightInd/>
      <w:spacing w:before="100" w:beforeAutospacing="1" w:after="100" w:afterAutospacing="1" w:line="240" w:lineRule="auto"/>
      <w:jc w:val="left"/>
      <w:textAlignment w:val="auto"/>
    </w:pPr>
    <w:rPr>
      <w:rFonts w:ascii="新細明體" w:hAnsi="新細明體" w:cs="新細明體"/>
      <w:kern w:val="0"/>
    </w:rPr>
  </w:style>
  <w:style w:type="paragraph" w:customStyle="1" w:styleId="031">
    <w:name w:val="031"/>
    <w:basedOn w:val="a"/>
    <w:rsid w:val="00F67F61"/>
    <w:pPr>
      <w:widowControl/>
      <w:adjustRightInd/>
      <w:spacing w:before="100" w:beforeAutospacing="1" w:after="100" w:afterAutospacing="1" w:line="240" w:lineRule="auto"/>
      <w:jc w:val="left"/>
      <w:textAlignment w:val="auto"/>
    </w:pPr>
    <w:rPr>
      <w:rFonts w:ascii="新細明體" w:hAnsi="新細明體" w:cs="新細明體"/>
      <w:kern w:val="0"/>
    </w:rPr>
  </w:style>
  <w:style w:type="paragraph" w:customStyle="1" w:styleId="032">
    <w:name w:val="032"/>
    <w:basedOn w:val="a"/>
    <w:rsid w:val="00F67F61"/>
    <w:pPr>
      <w:widowControl/>
      <w:adjustRightInd/>
      <w:spacing w:before="100" w:beforeAutospacing="1" w:after="100" w:afterAutospacing="1" w:line="240" w:lineRule="auto"/>
      <w:jc w:val="left"/>
      <w:textAlignment w:val="auto"/>
    </w:pPr>
    <w:rPr>
      <w:rFonts w:ascii="新細明體" w:hAnsi="新細明體" w:cs="新細明體"/>
      <w:kern w:val="0"/>
    </w:rPr>
  </w:style>
  <w:style w:type="character" w:customStyle="1" w:styleId="41">
    <w:name w:val="字元4 字元 字元1"/>
    <w:rsid w:val="00EA49BD"/>
    <w:rPr>
      <w:rFonts w:ascii="細明體" w:eastAsia="細明體" w:hAnsi="Courier New"/>
      <w:kern w:val="2"/>
      <w:sz w:val="24"/>
      <w:lang w:val="en-US" w:eastAsia="zh-TW" w:bidi="ar-SA"/>
    </w:rPr>
  </w:style>
  <w:style w:type="character" w:customStyle="1" w:styleId="HeaderChar">
    <w:name w:val="Header Char"/>
    <w:semiHidden/>
    <w:locked/>
    <w:rsid w:val="00A13DE4"/>
    <w:rPr>
      <w:rFonts w:cs="Times New Roman"/>
      <w:sz w:val="20"/>
      <w:szCs w:val="20"/>
    </w:rPr>
  </w:style>
  <w:style w:type="paragraph" w:customStyle="1" w:styleId="abc">
    <w:name w:val="abc"/>
    <w:basedOn w:val="a"/>
    <w:link w:val="abc0"/>
    <w:qFormat/>
    <w:rsid w:val="005121CD"/>
    <w:pPr>
      <w:numPr>
        <w:numId w:val="3"/>
      </w:numPr>
      <w:adjustRightInd/>
      <w:spacing w:line="240" w:lineRule="auto"/>
      <w:jc w:val="left"/>
      <w:textAlignment w:val="auto"/>
    </w:pPr>
    <w:rPr>
      <w:rFonts w:ascii="標楷體" w:eastAsia="標楷體" w:hAnsi="標楷體"/>
      <w:kern w:val="0"/>
      <w:lang w:val="x-none" w:eastAsia="x-none"/>
    </w:rPr>
  </w:style>
  <w:style w:type="character" w:customStyle="1" w:styleId="abc0">
    <w:name w:val="abc 字元"/>
    <w:link w:val="abc"/>
    <w:rsid w:val="005121CD"/>
    <w:rPr>
      <w:rFonts w:ascii="標楷體" w:eastAsia="標楷體" w:hAnsi="標楷體"/>
      <w:sz w:val="24"/>
      <w:szCs w:val="24"/>
      <w:lang w:val="x-none" w:eastAsia="x-none"/>
    </w:rPr>
  </w:style>
  <w:style w:type="character" w:styleId="afff0">
    <w:name w:val="footnote reference"/>
    <w:uiPriority w:val="99"/>
    <w:rsid w:val="004269B8"/>
    <w:rPr>
      <w:vertAlign w:val="superscript"/>
    </w:rPr>
  </w:style>
  <w:style w:type="character" w:styleId="afff1">
    <w:name w:val="annotation reference"/>
    <w:uiPriority w:val="99"/>
    <w:rsid w:val="004269B8"/>
    <w:rPr>
      <w:sz w:val="18"/>
      <w:szCs w:val="18"/>
    </w:rPr>
  </w:style>
  <w:style w:type="paragraph" w:styleId="afff2">
    <w:name w:val="annotation text"/>
    <w:basedOn w:val="a"/>
    <w:link w:val="afff3"/>
    <w:rsid w:val="004269B8"/>
    <w:pPr>
      <w:jc w:val="left"/>
    </w:pPr>
  </w:style>
  <w:style w:type="character" w:customStyle="1" w:styleId="afff3">
    <w:name w:val="註解文字 字元"/>
    <w:link w:val="afff2"/>
    <w:rsid w:val="004269B8"/>
    <w:rPr>
      <w:kern w:val="2"/>
      <w:sz w:val="24"/>
      <w:szCs w:val="24"/>
    </w:rPr>
  </w:style>
  <w:style w:type="paragraph" w:styleId="afff4">
    <w:name w:val="annotation subject"/>
    <w:basedOn w:val="afff2"/>
    <w:next w:val="afff2"/>
    <w:link w:val="afff5"/>
    <w:uiPriority w:val="99"/>
    <w:rsid w:val="004269B8"/>
    <w:rPr>
      <w:b/>
      <w:bCs/>
    </w:rPr>
  </w:style>
  <w:style w:type="character" w:customStyle="1" w:styleId="afff5">
    <w:name w:val="註解主旨 字元"/>
    <w:link w:val="afff4"/>
    <w:uiPriority w:val="99"/>
    <w:rsid w:val="004269B8"/>
    <w:rPr>
      <w:b/>
      <w:bCs/>
      <w:kern w:val="2"/>
      <w:sz w:val="24"/>
      <w:szCs w:val="24"/>
    </w:rPr>
  </w:style>
  <w:style w:type="paragraph" w:customStyle="1" w:styleId="level4">
    <w:name w:val="本文level4"/>
    <w:basedOn w:val="a"/>
    <w:qFormat/>
    <w:rsid w:val="00EC6213"/>
    <w:pPr>
      <w:adjustRightInd/>
      <w:snapToGrid w:val="0"/>
      <w:spacing w:afterLines="50" w:line="400" w:lineRule="exact"/>
      <w:ind w:firstLineChars="200" w:firstLine="200"/>
      <w:textAlignment w:val="auto"/>
    </w:pPr>
    <w:rPr>
      <w:rFonts w:eastAsia="標楷體"/>
      <w:sz w:val="28"/>
    </w:rPr>
  </w:style>
  <w:style w:type="paragraph" w:customStyle="1" w:styleId="28">
    <w:name w:val="字元 字元2 字元 字元 字元 字元 字元 字元 字元 字元 字元 字元 字元 字元 字元 字元 字元 字元 字元 字元 字元 字元 字元 字元"/>
    <w:basedOn w:val="a"/>
    <w:semiHidden/>
    <w:rsid w:val="00EC6213"/>
    <w:pPr>
      <w:widowControl/>
      <w:adjustRightInd/>
      <w:spacing w:after="160" w:line="240" w:lineRule="exact"/>
      <w:jc w:val="left"/>
      <w:textAlignment w:val="auto"/>
    </w:pPr>
    <w:rPr>
      <w:rFonts w:ascii="Tahoma" w:hAnsi="Tahoma"/>
      <w:kern w:val="0"/>
      <w:sz w:val="20"/>
      <w:szCs w:val="20"/>
      <w:lang w:eastAsia="en-US"/>
    </w:rPr>
  </w:style>
  <w:style w:type="paragraph" w:customStyle="1" w:styleId="w02">
    <w:name w:val="w_02"/>
    <w:basedOn w:val="a"/>
    <w:rsid w:val="00C744CD"/>
    <w:pPr>
      <w:widowControl/>
      <w:adjustRightInd/>
      <w:spacing w:before="100" w:beforeAutospacing="1" w:after="100" w:afterAutospacing="1" w:line="255" w:lineRule="atLeast"/>
      <w:jc w:val="left"/>
      <w:textAlignment w:val="auto"/>
    </w:pPr>
    <w:rPr>
      <w:rFonts w:ascii="新細明體" w:hAnsi="新細明體" w:cs="新細明體"/>
      <w:color w:val="333333"/>
      <w:kern w:val="0"/>
      <w:sz w:val="18"/>
      <w:szCs w:val="18"/>
    </w:rPr>
  </w:style>
  <w:style w:type="paragraph" w:customStyle="1" w:styleId="-2">
    <w:name w:val="樣式-2"/>
    <w:basedOn w:val="a"/>
    <w:next w:val="a"/>
    <w:rsid w:val="00C744CD"/>
    <w:pPr>
      <w:numPr>
        <w:numId w:val="4"/>
      </w:numPr>
      <w:adjustRightInd/>
      <w:snapToGrid w:val="0"/>
      <w:spacing w:line="240" w:lineRule="auto"/>
      <w:jc w:val="left"/>
      <w:textAlignment w:val="auto"/>
    </w:pPr>
    <w:rPr>
      <w:rFonts w:eastAsia="標楷體"/>
      <w:b/>
      <w:bCs/>
      <w:color w:val="000000"/>
      <w:szCs w:val="28"/>
    </w:rPr>
  </w:style>
  <w:style w:type="character" w:customStyle="1" w:styleId="b0211">
    <w:name w:val="b0211"/>
    <w:rsid w:val="00C744CD"/>
    <w:rPr>
      <w:rFonts w:ascii="Verdana" w:hAnsi="Verdana" w:hint="default"/>
      <w:color w:val="666666"/>
      <w:sz w:val="15"/>
      <w:szCs w:val="15"/>
    </w:rPr>
  </w:style>
  <w:style w:type="character" w:customStyle="1" w:styleId="style21">
    <w:name w:val="style21"/>
    <w:rsid w:val="00C744CD"/>
    <w:rPr>
      <w:rFonts w:ascii="Arial" w:hAnsi="Arial" w:cs="Arial" w:hint="default"/>
    </w:rPr>
  </w:style>
  <w:style w:type="character" w:customStyle="1" w:styleId="style101">
    <w:name w:val="style101"/>
    <w:rsid w:val="00C744CD"/>
    <w:rPr>
      <w:sz w:val="16"/>
      <w:szCs w:val="16"/>
    </w:rPr>
  </w:style>
  <w:style w:type="paragraph" w:customStyle="1" w:styleId="style8">
    <w:name w:val="style8"/>
    <w:basedOn w:val="a"/>
    <w:rsid w:val="00C744CD"/>
    <w:pPr>
      <w:widowControl/>
      <w:adjustRightInd/>
      <w:spacing w:before="100" w:beforeAutospacing="1" w:after="100" w:afterAutospacing="1" w:line="288" w:lineRule="atLeast"/>
      <w:jc w:val="left"/>
      <w:textAlignment w:val="auto"/>
    </w:pPr>
    <w:rPr>
      <w:rFonts w:ascii="新細明體" w:hAnsi="新細明體" w:cs="新細明體"/>
      <w:b/>
      <w:bCs/>
      <w:color w:val="0B0D50"/>
      <w:kern w:val="0"/>
      <w:sz w:val="36"/>
      <w:szCs w:val="36"/>
    </w:rPr>
  </w:style>
  <w:style w:type="character" w:styleId="afff6">
    <w:name w:val="Emphasis"/>
    <w:uiPriority w:val="20"/>
    <w:qFormat/>
    <w:rsid w:val="00C744CD"/>
    <w:rPr>
      <w:b w:val="0"/>
      <w:bCs w:val="0"/>
      <w:i w:val="0"/>
      <w:iCs w:val="0"/>
      <w:color w:val="CC0033"/>
    </w:rPr>
  </w:style>
  <w:style w:type="character" w:customStyle="1" w:styleId="st1">
    <w:name w:val="st1"/>
    <w:basedOn w:val="a1"/>
    <w:rsid w:val="00C744CD"/>
  </w:style>
  <w:style w:type="character" w:customStyle="1" w:styleId="afff7">
    <w:name w:val="教卓內文 字元"/>
    <w:link w:val="afff8"/>
    <w:locked/>
    <w:rsid w:val="00053606"/>
    <w:rPr>
      <w:rFonts w:eastAsia="標楷體"/>
      <w:sz w:val="32"/>
      <w:szCs w:val="24"/>
      <w:lang w:val="x-none" w:eastAsia="x-none" w:bidi="ar-SA"/>
    </w:rPr>
  </w:style>
  <w:style w:type="paragraph" w:customStyle="1" w:styleId="afff8">
    <w:name w:val="教卓內文"/>
    <w:basedOn w:val="a"/>
    <w:link w:val="afff7"/>
    <w:qFormat/>
    <w:rsid w:val="00053606"/>
    <w:pPr>
      <w:adjustRightInd/>
      <w:spacing w:line="440" w:lineRule="exact"/>
      <w:jc w:val="left"/>
      <w:textAlignment w:val="auto"/>
    </w:pPr>
    <w:rPr>
      <w:rFonts w:eastAsia="標楷體"/>
      <w:kern w:val="0"/>
      <w:sz w:val="32"/>
      <w:lang w:val="x-none" w:eastAsia="x-none"/>
    </w:rPr>
  </w:style>
  <w:style w:type="character" w:customStyle="1" w:styleId="FooterChar">
    <w:name w:val="Footer Char"/>
    <w:locked/>
    <w:rsid w:val="00915142"/>
    <w:rPr>
      <w:rFonts w:cs="Times New Roman"/>
      <w:sz w:val="20"/>
      <w:szCs w:val="20"/>
    </w:rPr>
  </w:style>
  <w:style w:type="character" w:customStyle="1" w:styleId="PlainTextChar1">
    <w:name w:val="Plain Text Char1"/>
    <w:aliases w:val="一般文字1 Char1,字元 字元 字元 字元 字元 Char1,字元 字元 字元 字元 Char1,字元 字元 字元 Char1,字元4 Char1,字元 字元 字元 字元 字元 字元 字元 字元 Char1,一般文字2 Char1,字元 字元 字元1 Char1,字元1 Char1,一般文字11 Char1"/>
    <w:locked/>
    <w:rsid w:val="00F519E5"/>
    <w:rPr>
      <w:rFonts w:ascii="細明體" w:eastAsia="細明體" w:hAnsi="Courier New" w:cs="Times New Roman"/>
      <w:sz w:val="20"/>
      <w:szCs w:val="20"/>
    </w:rPr>
  </w:style>
  <w:style w:type="paragraph" w:customStyle="1" w:styleId="afff9">
    <w:name w:val="表"/>
    <w:basedOn w:val="a"/>
    <w:rsid w:val="00D54154"/>
    <w:pPr>
      <w:adjustRightInd/>
      <w:spacing w:line="360" w:lineRule="auto"/>
      <w:jc w:val="left"/>
      <w:textAlignment w:val="auto"/>
    </w:pPr>
    <w:rPr>
      <w:rFonts w:ascii="標楷體" w:eastAsia="標楷體" w:hAnsi="標楷體"/>
      <w:szCs w:val="32"/>
    </w:rPr>
  </w:style>
  <w:style w:type="paragraph" w:customStyle="1" w:styleId="afffa">
    <w:name w:val="標二"/>
    <w:basedOn w:val="a"/>
    <w:link w:val="afffb"/>
    <w:rsid w:val="00AE1803"/>
    <w:pPr>
      <w:adjustRightInd/>
      <w:spacing w:line="240" w:lineRule="auto"/>
      <w:jc w:val="center"/>
      <w:textAlignment w:val="auto"/>
    </w:pPr>
    <w:rPr>
      <w:rFonts w:eastAsia="標楷體"/>
      <w:b/>
      <w:kern w:val="0"/>
      <w:sz w:val="28"/>
      <w:szCs w:val="28"/>
      <w:lang w:val="x-none" w:eastAsia="x-none"/>
    </w:rPr>
  </w:style>
  <w:style w:type="character" w:customStyle="1" w:styleId="afffb">
    <w:name w:val="標二 字元"/>
    <w:link w:val="afffa"/>
    <w:rsid w:val="00AE1803"/>
    <w:rPr>
      <w:rFonts w:eastAsia="標楷體"/>
      <w:b/>
      <w:sz w:val="28"/>
      <w:szCs w:val="28"/>
      <w:lang w:val="x-none" w:eastAsia="x-none" w:bidi="ar-SA"/>
    </w:rPr>
  </w:style>
  <w:style w:type="paragraph" w:customStyle="1" w:styleId="msobodytextindentcxspmiddle">
    <w:name w:val="msobodytextindentcxspmiddle"/>
    <w:basedOn w:val="a"/>
    <w:rsid w:val="006A4A99"/>
    <w:pPr>
      <w:widowControl/>
      <w:adjustRightInd/>
      <w:spacing w:before="100" w:beforeAutospacing="1" w:after="100" w:afterAutospacing="1" w:line="240" w:lineRule="auto"/>
      <w:jc w:val="left"/>
      <w:textAlignment w:val="auto"/>
    </w:pPr>
    <w:rPr>
      <w:rFonts w:ascii="新細明體" w:hAnsi="新細明體" w:cs="新細明體"/>
      <w:kern w:val="0"/>
    </w:rPr>
  </w:style>
  <w:style w:type="paragraph" w:customStyle="1" w:styleId="msobodytextindentcxsplast">
    <w:name w:val="msobodytextindentcxsplast"/>
    <w:basedOn w:val="a"/>
    <w:rsid w:val="006A4A99"/>
    <w:pPr>
      <w:widowControl/>
      <w:adjustRightInd/>
      <w:spacing w:before="100" w:beforeAutospacing="1" w:after="100" w:afterAutospacing="1" w:line="240" w:lineRule="auto"/>
      <w:jc w:val="left"/>
      <w:textAlignment w:val="auto"/>
    </w:pPr>
    <w:rPr>
      <w:rFonts w:ascii="新細明體" w:hAnsi="新細明體" w:cs="新細明體"/>
      <w:kern w:val="0"/>
    </w:rPr>
  </w:style>
  <w:style w:type="paragraph" w:customStyle="1" w:styleId="level40">
    <w:name w:val="level4"/>
    <w:basedOn w:val="a"/>
    <w:rsid w:val="00691814"/>
    <w:pPr>
      <w:widowControl/>
      <w:adjustRightInd/>
      <w:spacing w:before="100" w:beforeAutospacing="1" w:after="100" w:afterAutospacing="1" w:line="240" w:lineRule="auto"/>
      <w:jc w:val="left"/>
      <w:textAlignment w:val="auto"/>
    </w:pPr>
    <w:rPr>
      <w:rFonts w:ascii="新細明體" w:hAnsi="新細明體" w:cs="新細明體"/>
      <w:kern w:val="0"/>
    </w:rPr>
  </w:style>
  <w:style w:type="paragraph" w:customStyle="1" w:styleId="110">
    <w:name w:val="清單段落11"/>
    <w:basedOn w:val="a"/>
    <w:rsid w:val="003F0500"/>
    <w:pPr>
      <w:adjustRightInd/>
      <w:spacing w:line="240" w:lineRule="auto"/>
      <w:ind w:leftChars="200" w:left="480"/>
      <w:jc w:val="left"/>
      <w:textAlignment w:val="auto"/>
    </w:pPr>
  </w:style>
  <w:style w:type="paragraph" w:customStyle="1" w:styleId="17">
    <w:name w:val="樣式1"/>
    <w:basedOn w:val="a"/>
    <w:next w:val="a"/>
    <w:link w:val="18"/>
    <w:autoRedefine/>
    <w:qFormat/>
    <w:rsid w:val="00063714"/>
    <w:pPr>
      <w:autoSpaceDE w:val="0"/>
      <w:autoSpaceDN w:val="0"/>
      <w:spacing w:line="400" w:lineRule="exact"/>
      <w:ind w:left="1694" w:hangingChars="705" w:hanging="1694"/>
      <w:textAlignment w:val="bottom"/>
    </w:pPr>
    <w:rPr>
      <w:rFonts w:eastAsia="標楷體" w:hAnsi="標楷體"/>
      <w:snapToGrid w:val="0"/>
      <w:color w:val="000000"/>
    </w:rPr>
  </w:style>
  <w:style w:type="character" w:customStyle="1" w:styleId="paren-numeral">
    <w:name w:val="paren-numeral"/>
    <w:rsid w:val="00063714"/>
  </w:style>
  <w:style w:type="paragraph" w:customStyle="1" w:styleId="msonormal1">
    <w:name w:val="msonormal1"/>
    <w:rsid w:val="00063714"/>
    <w:pPr>
      <w:spacing w:line="400" w:lineRule="exact"/>
      <w:ind w:left="482" w:hanging="482"/>
      <w:jc w:val="both"/>
    </w:pPr>
    <w:rPr>
      <w:rFonts w:ascii="新細明體" w:hAnsi="新細明體"/>
      <w:color w:val="000000"/>
      <w:sz w:val="24"/>
      <w:szCs w:val="24"/>
    </w:rPr>
  </w:style>
  <w:style w:type="paragraph" w:customStyle="1" w:styleId="210">
    <w:name w:val="字元 字元2 字元 字元 字元 字元1"/>
    <w:basedOn w:val="a"/>
    <w:semiHidden/>
    <w:rsid w:val="005323F3"/>
    <w:pPr>
      <w:widowControl/>
      <w:adjustRightInd/>
      <w:spacing w:after="160" w:line="240" w:lineRule="exact"/>
      <w:jc w:val="left"/>
      <w:textAlignment w:val="auto"/>
    </w:pPr>
    <w:rPr>
      <w:rFonts w:ascii="Tahoma" w:hAnsi="Tahoma"/>
      <w:kern w:val="0"/>
      <w:sz w:val="20"/>
      <w:szCs w:val="20"/>
      <w:lang w:eastAsia="en-US"/>
    </w:rPr>
  </w:style>
  <w:style w:type="paragraph" w:customStyle="1" w:styleId="ListParagraph1">
    <w:name w:val="List Paragraph1"/>
    <w:basedOn w:val="a"/>
    <w:uiPriority w:val="99"/>
    <w:rsid w:val="00B727FF"/>
    <w:pPr>
      <w:adjustRightInd/>
      <w:spacing w:line="240" w:lineRule="auto"/>
      <w:ind w:leftChars="200" w:left="480"/>
      <w:jc w:val="left"/>
      <w:textAlignment w:val="auto"/>
    </w:pPr>
    <w:rPr>
      <w:rFonts w:ascii="Calibri" w:hAnsi="Calibri" w:cs="Calibri"/>
    </w:rPr>
  </w:style>
  <w:style w:type="character" w:customStyle="1" w:styleId="style11">
    <w:name w:val="style11"/>
    <w:rsid w:val="00904CBE"/>
    <w:rPr>
      <w:sz w:val="24"/>
      <w:szCs w:val="24"/>
    </w:rPr>
  </w:style>
  <w:style w:type="paragraph" w:customStyle="1" w:styleId="111">
    <w:name w:val="內文11"/>
    <w:rsid w:val="00904CBE"/>
    <w:pPr>
      <w:widowControl w:val="0"/>
      <w:adjustRightInd w:val="0"/>
      <w:spacing w:line="360" w:lineRule="atLeast"/>
      <w:jc w:val="both"/>
      <w:textAlignment w:val="baseline"/>
    </w:pPr>
    <w:rPr>
      <w:rFonts w:ascii="細明體" w:eastAsia="細明體"/>
      <w:sz w:val="24"/>
    </w:rPr>
  </w:style>
  <w:style w:type="paragraph" w:customStyle="1" w:styleId="112">
    <w:name w:val="字元 字元1 字元1"/>
    <w:basedOn w:val="a"/>
    <w:semiHidden/>
    <w:rsid w:val="00DA3D86"/>
    <w:pPr>
      <w:widowControl/>
      <w:adjustRightInd/>
      <w:spacing w:after="160" w:line="240" w:lineRule="exact"/>
      <w:jc w:val="left"/>
      <w:textAlignment w:val="auto"/>
    </w:pPr>
    <w:rPr>
      <w:rFonts w:ascii="Tahoma" w:hAnsi="Tahoma"/>
      <w:kern w:val="0"/>
      <w:sz w:val="20"/>
      <w:szCs w:val="20"/>
      <w:lang w:eastAsia="en-US"/>
    </w:rPr>
  </w:style>
  <w:style w:type="paragraph" w:customStyle="1" w:styleId="211">
    <w:name w:val="字元 字元2 字元 字元 字元 字元 字元 字元 字元 字元 字元 字元 字元 字元 字元 字元 字元 字元 字元 字元 字元 字元 字元 字元1"/>
    <w:basedOn w:val="a"/>
    <w:semiHidden/>
    <w:rsid w:val="00DA3D86"/>
    <w:pPr>
      <w:widowControl/>
      <w:adjustRightInd/>
      <w:spacing w:after="160" w:line="240" w:lineRule="exact"/>
      <w:jc w:val="left"/>
      <w:textAlignment w:val="auto"/>
    </w:pPr>
    <w:rPr>
      <w:rFonts w:ascii="Tahoma" w:hAnsi="Tahoma"/>
      <w:kern w:val="0"/>
      <w:sz w:val="20"/>
      <w:szCs w:val="20"/>
      <w:lang w:eastAsia="en-US"/>
    </w:rPr>
  </w:style>
  <w:style w:type="table" w:styleId="afffc">
    <w:name w:val="Light Shading"/>
    <w:basedOn w:val="a2"/>
    <w:rsid w:val="00182B18"/>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2"/>
    <w:rsid w:val="00182B18"/>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2"/>
    <w:rsid w:val="00182B18"/>
    <w:rPr>
      <w:rFonts w:ascii="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rsid w:val="00182B18"/>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2"/>
    <w:rsid w:val="00182B18"/>
    <w:rPr>
      <w:rFonts w:ascii="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rsid w:val="00182B18"/>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d">
    <w:name w:val="Revision"/>
    <w:hidden/>
    <w:uiPriority w:val="99"/>
    <w:semiHidden/>
    <w:rsid w:val="00182B18"/>
    <w:rPr>
      <w:kern w:val="2"/>
      <w:sz w:val="24"/>
      <w:szCs w:val="24"/>
    </w:rPr>
  </w:style>
  <w:style w:type="table" w:customStyle="1" w:styleId="19">
    <w:name w:val="表格格線1"/>
    <w:basedOn w:val="a2"/>
    <w:next w:val="a5"/>
    <w:uiPriority w:val="59"/>
    <w:rsid w:val="003F37A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
    <w:basedOn w:val="a2"/>
    <w:next w:val="a5"/>
    <w:uiPriority w:val="59"/>
    <w:rsid w:val="003F37A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無清單1"/>
    <w:next w:val="a3"/>
    <w:uiPriority w:val="99"/>
    <w:semiHidden/>
    <w:unhideWhenUsed/>
    <w:rsid w:val="00B17289"/>
  </w:style>
  <w:style w:type="paragraph" w:styleId="afffe">
    <w:name w:val="No Spacing"/>
    <w:uiPriority w:val="1"/>
    <w:qFormat/>
    <w:rsid w:val="00E65E26"/>
    <w:pPr>
      <w:widowControl w:val="0"/>
      <w:adjustRightInd w:val="0"/>
      <w:jc w:val="both"/>
      <w:textAlignment w:val="baseline"/>
    </w:pPr>
    <w:rPr>
      <w:kern w:val="2"/>
      <w:sz w:val="24"/>
      <w:szCs w:val="24"/>
    </w:rPr>
  </w:style>
  <w:style w:type="paragraph" w:customStyle="1" w:styleId="002">
    <w:name w:val="002系別"/>
    <w:basedOn w:val="a"/>
    <w:qFormat/>
    <w:rsid w:val="00E65E26"/>
    <w:pPr>
      <w:adjustRightInd/>
      <w:spacing w:line="240" w:lineRule="auto"/>
      <w:jc w:val="left"/>
      <w:textAlignment w:val="auto"/>
    </w:pPr>
    <w:rPr>
      <w:rFonts w:ascii="標楷體" w:eastAsia="標楷體" w:hAnsi="標楷體"/>
      <w:sz w:val="32"/>
      <w:szCs w:val="32"/>
    </w:rPr>
  </w:style>
  <w:style w:type="paragraph" w:customStyle="1" w:styleId="0020">
    <w:name w:val="002學系"/>
    <w:basedOn w:val="a"/>
    <w:qFormat/>
    <w:rsid w:val="00E65E26"/>
    <w:pPr>
      <w:widowControl/>
      <w:adjustRightInd/>
      <w:spacing w:line="240" w:lineRule="auto"/>
      <w:jc w:val="left"/>
      <w:textAlignment w:val="auto"/>
    </w:pPr>
    <w:rPr>
      <w:rFonts w:eastAsia="標楷體"/>
      <w:b/>
      <w:sz w:val="28"/>
      <w:szCs w:val="28"/>
    </w:rPr>
  </w:style>
  <w:style w:type="character" w:customStyle="1" w:styleId="2a">
    <w:name w:val="字元 字元2"/>
    <w:semiHidden/>
    <w:rsid w:val="00E65E26"/>
    <w:rPr>
      <w:rFonts w:ascii="Times New Roman" w:eastAsia="新細明體" w:hAnsi="Times New Roman" w:cs="Times New Roman"/>
      <w:sz w:val="20"/>
      <w:szCs w:val="20"/>
    </w:rPr>
  </w:style>
  <w:style w:type="character" w:customStyle="1" w:styleId="ListParagraphChar">
    <w:name w:val="List Paragraph Char"/>
    <w:link w:val="16"/>
    <w:locked/>
    <w:rsid w:val="00E65E26"/>
    <w:rPr>
      <w:kern w:val="2"/>
      <w:sz w:val="24"/>
      <w:szCs w:val="24"/>
    </w:rPr>
  </w:style>
  <w:style w:type="character" w:customStyle="1" w:styleId="apple-converted-space">
    <w:name w:val="apple-converted-space"/>
    <w:rsid w:val="00E65E26"/>
  </w:style>
  <w:style w:type="paragraph" w:customStyle="1" w:styleId="001">
    <w:name w:val="001院別"/>
    <w:basedOn w:val="a"/>
    <w:qFormat/>
    <w:rsid w:val="00E65E26"/>
    <w:pPr>
      <w:adjustRightInd/>
      <w:spacing w:line="240" w:lineRule="auto"/>
      <w:jc w:val="left"/>
      <w:textAlignment w:val="auto"/>
    </w:pPr>
    <w:rPr>
      <w:rFonts w:ascii="標楷體" w:eastAsia="標楷體" w:hAnsi="標楷體"/>
      <w:sz w:val="32"/>
      <w:szCs w:val="32"/>
    </w:rPr>
  </w:style>
  <w:style w:type="paragraph" w:styleId="affff">
    <w:name w:val="Title"/>
    <w:basedOn w:val="a"/>
    <w:next w:val="a"/>
    <w:link w:val="affff0"/>
    <w:uiPriority w:val="1"/>
    <w:qFormat/>
    <w:rsid w:val="00E65E26"/>
    <w:pPr>
      <w:adjustRightInd/>
      <w:snapToGrid w:val="0"/>
      <w:spacing w:line="240" w:lineRule="auto"/>
      <w:contextualSpacing/>
      <w:jc w:val="center"/>
      <w:textAlignment w:val="auto"/>
      <w:outlineLvl w:val="0"/>
    </w:pPr>
    <w:rPr>
      <w:rFonts w:ascii="Cambria" w:eastAsia="標楷體" w:hAnsi="Cambria"/>
      <w:b/>
      <w:bCs/>
      <w:sz w:val="32"/>
      <w:szCs w:val="32"/>
    </w:rPr>
  </w:style>
  <w:style w:type="character" w:customStyle="1" w:styleId="affff0">
    <w:name w:val="標題 字元"/>
    <w:link w:val="affff"/>
    <w:uiPriority w:val="1"/>
    <w:rsid w:val="00E65E26"/>
    <w:rPr>
      <w:rFonts w:ascii="Cambria" w:eastAsia="標楷體" w:hAnsi="Cambria"/>
      <w:b/>
      <w:bCs/>
      <w:kern w:val="2"/>
      <w:sz w:val="32"/>
      <w:szCs w:val="32"/>
    </w:rPr>
  </w:style>
  <w:style w:type="paragraph" w:customStyle="1" w:styleId="default1">
    <w:name w:val="default"/>
    <w:basedOn w:val="a"/>
    <w:rsid w:val="00CE2BA8"/>
    <w:pPr>
      <w:widowControl/>
      <w:adjustRightInd/>
      <w:spacing w:before="100" w:beforeAutospacing="1" w:after="100" w:afterAutospacing="1" w:line="240" w:lineRule="auto"/>
      <w:jc w:val="left"/>
      <w:textAlignment w:val="auto"/>
    </w:pPr>
    <w:rPr>
      <w:rFonts w:ascii="新細明體" w:hAnsi="新細明體" w:cs="新細明體"/>
      <w:kern w:val="0"/>
    </w:rPr>
  </w:style>
  <w:style w:type="paragraph" w:customStyle="1" w:styleId="affff1">
    <w:name w:val="主標題"/>
    <w:basedOn w:val="a"/>
    <w:link w:val="affff2"/>
    <w:autoRedefine/>
    <w:qFormat/>
    <w:rsid w:val="00F31EFC"/>
    <w:pPr>
      <w:widowControl/>
      <w:adjustRightInd/>
      <w:spacing w:before="100" w:beforeAutospacing="1" w:after="100" w:afterAutospacing="1" w:line="400" w:lineRule="exact"/>
      <w:jc w:val="left"/>
      <w:textAlignment w:val="auto"/>
    </w:pPr>
    <w:rPr>
      <w:rFonts w:ascii="標楷體" w:eastAsia="標楷體" w:hAnsi="標楷體" w:cs="新細明體"/>
      <w:b/>
      <w:kern w:val="0"/>
      <w:sz w:val="44"/>
      <w:szCs w:val="44"/>
    </w:rPr>
  </w:style>
  <w:style w:type="character" w:customStyle="1" w:styleId="affff2">
    <w:name w:val="主標題 字元"/>
    <w:link w:val="affff1"/>
    <w:rsid w:val="00F31EFC"/>
    <w:rPr>
      <w:rFonts w:ascii="標楷體" w:eastAsia="標楷體" w:hAnsi="標楷體" w:cs="新細明體"/>
      <w:b/>
      <w:sz w:val="44"/>
      <w:szCs w:val="44"/>
    </w:rPr>
  </w:style>
  <w:style w:type="paragraph" w:customStyle="1" w:styleId="-">
    <w:name w:val="封面-子計畫編號"/>
    <w:link w:val="-0"/>
    <w:qFormat/>
    <w:rsid w:val="00F31EFC"/>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F31EFC"/>
    <w:rPr>
      <w:rFonts w:ascii="Calibri" w:eastAsia="標楷體" w:hAnsi="Calibri"/>
      <w:b/>
      <w:kern w:val="2"/>
      <w:sz w:val="72"/>
      <w:szCs w:val="72"/>
    </w:rPr>
  </w:style>
  <w:style w:type="paragraph" w:customStyle="1" w:styleId="-6">
    <w:name w:val="封面-子計畫名稱"/>
    <w:basedOn w:val="a"/>
    <w:link w:val="-7"/>
    <w:qFormat/>
    <w:rsid w:val="00F31EFC"/>
    <w:pPr>
      <w:widowControl/>
      <w:adjustRightInd/>
      <w:snapToGrid w:val="0"/>
      <w:spacing w:beforeLines="30" w:before="108" w:afterLines="30" w:after="108" w:line="0" w:lineRule="atLeast"/>
      <w:ind w:leftChars="213" w:left="511"/>
      <w:jc w:val="center"/>
      <w:textAlignment w:val="auto"/>
    </w:pPr>
    <w:rPr>
      <w:rFonts w:ascii="新細明體" w:eastAsia="標楷體" w:hAnsi="新細明體" w:cs="新細明體"/>
      <w:b/>
      <w:kern w:val="0"/>
      <w:sz w:val="64"/>
      <w:szCs w:val="64"/>
    </w:rPr>
  </w:style>
  <w:style w:type="character" w:customStyle="1" w:styleId="-7">
    <w:name w:val="封面-子計畫名稱 字元"/>
    <w:link w:val="-6"/>
    <w:rsid w:val="00F31EFC"/>
    <w:rPr>
      <w:rFonts w:ascii="新細明體" w:eastAsia="標楷體" w:hAnsi="新細明體" w:cs="新細明體"/>
      <w:b/>
      <w:sz w:val="64"/>
      <w:szCs w:val="64"/>
    </w:rPr>
  </w:style>
  <w:style w:type="paragraph" w:customStyle="1" w:styleId="-8">
    <w:name w:val="封面-執行單位及主持人"/>
    <w:basedOn w:val="a"/>
    <w:link w:val="-9"/>
    <w:qFormat/>
    <w:rsid w:val="00F31EFC"/>
    <w:pPr>
      <w:widowControl/>
      <w:adjustRightInd/>
      <w:snapToGrid w:val="0"/>
      <w:spacing w:beforeLines="30" w:before="108" w:afterLines="30" w:after="108" w:line="0" w:lineRule="atLeast"/>
      <w:ind w:leftChars="213" w:left="511" w:firstLineChars="343" w:firstLine="2197"/>
      <w:textAlignment w:val="auto"/>
    </w:pPr>
    <w:rPr>
      <w:rFonts w:ascii="新細明體" w:eastAsia="標楷體" w:hAnsi="新細明體" w:cs="新細明體"/>
      <w:b/>
      <w:kern w:val="0"/>
      <w:sz w:val="64"/>
      <w:szCs w:val="64"/>
    </w:rPr>
  </w:style>
  <w:style w:type="character" w:customStyle="1" w:styleId="-9">
    <w:name w:val="封面-執行單位及主持人 字元"/>
    <w:link w:val="-8"/>
    <w:rsid w:val="00F31EFC"/>
    <w:rPr>
      <w:rFonts w:ascii="新細明體" w:eastAsia="標楷體" w:hAnsi="新細明體" w:cs="新細明體"/>
      <w:b/>
      <w:sz w:val="64"/>
      <w:szCs w:val="64"/>
    </w:rPr>
  </w:style>
  <w:style w:type="paragraph" w:customStyle="1" w:styleId="affff3">
    <w:name w:val="標題壹"/>
    <w:basedOn w:val="affff1"/>
    <w:link w:val="affff4"/>
    <w:qFormat/>
    <w:rsid w:val="00F31EFC"/>
  </w:style>
  <w:style w:type="character" w:customStyle="1" w:styleId="affff4">
    <w:name w:val="標題壹 字元"/>
    <w:link w:val="affff3"/>
    <w:rsid w:val="00F31EFC"/>
    <w:rPr>
      <w:rFonts w:ascii="標楷體" w:eastAsia="標楷體" w:hAnsi="標楷體" w:cs="新細明體"/>
      <w:b/>
      <w:sz w:val="44"/>
      <w:szCs w:val="44"/>
    </w:rPr>
  </w:style>
  <w:style w:type="paragraph" w:customStyle="1" w:styleId="1b">
    <w:name w:val="教卓項目1"/>
    <w:basedOn w:val="a"/>
    <w:link w:val="1c"/>
    <w:qFormat/>
    <w:rsid w:val="00F31EFC"/>
    <w:pPr>
      <w:widowControl/>
      <w:tabs>
        <w:tab w:val="left" w:pos="993"/>
        <w:tab w:val="left" w:pos="1134"/>
      </w:tabs>
      <w:adjustRightInd/>
      <w:spacing w:before="100" w:beforeAutospacing="1" w:after="100" w:afterAutospacing="1" w:line="400" w:lineRule="exact"/>
      <w:ind w:left="794" w:hanging="340"/>
      <w:jc w:val="left"/>
      <w:textAlignment w:val="auto"/>
    </w:pPr>
    <w:rPr>
      <w:rFonts w:ascii="標楷體" w:eastAsia="標楷體" w:hAnsi="標楷體" w:cs="新細明體"/>
      <w:b/>
      <w:kern w:val="0"/>
      <w:sz w:val="32"/>
      <w:szCs w:val="32"/>
    </w:rPr>
  </w:style>
  <w:style w:type="character" w:customStyle="1" w:styleId="1c">
    <w:name w:val="教卓項目1 字元"/>
    <w:link w:val="1b"/>
    <w:rsid w:val="00F31EFC"/>
    <w:rPr>
      <w:rFonts w:ascii="標楷體" w:eastAsia="標楷體" w:hAnsi="標楷體" w:cs="新細明體"/>
      <w:b/>
      <w:sz w:val="32"/>
      <w:szCs w:val="32"/>
    </w:rPr>
  </w:style>
  <w:style w:type="paragraph" w:customStyle="1" w:styleId="affff5">
    <w:name w:val="教卓主標題"/>
    <w:basedOn w:val="a"/>
    <w:link w:val="affff6"/>
    <w:autoRedefine/>
    <w:qFormat/>
    <w:rsid w:val="00F31EFC"/>
    <w:pPr>
      <w:widowControl/>
      <w:adjustRightInd/>
      <w:spacing w:before="100" w:beforeAutospacing="1" w:after="100" w:afterAutospacing="1" w:line="400" w:lineRule="exact"/>
      <w:jc w:val="left"/>
      <w:textAlignment w:val="auto"/>
    </w:pPr>
    <w:rPr>
      <w:rFonts w:ascii="標楷體" w:eastAsia="標楷體" w:hAnsi="標楷體" w:cs="新細明體"/>
      <w:b/>
      <w:kern w:val="0"/>
      <w:sz w:val="44"/>
      <w:szCs w:val="44"/>
    </w:rPr>
  </w:style>
  <w:style w:type="character" w:customStyle="1" w:styleId="affff6">
    <w:name w:val="教卓主標題 字元"/>
    <w:link w:val="affff5"/>
    <w:rsid w:val="00F31EFC"/>
    <w:rPr>
      <w:rFonts w:ascii="標楷體" w:eastAsia="標楷體" w:hAnsi="標楷體" w:cs="新細明體"/>
      <w:b/>
      <w:sz w:val="44"/>
      <w:szCs w:val="44"/>
    </w:rPr>
  </w:style>
  <w:style w:type="table" w:customStyle="1" w:styleId="35">
    <w:name w:val="表格格線3"/>
    <w:basedOn w:val="a2"/>
    <w:next w:val="a5"/>
    <w:rsid w:val="008938B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2"/>
    <w:next w:val="a5"/>
    <w:uiPriority w:val="59"/>
    <w:rsid w:val="008938B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格格線6"/>
    <w:basedOn w:val="a2"/>
    <w:next w:val="a5"/>
    <w:uiPriority w:val="59"/>
    <w:rsid w:val="00D3568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caption"/>
    <w:basedOn w:val="a"/>
    <w:next w:val="a"/>
    <w:uiPriority w:val="35"/>
    <w:qFormat/>
    <w:rsid w:val="00494689"/>
    <w:pPr>
      <w:adjustRightInd/>
      <w:spacing w:line="240" w:lineRule="auto"/>
      <w:jc w:val="left"/>
      <w:textAlignment w:val="auto"/>
    </w:pPr>
    <w:rPr>
      <w:sz w:val="20"/>
      <w:szCs w:val="20"/>
    </w:rPr>
  </w:style>
  <w:style w:type="numbering" w:customStyle="1" w:styleId="2b">
    <w:name w:val="無清單2"/>
    <w:next w:val="a3"/>
    <w:uiPriority w:val="99"/>
    <w:semiHidden/>
    <w:unhideWhenUsed/>
    <w:rsid w:val="00494689"/>
  </w:style>
  <w:style w:type="table" w:customStyle="1" w:styleId="52">
    <w:name w:val="表格格線5"/>
    <w:basedOn w:val="a2"/>
    <w:next w:val="a5"/>
    <w:uiPriority w:val="59"/>
    <w:rsid w:val="0049468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a2"/>
    <w:next w:val="a5"/>
    <w:uiPriority w:val="59"/>
    <w:rsid w:val="0049468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格格線21"/>
    <w:basedOn w:val="a2"/>
    <w:next w:val="a5"/>
    <w:rsid w:val="0049468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5"/>
    <w:rsid w:val="0049468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字元 字元2 字元 字元 字元 字元 字元 字元 字元 字元 字元 字元 字元 字元 字元 字元 字元 字元 字元 字元 字元 字元 字元 字元2"/>
    <w:basedOn w:val="a"/>
    <w:semiHidden/>
    <w:rsid w:val="00EA1D25"/>
    <w:pPr>
      <w:widowControl/>
      <w:adjustRightInd/>
      <w:spacing w:after="160" w:line="240" w:lineRule="exact"/>
      <w:jc w:val="left"/>
      <w:textAlignment w:val="auto"/>
    </w:pPr>
    <w:rPr>
      <w:rFonts w:ascii="Tahoma" w:hAnsi="Tahoma"/>
      <w:kern w:val="0"/>
      <w:sz w:val="20"/>
      <w:szCs w:val="20"/>
      <w:lang w:eastAsia="en-US"/>
    </w:rPr>
  </w:style>
  <w:style w:type="paragraph" w:customStyle="1" w:styleId="221">
    <w:name w:val="字元 字元2 字元 字元 字元 字元2"/>
    <w:basedOn w:val="a"/>
    <w:semiHidden/>
    <w:rsid w:val="00EA1D25"/>
    <w:pPr>
      <w:widowControl/>
      <w:adjustRightInd/>
      <w:spacing w:after="160" w:line="240" w:lineRule="exact"/>
      <w:jc w:val="left"/>
      <w:textAlignment w:val="auto"/>
    </w:pPr>
    <w:rPr>
      <w:rFonts w:ascii="Tahoma" w:hAnsi="Tahoma"/>
      <w:kern w:val="0"/>
      <w:sz w:val="20"/>
      <w:szCs w:val="20"/>
      <w:lang w:eastAsia="en-US"/>
    </w:rPr>
  </w:style>
  <w:style w:type="paragraph" w:customStyle="1" w:styleId="affff8">
    <w:name w:val="(一）"/>
    <w:rsid w:val="00EA1D25"/>
    <w:pPr>
      <w:tabs>
        <w:tab w:val="left" w:pos="960"/>
      </w:tabs>
      <w:snapToGrid w:val="0"/>
      <w:spacing w:beforeLines="50" w:before="180" w:after="100" w:afterAutospacing="1" w:line="240" w:lineRule="atLeast"/>
      <w:ind w:leftChars="100" w:left="1200" w:hangingChars="400" w:hanging="960"/>
    </w:pPr>
    <w:rPr>
      <w:sz w:val="24"/>
    </w:rPr>
  </w:style>
  <w:style w:type="paragraph" w:customStyle="1" w:styleId="style9">
    <w:name w:val="style9"/>
    <w:basedOn w:val="a"/>
    <w:rsid w:val="00EA1D25"/>
    <w:pPr>
      <w:widowControl/>
      <w:adjustRightInd/>
      <w:spacing w:before="100" w:beforeAutospacing="1" w:after="100" w:afterAutospacing="1" w:line="240" w:lineRule="auto"/>
      <w:jc w:val="left"/>
      <w:textAlignment w:val="auto"/>
    </w:pPr>
    <w:rPr>
      <w:rFonts w:ascii="Verdana" w:hAnsi="Verdana" w:cs="新細明體"/>
      <w:color w:val="F8C100"/>
      <w:kern w:val="0"/>
      <w:sz w:val="18"/>
      <w:szCs w:val="18"/>
    </w:rPr>
  </w:style>
  <w:style w:type="character" w:styleId="HTML1">
    <w:name w:val="HTML Cite"/>
    <w:uiPriority w:val="99"/>
    <w:unhideWhenUsed/>
    <w:rsid w:val="00EA1D25"/>
    <w:rPr>
      <w:i/>
      <w:iCs/>
    </w:rPr>
  </w:style>
  <w:style w:type="character" w:customStyle="1" w:styleId="fn">
    <w:name w:val="fn"/>
    <w:rsid w:val="00EA1D25"/>
  </w:style>
  <w:style w:type="character" w:customStyle="1" w:styleId="provider2">
    <w:name w:val="provider2"/>
    <w:rsid w:val="00EA1D25"/>
  </w:style>
  <w:style w:type="character" w:customStyle="1" w:styleId="action">
    <w:name w:val="action"/>
    <w:rsid w:val="00EA1D25"/>
  </w:style>
  <w:style w:type="paragraph" w:customStyle="1" w:styleId="first">
    <w:name w:val="first"/>
    <w:basedOn w:val="a"/>
    <w:rsid w:val="00EA1D25"/>
    <w:pPr>
      <w:widowControl/>
      <w:adjustRightInd/>
      <w:spacing w:before="100" w:beforeAutospacing="1" w:after="100" w:afterAutospacing="1" w:line="240" w:lineRule="auto"/>
      <w:jc w:val="left"/>
      <w:textAlignment w:val="auto"/>
    </w:pPr>
    <w:rPr>
      <w:rFonts w:ascii="新細明體" w:hAnsi="新細明體" w:cs="新細明體"/>
      <w:kern w:val="0"/>
    </w:rPr>
  </w:style>
  <w:style w:type="character" w:customStyle="1" w:styleId="useeditintro">
    <w:name w:val="useeditintro"/>
    <w:rsid w:val="00EA1D25"/>
  </w:style>
  <w:style w:type="paragraph" w:customStyle="1" w:styleId="2c">
    <w:name w:val="樣式2"/>
    <w:basedOn w:val="a"/>
    <w:link w:val="2d"/>
    <w:rsid w:val="00EA1D25"/>
    <w:pPr>
      <w:adjustRightInd/>
      <w:snapToGrid w:val="0"/>
      <w:spacing w:afterLines="50" w:after="50" w:line="400" w:lineRule="exact"/>
      <w:ind w:left="1519" w:hanging="561"/>
      <w:textAlignment w:val="auto"/>
    </w:pPr>
    <w:rPr>
      <w:rFonts w:eastAsia="標楷體"/>
    </w:rPr>
  </w:style>
  <w:style w:type="character" w:customStyle="1" w:styleId="2d">
    <w:name w:val="樣式2 字元"/>
    <w:link w:val="2c"/>
    <w:rsid w:val="00EA1D25"/>
    <w:rPr>
      <w:rFonts w:eastAsia="標楷體"/>
      <w:kern w:val="2"/>
      <w:sz w:val="24"/>
      <w:szCs w:val="24"/>
    </w:rPr>
  </w:style>
  <w:style w:type="paragraph" w:customStyle="1" w:styleId="affff9">
    <w:name w:val="提案一、"/>
    <w:basedOn w:val="a"/>
    <w:uiPriority w:val="99"/>
    <w:qFormat/>
    <w:rsid w:val="00593D1E"/>
    <w:pPr>
      <w:tabs>
        <w:tab w:val="num" w:pos="360"/>
        <w:tab w:val="left" w:pos="1260"/>
      </w:tabs>
      <w:adjustRightInd/>
      <w:spacing w:line="240" w:lineRule="auto"/>
      <w:jc w:val="left"/>
      <w:textAlignment w:val="auto"/>
    </w:pPr>
    <w:rPr>
      <w:rFonts w:ascii="標楷體" w:eastAsia="標楷體" w:hAnsi="標楷體"/>
      <w:bCs/>
    </w:rPr>
  </w:style>
  <w:style w:type="paragraph" w:customStyle="1" w:styleId="2e">
    <w:name w:val="內文2"/>
    <w:rsid w:val="00233822"/>
    <w:pPr>
      <w:widowControl w:val="0"/>
      <w:adjustRightInd w:val="0"/>
      <w:spacing w:line="360" w:lineRule="atLeast"/>
      <w:textAlignment w:val="baseline"/>
    </w:pPr>
    <w:rPr>
      <w:rFonts w:ascii="細明體" w:eastAsia="細明體"/>
      <w:sz w:val="24"/>
    </w:rPr>
  </w:style>
  <w:style w:type="paragraph" w:customStyle="1" w:styleId="1d">
    <w:name w:val="純文字1"/>
    <w:basedOn w:val="a"/>
    <w:rsid w:val="0015056B"/>
    <w:pPr>
      <w:jc w:val="left"/>
    </w:pPr>
    <w:rPr>
      <w:rFonts w:ascii="細明體" w:eastAsia="細明體" w:hAnsi="Courier New"/>
      <w:kern w:val="0"/>
      <w:szCs w:val="20"/>
    </w:rPr>
  </w:style>
  <w:style w:type="character" w:customStyle="1" w:styleId="40">
    <w:name w:val="標題 4 字元"/>
    <w:link w:val="4"/>
    <w:uiPriority w:val="9"/>
    <w:rsid w:val="00572951"/>
    <w:rPr>
      <w:rFonts w:ascii="Cambria" w:eastAsia="標楷體" w:hAnsi="Cambria"/>
      <w:sz w:val="28"/>
      <w:szCs w:val="36"/>
      <w:lang w:val="x-none" w:eastAsia="x-none"/>
    </w:rPr>
  </w:style>
  <w:style w:type="character" w:customStyle="1" w:styleId="50">
    <w:name w:val="標題 5 字元"/>
    <w:link w:val="5"/>
    <w:uiPriority w:val="9"/>
    <w:rsid w:val="00572951"/>
    <w:rPr>
      <w:rFonts w:ascii="Cambria" w:hAnsi="Cambria"/>
      <w:b/>
      <w:bCs/>
      <w:kern w:val="2"/>
      <w:sz w:val="36"/>
      <w:szCs w:val="36"/>
      <w:lang w:val="x-none" w:eastAsia="x-none"/>
    </w:rPr>
  </w:style>
  <w:style w:type="paragraph" w:customStyle="1" w:styleId="2f">
    <w:name w:val="2說明一"/>
    <w:basedOn w:val="a"/>
    <w:qFormat/>
    <w:rsid w:val="00572951"/>
    <w:pPr>
      <w:widowControl/>
      <w:suppressAutoHyphens/>
      <w:adjustRightInd/>
      <w:spacing w:line="240" w:lineRule="auto"/>
      <w:ind w:left="1200" w:hangingChars="500" w:hanging="1200"/>
      <w:jc w:val="left"/>
      <w:textAlignment w:val="auto"/>
    </w:pPr>
    <w:rPr>
      <w:rFonts w:eastAsia="細明體"/>
      <w:kern w:val="24"/>
      <w:szCs w:val="20"/>
      <w:lang w:eastAsia="ar-SA"/>
    </w:rPr>
  </w:style>
  <w:style w:type="character" w:customStyle="1" w:styleId="1e">
    <w:name w:val="註解文字 字元1"/>
    <w:uiPriority w:val="99"/>
    <w:rsid w:val="00572951"/>
    <w:rPr>
      <w:kern w:val="2"/>
      <w:sz w:val="24"/>
      <w:szCs w:val="24"/>
    </w:rPr>
  </w:style>
  <w:style w:type="paragraph" w:customStyle="1" w:styleId="affffa">
    <w:name w:val="標題一"/>
    <w:basedOn w:val="a"/>
    <w:qFormat/>
    <w:rsid w:val="00572951"/>
    <w:pPr>
      <w:autoSpaceDE w:val="0"/>
      <w:autoSpaceDN w:val="0"/>
      <w:spacing w:line="240" w:lineRule="auto"/>
      <w:ind w:rightChars="-160" w:right="-384"/>
      <w:jc w:val="center"/>
      <w:textAlignment w:val="auto"/>
    </w:pPr>
    <w:rPr>
      <w:rFonts w:ascii="標楷體" w:eastAsia="標楷體" w:hAnsi="標楷體" w:cs="DFKaiShu-SB-Estd-BF"/>
      <w:b/>
      <w:kern w:val="0"/>
      <w:sz w:val="28"/>
      <w:szCs w:val="28"/>
    </w:rPr>
  </w:style>
  <w:style w:type="paragraph" w:customStyle="1" w:styleId="font5">
    <w:name w:val="font5"/>
    <w:basedOn w:val="a"/>
    <w:rsid w:val="00572951"/>
    <w:pPr>
      <w:widowControl/>
      <w:adjustRightInd/>
      <w:spacing w:before="100" w:beforeAutospacing="1" w:after="100" w:afterAutospacing="1" w:line="240" w:lineRule="auto"/>
      <w:jc w:val="left"/>
      <w:textAlignment w:val="auto"/>
    </w:pPr>
    <w:rPr>
      <w:rFonts w:ascii="新細明體" w:hAnsi="新細明體" w:cs="新細明體"/>
      <w:kern w:val="0"/>
      <w:sz w:val="18"/>
      <w:szCs w:val="18"/>
    </w:rPr>
  </w:style>
  <w:style w:type="paragraph" w:customStyle="1" w:styleId="font6">
    <w:name w:val="font6"/>
    <w:basedOn w:val="a"/>
    <w:rsid w:val="00572951"/>
    <w:pPr>
      <w:widowControl/>
      <w:adjustRightInd/>
      <w:spacing w:before="100" w:beforeAutospacing="1" w:after="100" w:afterAutospacing="1" w:line="240" w:lineRule="auto"/>
      <w:jc w:val="left"/>
      <w:textAlignment w:val="auto"/>
    </w:pPr>
    <w:rPr>
      <w:rFonts w:ascii="Arial" w:hAnsi="Arial" w:cs="Arial"/>
      <w:color w:val="333333"/>
      <w:kern w:val="0"/>
      <w:sz w:val="20"/>
      <w:szCs w:val="20"/>
    </w:rPr>
  </w:style>
  <w:style w:type="paragraph" w:customStyle="1" w:styleId="font7">
    <w:name w:val="font7"/>
    <w:basedOn w:val="a"/>
    <w:rsid w:val="00572951"/>
    <w:pPr>
      <w:widowControl/>
      <w:adjustRightInd/>
      <w:spacing w:before="100" w:beforeAutospacing="1" w:after="100" w:afterAutospacing="1" w:line="240" w:lineRule="auto"/>
      <w:jc w:val="left"/>
      <w:textAlignment w:val="auto"/>
    </w:pPr>
    <w:rPr>
      <w:rFonts w:ascii="細明體" w:eastAsia="細明體" w:hAnsi="細明體" w:cs="新細明體"/>
      <w:color w:val="333333"/>
      <w:kern w:val="0"/>
      <w:sz w:val="20"/>
      <w:szCs w:val="20"/>
    </w:rPr>
  </w:style>
  <w:style w:type="paragraph" w:customStyle="1" w:styleId="font8">
    <w:name w:val="font8"/>
    <w:basedOn w:val="a"/>
    <w:rsid w:val="00572951"/>
    <w:pPr>
      <w:widowControl/>
      <w:adjustRightInd/>
      <w:spacing w:before="100" w:beforeAutospacing="1" w:after="100" w:afterAutospacing="1" w:line="240" w:lineRule="auto"/>
      <w:jc w:val="left"/>
      <w:textAlignment w:val="auto"/>
    </w:pPr>
    <w:rPr>
      <w:rFonts w:ascii="新細明體" w:hAnsi="新細明體" w:cs="新細明體"/>
      <w:kern w:val="0"/>
      <w:sz w:val="18"/>
      <w:szCs w:val="18"/>
    </w:rPr>
  </w:style>
  <w:style w:type="paragraph" w:customStyle="1" w:styleId="font9">
    <w:name w:val="font9"/>
    <w:basedOn w:val="a"/>
    <w:rsid w:val="00572951"/>
    <w:pPr>
      <w:widowControl/>
      <w:adjustRightInd/>
      <w:spacing w:before="100" w:beforeAutospacing="1" w:after="100" w:afterAutospacing="1" w:line="240" w:lineRule="auto"/>
      <w:jc w:val="left"/>
      <w:textAlignment w:val="auto"/>
    </w:pPr>
    <w:rPr>
      <w:rFonts w:ascii="細明體" w:eastAsia="細明體" w:hAnsi="細明體" w:cs="新細明體"/>
      <w:color w:val="333333"/>
      <w:kern w:val="0"/>
      <w:sz w:val="20"/>
      <w:szCs w:val="20"/>
    </w:rPr>
  </w:style>
  <w:style w:type="paragraph" w:customStyle="1" w:styleId="font10">
    <w:name w:val="font10"/>
    <w:basedOn w:val="a"/>
    <w:rsid w:val="00572951"/>
    <w:pPr>
      <w:widowControl/>
      <w:adjustRightInd/>
      <w:spacing w:before="100" w:beforeAutospacing="1" w:after="100" w:afterAutospacing="1" w:line="240" w:lineRule="auto"/>
      <w:jc w:val="left"/>
      <w:textAlignment w:val="auto"/>
    </w:pPr>
    <w:rPr>
      <w:rFonts w:ascii="Arial" w:hAnsi="Arial" w:cs="Arial"/>
      <w:color w:val="333333"/>
      <w:kern w:val="0"/>
      <w:sz w:val="20"/>
      <w:szCs w:val="20"/>
    </w:rPr>
  </w:style>
  <w:style w:type="paragraph" w:customStyle="1" w:styleId="font11">
    <w:name w:val="font11"/>
    <w:basedOn w:val="a"/>
    <w:rsid w:val="00572951"/>
    <w:pPr>
      <w:widowControl/>
      <w:adjustRightInd/>
      <w:spacing w:before="100" w:beforeAutospacing="1" w:after="100" w:afterAutospacing="1" w:line="240" w:lineRule="auto"/>
      <w:jc w:val="left"/>
      <w:textAlignment w:val="auto"/>
    </w:pPr>
    <w:rPr>
      <w:rFonts w:ascii="Arial" w:hAnsi="Arial" w:cs="Arial"/>
      <w:b/>
      <w:bCs/>
      <w:color w:val="333333"/>
      <w:kern w:val="0"/>
      <w:sz w:val="20"/>
      <w:szCs w:val="20"/>
    </w:rPr>
  </w:style>
  <w:style w:type="paragraph" w:customStyle="1" w:styleId="font12">
    <w:name w:val="font12"/>
    <w:basedOn w:val="a"/>
    <w:rsid w:val="00572951"/>
    <w:pPr>
      <w:widowControl/>
      <w:adjustRightInd/>
      <w:spacing w:before="100" w:beforeAutospacing="1" w:after="100" w:afterAutospacing="1" w:line="240" w:lineRule="auto"/>
      <w:jc w:val="left"/>
      <w:textAlignment w:val="auto"/>
    </w:pPr>
    <w:rPr>
      <w:rFonts w:ascii="細明體" w:eastAsia="細明體" w:hAnsi="細明體" w:cs="新細明體"/>
      <w:b/>
      <w:bCs/>
      <w:color w:val="333333"/>
      <w:kern w:val="0"/>
      <w:sz w:val="20"/>
      <w:szCs w:val="20"/>
    </w:rPr>
  </w:style>
  <w:style w:type="paragraph" w:customStyle="1" w:styleId="font13">
    <w:name w:val="font13"/>
    <w:basedOn w:val="a"/>
    <w:rsid w:val="00572951"/>
    <w:pPr>
      <w:widowControl/>
      <w:adjustRightInd/>
      <w:spacing w:before="100" w:beforeAutospacing="1" w:after="100" w:afterAutospacing="1" w:line="240" w:lineRule="auto"/>
      <w:jc w:val="left"/>
      <w:textAlignment w:val="auto"/>
    </w:pPr>
    <w:rPr>
      <w:rFonts w:ascii="Arial" w:hAnsi="Arial" w:cs="Arial"/>
      <w:color w:val="FF0000"/>
      <w:kern w:val="0"/>
      <w:sz w:val="20"/>
      <w:szCs w:val="20"/>
    </w:rPr>
  </w:style>
  <w:style w:type="paragraph" w:customStyle="1" w:styleId="font14">
    <w:name w:val="font14"/>
    <w:basedOn w:val="a"/>
    <w:rsid w:val="00572951"/>
    <w:pPr>
      <w:widowControl/>
      <w:adjustRightInd/>
      <w:spacing w:before="100" w:beforeAutospacing="1" w:after="100" w:afterAutospacing="1" w:line="240" w:lineRule="auto"/>
      <w:jc w:val="left"/>
      <w:textAlignment w:val="auto"/>
    </w:pPr>
    <w:rPr>
      <w:rFonts w:ascii="細明體" w:eastAsia="細明體" w:hAnsi="細明體" w:cs="新細明體"/>
      <w:color w:val="FF0000"/>
      <w:kern w:val="0"/>
      <w:sz w:val="20"/>
      <w:szCs w:val="20"/>
    </w:rPr>
  </w:style>
  <w:style w:type="paragraph" w:customStyle="1" w:styleId="xl68">
    <w:name w:val="xl68"/>
    <w:basedOn w:val="a"/>
    <w:rsid w:val="00572951"/>
    <w:pPr>
      <w:widowControl/>
      <w:adjustRightInd/>
      <w:spacing w:before="100" w:beforeAutospacing="1" w:after="100" w:afterAutospacing="1" w:line="240" w:lineRule="auto"/>
      <w:jc w:val="center"/>
      <w:textAlignment w:val="auto"/>
    </w:pPr>
    <w:rPr>
      <w:rFonts w:ascii="新細明體" w:hAnsi="新細明體" w:cs="新細明體"/>
      <w:kern w:val="0"/>
    </w:rPr>
  </w:style>
  <w:style w:type="paragraph" w:customStyle="1" w:styleId="xl69">
    <w:name w:val="xl69"/>
    <w:basedOn w:val="a"/>
    <w:rsid w:val="00572951"/>
    <w:pPr>
      <w:widowControl/>
      <w:adjustRightInd/>
      <w:spacing w:before="100" w:beforeAutospacing="1" w:after="100" w:afterAutospacing="1" w:line="240" w:lineRule="auto"/>
      <w:jc w:val="left"/>
      <w:textAlignment w:val="auto"/>
    </w:pPr>
    <w:rPr>
      <w:rFonts w:ascii="Arial" w:hAnsi="Arial" w:cs="Arial"/>
      <w:color w:val="333333"/>
      <w:kern w:val="0"/>
      <w:sz w:val="20"/>
      <w:szCs w:val="20"/>
    </w:rPr>
  </w:style>
  <w:style w:type="paragraph" w:customStyle="1" w:styleId="xl70">
    <w:name w:val="xl70"/>
    <w:basedOn w:val="a"/>
    <w:rsid w:val="0057295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細明體" w:eastAsia="細明體" w:hAnsi="細明體" w:cs="新細明體"/>
      <w:color w:val="333333"/>
      <w:kern w:val="0"/>
      <w:sz w:val="20"/>
      <w:szCs w:val="20"/>
    </w:rPr>
  </w:style>
  <w:style w:type="paragraph" w:customStyle="1" w:styleId="xl71">
    <w:name w:val="xl71"/>
    <w:basedOn w:val="a"/>
    <w:rsid w:val="0057295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Arial" w:hAnsi="Arial" w:cs="Arial"/>
      <w:color w:val="333333"/>
      <w:kern w:val="0"/>
      <w:sz w:val="20"/>
      <w:szCs w:val="20"/>
    </w:rPr>
  </w:style>
  <w:style w:type="paragraph" w:customStyle="1" w:styleId="xl72">
    <w:name w:val="xl72"/>
    <w:basedOn w:val="a"/>
    <w:rsid w:val="0057295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新細明體" w:hAnsi="新細明體" w:cs="新細明體"/>
      <w:color w:val="0000FF"/>
      <w:kern w:val="0"/>
      <w:u w:val="single"/>
    </w:rPr>
  </w:style>
  <w:style w:type="paragraph" w:customStyle="1" w:styleId="xl73">
    <w:name w:val="xl73"/>
    <w:basedOn w:val="a"/>
    <w:rsid w:val="0057295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Arial" w:hAnsi="Arial" w:cs="Arial"/>
      <w:color w:val="333333"/>
      <w:kern w:val="0"/>
      <w:sz w:val="20"/>
      <w:szCs w:val="20"/>
    </w:rPr>
  </w:style>
  <w:style w:type="paragraph" w:customStyle="1" w:styleId="xl74">
    <w:name w:val="xl74"/>
    <w:basedOn w:val="a"/>
    <w:rsid w:val="00572951"/>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line="240" w:lineRule="auto"/>
      <w:jc w:val="left"/>
      <w:textAlignment w:val="auto"/>
    </w:pPr>
    <w:rPr>
      <w:rFonts w:ascii="Arial" w:hAnsi="Arial" w:cs="Arial"/>
      <w:b/>
      <w:bCs/>
      <w:color w:val="333333"/>
      <w:kern w:val="0"/>
      <w:sz w:val="20"/>
      <w:szCs w:val="20"/>
    </w:rPr>
  </w:style>
  <w:style w:type="paragraph" w:customStyle="1" w:styleId="xl75">
    <w:name w:val="xl75"/>
    <w:basedOn w:val="a"/>
    <w:rsid w:val="00572951"/>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line="240" w:lineRule="auto"/>
      <w:jc w:val="left"/>
      <w:textAlignment w:val="auto"/>
    </w:pPr>
    <w:rPr>
      <w:rFonts w:ascii="細明體" w:eastAsia="細明體" w:hAnsi="細明體" w:cs="新細明體"/>
      <w:b/>
      <w:bCs/>
      <w:color w:val="333333"/>
      <w:kern w:val="0"/>
      <w:sz w:val="20"/>
      <w:szCs w:val="20"/>
    </w:rPr>
  </w:style>
  <w:style w:type="paragraph" w:customStyle="1" w:styleId="xl76">
    <w:name w:val="xl76"/>
    <w:basedOn w:val="a"/>
    <w:rsid w:val="00572951"/>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line="240" w:lineRule="auto"/>
      <w:jc w:val="left"/>
      <w:textAlignment w:val="auto"/>
    </w:pPr>
    <w:rPr>
      <w:rFonts w:ascii="Arial" w:hAnsi="Arial" w:cs="Arial"/>
      <w:b/>
      <w:bCs/>
      <w:color w:val="333333"/>
      <w:kern w:val="0"/>
      <w:sz w:val="20"/>
      <w:szCs w:val="20"/>
    </w:rPr>
  </w:style>
  <w:style w:type="paragraph" w:customStyle="1" w:styleId="xl77">
    <w:name w:val="xl77"/>
    <w:basedOn w:val="a"/>
    <w:rsid w:val="00572951"/>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ascii="Arial" w:hAnsi="Arial" w:cs="Arial"/>
      <w:color w:val="333333"/>
      <w:kern w:val="0"/>
      <w:sz w:val="20"/>
      <w:szCs w:val="20"/>
    </w:rPr>
  </w:style>
  <w:style w:type="paragraph" w:customStyle="1" w:styleId="xl78">
    <w:name w:val="xl78"/>
    <w:basedOn w:val="a"/>
    <w:rsid w:val="0057295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新細明體" w:hAnsi="新細明體" w:cs="新細明體"/>
      <w:kern w:val="0"/>
    </w:rPr>
  </w:style>
  <w:style w:type="paragraph" w:customStyle="1" w:styleId="xl79">
    <w:name w:val="xl79"/>
    <w:basedOn w:val="a"/>
    <w:rsid w:val="00572951"/>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line="240" w:lineRule="auto"/>
      <w:jc w:val="center"/>
      <w:textAlignment w:val="auto"/>
    </w:pPr>
    <w:rPr>
      <w:rFonts w:ascii="細明體" w:eastAsia="細明體" w:hAnsi="細明體" w:cs="新細明體"/>
      <w:b/>
      <w:bCs/>
      <w:color w:val="333333"/>
      <w:kern w:val="0"/>
      <w:sz w:val="20"/>
      <w:szCs w:val="20"/>
    </w:rPr>
  </w:style>
  <w:style w:type="paragraph" w:customStyle="1" w:styleId="xl81">
    <w:name w:val="xl81"/>
    <w:basedOn w:val="a"/>
    <w:rsid w:val="0057295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Arial" w:hAnsi="Arial" w:cs="Arial"/>
      <w:color w:val="FF0000"/>
      <w:kern w:val="0"/>
      <w:sz w:val="20"/>
      <w:szCs w:val="20"/>
    </w:rPr>
  </w:style>
  <w:style w:type="paragraph" w:customStyle="1" w:styleId="xl82">
    <w:name w:val="xl82"/>
    <w:basedOn w:val="a"/>
    <w:rsid w:val="0057295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w:hAnsi="Arial" w:cs="Arial"/>
      <w:color w:val="333333"/>
      <w:kern w:val="0"/>
      <w:sz w:val="20"/>
      <w:szCs w:val="20"/>
    </w:rPr>
  </w:style>
  <w:style w:type="paragraph" w:customStyle="1" w:styleId="xl83">
    <w:name w:val="xl83"/>
    <w:basedOn w:val="a"/>
    <w:rsid w:val="0057295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Arial" w:hAnsi="Arial" w:cs="Arial"/>
      <w:color w:val="FF0000"/>
      <w:kern w:val="0"/>
      <w:sz w:val="20"/>
      <w:szCs w:val="20"/>
    </w:rPr>
  </w:style>
  <w:style w:type="paragraph" w:customStyle="1" w:styleId="xl84">
    <w:name w:val="xl84"/>
    <w:basedOn w:val="a"/>
    <w:rsid w:val="0057295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細明體" w:eastAsia="細明體" w:hAnsi="細明體" w:cs="新細明體"/>
      <w:color w:val="333333"/>
      <w:kern w:val="0"/>
      <w:sz w:val="20"/>
      <w:szCs w:val="20"/>
    </w:rPr>
  </w:style>
  <w:style w:type="paragraph" w:customStyle="1" w:styleId="xl85">
    <w:name w:val="xl85"/>
    <w:basedOn w:val="a"/>
    <w:rsid w:val="0057295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細明體" w:hAnsi="新細明體" w:cs="新細明體"/>
      <w:kern w:val="0"/>
    </w:rPr>
  </w:style>
  <w:style w:type="paragraph" w:customStyle="1" w:styleId="xl86">
    <w:name w:val="xl86"/>
    <w:basedOn w:val="a"/>
    <w:rsid w:val="0057295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w:hAnsi="Arial" w:cs="Arial"/>
      <w:color w:val="333333"/>
      <w:kern w:val="0"/>
      <w:sz w:val="20"/>
      <w:szCs w:val="20"/>
    </w:rPr>
  </w:style>
  <w:style w:type="paragraph" w:customStyle="1" w:styleId="xl87">
    <w:name w:val="xl87"/>
    <w:basedOn w:val="a"/>
    <w:rsid w:val="0057295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新細明體" w:hAnsi="新細明體" w:cs="新細明體"/>
      <w:kern w:val="0"/>
      <w:sz w:val="20"/>
      <w:szCs w:val="20"/>
    </w:rPr>
  </w:style>
  <w:style w:type="paragraph" w:customStyle="1" w:styleId="xl88">
    <w:name w:val="xl88"/>
    <w:basedOn w:val="a"/>
    <w:rsid w:val="0057295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新細明體" w:hAnsi="新細明體" w:cs="新細明體"/>
      <w:kern w:val="0"/>
      <w:sz w:val="20"/>
      <w:szCs w:val="20"/>
    </w:rPr>
  </w:style>
  <w:style w:type="paragraph" w:customStyle="1" w:styleId="xl89">
    <w:name w:val="xl89"/>
    <w:basedOn w:val="a"/>
    <w:rsid w:val="0057295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新細明體" w:hAnsi="新細明體" w:cs="新細明體"/>
      <w:kern w:val="0"/>
      <w:sz w:val="20"/>
      <w:szCs w:val="20"/>
    </w:rPr>
  </w:style>
  <w:style w:type="paragraph" w:customStyle="1" w:styleId="xl90">
    <w:name w:val="xl90"/>
    <w:basedOn w:val="a"/>
    <w:rsid w:val="00572951"/>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ascii="新細明體" w:hAnsi="新細明體" w:cs="新細明體"/>
      <w:kern w:val="0"/>
      <w:sz w:val="20"/>
      <w:szCs w:val="20"/>
    </w:rPr>
  </w:style>
  <w:style w:type="paragraph" w:customStyle="1" w:styleId="xl91">
    <w:name w:val="xl91"/>
    <w:basedOn w:val="a"/>
    <w:rsid w:val="0057295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細明體" w:eastAsia="細明體" w:hAnsi="細明體" w:cs="新細明體"/>
      <w:color w:val="333333"/>
      <w:kern w:val="0"/>
      <w:sz w:val="20"/>
      <w:szCs w:val="20"/>
    </w:rPr>
  </w:style>
  <w:style w:type="paragraph" w:customStyle="1" w:styleId="xl80">
    <w:name w:val="xl80"/>
    <w:basedOn w:val="a"/>
    <w:rsid w:val="00572951"/>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ascii="新細明體" w:hAnsi="新細明體" w:cs="新細明體"/>
      <w:color w:val="333333"/>
      <w:kern w:val="0"/>
    </w:rPr>
  </w:style>
  <w:style w:type="character" w:customStyle="1" w:styleId="textlink">
    <w:name w:val="textlink"/>
    <w:rsid w:val="00572951"/>
  </w:style>
  <w:style w:type="paragraph" w:customStyle="1" w:styleId="msolistparagraph0">
    <w:name w:val="msolistparagraph"/>
    <w:basedOn w:val="a"/>
    <w:rsid w:val="00572951"/>
    <w:pPr>
      <w:adjustRightInd/>
      <w:spacing w:line="240" w:lineRule="auto"/>
      <w:ind w:leftChars="200" w:left="200"/>
      <w:jc w:val="left"/>
      <w:textAlignment w:val="auto"/>
    </w:pPr>
    <w:rPr>
      <w:rFonts w:ascii="Calibri" w:hAnsi="Calibri"/>
      <w:szCs w:val="22"/>
    </w:rPr>
  </w:style>
  <w:style w:type="character" w:customStyle="1" w:styleId="1f">
    <w:name w:val="註釋標題 字元1"/>
    <w:rsid w:val="00572951"/>
    <w:rPr>
      <w:rFonts w:ascii="Times New Roman" w:hAnsi="Times New Roman"/>
      <w:kern w:val="2"/>
      <w:sz w:val="24"/>
      <w:szCs w:val="24"/>
    </w:rPr>
  </w:style>
  <w:style w:type="character" w:customStyle="1" w:styleId="affffb">
    <w:name w:val="結語 字元"/>
    <w:link w:val="affffc"/>
    <w:rsid w:val="00572951"/>
  </w:style>
  <w:style w:type="paragraph" w:styleId="affffc">
    <w:name w:val="Closing"/>
    <w:basedOn w:val="a"/>
    <w:link w:val="affffb"/>
    <w:unhideWhenUsed/>
    <w:rsid w:val="00572951"/>
    <w:pPr>
      <w:adjustRightInd/>
      <w:spacing w:line="240" w:lineRule="auto"/>
      <w:ind w:leftChars="1800" w:left="100"/>
      <w:jc w:val="left"/>
      <w:textAlignment w:val="auto"/>
    </w:pPr>
    <w:rPr>
      <w:kern w:val="0"/>
      <w:sz w:val="20"/>
      <w:szCs w:val="20"/>
    </w:rPr>
  </w:style>
  <w:style w:type="character" w:customStyle="1" w:styleId="1f0">
    <w:name w:val="結語 字元1"/>
    <w:rsid w:val="00572951"/>
    <w:rPr>
      <w:kern w:val="2"/>
      <w:sz w:val="24"/>
      <w:szCs w:val="24"/>
    </w:rPr>
  </w:style>
  <w:style w:type="character" w:customStyle="1" w:styleId="1f1">
    <w:name w:val="本文 字元1"/>
    <w:rsid w:val="00572951"/>
    <w:rPr>
      <w:rFonts w:ascii="Times New Roman" w:hAnsi="Times New Roman"/>
      <w:kern w:val="2"/>
      <w:sz w:val="24"/>
      <w:szCs w:val="24"/>
    </w:rPr>
  </w:style>
  <w:style w:type="character" w:customStyle="1" w:styleId="affffd">
    <w:name w:val="文件引導模式 字元"/>
    <w:link w:val="affffe"/>
    <w:uiPriority w:val="99"/>
    <w:rsid w:val="00572951"/>
    <w:rPr>
      <w:rFonts w:ascii="新細明體"/>
      <w:sz w:val="18"/>
      <w:szCs w:val="18"/>
    </w:rPr>
  </w:style>
  <w:style w:type="paragraph" w:styleId="affffe">
    <w:name w:val="Document Map"/>
    <w:basedOn w:val="a"/>
    <w:link w:val="affffd"/>
    <w:uiPriority w:val="99"/>
    <w:unhideWhenUsed/>
    <w:rsid w:val="00572951"/>
    <w:pPr>
      <w:adjustRightInd/>
      <w:spacing w:line="240" w:lineRule="auto"/>
      <w:jc w:val="left"/>
      <w:textAlignment w:val="auto"/>
    </w:pPr>
    <w:rPr>
      <w:rFonts w:ascii="新細明體"/>
      <w:kern w:val="0"/>
      <w:sz w:val="18"/>
      <w:szCs w:val="18"/>
    </w:rPr>
  </w:style>
  <w:style w:type="character" w:customStyle="1" w:styleId="1f2">
    <w:name w:val="文件引導模式 字元1"/>
    <w:uiPriority w:val="99"/>
    <w:rsid w:val="00572951"/>
    <w:rPr>
      <w:rFonts w:ascii="Microsoft JhengHei UI" w:eastAsia="Microsoft JhengHei UI"/>
      <w:kern w:val="2"/>
      <w:sz w:val="18"/>
      <w:szCs w:val="18"/>
    </w:rPr>
  </w:style>
  <w:style w:type="character" w:customStyle="1" w:styleId="afffff">
    <w:name w:val="章節附註文字 字元"/>
    <w:link w:val="afffff0"/>
    <w:uiPriority w:val="99"/>
    <w:rsid w:val="00572951"/>
  </w:style>
  <w:style w:type="paragraph" w:styleId="afffff0">
    <w:name w:val="endnote text"/>
    <w:basedOn w:val="a"/>
    <w:link w:val="afffff"/>
    <w:uiPriority w:val="99"/>
    <w:unhideWhenUsed/>
    <w:rsid w:val="00572951"/>
    <w:pPr>
      <w:adjustRightInd/>
      <w:snapToGrid w:val="0"/>
      <w:spacing w:line="240" w:lineRule="auto"/>
      <w:jc w:val="left"/>
      <w:textAlignment w:val="auto"/>
    </w:pPr>
    <w:rPr>
      <w:kern w:val="0"/>
      <w:sz w:val="20"/>
      <w:szCs w:val="20"/>
    </w:rPr>
  </w:style>
  <w:style w:type="character" w:customStyle="1" w:styleId="1f3">
    <w:name w:val="章節附註文字 字元1"/>
    <w:uiPriority w:val="99"/>
    <w:rsid w:val="00572951"/>
    <w:rPr>
      <w:kern w:val="2"/>
      <w:sz w:val="24"/>
      <w:szCs w:val="24"/>
    </w:rPr>
  </w:style>
  <w:style w:type="character" w:customStyle="1" w:styleId="1f4">
    <w:name w:val="註解主旨 字元1"/>
    <w:uiPriority w:val="99"/>
    <w:rsid w:val="00572951"/>
    <w:rPr>
      <w:rFonts w:ascii="Times New Roman" w:hAnsi="Times New Roman"/>
      <w:b/>
      <w:bCs/>
      <w:kern w:val="2"/>
      <w:sz w:val="24"/>
      <w:szCs w:val="24"/>
    </w:rPr>
  </w:style>
  <w:style w:type="character" w:customStyle="1" w:styleId="HTML10">
    <w:name w:val="HTML 預設格式 字元1"/>
    <w:rsid w:val="00572951"/>
    <w:rPr>
      <w:rFonts w:ascii="Courier New" w:hAnsi="Courier New" w:cs="Courier New"/>
      <w:kern w:val="2"/>
    </w:rPr>
  </w:style>
  <w:style w:type="character" w:customStyle="1" w:styleId="1f5">
    <w:name w:val="標題 字元1"/>
    <w:rsid w:val="00572951"/>
    <w:rPr>
      <w:rFonts w:ascii="Cambria" w:hAnsi="Cambria" w:cs="Times New Roman"/>
      <w:b/>
      <w:bCs/>
      <w:kern w:val="2"/>
      <w:sz w:val="32"/>
      <w:szCs w:val="32"/>
    </w:rPr>
  </w:style>
  <w:style w:type="character" w:customStyle="1" w:styleId="1f6">
    <w:name w:val="本文縮排 字元1"/>
    <w:rsid w:val="00572951"/>
    <w:rPr>
      <w:rFonts w:ascii="Times New Roman" w:hAnsi="Times New Roman"/>
      <w:kern w:val="2"/>
      <w:sz w:val="24"/>
      <w:szCs w:val="24"/>
    </w:rPr>
  </w:style>
  <w:style w:type="character" w:customStyle="1" w:styleId="213">
    <w:name w:val="本文縮排 2 字元1"/>
    <w:rsid w:val="00572951"/>
    <w:rPr>
      <w:rFonts w:ascii="Times New Roman" w:hAnsi="Times New Roman"/>
      <w:kern w:val="2"/>
      <w:sz w:val="24"/>
      <w:szCs w:val="24"/>
    </w:rPr>
  </w:style>
  <w:style w:type="character" w:customStyle="1" w:styleId="311">
    <w:name w:val="本文縮排 3 字元1"/>
    <w:rsid w:val="00572951"/>
    <w:rPr>
      <w:rFonts w:ascii="Times New Roman" w:hAnsi="Times New Roman"/>
      <w:kern w:val="2"/>
      <w:sz w:val="16"/>
      <w:szCs w:val="16"/>
    </w:rPr>
  </w:style>
  <w:style w:type="character" w:customStyle="1" w:styleId="1f7">
    <w:name w:val="日期 字元1"/>
    <w:rsid w:val="00572951"/>
    <w:rPr>
      <w:rFonts w:ascii="Times New Roman" w:hAnsi="Times New Roman"/>
      <w:kern w:val="2"/>
      <w:sz w:val="24"/>
      <w:szCs w:val="24"/>
    </w:rPr>
  </w:style>
  <w:style w:type="character" w:customStyle="1" w:styleId="214">
    <w:name w:val="本文 2 字元1"/>
    <w:rsid w:val="00572951"/>
    <w:rPr>
      <w:rFonts w:ascii="Times New Roman" w:hAnsi="Times New Roman"/>
      <w:kern w:val="2"/>
      <w:sz w:val="24"/>
      <w:szCs w:val="24"/>
    </w:rPr>
  </w:style>
  <w:style w:type="character" w:customStyle="1" w:styleId="1f8">
    <w:name w:val="純文字 字元1"/>
    <w:rsid w:val="00572951"/>
    <w:rPr>
      <w:rFonts w:ascii="細明體" w:eastAsia="細明體" w:hAnsi="Courier New" w:cs="Courier New"/>
      <w:kern w:val="2"/>
      <w:sz w:val="24"/>
      <w:szCs w:val="24"/>
    </w:rPr>
  </w:style>
  <w:style w:type="character" w:customStyle="1" w:styleId="afffff1">
    <w:name w:val="問候 字元"/>
    <w:link w:val="afffff2"/>
    <w:uiPriority w:val="99"/>
    <w:rsid w:val="00572951"/>
    <w:rPr>
      <w:rFonts w:ascii="標楷體" w:eastAsia="標楷體" w:hAnsi="標楷體"/>
      <w:sz w:val="26"/>
      <w:szCs w:val="26"/>
    </w:rPr>
  </w:style>
  <w:style w:type="paragraph" w:styleId="afffff2">
    <w:name w:val="Salutation"/>
    <w:basedOn w:val="a"/>
    <w:next w:val="a"/>
    <w:link w:val="afffff1"/>
    <w:uiPriority w:val="99"/>
    <w:unhideWhenUsed/>
    <w:rsid w:val="00572951"/>
    <w:pPr>
      <w:adjustRightInd/>
      <w:spacing w:line="240" w:lineRule="auto"/>
      <w:jc w:val="left"/>
      <w:textAlignment w:val="auto"/>
    </w:pPr>
    <w:rPr>
      <w:rFonts w:ascii="標楷體" w:eastAsia="標楷體" w:hAnsi="標楷體"/>
      <w:kern w:val="0"/>
      <w:sz w:val="26"/>
      <w:szCs w:val="26"/>
    </w:rPr>
  </w:style>
  <w:style w:type="character" w:customStyle="1" w:styleId="1f9">
    <w:name w:val="問候 字元1"/>
    <w:rsid w:val="00572951"/>
    <w:rPr>
      <w:kern w:val="2"/>
      <w:sz w:val="24"/>
      <w:szCs w:val="24"/>
    </w:rPr>
  </w:style>
  <w:style w:type="character" w:customStyle="1" w:styleId="afffff3">
    <w:name w:val="副標題 字元"/>
    <w:link w:val="afffff4"/>
    <w:uiPriority w:val="11"/>
    <w:rsid w:val="00572951"/>
    <w:rPr>
      <w:rFonts w:ascii="Cambria" w:hAnsi="Cambria"/>
      <w:i/>
      <w:iCs/>
      <w:szCs w:val="24"/>
    </w:rPr>
  </w:style>
  <w:style w:type="paragraph" w:styleId="afffff4">
    <w:name w:val="Subtitle"/>
    <w:basedOn w:val="a"/>
    <w:next w:val="a"/>
    <w:link w:val="afffff3"/>
    <w:uiPriority w:val="11"/>
    <w:qFormat/>
    <w:rsid w:val="00572951"/>
    <w:pPr>
      <w:adjustRightInd/>
      <w:spacing w:after="60" w:line="240" w:lineRule="auto"/>
      <w:jc w:val="center"/>
      <w:textAlignment w:val="auto"/>
      <w:outlineLvl w:val="1"/>
    </w:pPr>
    <w:rPr>
      <w:rFonts w:ascii="Cambria" w:hAnsi="Cambria"/>
      <w:i/>
      <w:iCs/>
      <w:kern w:val="0"/>
      <w:sz w:val="20"/>
    </w:rPr>
  </w:style>
  <w:style w:type="character" w:customStyle="1" w:styleId="1fa">
    <w:name w:val="副標題 字元1"/>
    <w:rsid w:val="00572951"/>
    <w:rPr>
      <w:rFonts w:ascii="Calibri Light" w:hAnsi="Calibri Light" w:cs="Times New Roman"/>
      <w:i/>
      <w:iCs/>
      <w:kern w:val="2"/>
      <w:sz w:val="24"/>
      <w:szCs w:val="24"/>
    </w:rPr>
  </w:style>
  <w:style w:type="character" w:customStyle="1" w:styleId="contentl">
    <w:name w:val="contentl"/>
    <w:rsid w:val="00572951"/>
    <w:rPr>
      <w:rFonts w:ascii="Times New Roman" w:hAnsi="Times New Roman" w:cs="Times New Roman" w:hint="default"/>
      <w:sz w:val="22"/>
      <w:szCs w:val="22"/>
    </w:rPr>
  </w:style>
  <w:style w:type="paragraph" w:customStyle="1" w:styleId="afffff5">
    <w:name w:val="符號"/>
    <w:basedOn w:val="a"/>
    <w:link w:val="afffff6"/>
    <w:qFormat/>
    <w:rsid w:val="008B4FA3"/>
    <w:pPr>
      <w:adjustRightInd/>
      <w:spacing w:line="240" w:lineRule="auto"/>
      <w:jc w:val="center"/>
      <w:textAlignment w:val="auto"/>
    </w:pPr>
    <w:rPr>
      <w:rFonts w:ascii="標楷體" w:eastAsia="標楷體" w:hAnsi="標楷體"/>
      <w:color w:val="000000"/>
    </w:rPr>
  </w:style>
  <w:style w:type="character" w:customStyle="1" w:styleId="afffff6">
    <w:name w:val="符號 字元"/>
    <w:link w:val="afffff5"/>
    <w:rsid w:val="008B4FA3"/>
    <w:rPr>
      <w:rFonts w:ascii="標楷體" w:eastAsia="標楷體" w:hAnsi="標楷體"/>
      <w:color w:val="000000"/>
      <w:kern w:val="2"/>
      <w:sz w:val="24"/>
      <w:szCs w:val="24"/>
    </w:rPr>
  </w:style>
  <w:style w:type="paragraph" w:customStyle="1" w:styleId="1fb">
    <w:name w:val="1提案"/>
    <w:basedOn w:val="a"/>
    <w:qFormat/>
    <w:rsid w:val="002858CB"/>
    <w:pPr>
      <w:suppressAutoHyphens/>
      <w:snapToGrid w:val="0"/>
      <w:spacing w:line="240" w:lineRule="auto"/>
      <w:jc w:val="left"/>
      <w:textAlignment w:val="auto"/>
    </w:pPr>
    <w:rPr>
      <w:b/>
      <w:bCs/>
      <w:color w:val="000000"/>
      <w:kern w:val="24"/>
      <w:lang w:eastAsia="ar-SA"/>
    </w:rPr>
  </w:style>
  <w:style w:type="paragraph" w:customStyle="1" w:styleId="2f0">
    <w:name w:val="2案由"/>
    <w:basedOn w:val="1fb"/>
    <w:qFormat/>
    <w:rsid w:val="00B95457"/>
    <w:pPr>
      <w:snapToGrid/>
      <w:ind w:left="728" w:hangingChars="303" w:hanging="728"/>
      <w:jc w:val="both"/>
    </w:pPr>
  </w:style>
  <w:style w:type="paragraph" w:customStyle="1" w:styleId="m-3812345629164775125msolistparagraph">
    <w:name w:val="m_-3812345629164775125msolistparagraph"/>
    <w:basedOn w:val="a"/>
    <w:rsid w:val="001A5309"/>
    <w:pPr>
      <w:widowControl/>
      <w:adjustRightInd/>
      <w:spacing w:before="100" w:beforeAutospacing="1" w:after="100" w:afterAutospacing="1" w:line="240" w:lineRule="auto"/>
      <w:jc w:val="left"/>
      <w:textAlignment w:val="auto"/>
    </w:pPr>
    <w:rPr>
      <w:rFonts w:ascii="新細明體" w:hAnsi="新細明體" w:cs="新細明體"/>
      <w:kern w:val="0"/>
    </w:rPr>
  </w:style>
  <w:style w:type="character" w:customStyle="1" w:styleId="-11">
    <w:name w:val="彩色清單 - 輔色 1 字元"/>
    <w:link w:val="-12"/>
    <w:uiPriority w:val="34"/>
    <w:rsid w:val="009676A1"/>
    <w:rPr>
      <w:rFonts w:ascii="Calibri" w:eastAsia="新細明體" w:hAnsi="Calibri" w:cs="Times New Roman"/>
    </w:rPr>
  </w:style>
  <w:style w:type="table" w:styleId="-12">
    <w:name w:val="Colorful List Accent 1"/>
    <w:basedOn w:val="a2"/>
    <w:link w:val="-11"/>
    <w:uiPriority w:val="34"/>
    <w:rsid w:val="009676A1"/>
    <w:rPr>
      <w:rFonts w:ascii="Calibri" w:hAnsi="Calibri"/>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m-4169476340670511521gmail-default">
    <w:name w:val="m_-4169476340670511521gmail-default"/>
    <w:basedOn w:val="a"/>
    <w:rsid w:val="00E06BFF"/>
    <w:pPr>
      <w:widowControl/>
      <w:adjustRightInd/>
      <w:spacing w:before="100" w:beforeAutospacing="1" w:after="100" w:afterAutospacing="1" w:line="240" w:lineRule="auto"/>
      <w:jc w:val="left"/>
      <w:textAlignment w:val="auto"/>
    </w:pPr>
    <w:rPr>
      <w:rFonts w:ascii="新細明體" w:hAnsi="新細明體" w:cs="新細明體"/>
      <w:kern w:val="0"/>
    </w:rPr>
  </w:style>
  <w:style w:type="character" w:customStyle="1" w:styleId="nobr1">
    <w:name w:val="nobr1"/>
    <w:rsid w:val="00E728FC"/>
  </w:style>
  <w:style w:type="paragraph" w:customStyle="1" w:styleId="1fc">
    <w:name w:val="1."/>
    <w:basedOn w:val="a"/>
    <w:link w:val="1fd"/>
    <w:qFormat/>
    <w:rsid w:val="00EB72F5"/>
    <w:pPr>
      <w:adjustRightInd/>
      <w:spacing w:line="240" w:lineRule="auto"/>
      <w:ind w:leftChars="402" w:left="1159" w:hangingChars="81" w:hanging="194"/>
      <w:textAlignment w:val="auto"/>
    </w:pPr>
    <w:rPr>
      <w:rFonts w:eastAsia="標楷體"/>
      <w:szCs w:val="22"/>
    </w:rPr>
  </w:style>
  <w:style w:type="character" w:customStyle="1" w:styleId="1fd">
    <w:name w:val="1. 字元"/>
    <w:link w:val="1fc"/>
    <w:rsid w:val="00EB72F5"/>
    <w:rPr>
      <w:rFonts w:eastAsia="標楷體"/>
      <w:kern w:val="2"/>
      <w:sz w:val="24"/>
      <w:szCs w:val="22"/>
    </w:rPr>
  </w:style>
  <w:style w:type="paragraph" w:customStyle="1" w:styleId="afffff7">
    <w:name w:val="寄件地址２"/>
    <w:basedOn w:val="a"/>
    <w:rsid w:val="00F34340"/>
    <w:pPr>
      <w:jc w:val="left"/>
      <w:textAlignment w:val="auto"/>
    </w:pPr>
    <w:rPr>
      <w:kern w:val="0"/>
      <w:szCs w:val="20"/>
    </w:rPr>
  </w:style>
  <w:style w:type="character" w:customStyle="1" w:styleId="style61">
    <w:name w:val="style61"/>
    <w:rsid w:val="00F34340"/>
    <w:rPr>
      <w:color w:val="FF0000"/>
    </w:rPr>
  </w:style>
  <w:style w:type="paragraph" w:customStyle="1" w:styleId="afffff8">
    <w:name w:val="內文一"/>
    <w:basedOn w:val="a"/>
    <w:rsid w:val="00F34340"/>
    <w:pPr>
      <w:spacing w:line="380" w:lineRule="exact"/>
      <w:ind w:left="936" w:hanging="454"/>
    </w:pPr>
    <w:rPr>
      <w:rFonts w:eastAsia="@細明體"/>
      <w:kern w:val="0"/>
      <w:szCs w:val="20"/>
    </w:rPr>
  </w:style>
  <w:style w:type="paragraph" w:customStyle="1" w:styleId="test3">
    <w:name w:val="test3"/>
    <w:basedOn w:val="a"/>
    <w:rsid w:val="00F34340"/>
    <w:pPr>
      <w:widowControl/>
      <w:overflowPunct w:val="0"/>
      <w:autoSpaceDE w:val="0"/>
      <w:autoSpaceDN w:val="0"/>
      <w:spacing w:before="170" w:after="170" w:line="240" w:lineRule="auto"/>
      <w:jc w:val="left"/>
    </w:pPr>
    <w:rPr>
      <w:rFonts w:ascii="²Ó©úÅé" w:hAnsi="²Ó©úÅé"/>
      <w:noProof/>
      <w:kern w:val="0"/>
      <w:szCs w:val="20"/>
    </w:rPr>
  </w:style>
  <w:style w:type="paragraph" w:customStyle="1" w:styleId="afffff9">
    <w:name w:val="副本"/>
    <w:basedOn w:val="31"/>
    <w:rsid w:val="00F34340"/>
    <w:pPr>
      <w:adjustRightInd/>
      <w:snapToGrid w:val="0"/>
      <w:spacing w:after="0" w:line="300" w:lineRule="exact"/>
      <w:ind w:leftChars="0" w:left="720" w:hanging="720"/>
      <w:jc w:val="left"/>
      <w:textAlignment w:val="auto"/>
    </w:pPr>
    <w:rPr>
      <w:rFonts w:ascii="Arial" w:eastAsia="標楷體" w:hAnsi="Arial"/>
      <w:sz w:val="24"/>
      <w:szCs w:val="24"/>
    </w:rPr>
  </w:style>
  <w:style w:type="paragraph" w:customStyle="1" w:styleId="1fe">
    <w:name w:val="1.內容文字"/>
    <w:basedOn w:val="a"/>
    <w:link w:val="1ff"/>
    <w:autoRedefine/>
    <w:rsid w:val="00F34340"/>
    <w:pPr>
      <w:widowControl/>
      <w:adjustRightInd/>
      <w:spacing w:after="120" w:line="360" w:lineRule="exact"/>
      <w:ind w:leftChars="147" w:left="358" w:hanging="5"/>
      <w:textAlignment w:val="auto"/>
    </w:pPr>
    <w:rPr>
      <w:rFonts w:eastAsia="標楷體"/>
      <w:kern w:val="0"/>
    </w:rPr>
  </w:style>
  <w:style w:type="character" w:customStyle="1" w:styleId="1ff">
    <w:name w:val="1.內容文字 字元 字元"/>
    <w:link w:val="1fe"/>
    <w:rsid w:val="00F34340"/>
    <w:rPr>
      <w:rFonts w:eastAsia="標楷體"/>
      <w:sz w:val="24"/>
      <w:szCs w:val="24"/>
    </w:rPr>
  </w:style>
  <w:style w:type="paragraph" w:customStyle="1" w:styleId="1ff0">
    <w:name w:val="(1)標號"/>
    <w:basedOn w:val="a"/>
    <w:autoRedefine/>
    <w:rsid w:val="00F34340"/>
    <w:pPr>
      <w:widowControl/>
      <w:adjustRightInd/>
      <w:spacing w:after="120" w:line="360" w:lineRule="exact"/>
      <w:ind w:leftChars="100" w:left="840" w:hangingChars="250" w:hanging="600"/>
      <w:textAlignment w:val="auto"/>
    </w:pPr>
    <w:rPr>
      <w:rFonts w:eastAsia="標楷體"/>
      <w:kern w:val="0"/>
    </w:rPr>
  </w:style>
  <w:style w:type="character" w:customStyle="1" w:styleId="contentj">
    <w:name w:val="contentj"/>
    <w:rsid w:val="00F34340"/>
    <w:rPr>
      <w:rFonts w:ascii="Times New Roman" w:hAnsi="Times New Roman" w:cs="Times New Roman" w:hint="default"/>
      <w:sz w:val="22"/>
      <w:szCs w:val="22"/>
    </w:rPr>
  </w:style>
  <w:style w:type="character" w:customStyle="1" w:styleId="contentline">
    <w:name w:val="contentline"/>
    <w:rsid w:val="00F34340"/>
    <w:rPr>
      <w:rFonts w:ascii="Times New Roman" w:hAnsi="Times New Roman" w:cs="Times New Roman" w:hint="default"/>
      <w:sz w:val="22"/>
      <w:szCs w:val="22"/>
      <w:u w:val="single"/>
    </w:rPr>
  </w:style>
  <w:style w:type="character" w:customStyle="1" w:styleId="EmailStyle60">
    <w:name w:val="EmailStyle60"/>
    <w:semiHidden/>
    <w:rsid w:val="00F34340"/>
    <w:rPr>
      <w:rFonts w:ascii="Arial" w:eastAsia="新細明體" w:hAnsi="Arial" w:cs="Arial"/>
      <w:color w:val="000080"/>
      <w:sz w:val="18"/>
      <w:szCs w:val="20"/>
    </w:rPr>
  </w:style>
  <w:style w:type="paragraph" w:customStyle="1" w:styleId="style63">
    <w:name w:val="style63"/>
    <w:basedOn w:val="a"/>
    <w:rsid w:val="00F34340"/>
    <w:pPr>
      <w:widowControl/>
      <w:adjustRightInd/>
      <w:spacing w:before="100" w:beforeAutospacing="1" w:after="100" w:afterAutospacing="1" w:line="240" w:lineRule="auto"/>
      <w:jc w:val="left"/>
      <w:textAlignment w:val="auto"/>
    </w:pPr>
    <w:rPr>
      <w:rFonts w:ascii="新細明體" w:hAnsi="新細明體" w:cs="新細明體"/>
      <w:b/>
      <w:bCs/>
      <w:color w:val="000099"/>
      <w:kern w:val="0"/>
    </w:rPr>
  </w:style>
  <w:style w:type="paragraph" w:customStyle="1" w:styleId="2f1">
    <w:name w:val="純文字2"/>
    <w:basedOn w:val="a"/>
    <w:rsid w:val="00F34340"/>
    <w:pPr>
      <w:jc w:val="left"/>
    </w:pPr>
    <w:rPr>
      <w:rFonts w:ascii="細明體" w:eastAsia="細明體" w:hAnsi="Courier New"/>
      <w:kern w:val="0"/>
      <w:szCs w:val="20"/>
    </w:rPr>
  </w:style>
  <w:style w:type="character" w:customStyle="1" w:styleId="apple-style-span">
    <w:name w:val="apple-style-span"/>
    <w:rsid w:val="00F34340"/>
  </w:style>
  <w:style w:type="character" w:customStyle="1" w:styleId="36">
    <w:name w:val="字元 字元3"/>
    <w:rsid w:val="00F34340"/>
    <w:rPr>
      <w:rFonts w:ascii="細明體" w:eastAsia="細明體" w:hAnsi="Courier New"/>
      <w:sz w:val="24"/>
      <w:lang w:val="en-US" w:eastAsia="zh-TW" w:bidi="ar-SA"/>
    </w:rPr>
  </w:style>
  <w:style w:type="paragraph" w:customStyle="1" w:styleId="afffffa">
    <w:name w:val="表目錄"/>
    <w:basedOn w:val="a"/>
    <w:next w:val="afffffb"/>
    <w:link w:val="afffffc"/>
    <w:rsid w:val="00F34340"/>
    <w:pPr>
      <w:widowControl/>
      <w:adjustRightInd/>
      <w:snapToGrid w:val="0"/>
      <w:spacing w:beforeLines="50" w:before="50" w:line="240" w:lineRule="auto"/>
      <w:jc w:val="left"/>
      <w:textAlignment w:val="auto"/>
    </w:pPr>
    <w:rPr>
      <w:rFonts w:ascii="Arial" w:eastAsia="標楷體" w:hAnsi="Arial"/>
      <w:kern w:val="0"/>
      <w:szCs w:val="26"/>
      <w:lang w:val="x-none" w:eastAsia="x-none"/>
    </w:rPr>
  </w:style>
  <w:style w:type="character" w:customStyle="1" w:styleId="afffffc">
    <w:name w:val="表目錄 字元"/>
    <w:link w:val="afffffa"/>
    <w:rsid w:val="00F34340"/>
    <w:rPr>
      <w:rFonts w:ascii="Arial" w:eastAsia="標楷體" w:hAnsi="Arial"/>
      <w:sz w:val="24"/>
      <w:szCs w:val="26"/>
      <w:lang w:val="x-none" w:eastAsia="x-none"/>
    </w:rPr>
  </w:style>
  <w:style w:type="character" w:customStyle="1" w:styleId="18">
    <w:name w:val="樣式1 字元"/>
    <w:link w:val="17"/>
    <w:rsid w:val="00F34340"/>
    <w:rPr>
      <w:rFonts w:eastAsia="標楷體" w:hAnsi="標楷體"/>
      <w:snapToGrid w:val="0"/>
      <w:color w:val="000000"/>
      <w:kern w:val="2"/>
      <w:sz w:val="24"/>
      <w:szCs w:val="24"/>
    </w:rPr>
  </w:style>
  <w:style w:type="paragraph" w:styleId="afffffb">
    <w:name w:val="table of figures"/>
    <w:basedOn w:val="a"/>
    <w:next w:val="a"/>
    <w:rsid w:val="00F34340"/>
    <w:pPr>
      <w:adjustRightInd/>
      <w:spacing w:line="240" w:lineRule="auto"/>
      <w:ind w:leftChars="400" w:left="400" w:hangingChars="200" w:hanging="200"/>
      <w:jc w:val="left"/>
      <w:textAlignment w:val="auto"/>
    </w:pPr>
  </w:style>
  <w:style w:type="paragraph" w:styleId="z-">
    <w:name w:val="HTML Top of Form"/>
    <w:basedOn w:val="a"/>
    <w:next w:val="a"/>
    <w:link w:val="z-0"/>
    <w:hidden/>
    <w:uiPriority w:val="99"/>
    <w:unhideWhenUsed/>
    <w:rsid w:val="00F34340"/>
    <w:pPr>
      <w:widowControl/>
      <w:pBdr>
        <w:bottom w:val="single" w:sz="6" w:space="1" w:color="auto"/>
      </w:pBdr>
      <w:adjustRightInd/>
      <w:spacing w:line="240" w:lineRule="auto"/>
      <w:jc w:val="center"/>
      <w:textAlignment w:val="auto"/>
    </w:pPr>
    <w:rPr>
      <w:rFonts w:ascii="Arial" w:hAnsi="Arial"/>
      <w:vanish/>
      <w:kern w:val="0"/>
      <w:sz w:val="16"/>
      <w:szCs w:val="16"/>
      <w:lang w:val="x-none" w:eastAsia="x-none"/>
    </w:rPr>
  </w:style>
  <w:style w:type="character" w:customStyle="1" w:styleId="z-0">
    <w:name w:val="z-表單的頂端 字元"/>
    <w:link w:val="z-"/>
    <w:uiPriority w:val="99"/>
    <w:rsid w:val="00F34340"/>
    <w:rPr>
      <w:rFonts w:ascii="Arial" w:hAnsi="Arial"/>
      <w:vanish/>
      <w:sz w:val="16"/>
      <w:szCs w:val="16"/>
      <w:lang w:val="x-none" w:eastAsia="x-none"/>
    </w:rPr>
  </w:style>
  <w:style w:type="paragraph" w:styleId="z-1">
    <w:name w:val="HTML Bottom of Form"/>
    <w:basedOn w:val="a"/>
    <w:next w:val="a"/>
    <w:link w:val="z-2"/>
    <w:hidden/>
    <w:uiPriority w:val="99"/>
    <w:unhideWhenUsed/>
    <w:rsid w:val="00F34340"/>
    <w:pPr>
      <w:widowControl/>
      <w:pBdr>
        <w:top w:val="single" w:sz="6" w:space="1" w:color="auto"/>
      </w:pBdr>
      <w:adjustRightInd/>
      <w:spacing w:line="240" w:lineRule="auto"/>
      <w:jc w:val="center"/>
      <w:textAlignment w:val="auto"/>
    </w:pPr>
    <w:rPr>
      <w:rFonts w:ascii="Arial" w:hAnsi="Arial"/>
      <w:vanish/>
      <w:kern w:val="0"/>
      <w:sz w:val="16"/>
      <w:szCs w:val="16"/>
      <w:lang w:val="x-none" w:eastAsia="x-none"/>
    </w:rPr>
  </w:style>
  <w:style w:type="character" w:customStyle="1" w:styleId="z-2">
    <w:name w:val="z-表單的底部 字元"/>
    <w:link w:val="z-1"/>
    <w:uiPriority w:val="99"/>
    <w:rsid w:val="00F34340"/>
    <w:rPr>
      <w:rFonts w:ascii="Arial" w:hAnsi="Arial"/>
      <w:vanish/>
      <w:sz w:val="16"/>
      <w:szCs w:val="16"/>
      <w:lang w:val="x-none" w:eastAsia="x-none"/>
    </w:rPr>
  </w:style>
  <w:style w:type="paragraph" w:customStyle="1" w:styleId="1ff1">
    <w:name w:val="附表1"/>
    <w:basedOn w:val="a"/>
    <w:link w:val="1ff2"/>
    <w:rsid w:val="00F34340"/>
    <w:pPr>
      <w:adjustRightInd/>
      <w:snapToGrid w:val="0"/>
      <w:spacing w:after="120" w:line="400" w:lineRule="exact"/>
      <w:jc w:val="center"/>
      <w:textAlignment w:val="auto"/>
    </w:pPr>
    <w:rPr>
      <w:rFonts w:ascii="標楷體" w:eastAsia="標楷體" w:hAnsi="標楷體"/>
      <w:color w:val="000000"/>
      <w:lang w:val="x-none" w:eastAsia="x-none"/>
    </w:rPr>
  </w:style>
  <w:style w:type="character" w:customStyle="1" w:styleId="1ff2">
    <w:name w:val="附表1 字元"/>
    <w:link w:val="1ff1"/>
    <w:rsid w:val="00F34340"/>
    <w:rPr>
      <w:rFonts w:ascii="標楷體" w:eastAsia="標楷體" w:hAnsi="標楷體"/>
      <w:color w:val="000000"/>
      <w:kern w:val="2"/>
      <w:sz w:val="24"/>
      <w:szCs w:val="24"/>
      <w:lang w:val="x-none" w:eastAsia="x-none"/>
    </w:rPr>
  </w:style>
  <w:style w:type="paragraph" w:customStyle="1" w:styleId="1-1">
    <w:name w:val="表1-1"/>
    <w:basedOn w:val="a"/>
    <w:link w:val="1-10"/>
    <w:qFormat/>
    <w:rsid w:val="00F34340"/>
    <w:pPr>
      <w:adjustRightInd/>
      <w:snapToGrid w:val="0"/>
      <w:spacing w:beforeLines="100" w:after="120" w:line="400" w:lineRule="exact"/>
      <w:jc w:val="center"/>
      <w:textAlignment w:val="auto"/>
    </w:pPr>
    <w:rPr>
      <w:rFonts w:ascii="標楷體" w:eastAsia="標楷體" w:hAnsi="標楷體"/>
      <w:color w:val="000000"/>
      <w:lang w:val="x-none" w:eastAsia="x-none"/>
    </w:rPr>
  </w:style>
  <w:style w:type="character" w:customStyle="1" w:styleId="1-10">
    <w:name w:val="表1-1 字元"/>
    <w:link w:val="1-1"/>
    <w:rsid w:val="00F34340"/>
    <w:rPr>
      <w:rFonts w:ascii="標楷體" w:eastAsia="標楷體" w:hAnsi="標楷體"/>
      <w:color w:val="000000"/>
      <w:kern w:val="2"/>
      <w:sz w:val="24"/>
      <w:szCs w:val="24"/>
      <w:lang w:val="x-none" w:eastAsia="x-none"/>
    </w:rPr>
  </w:style>
  <w:style w:type="paragraph" w:customStyle="1" w:styleId="afffffd">
    <w:name w:val="效標"/>
    <w:basedOn w:val="a"/>
    <w:link w:val="afffffe"/>
    <w:rsid w:val="00F34340"/>
    <w:pPr>
      <w:adjustRightInd/>
      <w:spacing w:line="500" w:lineRule="exact"/>
      <w:ind w:left="420" w:hangingChars="150" w:hanging="420"/>
      <w:jc w:val="left"/>
      <w:textAlignment w:val="auto"/>
    </w:pPr>
    <w:rPr>
      <w:rFonts w:eastAsia="標楷體" w:hAnsi="標楷體" w:cs="新細明體"/>
      <w:color w:val="000000"/>
      <w:sz w:val="28"/>
      <w:szCs w:val="20"/>
    </w:rPr>
  </w:style>
  <w:style w:type="character" w:customStyle="1" w:styleId="afffffe">
    <w:name w:val="效標 字元"/>
    <w:link w:val="afffffd"/>
    <w:rsid w:val="00F34340"/>
    <w:rPr>
      <w:rFonts w:eastAsia="標楷體" w:hAnsi="標楷體" w:cs="新細明體"/>
      <w:color w:val="000000"/>
      <w:kern w:val="2"/>
      <w:sz w:val="28"/>
    </w:rPr>
  </w:style>
  <w:style w:type="paragraph" w:customStyle="1" w:styleId="affffff">
    <w:name w:val="表索引"/>
    <w:basedOn w:val="a"/>
    <w:qFormat/>
    <w:rsid w:val="00F34340"/>
    <w:pPr>
      <w:adjustRightInd/>
      <w:snapToGrid w:val="0"/>
      <w:spacing w:beforeLines="100" w:after="50" w:line="400" w:lineRule="exact"/>
      <w:jc w:val="center"/>
      <w:textAlignment w:val="auto"/>
    </w:pPr>
    <w:rPr>
      <w:rFonts w:ascii="標楷體" w:eastAsia="標楷體" w:hAnsi="標楷體"/>
      <w:b/>
      <w:szCs w:val="48"/>
    </w:rPr>
  </w:style>
  <w:style w:type="paragraph" w:customStyle="1" w:styleId="affffff0">
    <w:name w:val="項目、內涵、最佳實務"/>
    <w:basedOn w:val="a"/>
    <w:rsid w:val="00F34340"/>
    <w:pPr>
      <w:adjustRightInd/>
      <w:spacing w:line="500" w:lineRule="exact"/>
      <w:jc w:val="left"/>
      <w:textAlignment w:val="auto"/>
    </w:pPr>
    <w:rPr>
      <w:rFonts w:eastAsia="標楷體" w:hAnsi="標楷體" w:cs="新細明體"/>
      <w:b/>
      <w:bCs/>
      <w:sz w:val="28"/>
      <w:szCs w:val="20"/>
    </w:rPr>
  </w:style>
  <w:style w:type="numbering" w:customStyle="1" w:styleId="411">
    <w:name w:val="樣式411"/>
    <w:rsid w:val="00F34340"/>
    <w:pPr>
      <w:numPr>
        <w:numId w:val="5"/>
      </w:numPr>
    </w:pPr>
  </w:style>
  <w:style w:type="paragraph" w:customStyle="1" w:styleId="215">
    <w:name w:val="內文21"/>
    <w:rsid w:val="00F34340"/>
    <w:pPr>
      <w:widowControl w:val="0"/>
      <w:adjustRightInd w:val="0"/>
      <w:spacing w:line="360" w:lineRule="atLeast"/>
      <w:textAlignment w:val="baseline"/>
    </w:pPr>
    <w:rPr>
      <w:rFonts w:ascii="細明體" w:eastAsia="細明體"/>
      <w:sz w:val="24"/>
    </w:rPr>
  </w:style>
  <w:style w:type="table" w:customStyle="1" w:styleId="TableNormal">
    <w:name w:val="Table Normal"/>
    <w:uiPriority w:val="2"/>
    <w:semiHidden/>
    <w:unhideWhenUsed/>
    <w:qFormat/>
    <w:rsid w:val="00F34340"/>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4340"/>
    <w:pPr>
      <w:adjustRightInd/>
      <w:spacing w:line="300" w:lineRule="exact"/>
      <w:ind w:left="103"/>
      <w:jc w:val="left"/>
      <w:textAlignment w:val="auto"/>
    </w:pPr>
    <w:rPr>
      <w:rFonts w:ascii="新細明體" w:hAnsi="新細明體" w:cs="新細明體"/>
      <w:kern w:val="0"/>
      <w:sz w:val="22"/>
      <w:szCs w:val="22"/>
      <w:lang w:eastAsia="en-US"/>
    </w:rPr>
  </w:style>
  <w:style w:type="paragraph" w:customStyle="1" w:styleId="commentcontentpara">
    <w:name w:val="commentcontentpara"/>
    <w:basedOn w:val="a"/>
    <w:rsid w:val="00F34340"/>
    <w:pPr>
      <w:widowControl/>
      <w:adjustRightInd/>
      <w:spacing w:before="100" w:beforeAutospacing="1" w:after="100" w:afterAutospacing="1" w:line="240" w:lineRule="auto"/>
      <w:jc w:val="left"/>
      <w:textAlignment w:val="auto"/>
    </w:pPr>
    <w:rPr>
      <w:rFonts w:ascii="新細明體" w:hAnsi="新細明體" w:cs="新細明體"/>
      <w:kern w:val="0"/>
    </w:rPr>
  </w:style>
  <w:style w:type="table" w:customStyle="1" w:styleId="71">
    <w:name w:val="表格格線7"/>
    <w:basedOn w:val="a2"/>
    <w:next w:val="a5"/>
    <w:uiPriority w:val="59"/>
    <w:rsid w:val="0040394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extrafieldsvalue">
    <w:name w:val="itemextrafieldsvalue"/>
    <w:rsid w:val="00003807"/>
  </w:style>
  <w:style w:type="character" w:customStyle="1" w:styleId="inside1">
    <w:name w:val="inside1"/>
    <w:rsid w:val="00003807"/>
    <w:rPr>
      <w:rFonts w:ascii="өũ" w:hAnsi="өũ" w:hint="default"/>
      <w:color w:val="000000"/>
      <w:sz w:val="20"/>
      <w:szCs w:val="20"/>
    </w:rPr>
  </w:style>
  <w:style w:type="character" w:customStyle="1" w:styleId="t15b">
    <w:name w:val="t15b"/>
    <w:rsid w:val="00003807"/>
  </w:style>
  <w:style w:type="paragraph" w:customStyle="1" w:styleId="affffff1">
    <w:name w:val="表文"/>
    <w:basedOn w:val="a"/>
    <w:qFormat/>
    <w:rsid w:val="00003807"/>
    <w:pPr>
      <w:adjustRightInd/>
      <w:spacing w:line="0" w:lineRule="atLeast"/>
      <w:jc w:val="left"/>
      <w:textAlignment w:val="auto"/>
    </w:pPr>
    <w:rPr>
      <w:rFonts w:ascii="Calibri" w:eastAsia="標楷體" w:hAnsi="Calibri"/>
      <w:sz w:val="28"/>
    </w:rPr>
  </w:style>
  <w:style w:type="paragraph" w:customStyle="1" w:styleId="xl63">
    <w:name w:val="xl63"/>
    <w:basedOn w:val="a"/>
    <w:rsid w:val="00003807"/>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auto"/>
    </w:pPr>
    <w:rPr>
      <w:rFonts w:ascii="新細明體" w:hAnsi="新細明體" w:cs="新細明體"/>
      <w:kern w:val="0"/>
      <w:sz w:val="20"/>
      <w:szCs w:val="20"/>
    </w:rPr>
  </w:style>
  <w:style w:type="paragraph" w:customStyle="1" w:styleId="xl64">
    <w:name w:val="xl64"/>
    <w:basedOn w:val="a"/>
    <w:rsid w:val="00003807"/>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left"/>
      <w:textAlignment w:val="auto"/>
    </w:pPr>
    <w:rPr>
      <w:rFonts w:ascii="新細明體" w:hAnsi="新細明體" w:cs="新細明體"/>
      <w:kern w:val="0"/>
      <w:sz w:val="20"/>
      <w:szCs w:val="20"/>
    </w:rPr>
  </w:style>
  <w:style w:type="paragraph" w:customStyle="1" w:styleId="xl65">
    <w:name w:val="xl65"/>
    <w:basedOn w:val="a"/>
    <w:rsid w:val="00003807"/>
    <w:pPr>
      <w:widowControl/>
      <w:pBdr>
        <w:top w:val="single" w:sz="4" w:space="0" w:color="000000"/>
        <w:left w:val="single" w:sz="4" w:space="0" w:color="000000"/>
        <w:bottom w:val="single" w:sz="4" w:space="0" w:color="000000"/>
      </w:pBdr>
      <w:adjustRightInd/>
      <w:spacing w:before="100" w:beforeAutospacing="1" w:after="100" w:afterAutospacing="1" w:line="240" w:lineRule="auto"/>
      <w:jc w:val="left"/>
      <w:textAlignment w:val="auto"/>
    </w:pPr>
    <w:rPr>
      <w:rFonts w:ascii="新細明體" w:hAnsi="新細明體" w:cs="新細明體"/>
      <w:kern w:val="0"/>
      <w:sz w:val="20"/>
      <w:szCs w:val="20"/>
    </w:rPr>
  </w:style>
  <w:style w:type="paragraph" w:customStyle="1" w:styleId="xl66">
    <w:name w:val="xl66"/>
    <w:basedOn w:val="a"/>
    <w:rsid w:val="00003807"/>
    <w:pPr>
      <w:widowControl/>
      <w:pBdr>
        <w:top w:val="single" w:sz="4" w:space="0" w:color="000000"/>
        <w:bottom w:val="single" w:sz="4" w:space="0" w:color="000000"/>
        <w:right w:val="single" w:sz="4" w:space="0" w:color="000000"/>
      </w:pBdr>
      <w:adjustRightInd/>
      <w:spacing w:before="100" w:beforeAutospacing="1" w:after="100" w:afterAutospacing="1" w:line="240" w:lineRule="auto"/>
      <w:jc w:val="left"/>
      <w:textAlignment w:val="auto"/>
    </w:pPr>
    <w:rPr>
      <w:rFonts w:ascii="新細明體" w:hAnsi="新細明體" w:cs="新細明體"/>
      <w:kern w:val="0"/>
      <w:sz w:val="20"/>
      <w:szCs w:val="20"/>
    </w:rPr>
  </w:style>
  <w:style w:type="paragraph" w:customStyle="1" w:styleId="xl67">
    <w:name w:val="xl67"/>
    <w:basedOn w:val="a"/>
    <w:rsid w:val="00003807"/>
    <w:pPr>
      <w:widowControl/>
      <w:pBdr>
        <w:top w:val="single" w:sz="4" w:space="0" w:color="000000"/>
        <w:left w:val="single" w:sz="4" w:space="0" w:color="000000"/>
        <w:bottom w:val="single" w:sz="4" w:space="0" w:color="000000"/>
      </w:pBdr>
      <w:adjustRightInd/>
      <w:spacing w:before="100" w:beforeAutospacing="1" w:after="100" w:afterAutospacing="1" w:line="240" w:lineRule="auto"/>
      <w:jc w:val="center"/>
      <w:textAlignment w:val="auto"/>
    </w:pPr>
    <w:rPr>
      <w:rFonts w:ascii="新細明體" w:hAnsi="新細明體" w:cs="新細明體"/>
      <w:kern w:val="0"/>
    </w:rPr>
  </w:style>
  <w:style w:type="character" w:customStyle="1" w:styleId="Default0">
    <w:name w:val="Default 字元"/>
    <w:link w:val="Default"/>
    <w:rsid w:val="00003807"/>
    <w:rPr>
      <w:rFonts w:ascii="新細明體" w:cs="新細明體"/>
      <w:color w:val="000000"/>
      <w:sz w:val="24"/>
      <w:szCs w:val="24"/>
    </w:rPr>
  </w:style>
  <w:style w:type="table" w:customStyle="1" w:styleId="TableNormal1">
    <w:name w:val="Table Normal1"/>
    <w:uiPriority w:val="2"/>
    <w:semiHidden/>
    <w:unhideWhenUsed/>
    <w:qFormat/>
    <w:rsid w:val="0000380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510">
    <w:name w:val="表格格線51"/>
    <w:basedOn w:val="a2"/>
    <w:next w:val="a5"/>
    <w:uiPriority w:val="59"/>
    <w:rsid w:val="0000380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2說明二"/>
    <w:basedOn w:val="a"/>
    <w:qFormat/>
    <w:rsid w:val="00003807"/>
    <w:pPr>
      <w:widowControl/>
      <w:suppressAutoHyphens/>
      <w:adjustRightInd/>
      <w:snapToGrid w:val="0"/>
      <w:spacing w:line="320" w:lineRule="atLeast"/>
      <w:ind w:leftChars="295" w:left="1200" w:hangingChars="205" w:hanging="492"/>
      <w:jc w:val="left"/>
      <w:textAlignment w:val="auto"/>
    </w:pPr>
    <w:rPr>
      <w:rFonts w:eastAsia="細明體"/>
      <w:color w:val="000000"/>
      <w:kern w:val="24"/>
      <w:szCs w:val="20"/>
    </w:rPr>
  </w:style>
  <w:style w:type="table" w:styleId="4-5">
    <w:name w:val="Grid Table 4 Accent 5"/>
    <w:basedOn w:val="a2"/>
    <w:uiPriority w:val="49"/>
    <w:rsid w:val="00D02281"/>
    <w:rPr>
      <w:rFonts w:asciiTheme="minorHAnsi" w:eastAsiaTheme="minorEastAsia" w:hAnsiTheme="minorHAnsi" w:cstheme="minorBidi"/>
      <w:kern w:val="2"/>
      <w:sz w:val="24"/>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ooktitle1">
    <w:name w:val="book title1"/>
    <w:basedOn w:val="a"/>
    <w:link w:val="booktitle10"/>
    <w:qFormat/>
    <w:rsid w:val="00D74243"/>
    <w:pPr>
      <w:spacing w:before="440" w:line="360" w:lineRule="auto"/>
      <w:jc w:val="center"/>
    </w:pPr>
    <w:rPr>
      <w:rFonts w:ascii="標楷體" w:eastAsia="標楷體"/>
      <w:b/>
      <w:bCs/>
      <w:color w:val="000000"/>
      <w:kern w:val="0"/>
      <w:sz w:val="36"/>
      <w:szCs w:val="20"/>
    </w:rPr>
  </w:style>
  <w:style w:type="character" w:customStyle="1" w:styleId="booktitle10">
    <w:name w:val="book title1 字元"/>
    <w:link w:val="booktitle1"/>
    <w:rsid w:val="00D74243"/>
    <w:rPr>
      <w:rFonts w:ascii="標楷體" w:eastAsia="標楷體"/>
      <w:b/>
      <w:bCs/>
      <w:color w:val="000000"/>
      <w:sz w:val="36"/>
    </w:rPr>
  </w:style>
  <w:style w:type="table" w:customStyle="1" w:styleId="200">
    <w:name w:val="表格格線20"/>
    <w:basedOn w:val="a2"/>
    <w:next w:val="a5"/>
    <w:uiPriority w:val="39"/>
    <w:rsid w:val="006B184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2"/>
    <w:next w:val="a5"/>
    <w:uiPriority w:val="39"/>
    <w:rsid w:val="006B184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Intense Emphasis"/>
    <w:aliases w:val="修改"/>
    <w:uiPriority w:val="21"/>
    <w:qFormat/>
    <w:rsid w:val="0091704D"/>
    <w:rPr>
      <w:rFonts w:ascii="Times New Roman" w:eastAsia="標楷體" w:hAnsi="Times New Roman"/>
      <w:b/>
      <w:bCs/>
      <w:i w:val="0"/>
      <w:iCs/>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83">
      <w:bodyDiv w:val="1"/>
      <w:marLeft w:val="0"/>
      <w:marRight w:val="0"/>
      <w:marTop w:val="0"/>
      <w:marBottom w:val="0"/>
      <w:divBdr>
        <w:top w:val="none" w:sz="0" w:space="0" w:color="auto"/>
        <w:left w:val="none" w:sz="0" w:space="0" w:color="auto"/>
        <w:bottom w:val="none" w:sz="0" w:space="0" w:color="auto"/>
        <w:right w:val="none" w:sz="0" w:space="0" w:color="auto"/>
      </w:divBdr>
      <w:divsChild>
        <w:div w:id="1560896372">
          <w:marLeft w:val="0"/>
          <w:marRight w:val="0"/>
          <w:marTop w:val="0"/>
          <w:marBottom w:val="0"/>
          <w:divBdr>
            <w:top w:val="none" w:sz="0" w:space="0" w:color="auto"/>
            <w:left w:val="none" w:sz="0" w:space="0" w:color="auto"/>
            <w:bottom w:val="none" w:sz="0" w:space="0" w:color="auto"/>
            <w:right w:val="none" w:sz="0" w:space="0" w:color="auto"/>
          </w:divBdr>
          <w:divsChild>
            <w:div w:id="460462700">
              <w:marLeft w:val="0"/>
              <w:marRight w:val="0"/>
              <w:marTop w:val="0"/>
              <w:marBottom w:val="0"/>
              <w:divBdr>
                <w:top w:val="none" w:sz="0" w:space="0" w:color="auto"/>
                <w:left w:val="none" w:sz="0" w:space="0" w:color="auto"/>
                <w:bottom w:val="none" w:sz="0" w:space="0" w:color="auto"/>
                <w:right w:val="none" w:sz="0" w:space="0" w:color="auto"/>
              </w:divBdr>
            </w:div>
            <w:div w:id="981733573">
              <w:marLeft w:val="0"/>
              <w:marRight w:val="0"/>
              <w:marTop w:val="0"/>
              <w:marBottom w:val="0"/>
              <w:divBdr>
                <w:top w:val="none" w:sz="0" w:space="0" w:color="auto"/>
                <w:left w:val="none" w:sz="0" w:space="0" w:color="auto"/>
                <w:bottom w:val="none" w:sz="0" w:space="0" w:color="auto"/>
                <w:right w:val="none" w:sz="0" w:space="0" w:color="auto"/>
              </w:divBdr>
            </w:div>
            <w:div w:id="1637875812">
              <w:marLeft w:val="0"/>
              <w:marRight w:val="0"/>
              <w:marTop w:val="0"/>
              <w:marBottom w:val="0"/>
              <w:divBdr>
                <w:top w:val="none" w:sz="0" w:space="0" w:color="auto"/>
                <w:left w:val="none" w:sz="0" w:space="0" w:color="auto"/>
                <w:bottom w:val="none" w:sz="0" w:space="0" w:color="auto"/>
                <w:right w:val="none" w:sz="0" w:space="0" w:color="auto"/>
              </w:divBdr>
            </w:div>
            <w:div w:id="1702439705">
              <w:marLeft w:val="0"/>
              <w:marRight w:val="0"/>
              <w:marTop w:val="0"/>
              <w:marBottom w:val="0"/>
              <w:divBdr>
                <w:top w:val="none" w:sz="0" w:space="0" w:color="auto"/>
                <w:left w:val="none" w:sz="0" w:space="0" w:color="auto"/>
                <w:bottom w:val="none" w:sz="0" w:space="0" w:color="auto"/>
                <w:right w:val="none" w:sz="0" w:space="0" w:color="auto"/>
              </w:divBdr>
            </w:div>
            <w:div w:id="1918510520">
              <w:marLeft w:val="0"/>
              <w:marRight w:val="0"/>
              <w:marTop w:val="0"/>
              <w:marBottom w:val="0"/>
              <w:divBdr>
                <w:top w:val="none" w:sz="0" w:space="0" w:color="auto"/>
                <w:left w:val="none" w:sz="0" w:space="0" w:color="auto"/>
                <w:bottom w:val="none" w:sz="0" w:space="0" w:color="auto"/>
                <w:right w:val="none" w:sz="0" w:space="0" w:color="auto"/>
              </w:divBdr>
            </w:div>
            <w:div w:id="19434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498">
      <w:bodyDiv w:val="1"/>
      <w:marLeft w:val="0"/>
      <w:marRight w:val="0"/>
      <w:marTop w:val="0"/>
      <w:marBottom w:val="0"/>
      <w:divBdr>
        <w:top w:val="none" w:sz="0" w:space="0" w:color="auto"/>
        <w:left w:val="none" w:sz="0" w:space="0" w:color="auto"/>
        <w:bottom w:val="none" w:sz="0" w:space="0" w:color="auto"/>
        <w:right w:val="none" w:sz="0" w:space="0" w:color="auto"/>
      </w:divBdr>
      <w:divsChild>
        <w:div w:id="1237520849">
          <w:marLeft w:val="0"/>
          <w:marRight w:val="0"/>
          <w:marTop w:val="0"/>
          <w:marBottom w:val="0"/>
          <w:divBdr>
            <w:top w:val="none" w:sz="0" w:space="0" w:color="auto"/>
            <w:left w:val="none" w:sz="0" w:space="0" w:color="auto"/>
            <w:bottom w:val="none" w:sz="0" w:space="0" w:color="auto"/>
            <w:right w:val="none" w:sz="0" w:space="0" w:color="auto"/>
          </w:divBdr>
        </w:div>
      </w:divsChild>
    </w:div>
    <w:div w:id="11997101">
      <w:bodyDiv w:val="1"/>
      <w:marLeft w:val="0"/>
      <w:marRight w:val="0"/>
      <w:marTop w:val="0"/>
      <w:marBottom w:val="0"/>
      <w:divBdr>
        <w:top w:val="none" w:sz="0" w:space="0" w:color="auto"/>
        <w:left w:val="none" w:sz="0" w:space="0" w:color="auto"/>
        <w:bottom w:val="none" w:sz="0" w:space="0" w:color="auto"/>
        <w:right w:val="none" w:sz="0" w:space="0" w:color="auto"/>
      </w:divBdr>
      <w:divsChild>
        <w:div w:id="221408580">
          <w:marLeft w:val="0"/>
          <w:marRight w:val="0"/>
          <w:marTop w:val="0"/>
          <w:marBottom w:val="0"/>
          <w:divBdr>
            <w:top w:val="none" w:sz="0" w:space="0" w:color="auto"/>
            <w:left w:val="none" w:sz="0" w:space="0" w:color="auto"/>
            <w:bottom w:val="none" w:sz="0" w:space="0" w:color="auto"/>
            <w:right w:val="none" w:sz="0" w:space="0" w:color="auto"/>
          </w:divBdr>
          <w:divsChild>
            <w:div w:id="510686642">
              <w:marLeft w:val="0"/>
              <w:marRight w:val="0"/>
              <w:marTop w:val="0"/>
              <w:marBottom w:val="0"/>
              <w:divBdr>
                <w:top w:val="none" w:sz="0" w:space="0" w:color="auto"/>
                <w:left w:val="none" w:sz="0" w:space="0" w:color="auto"/>
                <w:bottom w:val="none" w:sz="0" w:space="0" w:color="auto"/>
                <w:right w:val="none" w:sz="0" w:space="0" w:color="auto"/>
              </w:divBdr>
            </w:div>
            <w:div w:id="559292478">
              <w:marLeft w:val="0"/>
              <w:marRight w:val="0"/>
              <w:marTop w:val="0"/>
              <w:marBottom w:val="0"/>
              <w:divBdr>
                <w:top w:val="none" w:sz="0" w:space="0" w:color="auto"/>
                <w:left w:val="none" w:sz="0" w:space="0" w:color="auto"/>
                <w:bottom w:val="none" w:sz="0" w:space="0" w:color="auto"/>
                <w:right w:val="none" w:sz="0" w:space="0" w:color="auto"/>
              </w:divBdr>
            </w:div>
            <w:div w:id="658729273">
              <w:marLeft w:val="0"/>
              <w:marRight w:val="0"/>
              <w:marTop w:val="0"/>
              <w:marBottom w:val="0"/>
              <w:divBdr>
                <w:top w:val="none" w:sz="0" w:space="0" w:color="auto"/>
                <w:left w:val="none" w:sz="0" w:space="0" w:color="auto"/>
                <w:bottom w:val="none" w:sz="0" w:space="0" w:color="auto"/>
                <w:right w:val="none" w:sz="0" w:space="0" w:color="auto"/>
              </w:divBdr>
            </w:div>
            <w:div w:id="1180196825">
              <w:marLeft w:val="0"/>
              <w:marRight w:val="0"/>
              <w:marTop w:val="0"/>
              <w:marBottom w:val="0"/>
              <w:divBdr>
                <w:top w:val="none" w:sz="0" w:space="0" w:color="auto"/>
                <w:left w:val="none" w:sz="0" w:space="0" w:color="auto"/>
                <w:bottom w:val="none" w:sz="0" w:space="0" w:color="auto"/>
                <w:right w:val="none" w:sz="0" w:space="0" w:color="auto"/>
              </w:divBdr>
            </w:div>
            <w:div w:id="1465779148">
              <w:marLeft w:val="0"/>
              <w:marRight w:val="0"/>
              <w:marTop w:val="0"/>
              <w:marBottom w:val="0"/>
              <w:divBdr>
                <w:top w:val="none" w:sz="0" w:space="0" w:color="auto"/>
                <w:left w:val="none" w:sz="0" w:space="0" w:color="auto"/>
                <w:bottom w:val="none" w:sz="0" w:space="0" w:color="auto"/>
                <w:right w:val="none" w:sz="0" w:space="0" w:color="auto"/>
              </w:divBdr>
            </w:div>
            <w:div w:id="1514760495">
              <w:marLeft w:val="0"/>
              <w:marRight w:val="0"/>
              <w:marTop w:val="0"/>
              <w:marBottom w:val="0"/>
              <w:divBdr>
                <w:top w:val="none" w:sz="0" w:space="0" w:color="auto"/>
                <w:left w:val="none" w:sz="0" w:space="0" w:color="auto"/>
                <w:bottom w:val="none" w:sz="0" w:space="0" w:color="auto"/>
                <w:right w:val="none" w:sz="0" w:space="0" w:color="auto"/>
              </w:divBdr>
            </w:div>
            <w:div w:id="1569850704">
              <w:marLeft w:val="0"/>
              <w:marRight w:val="0"/>
              <w:marTop w:val="0"/>
              <w:marBottom w:val="0"/>
              <w:divBdr>
                <w:top w:val="none" w:sz="0" w:space="0" w:color="auto"/>
                <w:left w:val="none" w:sz="0" w:space="0" w:color="auto"/>
                <w:bottom w:val="none" w:sz="0" w:space="0" w:color="auto"/>
                <w:right w:val="none" w:sz="0" w:space="0" w:color="auto"/>
              </w:divBdr>
            </w:div>
            <w:div w:id="16110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82">
      <w:bodyDiv w:val="1"/>
      <w:marLeft w:val="0"/>
      <w:marRight w:val="0"/>
      <w:marTop w:val="0"/>
      <w:marBottom w:val="0"/>
      <w:divBdr>
        <w:top w:val="none" w:sz="0" w:space="0" w:color="auto"/>
        <w:left w:val="none" w:sz="0" w:space="0" w:color="auto"/>
        <w:bottom w:val="none" w:sz="0" w:space="0" w:color="auto"/>
        <w:right w:val="none" w:sz="0" w:space="0" w:color="auto"/>
      </w:divBdr>
      <w:divsChild>
        <w:div w:id="1822186789">
          <w:marLeft w:val="0"/>
          <w:marRight w:val="0"/>
          <w:marTop w:val="0"/>
          <w:marBottom w:val="0"/>
          <w:divBdr>
            <w:top w:val="none" w:sz="0" w:space="0" w:color="auto"/>
            <w:left w:val="none" w:sz="0" w:space="0" w:color="auto"/>
            <w:bottom w:val="none" w:sz="0" w:space="0" w:color="auto"/>
            <w:right w:val="none" w:sz="0" w:space="0" w:color="auto"/>
          </w:divBdr>
          <w:divsChild>
            <w:div w:id="880483616">
              <w:marLeft w:val="0"/>
              <w:marRight w:val="0"/>
              <w:marTop w:val="0"/>
              <w:marBottom w:val="0"/>
              <w:divBdr>
                <w:top w:val="none" w:sz="0" w:space="0" w:color="auto"/>
                <w:left w:val="none" w:sz="0" w:space="0" w:color="auto"/>
                <w:bottom w:val="none" w:sz="0" w:space="0" w:color="auto"/>
                <w:right w:val="none" w:sz="0" w:space="0" w:color="auto"/>
              </w:divBdr>
            </w:div>
            <w:div w:id="11990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2514">
      <w:bodyDiv w:val="1"/>
      <w:marLeft w:val="0"/>
      <w:marRight w:val="0"/>
      <w:marTop w:val="0"/>
      <w:marBottom w:val="0"/>
      <w:divBdr>
        <w:top w:val="none" w:sz="0" w:space="0" w:color="auto"/>
        <w:left w:val="none" w:sz="0" w:space="0" w:color="auto"/>
        <w:bottom w:val="none" w:sz="0" w:space="0" w:color="auto"/>
        <w:right w:val="none" w:sz="0" w:space="0" w:color="auto"/>
      </w:divBdr>
      <w:divsChild>
        <w:div w:id="1205023170">
          <w:marLeft w:val="0"/>
          <w:marRight w:val="0"/>
          <w:marTop w:val="0"/>
          <w:marBottom w:val="0"/>
          <w:divBdr>
            <w:top w:val="none" w:sz="0" w:space="0" w:color="auto"/>
            <w:left w:val="none" w:sz="0" w:space="0" w:color="auto"/>
            <w:bottom w:val="none" w:sz="0" w:space="0" w:color="auto"/>
            <w:right w:val="none" w:sz="0" w:space="0" w:color="auto"/>
          </w:divBdr>
          <w:divsChild>
            <w:div w:id="646469123">
              <w:marLeft w:val="0"/>
              <w:marRight w:val="0"/>
              <w:marTop w:val="0"/>
              <w:marBottom w:val="0"/>
              <w:divBdr>
                <w:top w:val="none" w:sz="0" w:space="0" w:color="auto"/>
                <w:left w:val="none" w:sz="0" w:space="0" w:color="auto"/>
                <w:bottom w:val="none" w:sz="0" w:space="0" w:color="auto"/>
                <w:right w:val="none" w:sz="0" w:space="0" w:color="auto"/>
              </w:divBdr>
            </w:div>
            <w:div w:id="1097091964">
              <w:marLeft w:val="0"/>
              <w:marRight w:val="0"/>
              <w:marTop w:val="0"/>
              <w:marBottom w:val="0"/>
              <w:divBdr>
                <w:top w:val="none" w:sz="0" w:space="0" w:color="auto"/>
                <w:left w:val="none" w:sz="0" w:space="0" w:color="auto"/>
                <w:bottom w:val="none" w:sz="0" w:space="0" w:color="auto"/>
                <w:right w:val="none" w:sz="0" w:space="0" w:color="auto"/>
              </w:divBdr>
            </w:div>
            <w:div w:id="19522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1979">
      <w:bodyDiv w:val="1"/>
      <w:marLeft w:val="0"/>
      <w:marRight w:val="0"/>
      <w:marTop w:val="0"/>
      <w:marBottom w:val="0"/>
      <w:divBdr>
        <w:top w:val="none" w:sz="0" w:space="0" w:color="auto"/>
        <w:left w:val="none" w:sz="0" w:space="0" w:color="auto"/>
        <w:bottom w:val="none" w:sz="0" w:space="0" w:color="auto"/>
        <w:right w:val="none" w:sz="0" w:space="0" w:color="auto"/>
      </w:divBdr>
    </w:div>
    <w:div w:id="156114101">
      <w:bodyDiv w:val="1"/>
      <w:marLeft w:val="0"/>
      <w:marRight w:val="0"/>
      <w:marTop w:val="0"/>
      <w:marBottom w:val="0"/>
      <w:divBdr>
        <w:top w:val="none" w:sz="0" w:space="0" w:color="auto"/>
        <w:left w:val="none" w:sz="0" w:space="0" w:color="auto"/>
        <w:bottom w:val="none" w:sz="0" w:space="0" w:color="auto"/>
        <w:right w:val="none" w:sz="0" w:space="0" w:color="auto"/>
      </w:divBdr>
      <w:divsChild>
        <w:div w:id="572157580">
          <w:marLeft w:val="0"/>
          <w:marRight w:val="0"/>
          <w:marTop w:val="0"/>
          <w:marBottom w:val="0"/>
          <w:divBdr>
            <w:top w:val="none" w:sz="0" w:space="0" w:color="auto"/>
            <w:left w:val="none" w:sz="0" w:space="0" w:color="auto"/>
            <w:bottom w:val="none" w:sz="0" w:space="0" w:color="auto"/>
            <w:right w:val="none" w:sz="0" w:space="0" w:color="auto"/>
          </w:divBdr>
        </w:div>
      </w:divsChild>
    </w:div>
    <w:div w:id="164319131">
      <w:bodyDiv w:val="1"/>
      <w:marLeft w:val="0"/>
      <w:marRight w:val="0"/>
      <w:marTop w:val="0"/>
      <w:marBottom w:val="0"/>
      <w:divBdr>
        <w:top w:val="none" w:sz="0" w:space="0" w:color="auto"/>
        <w:left w:val="none" w:sz="0" w:space="0" w:color="auto"/>
        <w:bottom w:val="none" w:sz="0" w:space="0" w:color="auto"/>
        <w:right w:val="none" w:sz="0" w:space="0" w:color="auto"/>
      </w:divBdr>
    </w:div>
    <w:div w:id="165093274">
      <w:bodyDiv w:val="1"/>
      <w:marLeft w:val="0"/>
      <w:marRight w:val="0"/>
      <w:marTop w:val="0"/>
      <w:marBottom w:val="0"/>
      <w:divBdr>
        <w:top w:val="none" w:sz="0" w:space="0" w:color="auto"/>
        <w:left w:val="none" w:sz="0" w:space="0" w:color="auto"/>
        <w:bottom w:val="none" w:sz="0" w:space="0" w:color="auto"/>
        <w:right w:val="none" w:sz="0" w:space="0" w:color="auto"/>
      </w:divBdr>
      <w:divsChild>
        <w:div w:id="183399065">
          <w:marLeft w:val="0"/>
          <w:marRight w:val="0"/>
          <w:marTop w:val="0"/>
          <w:marBottom w:val="0"/>
          <w:divBdr>
            <w:top w:val="none" w:sz="0" w:space="0" w:color="auto"/>
            <w:left w:val="none" w:sz="0" w:space="0" w:color="auto"/>
            <w:bottom w:val="none" w:sz="0" w:space="0" w:color="auto"/>
            <w:right w:val="none" w:sz="0" w:space="0" w:color="auto"/>
          </w:divBdr>
          <w:divsChild>
            <w:div w:id="88547282">
              <w:marLeft w:val="0"/>
              <w:marRight w:val="0"/>
              <w:marTop w:val="0"/>
              <w:marBottom w:val="0"/>
              <w:divBdr>
                <w:top w:val="none" w:sz="0" w:space="0" w:color="auto"/>
                <w:left w:val="none" w:sz="0" w:space="0" w:color="auto"/>
                <w:bottom w:val="none" w:sz="0" w:space="0" w:color="auto"/>
                <w:right w:val="none" w:sz="0" w:space="0" w:color="auto"/>
              </w:divBdr>
            </w:div>
            <w:div w:id="316156279">
              <w:marLeft w:val="0"/>
              <w:marRight w:val="0"/>
              <w:marTop w:val="0"/>
              <w:marBottom w:val="0"/>
              <w:divBdr>
                <w:top w:val="none" w:sz="0" w:space="0" w:color="auto"/>
                <w:left w:val="none" w:sz="0" w:space="0" w:color="auto"/>
                <w:bottom w:val="none" w:sz="0" w:space="0" w:color="auto"/>
                <w:right w:val="none" w:sz="0" w:space="0" w:color="auto"/>
              </w:divBdr>
            </w:div>
            <w:div w:id="456458929">
              <w:marLeft w:val="0"/>
              <w:marRight w:val="0"/>
              <w:marTop w:val="0"/>
              <w:marBottom w:val="0"/>
              <w:divBdr>
                <w:top w:val="none" w:sz="0" w:space="0" w:color="auto"/>
                <w:left w:val="none" w:sz="0" w:space="0" w:color="auto"/>
                <w:bottom w:val="none" w:sz="0" w:space="0" w:color="auto"/>
                <w:right w:val="none" w:sz="0" w:space="0" w:color="auto"/>
              </w:divBdr>
            </w:div>
            <w:div w:id="697005368">
              <w:marLeft w:val="0"/>
              <w:marRight w:val="0"/>
              <w:marTop w:val="0"/>
              <w:marBottom w:val="0"/>
              <w:divBdr>
                <w:top w:val="none" w:sz="0" w:space="0" w:color="auto"/>
                <w:left w:val="none" w:sz="0" w:space="0" w:color="auto"/>
                <w:bottom w:val="none" w:sz="0" w:space="0" w:color="auto"/>
                <w:right w:val="none" w:sz="0" w:space="0" w:color="auto"/>
              </w:divBdr>
            </w:div>
            <w:div w:id="1454248425">
              <w:marLeft w:val="0"/>
              <w:marRight w:val="0"/>
              <w:marTop w:val="0"/>
              <w:marBottom w:val="0"/>
              <w:divBdr>
                <w:top w:val="none" w:sz="0" w:space="0" w:color="auto"/>
                <w:left w:val="none" w:sz="0" w:space="0" w:color="auto"/>
                <w:bottom w:val="none" w:sz="0" w:space="0" w:color="auto"/>
                <w:right w:val="none" w:sz="0" w:space="0" w:color="auto"/>
              </w:divBdr>
            </w:div>
            <w:div w:id="15834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611">
      <w:bodyDiv w:val="1"/>
      <w:marLeft w:val="0"/>
      <w:marRight w:val="0"/>
      <w:marTop w:val="0"/>
      <w:marBottom w:val="0"/>
      <w:divBdr>
        <w:top w:val="none" w:sz="0" w:space="0" w:color="auto"/>
        <w:left w:val="none" w:sz="0" w:space="0" w:color="auto"/>
        <w:bottom w:val="none" w:sz="0" w:space="0" w:color="auto"/>
        <w:right w:val="none" w:sz="0" w:space="0" w:color="auto"/>
      </w:divBdr>
      <w:divsChild>
        <w:div w:id="630138259">
          <w:marLeft w:val="0"/>
          <w:marRight w:val="0"/>
          <w:marTop w:val="0"/>
          <w:marBottom w:val="0"/>
          <w:divBdr>
            <w:top w:val="none" w:sz="0" w:space="0" w:color="auto"/>
            <w:left w:val="none" w:sz="0" w:space="0" w:color="auto"/>
            <w:bottom w:val="none" w:sz="0" w:space="0" w:color="auto"/>
            <w:right w:val="none" w:sz="0" w:space="0" w:color="auto"/>
          </w:divBdr>
          <w:divsChild>
            <w:div w:id="11497726">
              <w:marLeft w:val="0"/>
              <w:marRight w:val="0"/>
              <w:marTop w:val="0"/>
              <w:marBottom w:val="0"/>
              <w:divBdr>
                <w:top w:val="none" w:sz="0" w:space="0" w:color="auto"/>
                <w:left w:val="none" w:sz="0" w:space="0" w:color="auto"/>
                <w:bottom w:val="none" w:sz="0" w:space="0" w:color="auto"/>
                <w:right w:val="none" w:sz="0" w:space="0" w:color="auto"/>
              </w:divBdr>
            </w:div>
            <w:div w:id="523636184">
              <w:marLeft w:val="0"/>
              <w:marRight w:val="0"/>
              <w:marTop w:val="0"/>
              <w:marBottom w:val="0"/>
              <w:divBdr>
                <w:top w:val="none" w:sz="0" w:space="0" w:color="auto"/>
                <w:left w:val="none" w:sz="0" w:space="0" w:color="auto"/>
                <w:bottom w:val="none" w:sz="0" w:space="0" w:color="auto"/>
                <w:right w:val="none" w:sz="0" w:space="0" w:color="auto"/>
              </w:divBdr>
            </w:div>
            <w:div w:id="1424762545">
              <w:marLeft w:val="0"/>
              <w:marRight w:val="0"/>
              <w:marTop w:val="0"/>
              <w:marBottom w:val="0"/>
              <w:divBdr>
                <w:top w:val="none" w:sz="0" w:space="0" w:color="auto"/>
                <w:left w:val="none" w:sz="0" w:space="0" w:color="auto"/>
                <w:bottom w:val="none" w:sz="0" w:space="0" w:color="auto"/>
                <w:right w:val="none" w:sz="0" w:space="0" w:color="auto"/>
              </w:divBdr>
            </w:div>
            <w:div w:id="1716851367">
              <w:marLeft w:val="0"/>
              <w:marRight w:val="0"/>
              <w:marTop w:val="0"/>
              <w:marBottom w:val="0"/>
              <w:divBdr>
                <w:top w:val="none" w:sz="0" w:space="0" w:color="auto"/>
                <w:left w:val="none" w:sz="0" w:space="0" w:color="auto"/>
                <w:bottom w:val="none" w:sz="0" w:space="0" w:color="auto"/>
                <w:right w:val="none" w:sz="0" w:space="0" w:color="auto"/>
              </w:divBdr>
            </w:div>
            <w:div w:id="1991977373">
              <w:marLeft w:val="0"/>
              <w:marRight w:val="0"/>
              <w:marTop w:val="0"/>
              <w:marBottom w:val="0"/>
              <w:divBdr>
                <w:top w:val="none" w:sz="0" w:space="0" w:color="auto"/>
                <w:left w:val="none" w:sz="0" w:space="0" w:color="auto"/>
                <w:bottom w:val="none" w:sz="0" w:space="0" w:color="auto"/>
                <w:right w:val="none" w:sz="0" w:space="0" w:color="auto"/>
              </w:divBdr>
            </w:div>
            <w:div w:id="20102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6554">
      <w:bodyDiv w:val="1"/>
      <w:marLeft w:val="0"/>
      <w:marRight w:val="0"/>
      <w:marTop w:val="0"/>
      <w:marBottom w:val="0"/>
      <w:divBdr>
        <w:top w:val="none" w:sz="0" w:space="0" w:color="auto"/>
        <w:left w:val="none" w:sz="0" w:space="0" w:color="auto"/>
        <w:bottom w:val="none" w:sz="0" w:space="0" w:color="auto"/>
        <w:right w:val="none" w:sz="0" w:space="0" w:color="auto"/>
      </w:divBdr>
      <w:divsChild>
        <w:div w:id="1288470080">
          <w:marLeft w:val="0"/>
          <w:marRight w:val="0"/>
          <w:marTop w:val="0"/>
          <w:marBottom w:val="0"/>
          <w:divBdr>
            <w:top w:val="none" w:sz="0" w:space="0" w:color="auto"/>
            <w:left w:val="none" w:sz="0" w:space="0" w:color="auto"/>
            <w:bottom w:val="none" w:sz="0" w:space="0" w:color="auto"/>
            <w:right w:val="none" w:sz="0" w:space="0" w:color="auto"/>
          </w:divBdr>
          <w:divsChild>
            <w:div w:id="432941417">
              <w:marLeft w:val="0"/>
              <w:marRight w:val="0"/>
              <w:marTop w:val="0"/>
              <w:marBottom w:val="0"/>
              <w:divBdr>
                <w:top w:val="none" w:sz="0" w:space="0" w:color="auto"/>
                <w:left w:val="none" w:sz="0" w:space="0" w:color="auto"/>
                <w:bottom w:val="none" w:sz="0" w:space="0" w:color="auto"/>
                <w:right w:val="none" w:sz="0" w:space="0" w:color="auto"/>
              </w:divBdr>
            </w:div>
            <w:div w:id="966929143">
              <w:marLeft w:val="0"/>
              <w:marRight w:val="0"/>
              <w:marTop w:val="0"/>
              <w:marBottom w:val="0"/>
              <w:divBdr>
                <w:top w:val="none" w:sz="0" w:space="0" w:color="auto"/>
                <w:left w:val="none" w:sz="0" w:space="0" w:color="auto"/>
                <w:bottom w:val="none" w:sz="0" w:space="0" w:color="auto"/>
                <w:right w:val="none" w:sz="0" w:space="0" w:color="auto"/>
              </w:divBdr>
            </w:div>
            <w:div w:id="1061714851">
              <w:marLeft w:val="0"/>
              <w:marRight w:val="0"/>
              <w:marTop w:val="0"/>
              <w:marBottom w:val="0"/>
              <w:divBdr>
                <w:top w:val="none" w:sz="0" w:space="0" w:color="auto"/>
                <w:left w:val="none" w:sz="0" w:space="0" w:color="auto"/>
                <w:bottom w:val="none" w:sz="0" w:space="0" w:color="auto"/>
                <w:right w:val="none" w:sz="0" w:space="0" w:color="auto"/>
              </w:divBdr>
            </w:div>
            <w:div w:id="1397119659">
              <w:marLeft w:val="0"/>
              <w:marRight w:val="0"/>
              <w:marTop w:val="0"/>
              <w:marBottom w:val="0"/>
              <w:divBdr>
                <w:top w:val="none" w:sz="0" w:space="0" w:color="auto"/>
                <w:left w:val="none" w:sz="0" w:space="0" w:color="auto"/>
                <w:bottom w:val="none" w:sz="0" w:space="0" w:color="auto"/>
                <w:right w:val="none" w:sz="0" w:space="0" w:color="auto"/>
              </w:divBdr>
            </w:div>
            <w:div w:id="1664775208">
              <w:marLeft w:val="0"/>
              <w:marRight w:val="0"/>
              <w:marTop w:val="0"/>
              <w:marBottom w:val="0"/>
              <w:divBdr>
                <w:top w:val="none" w:sz="0" w:space="0" w:color="auto"/>
                <w:left w:val="none" w:sz="0" w:space="0" w:color="auto"/>
                <w:bottom w:val="none" w:sz="0" w:space="0" w:color="auto"/>
                <w:right w:val="none" w:sz="0" w:space="0" w:color="auto"/>
              </w:divBdr>
            </w:div>
            <w:div w:id="1799452696">
              <w:marLeft w:val="0"/>
              <w:marRight w:val="0"/>
              <w:marTop w:val="0"/>
              <w:marBottom w:val="0"/>
              <w:divBdr>
                <w:top w:val="none" w:sz="0" w:space="0" w:color="auto"/>
                <w:left w:val="none" w:sz="0" w:space="0" w:color="auto"/>
                <w:bottom w:val="none" w:sz="0" w:space="0" w:color="auto"/>
                <w:right w:val="none" w:sz="0" w:space="0" w:color="auto"/>
              </w:divBdr>
            </w:div>
            <w:div w:id="19943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7722">
      <w:bodyDiv w:val="1"/>
      <w:marLeft w:val="0"/>
      <w:marRight w:val="0"/>
      <w:marTop w:val="0"/>
      <w:marBottom w:val="0"/>
      <w:divBdr>
        <w:top w:val="none" w:sz="0" w:space="0" w:color="auto"/>
        <w:left w:val="none" w:sz="0" w:space="0" w:color="auto"/>
        <w:bottom w:val="none" w:sz="0" w:space="0" w:color="auto"/>
        <w:right w:val="none" w:sz="0" w:space="0" w:color="auto"/>
      </w:divBdr>
    </w:div>
    <w:div w:id="242687739">
      <w:bodyDiv w:val="1"/>
      <w:marLeft w:val="0"/>
      <w:marRight w:val="0"/>
      <w:marTop w:val="0"/>
      <w:marBottom w:val="0"/>
      <w:divBdr>
        <w:top w:val="none" w:sz="0" w:space="0" w:color="auto"/>
        <w:left w:val="none" w:sz="0" w:space="0" w:color="auto"/>
        <w:bottom w:val="none" w:sz="0" w:space="0" w:color="auto"/>
        <w:right w:val="none" w:sz="0" w:space="0" w:color="auto"/>
      </w:divBdr>
    </w:div>
    <w:div w:id="358045897">
      <w:bodyDiv w:val="1"/>
      <w:marLeft w:val="0"/>
      <w:marRight w:val="0"/>
      <w:marTop w:val="0"/>
      <w:marBottom w:val="0"/>
      <w:divBdr>
        <w:top w:val="none" w:sz="0" w:space="0" w:color="auto"/>
        <w:left w:val="none" w:sz="0" w:space="0" w:color="auto"/>
        <w:bottom w:val="none" w:sz="0" w:space="0" w:color="auto"/>
        <w:right w:val="none" w:sz="0" w:space="0" w:color="auto"/>
      </w:divBdr>
    </w:div>
    <w:div w:id="416751325">
      <w:bodyDiv w:val="1"/>
      <w:marLeft w:val="0"/>
      <w:marRight w:val="0"/>
      <w:marTop w:val="0"/>
      <w:marBottom w:val="0"/>
      <w:divBdr>
        <w:top w:val="none" w:sz="0" w:space="0" w:color="auto"/>
        <w:left w:val="none" w:sz="0" w:space="0" w:color="auto"/>
        <w:bottom w:val="none" w:sz="0" w:space="0" w:color="auto"/>
        <w:right w:val="none" w:sz="0" w:space="0" w:color="auto"/>
      </w:divBdr>
    </w:div>
    <w:div w:id="467867817">
      <w:bodyDiv w:val="1"/>
      <w:marLeft w:val="0"/>
      <w:marRight w:val="0"/>
      <w:marTop w:val="0"/>
      <w:marBottom w:val="0"/>
      <w:divBdr>
        <w:top w:val="none" w:sz="0" w:space="0" w:color="auto"/>
        <w:left w:val="none" w:sz="0" w:space="0" w:color="auto"/>
        <w:bottom w:val="none" w:sz="0" w:space="0" w:color="auto"/>
        <w:right w:val="none" w:sz="0" w:space="0" w:color="auto"/>
      </w:divBdr>
      <w:divsChild>
        <w:div w:id="1218860395">
          <w:marLeft w:val="0"/>
          <w:marRight w:val="0"/>
          <w:marTop w:val="0"/>
          <w:marBottom w:val="0"/>
          <w:divBdr>
            <w:top w:val="none" w:sz="0" w:space="0" w:color="auto"/>
            <w:left w:val="none" w:sz="0" w:space="0" w:color="auto"/>
            <w:bottom w:val="none" w:sz="0" w:space="0" w:color="auto"/>
            <w:right w:val="none" w:sz="0" w:space="0" w:color="auto"/>
          </w:divBdr>
        </w:div>
      </w:divsChild>
    </w:div>
    <w:div w:id="473110310">
      <w:bodyDiv w:val="1"/>
      <w:marLeft w:val="0"/>
      <w:marRight w:val="0"/>
      <w:marTop w:val="0"/>
      <w:marBottom w:val="0"/>
      <w:divBdr>
        <w:top w:val="none" w:sz="0" w:space="0" w:color="auto"/>
        <w:left w:val="none" w:sz="0" w:space="0" w:color="auto"/>
        <w:bottom w:val="none" w:sz="0" w:space="0" w:color="auto"/>
        <w:right w:val="none" w:sz="0" w:space="0" w:color="auto"/>
      </w:divBdr>
      <w:divsChild>
        <w:div w:id="878593917">
          <w:marLeft w:val="0"/>
          <w:marRight w:val="0"/>
          <w:marTop w:val="0"/>
          <w:marBottom w:val="0"/>
          <w:divBdr>
            <w:top w:val="none" w:sz="0" w:space="0" w:color="auto"/>
            <w:left w:val="none" w:sz="0" w:space="0" w:color="auto"/>
            <w:bottom w:val="none" w:sz="0" w:space="0" w:color="auto"/>
            <w:right w:val="none" w:sz="0" w:space="0" w:color="auto"/>
          </w:divBdr>
          <w:divsChild>
            <w:div w:id="399984087">
              <w:marLeft w:val="0"/>
              <w:marRight w:val="0"/>
              <w:marTop w:val="0"/>
              <w:marBottom w:val="0"/>
              <w:divBdr>
                <w:top w:val="none" w:sz="0" w:space="0" w:color="auto"/>
                <w:left w:val="none" w:sz="0" w:space="0" w:color="auto"/>
                <w:bottom w:val="none" w:sz="0" w:space="0" w:color="auto"/>
                <w:right w:val="none" w:sz="0" w:space="0" w:color="auto"/>
              </w:divBdr>
            </w:div>
            <w:div w:id="489446357">
              <w:marLeft w:val="0"/>
              <w:marRight w:val="0"/>
              <w:marTop w:val="0"/>
              <w:marBottom w:val="0"/>
              <w:divBdr>
                <w:top w:val="none" w:sz="0" w:space="0" w:color="auto"/>
                <w:left w:val="none" w:sz="0" w:space="0" w:color="auto"/>
                <w:bottom w:val="none" w:sz="0" w:space="0" w:color="auto"/>
                <w:right w:val="none" w:sz="0" w:space="0" w:color="auto"/>
              </w:divBdr>
            </w:div>
            <w:div w:id="1330326306">
              <w:marLeft w:val="0"/>
              <w:marRight w:val="0"/>
              <w:marTop w:val="0"/>
              <w:marBottom w:val="0"/>
              <w:divBdr>
                <w:top w:val="none" w:sz="0" w:space="0" w:color="auto"/>
                <w:left w:val="none" w:sz="0" w:space="0" w:color="auto"/>
                <w:bottom w:val="none" w:sz="0" w:space="0" w:color="auto"/>
                <w:right w:val="none" w:sz="0" w:space="0" w:color="auto"/>
              </w:divBdr>
            </w:div>
            <w:div w:id="1364942964">
              <w:marLeft w:val="0"/>
              <w:marRight w:val="0"/>
              <w:marTop w:val="0"/>
              <w:marBottom w:val="0"/>
              <w:divBdr>
                <w:top w:val="none" w:sz="0" w:space="0" w:color="auto"/>
                <w:left w:val="none" w:sz="0" w:space="0" w:color="auto"/>
                <w:bottom w:val="none" w:sz="0" w:space="0" w:color="auto"/>
                <w:right w:val="none" w:sz="0" w:space="0" w:color="auto"/>
              </w:divBdr>
            </w:div>
            <w:div w:id="1669481529">
              <w:marLeft w:val="0"/>
              <w:marRight w:val="0"/>
              <w:marTop w:val="0"/>
              <w:marBottom w:val="0"/>
              <w:divBdr>
                <w:top w:val="none" w:sz="0" w:space="0" w:color="auto"/>
                <w:left w:val="none" w:sz="0" w:space="0" w:color="auto"/>
                <w:bottom w:val="none" w:sz="0" w:space="0" w:color="auto"/>
                <w:right w:val="none" w:sz="0" w:space="0" w:color="auto"/>
              </w:divBdr>
            </w:div>
            <w:div w:id="2016373862">
              <w:marLeft w:val="0"/>
              <w:marRight w:val="0"/>
              <w:marTop w:val="0"/>
              <w:marBottom w:val="0"/>
              <w:divBdr>
                <w:top w:val="none" w:sz="0" w:space="0" w:color="auto"/>
                <w:left w:val="none" w:sz="0" w:space="0" w:color="auto"/>
                <w:bottom w:val="none" w:sz="0" w:space="0" w:color="auto"/>
                <w:right w:val="none" w:sz="0" w:space="0" w:color="auto"/>
              </w:divBdr>
            </w:div>
            <w:div w:id="21093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700">
      <w:bodyDiv w:val="1"/>
      <w:marLeft w:val="0"/>
      <w:marRight w:val="0"/>
      <w:marTop w:val="0"/>
      <w:marBottom w:val="0"/>
      <w:divBdr>
        <w:top w:val="none" w:sz="0" w:space="0" w:color="auto"/>
        <w:left w:val="none" w:sz="0" w:space="0" w:color="auto"/>
        <w:bottom w:val="none" w:sz="0" w:space="0" w:color="auto"/>
        <w:right w:val="none" w:sz="0" w:space="0" w:color="auto"/>
      </w:divBdr>
    </w:div>
    <w:div w:id="529684422">
      <w:bodyDiv w:val="1"/>
      <w:marLeft w:val="0"/>
      <w:marRight w:val="0"/>
      <w:marTop w:val="0"/>
      <w:marBottom w:val="0"/>
      <w:divBdr>
        <w:top w:val="none" w:sz="0" w:space="0" w:color="auto"/>
        <w:left w:val="none" w:sz="0" w:space="0" w:color="auto"/>
        <w:bottom w:val="none" w:sz="0" w:space="0" w:color="auto"/>
        <w:right w:val="none" w:sz="0" w:space="0" w:color="auto"/>
      </w:divBdr>
      <w:divsChild>
        <w:div w:id="270161880">
          <w:marLeft w:val="0"/>
          <w:marRight w:val="0"/>
          <w:marTop w:val="0"/>
          <w:marBottom w:val="0"/>
          <w:divBdr>
            <w:top w:val="none" w:sz="0" w:space="0" w:color="auto"/>
            <w:left w:val="none" w:sz="0" w:space="0" w:color="auto"/>
            <w:bottom w:val="none" w:sz="0" w:space="0" w:color="auto"/>
            <w:right w:val="none" w:sz="0" w:space="0" w:color="auto"/>
          </w:divBdr>
        </w:div>
      </w:divsChild>
    </w:div>
    <w:div w:id="579170276">
      <w:bodyDiv w:val="1"/>
      <w:marLeft w:val="0"/>
      <w:marRight w:val="0"/>
      <w:marTop w:val="0"/>
      <w:marBottom w:val="0"/>
      <w:divBdr>
        <w:top w:val="none" w:sz="0" w:space="0" w:color="auto"/>
        <w:left w:val="none" w:sz="0" w:space="0" w:color="auto"/>
        <w:bottom w:val="none" w:sz="0" w:space="0" w:color="auto"/>
        <w:right w:val="none" w:sz="0" w:space="0" w:color="auto"/>
      </w:divBdr>
      <w:divsChild>
        <w:div w:id="1751149046">
          <w:marLeft w:val="0"/>
          <w:marRight w:val="0"/>
          <w:marTop w:val="0"/>
          <w:marBottom w:val="0"/>
          <w:divBdr>
            <w:top w:val="none" w:sz="0" w:space="0" w:color="auto"/>
            <w:left w:val="none" w:sz="0" w:space="0" w:color="auto"/>
            <w:bottom w:val="none" w:sz="0" w:space="0" w:color="auto"/>
            <w:right w:val="none" w:sz="0" w:space="0" w:color="auto"/>
          </w:divBdr>
        </w:div>
      </w:divsChild>
    </w:div>
    <w:div w:id="591359021">
      <w:bodyDiv w:val="1"/>
      <w:marLeft w:val="0"/>
      <w:marRight w:val="0"/>
      <w:marTop w:val="0"/>
      <w:marBottom w:val="0"/>
      <w:divBdr>
        <w:top w:val="none" w:sz="0" w:space="0" w:color="auto"/>
        <w:left w:val="none" w:sz="0" w:space="0" w:color="auto"/>
        <w:bottom w:val="none" w:sz="0" w:space="0" w:color="auto"/>
        <w:right w:val="none" w:sz="0" w:space="0" w:color="auto"/>
      </w:divBdr>
    </w:div>
    <w:div w:id="624234708">
      <w:bodyDiv w:val="1"/>
      <w:marLeft w:val="0"/>
      <w:marRight w:val="0"/>
      <w:marTop w:val="0"/>
      <w:marBottom w:val="0"/>
      <w:divBdr>
        <w:top w:val="none" w:sz="0" w:space="0" w:color="auto"/>
        <w:left w:val="none" w:sz="0" w:space="0" w:color="auto"/>
        <w:bottom w:val="none" w:sz="0" w:space="0" w:color="auto"/>
        <w:right w:val="none" w:sz="0" w:space="0" w:color="auto"/>
      </w:divBdr>
    </w:div>
    <w:div w:id="676343206">
      <w:bodyDiv w:val="1"/>
      <w:marLeft w:val="0"/>
      <w:marRight w:val="0"/>
      <w:marTop w:val="0"/>
      <w:marBottom w:val="0"/>
      <w:divBdr>
        <w:top w:val="none" w:sz="0" w:space="0" w:color="auto"/>
        <w:left w:val="none" w:sz="0" w:space="0" w:color="auto"/>
        <w:bottom w:val="none" w:sz="0" w:space="0" w:color="auto"/>
        <w:right w:val="none" w:sz="0" w:space="0" w:color="auto"/>
      </w:divBdr>
    </w:div>
    <w:div w:id="681589976">
      <w:bodyDiv w:val="1"/>
      <w:marLeft w:val="0"/>
      <w:marRight w:val="0"/>
      <w:marTop w:val="0"/>
      <w:marBottom w:val="0"/>
      <w:divBdr>
        <w:top w:val="none" w:sz="0" w:space="0" w:color="auto"/>
        <w:left w:val="none" w:sz="0" w:space="0" w:color="auto"/>
        <w:bottom w:val="none" w:sz="0" w:space="0" w:color="auto"/>
        <w:right w:val="none" w:sz="0" w:space="0" w:color="auto"/>
      </w:divBdr>
    </w:div>
    <w:div w:id="763039765">
      <w:bodyDiv w:val="1"/>
      <w:marLeft w:val="0"/>
      <w:marRight w:val="0"/>
      <w:marTop w:val="0"/>
      <w:marBottom w:val="0"/>
      <w:divBdr>
        <w:top w:val="none" w:sz="0" w:space="0" w:color="auto"/>
        <w:left w:val="none" w:sz="0" w:space="0" w:color="auto"/>
        <w:bottom w:val="none" w:sz="0" w:space="0" w:color="auto"/>
        <w:right w:val="none" w:sz="0" w:space="0" w:color="auto"/>
      </w:divBdr>
    </w:div>
    <w:div w:id="851065303">
      <w:bodyDiv w:val="1"/>
      <w:marLeft w:val="0"/>
      <w:marRight w:val="0"/>
      <w:marTop w:val="0"/>
      <w:marBottom w:val="0"/>
      <w:divBdr>
        <w:top w:val="none" w:sz="0" w:space="0" w:color="auto"/>
        <w:left w:val="none" w:sz="0" w:space="0" w:color="auto"/>
        <w:bottom w:val="none" w:sz="0" w:space="0" w:color="auto"/>
        <w:right w:val="none" w:sz="0" w:space="0" w:color="auto"/>
      </w:divBdr>
    </w:div>
    <w:div w:id="856574576">
      <w:bodyDiv w:val="1"/>
      <w:marLeft w:val="0"/>
      <w:marRight w:val="0"/>
      <w:marTop w:val="0"/>
      <w:marBottom w:val="0"/>
      <w:divBdr>
        <w:top w:val="none" w:sz="0" w:space="0" w:color="auto"/>
        <w:left w:val="none" w:sz="0" w:space="0" w:color="auto"/>
        <w:bottom w:val="none" w:sz="0" w:space="0" w:color="auto"/>
        <w:right w:val="none" w:sz="0" w:space="0" w:color="auto"/>
      </w:divBdr>
    </w:div>
    <w:div w:id="910120719">
      <w:bodyDiv w:val="1"/>
      <w:marLeft w:val="0"/>
      <w:marRight w:val="0"/>
      <w:marTop w:val="0"/>
      <w:marBottom w:val="0"/>
      <w:divBdr>
        <w:top w:val="none" w:sz="0" w:space="0" w:color="auto"/>
        <w:left w:val="none" w:sz="0" w:space="0" w:color="auto"/>
        <w:bottom w:val="none" w:sz="0" w:space="0" w:color="auto"/>
        <w:right w:val="none" w:sz="0" w:space="0" w:color="auto"/>
      </w:divBdr>
      <w:divsChild>
        <w:div w:id="1709838328">
          <w:marLeft w:val="0"/>
          <w:marRight w:val="0"/>
          <w:marTop w:val="0"/>
          <w:marBottom w:val="0"/>
          <w:divBdr>
            <w:top w:val="none" w:sz="0" w:space="0" w:color="auto"/>
            <w:left w:val="none" w:sz="0" w:space="0" w:color="auto"/>
            <w:bottom w:val="none" w:sz="0" w:space="0" w:color="auto"/>
            <w:right w:val="none" w:sz="0" w:space="0" w:color="auto"/>
          </w:divBdr>
          <w:divsChild>
            <w:div w:id="1042250107">
              <w:marLeft w:val="0"/>
              <w:marRight w:val="0"/>
              <w:marTop w:val="0"/>
              <w:marBottom w:val="0"/>
              <w:divBdr>
                <w:top w:val="none" w:sz="0" w:space="0" w:color="auto"/>
                <w:left w:val="none" w:sz="0" w:space="0" w:color="auto"/>
                <w:bottom w:val="none" w:sz="0" w:space="0" w:color="auto"/>
                <w:right w:val="none" w:sz="0" w:space="0" w:color="auto"/>
              </w:divBdr>
            </w:div>
            <w:div w:id="1423842302">
              <w:marLeft w:val="0"/>
              <w:marRight w:val="0"/>
              <w:marTop w:val="0"/>
              <w:marBottom w:val="0"/>
              <w:divBdr>
                <w:top w:val="none" w:sz="0" w:space="0" w:color="auto"/>
                <w:left w:val="none" w:sz="0" w:space="0" w:color="auto"/>
                <w:bottom w:val="none" w:sz="0" w:space="0" w:color="auto"/>
                <w:right w:val="none" w:sz="0" w:space="0" w:color="auto"/>
              </w:divBdr>
            </w:div>
            <w:div w:id="1720279822">
              <w:marLeft w:val="0"/>
              <w:marRight w:val="0"/>
              <w:marTop w:val="0"/>
              <w:marBottom w:val="0"/>
              <w:divBdr>
                <w:top w:val="none" w:sz="0" w:space="0" w:color="auto"/>
                <w:left w:val="none" w:sz="0" w:space="0" w:color="auto"/>
                <w:bottom w:val="none" w:sz="0" w:space="0" w:color="auto"/>
                <w:right w:val="none" w:sz="0" w:space="0" w:color="auto"/>
              </w:divBdr>
            </w:div>
            <w:div w:id="1876043608">
              <w:marLeft w:val="0"/>
              <w:marRight w:val="0"/>
              <w:marTop w:val="0"/>
              <w:marBottom w:val="0"/>
              <w:divBdr>
                <w:top w:val="none" w:sz="0" w:space="0" w:color="auto"/>
                <w:left w:val="none" w:sz="0" w:space="0" w:color="auto"/>
                <w:bottom w:val="none" w:sz="0" w:space="0" w:color="auto"/>
                <w:right w:val="none" w:sz="0" w:space="0" w:color="auto"/>
              </w:divBdr>
            </w:div>
            <w:div w:id="1880581961">
              <w:marLeft w:val="0"/>
              <w:marRight w:val="0"/>
              <w:marTop w:val="0"/>
              <w:marBottom w:val="0"/>
              <w:divBdr>
                <w:top w:val="none" w:sz="0" w:space="0" w:color="auto"/>
                <w:left w:val="none" w:sz="0" w:space="0" w:color="auto"/>
                <w:bottom w:val="none" w:sz="0" w:space="0" w:color="auto"/>
                <w:right w:val="none" w:sz="0" w:space="0" w:color="auto"/>
              </w:divBdr>
            </w:div>
            <w:div w:id="21091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7505">
      <w:bodyDiv w:val="1"/>
      <w:marLeft w:val="0"/>
      <w:marRight w:val="0"/>
      <w:marTop w:val="0"/>
      <w:marBottom w:val="0"/>
      <w:divBdr>
        <w:top w:val="none" w:sz="0" w:space="0" w:color="auto"/>
        <w:left w:val="none" w:sz="0" w:space="0" w:color="auto"/>
        <w:bottom w:val="none" w:sz="0" w:space="0" w:color="auto"/>
        <w:right w:val="none" w:sz="0" w:space="0" w:color="auto"/>
      </w:divBdr>
      <w:divsChild>
        <w:div w:id="2122334104">
          <w:marLeft w:val="0"/>
          <w:marRight w:val="0"/>
          <w:marTop w:val="0"/>
          <w:marBottom w:val="0"/>
          <w:divBdr>
            <w:top w:val="none" w:sz="0" w:space="0" w:color="auto"/>
            <w:left w:val="none" w:sz="0" w:space="0" w:color="auto"/>
            <w:bottom w:val="none" w:sz="0" w:space="0" w:color="auto"/>
            <w:right w:val="none" w:sz="0" w:space="0" w:color="auto"/>
          </w:divBdr>
          <w:divsChild>
            <w:div w:id="1157644566">
              <w:marLeft w:val="0"/>
              <w:marRight w:val="0"/>
              <w:marTop w:val="0"/>
              <w:marBottom w:val="0"/>
              <w:divBdr>
                <w:top w:val="none" w:sz="0" w:space="0" w:color="auto"/>
                <w:left w:val="none" w:sz="0" w:space="0" w:color="auto"/>
                <w:bottom w:val="none" w:sz="0" w:space="0" w:color="auto"/>
                <w:right w:val="none" w:sz="0" w:space="0" w:color="auto"/>
              </w:divBdr>
            </w:div>
            <w:div w:id="17877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3713">
      <w:bodyDiv w:val="1"/>
      <w:marLeft w:val="0"/>
      <w:marRight w:val="0"/>
      <w:marTop w:val="0"/>
      <w:marBottom w:val="0"/>
      <w:divBdr>
        <w:top w:val="none" w:sz="0" w:space="0" w:color="auto"/>
        <w:left w:val="none" w:sz="0" w:space="0" w:color="auto"/>
        <w:bottom w:val="none" w:sz="0" w:space="0" w:color="auto"/>
        <w:right w:val="none" w:sz="0" w:space="0" w:color="auto"/>
      </w:divBdr>
    </w:div>
    <w:div w:id="970090357">
      <w:bodyDiv w:val="1"/>
      <w:marLeft w:val="0"/>
      <w:marRight w:val="0"/>
      <w:marTop w:val="0"/>
      <w:marBottom w:val="0"/>
      <w:divBdr>
        <w:top w:val="none" w:sz="0" w:space="0" w:color="auto"/>
        <w:left w:val="none" w:sz="0" w:space="0" w:color="auto"/>
        <w:bottom w:val="none" w:sz="0" w:space="0" w:color="auto"/>
        <w:right w:val="none" w:sz="0" w:space="0" w:color="auto"/>
      </w:divBdr>
    </w:div>
    <w:div w:id="978605842">
      <w:bodyDiv w:val="1"/>
      <w:marLeft w:val="0"/>
      <w:marRight w:val="0"/>
      <w:marTop w:val="0"/>
      <w:marBottom w:val="0"/>
      <w:divBdr>
        <w:top w:val="none" w:sz="0" w:space="0" w:color="auto"/>
        <w:left w:val="none" w:sz="0" w:space="0" w:color="auto"/>
        <w:bottom w:val="none" w:sz="0" w:space="0" w:color="auto"/>
        <w:right w:val="none" w:sz="0" w:space="0" w:color="auto"/>
      </w:divBdr>
    </w:div>
    <w:div w:id="998536518">
      <w:bodyDiv w:val="1"/>
      <w:marLeft w:val="0"/>
      <w:marRight w:val="0"/>
      <w:marTop w:val="0"/>
      <w:marBottom w:val="0"/>
      <w:divBdr>
        <w:top w:val="none" w:sz="0" w:space="0" w:color="auto"/>
        <w:left w:val="none" w:sz="0" w:space="0" w:color="auto"/>
        <w:bottom w:val="none" w:sz="0" w:space="0" w:color="auto"/>
        <w:right w:val="none" w:sz="0" w:space="0" w:color="auto"/>
      </w:divBdr>
    </w:div>
    <w:div w:id="1029839777">
      <w:bodyDiv w:val="1"/>
      <w:marLeft w:val="0"/>
      <w:marRight w:val="0"/>
      <w:marTop w:val="0"/>
      <w:marBottom w:val="0"/>
      <w:divBdr>
        <w:top w:val="none" w:sz="0" w:space="0" w:color="auto"/>
        <w:left w:val="none" w:sz="0" w:space="0" w:color="auto"/>
        <w:bottom w:val="none" w:sz="0" w:space="0" w:color="auto"/>
        <w:right w:val="none" w:sz="0" w:space="0" w:color="auto"/>
      </w:divBdr>
    </w:div>
    <w:div w:id="1115056661">
      <w:bodyDiv w:val="1"/>
      <w:marLeft w:val="0"/>
      <w:marRight w:val="0"/>
      <w:marTop w:val="0"/>
      <w:marBottom w:val="0"/>
      <w:divBdr>
        <w:top w:val="none" w:sz="0" w:space="0" w:color="auto"/>
        <w:left w:val="none" w:sz="0" w:space="0" w:color="auto"/>
        <w:bottom w:val="none" w:sz="0" w:space="0" w:color="auto"/>
        <w:right w:val="none" w:sz="0" w:space="0" w:color="auto"/>
      </w:divBdr>
      <w:divsChild>
        <w:div w:id="970011543">
          <w:marLeft w:val="0"/>
          <w:marRight w:val="0"/>
          <w:marTop w:val="0"/>
          <w:marBottom w:val="0"/>
          <w:divBdr>
            <w:top w:val="none" w:sz="0" w:space="0" w:color="auto"/>
            <w:left w:val="none" w:sz="0" w:space="0" w:color="auto"/>
            <w:bottom w:val="none" w:sz="0" w:space="0" w:color="auto"/>
            <w:right w:val="none" w:sz="0" w:space="0" w:color="auto"/>
          </w:divBdr>
        </w:div>
      </w:divsChild>
    </w:div>
    <w:div w:id="1136993274">
      <w:bodyDiv w:val="1"/>
      <w:marLeft w:val="0"/>
      <w:marRight w:val="0"/>
      <w:marTop w:val="0"/>
      <w:marBottom w:val="0"/>
      <w:divBdr>
        <w:top w:val="none" w:sz="0" w:space="0" w:color="auto"/>
        <w:left w:val="none" w:sz="0" w:space="0" w:color="auto"/>
        <w:bottom w:val="none" w:sz="0" w:space="0" w:color="auto"/>
        <w:right w:val="none" w:sz="0" w:space="0" w:color="auto"/>
      </w:divBdr>
      <w:divsChild>
        <w:div w:id="481849580">
          <w:marLeft w:val="0"/>
          <w:marRight w:val="0"/>
          <w:marTop w:val="0"/>
          <w:marBottom w:val="0"/>
          <w:divBdr>
            <w:top w:val="none" w:sz="0" w:space="0" w:color="auto"/>
            <w:left w:val="none" w:sz="0" w:space="0" w:color="auto"/>
            <w:bottom w:val="none" w:sz="0" w:space="0" w:color="auto"/>
            <w:right w:val="none" w:sz="0" w:space="0" w:color="auto"/>
          </w:divBdr>
        </w:div>
      </w:divsChild>
    </w:div>
    <w:div w:id="1137651241">
      <w:bodyDiv w:val="1"/>
      <w:marLeft w:val="0"/>
      <w:marRight w:val="0"/>
      <w:marTop w:val="0"/>
      <w:marBottom w:val="0"/>
      <w:divBdr>
        <w:top w:val="none" w:sz="0" w:space="0" w:color="auto"/>
        <w:left w:val="none" w:sz="0" w:space="0" w:color="auto"/>
        <w:bottom w:val="none" w:sz="0" w:space="0" w:color="auto"/>
        <w:right w:val="none" w:sz="0" w:space="0" w:color="auto"/>
      </w:divBdr>
      <w:divsChild>
        <w:div w:id="695931587">
          <w:marLeft w:val="0"/>
          <w:marRight w:val="0"/>
          <w:marTop w:val="0"/>
          <w:marBottom w:val="0"/>
          <w:divBdr>
            <w:top w:val="none" w:sz="0" w:space="0" w:color="auto"/>
            <w:left w:val="none" w:sz="0" w:space="0" w:color="auto"/>
            <w:bottom w:val="none" w:sz="0" w:space="0" w:color="auto"/>
            <w:right w:val="none" w:sz="0" w:space="0" w:color="auto"/>
          </w:divBdr>
          <w:divsChild>
            <w:div w:id="221870001">
              <w:marLeft w:val="0"/>
              <w:marRight w:val="0"/>
              <w:marTop w:val="0"/>
              <w:marBottom w:val="0"/>
              <w:divBdr>
                <w:top w:val="none" w:sz="0" w:space="0" w:color="auto"/>
                <w:left w:val="none" w:sz="0" w:space="0" w:color="auto"/>
                <w:bottom w:val="none" w:sz="0" w:space="0" w:color="auto"/>
                <w:right w:val="none" w:sz="0" w:space="0" w:color="auto"/>
              </w:divBdr>
            </w:div>
            <w:div w:id="240022537">
              <w:marLeft w:val="0"/>
              <w:marRight w:val="0"/>
              <w:marTop w:val="0"/>
              <w:marBottom w:val="0"/>
              <w:divBdr>
                <w:top w:val="none" w:sz="0" w:space="0" w:color="auto"/>
                <w:left w:val="none" w:sz="0" w:space="0" w:color="auto"/>
                <w:bottom w:val="none" w:sz="0" w:space="0" w:color="auto"/>
                <w:right w:val="none" w:sz="0" w:space="0" w:color="auto"/>
              </w:divBdr>
            </w:div>
            <w:div w:id="240336823">
              <w:marLeft w:val="0"/>
              <w:marRight w:val="0"/>
              <w:marTop w:val="0"/>
              <w:marBottom w:val="0"/>
              <w:divBdr>
                <w:top w:val="none" w:sz="0" w:space="0" w:color="auto"/>
                <w:left w:val="none" w:sz="0" w:space="0" w:color="auto"/>
                <w:bottom w:val="none" w:sz="0" w:space="0" w:color="auto"/>
                <w:right w:val="none" w:sz="0" w:space="0" w:color="auto"/>
              </w:divBdr>
            </w:div>
            <w:div w:id="1554925593">
              <w:marLeft w:val="0"/>
              <w:marRight w:val="0"/>
              <w:marTop w:val="0"/>
              <w:marBottom w:val="0"/>
              <w:divBdr>
                <w:top w:val="none" w:sz="0" w:space="0" w:color="auto"/>
                <w:left w:val="none" w:sz="0" w:space="0" w:color="auto"/>
                <w:bottom w:val="none" w:sz="0" w:space="0" w:color="auto"/>
                <w:right w:val="none" w:sz="0" w:space="0" w:color="auto"/>
              </w:divBdr>
            </w:div>
            <w:div w:id="1803497479">
              <w:marLeft w:val="0"/>
              <w:marRight w:val="0"/>
              <w:marTop w:val="0"/>
              <w:marBottom w:val="0"/>
              <w:divBdr>
                <w:top w:val="none" w:sz="0" w:space="0" w:color="auto"/>
                <w:left w:val="none" w:sz="0" w:space="0" w:color="auto"/>
                <w:bottom w:val="none" w:sz="0" w:space="0" w:color="auto"/>
                <w:right w:val="none" w:sz="0" w:space="0" w:color="auto"/>
              </w:divBdr>
            </w:div>
            <w:div w:id="1982343925">
              <w:marLeft w:val="0"/>
              <w:marRight w:val="0"/>
              <w:marTop w:val="0"/>
              <w:marBottom w:val="0"/>
              <w:divBdr>
                <w:top w:val="none" w:sz="0" w:space="0" w:color="auto"/>
                <w:left w:val="none" w:sz="0" w:space="0" w:color="auto"/>
                <w:bottom w:val="none" w:sz="0" w:space="0" w:color="auto"/>
                <w:right w:val="none" w:sz="0" w:space="0" w:color="auto"/>
              </w:divBdr>
            </w:div>
            <w:div w:id="21031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78590">
      <w:bodyDiv w:val="1"/>
      <w:marLeft w:val="0"/>
      <w:marRight w:val="0"/>
      <w:marTop w:val="0"/>
      <w:marBottom w:val="0"/>
      <w:divBdr>
        <w:top w:val="none" w:sz="0" w:space="0" w:color="auto"/>
        <w:left w:val="none" w:sz="0" w:space="0" w:color="auto"/>
        <w:bottom w:val="none" w:sz="0" w:space="0" w:color="auto"/>
        <w:right w:val="none" w:sz="0" w:space="0" w:color="auto"/>
      </w:divBdr>
      <w:divsChild>
        <w:div w:id="1913274391">
          <w:marLeft w:val="0"/>
          <w:marRight w:val="0"/>
          <w:marTop w:val="0"/>
          <w:marBottom w:val="0"/>
          <w:divBdr>
            <w:top w:val="none" w:sz="0" w:space="0" w:color="auto"/>
            <w:left w:val="none" w:sz="0" w:space="0" w:color="auto"/>
            <w:bottom w:val="none" w:sz="0" w:space="0" w:color="auto"/>
            <w:right w:val="none" w:sz="0" w:space="0" w:color="auto"/>
          </w:divBdr>
        </w:div>
      </w:divsChild>
    </w:div>
    <w:div w:id="1171607597">
      <w:bodyDiv w:val="1"/>
      <w:marLeft w:val="0"/>
      <w:marRight w:val="0"/>
      <w:marTop w:val="0"/>
      <w:marBottom w:val="0"/>
      <w:divBdr>
        <w:top w:val="none" w:sz="0" w:space="0" w:color="auto"/>
        <w:left w:val="none" w:sz="0" w:space="0" w:color="auto"/>
        <w:bottom w:val="none" w:sz="0" w:space="0" w:color="auto"/>
        <w:right w:val="none" w:sz="0" w:space="0" w:color="auto"/>
      </w:divBdr>
      <w:divsChild>
        <w:div w:id="249124556">
          <w:marLeft w:val="0"/>
          <w:marRight w:val="0"/>
          <w:marTop w:val="0"/>
          <w:marBottom w:val="0"/>
          <w:divBdr>
            <w:top w:val="none" w:sz="0" w:space="0" w:color="auto"/>
            <w:left w:val="none" w:sz="0" w:space="0" w:color="auto"/>
            <w:bottom w:val="none" w:sz="0" w:space="0" w:color="auto"/>
            <w:right w:val="none" w:sz="0" w:space="0" w:color="auto"/>
          </w:divBdr>
        </w:div>
        <w:div w:id="538737910">
          <w:marLeft w:val="0"/>
          <w:marRight w:val="0"/>
          <w:marTop w:val="0"/>
          <w:marBottom w:val="0"/>
          <w:divBdr>
            <w:top w:val="none" w:sz="0" w:space="0" w:color="auto"/>
            <w:left w:val="none" w:sz="0" w:space="0" w:color="auto"/>
            <w:bottom w:val="none" w:sz="0" w:space="0" w:color="auto"/>
            <w:right w:val="none" w:sz="0" w:space="0" w:color="auto"/>
          </w:divBdr>
        </w:div>
        <w:div w:id="659576471">
          <w:marLeft w:val="0"/>
          <w:marRight w:val="0"/>
          <w:marTop w:val="0"/>
          <w:marBottom w:val="0"/>
          <w:divBdr>
            <w:top w:val="none" w:sz="0" w:space="0" w:color="auto"/>
            <w:left w:val="none" w:sz="0" w:space="0" w:color="auto"/>
            <w:bottom w:val="none" w:sz="0" w:space="0" w:color="auto"/>
            <w:right w:val="none" w:sz="0" w:space="0" w:color="auto"/>
          </w:divBdr>
        </w:div>
        <w:div w:id="760487040">
          <w:marLeft w:val="0"/>
          <w:marRight w:val="0"/>
          <w:marTop w:val="0"/>
          <w:marBottom w:val="0"/>
          <w:divBdr>
            <w:top w:val="none" w:sz="0" w:space="0" w:color="auto"/>
            <w:left w:val="none" w:sz="0" w:space="0" w:color="auto"/>
            <w:bottom w:val="none" w:sz="0" w:space="0" w:color="auto"/>
            <w:right w:val="none" w:sz="0" w:space="0" w:color="auto"/>
          </w:divBdr>
        </w:div>
        <w:div w:id="806094101">
          <w:marLeft w:val="0"/>
          <w:marRight w:val="0"/>
          <w:marTop w:val="0"/>
          <w:marBottom w:val="0"/>
          <w:divBdr>
            <w:top w:val="none" w:sz="0" w:space="0" w:color="auto"/>
            <w:left w:val="none" w:sz="0" w:space="0" w:color="auto"/>
            <w:bottom w:val="none" w:sz="0" w:space="0" w:color="auto"/>
            <w:right w:val="none" w:sz="0" w:space="0" w:color="auto"/>
          </w:divBdr>
        </w:div>
        <w:div w:id="879704140">
          <w:marLeft w:val="0"/>
          <w:marRight w:val="0"/>
          <w:marTop w:val="0"/>
          <w:marBottom w:val="0"/>
          <w:divBdr>
            <w:top w:val="none" w:sz="0" w:space="0" w:color="auto"/>
            <w:left w:val="none" w:sz="0" w:space="0" w:color="auto"/>
            <w:bottom w:val="none" w:sz="0" w:space="0" w:color="auto"/>
            <w:right w:val="none" w:sz="0" w:space="0" w:color="auto"/>
          </w:divBdr>
        </w:div>
        <w:div w:id="1131822200">
          <w:marLeft w:val="0"/>
          <w:marRight w:val="0"/>
          <w:marTop w:val="0"/>
          <w:marBottom w:val="0"/>
          <w:divBdr>
            <w:top w:val="none" w:sz="0" w:space="0" w:color="auto"/>
            <w:left w:val="none" w:sz="0" w:space="0" w:color="auto"/>
            <w:bottom w:val="none" w:sz="0" w:space="0" w:color="auto"/>
            <w:right w:val="none" w:sz="0" w:space="0" w:color="auto"/>
          </w:divBdr>
        </w:div>
        <w:div w:id="1154447680">
          <w:marLeft w:val="0"/>
          <w:marRight w:val="0"/>
          <w:marTop w:val="0"/>
          <w:marBottom w:val="0"/>
          <w:divBdr>
            <w:top w:val="none" w:sz="0" w:space="0" w:color="auto"/>
            <w:left w:val="none" w:sz="0" w:space="0" w:color="auto"/>
            <w:bottom w:val="none" w:sz="0" w:space="0" w:color="auto"/>
            <w:right w:val="none" w:sz="0" w:space="0" w:color="auto"/>
          </w:divBdr>
        </w:div>
        <w:div w:id="1543900365">
          <w:marLeft w:val="0"/>
          <w:marRight w:val="0"/>
          <w:marTop w:val="0"/>
          <w:marBottom w:val="0"/>
          <w:divBdr>
            <w:top w:val="none" w:sz="0" w:space="0" w:color="auto"/>
            <w:left w:val="none" w:sz="0" w:space="0" w:color="auto"/>
            <w:bottom w:val="none" w:sz="0" w:space="0" w:color="auto"/>
            <w:right w:val="none" w:sz="0" w:space="0" w:color="auto"/>
          </w:divBdr>
        </w:div>
        <w:div w:id="1597051657">
          <w:marLeft w:val="0"/>
          <w:marRight w:val="0"/>
          <w:marTop w:val="0"/>
          <w:marBottom w:val="0"/>
          <w:divBdr>
            <w:top w:val="none" w:sz="0" w:space="0" w:color="auto"/>
            <w:left w:val="none" w:sz="0" w:space="0" w:color="auto"/>
            <w:bottom w:val="none" w:sz="0" w:space="0" w:color="auto"/>
            <w:right w:val="none" w:sz="0" w:space="0" w:color="auto"/>
          </w:divBdr>
        </w:div>
        <w:div w:id="1602227169">
          <w:marLeft w:val="0"/>
          <w:marRight w:val="0"/>
          <w:marTop w:val="0"/>
          <w:marBottom w:val="0"/>
          <w:divBdr>
            <w:top w:val="none" w:sz="0" w:space="0" w:color="auto"/>
            <w:left w:val="none" w:sz="0" w:space="0" w:color="auto"/>
            <w:bottom w:val="none" w:sz="0" w:space="0" w:color="auto"/>
            <w:right w:val="none" w:sz="0" w:space="0" w:color="auto"/>
          </w:divBdr>
        </w:div>
        <w:div w:id="1772892374">
          <w:marLeft w:val="0"/>
          <w:marRight w:val="0"/>
          <w:marTop w:val="0"/>
          <w:marBottom w:val="0"/>
          <w:divBdr>
            <w:top w:val="none" w:sz="0" w:space="0" w:color="auto"/>
            <w:left w:val="none" w:sz="0" w:space="0" w:color="auto"/>
            <w:bottom w:val="none" w:sz="0" w:space="0" w:color="auto"/>
            <w:right w:val="none" w:sz="0" w:space="0" w:color="auto"/>
          </w:divBdr>
        </w:div>
        <w:div w:id="1847163992">
          <w:marLeft w:val="0"/>
          <w:marRight w:val="0"/>
          <w:marTop w:val="0"/>
          <w:marBottom w:val="0"/>
          <w:divBdr>
            <w:top w:val="none" w:sz="0" w:space="0" w:color="auto"/>
            <w:left w:val="none" w:sz="0" w:space="0" w:color="auto"/>
            <w:bottom w:val="none" w:sz="0" w:space="0" w:color="auto"/>
            <w:right w:val="none" w:sz="0" w:space="0" w:color="auto"/>
          </w:divBdr>
        </w:div>
        <w:div w:id="2078436228">
          <w:marLeft w:val="0"/>
          <w:marRight w:val="0"/>
          <w:marTop w:val="0"/>
          <w:marBottom w:val="0"/>
          <w:divBdr>
            <w:top w:val="none" w:sz="0" w:space="0" w:color="auto"/>
            <w:left w:val="none" w:sz="0" w:space="0" w:color="auto"/>
            <w:bottom w:val="none" w:sz="0" w:space="0" w:color="auto"/>
            <w:right w:val="none" w:sz="0" w:space="0" w:color="auto"/>
          </w:divBdr>
        </w:div>
      </w:divsChild>
    </w:div>
    <w:div w:id="1234855771">
      <w:bodyDiv w:val="1"/>
      <w:marLeft w:val="0"/>
      <w:marRight w:val="0"/>
      <w:marTop w:val="0"/>
      <w:marBottom w:val="0"/>
      <w:divBdr>
        <w:top w:val="none" w:sz="0" w:space="0" w:color="auto"/>
        <w:left w:val="none" w:sz="0" w:space="0" w:color="auto"/>
        <w:bottom w:val="none" w:sz="0" w:space="0" w:color="auto"/>
        <w:right w:val="none" w:sz="0" w:space="0" w:color="auto"/>
      </w:divBdr>
      <w:divsChild>
        <w:div w:id="1969359351">
          <w:marLeft w:val="0"/>
          <w:marRight w:val="0"/>
          <w:marTop w:val="0"/>
          <w:marBottom w:val="0"/>
          <w:divBdr>
            <w:top w:val="none" w:sz="0" w:space="0" w:color="auto"/>
            <w:left w:val="none" w:sz="0" w:space="0" w:color="auto"/>
            <w:bottom w:val="none" w:sz="0" w:space="0" w:color="auto"/>
            <w:right w:val="none" w:sz="0" w:space="0" w:color="auto"/>
          </w:divBdr>
          <w:divsChild>
            <w:div w:id="172309871">
              <w:marLeft w:val="0"/>
              <w:marRight w:val="0"/>
              <w:marTop w:val="0"/>
              <w:marBottom w:val="0"/>
              <w:divBdr>
                <w:top w:val="none" w:sz="0" w:space="0" w:color="auto"/>
                <w:left w:val="none" w:sz="0" w:space="0" w:color="auto"/>
                <w:bottom w:val="none" w:sz="0" w:space="0" w:color="auto"/>
                <w:right w:val="none" w:sz="0" w:space="0" w:color="auto"/>
              </w:divBdr>
            </w:div>
            <w:div w:id="785272403">
              <w:marLeft w:val="0"/>
              <w:marRight w:val="0"/>
              <w:marTop w:val="0"/>
              <w:marBottom w:val="0"/>
              <w:divBdr>
                <w:top w:val="none" w:sz="0" w:space="0" w:color="auto"/>
                <w:left w:val="none" w:sz="0" w:space="0" w:color="auto"/>
                <w:bottom w:val="none" w:sz="0" w:space="0" w:color="auto"/>
                <w:right w:val="none" w:sz="0" w:space="0" w:color="auto"/>
              </w:divBdr>
            </w:div>
            <w:div w:id="1059472572">
              <w:marLeft w:val="0"/>
              <w:marRight w:val="0"/>
              <w:marTop w:val="0"/>
              <w:marBottom w:val="0"/>
              <w:divBdr>
                <w:top w:val="none" w:sz="0" w:space="0" w:color="auto"/>
                <w:left w:val="none" w:sz="0" w:space="0" w:color="auto"/>
                <w:bottom w:val="none" w:sz="0" w:space="0" w:color="auto"/>
                <w:right w:val="none" w:sz="0" w:space="0" w:color="auto"/>
              </w:divBdr>
            </w:div>
            <w:div w:id="1469056781">
              <w:marLeft w:val="0"/>
              <w:marRight w:val="0"/>
              <w:marTop w:val="0"/>
              <w:marBottom w:val="0"/>
              <w:divBdr>
                <w:top w:val="none" w:sz="0" w:space="0" w:color="auto"/>
                <w:left w:val="none" w:sz="0" w:space="0" w:color="auto"/>
                <w:bottom w:val="none" w:sz="0" w:space="0" w:color="auto"/>
                <w:right w:val="none" w:sz="0" w:space="0" w:color="auto"/>
              </w:divBdr>
            </w:div>
            <w:div w:id="1801998539">
              <w:marLeft w:val="0"/>
              <w:marRight w:val="0"/>
              <w:marTop w:val="0"/>
              <w:marBottom w:val="0"/>
              <w:divBdr>
                <w:top w:val="none" w:sz="0" w:space="0" w:color="auto"/>
                <w:left w:val="none" w:sz="0" w:space="0" w:color="auto"/>
                <w:bottom w:val="none" w:sz="0" w:space="0" w:color="auto"/>
                <w:right w:val="none" w:sz="0" w:space="0" w:color="auto"/>
              </w:divBdr>
            </w:div>
            <w:div w:id="1875078266">
              <w:marLeft w:val="0"/>
              <w:marRight w:val="0"/>
              <w:marTop w:val="0"/>
              <w:marBottom w:val="0"/>
              <w:divBdr>
                <w:top w:val="none" w:sz="0" w:space="0" w:color="auto"/>
                <w:left w:val="none" w:sz="0" w:space="0" w:color="auto"/>
                <w:bottom w:val="none" w:sz="0" w:space="0" w:color="auto"/>
                <w:right w:val="none" w:sz="0" w:space="0" w:color="auto"/>
              </w:divBdr>
            </w:div>
            <w:div w:id="1958564972">
              <w:marLeft w:val="0"/>
              <w:marRight w:val="0"/>
              <w:marTop w:val="0"/>
              <w:marBottom w:val="0"/>
              <w:divBdr>
                <w:top w:val="none" w:sz="0" w:space="0" w:color="auto"/>
                <w:left w:val="none" w:sz="0" w:space="0" w:color="auto"/>
                <w:bottom w:val="none" w:sz="0" w:space="0" w:color="auto"/>
                <w:right w:val="none" w:sz="0" w:space="0" w:color="auto"/>
              </w:divBdr>
            </w:div>
            <w:div w:id="19829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80859">
      <w:bodyDiv w:val="1"/>
      <w:marLeft w:val="0"/>
      <w:marRight w:val="0"/>
      <w:marTop w:val="0"/>
      <w:marBottom w:val="0"/>
      <w:divBdr>
        <w:top w:val="none" w:sz="0" w:space="0" w:color="auto"/>
        <w:left w:val="none" w:sz="0" w:space="0" w:color="auto"/>
        <w:bottom w:val="none" w:sz="0" w:space="0" w:color="auto"/>
        <w:right w:val="none" w:sz="0" w:space="0" w:color="auto"/>
      </w:divBdr>
      <w:divsChild>
        <w:div w:id="211115687">
          <w:marLeft w:val="0"/>
          <w:marRight w:val="0"/>
          <w:marTop w:val="0"/>
          <w:marBottom w:val="0"/>
          <w:divBdr>
            <w:top w:val="none" w:sz="0" w:space="0" w:color="auto"/>
            <w:left w:val="none" w:sz="0" w:space="0" w:color="auto"/>
            <w:bottom w:val="none" w:sz="0" w:space="0" w:color="auto"/>
            <w:right w:val="none" w:sz="0" w:space="0" w:color="auto"/>
          </w:divBdr>
        </w:div>
        <w:div w:id="1722441104">
          <w:marLeft w:val="0"/>
          <w:marRight w:val="0"/>
          <w:marTop w:val="0"/>
          <w:marBottom w:val="0"/>
          <w:divBdr>
            <w:top w:val="none" w:sz="0" w:space="0" w:color="auto"/>
            <w:left w:val="none" w:sz="0" w:space="0" w:color="auto"/>
            <w:bottom w:val="none" w:sz="0" w:space="0" w:color="auto"/>
            <w:right w:val="none" w:sz="0" w:space="0" w:color="auto"/>
          </w:divBdr>
        </w:div>
      </w:divsChild>
    </w:div>
    <w:div w:id="1283607436">
      <w:bodyDiv w:val="1"/>
      <w:marLeft w:val="0"/>
      <w:marRight w:val="0"/>
      <w:marTop w:val="0"/>
      <w:marBottom w:val="0"/>
      <w:divBdr>
        <w:top w:val="none" w:sz="0" w:space="0" w:color="auto"/>
        <w:left w:val="none" w:sz="0" w:space="0" w:color="auto"/>
        <w:bottom w:val="none" w:sz="0" w:space="0" w:color="auto"/>
        <w:right w:val="none" w:sz="0" w:space="0" w:color="auto"/>
      </w:divBdr>
      <w:divsChild>
        <w:div w:id="2089299973">
          <w:marLeft w:val="0"/>
          <w:marRight w:val="0"/>
          <w:marTop w:val="0"/>
          <w:marBottom w:val="0"/>
          <w:divBdr>
            <w:top w:val="none" w:sz="0" w:space="0" w:color="auto"/>
            <w:left w:val="none" w:sz="0" w:space="0" w:color="auto"/>
            <w:bottom w:val="none" w:sz="0" w:space="0" w:color="auto"/>
            <w:right w:val="none" w:sz="0" w:space="0" w:color="auto"/>
          </w:divBdr>
        </w:div>
      </w:divsChild>
    </w:div>
    <w:div w:id="1355305231">
      <w:bodyDiv w:val="1"/>
      <w:marLeft w:val="0"/>
      <w:marRight w:val="0"/>
      <w:marTop w:val="0"/>
      <w:marBottom w:val="0"/>
      <w:divBdr>
        <w:top w:val="none" w:sz="0" w:space="0" w:color="auto"/>
        <w:left w:val="none" w:sz="0" w:space="0" w:color="auto"/>
        <w:bottom w:val="none" w:sz="0" w:space="0" w:color="auto"/>
        <w:right w:val="none" w:sz="0" w:space="0" w:color="auto"/>
      </w:divBdr>
      <w:divsChild>
        <w:div w:id="1251819360">
          <w:marLeft w:val="0"/>
          <w:marRight w:val="0"/>
          <w:marTop w:val="0"/>
          <w:marBottom w:val="0"/>
          <w:divBdr>
            <w:top w:val="none" w:sz="0" w:space="0" w:color="auto"/>
            <w:left w:val="none" w:sz="0" w:space="0" w:color="auto"/>
            <w:bottom w:val="none" w:sz="0" w:space="0" w:color="auto"/>
            <w:right w:val="none" w:sz="0" w:space="0" w:color="auto"/>
          </w:divBdr>
          <w:divsChild>
            <w:div w:id="56369395">
              <w:marLeft w:val="0"/>
              <w:marRight w:val="0"/>
              <w:marTop w:val="0"/>
              <w:marBottom w:val="0"/>
              <w:divBdr>
                <w:top w:val="none" w:sz="0" w:space="0" w:color="auto"/>
                <w:left w:val="none" w:sz="0" w:space="0" w:color="auto"/>
                <w:bottom w:val="none" w:sz="0" w:space="0" w:color="auto"/>
                <w:right w:val="none" w:sz="0" w:space="0" w:color="auto"/>
              </w:divBdr>
            </w:div>
            <w:div w:id="58359557">
              <w:marLeft w:val="0"/>
              <w:marRight w:val="0"/>
              <w:marTop w:val="0"/>
              <w:marBottom w:val="0"/>
              <w:divBdr>
                <w:top w:val="none" w:sz="0" w:space="0" w:color="auto"/>
                <w:left w:val="none" w:sz="0" w:space="0" w:color="auto"/>
                <w:bottom w:val="none" w:sz="0" w:space="0" w:color="auto"/>
                <w:right w:val="none" w:sz="0" w:space="0" w:color="auto"/>
              </w:divBdr>
            </w:div>
            <w:div w:id="437066012">
              <w:marLeft w:val="0"/>
              <w:marRight w:val="0"/>
              <w:marTop w:val="0"/>
              <w:marBottom w:val="0"/>
              <w:divBdr>
                <w:top w:val="none" w:sz="0" w:space="0" w:color="auto"/>
                <w:left w:val="none" w:sz="0" w:space="0" w:color="auto"/>
                <w:bottom w:val="none" w:sz="0" w:space="0" w:color="auto"/>
                <w:right w:val="none" w:sz="0" w:space="0" w:color="auto"/>
              </w:divBdr>
            </w:div>
            <w:div w:id="491142977">
              <w:marLeft w:val="0"/>
              <w:marRight w:val="0"/>
              <w:marTop w:val="0"/>
              <w:marBottom w:val="0"/>
              <w:divBdr>
                <w:top w:val="none" w:sz="0" w:space="0" w:color="auto"/>
                <w:left w:val="none" w:sz="0" w:space="0" w:color="auto"/>
                <w:bottom w:val="none" w:sz="0" w:space="0" w:color="auto"/>
                <w:right w:val="none" w:sz="0" w:space="0" w:color="auto"/>
              </w:divBdr>
            </w:div>
            <w:div w:id="863713828">
              <w:marLeft w:val="0"/>
              <w:marRight w:val="0"/>
              <w:marTop w:val="0"/>
              <w:marBottom w:val="0"/>
              <w:divBdr>
                <w:top w:val="none" w:sz="0" w:space="0" w:color="auto"/>
                <w:left w:val="none" w:sz="0" w:space="0" w:color="auto"/>
                <w:bottom w:val="none" w:sz="0" w:space="0" w:color="auto"/>
                <w:right w:val="none" w:sz="0" w:space="0" w:color="auto"/>
              </w:divBdr>
            </w:div>
            <w:div w:id="937060232">
              <w:marLeft w:val="0"/>
              <w:marRight w:val="0"/>
              <w:marTop w:val="0"/>
              <w:marBottom w:val="0"/>
              <w:divBdr>
                <w:top w:val="none" w:sz="0" w:space="0" w:color="auto"/>
                <w:left w:val="none" w:sz="0" w:space="0" w:color="auto"/>
                <w:bottom w:val="none" w:sz="0" w:space="0" w:color="auto"/>
                <w:right w:val="none" w:sz="0" w:space="0" w:color="auto"/>
              </w:divBdr>
            </w:div>
            <w:div w:id="1630697802">
              <w:marLeft w:val="0"/>
              <w:marRight w:val="0"/>
              <w:marTop w:val="0"/>
              <w:marBottom w:val="0"/>
              <w:divBdr>
                <w:top w:val="none" w:sz="0" w:space="0" w:color="auto"/>
                <w:left w:val="none" w:sz="0" w:space="0" w:color="auto"/>
                <w:bottom w:val="none" w:sz="0" w:space="0" w:color="auto"/>
                <w:right w:val="none" w:sz="0" w:space="0" w:color="auto"/>
              </w:divBdr>
            </w:div>
            <w:div w:id="18974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9935">
      <w:bodyDiv w:val="1"/>
      <w:marLeft w:val="0"/>
      <w:marRight w:val="0"/>
      <w:marTop w:val="0"/>
      <w:marBottom w:val="0"/>
      <w:divBdr>
        <w:top w:val="none" w:sz="0" w:space="0" w:color="auto"/>
        <w:left w:val="none" w:sz="0" w:space="0" w:color="auto"/>
        <w:bottom w:val="none" w:sz="0" w:space="0" w:color="auto"/>
        <w:right w:val="none" w:sz="0" w:space="0" w:color="auto"/>
      </w:divBdr>
    </w:div>
    <w:div w:id="1408840360">
      <w:bodyDiv w:val="1"/>
      <w:marLeft w:val="0"/>
      <w:marRight w:val="0"/>
      <w:marTop w:val="0"/>
      <w:marBottom w:val="0"/>
      <w:divBdr>
        <w:top w:val="none" w:sz="0" w:space="0" w:color="auto"/>
        <w:left w:val="none" w:sz="0" w:space="0" w:color="auto"/>
        <w:bottom w:val="none" w:sz="0" w:space="0" w:color="auto"/>
        <w:right w:val="none" w:sz="0" w:space="0" w:color="auto"/>
      </w:divBdr>
      <w:divsChild>
        <w:div w:id="1156997219">
          <w:marLeft w:val="0"/>
          <w:marRight w:val="0"/>
          <w:marTop w:val="0"/>
          <w:marBottom w:val="0"/>
          <w:divBdr>
            <w:top w:val="none" w:sz="0" w:space="0" w:color="auto"/>
            <w:left w:val="none" w:sz="0" w:space="0" w:color="auto"/>
            <w:bottom w:val="none" w:sz="0" w:space="0" w:color="auto"/>
            <w:right w:val="none" w:sz="0" w:space="0" w:color="auto"/>
          </w:divBdr>
        </w:div>
      </w:divsChild>
    </w:div>
    <w:div w:id="1461991843">
      <w:bodyDiv w:val="1"/>
      <w:marLeft w:val="0"/>
      <w:marRight w:val="0"/>
      <w:marTop w:val="0"/>
      <w:marBottom w:val="0"/>
      <w:divBdr>
        <w:top w:val="none" w:sz="0" w:space="0" w:color="auto"/>
        <w:left w:val="none" w:sz="0" w:space="0" w:color="auto"/>
        <w:bottom w:val="none" w:sz="0" w:space="0" w:color="auto"/>
        <w:right w:val="none" w:sz="0" w:space="0" w:color="auto"/>
      </w:divBdr>
      <w:divsChild>
        <w:div w:id="1570723011">
          <w:marLeft w:val="0"/>
          <w:marRight w:val="0"/>
          <w:marTop w:val="0"/>
          <w:marBottom w:val="0"/>
          <w:divBdr>
            <w:top w:val="none" w:sz="0" w:space="0" w:color="auto"/>
            <w:left w:val="none" w:sz="0" w:space="0" w:color="auto"/>
            <w:bottom w:val="none" w:sz="0" w:space="0" w:color="auto"/>
            <w:right w:val="none" w:sz="0" w:space="0" w:color="auto"/>
          </w:divBdr>
        </w:div>
      </w:divsChild>
    </w:div>
    <w:div w:id="1500579744">
      <w:bodyDiv w:val="1"/>
      <w:marLeft w:val="0"/>
      <w:marRight w:val="0"/>
      <w:marTop w:val="0"/>
      <w:marBottom w:val="0"/>
      <w:divBdr>
        <w:top w:val="none" w:sz="0" w:space="0" w:color="auto"/>
        <w:left w:val="none" w:sz="0" w:space="0" w:color="auto"/>
        <w:bottom w:val="none" w:sz="0" w:space="0" w:color="auto"/>
        <w:right w:val="none" w:sz="0" w:space="0" w:color="auto"/>
      </w:divBdr>
    </w:div>
    <w:div w:id="1602453004">
      <w:bodyDiv w:val="1"/>
      <w:marLeft w:val="0"/>
      <w:marRight w:val="0"/>
      <w:marTop w:val="0"/>
      <w:marBottom w:val="0"/>
      <w:divBdr>
        <w:top w:val="none" w:sz="0" w:space="0" w:color="auto"/>
        <w:left w:val="none" w:sz="0" w:space="0" w:color="auto"/>
        <w:bottom w:val="none" w:sz="0" w:space="0" w:color="auto"/>
        <w:right w:val="none" w:sz="0" w:space="0" w:color="auto"/>
      </w:divBdr>
    </w:div>
    <w:div w:id="1701737813">
      <w:bodyDiv w:val="1"/>
      <w:marLeft w:val="0"/>
      <w:marRight w:val="0"/>
      <w:marTop w:val="0"/>
      <w:marBottom w:val="0"/>
      <w:divBdr>
        <w:top w:val="none" w:sz="0" w:space="0" w:color="auto"/>
        <w:left w:val="none" w:sz="0" w:space="0" w:color="auto"/>
        <w:bottom w:val="none" w:sz="0" w:space="0" w:color="auto"/>
        <w:right w:val="none" w:sz="0" w:space="0" w:color="auto"/>
      </w:divBdr>
      <w:divsChild>
        <w:div w:id="783421837">
          <w:marLeft w:val="0"/>
          <w:marRight w:val="0"/>
          <w:marTop w:val="0"/>
          <w:marBottom w:val="0"/>
          <w:divBdr>
            <w:top w:val="none" w:sz="0" w:space="0" w:color="auto"/>
            <w:left w:val="none" w:sz="0" w:space="0" w:color="auto"/>
            <w:bottom w:val="none" w:sz="0" w:space="0" w:color="auto"/>
            <w:right w:val="none" w:sz="0" w:space="0" w:color="auto"/>
          </w:divBdr>
          <w:divsChild>
            <w:div w:id="1105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3609">
      <w:bodyDiv w:val="1"/>
      <w:marLeft w:val="0"/>
      <w:marRight w:val="0"/>
      <w:marTop w:val="0"/>
      <w:marBottom w:val="0"/>
      <w:divBdr>
        <w:top w:val="none" w:sz="0" w:space="0" w:color="auto"/>
        <w:left w:val="none" w:sz="0" w:space="0" w:color="auto"/>
        <w:bottom w:val="none" w:sz="0" w:space="0" w:color="auto"/>
        <w:right w:val="none" w:sz="0" w:space="0" w:color="auto"/>
      </w:divBdr>
      <w:divsChild>
        <w:div w:id="880359814">
          <w:marLeft w:val="0"/>
          <w:marRight w:val="0"/>
          <w:marTop w:val="0"/>
          <w:marBottom w:val="0"/>
          <w:divBdr>
            <w:top w:val="none" w:sz="0" w:space="0" w:color="auto"/>
            <w:left w:val="none" w:sz="0" w:space="0" w:color="auto"/>
            <w:bottom w:val="none" w:sz="0" w:space="0" w:color="auto"/>
            <w:right w:val="none" w:sz="0" w:space="0" w:color="auto"/>
          </w:divBdr>
          <w:divsChild>
            <w:div w:id="781146940">
              <w:marLeft w:val="0"/>
              <w:marRight w:val="0"/>
              <w:marTop w:val="0"/>
              <w:marBottom w:val="0"/>
              <w:divBdr>
                <w:top w:val="none" w:sz="0" w:space="0" w:color="auto"/>
                <w:left w:val="none" w:sz="0" w:space="0" w:color="auto"/>
                <w:bottom w:val="none" w:sz="0" w:space="0" w:color="auto"/>
                <w:right w:val="none" w:sz="0" w:space="0" w:color="auto"/>
              </w:divBdr>
            </w:div>
            <w:div w:id="936476562">
              <w:marLeft w:val="0"/>
              <w:marRight w:val="0"/>
              <w:marTop w:val="0"/>
              <w:marBottom w:val="0"/>
              <w:divBdr>
                <w:top w:val="none" w:sz="0" w:space="0" w:color="auto"/>
                <w:left w:val="none" w:sz="0" w:space="0" w:color="auto"/>
                <w:bottom w:val="none" w:sz="0" w:space="0" w:color="auto"/>
                <w:right w:val="none" w:sz="0" w:space="0" w:color="auto"/>
              </w:divBdr>
            </w:div>
            <w:div w:id="21151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3866">
      <w:bodyDiv w:val="1"/>
      <w:marLeft w:val="0"/>
      <w:marRight w:val="0"/>
      <w:marTop w:val="0"/>
      <w:marBottom w:val="0"/>
      <w:divBdr>
        <w:top w:val="none" w:sz="0" w:space="0" w:color="auto"/>
        <w:left w:val="none" w:sz="0" w:space="0" w:color="auto"/>
        <w:bottom w:val="none" w:sz="0" w:space="0" w:color="auto"/>
        <w:right w:val="none" w:sz="0" w:space="0" w:color="auto"/>
      </w:divBdr>
    </w:div>
    <w:div w:id="1771654892">
      <w:bodyDiv w:val="1"/>
      <w:marLeft w:val="0"/>
      <w:marRight w:val="0"/>
      <w:marTop w:val="0"/>
      <w:marBottom w:val="0"/>
      <w:divBdr>
        <w:top w:val="none" w:sz="0" w:space="0" w:color="auto"/>
        <w:left w:val="none" w:sz="0" w:space="0" w:color="auto"/>
        <w:bottom w:val="none" w:sz="0" w:space="0" w:color="auto"/>
        <w:right w:val="none" w:sz="0" w:space="0" w:color="auto"/>
      </w:divBdr>
    </w:div>
    <w:div w:id="1801722978">
      <w:bodyDiv w:val="1"/>
      <w:marLeft w:val="0"/>
      <w:marRight w:val="0"/>
      <w:marTop w:val="0"/>
      <w:marBottom w:val="0"/>
      <w:divBdr>
        <w:top w:val="none" w:sz="0" w:space="0" w:color="auto"/>
        <w:left w:val="none" w:sz="0" w:space="0" w:color="auto"/>
        <w:bottom w:val="none" w:sz="0" w:space="0" w:color="auto"/>
        <w:right w:val="none" w:sz="0" w:space="0" w:color="auto"/>
      </w:divBdr>
      <w:divsChild>
        <w:div w:id="114257757">
          <w:marLeft w:val="0"/>
          <w:marRight w:val="0"/>
          <w:marTop w:val="0"/>
          <w:marBottom w:val="0"/>
          <w:divBdr>
            <w:top w:val="none" w:sz="0" w:space="0" w:color="auto"/>
            <w:left w:val="none" w:sz="0" w:space="0" w:color="auto"/>
            <w:bottom w:val="none" w:sz="0" w:space="0" w:color="auto"/>
            <w:right w:val="none" w:sz="0" w:space="0" w:color="auto"/>
          </w:divBdr>
        </w:div>
      </w:divsChild>
    </w:div>
    <w:div w:id="1818716349">
      <w:bodyDiv w:val="1"/>
      <w:marLeft w:val="0"/>
      <w:marRight w:val="0"/>
      <w:marTop w:val="0"/>
      <w:marBottom w:val="0"/>
      <w:divBdr>
        <w:top w:val="none" w:sz="0" w:space="0" w:color="auto"/>
        <w:left w:val="none" w:sz="0" w:space="0" w:color="auto"/>
        <w:bottom w:val="none" w:sz="0" w:space="0" w:color="auto"/>
        <w:right w:val="none" w:sz="0" w:space="0" w:color="auto"/>
      </w:divBdr>
    </w:div>
    <w:div w:id="1825125744">
      <w:bodyDiv w:val="1"/>
      <w:marLeft w:val="0"/>
      <w:marRight w:val="0"/>
      <w:marTop w:val="0"/>
      <w:marBottom w:val="0"/>
      <w:divBdr>
        <w:top w:val="none" w:sz="0" w:space="0" w:color="auto"/>
        <w:left w:val="none" w:sz="0" w:space="0" w:color="auto"/>
        <w:bottom w:val="none" w:sz="0" w:space="0" w:color="auto"/>
        <w:right w:val="none" w:sz="0" w:space="0" w:color="auto"/>
      </w:divBdr>
    </w:div>
    <w:div w:id="1868443936">
      <w:bodyDiv w:val="1"/>
      <w:marLeft w:val="0"/>
      <w:marRight w:val="0"/>
      <w:marTop w:val="0"/>
      <w:marBottom w:val="0"/>
      <w:divBdr>
        <w:top w:val="none" w:sz="0" w:space="0" w:color="auto"/>
        <w:left w:val="none" w:sz="0" w:space="0" w:color="auto"/>
        <w:bottom w:val="none" w:sz="0" w:space="0" w:color="auto"/>
        <w:right w:val="none" w:sz="0" w:space="0" w:color="auto"/>
      </w:divBdr>
      <w:divsChild>
        <w:div w:id="1340347486">
          <w:marLeft w:val="0"/>
          <w:marRight w:val="0"/>
          <w:marTop w:val="0"/>
          <w:marBottom w:val="0"/>
          <w:divBdr>
            <w:top w:val="none" w:sz="0" w:space="0" w:color="auto"/>
            <w:left w:val="none" w:sz="0" w:space="0" w:color="auto"/>
            <w:bottom w:val="none" w:sz="0" w:space="0" w:color="auto"/>
            <w:right w:val="none" w:sz="0" w:space="0" w:color="auto"/>
          </w:divBdr>
          <w:divsChild>
            <w:div w:id="58983268">
              <w:marLeft w:val="0"/>
              <w:marRight w:val="0"/>
              <w:marTop w:val="0"/>
              <w:marBottom w:val="0"/>
              <w:divBdr>
                <w:top w:val="none" w:sz="0" w:space="0" w:color="auto"/>
                <w:left w:val="none" w:sz="0" w:space="0" w:color="auto"/>
                <w:bottom w:val="none" w:sz="0" w:space="0" w:color="auto"/>
                <w:right w:val="none" w:sz="0" w:space="0" w:color="auto"/>
              </w:divBdr>
            </w:div>
            <w:div w:id="72090733">
              <w:marLeft w:val="0"/>
              <w:marRight w:val="0"/>
              <w:marTop w:val="0"/>
              <w:marBottom w:val="0"/>
              <w:divBdr>
                <w:top w:val="none" w:sz="0" w:space="0" w:color="auto"/>
                <w:left w:val="none" w:sz="0" w:space="0" w:color="auto"/>
                <w:bottom w:val="none" w:sz="0" w:space="0" w:color="auto"/>
                <w:right w:val="none" w:sz="0" w:space="0" w:color="auto"/>
              </w:divBdr>
            </w:div>
            <w:div w:id="414547252">
              <w:marLeft w:val="0"/>
              <w:marRight w:val="0"/>
              <w:marTop w:val="0"/>
              <w:marBottom w:val="0"/>
              <w:divBdr>
                <w:top w:val="none" w:sz="0" w:space="0" w:color="auto"/>
                <w:left w:val="none" w:sz="0" w:space="0" w:color="auto"/>
                <w:bottom w:val="none" w:sz="0" w:space="0" w:color="auto"/>
                <w:right w:val="none" w:sz="0" w:space="0" w:color="auto"/>
              </w:divBdr>
            </w:div>
            <w:div w:id="616258468">
              <w:marLeft w:val="0"/>
              <w:marRight w:val="0"/>
              <w:marTop w:val="0"/>
              <w:marBottom w:val="0"/>
              <w:divBdr>
                <w:top w:val="none" w:sz="0" w:space="0" w:color="auto"/>
                <w:left w:val="none" w:sz="0" w:space="0" w:color="auto"/>
                <w:bottom w:val="none" w:sz="0" w:space="0" w:color="auto"/>
                <w:right w:val="none" w:sz="0" w:space="0" w:color="auto"/>
              </w:divBdr>
            </w:div>
            <w:div w:id="898443441">
              <w:marLeft w:val="0"/>
              <w:marRight w:val="0"/>
              <w:marTop w:val="0"/>
              <w:marBottom w:val="0"/>
              <w:divBdr>
                <w:top w:val="none" w:sz="0" w:space="0" w:color="auto"/>
                <w:left w:val="none" w:sz="0" w:space="0" w:color="auto"/>
                <w:bottom w:val="none" w:sz="0" w:space="0" w:color="auto"/>
                <w:right w:val="none" w:sz="0" w:space="0" w:color="auto"/>
              </w:divBdr>
            </w:div>
            <w:div w:id="1625623973">
              <w:marLeft w:val="0"/>
              <w:marRight w:val="0"/>
              <w:marTop w:val="0"/>
              <w:marBottom w:val="0"/>
              <w:divBdr>
                <w:top w:val="none" w:sz="0" w:space="0" w:color="auto"/>
                <w:left w:val="none" w:sz="0" w:space="0" w:color="auto"/>
                <w:bottom w:val="none" w:sz="0" w:space="0" w:color="auto"/>
                <w:right w:val="none" w:sz="0" w:space="0" w:color="auto"/>
              </w:divBdr>
            </w:div>
            <w:div w:id="18662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0192">
      <w:bodyDiv w:val="1"/>
      <w:marLeft w:val="0"/>
      <w:marRight w:val="0"/>
      <w:marTop w:val="0"/>
      <w:marBottom w:val="0"/>
      <w:divBdr>
        <w:top w:val="none" w:sz="0" w:space="0" w:color="auto"/>
        <w:left w:val="none" w:sz="0" w:space="0" w:color="auto"/>
        <w:bottom w:val="none" w:sz="0" w:space="0" w:color="auto"/>
        <w:right w:val="none" w:sz="0" w:space="0" w:color="auto"/>
      </w:divBdr>
    </w:div>
    <w:div w:id="1898664803">
      <w:bodyDiv w:val="1"/>
      <w:marLeft w:val="0"/>
      <w:marRight w:val="0"/>
      <w:marTop w:val="0"/>
      <w:marBottom w:val="0"/>
      <w:divBdr>
        <w:top w:val="none" w:sz="0" w:space="0" w:color="auto"/>
        <w:left w:val="none" w:sz="0" w:space="0" w:color="auto"/>
        <w:bottom w:val="none" w:sz="0" w:space="0" w:color="auto"/>
        <w:right w:val="none" w:sz="0" w:space="0" w:color="auto"/>
      </w:divBdr>
      <w:divsChild>
        <w:div w:id="193351408">
          <w:marLeft w:val="0"/>
          <w:marRight w:val="0"/>
          <w:marTop w:val="0"/>
          <w:marBottom w:val="0"/>
          <w:divBdr>
            <w:top w:val="none" w:sz="0" w:space="0" w:color="auto"/>
            <w:left w:val="none" w:sz="0" w:space="0" w:color="auto"/>
            <w:bottom w:val="none" w:sz="0" w:space="0" w:color="auto"/>
            <w:right w:val="none" w:sz="0" w:space="0" w:color="auto"/>
          </w:divBdr>
          <w:divsChild>
            <w:div w:id="94906137">
              <w:marLeft w:val="0"/>
              <w:marRight w:val="0"/>
              <w:marTop w:val="0"/>
              <w:marBottom w:val="0"/>
              <w:divBdr>
                <w:top w:val="none" w:sz="0" w:space="0" w:color="auto"/>
                <w:left w:val="none" w:sz="0" w:space="0" w:color="auto"/>
                <w:bottom w:val="none" w:sz="0" w:space="0" w:color="auto"/>
                <w:right w:val="none" w:sz="0" w:space="0" w:color="auto"/>
              </w:divBdr>
            </w:div>
            <w:div w:id="135150105">
              <w:marLeft w:val="0"/>
              <w:marRight w:val="0"/>
              <w:marTop w:val="0"/>
              <w:marBottom w:val="0"/>
              <w:divBdr>
                <w:top w:val="none" w:sz="0" w:space="0" w:color="auto"/>
                <w:left w:val="none" w:sz="0" w:space="0" w:color="auto"/>
                <w:bottom w:val="none" w:sz="0" w:space="0" w:color="auto"/>
                <w:right w:val="none" w:sz="0" w:space="0" w:color="auto"/>
              </w:divBdr>
            </w:div>
            <w:div w:id="324356425">
              <w:marLeft w:val="0"/>
              <w:marRight w:val="0"/>
              <w:marTop w:val="0"/>
              <w:marBottom w:val="0"/>
              <w:divBdr>
                <w:top w:val="none" w:sz="0" w:space="0" w:color="auto"/>
                <w:left w:val="none" w:sz="0" w:space="0" w:color="auto"/>
                <w:bottom w:val="none" w:sz="0" w:space="0" w:color="auto"/>
                <w:right w:val="none" w:sz="0" w:space="0" w:color="auto"/>
              </w:divBdr>
            </w:div>
            <w:div w:id="1484666057">
              <w:marLeft w:val="0"/>
              <w:marRight w:val="0"/>
              <w:marTop w:val="0"/>
              <w:marBottom w:val="0"/>
              <w:divBdr>
                <w:top w:val="none" w:sz="0" w:space="0" w:color="auto"/>
                <w:left w:val="none" w:sz="0" w:space="0" w:color="auto"/>
                <w:bottom w:val="none" w:sz="0" w:space="0" w:color="auto"/>
                <w:right w:val="none" w:sz="0" w:space="0" w:color="auto"/>
              </w:divBdr>
            </w:div>
            <w:div w:id="1540701818">
              <w:marLeft w:val="0"/>
              <w:marRight w:val="0"/>
              <w:marTop w:val="0"/>
              <w:marBottom w:val="0"/>
              <w:divBdr>
                <w:top w:val="none" w:sz="0" w:space="0" w:color="auto"/>
                <w:left w:val="none" w:sz="0" w:space="0" w:color="auto"/>
                <w:bottom w:val="none" w:sz="0" w:space="0" w:color="auto"/>
                <w:right w:val="none" w:sz="0" w:space="0" w:color="auto"/>
              </w:divBdr>
            </w:div>
            <w:div w:id="1636832708">
              <w:marLeft w:val="0"/>
              <w:marRight w:val="0"/>
              <w:marTop w:val="0"/>
              <w:marBottom w:val="0"/>
              <w:divBdr>
                <w:top w:val="none" w:sz="0" w:space="0" w:color="auto"/>
                <w:left w:val="none" w:sz="0" w:space="0" w:color="auto"/>
                <w:bottom w:val="none" w:sz="0" w:space="0" w:color="auto"/>
                <w:right w:val="none" w:sz="0" w:space="0" w:color="auto"/>
              </w:divBdr>
            </w:div>
            <w:div w:id="1855920570">
              <w:marLeft w:val="0"/>
              <w:marRight w:val="0"/>
              <w:marTop w:val="0"/>
              <w:marBottom w:val="0"/>
              <w:divBdr>
                <w:top w:val="none" w:sz="0" w:space="0" w:color="auto"/>
                <w:left w:val="none" w:sz="0" w:space="0" w:color="auto"/>
                <w:bottom w:val="none" w:sz="0" w:space="0" w:color="auto"/>
                <w:right w:val="none" w:sz="0" w:space="0" w:color="auto"/>
              </w:divBdr>
            </w:div>
            <w:div w:id="19019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6098">
      <w:bodyDiv w:val="1"/>
      <w:marLeft w:val="0"/>
      <w:marRight w:val="0"/>
      <w:marTop w:val="0"/>
      <w:marBottom w:val="0"/>
      <w:divBdr>
        <w:top w:val="none" w:sz="0" w:space="0" w:color="auto"/>
        <w:left w:val="none" w:sz="0" w:space="0" w:color="auto"/>
        <w:bottom w:val="none" w:sz="0" w:space="0" w:color="auto"/>
        <w:right w:val="none" w:sz="0" w:space="0" w:color="auto"/>
      </w:divBdr>
      <w:divsChild>
        <w:div w:id="828908069">
          <w:marLeft w:val="0"/>
          <w:marRight w:val="0"/>
          <w:marTop w:val="0"/>
          <w:marBottom w:val="0"/>
          <w:divBdr>
            <w:top w:val="none" w:sz="0" w:space="0" w:color="auto"/>
            <w:left w:val="none" w:sz="0" w:space="0" w:color="auto"/>
            <w:bottom w:val="none" w:sz="0" w:space="0" w:color="auto"/>
            <w:right w:val="none" w:sz="0" w:space="0" w:color="auto"/>
          </w:divBdr>
          <w:divsChild>
            <w:div w:id="12924745">
              <w:marLeft w:val="0"/>
              <w:marRight w:val="0"/>
              <w:marTop w:val="0"/>
              <w:marBottom w:val="0"/>
              <w:divBdr>
                <w:top w:val="none" w:sz="0" w:space="0" w:color="auto"/>
                <w:left w:val="none" w:sz="0" w:space="0" w:color="auto"/>
                <w:bottom w:val="none" w:sz="0" w:space="0" w:color="auto"/>
                <w:right w:val="none" w:sz="0" w:space="0" w:color="auto"/>
              </w:divBdr>
            </w:div>
            <w:div w:id="45614890">
              <w:marLeft w:val="0"/>
              <w:marRight w:val="0"/>
              <w:marTop w:val="0"/>
              <w:marBottom w:val="0"/>
              <w:divBdr>
                <w:top w:val="none" w:sz="0" w:space="0" w:color="auto"/>
                <w:left w:val="none" w:sz="0" w:space="0" w:color="auto"/>
                <w:bottom w:val="none" w:sz="0" w:space="0" w:color="auto"/>
                <w:right w:val="none" w:sz="0" w:space="0" w:color="auto"/>
              </w:divBdr>
            </w:div>
            <w:div w:id="213542493">
              <w:marLeft w:val="0"/>
              <w:marRight w:val="0"/>
              <w:marTop w:val="0"/>
              <w:marBottom w:val="0"/>
              <w:divBdr>
                <w:top w:val="none" w:sz="0" w:space="0" w:color="auto"/>
                <w:left w:val="none" w:sz="0" w:space="0" w:color="auto"/>
                <w:bottom w:val="none" w:sz="0" w:space="0" w:color="auto"/>
                <w:right w:val="none" w:sz="0" w:space="0" w:color="auto"/>
              </w:divBdr>
            </w:div>
            <w:div w:id="297036079">
              <w:marLeft w:val="0"/>
              <w:marRight w:val="0"/>
              <w:marTop w:val="0"/>
              <w:marBottom w:val="0"/>
              <w:divBdr>
                <w:top w:val="none" w:sz="0" w:space="0" w:color="auto"/>
                <w:left w:val="none" w:sz="0" w:space="0" w:color="auto"/>
                <w:bottom w:val="none" w:sz="0" w:space="0" w:color="auto"/>
                <w:right w:val="none" w:sz="0" w:space="0" w:color="auto"/>
              </w:divBdr>
            </w:div>
            <w:div w:id="795493325">
              <w:marLeft w:val="0"/>
              <w:marRight w:val="0"/>
              <w:marTop w:val="0"/>
              <w:marBottom w:val="0"/>
              <w:divBdr>
                <w:top w:val="none" w:sz="0" w:space="0" w:color="auto"/>
                <w:left w:val="none" w:sz="0" w:space="0" w:color="auto"/>
                <w:bottom w:val="none" w:sz="0" w:space="0" w:color="auto"/>
                <w:right w:val="none" w:sz="0" w:space="0" w:color="auto"/>
              </w:divBdr>
            </w:div>
            <w:div w:id="855269720">
              <w:marLeft w:val="0"/>
              <w:marRight w:val="0"/>
              <w:marTop w:val="0"/>
              <w:marBottom w:val="0"/>
              <w:divBdr>
                <w:top w:val="none" w:sz="0" w:space="0" w:color="auto"/>
                <w:left w:val="none" w:sz="0" w:space="0" w:color="auto"/>
                <w:bottom w:val="none" w:sz="0" w:space="0" w:color="auto"/>
                <w:right w:val="none" w:sz="0" w:space="0" w:color="auto"/>
              </w:divBdr>
            </w:div>
            <w:div w:id="1036349391">
              <w:marLeft w:val="0"/>
              <w:marRight w:val="0"/>
              <w:marTop w:val="0"/>
              <w:marBottom w:val="0"/>
              <w:divBdr>
                <w:top w:val="none" w:sz="0" w:space="0" w:color="auto"/>
                <w:left w:val="none" w:sz="0" w:space="0" w:color="auto"/>
                <w:bottom w:val="none" w:sz="0" w:space="0" w:color="auto"/>
                <w:right w:val="none" w:sz="0" w:space="0" w:color="auto"/>
              </w:divBdr>
            </w:div>
            <w:div w:id="1569536853">
              <w:marLeft w:val="0"/>
              <w:marRight w:val="0"/>
              <w:marTop w:val="0"/>
              <w:marBottom w:val="0"/>
              <w:divBdr>
                <w:top w:val="none" w:sz="0" w:space="0" w:color="auto"/>
                <w:left w:val="none" w:sz="0" w:space="0" w:color="auto"/>
                <w:bottom w:val="none" w:sz="0" w:space="0" w:color="auto"/>
                <w:right w:val="none" w:sz="0" w:space="0" w:color="auto"/>
              </w:divBdr>
            </w:div>
            <w:div w:id="17641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2061">
      <w:bodyDiv w:val="1"/>
      <w:marLeft w:val="0"/>
      <w:marRight w:val="0"/>
      <w:marTop w:val="0"/>
      <w:marBottom w:val="0"/>
      <w:divBdr>
        <w:top w:val="none" w:sz="0" w:space="0" w:color="auto"/>
        <w:left w:val="none" w:sz="0" w:space="0" w:color="auto"/>
        <w:bottom w:val="none" w:sz="0" w:space="0" w:color="auto"/>
        <w:right w:val="none" w:sz="0" w:space="0" w:color="auto"/>
      </w:divBdr>
    </w:div>
    <w:div w:id="1968704110">
      <w:bodyDiv w:val="1"/>
      <w:marLeft w:val="0"/>
      <w:marRight w:val="0"/>
      <w:marTop w:val="0"/>
      <w:marBottom w:val="0"/>
      <w:divBdr>
        <w:top w:val="none" w:sz="0" w:space="0" w:color="auto"/>
        <w:left w:val="none" w:sz="0" w:space="0" w:color="auto"/>
        <w:bottom w:val="none" w:sz="0" w:space="0" w:color="auto"/>
        <w:right w:val="none" w:sz="0" w:space="0" w:color="auto"/>
      </w:divBdr>
      <w:divsChild>
        <w:div w:id="1554075710">
          <w:marLeft w:val="0"/>
          <w:marRight w:val="0"/>
          <w:marTop w:val="0"/>
          <w:marBottom w:val="0"/>
          <w:divBdr>
            <w:top w:val="none" w:sz="0" w:space="0" w:color="auto"/>
            <w:left w:val="none" w:sz="0" w:space="0" w:color="auto"/>
            <w:bottom w:val="none" w:sz="0" w:space="0" w:color="auto"/>
            <w:right w:val="none" w:sz="0" w:space="0" w:color="auto"/>
          </w:divBdr>
          <w:divsChild>
            <w:div w:id="765809189">
              <w:marLeft w:val="0"/>
              <w:marRight w:val="0"/>
              <w:marTop w:val="0"/>
              <w:marBottom w:val="0"/>
              <w:divBdr>
                <w:top w:val="none" w:sz="0" w:space="0" w:color="auto"/>
                <w:left w:val="none" w:sz="0" w:space="0" w:color="auto"/>
                <w:bottom w:val="none" w:sz="0" w:space="0" w:color="auto"/>
                <w:right w:val="none" w:sz="0" w:space="0" w:color="auto"/>
              </w:divBdr>
            </w:div>
            <w:div w:id="1056440374">
              <w:marLeft w:val="0"/>
              <w:marRight w:val="0"/>
              <w:marTop w:val="0"/>
              <w:marBottom w:val="0"/>
              <w:divBdr>
                <w:top w:val="none" w:sz="0" w:space="0" w:color="auto"/>
                <w:left w:val="none" w:sz="0" w:space="0" w:color="auto"/>
                <w:bottom w:val="none" w:sz="0" w:space="0" w:color="auto"/>
                <w:right w:val="none" w:sz="0" w:space="0" w:color="auto"/>
              </w:divBdr>
            </w:div>
            <w:div w:id="1466313043">
              <w:marLeft w:val="0"/>
              <w:marRight w:val="0"/>
              <w:marTop w:val="0"/>
              <w:marBottom w:val="0"/>
              <w:divBdr>
                <w:top w:val="none" w:sz="0" w:space="0" w:color="auto"/>
                <w:left w:val="none" w:sz="0" w:space="0" w:color="auto"/>
                <w:bottom w:val="none" w:sz="0" w:space="0" w:color="auto"/>
                <w:right w:val="none" w:sz="0" w:space="0" w:color="auto"/>
              </w:divBdr>
            </w:div>
            <w:div w:id="1680304074">
              <w:marLeft w:val="0"/>
              <w:marRight w:val="0"/>
              <w:marTop w:val="0"/>
              <w:marBottom w:val="0"/>
              <w:divBdr>
                <w:top w:val="none" w:sz="0" w:space="0" w:color="auto"/>
                <w:left w:val="none" w:sz="0" w:space="0" w:color="auto"/>
                <w:bottom w:val="none" w:sz="0" w:space="0" w:color="auto"/>
                <w:right w:val="none" w:sz="0" w:space="0" w:color="auto"/>
              </w:divBdr>
            </w:div>
            <w:div w:id="1881699246">
              <w:marLeft w:val="0"/>
              <w:marRight w:val="0"/>
              <w:marTop w:val="0"/>
              <w:marBottom w:val="0"/>
              <w:divBdr>
                <w:top w:val="none" w:sz="0" w:space="0" w:color="auto"/>
                <w:left w:val="none" w:sz="0" w:space="0" w:color="auto"/>
                <w:bottom w:val="none" w:sz="0" w:space="0" w:color="auto"/>
                <w:right w:val="none" w:sz="0" w:space="0" w:color="auto"/>
              </w:divBdr>
            </w:div>
            <w:div w:id="21471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1441">
      <w:bodyDiv w:val="1"/>
      <w:marLeft w:val="0"/>
      <w:marRight w:val="0"/>
      <w:marTop w:val="0"/>
      <w:marBottom w:val="0"/>
      <w:divBdr>
        <w:top w:val="none" w:sz="0" w:space="0" w:color="auto"/>
        <w:left w:val="none" w:sz="0" w:space="0" w:color="auto"/>
        <w:bottom w:val="none" w:sz="0" w:space="0" w:color="auto"/>
        <w:right w:val="none" w:sz="0" w:space="0" w:color="auto"/>
      </w:divBdr>
    </w:div>
    <w:div w:id="1981838583">
      <w:bodyDiv w:val="1"/>
      <w:marLeft w:val="0"/>
      <w:marRight w:val="0"/>
      <w:marTop w:val="0"/>
      <w:marBottom w:val="0"/>
      <w:divBdr>
        <w:top w:val="none" w:sz="0" w:space="0" w:color="auto"/>
        <w:left w:val="none" w:sz="0" w:space="0" w:color="auto"/>
        <w:bottom w:val="none" w:sz="0" w:space="0" w:color="auto"/>
        <w:right w:val="none" w:sz="0" w:space="0" w:color="auto"/>
      </w:divBdr>
      <w:divsChild>
        <w:div w:id="123742427">
          <w:marLeft w:val="0"/>
          <w:marRight w:val="0"/>
          <w:marTop w:val="0"/>
          <w:marBottom w:val="0"/>
          <w:divBdr>
            <w:top w:val="none" w:sz="0" w:space="0" w:color="auto"/>
            <w:left w:val="none" w:sz="0" w:space="0" w:color="auto"/>
            <w:bottom w:val="none" w:sz="0" w:space="0" w:color="auto"/>
            <w:right w:val="none" w:sz="0" w:space="0" w:color="auto"/>
          </w:divBdr>
          <w:divsChild>
            <w:div w:id="375617864">
              <w:marLeft w:val="0"/>
              <w:marRight w:val="0"/>
              <w:marTop w:val="0"/>
              <w:marBottom w:val="0"/>
              <w:divBdr>
                <w:top w:val="none" w:sz="0" w:space="0" w:color="auto"/>
                <w:left w:val="none" w:sz="0" w:space="0" w:color="auto"/>
                <w:bottom w:val="none" w:sz="0" w:space="0" w:color="auto"/>
                <w:right w:val="none" w:sz="0" w:space="0" w:color="auto"/>
              </w:divBdr>
            </w:div>
            <w:div w:id="734667614">
              <w:marLeft w:val="0"/>
              <w:marRight w:val="0"/>
              <w:marTop w:val="0"/>
              <w:marBottom w:val="0"/>
              <w:divBdr>
                <w:top w:val="none" w:sz="0" w:space="0" w:color="auto"/>
                <w:left w:val="none" w:sz="0" w:space="0" w:color="auto"/>
                <w:bottom w:val="none" w:sz="0" w:space="0" w:color="auto"/>
                <w:right w:val="none" w:sz="0" w:space="0" w:color="auto"/>
              </w:divBdr>
            </w:div>
            <w:div w:id="1250579425">
              <w:marLeft w:val="0"/>
              <w:marRight w:val="0"/>
              <w:marTop w:val="0"/>
              <w:marBottom w:val="0"/>
              <w:divBdr>
                <w:top w:val="none" w:sz="0" w:space="0" w:color="auto"/>
                <w:left w:val="none" w:sz="0" w:space="0" w:color="auto"/>
                <w:bottom w:val="none" w:sz="0" w:space="0" w:color="auto"/>
                <w:right w:val="none" w:sz="0" w:space="0" w:color="auto"/>
              </w:divBdr>
            </w:div>
            <w:div w:id="1269194587">
              <w:marLeft w:val="0"/>
              <w:marRight w:val="0"/>
              <w:marTop w:val="0"/>
              <w:marBottom w:val="0"/>
              <w:divBdr>
                <w:top w:val="none" w:sz="0" w:space="0" w:color="auto"/>
                <w:left w:val="none" w:sz="0" w:space="0" w:color="auto"/>
                <w:bottom w:val="none" w:sz="0" w:space="0" w:color="auto"/>
                <w:right w:val="none" w:sz="0" w:space="0" w:color="auto"/>
              </w:divBdr>
            </w:div>
            <w:div w:id="1304852827">
              <w:marLeft w:val="0"/>
              <w:marRight w:val="0"/>
              <w:marTop w:val="0"/>
              <w:marBottom w:val="0"/>
              <w:divBdr>
                <w:top w:val="none" w:sz="0" w:space="0" w:color="auto"/>
                <w:left w:val="none" w:sz="0" w:space="0" w:color="auto"/>
                <w:bottom w:val="none" w:sz="0" w:space="0" w:color="auto"/>
                <w:right w:val="none" w:sz="0" w:space="0" w:color="auto"/>
              </w:divBdr>
            </w:div>
            <w:div w:id="1359237561">
              <w:marLeft w:val="0"/>
              <w:marRight w:val="0"/>
              <w:marTop w:val="0"/>
              <w:marBottom w:val="0"/>
              <w:divBdr>
                <w:top w:val="none" w:sz="0" w:space="0" w:color="auto"/>
                <w:left w:val="none" w:sz="0" w:space="0" w:color="auto"/>
                <w:bottom w:val="none" w:sz="0" w:space="0" w:color="auto"/>
                <w:right w:val="none" w:sz="0" w:space="0" w:color="auto"/>
              </w:divBdr>
            </w:div>
            <w:div w:id="1446466900">
              <w:marLeft w:val="0"/>
              <w:marRight w:val="0"/>
              <w:marTop w:val="0"/>
              <w:marBottom w:val="0"/>
              <w:divBdr>
                <w:top w:val="none" w:sz="0" w:space="0" w:color="auto"/>
                <w:left w:val="none" w:sz="0" w:space="0" w:color="auto"/>
                <w:bottom w:val="none" w:sz="0" w:space="0" w:color="auto"/>
                <w:right w:val="none" w:sz="0" w:space="0" w:color="auto"/>
              </w:divBdr>
            </w:div>
            <w:div w:id="1463041266">
              <w:marLeft w:val="0"/>
              <w:marRight w:val="0"/>
              <w:marTop w:val="0"/>
              <w:marBottom w:val="0"/>
              <w:divBdr>
                <w:top w:val="none" w:sz="0" w:space="0" w:color="auto"/>
                <w:left w:val="none" w:sz="0" w:space="0" w:color="auto"/>
                <w:bottom w:val="none" w:sz="0" w:space="0" w:color="auto"/>
                <w:right w:val="none" w:sz="0" w:space="0" w:color="auto"/>
              </w:divBdr>
            </w:div>
            <w:div w:id="19976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3933">
      <w:bodyDiv w:val="1"/>
      <w:marLeft w:val="0"/>
      <w:marRight w:val="0"/>
      <w:marTop w:val="0"/>
      <w:marBottom w:val="0"/>
      <w:divBdr>
        <w:top w:val="none" w:sz="0" w:space="0" w:color="auto"/>
        <w:left w:val="none" w:sz="0" w:space="0" w:color="auto"/>
        <w:bottom w:val="none" w:sz="0" w:space="0" w:color="auto"/>
        <w:right w:val="none" w:sz="0" w:space="0" w:color="auto"/>
      </w:divBdr>
    </w:div>
    <w:div w:id="2045640786">
      <w:bodyDiv w:val="1"/>
      <w:marLeft w:val="0"/>
      <w:marRight w:val="0"/>
      <w:marTop w:val="0"/>
      <w:marBottom w:val="0"/>
      <w:divBdr>
        <w:top w:val="none" w:sz="0" w:space="0" w:color="auto"/>
        <w:left w:val="none" w:sz="0" w:space="0" w:color="auto"/>
        <w:bottom w:val="none" w:sz="0" w:space="0" w:color="auto"/>
        <w:right w:val="none" w:sz="0" w:space="0" w:color="auto"/>
      </w:divBdr>
    </w:div>
    <w:div w:id="2108957721">
      <w:bodyDiv w:val="1"/>
      <w:marLeft w:val="0"/>
      <w:marRight w:val="0"/>
      <w:marTop w:val="0"/>
      <w:marBottom w:val="0"/>
      <w:divBdr>
        <w:top w:val="none" w:sz="0" w:space="0" w:color="auto"/>
        <w:left w:val="none" w:sz="0" w:space="0" w:color="auto"/>
        <w:bottom w:val="none" w:sz="0" w:space="0" w:color="auto"/>
        <w:right w:val="none" w:sz="0" w:space="0" w:color="auto"/>
      </w:divBdr>
      <w:divsChild>
        <w:div w:id="792360728">
          <w:marLeft w:val="0"/>
          <w:marRight w:val="0"/>
          <w:marTop w:val="0"/>
          <w:marBottom w:val="0"/>
          <w:divBdr>
            <w:top w:val="none" w:sz="0" w:space="0" w:color="auto"/>
            <w:left w:val="none" w:sz="0" w:space="0" w:color="auto"/>
            <w:bottom w:val="none" w:sz="0" w:space="0" w:color="auto"/>
            <w:right w:val="none" w:sz="0" w:space="0" w:color="auto"/>
          </w:divBdr>
        </w:div>
      </w:divsChild>
    </w:div>
    <w:div w:id="213066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0F324-0D07-42D9-A9FB-A023A57A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05</Words>
  <Characters>1169</Characters>
  <Application>Microsoft Office Word</Application>
  <DocSecurity>0</DocSecurity>
  <Lines>9</Lines>
  <Paragraphs>2</Paragraphs>
  <ScaleCrop>false</ScaleCrop>
  <Company>CMT</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yhuang</cp:lastModifiedBy>
  <cp:revision>6</cp:revision>
  <cp:lastPrinted>2024-12-26T07:29:00Z</cp:lastPrinted>
  <dcterms:created xsi:type="dcterms:W3CDTF">2026-02-26T07:19:00Z</dcterms:created>
  <dcterms:modified xsi:type="dcterms:W3CDTF">2026-03-02T03:47:00Z</dcterms:modified>
</cp:coreProperties>
</file>